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A855" w14:textId="77777777" w:rsidR="005D2736" w:rsidRDefault="005D2736" w:rsidP="00AE6A73">
      <w:pPr>
        <w:pStyle w:val="Nagwek1"/>
        <w:rPr>
          <w:rFonts w:ascii="Times New Roman" w:hAnsi="Times New Roman" w:cs="Times New Roman"/>
        </w:rPr>
      </w:pPr>
    </w:p>
    <w:p w14:paraId="7529BDAB" w14:textId="5D5E2FEC" w:rsidR="005D2736" w:rsidRDefault="005D2736" w:rsidP="005D2736">
      <w:pPr>
        <w:jc w:val="center"/>
        <w:rPr>
          <w:rFonts w:ascii="ITC Bookman Light" w:eastAsia="Calibri" w:hAnsi="ITC Bookman Light" w:cs="Times New Roman"/>
          <w:b/>
          <w:i/>
          <w:color w:val="0070C0"/>
          <w:sz w:val="40"/>
          <w:szCs w:val="40"/>
        </w:rPr>
      </w:pPr>
      <w:r w:rsidRPr="005D2736">
        <w:rPr>
          <w:rFonts w:ascii="ITC Bookman Light" w:eastAsia="Calibri" w:hAnsi="ITC Bookman Light" w:cs="Times New Roman"/>
          <w:b/>
          <w:i/>
          <w:color w:val="0070C0"/>
          <w:sz w:val="40"/>
          <w:szCs w:val="40"/>
        </w:rPr>
        <w:t xml:space="preserve">SPRAWOZDANIE Z REALIZACJI ZADAŃ OŚWIATOWYCH </w:t>
      </w:r>
    </w:p>
    <w:p w14:paraId="016152AB" w14:textId="2E655C5F" w:rsidR="005D2736" w:rsidRDefault="005D2736" w:rsidP="005D2736">
      <w:pPr>
        <w:jc w:val="center"/>
        <w:rPr>
          <w:rFonts w:ascii="ITC Bookman Light" w:eastAsia="Calibri" w:hAnsi="ITC Bookman Light" w:cs="Times New Roman"/>
          <w:b/>
          <w:i/>
          <w:color w:val="0070C0"/>
          <w:sz w:val="40"/>
          <w:szCs w:val="40"/>
        </w:rPr>
      </w:pPr>
      <w:r>
        <w:rPr>
          <w:rFonts w:ascii="ITC Bookman Light" w:eastAsia="Calibri" w:hAnsi="ITC Bookman Light" w:cs="Times New Roman"/>
          <w:b/>
          <w:i/>
          <w:color w:val="0070C0"/>
          <w:sz w:val="40"/>
          <w:szCs w:val="40"/>
        </w:rPr>
        <w:t>I</w:t>
      </w:r>
      <w:r w:rsidRPr="005D2736">
        <w:rPr>
          <w:rFonts w:ascii="ITC Bookman Light" w:eastAsia="Calibri" w:hAnsi="ITC Bookman Light" w:cs="Times New Roman"/>
          <w:b/>
          <w:i/>
          <w:color w:val="0070C0"/>
          <w:sz w:val="40"/>
          <w:szCs w:val="40"/>
        </w:rPr>
        <w:t>nformacj</w:t>
      </w:r>
      <w:r>
        <w:rPr>
          <w:rFonts w:ascii="ITC Bookman Light" w:eastAsia="Calibri" w:hAnsi="ITC Bookman Light" w:cs="Times New Roman"/>
          <w:b/>
          <w:i/>
          <w:color w:val="0070C0"/>
          <w:sz w:val="40"/>
          <w:szCs w:val="40"/>
        </w:rPr>
        <w:t>a</w:t>
      </w:r>
      <w:r w:rsidRPr="005D2736">
        <w:rPr>
          <w:rFonts w:ascii="ITC Bookman Light" w:eastAsia="Calibri" w:hAnsi="ITC Bookman Light" w:cs="Times New Roman"/>
          <w:b/>
          <w:i/>
          <w:color w:val="0070C0"/>
          <w:sz w:val="40"/>
          <w:szCs w:val="40"/>
        </w:rPr>
        <w:t xml:space="preserve"> o stanie realizacji zadań oświatowych Gminy Rogoźno za rok szkolny 202</w:t>
      </w:r>
      <w:r w:rsidR="00F2419F">
        <w:rPr>
          <w:rFonts w:ascii="ITC Bookman Light" w:eastAsia="Calibri" w:hAnsi="ITC Bookman Light" w:cs="Times New Roman"/>
          <w:b/>
          <w:i/>
          <w:color w:val="0070C0"/>
          <w:sz w:val="40"/>
          <w:szCs w:val="40"/>
        </w:rPr>
        <w:t>2</w:t>
      </w:r>
      <w:r w:rsidRPr="005D2736">
        <w:rPr>
          <w:rFonts w:ascii="ITC Bookman Light" w:eastAsia="Calibri" w:hAnsi="ITC Bookman Light" w:cs="Times New Roman"/>
          <w:b/>
          <w:i/>
          <w:color w:val="0070C0"/>
          <w:sz w:val="40"/>
          <w:szCs w:val="40"/>
        </w:rPr>
        <w:t>/202</w:t>
      </w:r>
      <w:r w:rsidR="00F2419F">
        <w:rPr>
          <w:rFonts w:ascii="ITC Bookman Light" w:eastAsia="Calibri" w:hAnsi="ITC Bookman Light" w:cs="Times New Roman"/>
          <w:b/>
          <w:i/>
          <w:color w:val="0070C0"/>
          <w:sz w:val="40"/>
          <w:szCs w:val="40"/>
        </w:rPr>
        <w:t>3</w:t>
      </w:r>
    </w:p>
    <w:p w14:paraId="4958DB2C" w14:textId="627D2EE5" w:rsidR="005D2736" w:rsidRPr="002F68DB" w:rsidRDefault="005D2736" w:rsidP="005D2736">
      <w:pPr>
        <w:jc w:val="center"/>
        <w:rPr>
          <w:rFonts w:ascii="ITC Bookman Light" w:eastAsia="Calibri" w:hAnsi="ITC Bookman Light" w:cs="Times New Roman"/>
          <w:b/>
          <w:i/>
          <w:color w:val="0070C0"/>
          <w:sz w:val="18"/>
          <w:szCs w:val="18"/>
        </w:rPr>
      </w:pPr>
      <w:r w:rsidRPr="002F68DB">
        <w:rPr>
          <w:rFonts w:ascii="ITC Bookman Light" w:eastAsia="Calibri" w:hAnsi="ITC Bookman Light" w:cs="Times New Roman"/>
          <w:b/>
          <w:i/>
          <w:color w:val="0070C0"/>
          <w:sz w:val="18"/>
          <w:szCs w:val="18"/>
        </w:rPr>
        <w:t xml:space="preserve">  </w:t>
      </w:r>
    </w:p>
    <w:p w14:paraId="3C0859CB" w14:textId="4F5D4CD1" w:rsidR="00AE6A73" w:rsidRPr="009B2504" w:rsidRDefault="00AE6A73" w:rsidP="00AE6A73">
      <w:pPr>
        <w:pStyle w:val="Nagwek1"/>
        <w:rPr>
          <w:rFonts w:ascii="Times New Roman" w:hAnsi="Times New Roman" w:cs="Times New Roman"/>
          <w:color w:val="0070C0"/>
        </w:rPr>
      </w:pPr>
      <w:r w:rsidRPr="009B2504">
        <w:rPr>
          <w:rFonts w:ascii="Times New Roman" w:hAnsi="Times New Roman" w:cs="Times New Roman"/>
          <w:color w:val="0070C0"/>
        </w:rPr>
        <w:t xml:space="preserve">WSTĘP </w:t>
      </w:r>
    </w:p>
    <w:p w14:paraId="746F86F5" w14:textId="77777777" w:rsidR="00AE6A73" w:rsidRDefault="00AE6A73" w:rsidP="00AE6A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698D06" w14:textId="2C232714" w:rsidR="00AE6A73" w:rsidRPr="00AE6A73" w:rsidRDefault="00AE6A73" w:rsidP="00AE6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A73">
        <w:rPr>
          <w:rFonts w:ascii="Times New Roman" w:hAnsi="Times New Roman" w:cs="Times New Roman"/>
          <w:color w:val="000000"/>
          <w:sz w:val="24"/>
          <w:szCs w:val="24"/>
        </w:rPr>
        <w:t xml:space="preserve">Obowiązek sporządzenia i przedłożenia </w:t>
      </w:r>
      <w:bookmarkStart w:id="0" w:name="_Hlk115859911"/>
      <w:r w:rsidRPr="00AE6A73">
        <w:rPr>
          <w:rFonts w:ascii="Times New Roman" w:hAnsi="Times New Roman" w:cs="Times New Roman"/>
          <w:color w:val="000000"/>
          <w:sz w:val="24"/>
          <w:szCs w:val="24"/>
        </w:rPr>
        <w:t xml:space="preserve">informacji o stanie realizacji zadań oświatowych Gminy </w:t>
      </w:r>
      <w:r>
        <w:rPr>
          <w:rFonts w:ascii="Times New Roman" w:hAnsi="Times New Roman" w:cs="Times New Roman"/>
          <w:color w:val="000000"/>
          <w:sz w:val="24"/>
          <w:szCs w:val="24"/>
        </w:rPr>
        <w:t>Rogoźno</w:t>
      </w:r>
      <w:r w:rsidRPr="00AE6A73">
        <w:rPr>
          <w:rFonts w:ascii="Times New Roman" w:hAnsi="Times New Roman" w:cs="Times New Roman"/>
          <w:color w:val="000000"/>
          <w:sz w:val="24"/>
          <w:szCs w:val="24"/>
        </w:rPr>
        <w:t xml:space="preserve"> za rok szkolny 202</w:t>
      </w:r>
      <w:r w:rsidR="00F2419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E6A73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F2419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E6A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0"/>
      <w:r w:rsidRPr="00AE6A73">
        <w:rPr>
          <w:rFonts w:ascii="Times New Roman" w:hAnsi="Times New Roman" w:cs="Times New Roman"/>
          <w:color w:val="000000"/>
          <w:sz w:val="24"/>
          <w:szCs w:val="24"/>
        </w:rPr>
        <w:t>wynika z przepisu art. 11 ust. 7 ustawy z dnia 14 grudnia 2016 r. Prawo oświatowe (</w:t>
      </w:r>
      <w:r w:rsidR="00F2419F" w:rsidRPr="00F2419F">
        <w:rPr>
          <w:rFonts w:ascii="Times New Roman" w:hAnsi="Times New Roman" w:cs="Times New Roman"/>
          <w:color w:val="000000"/>
          <w:sz w:val="24"/>
          <w:szCs w:val="24"/>
        </w:rPr>
        <w:t>Dz.U. 2023 poz. 900</w:t>
      </w:r>
      <w:r w:rsidR="00F2419F">
        <w:rPr>
          <w:rFonts w:ascii="Times New Roman" w:hAnsi="Times New Roman" w:cs="Times New Roman"/>
          <w:color w:val="000000"/>
          <w:sz w:val="24"/>
          <w:szCs w:val="24"/>
        </w:rPr>
        <w:t xml:space="preserve"> ze zm.</w:t>
      </w:r>
      <w:r w:rsidRPr="00AE6A73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</w:p>
    <w:p w14:paraId="1753F593" w14:textId="77777777" w:rsidR="00AE6A73" w:rsidRPr="00AE6A73" w:rsidRDefault="00AE6A73" w:rsidP="00AE6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A73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AE6A7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rgan wykonawczy jednostki samorządu terytorialnego, w terminie do dnia 31 października, przedstawia organowi stanowiącemu jednostki samorządu terytorialnego informację o stanie realizacji zadań oświatowych tej jednostki za poprzedni rok szkolny, w tym o wynikach: </w:t>
      </w:r>
    </w:p>
    <w:p w14:paraId="0B00CC71" w14:textId="598D4F71" w:rsidR="00AE6A73" w:rsidRPr="00AE6A73" w:rsidRDefault="00AE6A73" w:rsidP="00AE6A73">
      <w:pPr>
        <w:autoSpaceDE w:val="0"/>
        <w:autoSpaceDN w:val="0"/>
        <w:adjustRightInd w:val="0"/>
        <w:spacing w:after="1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A7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) egzaminu ósmoklasisty, egzaminu maturalnego i egzaminu potwierdzającego kwalifikacj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AE6A7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 zawodzie, z uwzględnieniem działań podejmowanych przez szkoły nakierowanych na kształcenie uczniów ze specjalnymi potrzebami edukacyjnymi, w szkołach tych typów, których prowadzenie należy do zadań własnych jednostki samorządu terytorialnego; </w:t>
      </w:r>
    </w:p>
    <w:p w14:paraId="48C5975F" w14:textId="7CB44555" w:rsidR="00AE6A73" w:rsidRPr="00AE6A73" w:rsidRDefault="00AE6A73" w:rsidP="00AE6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A7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) nadzoru pedagogicznego sprawowanego przez kuratora oświaty lub właściwego ministr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AE6A7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 szkołach i placówkach tych typów i rodzajów, których prowadzenie należy do zadań własnych jednostki samorządu terytorialnego.” </w:t>
      </w:r>
    </w:p>
    <w:p w14:paraId="5F4CEBCE" w14:textId="1C651025" w:rsidR="00AE6A73" w:rsidRPr="00AE6A73" w:rsidRDefault="00AE6A73" w:rsidP="00AE6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A73">
        <w:rPr>
          <w:rFonts w:ascii="Times New Roman" w:hAnsi="Times New Roman" w:cs="Times New Roman"/>
          <w:color w:val="000000"/>
          <w:sz w:val="24"/>
          <w:szCs w:val="24"/>
        </w:rPr>
        <w:t xml:space="preserve">Gmina </w:t>
      </w:r>
      <w:r>
        <w:rPr>
          <w:rFonts w:ascii="Times New Roman" w:hAnsi="Times New Roman" w:cs="Times New Roman"/>
          <w:color w:val="000000"/>
          <w:sz w:val="24"/>
          <w:szCs w:val="24"/>
        </w:rPr>
        <w:t>Rogoźno</w:t>
      </w:r>
      <w:r w:rsidRPr="00AE6A73">
        <w:rPr>
          <w:rFonts w:ascii="Times New Roman" w:hAnsi="Times New Roman" w:cs="Times New Roman"/>
          <w:color w:val="000000"/>
          <w:sz w:val="24"/>
          <w:szCs w:val="24"/>
        </w:rPr>
        <w:t xml:space="preserve"> jako organ prowadzący szkoły i placówki oświatowe jest zobowiązana do realizacji zadań oświatowych określonych w art. 10 ust. 1 ustawy Prawo oświatowe, tj.: </w:t>
      </w:r>
    </w:p>
    <w:p w14:paraId="24FF24F0" w14:textId="74561EC9" w:rsidR="00AE6A73" w:rsidRPr="00AE6A73" w:rsidRDefault="00AE6A73" w:rsidP="00AE6A73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A73">
        <w:rPr>
          <w:rFonts w:ascii="Times New Roman" w:hAnsi="Times New Roman" w:cs="Times New Roman"/>
          <w:color w:val="000000"/>
          <w:sz w:val="24"/>
          <w:szCs w:val="24"/>
        </w:rPr>
        <w:t>1) zapewnieni</w:t>
      </w:r>
      <w:r w:rsidR="005425D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6A73">
        <w:rPr>
          <w:rFonts w:ascii="Times New Roman" w:hAnsi="Times New Roman" w:cs="Times New Roman"/>
          <w:color w:val="000000"/>
          <w:sz w:val="24"/>
          <w:szCs w:val="24"/>
        </w:rPr>
        <w:t xml:space="preserve"> warunków działania szkoły lub placówki, w tym bezpiecznych i higienicznych warunków nauki, wychowania i opieki; </w:t>
      </w:r>
    </w:p>
    <w:p w14:paraId="6B38E2A0" w14:textId="29F87D40" w:rsidR="00AE6A73" w:rsidRPr="00AE6A73" w:rsidRDefault="00AE6A73" w:rsidP="00AE6A73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A73">
        <w:rPr>
          <w:rFonts w:ascii="Times New Roman" w:hAnsi="Times New Roman" w:cs="Times New Roman"/>
          <w:color w:val="000000"/>
          <w:sz w:val="24"/>
          <w:szCs w:val="24"/>
        </w:rPr>
        <w:t>2) zapewnieni</w:t>
      </w:r>
      <w:r w:rsidR="005425D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6A73">
        <w:rPr>
          <w:rFonts w:ascii="Times New Roman" w:hAnsi="Times New Roman" w:cs="Times New Roman"/>
          <w:color w:val="000000"/>
          <w:sz w:val="24"/>
          <w:szCs w:val="24"/>
        </w:rPr>
        <w:t xml:space="preserve"> warunków umożliwiających stosowanie specjalnej organizacji nauki i metod pracy dla dzieci i młodzieży objętych kształceniem specjalnym; </w:t>
      </w:r>
    </w:p>
    <w:p w14:paraId="005B135C" w14:textId="77777777" w:rsidR="00AE6A73" w:rsidRPr="00AE6A73" w:rsidRDefault="00AE6A73" w:rsidP="00AE6A73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A73">
        <w:rPr>
          <w:rFonts w:ascii="Times New Roman" w:hAnsi="Times New Roman" w:cs="Times New Roman"/>
          <w:color w:val="000000"/>
          <w:sz w:val="24"/>
          <w:szCs w:val="24"/>
        </w:rPr>
        <w:t xml:space="preserve">3) wykonywanie remontów obiektów szkolnych oraz zadań inwestycyjnych w tym zakresie; </w:t>
      </w:r>
    </w:p>
    <w:p w14:paraId="41024E05" w14:textId="725216AC" w:rsidR="00AE6A73" w:rsidRPr="00AE6A73" w:rsidRDefault="00AE6A73" w:rsidP="00AE6A73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A73">
        <w:rPr>
          <w:rFonts w:ascii="Times New Roman" w:hAnsi="Times New Roman" w:cs="Times New Roman"/>
          <w:color w:val="000000"/>
          <w:sz w:val="24"/>
          <w:szCs w:val="24"/>
        </w:rPr>
        <w:t>4) zapewnieni</w:t>
      </w:r>
      <w:r w:rsidR="005425D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6A73">
        <w:rPr>
          <w:rFonts w:ascii="Times New Roman" w:hAnsi="Times New Roman" w:cs="Times New Roman"/>
          <w:color w:val="000000"/>
          <w:sz w:val="24"/>
          <w:szCs w:val="24"/>
        </w:rPr>
        <w:t xml:space="preserve"> obsługi administracyjnej, w tym prawnej, obsługi finansowej, w tym w zakresie wykonywania czynności, o których mowa w art. 4 ust. 3 pkt 2–6 ustawy z dnia 29 września 1994 r. o rachunkowości i obsługi organizacyjnej szkoły lub placówki; </w:t>
      </w:r>
    </w:p>
    <w:p w14:paraId="1077E5FF" w14:textId="26A671EB" w:rsidR="00AE6A73" w:rsidRPr="00AE6A73" w:rsidRDefault="00AE6A73" w:rsidP="00AE6A73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A73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wyposażeni</w:t>
      </w:r>
      <w:r w:rsidR="005425D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6A73">
        <w:rPr>
          <w:rFonts w:ascii="Times New Roman" w:hAnsi="Times New Roman" w:cs="Times New Roman"/>
          <w:color w:val="000000"/>
          <w:sz w:val="24"/>
          <w:szCs w:val="24"/>
        </w:rPr>
        <w:t xml:space="preserve"> szkoły lub placówki w pomoce dydaktyczne i sprzęt niezbędny do pełnej realizacji programów nauczania, programów wychowawczo–profilaktycznych, przeprowadzania egzaminów oraz wykonywania innych zadań statutowych; </w:t>
      </w:r>
    </w:p>
    <w:p w14:paraId="62BF10C5" w14:textId="232A9D76" w:rsidR="00AE6A73" w:rsidRPr="00AE6A73" w:rsidRDefault="00AE6A73" w:rsidP="00AE6A73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A73">
        <w:rPr>
          <w:rFonts w:ascii="Times New Roman" w:hAnsi="Times New Roman" w:cs="Times New Roman"/>
          <w:color w:val="000000"/>
          <w:sz w:val="24"/>
          <w:szCs w:val="24"/>
        </w:rPr>
        <w:t>6) wykonywani</w:t>
      </w:r>
      <w:r w:rsidR="005425D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6A73">
        <w:rPr>
          <w:rFonts w:ascii="Times New Roman" w:hAnsi="Times New Roman" w:cs="Times New Roman"/>
          <w:color w:val="000000"/>
          <w:sz w:val="24"/>
          <w:szCs w:val="24"/>
        </w:rPr>
        <w:t xml:space="preserve"> czynności w sprawach z zakresu prawa pracy w stosunku do dyrektora szkoły lub placówki; </w:t>
      </w:r>
    </w:p>
    <w:p w14:paraId="56F34B0E" w14:textId="2EFF2A45" w:rsidR="00AE6A73" w:rsidRDefault="00AE6A73" w:rsidP="00AE6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6A73">
        <w:rPr>
          <w:rFonts w:ascii="Times New Roman" w:hAnsi="Times New Roman" w:cs="Times New Roman"/>
          <w:color w:val="000000"/>
          <w:sz w:val="24"/>
          <w:szCs w:val="24"/>
        </w:rPr>
        <w:t>7) przekazywani</w:t>
      </w:r>
      <w:r w:rsidR="005425D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6A73">
        <w:rPr>
          <w:rFonts w:ascii="Times New Roman" w:hAnsi="Times New Roman" w:cs="Times New Roman"/>
          <w:color w:val="000000"/>
          <w:sz w:val="24"/>
          <w:szCs w:val="24"/>
        </w:rPr>
        <w:t xml:space="preserve"> do szkół informacji o podmiotach wykonujących działalność leczniczą udzielających świadczeń zdrowotnych w zakresie leczenia stomatologicznego dla dzieci i młodzieży, finansowanych ze środków publicznych</w:t>
      </w:r>
      <w:r w:rsidRPr="00AE6A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2CBF6F1F" w14:textId="0576DA1D" w:rsidR="00967A85" w:rsidRPr="009B2504" w:rsidRDefault="00967A85" w:rsidP="007A0556">
      <w:pPr>
        <w:pStyle w:val="Nagwek1"/>
        <w:numPr>
          <w:ilvl w:val="0"/>
          <w:numId w:val="44"/>
        </w:num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B2504">
        <w:rPr>
          <w:rFonts w:ascii="Times New Roman" w:hAnsi="Times New Roman" w:cs="Times New Roman"/>
          <w:b/>
          <w:bCs/>
          <w:color w:val="0070C0"/>
          <w:sz w:val="28"/>
          <w:szCs w:val="28"/>
        </w:rPr>
        <w:t>Jednostki organizacyjne systemu oświaty prowadzone / dotowane przez Gminę Rogoźno</w:t>
      </w:r>
    </w:p>
    <w:p w14:paraId="13822FC4" w14:textId="77777777" w:rsidR="00CD7FC3" w:rsidRDefault="00CD7FC3" w:rsidP="009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6C776" w14:textId="2A7AF44D" w:rsidR="00967A85" w:rsidRPr="00CD7FC3" w:rsidRDefault="00967A85" w:rsidP="009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7FC3">
        <w:rPr>
          <w:rFonts w:ascii="Times New Roman" w:hAnsi="Times New Roman" w:cs="Times New Roman"/>
          <w:b/>
          <w:bCs/>
          <w:sz w:val="24"/>
          <w:szCs w:val="24"/>
        </w:rPr>
        <w:t>Przedszkola</w:t>
      </w:r>
    </w:p>
    <w:p w14:paraId="6B86D586" w14:textId="1069CE46" w:rsidR="00967A85" w:rsidRPr="00CD7FC3" w:rsidRDefault="00967A85" w:rsidP="00CD7F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C3">
        <w:rPr>
          <w:rFonts w:ascii="Times New Roman" w:hAnsi="Times New Roman" w:cs="Times New Roman"/>
          <w:sz w:val="24"/>
          <w:szCs w:val="24"/>
        </w:rPr>
        <w:t xml:space="preserve">Zadania oświatowe z tego zakresu gmina realizowała prowadząc: trzy przedszkola, </w:t>
      </w:r>
      <w:r w:rsidR="00A73A15">
        <w:rPr>
          <w:rFonts w:ascii="Times New Roman" w:hAnsi="Times New Roman" w:cs="Times New Roman"/>
          <w:sz w:val="24"/>
          <w:szCs w:val="24"/>
        </w:rPr>
        <w:t>pięć</w:t>
      </w:r>
      <w:r w:rsidR="00CD7FC3">
        <w:rPr>
          <w:rFonts w:ascii="Times New Roman" w:hAnsi="Times New Roman" w:cs="Times New Roman"/>
          <w:sz w:val="24"/>
          <w:szCs w:val="24"/>
        </w:rPr>
        <w:t xml:space="preserve"> </w:t>
      </w:r>
      <w:r w:rsidRPr="00CD7FC3">
        <w:rPr>
          <w:rFonts w:ascii="Times New Roman" w:hAnsi="Times New Roman" w:cs="Times New Roman"/>
          <w:sz w:val="24"/>
          <w:szCs w:val="24"/>
        </w:rPr>
        <w:t>oddział</w:t>
      </w:r>
      <w:r w:rsidR="00A73A15">
        <w:rPr>
          <w:rFonts w:ascii="Times New Roman" w:hAnsi="Times New Roman" w:cs="Times New Roman"/>
          <w:sz w:val="24"/>
          <w:szCs w:val="24"/>
        </w:rPr>
        <w:t>ów</w:t>
      </w:r>
      <w:r w:rsidRPr="00CD7FC3">
        <w:rPr>
          <w:rFonts w:ascii="Times New Roman" w:hAnsi="Times New Roman" w:cs="Times New Roman"/>
          <w:sz w:val="24"/>
          <w:szCs w:val="24"/>
        </w:rPr>
        <w:t xml:space="preserve"> przedszkoln</w:t>
      </w:r>
      <w:r w:rsidR="00A73A15">
        <w:rPr>
          <w:rFonts w:ascii="Times New Roman" w:hAnsi="Times New Roman" w:cs="Times New Roman"/>
          <w:sz w:val="24"/>
          <w:szCs w:val="24"/>
        </w:rPr>
        <w:t>ych</w:t>
      </w:r>
      <w:r w:rsidRPr="00CD7FC3">
        <w:rPr>
          <w:rFonts w:ascii="Times New Roman" w:hAnsi="Times New Roman" w:cs="Times New Roman"/>
          <w:sz w:val="24"/>
          <w:szCs w:val="24"/>
        </w:rPr>
        <w:t xml:space="preserve"> zorganizowan</w:t>
      </w:r>
      <w:r w:rsidR="00A73A15">
        <w:rPr>
          <w:rFonts w:ascii="Times New Roman" w:hAnsi="Times New Roman" w:cs="Times New Roman"/>
          <w:sz w:val="24"/>
          <w:szCs w:val="24"/>
        </w:rPr>
        <w:t>ych</w:t>
      </w:r>
      <w:r w:rsidRPr="00CD7FC3">
        <w:rPr>
          <w:rFonts w:ascii="Times New Roman" w:hAnsi="Times New Roman" w:cs="Times New Roman"/>
          <w:sz w:val="24"/>
          <w:szCs w:val="24"/>
        </w:rPr>
        <w:t xml:space="preserve"> w szkołach podstawowych, dotując przedszkola</w:t>
      </w:r>
      <w:r w:rsidR="00CD7FC3">
        <w:rPr>
          <w:rFonts w:ascii="Times New Roman" w:hAnsi="Times New Roman" w:cs="Times New Roman"/>
          <w:sz w:val="24"/>
          <w:szCs w:val="24"/>
        </w:rPr>
        <w:t xml:space="preserve"> </w:t>
      </w:r>
      <w:r w:rsidRPr="00CD7FC3">
        <w:rPr>
          <w:rFonts w:ascii="Times New Roman" w:hAnsi="Times New Roman" w:cs="Times New Roman"/>
          <w:sz w:val="24"/>
          <w:szCs w:val="24"/>
        </w:rPr>
        <w:t>niepubliczne działające na terenie gminy, a także zwracając koszty dotacji udzielanej na</w:t>
      </w:r>
      <w:r w:rsidR="00CD7FC3">
        <w:rPr>
          <w:rFonts w:ascii="Times New Roman" w:hAnsi="Times New Roman" w:cs="Times New Roman"/>
          <w:sz w:val="24"/>
          <w:szCs w:val="24"/>
        </w:rPr>
        <w:t xml:space="preserve"> </w:t>
      </w:r>
      <w:r w:rsidRPr="00CD7FC3">
        <w:rPr>
          <w:rFonts w:ascii="Times New Roman" w:hAnsi="Times New Roman" w:cs="Times New Roman"/>
          <w:sz w:val="24"/>
          <w:szCs w:val="24"/>
        </w:rPr>
        <w:t>dzieci przedszkolne korzystające z przedszkoli w innych gminach.</w:t>
      </w:r>
    </w:p>
    <w:p w14:paraId="41C216DA" w14:textId="2FF81231" w:rsidR="00967A85" w:rsidRDefault="00967A85" w:rsidP="00CD7F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D7FC3">
        <w:rPr>
          <w:rFonts w:ascii="Times New Roman" w:hAnsi="Times New Roman" w:cs="Times New Roman"/>
          <w:sz w:val="24"/>
          <w:szCs w:val="24"/>
        </w:rPr>
        <w:t>Tabela 1. Liczba oddziałów i liczba dzieci w przedszkolach i oddziałach przedszkolnych</w:t>
      </w:r>
      <w:r w:rsidR="00CD7FC3">
        <w:rPr>
          <w:rFonts w:ascii="Times New Roman" w:hAnsi="Times New Roman" w:cs="Times New Roman"/>
          <w:sz w:val="24"/>
          <w:szCs w:val="24"/>
        </w:rPr>
        <w:t xml:space="preserve"> </w:t>
      </w:r>
      <w:r w:rsidRPr="00CD7FC3">
        <w:rPr>
          <w:rFonts w:ascii="Times New Roman" w:hAnsi="Times New Roman" w:cs="Times New Roman"/>
          <w:sz w:val="24"/>
          <w:szCs w:val="24"/>
        </w:rPr>
        <w:t xml:space="preserve">prowadzonych Gminę </w:t>
      </w:r>
      <w:r w:rsidR="00CD7FC3">
        <w:rPr>
          <w:rFonts w:ascii="Times New Roman" w:hAnsi="Times New Roman" w:cs="Times New Roman"/>
          <w:sz w:val="24"/>
          <w:szCs w:val="24"/>
        </w:rPr>
        <w:t>Rogoźno</w:t>
      </w:r>
      <w:r w:rsidRPr="00CD7FC3">
        <w:rPr>
          <w:rFonts w:ascii="Times New Roman" w:hAnsi="Times New Roman" w:cs="Times New Roman"/>
          <w:sz w:val="24"/>
          <w:szCs w:val="24"/>
        </w:rPr>
        <w:t xml:space="preserve"> </w:t>
      </w:r>
      <w:r w:rsidRPr="00CD7FC3">
        <w:rPr>
          <w:rFonts w:ascii="Times New Roman" w:hAnsi="Times New Roman" w:cs="Times New Roman"/>
          <w:i/>
          <w:iCs/>
          <w:sz w:val="24"/>
          <w:szCs w:val="24"/>
        </w:rPr>
        <w:t>(stan na 30.09.202</w:t>
      </w:r>
      <w:r w:rsidR="00A73A15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CD7FC3">
        <w:rPr>
          <w:rFonts w:ascii="Times New Roman" w:hAnsi="Times New Roman" w:cs="Times New Roman"/>
          <w:i/>
          <w:iCs/>
          <w:sz w:val="24"/>
          <w:szCs w:val="24"/>
        </w:rPr>
        <w:t xml:space="preserve"> r., wg danych SIO)</w:t>
      </w:r>
      <w:r w:rsidR="001338B2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360FE2B9" w14:textId="1A79985E" w:rsidR="00CD7FC3" w:rsidRDefault="00CD7FC3" w:rsidP="00CD7F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620"/>
        <w:gridCol w:w="620"/>
        <w:gridCol w:w="620"/>
        <w:gridCol w:w="620"/>
        <w:gridCol w:w="620"/>
        <w:gridCol w:w="680"/>
      </w:tblGrid>
      <w:tr w:rsidR="00CD7FC3" w:rsidRPr="00CD7FC3" w14:paraId="11EDFBCE" w14:textId="77777777" w:rsidTr="00CD7FC3">
        <w:trPr>
          <w:trHeight w:val="12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E7F2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ka - nazw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4DF80B" w14:textId="77777777" w:rsidR="00CD7FC3" w:rsidRPr="00CD7FC3" w:rsidRDefault="00CD7FC3" w:rsidP="00A7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31A2A0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luchy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38ABDD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jmłodsz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263206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rszak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59EA04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k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73937C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</w:tr>
      <w:tr w:rsidR="00CD7FC3" w:rsidRPr="00CD7FC3" w14:paraId="2699EB4C" w14:textId="77777777" w:rsidTr="00CD7FC3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8F80" w14:textId="77777777" w:rsidR="00CD7FC3" w:rsidRPr="00CD7FC3" w:rsidRDefault="00CD7FC3" w:rsidP="002F68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e nr 1 im. Kubusia Puchatka w Rogoźn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1B09" w14:textId="75DD2FF5" w:rsidR="00CD7FC3" w:rsidRPr="00A73A15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F3B8" w14:textId="4185BBD2" w:rsidR="00CD7FC3" w:rsidRPr="00A73A15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D6AD" w14:textId="42833DD5" w:rsidR="00CD7FC3" w:rsidRPr="00A73A15" w:rsidRDefault="00CD7FC3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7600" w14:textId="3FE7E65A" w:rsidR="00CD7FC3" w:rsidRPr="00A73A15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BEF6" w14:textId="3E7CD998" w:rsidR="00CD7FC3" w:rsidRPr="00A73A15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987E" w14:textId="56B48052" w:rsidR="00CD7FC3" w:rsidRPr="00A73A15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7</w:t>
            </w:r>
          </w:p>
        </w:tc>
      </w:tr>
      <w:tr w:rsidR="00CD7FC3" w:rsidRPr="00CD7FC3" w14:paraId="4F83546A" w14:textId="77777777" w:rsidTr="00CD7FC3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8E0F" w14:textId="77777777" w:rsidR="00CD7FC3" w:rsidRPr="00CD7FC3" w:rsidRDefault="00CD7FC3" w:rsidP="002F68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e nr 2 im. "Bajkowy Świat" w Rogoźn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D247" w14:textId="77777777" w:rsidR="00CD7FC3" w:rsidRPr="00CD7FC3" w:rsidRDefault="00CD7FC3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DF50" w14:textId="77777777" w:rsidR="00CD7FC3" w:rsidRPr="00CD7FC3" w:rsidRDefault="00CD7FC3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AA8" w14:textId="77777777" w:rsidR="00CD7FC3" w:rsidRPr="00CD7FC3" w:rsidRDefault="00CD7FC3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9A86" w14:textId="65ABBD67" w:rsidR="00CD7FC3" w:rsidRPr="00CD7FC3" w:rsidRDefault="00CD7FC3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B1D6" w14:textId="77777777" w:rsidR="00CD7FC3" w:rsidRPr="00CD7FC3" w:rsidRDefault="00CD7FC3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508E" w14:textId="77777777" w:rsidR="00CD7FC3" w:rsidRPr="00CD7FC3" w:rsidRDefault="00CD7FC3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</w:t>
            </w:r>
          </w:p>
        </w:tc>
      </w:tr>
      <w:tr w:rsidR="00A73A15" w:rsidRPr="00CD7FC3" w14:paraId="2E1CA1A7" w14:textId="77777777" w:rsidTr="00CD7FC3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8171" w14:textId="5DCD4240" w:rsidR="00A73A15" w:rsidRPr="00CD7FC3" w:rsidRDefault="00A73A15" w:rsidP="002F68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e im. "Słoneczne Skrzaty" w Parkow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BC6DD" w14:textId="77777777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8B49A" w14:textId="26737907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20C8" w14:textId="36F6CAF9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77DC7" w14:textId="34D58C99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E04F" w14:textId="7F7F90C3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A0633" w14:textId="5BE1781B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</w:tr>
      <w:tr w:rsidR="00A73A15" w:rsidRPr="00CD7FC3" w14:paraId="6CB558F4" w14:textId="77777777" w:rsidTr="00CD7FC3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0B08" w14:textId="365BA745" w:rsidR="00A73A15" w:rsidRPr="00CD7FC3" w:rsidRDefault="00A73A15" w:rsidP="002F68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nr 2 im. Olimpijczyków Polskich w Rogoźn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B095A" w14:textId="77777777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27432" w14:textId="77777777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8C57" w14:textId="77777777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4A7D8" w14:textId="752CD95B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7D2D2" w14:textId="549B6959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FBBD2" w14:textId="69256DBF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</w:tr>
      <w:tr w:rsidR="00A73A15" w:rsidRPr="00CD7FC3" w14:paraId="1B88E539" w14:textId="77777777" w:rsidTr="00CD7FC3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5805" w14:textId="77777777" w:rsidR="00A73A15" w:rsidRPr="00CD7FC3" w:rsidRDefault="00A73A15" w:rsidP="002F68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im. Adama Mickiewicza w Budziszewk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BF23" w14:textId="77777777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7D5B" w14:textId="088DFCAD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C528" w14:textId="4A232DAC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52BF" w14:textId="429BFB7F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1A3E" w14:textId="750C1312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807B" w14:textId="77777777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</w:tr>
      <w:tr w:rsidR="00A73A15" w:rsidRPr="00CD7FC3" w14:paraId="210606D1" w14:textId="77777777" w:rsidTr="00CD7FC3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7CF8" w14:textId="77777777" w:rsidR="00A73A15" w:rsidRPr="00CD7FC3" w:rsidRDefault="00A73A15" w:rsidP="002F68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im. Jana Pawła II w Pruścac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17F4" w14:textId="277D3925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A7D0" w14:textId="6B4494DE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8491" w14:textId="41100840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9CBF" w14:textId="1F1965FB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1EC8" w14:textId="2C6A02C9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BEDD" w14:textId="2F4845DA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A73A15" w:rsidRPr="00CD7FC3" w14:paraId="4CDEB9BF" w14:textId="77777777" w:rsidTr="00CD7FC3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544B" w14:textId="77777777" w:rsidR="00A73A15" w:rsidRPr="00CD7FC3" w:rsidRDefault="00A73A15" w:rsidP="002F68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im. Noblistów Polskich w Gościejew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AF50" w14:textId="77777777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89D3" w14:textId="79F9A020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1D7F" w14:textId="7880D3EC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73AA" w14:textId="014EFEF2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3B7E" w14:textId="4E974748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18A2" w14:textId="77777777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</w:tr>
      <w:tr w:rsidR="00A73A15" w:rsidRPr="00CD7FC3" w14:paraId="1D25D7C2" w14:textId="77777777" w:rsidTr="00A73A15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9DAA" w14:textId="77777777" w:rsidR="00A73A15" w:rsidRPr="00CD7FC3" w:rsidRDefault="00A73A15" w:rsidP="002F68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0570D" w14:textId="102F70A2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74D2" w14:textId="42AF71DE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9A19" w14:textId="02497597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6395" w14:textId="081BA80E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354E" w14:textId="44977251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B393" w14:textId="5092743C" w:rsidR="00A73A15" w:rsidRPr="00CD7FC3" w:rsidRDefault="00A73A15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4</w:t>
            </w:r>
          </w:p>
        </w:tc>
      </w:tr>
    </w:tbl>
    <w:p w14:paraId="45D71ABA" w14:textId="77777777" w:rsidR="00CD7FC3" w:rsidRPr="00CD7FC3" w:rsidRDefault="00CD7FC3" w:rsidP="00CD7F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A3C0250" w14:textId="0BF0065A" w:rsidR="00832777" w:rsidRDefault="001338B2" w:rsidP="002F68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7">
        <w:rPr>
          <w:rFonts w:ascii="Times New Roman" w:hAnsi="Times New Roman" w:cs="Times New Roman"/>
          <w:sz w:val="24"/>
          <w:szCs w:val="24"/>
        </w:rPr>
        <w:t>Z roku na rok sukcesywnie zwiększa się liczba dzieci obejmowanych edukacją przedszkolną</w:t>
      </w:r>
      <w:r w:rsidR="00832777">
        <w:rPr>
          <w:rFonts w:ascii="Times New Roman" w:hAnsi="Times New Roman" w:cs="Times New Roman"/>
          <w:sz w:val="24"/>
          <w:szCs w:val="24"/>
        </w:rPr>
        <w:t xml:space="preserve"> </w:t>
      </w:r>
      <w:r w:rsidR="009713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32777">
        <w:rPr>
          <w:rFonts w:ascii="Times New Roman" w:hAnsi="Times New Roman" w:cs="Times New Roman"/>
          <w:sz w:val="24"/>
          <w:szCs w:val="24"/>
        </w:rPr>
        <w:t>w placówkach prowadzonych przez gminę. W ostatnich latach wszystkie</w:t>
      </w:r>
      <w:r w:rsidR="00832777">
        <w:rPr>
          <w:rFonts w:ascii="Times New Roman" w:hAnsi="Times New Roman" w:cs="Times New Roman"/>
          <w:sz w:val="24"/>
          <w:szCs w:val="24"/>
        </w:rPr>
        <w:t xml:space="preserve"> </w:t>
      </w:r>
      <w:r w:rsidRPr="00832777">
        <w:rPr>
          <w:rFonts w:ascii="Times New Roman" w:hAnsi="Times New Roman" w:cs="Times New Roman"/>
          <w:sz w:val="24"/>
          <w:szCs w:val="24"/>
        </w:rPr>
        <w:t xml:space="preserve">dostępne miejsca </w:t>
      </w:r>
      <w:r w:rsidR="0097132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32777">
        <w:rPr>
          <w:rFonts w:ascii="Times New Roman" w:hAnsi="Times New Roman" w:cs="Times New Roman"/>
          <w:sz w:val="24"/>
          <w:szCs w:val="24"/>
        </w:rPr>
        <w:t>w publicznych przedszkolach i oddziałach przedszkolnych prowadzonych</w:t>
      </w:r>
      <w:r w:rsidR="00832777">
        <w:rPr>
          <w:rFonts w:ascii="Times New Roman" w:hAnsi="Times New Roman" w:cs="Times New Roman"/>
          <w:sz w:val="24"/>
          <w:szCs w:val="24"/>
        </w:rPr>
        <w:t xml:space="preserve"> </w:t>
      </w:r>
      <w:r w:rsidRPr="00832777">
        <w:rPr>
          <w:rFonts w:ascii="Times New Roman" w:hAnsi="Times New Roman" w:cs="Times New Roman"/>
          <w:sz w:val="24"/>
          <w:szCs w:val="24"/>
        </w:rPr>
        <w:t xml:space="preserve">przez gminę </w:t>
      </w:r>
      <w:r w:rsidR="0097132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32777">
        <w:rPr>
          <w:rFonts w:ascii="Times New Roman" w:hAnsi="Times New Roman" w:cs="Times New Roman"/>
          <w:sz w:val="24"/>
          <w:szCs w:val="24"/>
        </w:rPr>
        <w:t xml:space="preserve">są wykorzystywane. </w:t>
      </w:r>
      <w:r w:rsidR="008327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587D0" w14:textId="2AD4C624" w:rsidR="00AF641B" w:rsidRPr="005D2736" w:rsidRDefault="00832777" w:rsidP="002F68D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szystkie dzieci, które z uwagi na wiek objęte były rocznym obowiązkowym wyc</w:t>
      </w:r>
      <w:r>
        <w:rPr>
          <w:rFonts w:ascii="Times New Roman" w:hAnsi="Times New Roman" w:cs="Times New Roman"/>
          <w:sz w:val="24"/>
          <w:szCs w:val="24"/>
        </w:rPr>
        <w:t xml:space="preserve">howaniem przedszkolnym lub prawem do edukacji przedszkolnej - </w:t>
      </w:r>
      <w:r>
        <w:rPr>
          <w:rFonts w:ascii="TimesNewRomanPSMT" w:hAnsi="TimesNewRomanPSMT" w:cs="TimesNewRomanPSMT"/>
          <w:sz w:val="24"/>
          <w:szCs w:val="24"/>
        </w:rPr>
        <w:t>zgłoszone w rekrut</w:t>
      </w:r>
      <w:r>
        <w:rPr>
          <w:rFonts w:ascii="Times New Roman" w:hAnsi="Times New Roman" w:cs="Times New Roman"/>
          <w:sz w:val="24"/>
          <w:szCs w:val="24"/>
        </w:rPr>
        <w:t xml:space="preserve">acji do przedszkoli, </w:t>
      </w:r>
      <w:r>
        <w:rPr>
          <w:rFonts w:ascii="TimesNewRomanPSMT" w:hAnsi="TimesNewRomanPSMT" w:cs="TimesNewRomanPSMT"/>
          <w:sz w:val="24"/>
          <w:szCs w:val="24"/>
        </w:rPr>
        <w:t xml:space="preserve">miały </w:t>
      </w:r>
      <w:r>
        <w:rPr>
          <w:rFonts w:ascii="TimesNewRomanPSMT" w:hAnsi="TimesNewRomanPSMT" w:cs="TimesNewRomanPSMT"/>
          <w:sz w:val="24"/>
          <w:szCs w:val="24"/>
        </w:rPr>
        <w:lastRenderedPageBreak/>
        <w:t>zapewnione miejsce w przedszkolach lub oddziała</w:t>
      </w:r>
      <w:r>
        <w:rPr>
          <w:rFonts w:ascii="Times New Roman" w:hAnsi="Times New Roman" w:cs="Times New Roman"/>
          <w:sz w:val="24"/>
          <w:szCs w:val="24"/>
        </w:rPr>
        <w:t xml:space="preserve">ch przedszkolnych </w:t>
      </w:r>
      <w:r>
        <w:rPr>
          <w:rFonts w:ascii="TimesNewRomanPSMT" w:hAnsi="TimesNewRomanPSMT" w:cs="TimesNewRomanPSMT"/>
          <w:sz w:val="24"/>
          <w:szCs w:val="24"/>
        </w:rPr>
        <w:t>w szkołach podstawowych prowadzonych przez Gminę Rogoźno.</w:t>
      </w:r>
    </w:p>
    <w:p w14:paraId="0692ED70" w14:textId="5D21B91F" w:rsidR="002D3997" w:rsidRDefault="00AF641B" w:rsidP="002F68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1B">
        <w:rPr>
          <w:rFonts w:ascii="Times New Roman" w:hAnsi="Times New Roman" w:cs="Times New Roman"/>
          <w:sz w:val="24"/>
          <w:szCs w:val="24"/>
        </w:rPr>
        <w:t>Gminy otrzymują na dzieci przedszkolne objęte wychowaniem przedszkolnym dotacj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41B">
        <w:rPr>
          <w:rFonts w:ascii="Times New Roman" w:hAnsi="Times New Roman" w:cs="Times New Roman"/>
          <w:sz w:val="24"/>
          <w:szCs w:val="24"/>
        </w:rPr>
        <w:t>w 202</w:t>
      </w:r>
      <w:r w:rsidR="005F41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41B">
        <w:rPr>
          <w:rFonts w:ascii="Times New Roman" w:hAnsi="Times New Roman" w:cs="Times New Roman"/>
          <w:sz w:val="24"/>
          <w:szCs w:val="24"/>
        </w:rPr>
        <w:t xml:space="preserve">r. na jedno dziecko była to kwot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F4191">
        <w:rPr>
          <w:rFonts w:ascii="Times New Roman" w:hAnsi="Times New Roman" w:cs="Times New Roman"/>
          <w:sz w:val="24"/>
          <w:szCs w:val="24"/>
        </w:rPr>
        <w:t> 607,35</w:t>
      </w:r>
      <w:r w:rsidRPr="00AF641B">
        <w:rPr>
          <w:rFonts w:ascii="Times New Roman" w:hAnsi="Times New Roman" w:cs="Times New Roman"/>
          <w:sz w:val="24"/>
          <w:szCs w:val="24"/>
        </w:rPr>
        <w:t xml:space="preserve"> zł rocznie stanowiło to kwotę </w:t>
      </w:r>
      <w:r w:rsidR="005F4191">
        <w:rPr>
          <w:rFonts w:ascii="Times New Roman" w:hAnsi="Times New Roman" w:cs="Times New Roman"/>
          <w:sz w:val="24"/>
          <w:szCs w:val="24"/>
        </w:rPr>
        <w:t>745.810</w:t>
      </w:r>
      <w:r w:rsidRPr="00AF641B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41B">
        <w:rPr>
          <w:rFonts w:ascii="Times New Roman" w:hAnsi="Times New Roman" w:cs="Times New Roman"/>
          <w:sz w:val="24"/>
          <w:szCs w:val="24"/>
        </w:rPr>
        <w:t xml:space="preserve">zł. 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303"/>
        <w:gridCol w:w="1163"/>
        <w:gridCol w:w="934"/>
        <w:gridCol w:w="1112"/>
        <w:gridCol w:w="1428"/>
        <w:gridCol w:w="1829"/>
      </w:tblGrid>
      <w:tr w:rsidR="002D3997" w:rsidRPr="002F68DB" w14:paraId="3AB6764F" w14:textId="77777777" w:rsidTr="002D3997">
        <w:trPr>
          <w:trHeight w:val="2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718D" w14:textId="77777777" w:rsidR="002D3997" w:rsidRPr="002F68DB" w:rsidRDefault="002D3997" w:rsidP="00AF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F746" w14:textId="77777777" w:rsidR="002D3997" w:rsidRPr="002F68DB" w:rsidRDefault="002D3997" w:rsidP="00AF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ka</w:t>
            </w:r>
          </w:p>
        </w:tc>
        <w:tc>
          <w:tcPr>
            <w:tcW w:w="64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A33C73" w14:textId="77777777" w:rsidR="002D3997" w:rsidRPr="002F68DB" w:rsidRDefault="002D3997" w:rsidP="00AF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O 30.09.2021</w:t>
            </w:r>
          </w:p>
        </w:tc>
      </w:tr>
      <w:tr w:rsidR="002D3997" w:rsidRPr="002F68DB" w14:paraId="5022D58C" w14:textId="77777777" w:rsidTr="002D3997">
        <w:trPr>
          <w:trHeight w:val="2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94C3" w14:textId="77777777" w:rsidR="002D3997" w:rsidRPr="002F68DB" w:rsidRDefault="002D3997" w:rsidP="00AF6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AB11" w14:textId="77777777" w:rsidR="002D3997" w:rsidRPr="002F68DB" w:rsidRDefault="002D3997" w:rsidP="00AF6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AE26" w14:textId="0C46DEAC" w:rsidR="002D3997" w:rsidRPr="002F68DB" w:rsidRDefault="002D3997" w:rsidP="00AF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</w:t>
            </w:r>
            <w:r w:rsidR="00735DAC"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ć d</w:t>
            </w:r>
            <w:r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eci ogółem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D520" w14:textId="5660CD49" w:rsidR="002D3997" w:rsidRPr="002F68DB" w:rsidRDefault="002D3997" w:rsidP="00AF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eci 6-letnie wg SIO na 30.09.202</w:t>
            </w:r>
            <w:r w:rsidR="00735DAC"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0711" w14:textId="77777777" w:rsidR="002D3997" w:rsidRPr="002F68DB" w:rsidRDefault="002D3997" w:rsidP="00AF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Ilość dzieci korzystających z </w:t>
            </w:r>
            <w:proofErr w:type="spellStart"/>
            <w:r w:rsidRPr="002F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ch</w:t>
            </w:r>
            <w:proofErr w:type="spellEnd"/>
            <w:r w:rsidRPr="002F68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 Przedszkolnego w wieku 2,5-5 lat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84D3DE" w14:textId="02DBCE2E" w:rsidR="002D3997" w:rsidRPr="002F68DB" w:rsidRDefault="002D3997" w:rsidP="00AF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odział dotacji</w:t>
            </w:r>
          </w:p>
        </w:tc>
      </w:tr>
      <w:tr w:rsidR="002D3997" w:rsidRPr="002F68DB" w14:paraId="6CA1C461" w14:textId="77777777" w:rsidTr="002D3997">
        <w:trPr>
          <w:trHeight w:val="57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31CD" w14:textId="77777777" w:rsidR="002D3997" w:rsidRPr="002F68DB" w:rsidRDefault="002D3997" w:rsidP="00AF6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6C6E" w14:textId="77777777" w:rsidR="002D3997" w:rsidRPr="002F68DB" w:rsidRDefault="002D3997" w:rsidP="00AF6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25B1A" w14:textId="77777777" w:rsidR="002D3997" w:rsidRPr="002F68DB" w:rsidRDefault="002D3997" w:rsidP="00AF6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D58D" w14:textId="382605CF" w:rsidR="002D3997" w:rsidRPr="002F68DB" w:rsidRDefault="002D3997" w:rsidP="00AF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</w:t>
            </w:r>
            <w:r w:rsidR="00735DAC"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6BA5" w14:textId="5E642FA9" w:rsidR="002D3997" w:rsidRPr="002F68DB" w:rsidRDefault="002D3997" w:rsidP="00AF6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1</w:t>
            </w:r>
            <w:r w:rsidR="00735DAC" w:rsidRPr="002F68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  <w:r w:rsidRPr="002F68D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(odroczone - realizujące ob.. Przedszkolny)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C8895" w14:textId="77777777" w:rsidR="002D3997" w:rsidRPr="002F68DB" w:rsidRDefault="002D3997" w:rsidP="00AF6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50AEB2" w14:textId="77777777" w:rsidR="002D3997" w:rsidRPr="002F68DB" w:rsidRDefault="002D3997" w:rsidP="00AF6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35DAC" w:rsidRPr="002F68DB" w14:paraId="5EDE50EE" w14:textId="77777777" w:rsidTr="002D3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B640" w14:textId="77777777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7636" w14:textId="77777777" w:rsidR="00735DAC" w:rsidRPr="002F68DB" w:rsidRDefault="00735DAC" w:rsidP="002F68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 2 Rogoźn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E1F6" w14:textId="3345956A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8D61" w14:textId="0118997A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8D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BB78" w14:textId="3CBCBF38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8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E6E6" w14:textId="77777777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EC95" w14:textId="7B632504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8DB">
              <w:rPr>
                <w:rFonts w:ascii="Times New Roman" w:hAnsi="Times New Roman" w:cs="Times New Roman"/>
                <w:b/>
                <w:bCs/>
                <w:color w:val="000000"/>
              </w:rPr>
              <w:t>37 650</w:t>
            </w:r>
          </w:p>
        </w:tc>
      </w:tr>
      <w:tr w:rsidR="00735DAC" w:rsidRPr="002F68DB" w14:paraId="67B990F8" w14:textId="77777777" w:rsidTr="002D3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A443" w14:textId="77777777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6418" w14:textId="77777777" w:rsidR="00735DAC" w:rsidRPr="002F68DB" w:rsidRDefault="00735DAC" w:rsidP="002F68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 Gościejew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F10A" w14:textId="04350F96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0472" w14:textId="24667BF0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8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4DF9" w14:textId="39F6422B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8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2B04" w14:textId="77777777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FEF7" w14:textId="22BBF7C8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8DB">
              <w:rPr>
                <w:rFonts w:ascii="Times New Roman" w:hAnsi="Times New Roman" w:cs="Times New Roman"/>
                <w:b/>
                <w:bCs/>
                <w:color w:val="000000"/>
              </w:rPr>
              <w:t>16 566</w:t>
            </w:r>
          </w:p>
        </w:tc>
      </w:tr>
      <w:tr w:rsidR="00735DAC" w:rsidRPr="002F68DB" w14:paraId="3708E569" w14:textId="77777777" w:rsidTr="002D3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5AC0" w14:textId="77777777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5DBA" w14:textId="77777777" w:rsidR="00735DAC" w:rsidRPr="002F68DB" w:rsidRDefault="00735DAC" w:rsidP="002F68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 Budziszewk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8A94" w14:textId="59468891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19B8" w14:textId="5C7C1B5E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8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8C65" w14:textId="56B5F77E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8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F5C1" w14:textId="77777777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B8A3" w14:textId="265A4EE0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8DB">
              <w:rPr>
                <w:rFonts w:ascii="Times New Roman" w:hAnsi="Times New Roman" w:cs="Times New Roman"/>
                <w:b/>
                <w:bCs/>
                <w:color w:val="000000"/>
              </w:rPr>
              <w:t>49 698</w:t>
            </w:r>
          </w:p>
        </w:tc>
      </w:tr>
      <w:tr w:rsidR="00735DAC" w:rsidRPr="002F68DB" w14:paraId="261F7198" w14:textId="77777777" w:rsidTr="002D3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C781" w14:textId="77777777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A250" w14:textId="77777777" w:rsidR="00735DAC" w:rsidRPr="002F68DB" w:rsidRDefault="00735DAC" w:rsidP="002F68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 Pruś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BA0B" w14:textId="3F063360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0FD0" w14:textId="64280E5B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8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73E7" w14:textId="0CB6F3EF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8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60D9" w14:textId="77777777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4F4D" w14:textId="55493B14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8DB">
              <w:rPr>
                <w:rFonts w:ascii="Times New Roman" w:hAnsi="Times New Roman" w:cs="Times New Roman"/>
                <w:b/>
                <w:bCs/>
                <w:color w:val="000000"/>
              </w:rPr>
              <w:t>27 108</w:t>
            </w:r>
          </w:p>
        </w:tc>
      </w:tr>
      <w:tr w:rsidR="00735DAC" w:rsidRPr="002F68DB" w14:paraId="5561E77E" w14:textId="77777777" w:rsidTr="002D3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5ABBD" w14:textId="77777777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AA2B22" w14:textId="77777777" w:rsidR="00735DAC" w:rsidRPr="002F68DB" w:rsidRDefault="00735DAC" w:rsidP="002F68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Rozdział 80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457709" w14:textId="18834E4D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F68DB">
              <w:rPr>
                <w:rFonts w:ascii="Times New Roman" w:hAnsi="Times New Roman" w:cs="Times New Roman"/>
                <w:b/>
                <w:bCs/>
                <w:color w:val="000000"/>
              </w:rPr>
              <w:t>1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F4A39C" w14:textId="09509B2A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F68DB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355D95" w14:textId="3CE31B4B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F68D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53E2AA" w14:textId="77777777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2B5CD0" w14:textId="39B68535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F6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 022,00</w:t>
            </w:r>
          </w:p>
        </w:tc>
      </w:tr>
      <w:tr w:rsidR="00735DAC" w:rsidRPr="002F68DB" w14:paraId="558D4E65" w14:textId="77777777" w:rsidTr="002D3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BA2C" w14:textId="77777777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E4F4" w14:textId="77777777" w:rsidR="00735DAC" w:rsidRPr="002F68DB" w:rsidRDefault="00735DAC" w:rsidP="002F68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e nr 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3C9C" w14:textId="6E4F2CF2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E996" w14:textId="2479ABAB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8D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132F" w14:textId="341CA9C6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B6EF" w14:textId="77777777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C5E4" w14:textId="148F7575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8DB">
              <w:rPr>
                <w:rFonts w:ascii="Times New Roman" w:hAnsi="Times New Roman" w:cs="Times New Roman"/>
                <w:b/>
                <w:bCs/>
                <w:color w:val="000000"/>
              </w:rPr>
              <w:t>205 448</w:t>
            </w:r>
          </w:p>
        </w:tc>
      </w:tr>
      <w:tr w:rsidR="00735DAC" w:rsidRPr="002F68DB" w14:paraId="3FB8D12F" w14:textId="77777777" w:rsidTr="002D3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5F6B" w14:textId="77777777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66D5" w14:textId="77777777" w:rsidR="00735DAC" w:rsidRPr="002F68DB" w:rsidRDefault="00735DAC" w:rsidP="002F68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e nr 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E6D9" w14:textId="2E502F12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B21" w14:textId="7047BFC6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8D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1B33" w14:textId="70725D18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30D3" w14:textId="77777777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B217" w14:textId="4CF363D6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8DB">
              <w:rPr>
                <w:rFonts w:ascii="Times New Roman" w:hAnsi="Times New Roman" w:cs="Times New Roman"/>
                <w:b/>
                <w:bCs/>
                <w:color w:val="000000"/>
              </w:rPr>
              <w:t>215 116</w:t>
            </w:r>
          </w:p>
        </w:tc>
      </w:tr>
      <w:tr w:rsidR="00735DAC" w:rsidRPr="002F68DB" w14:paraId="275FF2E0" w14:textId="77777777" w:rsidTr="002D3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C2DB" w14:textId="77777777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09AC" w14:textId="088D6319" w:rsidR="00735DAC" w:rsidRPr="002F68DB" w:rsidRDefault="00735DAC" w:rsidP="002F68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e Parkow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FB93" w14:textId="5B8DC7CF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2C69" w14:textId="0335814F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8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BBA5" w14:textId="5BC47A81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8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7A64" w14:textId="77777777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12CF" w14:textId="1CC2C899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68DB">
              <w:rPr>
                <w:rFonts w:ascii="Times New Roman" w:hAnsi="Times New Roman" w:cs="Times New Roman"/>
                <w:b/>
                <w:bCs/>
                <w:color w:val="000000"/>
              </w:rPr>
              <w:t>166 776</w:t>
            </w:r>
          </w:p>
        </w:tc>
      </w:tr>
      <w:tr w:rsidR="00735DAC" w:rsidRPr="002F68DB" w14:paraId="2757279F" w14:textId="77777777" w:rsidTr="002D3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3286" w14:textId="77777777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0C88" w14:textId="77777777" w:rsidR="00735DAC" w:rsidRPr="002F68DB" w:rsidRDefault="00735DAC" w:rsidP="002F68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li Odkrywcy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8CAE" w14:textId="08E39ECD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CFCC" w14:textId="5EEB2096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7DC2" w14:textId="3449BF8A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8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3B3E" w14:textId="77777777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831A" w14:textId="2A212071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5DAC" w:rsidRPr="002F68DB" w14:paraId="467408F2" w14:textId="77777777" w:rsidTr="002D3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C86A" w14:textId="77777777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798D" w14:textId="77777777" w:rsidR="00735DAC" w:rsidRPr="002F68DB" w:rsidRDefault="00735DAC" w:rsidP="002F68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mysław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F768" w14:textId="565E101E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1AD0" w14:textId="727956EF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8D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62B8" w14:textId="5AC04F38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8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1FC8" w14:textId="77777777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2DEC" w14:textId="53E64EE4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5DAC" w:rsidRPr="002F68DB" w14:paraId="02A42077" w14:textId="77777777" w:rsidTr="002D3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012E" w14:textId="77777777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36AD" w14:textId="77777777" w:rsidR="00735DAC" w:rsidRPr="002F68DB" w:rsidRDefault="00735DAC" w:rsidP="002F68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ażak Sa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5327" w14:textId="37475447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E3DF" w14:textId="47E86BDF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8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C0A6" w14:textId="3B8F085C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F68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6397" w14:textId="77777777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760B" w14:textId="456D5160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5DAC" w:rsidRPr="002F68DB" w14:paraId="4D687513" w14:textId="77777777" w:rsidTr="002D3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7E1AD8" w14:textId="77777777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D8B15B" w14:textId="77777777" w:rsidR="00735DAC" w:rsidRPr="002F68DB" w:rsidRDefault="00735DAC" w:rsidP="002F68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Rozdział 801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18B538" w14:textId="2B4BF502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F68DB">
              <w:rPr>
                <w:rFonts w:ascii="Times New Roman" w:hAnsi="Times New Roman" w:cs="Times New Roman"/>
                <w:b/>
                <w:bCs/>
                <w:color w:val="000000"/>
              </w:rPr>
              <w:t>5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ECF1EC" w14:textId="38E120E8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F68DB">
              <w:rPr>
                <w:rFonts w:ascii="Times New Roman" w:hAnsi="Times New Roman" w:cs="Times New Roman"/>
                <w:b/>
                <w:bCs/>
              </w:rPr>
              <w:t>1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09B6A4" w14:textId="4720605E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F68D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06521" w14:textId="77777777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7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247BA1" w14:textId="271AB1B2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F68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7 340,00</w:t>
            </w:r>
          </w:p>
        </w:tc>
      </w:tr>
      <w:tr w:rsidR="00735DAC" w:rsidRPr="002F68DB" w14:paraId="5D92CABA" w14:textId="77777777" w:rsidTr="002D3997">
        <w:trPr>
          <w:trHeight w:val="2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60487F" w14:textId="77777777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CA0DDE" w14:textId="77777777" w:rsidR="00735DAC" w:rsidRPr="002F68DB" w:rsidRDefault="00735DAC" w:rsidP="002F68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8306C5" w14:textId="3D881493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8DB">
              <w:rPr>
                <w:rFonts w:ascii="Times New Roman" w:hAnsi="Times New Roman" w:cs="Times New Roman"/>
                <w:b/>
                <w:bCs/>
                <w:color w:val="000000"/>
              </w:rPr>
              <w:t>6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A776A1" w14:textId="552DD2A6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68DB">
              <w:rPr>
                <w:rFonts w:ascii="Times New Roman" w:hAnsi="Times New Roman" w:cs="Times New Roman"/>
                <w:b/>
                <w:bCs/>
              </w:rPr>
              <w:t>2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7EC7C5" w14:textId="732A9F56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68D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C29CC5" w14:textId="77777777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3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0500FE" w14:textId="1D336F8E" w:rsidR="00735DAC" w:rsidRPr="002F68DB" w:rsidRDefault="00735DAC" w:rsidP="002F68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F68DB">
              <w:rPr>
                <w:rFonts w:ascii="Times New Roman" w:hAnsi="Times New Roman" w:cs="Times New Roman"/>
                <w:b/>
                <w:bCs/>
                <w:color w:val="000000"/>
              </w:rPr>
              <w:t>718 362,00</w:t>
            </w:r>
          </w:p>
        </w:tc>
      </w:tr>
    </w:tbl>
    <w:p w14:paraId="7C52C35C" w14:textId="77777777" w:rsidR="00FD4581" w:rsidRDefault="00FD4581" w:rsidP="00AF64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highlight w:val="magenta"/>
        </w:rPr>
      </w:pPr>
    </w:p>
    <w:p w14:paraId="47A65F28" w14:textId="77777777" w:rsidR="002F68DB" w:rsidRDefault="002F68DB" w:rsidP="00AF64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6B76A" w14:textId="74C1BE17" w:rsidR="00FD4581" w:rsidRPr="00FD4581" w:rsidRDefault="00FD4581" w:rsidP="00AF64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4581">
        <w:rPr>
          <w:rFonts w:ascii="Times New Roman" w:hAnsi="Times New Roman" w:cs="Times New Roman"/>
          <w:b/>
          <w:bCs/>
          <w:sz w:val="24"/>
          <w:szCs w:val="24"/>
        </w:rPr>
        <w:t>Szkoły</w:t>
      </w:r>
    </w:p>
    <w:p w14:paraId="5B01BA3B" w14:textId="5C0729D8" w:rsidR="00FD4581" w:rsidRDefault="00FD4581" w:rsidP="00AF64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liczbowe dotyczące liczby uczniów i oddziałów w szkołach podstawowych w roku szkolnym 2021/202</w:t>
      </w:r>
      <w:r w:rsidR="00DE12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rzedstawia poniższa tabel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871"/>
        <w:gridCol w:w="682"/>
        <w:gridCol w:w="729"/>
        <w:gridCol w:w="589"/>
        <w:gridCol w:w="589"/>
        <w:gridCol w:w="589"/>
        <w:gridCol w:w="589"/>
        <w:gridCol w:w="589"/>
        <w:gridCol w:w="589"/>
        <w:gridCol w:w="960"/>
      </w:tblGrid>
      <w:tr w:rsidR="00FD4581" w:rsidRPr="00FD4581" w14:paraId="0F849D90" w14:textId="77777777" w:rsidTr="00126F77">
        <w:trPr>
          <w:trHeight w:val="367"/>
        </w:trPr>
        <w:tc>
          <w:tcPr>
            <w:tcW w:w="3871" w:type="dxa"/>
            <w:noWrap/>
            <w:hideMark/>
          </w:tcPr>
          <w:p w14:paraId="5E5699DC" w14:textId="77777777" w:rsidR="00FD4581" w:rsidRPr="00126F77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26F77">
              <w:rPr>
                <w:rFonts w:ascii="Times New Roman" w:hAnsi="Times New Roman" w:cs="Times New Roman"/>
                <w:b/>
                <w:bCs/>
              </w:rPr>
              <w:t>Jednostka - nazwa</w:t>
            </w:r>
          </w:p>
        </w:tc>
        <w:tc>
          <w:tcPr>
            <w:tcW w:w="682" w:type="dxa"/>
            <w:noWrap/>
            <w:hideMark/>
          </w:tcPr>
          <w:p w14:paraId="3B5988B4" w14:textId="77777777" w:rsidR="00FD4581" w:rsidRPr="002F68DB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F68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4DE3DED" w14:textId="77777777" w:rsidR="00FD4581" w:rsidRPr="002F68DB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F68D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89" w:type="dxa"/>
            <w:noWrap/>
            <w:hideMark/>
          </w:tcPr>
          <w:p w14:paraId="0CFA9374" w14:textId="77777777" w:rsidR="00FD4581" w:rsidRPr="002F68DB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F68D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89" w:type="dxa"/>
            <w:noWrap/>
            <w:hideMark/>
          </w:tcPr>
          <w:p w14:paraId="03F7816A" w14:textId="77777777" w:rsidR="00FD4581" w:rsidRPr="002F68DB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F68D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89" w:type="dxa"/>
            <w:noWrap/>
            <w:hideMark/>
          </w:tcPr>
          <w:p w14:paraId="492C82CB" w14:textId="77777777" w:rsidR="00FD4581" w:rsidRPr="002F68DB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F68D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89" w:type="dxa"/>
            <w:noWrap/>
            <w:hideMark/>
          </w:tcPr>
          <w:p w14:paraId="4BA283EE" w14:textId="77777777" w:rsidR="00FD4581" w:rsidRPr="002F68DB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F68D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89" w:type="dxa"/>
            <w:noWrap/>
            <w:hideMark/>
          </w:tcPr>
          <w:p w14:paraId="34AC27AA" w14:textId="77777777" w:rsidR="00FD4581" w:rsidRPr="002F68DB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F68D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89" w:type="dxa"/>
            <w:noWrap/>
            <w:hideMark/>
          </w:tcPr>
          <w:p w14:paraId="4B7A754E" w14:textId="77777777" w:rsidR="00FD4581" w:rsidRPr="002F68DB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F68D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3F3154B" w14:textId="77777777" w:rsidR="00FD4581" w:rsidRPr="002F68DB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F68DB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</w:tr>
      <w:tr w:rsidR="00735DAC" w:rsidRPr="00FD4581" w14:paraId="2532AD08" w14:textId="77777777" w:rsidTr="00735DAC">
        <w:trPr>
          <w:trHeight w:val="300"/>
        </w:trPr>
        <w:tc>
          <w:tcPr>
            <w:tcW w:w="3871" w:type="dxa"/>
            <w:noWrap/>
            <w:hideMark/>
          </w:tcPr>
          <w:p w14:paraId="6D9D6371" w14:textId="77777777" w:rsidR="00735DAC" w:rsidRPr="00FD4581" w:rsidRDefault="00735DAC" w:rsidP="002F68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Szkoła Podstawowa nr 2 im. Olimpijczyków Polskich w Rogoźnie</w:t>
            </w:r>
          </w:p>
        </w:tc>
        <w:tc>
          <w:tcPr>
            <w:tcW w:w="682" w:type="dxa"/>
            <w:noWrap/>
            <w:vAlign w:val="center"/>
            <w:hideMark/>
          </w:tcPr>
          <w:p w14:paraId="49FCE6DA" w14:textId="36AE7DCF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29" w:type="dxa"/>
            <w:noWrap/>
            <w:vAlign w:val="center"/>
            <w:hideMark/>
          </w:tcPr>
          <w:p w14:paraId="06311C54" w14:textId="0002C916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89" w:type="dxa"/>
            <w:noWrap/>
            <w:vAlign w:val="center"/>
            <w:hideMark/>
          </w:tcPr>
          <w:p w14:paraId="251881E8" w14:textId="57E73B0F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589" w:type="dxa"/>
            <w:noWrap/>
            <w:vAlign w:val="center"/>
            <w:hideMark/>
          </w:tcPr>
          <w:p w14:paraId="383C6E62" w14:textId="6E81CFCA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89" w:type="dxa"/>
            <w:noWrap/>
            <w:vAlign w:val="center"/>
            <w:hideMark/>
          </w:tcPr>
          <w:p w14:paraId="01637BEC" w14:textId="6D3A4DE1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589" w:type="dxa"/>
            <w:noWrap/>
            <w:vAlign w:val="center"/>
            <w:hideMark/>
          </w:tcPr>
          <w:p w14:paraId="6095C9CD" w14:textId="29914F22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89" w:type="dxa"/>
            <w:noWrap/>
            <w:vAlign w:val="center"/>
            <w:hideMark/>
          </w:tcPr>
          <w:p w14:paraId="6D6B98BC" w14:textId="715A4F3C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89" w:type="dxa"/>
            <w:noWrap/>
            <w:vAlign w:val="center"/>
            <w:hideMark/>
          </w:tcPr>
          <w:p w14:paraId="53CF52BE" w14:textId="51EAEAE7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60" w:type="dxa"/>
            <w:noWrap/>
            <w:vAlign w:val="center"/>
            <w:hideMark/>
          </w:tcPr>
          <w:p w14:paraId="53A612F9" w14:textId="5ECFA76E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</w:tr>
      <w:tr w:rsidR="00735DAC" w:rsidRPr="00FD4581" w14:paraId="495C8A57" w14:textId="77777777" w:rsidTr="00735DAC">
        <w:trPr>
          <w:trHeight w:val="300"/>
        </w:trPr>
        <w:tc>
          <w:tcPr>
            <w:tcW w:w="3871" w:type="dxa"/>
            <w:noWrap/>
            <w:hideMark/>
          </w:tcPr>
          <w:p w14:paraId="2424C5D4" w14:textId="1B3364B7" w:rsidR="00735DAC" w:rsidRPr="00FD4581" w:rsidRDefault="00735DAC" w:rsidP="002F68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 xml:space="preserve">Szkoła Podstawowa nr 3 im. Powstańców </w:t>
            </w:r>
            <w:proofErr w:type="spellStart"/>
            <w:r w:rsidRPr="00FD4581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lkp</w:t>
            </w:r>
            <w:proofErr w:type="spellEnd"/>
            <w:r w:rsidRPr="00FD4581">
              <w:rPr>
                <w:rFonts w:ascii="Times New Roman" w:hAnsi="Times New Roman" w:cs="Times New Roman"/>
              </w:rPr>
              <w:t xml:space="preserve"> w Rogoźnie</w:t>
            </w:r>
          </w:p>
        </w:tc>
        <w:tc>
          <w:tcPr>
            <w:tcW w:w="682" w:type="dxa"/>
            <w:noWrap/>
            <w:vAlign w:val="center"/>
            <w:hideMark/>
          </w:tcPr>
          <w:p w14:paraId="31C61927" w14:textId="2956182B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29" w:type="dxa"/>
            <w:noWrap/>
            <w:vAlign w:val="center"/>
            <w:hideMark/>
          </w:tcPr>
          <w:p w14:paraId="17BFBD6B" w14:textId="3AE6F3CA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89" w:type="dxa"/>
            <w:noWrap/>
            <w:vAlign w:val="center"/>
            <w:hideMark/>
          </w:tcPr>
          <w:p w14:paraId="31D279F4" w14:textId="6D5A92C8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89" w:type="dxa"/>
            <w:noWrap/>
            <w:vAlign w:val="center"/>
            <w:hideMark/>
          </w:tcPr>
          <w:p w14:paraId="729D5570" w14:textId="0255658A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89" w:type="dxa"/>
            <w:noWrap/>
            <w:vAlign w:val="center"/>
            <w:hideMark/>
          </w:tcPr>
          <w:p w14:paraId="18E394B0" w14:textId="23FA76DC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589" w:type="dxa"/>
            <w:noWrap/>
            <w:vAlign w:val="center"/>
            <w:hideMark/>
          </w:tcPr>
          <w:p w14:paraId="6DCBE619" w14:textId="785AB760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589" w:type="dxa"/>
            <w:noWrap/>
            <w:vAlign w:val="center"/>
            <w:hideMark/>
          </w:tcPr>
          <w:p w14:paraId="424735D5" w14:textId="030159EF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89" w:type="dxa"/>
            <w:noWrap/>
            <w:vAlign w:val="center"/>
            <w:hideMark/>
          </w:tcPr>
          <w:p w14:paraId="40E903D2" w14:textId="72140522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960" w:type="dxa"/>
            <w:noWrap/>
            <w:vAlign w:val="center"/>
            <w:hideMark/>
          </w:tcPr>
          <w:p w14:paraId="46446827" w14:textId="34D5FC86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691</w:t>
            </w:r>
          </w:p>
        </w:tc>
      </w:tr>
      <w:tr w:rsidR="00735DAC" w:rsidRPr="00FD4581" w14:paraId="73DEA0E8" w14:textId="77777777" w:rsidTr="00735DAC">
        <w:trPr>
          <w:trHeight w:val="300"/>
        </w:trPr>
        <w:tc>
          <w:tcPr>
            <w:tcW w:w="3871" w:type="dxa"/>
            <w:noWrap/>
            <w:hideMark/>
          </w:tcPr>
          <w:p w14:paraId="7E341434" w14:textId="77777777" w:rsidR="00735DAC" w:rsidRPr="00FD4581" w:rsidRDefault="00735DAC" w:rsidP="002F68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Szkoła Podstawowa im. Adama Mickiewicza w Budziszewku</w:t>
            </w:r>
          </w:p>
        </w:tc>
        <w:tc>
          <w:tcPr>
            <w:tcW w:w="682" w:type="dxa"/>
            <w:noWrap/>
            <w:vAlign w:val="center"/>
            <w:hideMark/>
          </w:tcPr>
          <w:p w14:paraId="2EF7FE9C" w14:textId="528E881A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29" w:type="dxa"/>
            <w:noWrap/>
            <w:vAlign w:val="center"/>
            <w:hideMark/>
          </w:tcPr>
          <w:p w14:paraId="7AEF79EA" w14:textId="72E5F586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89" w:type="dxa"/>
            <w:noWrap/>
            <w:vAlign w:val="center"/>
            <w:hideMark/>
          </w:tcPr>
          <w:p w14:paraId="5024FEA4" w14:textId="22BF5D22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89" w:type="dxa"/>
            <w:noWrap/>
            <w:vAlign w:val="center"/>
            <w:hideMark/>
          </w:tcPr>
          <w:p w14:paraId="3649C480" w14:textId="0C7CA357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89" w:type="dxa"/>
            <w:noWrap/>
            <w:vAlign w:val="center"/>
            <w:hideMark/>
          </w:tcPr>
          <w:p w14:paraId="4704440E" w14:textId="34BBDA87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89" w:type="dxa"/>
            <w:noWrap/>
            <w:vAlign w:val="center"/>
            <w:hideMark/>
          </w:tcPr>
          <w:p w14:paraId="09B3B9F6" w14:textId="18D5493B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9" w:type="dxa"/>
            <w:noWrap/>
            <w:vAlign w:val="center"/>
            <w:hideMark/>
          </w:tcPr>
          <w:p w14:paraId="4EF1C2EC" w14:textId="1252E9E3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89" w:type="dxa"/>
            <w:noWrap/>
            <w:vAlign w:val="center"/>
            <w:hideMark/>
          </w:tcPr>
          <w:p w14:paraId="2BCFA630" w14:textId="5D2EBBAA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center"/>
            <w:hideMark/>
          </w:tcPr>
          <w:p w14:paraId="582739BB" w14:textId="5B99C5C8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35DAC" w:rsidRPr="00FD4581" w14:paraId="6F5B5B84" w14:textId="77777777" w:rsidTr="00735DAC">
        <w:trPr>
          <w:trHeight w:val="300"/>
        </w:trPr>
        <w:tc>
          <w:tcPr>
            <w:tcW w:w="3871" w:type="dxa"/>
            <w:noWrap/>
            <w:hideMark/>
          </w:tcPr>
          <w:p w14:paraId="3ECFECA7" w14:textId="77777777" w:rsidR="00735DAC" w:rsidRPr="00FD4581" w:rsidRDefault="00735DAC" w:rsidP="002F68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Szkoła Podstawowa im. Noblistów Polskich w Gościejewie</w:t>
            </w:r>
          </w:p>
        </w:tc>
        <w:tc>
          <w:tcPr>
            <w:tcW w:w="682" w:type="dxa"/>
            <w:noWrap/>
            <w:vAlign w:val="center"/>
            <w:hideMark/>
          </w:tcPr>
          <w:p w14:paraId="49B68C9F" w14:textId="435FC14A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29" w:type="dxa"/>
            <w:noWrap/>
            <w:vAlign w:val="center"/>
            <w:hideMark/>
          </w:tcPr>
          <w:p w14:paraId="7B3D9450" w14:textId="17B5FD6A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89" w:type="dxa"/>
            <w:noWrap/>
            <w:vAlign w:val="center"/>
            <w:hideMark/>
          </w:tcPr>
          <w:p w14:paraId="046FB821" w14:textId="72EBB259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89" w:type="dxa"/>
            <w:noWrap/>
            <w:vAlign w:val="center"/>
            <w:hideMark/>
          </w:tcPr>
          <w:p w14:paraId="4CF76F3A" w14:textId="682E96AB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89" w:type="dxa"/>
            <w:noWrap/>
            <w:vAlign w:val="center"/>
            <w:hideMark/>
          </w:tcPr>
          <w:p w14:paraId="4B72E879" w14:textId="4E1694A0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89" w:type="dxa"/>
            <w:noWrap/>
            <w:vAlign w:val="center"/>
            <w:hideMark/>
          </w:tcPr>
          <w:p w14:paraId="124D5316" w14:textId="5977A725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9" w:type="dxa"/>
            <w:noWrap/>
            <w:vAlign w:val="center"/>
            <w:hideMark/>
          </w:tcPr>
          <w:p w14:paraId="3B792066" w14:textId="5E261C1B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9" w:type="dxa"/>
            <w:noWrap/>
            <w:vAlign w:val="center"/>
            <w:hideMark/>
          </w:tcPr>
          <w:p w14:paraId="30DCC5BE" w14:textId="66E167D3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center"/>
            <w:hideMark/>
          </w:tcPr>
          <w:p w14:paraId="209AD7F3" w14:textId="217D3803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</w:tr>
      <w:tr w:rsidR="00735DAC" w:rsidRPr="00FD4581" w14:paraId="1ED54669" w14:textId="77777777" w:rsidTr="00735DAC">
        <w:trPr>
          <w:trHeight w:val="300"/>
        </w:trPr>
        <w:tc>
          <w:tcPr>
            <w:tcW w:w="3871" w:type="dxa"/>
            <w:noWrap/>
            <w:hideMark/>
          </w:tcPr>
          <w:p w14:paraId="1ED2D9C8" w14:textId="77777777" w:rsidR="00735DAC" w:rsidRPr="00FD4581" w:rsidRDefault="00735DAC" w:rsidP="002F68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Szkoła Podstawowa im. Józefa Wybickiego w Parkowie</w:t>
            </w:r>
          </w:p>
        </w:tc>
        <w:tc>
          <w:tcPr>
            <w:tcW w:w="682" w:type="dxa"/>
            <w:noWrap/>
            <w:vAlign w:val="center"/>
            <w:hideMark/>
          </w:tcPr>
          <w:p w14:paraId="19F986D4" w14:textId="68C04C23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29" w:type="dxa"/>
            <w:noWrap/>
            <w:vAlign w:val="center"/>
            <w:hideMark/>
          </w:tcPr>
          <w:p w14:paraId="14B63D33" w14:textId="1025062B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89" w:type="dxa"/>
            <w:noWrap/>
            <w:vAlign w:val="center"/>
            <w:hideMark/>
          </w:tcPr>
          <w:p w14:paraId="2E567A43" w14:textId="465028C1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89" w:type="dxa"/>
            <w:noWrap/>
            <w:vAlign w:val="center"/>
            <w:hideMark/>
          </w:tcPr>
          <w:p w14:paraId="469D20AD" w14:textId="64617A59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89" w:type="dxa"/>
            <w:noWrap/>
            <w:vAlign w:val="center"/>
            <w:hideMark/>
          </w:tcPr>
          <w:p w14:paraId="14FB5981" w14:textId="28BE30B4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89" w:type="dxa"/>
            <w:noWrap/>
            <w:vAlign w:val="center"/>
            <w:hideMark/>
          </w:tcPr>
          <w:p w14:paraId="09A55660" w14:textId="16B4965A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89" w:type="dxa"/>
            <w:noWrap/>
            <w:vAlign w:val="center"/>
            <w:hideMark/>
          </w:tcPr>
          <w:p w14:paraId="26EF504E" w14:textId="69EAC0E0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9" w:type="dxa"/>
            <w:noWrap/>
            <w:vAlign w:val="center"/>
            <w:hideMark/>
          </w:tcPr>
          <w:p w14:paraId="45E8995A" w14:textId="1A5192B8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center"/>
            <w:hideMark/>
          </w:tcPr>
          <w:p w14:paraId="074FE372" w14:textId="487D7737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</w:tr>
      <w:tr w:rsidR="00735DAC" w:rsidRPr="00FD4581" w14:paraId="2124318E" w14:textId="77777777" w:rsidTr="00735DAC">
        <w:trPr>
          <w:trHeight w:val="300"/>
        </w:trPr>
        <w:tc>
          <w:tcPr>
            <w:tcW w:w="3871" w:type="dxa"/>
            <w:noWrap/>
            <w:hideMark/>
          </w:tcPr>
          <w:p w14:paraId="76FAF43F" w14:textId="77777777" w:rsidR="00735DAC" w:rsidRPr="00FD4581" w:rsidRDefault="00735DAC" w:rsidP="002F68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Szkoła Podstawowa im. Jana Pawła II w Pruścach</w:t>
            </w:r>
          </w:p>
        </w:tc>
        <w:tc>
          <w:tcPr>
            <w:tcW w:w="682" w:type="dxa"/>
            <w:noWrap/>
            <w:vAlign w:val="center"/>
            <w:hideMark/>
          </w:tcPr>
          <w:p w14:paraId="14790761" w14:textId="65416F1E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29" w:type="dxa"/>
            <w:noWrap/>
            <w:vAlign w:val="center"/>
            <w:hideMark/>
          </w:tcPr>
          <w:p w14:paraId="021CDCB3" w14:textId="26FE1F1F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89" w:type="dxa"/>
            <w:noWrap/>
            <w:vAlign w:val="center"/>
            <w:hideMark/>
          </w:tcPr>
          <w:p w14:paraId="284B64F1" w14:textId="642AF710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9" w:type="dxa"/>
            <w:noWrap/>
            <w:vAlign w:val="center"/>
            <w:hideMark/>
          </w:tcPr>
          <w:p w14:paraId="6F6C47F1" w14:textId="5F78ECC7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89" w:type="dxa"/>
            <w:noWrap/>
            <w:vAlign w:val="center"/>
            <w:hideMark/>
          </w:tcPr>
          <w:p w14:paraId="2810E9F4" w14:textId="2432B961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89" w:type="dxa"/>
            <w:noWrap/>
            <w:vAlign w:val="center"/>
            <w:hideMark/>
          </w:tcPr>
          <w:p w14:paraId="2BEC03CB" w14:textId="69C10D13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89" w:type="dxa"/>
            <w:noWrap/>
            <w:vAlign w:val="center"/>
            <w:hideMark/>
          </w:tcPr>
          <w:p w14:paraId="185A4788" w14:textId="2E1F7C14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noWrap/>
            <w:vAlign w:val="center"/>
            <w:hideMark/>
          </w:tcPr>
          <w:p w14:paraId="5A76FC81" w14:textId="3FC39738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center"/>
            <w:hideMark/>
          </w:tcPr>
          <w:p w14:paraId="21C1C160" w14:textId="380C1D42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82</w:t>
            </w:r>
          </w:p>
        </w:tc>
      </w:tr>
      <w:tr w:rsidR="00735DAC" w:rsidRPr="00FD4581" w14:paraId="0AD23EB8" w14:textId="77777777" w:rsidTr="00735DAC">
        <w:trPr>
          <w:trHeight w:val="300"/>
        </w:trPr>
        <w:tc>
          <w:tcPr>
            <w:tcW w:w="3871" w:type="dxa"/>
            <w:noWrap/>
            <w:hideMark/>
          </w:tcPr>
          <w:p w14:paraId="048DD87A" w14:textId="77777777" w:rsidR="00735DAC" w:rsidRPr="00126F77" w:rsidRDefault="00735DAC" w:rsidP="002F68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26F77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82" w:type="dxa"/>
            <w:noWrap/>
            <w:vAlign w:val="center"/>
            <w:hideMark/>
          </w:tcPr>
          <w:p w14:paraId="50B66329" w14:textId="65D08F78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729" w:type="dxa"/>
            <w:noWrap/>
            <w:vAlign w:val="center"/>
            <w:hideMark/>
          </w:tcPr>
          <w:p w14:paraId="0007077F" w14:textId="28DF86D8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589" w:type="dxa"/>
            <w:noWrap/>
            <w:vAlign w:val="center"/>
            <w:hideMark/>
          </w:tcPr>
          <w:p w14:paraId="28B74052" w14:textId="4755A11B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589" w:type="dxa"/>
            <w:noWrap/>
            <w:vAlign w:val="center"/>
            <w:hideMark/>
          </w:tcPr>
          <w:p w14:paraId="192B5193" w14:textId="4AD27250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589" w:type="dxa"/>
            <w:noWrap/>
            <w:vAlign w:val="center"/>
            <w:hideMark/>
          </w:tcPr>
          <w:p w14:paraId="2DE535F7" w14:textId="4FD17EE8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589" w:type="dxa"/>
            <w:noWrap/>
            <w:vAlign w:val="center"/>
            <w:hideMark/>
          </w:tcPr>
          <w:p w14:paraId="4D541C19" w14:textId="65146244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589" w:type="dxa"/>
            <w:noWrap/>
            <w:vAlign w:val="center"/>
            <w:hideMark/>
          </w:tcPr>
          <w:p w14:paraId="2EC6BCFB" w14:textId="69E365CA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89" w:type="dxa"/>
            <w:noWrap/>
            <w:vAlign w:val="center"/>
            <w:hideMark/>
          </w:tcPr>
          <w:p w14:paraId="194CB11E" w14:textId="433AEC6F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960" w:type="dxa"/>
            <w:noWrap/>
            <w:vAlign w:val="center"/>
            <w:hideMark/>
          </w:tcPr>
          <w:p w14:paraId="2E338DC3" w14:textId="354E36CC" w:rsidR="00735DAC" w:rsidRPr="002F68DB" w:rsidRDefault="00735DAC" w:rsidP="002F68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68DB">
              <w:rPr>
                <w:rFonts w:ascii="Times New Roman" w:hAnsi="Times New Roman" w:cs="Times New Roman"/>
                <w:color w:val="000000"/>
              </w:rPr>
              <w:t>1612</w:t>
            </w:r>
          </w:p>
        </w:tc>
      </w:tr>
    </w:tbl>
    <w:p w14:paraId="42E783FD" w14:textId="7E6C19A7" w:rsidR="002F68DB" w:rsidRDefault="002F68DB" w:rsidP="00AF64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highlight w:val="magenta"/>
        </w:rPr>
      </w:pPr>
    </w:p>
    <w:p w14:paraId="1421125B" w14:textId="77777777" w:rsidR="002F68DB" w:rsidRDefault="002F68DB">
      <w:pPr>
        <w:rPr>
          <w:rFonts w:ascii="Times New Roman" w:hAnsi="Times New Roman" w:cs="Times New Roman"/>
          <w:highlight w:val="magenta"/>
        </w:rPr>
      </w:pPr>
      <w:r>
        <w:rPr>
          <w:rFonts w:ascii="Times New Roman" w:hAnsi="Times New Roman" w:cs="Times New Roman"/>
          <w:highlight w:val="magenta"/>
        </w:rPr>
        <w:br w:type="page"/>
      </w:r>
    </w:p>
    <w:p w14:paraId="35CFCF56" w14:textId="6E371C92" w:rsidR="00197BB7" w:rsidRPr="003524FB" w:rsidRDefault="00197BB7" w:rsidP="003524FB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524FB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Dowóz uczniów do szkół i przedszkoli </w:t>
      </w:r>
      <w:r w:rsidR="00DB4384" w:rsidRPr="003524FB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</w:t>
      </w:r>
      <w:r w:rsidR="00DB4384" w:rsidRPr="003524F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67BE34" w14:textId="77777777" w:rsidR="00823976" w:rsidRPr="00865B79" w:rsidRDefault="00823976" w:rsidP="00823976">
      <w:pPr>
        <w:rPr>
          <w:rFonts w:ascii="Times New Roman" w:hAnsi="Times New Roman" w:cs="Times New Roman"/>
          <w:sz w:val="24"/>
          <w:szCs w:val="24"/>
        </w:rPr>
      </w:pPr>
    </w:p>
    <w:p w14:paraId="7D4D1D5E" w14:textId="51A6AB7A" w:rsidR="00823976" w:rsidRPr="002F68DB" w:rsidRDefault="00197BB7" w:rsidP="00197BB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68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aliza kosztów dowozów uczniów w roku szkolnym 20</w:t>
      </w:r>
      <w:r w:rsidR="00E10886" w:rsidRPr="002F68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  <w:r w:rsidRPr="002F68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</w:t>
      </w:r>
      <w:r w:rsidR="00823976" w:rsidRPr="002F68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E10886" w:rsidRPr="002F68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69B72AE0" w14:textId="28DEBE92" w:rsidR="00823976" w:rsidRPr="002F68DB" w:rsidRDefault="00823976" w:rsidP="002F68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8DB">
        <w:rPr>
          <w:rFonts w:ascii="Times New Roman" w:hAnsi="Times New Roman" w:cs="Times New Roman"/>
          <w:b/>
          <w:bCs/>
          <w:sz w:val="24"/>
          <w:szCs w:val="24"/>
        </w:rPr>
        <w:t xml:space="preserve">„Dowóz uczniów zamieszkałych na terenie Gminy Rogoźno do placówek oświatowych wraz </w:t>
      </w:r>
      <w:r w:rsidRPr="002F68DB">
        <w:rPr>
          <w:rFonts w:ascii="Times New Roman" w:hAnsi="Times New Roman" w:cs="Times New Roman"/>
          <w:b/>
          <w:bCs/>
          <w:sz w:val="24"/>
          <w:szCs w:val="24"/>
        </w:rPr>
        <w:br/>
        <w:t>z zapewnieniem opieki w czasie dowozu w okresie od 1 września 202</w:t>
      </w:r>
      <w:r w:rsidR="00E10886" w:rsidRPr="002F68D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F68DB">
        <w:rPr>
          <w:rFonts w:ascii="Times New Roman" w:hAnsi="Times New Roman" w:cs="Times New Roman"/>
          <w:b/>
          <w:bCs/>
          <w:sz w:val="24"/>
          <w:szCs w:val="24"/>
        </w:rPr>
        <w:t xml:space="preserve"> r. do 30 czerwca 202</w:t>
      </w:r>
      <w:r w:rsidR="00E10886" w:rsidRPr="002F68D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F68DB">
        <w:rPr>
          <w:rFonts w:ascii="Times New Roman" w:hAnsi="Times New Roman" w:cs="Times New Roman"/>
          <w:b/>
          <w:bCs/>
          <w:sz w:val="24"/>
          <w:szCs w:val="24"/>
        </w:rPr>
        <w:t xml:space="preserve"> roku w oparciu o bilety miesięczne.” </w:t>
      </w:r>
    </w:p>
    <w:p w14:paraId="58239E70" w14:textId="42FC22AF" w:rsidR="007278FE" w:rsidRPr="007278FE" w:rsidRDefault="007278FE" w:rsidP="002F68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Do postępowania przystąpił jeden Wykonawc</w:t>
      </w:r>
      <w:r w:rsidR="00E10886">
        <w:rPr>
          <w:rFonts w:ascii="Times New Roman" w:hAnsi="Times New Roman" w:cs="Times New Roman"/>
          <w:sz w:val="24"/>
          <w:szCs w:val="24"/>
        </w:rPr>
        <w:t>a Konsorcjum Siwiński-Czarnecka</w:t>
      </w:r>
      <w:r w:rsidRPr="007278FE">
        <w:rPr>
          <w:rFonts w:ascii="Times New Roman" w:hAnsi="Times New Roman" w:cs="Times New Roman"/>
          <w:sz w:val="24"/>
          <w:szCs w:val="24"/>
        </w:rPr>
        <w:t xml:space="preserve"> proponując kwotę </w:t>
      </w:r>
      <w:r w:rsidR="00E10886" w:rsidRPr="009B2504">
        <w:rPr>
          <w:rFonts w:ascii="Times New Roman" w:hAnsi="Times New Roman" w:cs="Times New Roman"/>
          <w:bCs/>
          <w:sz w:val="24"/>
          <w:szCs w:val="24"/>
        </w:rPr>
        <w:t>812 979,60</w:t>
      </w:r>
      <w:r w:rsidRPr="009B2504">
        <w:rPr>
          <w:rFonts w:ascii="Times New Roman" w:hAnsi="Times New Roman" w:cs="Times New Roman"/>
          <w:bCs/>
          <w:sz w:val="24"/>
          <w:szCs w:val="24"/>
        </w:rPr>
        <w:t xml:space="preserve"> zł brutto przy kwocie szacowanej na ten cel w wysokości </w:t>
      </w:r>
      <w:r w:rsidR="00E10886" w:rsidRPr="009B2504">
        <w:rPr>
          <w:rFonts w:ascii="Times New Roman" w:hAnsi="Times New Roman" w:cs="Times New Roman"/>
          <w:bCs/>
          <w:sz w:val="24"/>
          <w:szCs w:val="24"/>
        </w:rPr>
        <w:t>665 347,10</w:t>
      </w:r>
      <w:r w:rsidRPr="009B2504">
        <w:rPr>
          <w:rFonts w:ascii="Times New Roman" w:hAnsi="Times New Roman" w:cs="Times New Roman"/>
          <w:bCs/>
          <w:sz w:val="24"/>
          <w:szCs w:val="24"/>
        </w:rPr>
        <w:t xml:space="preserve"> zł brutto.</w:t>
      </w:r>
      <w:r w:rsidRPr="00727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222C0" w14:textId="06D989DA" w:rsidR="007278FE" w:rsidRPr="007278FE" w:rsidRDefault="007278FE" w:rsidP="002F68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W postępowaniu wybrano firmę</w:t>
      </w:r>
      <w:r w:rsidR="002F68DB">
        <w:rPr>
          <w:rFonts w:ascii="Times New Roman" w:hAnsi="Times New Roman" w:cs="Times New Roman"/>
          <w:sz w:val="24"/>
          <w:szCs w:val="24"/>
        </w:rPr>
        <w:t>,</w:t>
      </w:r>
      <w:r w:rsidRPr="007278FE">
        <w:rPr>
          <w:rFonts w:ascii="Times New Roman" w:hAnsi="Times New Roman" w:cs="Times New Roman"/>
          <w:sz w:val="24"/>
          <w:szCs w:val="24"/>
        </w:rPr>
        <w:t xml:space="preserve"> z którą Centrum Us</w:t>
      </w:r>
      <w:r w:rsidR="00E10886">
        <w:rPr>
          <w:rFonts w:ascii="Times New Roman" w:hAnsi="Times New Roman" w:cs="Times New Roman"/>
          <w:sz w:val="24"/>
          <w:szCs w:val="24"/>
        </w:rPr>
        <w:t>ług Wspólnych zawarło umowę CUW.454.2.11.2022</w:t>
      </w:r>
    </w:p>
    <w:p w14:paraId="407C0773" w14:textId="77777777" w:rsidR="007278FE" w:rsidRPr="007278FE" w:rsidRDefault="007278FE" w:rsidP="002F68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Z tego tytułu poniesiono następujące wydatki:</w:t>
      </w:r>
    </w:p>
    <w:p w14:paraId="7136AF99" w14:textId="4501F573" w:rsidR="007278FE" w:rsidRPr="007278FE" w:rsidRDefault="00E10886" w:rsidP="002F68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rzesień 2022 – 583</w:t>
      </w:r>
      <w:r w:rsidR="007278FE" w:rsidRPr="007278FE">
        <w:rPr>
          <w:rFonts w:ascii="Times New Roman" w:hAnsi="Times New Roman" w:cs="Times New Roman"/>
          <w:sz w:val="24"/>
          <w:szCs w:val="24"/>
        </w:rPr>
        <w:t xml:space="preserve"> sztuk</w:t>
      </w:r>
      <w:r>
        <w:rPr>
          <w:rFonts w:ascii="Times New Roman" w:hAnsi="Times New Roman" w:cs="Times New Roman"/>
          <w:sz w:val="24"/>
          <w:szCs w:val="24"/>
        </w:rPr>
        <w:t xml:space="preserve"> biletów za kwotę             81 620</w:t>
      </w:r>
      <w:r w:rsidR="007278FE" w:rsidRPr="007278FE">
        <w:rPr>
          <w:rFonts w:ascii="Times New Roman" w:hAnsi="Times New Roman" w:cs="Times New Roman"/>
          <w:sz w:val="24"/>
          <w:szCs w:val="24"/>
        </w:rPr>
        <w:t>,00  zł</w:t>
      </w:r>
    </w:p>
    <w:p w14:paraId="59FB8534" w14:textId="5F85B7FE" w:rsidR="007278FE" w:rsidRPr="007278FE" w:rsidRDefault="007278FE" w:rsidP="002F68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Za p</w:t>
      </w:r>
      <w:r w:rsidR="00CC6236">
        <w:rPr>
          <w:rFonts w:ascii="Times New Roman" w:hAnsi="Times New Roman" w:cs="Times New Roman"/>
          <w:sz w:val="24"/>
          <w:szCs w:val="24"/>
        </w:rPr>
        <w:t>aździernik 2022 – 547</w:t>
      </w:r>
      <w:r w:rsidRPr="007278FE">
        <w:rPr>
          <w:rFonts w:ascii="Times New Roman" w:hAnsi="Times New Roman" w:cs="Times New Roman"/>
          <w:sz w:val="24"/>
          <w:szCs w:val="24"/>
        </w:rPr>
        <w:t xml:space="preserve"> s</w:t>
      </w:r>
      <w:r w:rsidR="00E10886">
        <w:rPr>
          <w:rFonts w:ascii="Times New Roman" w:hAnsi="Times New Roman" w:cs="Times New Roman"/>
          <w:sz w:val="24"/>
          <w:szCs w:val="24"/>
        </w:rPr>
        <w:t>ztuk biletów za kwotę         76 580</w:t>
      </w:r>
      <w:r w:rsidRPr="007278FE">
        <w:rPr>
          <w:rFonts w:ascii="Times New Roman" w:hAnsi="Times New Roman" w:cs="Times New Roman"/>
          <w:sz w:val="24"/>
          <w:szCs w:val="24"/>
        </w:rPr>
        <w:t>,00  zł</w:t>
      </w:r>
    </w:p>
    <w:p w14:paraId="21320937" w14:textId="7471A14E" w:rsidR="007278FE" w:rsidRPr="007278FE" w:rsidRDefault="00CC6236" w:rsidP="002F68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listopad 2022 –  545</w:t>
      </w:r>
      <w:r w:rsidR="007278FE" w:rsidRPr="007278FE">
        <w:rPr>
          <w:rFonts w:ascii="Times New Roman" w:hAnsi="Times New Roman" w:cs="Times New Roman"/>
          <w:sz w:val="24"/>
          <w:szCs w:val="24"/>
        </w:rPr>
        <w:t xml:space="preserve"> sztuk </w:t>
      </w:r>
      <w:r w:rsidR="00E10886">
        <w:rPr>
          <w:rFonts w:ascii="Times New Roman" w:hAnsi="Times New Roman" w:cs="Times New Roman"/>
          <w:sz w:val="24"/>
          <w:szCs w:val="24"/>
        </w:rPr>
        <w:t>biletów za kwotę              76 300,00</w:t>
      </w:r>
      <w:r w:rsidR="007278FE" w:rsidRPr="007278FE">
        <w:rPr>
          <w:rFonts w:ascii="Times New Roman" w:hAnsi="Times New Roman" w:cs="Times New Roman"/>
          <w:sz w:val="24"/>
          <w:szCs w:val="24"/>
        </w:rPr>
        <w:t xml:space="preserve">  zł</w:t>
      </w:r>
    </w:p>
    <w:p w14:paraId="179836FC" w14:textId="2A434B66" w:rsidR="007278FE" w:rsidRPr="007278FE" w:rsidRDefault="00CC6236" w:rsidP="002F68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grudzień 2022 –  539</w:t>
      </w:r>
      <w:r w:rsidR="007278FE" w:rsidRPr="007278FE">
        <w:rPr>
          <w:rFonts w:ascii="Times New Roman" w:hAnsi="Times New Roman" w:cs="Times New Roman"/>
          <w:sz w:val="24"/>
          <w:szCs w:val="24"/>
        </w:rPr>
        <w:t xml:space="preserve"> sztuk</w:t>
      </w:r>
      <w:r w:rsidR="00E10886">
        <w:rPr>
          <w:rFonts w:ascii="Times New Roman" w:hAnsi="Times New Roman" w:cs="Times New Roman"/>
          <w:sz w:val="24"/>
          <w:szCs w:val="24"/>
        </w:rPr>
        <w:t xml:space="preserve"> biletów za kwotę             75 460</w:t>
      </w:r>
      <w:r w:rsidR="007278FE" w:rsidRPr="007278FE">
        <w:rPr>
          <w:rFonts w:ascii="Times New Roman" w:hAnsi="Times New Roman" w:cs="Times New Roman"/>
          <w:sz w:val="24"/>
          <w:szCs w:val="24"/>
        </w:rPr>
        <w:t>,00  zł</w:t>
      </w:r>
    </w:p>
    <w:p w14:paraId="45821745" w14:textId="0EB85D08" w:rsidR="007278FE" w:rsidRPr="007278FE" w:rsidRDefault="00CC6236" w:rsidP="002F68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tyczeń 2023 –    521</w:t>
      </w:r>
      <w:r w:rsidR="007278FE" w:rsidRPr="007278FE">
        <w:rPr>
          <w:rFonts w:ascii="Times New Roman" w:hAnsi="Times New Roman" w:cs="Times New Roman"/>
          <w:sz w:val="24"/>
          <w:szCs w:val="24"/>
        </w:rPr>
        <w:t xml:space="preserve"> sztuk biletów za kwotę           </w:t>
      </w:r>
      <w:r w:rsidR="00E10886">
        <w:rPr>
          <w:rFonts w:ascii="Times New Roman" w:hAnsi="Times New Roman" w:cs="Times New Roman"/>
          <w:sz w:val="24"/>
          <w:szCs w:val="24"/>
        </w:rPr>
        <w:t xml:space="preserve">  72 940</w:t>
      </w:r>
      <w:r w:rsidR="007278FE" w:rsidRPr="007278FE">
        <w:rPr>
          <w:rFonts w:ascii="Times New Roman" w:hAnsi="Times New Roman" w:cs="Times New Roman"/>
          <w:sz w:val="24"/>
          <w:szCs w:val="24"/>
        </w:rPr>
        <w:t>,00  zł</w:t>
      </w:r>
    </w:p>
    <w:p w14:paraId="2AC394F9" w14:textId="6ECEFF70" w:rsidR="007278FE" w:rsidRPr="007278FE" w:rsidRDefault="00CC6236" w:rsidP="002F68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luty 2023 –          533</w:t>
      </w:r>
      <w:r w:rsidR="007278FE" w:rsidRPr="007278FE">
        <w:rPr>
          <w:rFonts w:ascii="Times New Roman" w:hAnsi="Times New Roman" w:cs="Times New Roman"/>
          <w:sz w:val="24"/>
          <w:szCs w:val="24"/>
        </w:rPr>
        <w:t xml:space="preserve"> sztuk</w:t>
      </w:r>
      <w:r>
        <w:rPr>
          <w:rFonts w:ascii="Times New Roman" w:hAnsi="Times New Roman" w:cs="Times New Roman"/>
          <w:sz w:val="24"/>
          <w:szCs w:val="24"/>
        </w:rPr>
        <w:t xml:space="preserve"> biletów za kwotę             74 620</w:t>
      </w:r>
      <w:r w:rsidR="007278FE" w:rsidRPr="007278FE">
        <w:rPr>
          <w:rFonts w:ascii="Times New Roman" w:hAnsi="Times New Roman" w:cs="Times New Roman"/>
          <w:sz w:val="24"/>
          <w:szCs w:val="24"/>
        </w:rPr>
        <w:t>,00  zł</w:t>
      </w:r>
    </w:p>
    <w:p w14:paraId="2C36E54E" w14:textId="6F900A9F" w:rsidR="007278FE" w:rsidRPr="007278FE" w:rsidRDefault="00CC6236" w:rsidP="002F68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marzec 2023 –    529</w:t>
      </w:r>
      <w:r w:rsidR="007278FE" w:rsidRPr="007278FE">
        <w:rPr>
          <w:rFonts w:ascii="Times New Roman" w:hAnsi="Times New Roman" w:cs="Times New Roman"/>
          <w:sz w:val="24"/>
          <w:szCs w:val="24"/>
        </w:rPr>
        <w:t xml:space="preserve"> sztuk</w:t>
      </w:r>
      <w:r>
        <w:rPr>
          <w:rFonts w:ascii="Times New Roman" w:hAnsi="Times New Roman" w:cs="Times New Roman"/>
          <w:sz w:val="24"/>
          <w:szCs w:val="24"/>
        </w:rPr>
        <w:t xml:space="preserve"> biletów za kwotę             74 06</w:t>
      </w:r>
      <w:r w:rsidR="007278FE" w:rsidRPr="007278FE">
        <w:rPr>
          <w:rFonts w:ascii="Times New Roman" w:hAnsi="Times New Roman" w:cs="Times New Roman"/>
          <w:sz w:val="24"/>
          <w:szCs w:val="24"/>
        </w:rPr>
        <w:t>0,00  zł</w:t>
      </w:r>
    </w:p>
    <w:p w14:paraId="5107BACD" w14:textId="64414AED" w:rsidR="007278FE" w:rsidRPr="007278FE" w:rsidRDefault="00CC6236" w:rsidP="002F68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wiecień 2023</w:t>
      </w:r>
      <w:r w:rsidR="007278FE" w:rsidRPr="007278F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26</w:t>
      </w:r>
      <w:r w:rsidR="007278FE" w:rsidRPr="00727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u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etów za kwotę             73 640</w:t>
      </w:r>
      <w:r w:rsidR="007278FE" w:rsidRPr="007278FE">
        <w:rPr>
          <w:rFonts w:ascii="Times New Roman" w:hAnsi="Times New Roman" w:cs="Times New Roman"/>
          <w:color w:val="000000" w:themeColor="text1"/>
          <w:sz w:val="24"/>
          <w:szCs w:val="24"/>
        </w:rPr>
        <w:t>,00  zł</w:t>
      </w:r>
    </w:p>
    <w:p w14:paraId="30961FAB" w14:textId="50D1B412" w:rsidR="007278FE" w:rsidRPr="007278FE" w:rsidRDefault="007278FE" w:rsidP="002F68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Za</w:t>
      </w:r>
      <w:r w:rsidR="00CC6236">
        <w:rPr>
          <w:rFonts w:ascii="Times New Roman" w:hAnsi="Times New Roman" w:cs="Times New Roman"/>
          <w:sz w:val="24"/>
          <w:szCs w:val="24"/>
        </w:rPr>
        <w:t xml:space="preserve"> maj 2023 –          522</w:t>
      </w:r>
      <w:r w:rsidRPr="00727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uk</w:t>
      </w:r>
      <w:r w:rsidR="00CC6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etów za kwotę             73 080</w:t>
      </w:r>
      <w:r w:rsidRPr="007278FE">
        <w:rPr>
          <w:rFonts w:ascii="Times New Roman" w:hAnsi="Times New Roman" w:cs="Times New Roman"/>
          <w:color w:val="000000" w:themeColor="text1"/>
          <w:sz w:val="24"/>
          <w:szCs w:val="24"/>
        </w:rPr>
        <w:t>,00  zł</w:t>
      </w:r>
    </w:p>
    <w:p w14:paraId="0A49AAC2" w14:textId="54A95C32" w:rsidR="007278FE" w:rsidRPr="007278FE" w:rsidRDefault="00CC6236" w:rsidP="002F68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 czerwiec 2023 – 521</w:t>
      </w:r>
      <w:r w:rsidR="007278FE" w:rsidRPr="00727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u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etów za kwotę             </w:t>
      </w:r>
      <w:r w:rsidR="009B2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2 940</w:t>
      </w:r>
      <w:r w:rsidR="007278FE" w:rsidRPr="007278FE">
        <w:rPr>
          <w:rFonts w:ascii="Times New Roman" w:hAnsi="Times New Roman" w:cs="Times New Roman"/>
          <w:color w:val="000000" w:themeColor="text1"/>
          <w:sz w:val="24"/>
          <w:szCs w:val="24"/>
        </w:rPr>
        <w:t>,00  zł</w:t>
      </w:r>
    </w:p>
    <w:p w14:paraId="47287A77" w14:textId="19F86407" w:rsidR="007278FE" w:rsidRPr="002F68DB" w:rsidRDefault="007278FE" w:rsidP="002F68D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68DB">
        <w:rPr>
          <w:rFonts w:ascii="Times New Roman" w:hAnsi="Times New Roman" w:cs="Times New Roman"/>
          <w:sz w:val="24"/>
          <w:szCs w:val="24"/>
        </w:rPr>
        <w:t>Łącznie w roku szkolnym 202</w:t>
      </w:r>
      <w:r w:rsidR="00F2419F" w:rsidRPr="002F68DB">
        <w:rPr>
          <w:rFonts w:ascii="Times New Roman" w:hAnsi="Times New Roman" w:cs="Times New Roman"/>
          <w:sz w:val="24"/>
          <w:szCs w:val="24"/>
        </w:rPr>
        <w:t>2</w:t>
      </w:r>
      <w:r w:rsidRPr="002F68DB">
        <w:rPr>
          <w:rFonts w:ascii="Times New Roman" w:hAnsi="Times New Roman" w:cs="Times New Roman"/>
          <w:sz w:val="24"/>
          <w:szCs w:val="24"/>
        </w:rPr>
        <w:t>/202</w:t>
      </w:r>
      <w:r w:rsidR="00F2419F" w:rsidRPr="002F68DB">
        <w:rPr>
          <w:rFonts w:ascii="Times New Roman" w:hAnsi="Times New Roman" w:cs="Times New Roman"/>
          <w:sz w:val="24"/>
          <w:szCs w:val="24"/>
        </w:rPr>
        <w:t>3</w:t>
      </w:r>
      <w:r w:rsidRPr="002F68DB">
        <w:rPr>
          <w:rFonts w:ascii="Times New Roman" w:hAnsi="Times New Roman" w:cs="Times New Roman"/>
          <w:sz w:val="24"/>
          <w:szCs w:val="24"/>
        </w:rPr>
        <w:t xml:space="preserve"> dowóz uczniów do placówek oświatowych w oparciu o bilety miesięczne wyniósł: </w:t>
      </w:r>
      <w:r w:rsidR="00CC6236" w:rsidRPr="002F68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51 240,00</w:t>
      </w:r>
      <w:r w:rsidRPr="002F68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.</w:t>
      </w:r>
    </w:p>
    <w:p w14:paraId="76EF0497" w14:textId="77777777" w:rsidR="007278FE" w:rsidRPr="007278FE" w:rsidRDefault="007278FE" w:rsidP="007278F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ą przewoźnik zobowiązał się do transportu dzieci na następujących trasach:</w:t>
      </w:r>
    </w:p>
    <w:p w14:paraId="4A8FFB22" w14:textId="77777777" w:rsidR="007278FE" w:rsidRPr="007278FE" w:rsidRDefault="007278FE" w:rsidP="007278F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</w:pPr>
      <w:r w:rsidRPr="007278FE">
        <w:rPr>
          <w:rStyle w:val="Pogrubienie"/>
        </w:rPr>
        <w:t>linia numer 1</w:t>
      </w:r>
      <w:r w:rsidRPr="007278FE">
        <w:t>: Rogoźno – Kaziopole – Grudna – Wełna – Jaracz - Parkowo – – Boguniewo – Rogoźno,</w:t>
      </w:r>
    </w:p>
    <w:p w14:paraId="10A21EF2" w14:textId="77777777" w:rsidR="007278FE" w:rsidRPr="007278FE" w:rsidRDefault="007278FE" w:rsidP="007278F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</w:pPr>
      <w:r w:rsidRPr="007278FE">
        <w:rPr>
          <w:rStyle w:val="Pogrubienie"/>
        </w:rPr>
        <w:t>linia numer 2:</w:t>
      </w:r>
      <w:r w:rsidRPr="007278FE">
        <w:t xml:space="preserve"> Rogoźno – Garbatka – Jaracz – </w:t>
      </w:r>
      <w:proofErr w:type="spellStart"/>
      <w:r w:rsidRPr="007278FE">
        <w:t>Józefinowo</w:t>
      </w:r>
      <w:proofErr w:type="spellEnd"/>
      <w:r w:rsidRPr="007278FE">
        <w:t xml:space="preserve"> – Boguniewo – Słomowo – Parkowo –  Rogoźno,</w:t>
      </w:r>
    </w:p>
    <w:p w14:paraId="3689EA5A" w14:textId="77777777" w:rsidR="007278FE" w:rsidRPr="007278FE" w:rsidRDefault="007278FE" w:rsidP="007278F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</w:pPr>
      <w:r w:rsidRPr="007278FE">
        <w:rPr>
          <w:rStyle w:val="Pogrubienie"/>
        </w:rPr>
        <w:t>linia numer 3:</w:t>
      </w:r>
      <w:r w:rsidRPr="007278FE">
        <w:t> Rogoźno – Owczegłowy - Marlewo – Pruśce – Sierniki – Owczegłowy - Cieśle –  Rogoźno,</w:t>
      </w:r>
    </w:p>
    <w:p w14:paraId="63F060A0" w14:textId="77777777" w:rsidR="007278FE" w:rsidRPr="007278FE" w:rsidRDefault="007278FE" w:rsidP="007278F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</w:pPr>
      <w:r w:rsidRPr="007278FE">
        <w:rPr>
          <w:rStyle w:val="Pogrubienie"/>
        </w:rPr>
        <w:t>linia numer 4:</w:t>
      </w:r>
      <w:r w:rsidRPr="007278FE">
        <w:t> Rogoźno – Nienawiszcz – Studzieniec – Budziszewko – Międzylesie – Rogoźno,</w:t>
      </w:r>
    </w:p>
    <w:p w14:paraId="17B7C37A" w14:textId="77777777" w:rsidR="007278FE" w:rsidRPr="007278FE" w:rsidRDefault="007278FE" w:rsidP="007278F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</w:pPr>
      <w:r w:rsidRPr="007278FE">
        <w:rPr>
          <w:rStyle w:val="Pogrubienie"/>
        </w:rPr>
        <w:t>linia numer 5:</w:t>
      </w:r>
      <w:r w:rsidRPr="007278FE">
        <w:t> Rogoźno  – Ruda – Gościejewo – Owieczki  – Tarnowo – Laskowo – Rogoźno,</w:t>
      </w:r>
    </w:p>
    <w:p w14:paraId="7FD2E1A1" w14:textId="77777777" w:rsidR="007278FE" w:rsidRPr="007278FE" w:rsidRDefault="007278FE" w:rsidP="007278F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</w:pPr>
      <w:r w:rsidRPr="007278FE">
        <w:rPr>
          <w:rStyle w:val="Pogrubienie"/>
        </w:rPr>
        <w:t>linia numer 6:</w:t>
      </w:r>
      <w:r w:rsidRPr="007278FE">
        <w:t> Rogoźno – Gościejewo – Karolewo – Laskowo – Tarnowo – Ruda – Rogoźno,</w:t>
      </w:r>
    </w:p>
    <w:p w14:paraId="5826D42C" w14:textId="77777777" w:rsidR="007278FE" w:rsidRPr="007278FE" w:rsidRDefault="007278FE" w:rsidP="007278F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</w:pPr>
      <w:r w:rsidRPr="007278FE">
        <w:rPr>
          <w:rStyle w:val="Pogrubienie"/>
        </w:rPr>
        <w:lastRenderedPageBreak/>
        <w:t>linia numer 7:</w:t>
      </w:r>
      <w:r w:rsidRPr="007278FE">
        <w:t xml:space="preserve"> Rogoźno – Ruda – </w:t>
      </w:r>
      <w:proofErr w:type="spellStart"/>
      <w:r w:rsidRPr="007278FE">
        <w:t>Dziewcza</w:t>
      </w:r>
      <w:proofErr w:type="spellEnd"/>
      <w:r w:rsidRPr="007278FE">
        <w:t xml:space="preserve"> Struga - Garbatka  – Boguniewo – Międzylesie - Rogoźno.</w:t>
      </w:r>
    </w:p>
    <w:p w14:paraId="64A69165" w14:textId="2299B3F4" w:rsidR="007278FE" w:rsidRPr="007278FE" w:rsidRDefault="007278FE" w:rsidP="007278FE">
      <w:pPr>
        <w:pStyle w:val="NormalnyWeb"/>
        <w:spacing w:before="0" w:beforeAutospacing="0" w:after="0" w:afterAutospacing="0" w:line="360" w:lineRule="auto"/>
      </w:pPr>
      <w:r w:rsidRPr="007278FE">
        <w:t>W roku szkolnym 2</w:t>
      </w:r>
      <w:r w:rsidR="00CC6236">
        <w:t>02</w:t>
      </w:r>
      <w:r w:rsidR="00AA1FE7">
        <w:t>2</w:t>
      </w:r>
      <w:r w:rsidR="00CC6236">
        <w:t>/2023</w:t>
      </w:r>
      <w:r w:rsidRPr="007278FE">
        <w:t xml:space="preserve"> na przewoźnika nie nałożono kar pieniężnych.</w:t>
      </w:r>
    </w:p>
    <w:p w14:paraId="6524C1BB" w14:textId="0620525E" w:rsidR="007278FE" w:rsidRPr="007278FE" w:rsidRDefault="007278FE" w:rsidP="009B25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 xml:space="preserve"> „Dowóz uczniów niepełnosprawnych zamieszkałych na terenie Gminy Rogoźno wraz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278FE">
        <w:rPr>
          <w:rFonts w:ascii="Times New Roman" w:hAnsi="Times New Roman" w:cs="Times New Roman"/>
          <w:sz w:val="24"/>
          <w:szCs w:val="24"/>
        </w:rPr>
        <w:t>z zapewnieniem opieki w czasie dow</w:t>
      </w:r>
      <w:r w:rsidR="00CC6236">
        <w:rPr>
          <w:rFonts w:ascii="Times New Roman" w:hAnsi="Times New Roman" w:cs="Times New Roman"/>
          <w:sz w:val="24"/>
          <w:szCs w:val="24"/>
        </w:rPr>
        <w:t>ozu w okresie od 1 września 2022 roku do 30 czerwca 2023</w:t>
      </w:r>
      <w:r w:rsidRPr="007278FE">
        <w:rPr>
          <w:rFonts w:ascii="Times New Roman" w:hAnsi="Times New Roman" w:cs="Times New Roman"/>
          <w:sz w:val="24"/>
          <w:szCs w:val="24"/>
        </w:rPr>
        <w:t xml:space="preserve"> rok</w:t>
      </w:r>
      <w:r w:rsidR="00ED499F">
        <w:rPr>
          <w:rFonts w:ascii="Times New Roman" w:hAnsi="Times New Roman" w:cs="Times New Roman"/>
          <w:sz w:val="24"/>
          <w:szCs w:val="24"/>
        </w:rPr>
        <w:t>u.” Do postępowania przystąpił jeden Wykonawca  Konsorcjum Siwiński - Czarnecka</w:t>
      </w:r>
      <w:r w:rsidRPr="007278FE">
        <w:rPr>
          <w:rFonts w:ascii="Times New Roman" w:hAnsi="Times New Roman" w:cs="Times New Roman"/>
          <w:sz w:val="24"/>
          <w:szCs w:val="24"/>
        </w:rPr>
        <w:t xml:space="preserve"> proponując kwotę </w:t>
      </w:r>
      <w:r w:rsidR="008B5A59" w:rsidRPr="009B2504">
        <w:rPr>
          <w:rFonts w:ascii="Times New Roman" w:hAnsi="Times New Roman" w:cs="Times New Roman"/>
          <w:bCs/>
          <w:sz w:val="24"/>
          <w:szCs w:val="24"/>
        </w:rPr>
        <w:t>715 996,37</w:t>
      </w:r>
      <w:r w:rsidRPr="009B2504">
        <w:rPr>
          <w:rFonts w:ascii="Times New Roman" w:hAnsi="Times New Roman" w:cs="Times New Roman"/>
          <w:bCs/>
          <w:sz w:val="24"/>
          <w:szCs w:val="24"/>
        </w:rPr>
        <w:t xml:space="preserve"> zł brutto przy kwocie szacowanej na ten cel w wysokości </w:t>
      </w:r>
      <w:r w:rsidR="008B5A59" w:rsidRPr="009B2504">
        <w:rPr>
          <w:rFonts w:ascii="Times New Roman" w:hAnsi="Times New Roman" w:cs="Times New Roman"/>
          <w:bCs/>
          <w:sz w:val="24"/>
          <w:szCs w:val="24"/>
        </w:rPr>
        <w:t>623 875,06</w:t>
      </w:r>
      <w:r w:rsidRPr="009B2504">
        <w:rPr>
          <w:rFonts w:ascii="Times New Roman" w:hAnsi="Times New Roman" w:cs="Times New Roman"/>
          <w:bCs/>
          <w:sz w:val="24"/>
          <w:szCs w:val="24"/>
        </w:rPr>
        <w:t xml:space="preserve"> zł brutto</w:t>
      </w:r>
      <w:r w:rsidRPr="007278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278FE">
        <w:rPr>
          <w:rFonts w:ascii="Times New Roman" w:hAnsi="Times New Roman" w:cs="Times New Roman"/>
          <w:sz w:val="24"/>
          <w:szCs w:val="24"/>
        </w:rPr>
        <w:t>W postępowaniu wybrano firmę z którą Centrum Us</w:t>
      </w:r>
      <w:r w:rsidR="008B5A59">
        <w:rPr>
          <w:rFonts w:ascii="Times New Roman" w:hAnsi="Times New Roman" w:cs="Times New Roman"/>
          <w:sz w:val="24"/>
          <w:szCs w:val="24"/>
        </w:rPr>
        <w:t>ług Wspólnych zawarło umowę CUW.454.1.20.2022</w:t>
      </w:r>
    </w:p>
    <w:p w14:paraId="4E290E4E" w14:textId="77777777" w:rsidR="007278FE" w:rsidRPr="007278FE" w:rsidRDefault="007278FE" w:rsidP="007278FE">
      <w:pPr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Z tego tytułu poniesiono następujące wydatki:</w:t>
      </w:r>
    </w:p>
    <w:p w14:paraId="1816AB58" w14:textId="49235D04" w:rsidR="007278FE" w:rsidRPr="007278FE" w:rsidRDefault="008B5A59" w:rsidP="00727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rzesień 2022</w:t>
      </w:r>
      <w:r w:rsidR="00D46566">
        <w:rPr>
          <w:rFonts w:ascii="Times New Roman" w:hAnsi="Times New Roman" w:cs="Times New Roman"/>
          <w:sz w:val="24"/>
          <w:szCs w:val="24"/>
        </w:rPr>
        <w:t xml:space="preserve"> </w:t>
      </w:r>
      <w:r w:rsidR="00D46566">
        <w:rPr>
          <w:rFonts w:ascii="Times New Roman" w:hAnsi="Times New Roman" w:cs="Times New Roman"/>
          <w:sz w:val="24"/>
          <w:szCs w:val="24"/>
        </w:rPr>
        <w:tab/>
        <w:t>106 527</w:t>
      </w:r>
      <w:r w:rsidR="007278FE" w:rsidRPr="007278FE">
        <w:rPr>
          <w:rFonts w:ascii="Times New Roman" w:hAnsi="Times New Roman" w:cs="Times New Roman"/>
          <w:sz w:val="24"/>
          <w:szCs w:val="24"/>
        </w:rPr>
        <w:t>,44  zł</w:t>
      </w:r>
    </w:p>
    <w:p w14:paraId="05682AEB" w14:textId="61F0441E" w:rsidR="007278FE" w:rsidRPr="007278FE" w:rsidRDefault="008B5A59" w:rsidP="00727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aździernik 2022</w:t>
      </w:r>
      <w:r w:rsidR="00A124EA">
        <w:rPr>
          <w:rFonts w:ascii="Times New Roman" w:hAnsi="Times New Roman" w:cs="Times New Roman"/>
          <w:sz w:val="24"/>
          <w:szCs w:val="24"/>
        </w:rPr>
        <w:t xml:space="preserve"> </w:t>
      </w:r>
      <w:r w:rsidR="00A124EA">
        <w:rPr>
          <w:rFonts w:ascii="Times New Roman" w:hAnsi="Times New Roman" w:cs="Times New Roman"/>
          <w:sz w:val="24"/>
          <w:szCs w:val="24"/>
        </w:rPr>
        <w:tab/>
      </w:r>
      <w:r w:rsidR="00D46566">
        <w:rPr>
          <w:rFonts w:ascii="Times New Roman" w:hAnsi="Times New Roman" w:cs="Times New Roman"/>
          <w:sz w:val="24"/>
          <w:szCs w:val="24"/>
        </w:rPr>
        <w:t>99 021,96</w:t>
      </w:r>
      <w:r w:rsidR="007278FE" w:rsidRPr="007278FE">
        <w:rPr>
          <w:rFonts w:ascii="Times New Roman" w:hAnsi="Times New Roman" w:cs="Times New Roman"/>
          <w:sz w:val="24"/>
          <w:szCs w:val="24"/>
        </w:rPr>
        <w:t xml:space="preserve">  zł</w:t>
      </w:r>
    </w:p>
    <w:p w14:paraId="084332B2" w14:textId="7CB76291" w:rsidR="007278FE" w:rsidRPr="007278FE" w:rsidRDefault="008B5A59" w:rsidP="00727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listopad 2022 </w:t>
      </w:r>
      <w:r>
        <w:rPr>
          <w:rFonts w:ascii="Times New Roman" w:hAnsi="Times New Roman" w:cs="Times New Roman"/>
          <w:sz w:val="24"/>
          <w:szCs w:val="24"/>
        </w:rPr>
        <w:tab/>
      </w:r>
      <w:r w:rsidR="009B25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93 485,23</w:t>
      </w:r>
      <w:r w:rsidR="007278FE" w:rsidRPr="007278FE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14FC886B" w14:textId="224D5CAC" w:rsidR="007278FE" w:rsidRPr="007278FE" w:rsidRDefault="008B5A59" w:rsidP="00727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grudzień 2022 </w:t>
      </w:r>
      <w:r>
        <w:rPr>
          <w:rFonts w:ascii="Times New Roman" w:hAnsi="Times New Roman" w:cs="Times New Roman"/>
          <w:sz w:val="24"/>
          <w:szCs w:val="24"/>
        </w:rPr>
        <w:tab/>
      </w:r>
      <w:r w:rsidR="009B2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4 846,98</w:t>
      </w:r>
      <w:r w:rsidR="007278FE" w:rsidRPr="007278FE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370A3BBA" w14:textId="0CE9000A" w:rsidR="007278FE" w:rsidRPr="007278FE" w:rsidRDefault="008B5A59" w:rsidP="00727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tyczeń  2023</w:t>
      </w:r>
      <w:r>
        <w:rPr>
          <w:rFonts w:ascii="Times New Roman" w:hAnsi="Times New Roman" w:cs="Times New Roman"/>
          <w:sz w:val="24"/>
          <w:szCs w:val="24"/>
        </w:rPr>
        <w:tab/>
      </w:r>
      <w:r w:rsidR="009B25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92 919,90</w:t>
      </w:r>
      <w:r w:rsidR="007278FE" w:rsidRPr="007278FE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4AD8D9A4" w14:textId="13C3AE32" w:rsidR="007278FE" w:rsidRPr="007278FE" w:rsidRDefault="008B5A59" w:rsidP="00CE03DD">
      <w:p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luty 2023</w:t>
      </w:r>
      <w:r w:rsidR="009B2504">
        <w:rPr>
          <w:rFonts w:ascii="Times New Roman" w:hAnsi="Times New Roman" w:cs="Times New Roman"/>
          <w:sz w:val="24"/>
          <w:szCs w:val="24"/>
        </w:rPr>
        <w:t xml:space="preserve">   </w:t>
      </w:r>
      <w:r w:rsidR="009B25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2 504,27</w:t>
      </w:r>
      <w:r w:rsidR="007278FE" w:rsidRPr="007278FE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7C223899" w14:textId="61B33308" w:rsidR="007278FE" w:rsidRPr="007278FE" w:rsidRDefault="007278FE" w:rsidP="007278FE">
      <w:pPr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Za marz</w:t>
      </w:r>
      <w:r w:rsidR="008B5A59">
        <w:rPr>
          <w:rFonts w:ascii="Times New Roman" w:hAnsi="Times New Roman" w:cs="Times New Roman"/>
          <w:sz w:val="24"/>
          <w:szCs w:val="24"/>
        </w:rPr>
        <w:t>ec 2023</w:t>
      </w:r>
      <w:r w:rsidR="008B5A59">
        <w:rPr>
          <w:rFonts w:ascii="Times New Roman" w:hAnsi="Times New Roman" w:cs="Times New Roman"/>
          <w:sz w:val="24"/>
          <w:szCs w:val="24"/>
        </w:rPr>
        <w:tab/>
        <w:t>109 068,96</w:t>
      </w:r>
      <w:r w:rsidRPr="007278FE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47E2457C" w14:textId="17E0EFF8" w:rsidR="007278FE" w:rsidRPr="007278FE" w:rsidRDefault="008B5A59" w:rsidP="007278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wiecień 2023</w:t>
      </w:r>
      <w:r w:rsidR="007278FE" w:rsidRPr="007278FE">
        <w:rPr>
          <w:rFonts w:ascii="Times New Roman" w:hAnsi="Times New Roman" w:cs="Times New Roman"/>
          <w:sz w:val="24"/>
          <w:szCs w:val="24"/>
        </w:rPr>
        <w:tab/>
      </w:r>
      <w:r w:rsidR="008D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9 796,62</w:t>
      </w:r>
      <w:r w:rsidR="007278FE" w:rsidRPr="00727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</w:p>
    <w:p w14:paraId="4E908248" w14:textId="08107531" w:rsidR="007278FE" w:rsidRPr="007278FE" w:rsidRDefault="008B5A59" w:rsidP="007278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maj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6 377</w:t>
      </w:r>
      <w:r w:rsidR="00F16A10">
        <w:rPr>
          <w:rFonts w:ascii="Times New Roman" w:hAnsi="Times New Roman" w:cs="Times New Roman"/>
          <w:sz w:val="24"/>
          <w:szCs w:val="24"/>
        </w:rPr>
        <w:t>,26</w:t>
      </w:r>
      <w:r w:rsidR="007278FE" w:rsidRPr="00727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</w:p>
    <w:p w14:paraId="18E2F500" w14:textId="7A6C9304" w:rsidR="007278FE" w:rsidRPr="007278FE" w:rsidRDefault="008B5A59" w:rsidP="007278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zerwiec 2023</w:t>
      </w:r>
      <w:r w:rsidR="007278FE" w:rsidRPr="007278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7 239,33</w:t>
      </w:r>
      <w:r w:rsidR="007278FE" w:rsidRPr="00727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</w:p>
    <w:p w14:paraId="55DDC99B" w14:textId="1AB2DD90" w:rsidR="007278FE" w:rsidRPr="002F68DB" w:rsidRDefault="007278FE" w:rsidP="008D3F7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8DB">
        <w:rPr>
          <w:rFonts w:ascii="Times New Roman" w:hAnsi="Times New Roman" w:cs="Times New Roman"/>
          <w:sz w:val="24"/>
          <w:szCs w:val="24"/>
        </w:rPr>
        <w:t>Łącznie w roku szkolnym 202</w:t>
      </w:r>
      <w:r w:rsidR="00F2419F" w:rsidRPr="002F68DB">
        <w:rPr>
          <w:rFonts w:ascii="Times New Roman" w:hAnsi="Times New Roman" w:cs="Times New Roman"/>
          <w:sz w:val="24"/>
          <w:szCs w:val="24"/>
        </w:rPr>
        <w:t>2</w:t>
      </w:r>
      <w:r w:rsidRPr="002F68DB">
        <w:rPr>
          <w:rFonts w:ascii="Times New Roman" w:hAnsi="Times New Roman" w:cs="Times New Roman"/>
          <w:sz w:val="24"/>
          <w:szCs w:val="24"/>
        </w:rPr>
        <w:t>/202</w:t>
      </w:r>
      <w:r w:rsidR="00F2419F" w:rsidRPr="002F68DB">
        <w:rPr>
          <w:rFonts w:ascii="Times New Roman" w:hAnsi="Times New Roman" w:cs="Times New Roman"/>
          <w:sz w:val="24"/>
          <w:szCs w:val="24"/>
        </w:rPr>
        <w:t>3</w:t>
      </w:r>
      <w:r w:rsidRPr="002F68DB">
        <w:rPr>
          <w:rFonts w:ascii="Times New Roman" w:hAnsi="Times New Roman" w:cs="Times New Roman"/>
          <w:sz w:val="24"/>
          <w:szCs w:val="24"/>
        </w:rPr>
        <w:t xml:space="preserve"> dowóz uczniów niepełnosprawnych do placówek oświatowych wyniósł: </w:t>
      </w:r>
      <w:r w:rsidR="00F16A10" w:rsidRPr="002F68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91 787,95</w:t>
      </w:r>
      <w:r w:rsidRPr="002F6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68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.</w:t>
      </w:r>
      <w:r w:rsidRPr="002F6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88C1986" w14:textId="77777777" w:rsidR="007278FE" w:rsidRPr="002F68DB" w:rsidRDefault="007278FE" w:rsidP="008D3F7E">
      <w:pPr>
        <w:pStyle w:val="NormalnyWeb"/>
        <w:spacing w:before="0" w:beforeAutospacing="0" w:after="0" w:afterAutospacing="0" w:line="276" w:lineRule="auto"/>
        <w:jc w:val="both"/>
      </w:pPr>
      <w:r w:rsidRPr="002F68DB">
        <w:t>Wykonawca Konsorcjum Siwiński-Czarnecka zobowiązał się do wykonania przedmiotu zamówienia do następujących placówek:</w:t>
      </w:r>
    </w:p>
    <w:p w14:paraId="71BBF7D4" w14:textId="77777777" w:rsidR="007278FE" w:rsidRPr="002F68DB" w:rsidRDefault="007278FE" w:rsidP="007278FE">
      <w:pPr>
        <w:pStyle w:val="NormalnyWeb"/>
        <w:spacing w:before="0" w:beforeAutospacing="0" w:after="0" w:afterAutospacing="0"/>
        <w:jc w:val="both"/>
      </w:pPr>
    </w:p>
    <w:p w14:paraId="531F6B2A" w14:textId="77777777" w:rsidR="007278FE" w:rsidRPr="002F68DB" w:rsidRDefault="007278FE" w:rsidP="007278FE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68DB">
        <w:rPr>
          <w:rFonts w:ascii="Times New Roman" w:hAnsi="Times New Roman" w:cs="Times New Roman"/>
          <w:sz w:val="24"/>
          <w:szCs w:val="24"/>
        </w:rPr>
        <w:t xml:space="preserve">Specjalnego Ośrodka Szkolno-Wychowawczego dla Dzieci Niewidomych w </w:t>
      </w:r>
      <w:proofErr w:type="spellStart"/>
      <w:r w:rsidRPr="002F68DB">
        <w:rPr>
          <w:rFonts w:ascii="Times New Roman" w:hAnsi="Times New Roman" w:cs="Times New Roman"/>
          <w:sz w:val="24"/>
          <w:szCs w:val="24"/>
        </w:rPr>
        <w:t>Owińskach</w:t>
      </w:r>
      <w:proofErr w:type="spellEnd"/>
      <w:r w:rsidRPr="002F68DB">
        <w:rPr>
          <w:rFonts w:ascii="Times New Roman" w:hAnsi="Times New Roman" w:cs="Times New Roman"/>
          <w:sz w:val="24"/>
          <w:szCs w:val="24"/>
        </w:rPr>
        <w:t>,</w:t>
      </w:r>
    </w:p>
    <w:p w14:paraId="775EFA81" w14:textId="77777777" w:rsidR="007278FE" w:rsidRPr="002F68DB" w:rsidRDefault="007278FE" w:rsidP="007278FE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68DB">
        <w:rPr>
          <w:rFonts w:ascii="Times New Roman" w:hAnsi="Times New Roman" w:cs="Times New Roman"/>
          <w:sz w:val="24"/>
          <w:szCs w:val="24"/>
        </w:rPr>
        <w:t xml:space="preserve">Ośrodek </w:t>
      </w:r>
      <w:proofErr w:type="spellStart"/>
      <w:r w:rsidRPr="002F68DB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Pr="002F68DB">
        <w:rPr>
          <w:rFonts w:ascii="Times New Roman" w:hAnsi="Times New Roman" w:cs="Times New Roman"/>
          <w:sz w:val="24"/>
          <w:szCs w:val="24"/>
        </w:rPr>
        <w:t xml:space="preserve"> –Wychowawczy dla dzieci Niesłyszących w Poznaniu,</w:t>
      </w:r>
    </w:p>
    <w:p w14:paraId="11BD1550" w14:textId="77777777" w:rsidR="007278FE" w:rsidRPr="002F68DB" w:rsidRDefault="007278FE" w:rsidP="007278FE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68DB">
        <w:rPr>
          <w:rFonts w:ascii="Times New Roman" w:hAnsi="Times New Roman" w:cs="Times New Roman"/>
          <w:sz w:val="24"/>
          <w:szCs w:val="24"/>
        </w:rPr>
        <w:t xml:space="preserve">Przedszkola „Słoneczne Skrzaty” w Parkowie, </w:t>
      </w:r>
    </w:p>
    <w:p w14:paraId="1DE747A6" w14:textId="77777777" w:rsidR="007278FE" w:rsidRPr="002F68DB" w:rsidRDefault="007278FE" w:rsidP="007278FE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68DB">
        <w:rPr>
          <w:rFonts w:ascii="Times New Roman" w:hAnsi="Times New Roman" w:cs="Times New Roman"/>
          <w:sz w:val="24"/>
          <w:szCs w:val="24"/>
        </w:rPr>
        <w:t xml:space="preserve">Specjalnego Ośrodka </w:t>
      </w:r>
      <w:proofErr w:type="spellStart"/>
      <w:r w:rsidRPr="002F68DB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Pr="002F68DB">
        <w:rPr>
          <w:rFonts w:ascii="Times New Roman" w:hAnsi="Times New Roman" w:cs="Times New Roman"/>
          <w:sz w:val="24"/>
          <w:szCs w:val="24"/>
        </w:rPr>
        <w:t xml:space="preserve"> – Wychowawczego w Wągrowcu,</w:t>
      </w:r>
    </w:p>
    <w:p w14:paraId="4CB47DE0" w14:textId="77777777" w:rsidR="007278FE" w:rsidRPr="002F68DB" w:rsidRDefault="007278FE" w:rsidP="007278FE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68DB">
        <w:rPr>
          <w:rFonts w:ascii="Times New Roman" w:hAnsi="Times New Roman" w:cs="Times New Roman"/>
          <w:sz w:val="24"/>
          <w:szCs w:val="24"/>
        </w:rPr>
        <w:t>Zespołu Szkół Specjalnych w Kowanówku,</w:t>
      </w:r>
    </w:p>
    <w:p w14:paraId="434DDAA8" w14:textId="77777777" w:rsidR="007278FE" w:rsidRPr="002F68DB" w:rsidRDefault="007278FE" w:rsidP="007278FE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68DB">
        <w:rPr>
          <w:rFonts w:ascii="Times New Roman" w:hAnsi="Times New Roman" w:cs="Times New Roman"/>
          <w:sz w:val="24"/>
          <w:szCs w:val="24"/>
        </w:rPr>
        <w:t>Zespołu Szkół nr 1 w Wągrowcu,</w:t>
      </w:r>
    </w:p>
    <w:p w14:paraId="1CCA4888" w14:textId="77777777" w:rsidR="007278FE" w:rsidRPr="002F68DB" w:rsidRDefault="007278FE" w:rsidP="007278FE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68DB">
        <w:rPr>
          <w:rFonts w:ascii="Times New Roman" w:hAnsi="Times New Roman" w:cs="Times New Roman"/>
          <w:sz w:val="24"/>
          <w:szCs w:val="24"/>
        </w:rPr>
        <w:t>Szkoły Podstawowej nr 3 w Wągrowcu,</w:t>
      </w:r>
    </w:p>
    <w:p w14:paraId="174D59A8" w14:textId="77777777" w:rsidR="007278FE" w:rsidRPr="002F68DB" w:rsidRDefault="007278FE" w:rsidP="007278FE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68DB">
        <w:rPr>
          <w:rFonts w:ascii="Times New Roman" w:hAnsi="Times New Roman" w:cs="Times New Roman"/>
          <w:sz w:val="24"/>
          <w:szCs w:val="24"/>
        </w:rPr>
        <w:t>Szkoły Podstawowej w Pruścach,</w:t>
      </w:r>
    </w:p>
    <w:p w14:paraId="0D754A1E" w14:textId="3F82396F" w:rsidR="007278FE" w:rsidRPr="002F68DB" w:rsidRDefault="007278FE" w:rsidP="007278FE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68DB">
        <w:rPr>
          <w:rFonts w:ascii="Times New Roman" w:hAnsi="Times New Roman" w:cs="Times New Roman"/>
          <w:sz w:val="24"/>
          <w:szCs w:val="24"/>
        </w:rPr>
        <w:t>Specjalnego Ośrodka Szkolno-Wychowawczego w Kłecku.</w:t>
      </w:r>
    </w:p>
    <w:p w14:paraId="01E223E8" w14:textId="4FE84C53" w:rsidR="003D12A6" w:rsidRPr="002F68DB" w:rsidRDefault="003D12A6" w:rsidP="003D12A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68DB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2F68DB">
        <w:rPr>
          <w:rFonts w:ascii="Times New Roman" w:hAnsi="Times New Roman" w:cs="Times New Roman"/>
          <w:sz w:val="24"/>
          <w:szCs w:val="24"/>
        </w:rPr>
        <w:t>Progressio</w:t>
      </w:r>
      <w:proofErr w:type="spellEnd"/>
      <w:r w:rsidRPr="002F68DB">
        <w:rPr>
          <w:rFonts w:ascii="Times New Roman" w:hAnsi="Times New Roman" w:cs="Times New Roman"/>
          <w:sz w:val="24"/>
          <w:szCs w:val="24"/>
        </w:rPr>
        <w:t xml:space="preserve"> Centrum Wspomagania Rozwoju i Terapii Dziecka w Wągrowcu,</w:t>
      </w:r>
    </w:p>
    <w:p w14:paraId="155FA6A1" w14:textId="2EBB9DB6" w:rsidR="003D12A6" w:rsidRPr="002F68DB" w:rsidRDefault="003D12A6" w:rsidP="003D12A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68DB">
        <w:rPr>
          <w:rFonts w:ascii="Times New Roman" w:hAnsi="Times New Roman" w:cs="Times New Roman"/>
          <w:sz w:val="24"/>
          <w:szCs w:val="24"/>
        </w:rPr>
        <w:t>11) Szkoła Podstawowa im. Adama Mickiewicza w Budziszewku,</w:t>
      </w:r>
    </w:p>
    <w:p w14:paraId="6E9E1DB7" w14:textId="5A73E802" w:rsidR="003D12A6" w:rsidRPr="002F68DB" w:rsidRDefault="003D12A6" w:rsidP="003D12A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68DB">
        <w:rPr>
          <w:rFonts w:ascii="Times New Roman" w:hAnsi="Times New Roman" w:cs="Times New Roman"/>
          <w:sz w:val="24"/>
          <w:szCs w:val="24"/>
        </w:rPr>
        <w:lastRenderedPageBreak/>
        <w:t>12) Szkoła Podstawowa im. Józefa Wybickiego w Parkowie,</w:t>
      </w:r>
    </w:p>
    <w:p w14:paraId="67A90A55" w14:textId="4FC88B3C" w:rsidR="007278FE" w:rsidRPr="002F68DB" w:rsidRDefault="003D12A6" w:rsidP="009B2504">
      <w:pPr>
        <w:spacing w:before="120" w:after="12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8DB">
        <w:rPr>
          <w:rFonts w:ascii="Times New Roman" w:eastAsia="Calibri" w:hAnsi="Times New Roman" w:cs="Times New Roman"/>
          <w:sz w:val="24"/>
          <w:szCs w:val="24"/>
        </w:rPr>
        <w:t xml:space="preserve">W okresie od 01.09.2022 r. do 30.06.2023 </w:t>
      </w:r>
      <w:r w:rsidR="007278FE" w:rsidRPr="002F68DB">
        <w:rPr>
          <w:rFonts w:ascii="Times New Roman" w:eastAsia="Calibri" w:hAnsi="Times New Roman" w:cs="Times New Roman"/>
          <w:sz w:val="24"/>
          <w:szCs w:val="24"/>
        </w:rPr>
        <w:t xml:space="preserve">r. zostało podpisanych </w:t>
      </w:r>
      <w:r w:rsidR="001B3C65" w:rsidRPr="002F68DB">
        <w:rPr>
          <w:rFonts w:ascii="Times New Roman" w:eastAsia="Calibri" w:hAnsi="Times New Roman" w:cs="Times New Roman"/>
          <w:sz w:val="24"/>
          <w:szCs w:val="24"/>
        </w:rPr>
        <w:t>10</w:t>
      </w:r>
      <w:r w:rsidR="007278FE" w:rsidRPr="002F68DB">
        <w:rPr>
          <w:rFonts w:ascii="Times New Roman" w:eastAsia="Calibri" w:hAnsi="Times New Roman" w:cs="Times New Roman"/>
          <w:sz w:val="24"/>
          <w:szCs w:val="24"/>
        </w:rPr>
        <w:t xml:space="preserve"> umów indywidualnych na dowóz uczniów przez opiekunów do placówek. Zwrot kosztów dowozu odbywał się zgodnie </w:t>
      </w:r>
      <w:r w:rsidR="009B2504">
        <w:rPr>
          <w:rFonts w:ascii="Times New Roman" w:eastAsia="Calibri" w:hAnsi="Times New Roman" w:cs="Times New Roman"/>
          <w:sz w:val="24"/>
          <w:szCs w:val="24"/>
        </w:rPr>
        <w:br/>
      </w:r>
      <w:r w:rsidR="001B3C65" w:rsidRPr="002F68DB">
        <w:rPr>
          <w:rFonts w:ascii="Times New Roman" w:eastAsia="Calibri" w:hAnsi="Times New Roman" w:cs="Times New Roman"/>
          <w:sz w:val="24"/>
          <w:szCs w:val="24"/>
        </w:rPr>
        <w:t>z Zarządzeniem nr OR.0050.1.292.2022</w:t>
      </w:r>
      <w:r w:rsidR="007278FE" w:rsidRPr="002F68DB">
        <w:rPr>
          <w:rFonts w:ascii="Times New Roman" w:eastAsia="Calibri" w:hAnsi="Times New Roman" w:cs="Times New Roman"/>
          <w:sz w:val="24"/>
          <w:szCs w:val="24"/>
        </w:rPr>
        <w:t xml:space="preserve"> Burmistrza Rogoźna z</w:t>
      </w:r>
      <w:r w:rsidR="001B3C65" w:rsidRPr="002F68DB">
        <w:rPr>
          <w:rFonts w:ascii="Times New Roman" w:eastAsia="Calibri" w:hAnsi="Times New Roman" w:cs="Times New Roman"/>
          <w:sz w:val="24"/>
          <w:szCs w:val="24"/>
        </w:rPr>
        <w:t xml:space="preserve"> dnia 21 grudnia 2022</w:t>
      </w:r>
      <w:r w:rsidR="007278FE" w:rsidRPr="002F68DB">
        <w:rPr>
          <w:rFonts w:ascii="Times New Roman" w:eastAsia="Calibri" w:hAnsi="Times New Roman" w:cs="Times New Roman"/>
          <w:sz w:val="24"/>
          <w:szCs w:val="24"/>
        </w:rPr>
        <w:t xml:space="preserve"> roku </w:t>
      </w:r>
      <w:r w:rsidR="001B3C65" w:rsidRPr="002F68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78FE" w:rsidRPr="002F68DB">
        <w:rPr>
          <w:rFonts w:ascii="Times New Roman" w:eastAsia="Calibri" w:hAnsi="Times New Roman" w:cs="Times New Roman"/>
          <w:sz w:val="24"/>
          <w:szCs w:val="24"/>
        </w:rPr>
        <w:t>w sprawie: ustalenia zasad zwrotu kosztów przejazdu uczniów niepełnosprawnych oraz ich rodziców, opiekunów lub opiekunów prawnych z miejsca zamieszkania do przedszkola, szkoły lub ośrodka umożliwiającego realizację rocznego przygotowania przedszkolnego, obowiązku szkolnego i nauki.</w:t>
      </w:r>
    </w:p>
    <w:p w14:paraId="5AFE49E0" w14:textId="7798BACC" w:rsidR="007278FE" w:rsidRPr="009B2504" w:rsidRDefault="007278FE" w:rsidP="007278FE">
      <w:pPr>
        <w:numPr>
          <w:ilvl w:val="0"/>
          <w:numId w:val="47"/>
        </w:numPr>
        <w:spacing w:before="120" w:after="12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504">
        <w:rPr>
          <w:rFonts w:ascii="Times New Roman" w:eastAsia="Calibri" w:hAnsi="Times New Roman" w:cs="Times New Roman"/>
          <w:sz w:val="24"/>
          <w:szCs w:val="24"/>
        </w:rPr>
        <w:t>Umowa o zwrot kosztów</w:t>
      </w:r>
      <w:r w:rsidR="00545A23" w:rsidRPr="009B2504">
        <w:rPr>
          <w:rFonts w:ascii="Times New Roman" w:eastAsia="Calibri" w:hAnsi="Times New Roman" w:cs="Times New Roman"/>
          <w:sz w:val="24"/>
          <w:szCs w:val="24"/>
        </w:rPr>
        <w:t xml:space="preserve"> dowozu do Przedszkola „Słoneczne Skrzaty” w Parkowie</w:t>
      </w:r>
    </w:p>
    <w:p w14:paraId="6864FEE6" w14:textId="48663B1A" w:rsidR="007278FE" w:rsidRPr="009B2504" w:rsidRDefault="00545A23" w:rsidP="007278FE">
      <w:pPr>
        <w:shd w:val="clear" w:color="auto" w:fill="FFFFFF" w:themeFill="background1"/>
        <w:spacing w:before="120" w:after="120" w:line="257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504">
        <w:rPr>
          <w:rFonts w:ascii="Times New Roman" w:eastAsia="Calibri" w:hAnsi="Times New Roman" w:cs="Times New Roman"/>
          <w:sz w:val="24"/>
          <w:szCs w:val="24"/>
        </w:rPr>
        <w:t>Zwrócono od 09.2022 r. - 06.2023</w:t>
      </w:r>
      <w:r w:rsidR="007278FE" w:rsidRPr="009B2504">
        <w:rPr>
          <w:rFonts w:ascii="Times New Roman" w:eastAsia="Calibri" w:hAnsi="Times New Roman" w:cs="Times New Roman"/>
          <w:sz w:val="24"/>
          <w:szCs w:val="24"/>
        </w:rPr>
        <w:t xml:space="preserve"> r. łącznie: </w:t>
      </w:r>
      <w:r w:rsidRPr="009B2504">
        <w:rPr>
          <w:rFonts w:ascii="Times New Roman" w:eastAsia="Calibri" w:hAnsi="Times New Roman" w:cs="Times New Roman"/>
          <w:sz w:val="24"/>
          <w:szCs w:val="24"/>
        </w:rPr>
        <w:t>5 207,17</w:t>
      </w:r>
      <w:r w:rsidR="007278FE" w:rsidRPr="009B2504">
        <w:rPr>
          <w:rFonts w:ascii="Times New Roman" w:eastAsia="Calibri" w:hAnsi="Times New Roman" w:cs="Times New Roman"/>
          <w:sz w:val="24"/>
          <w:szCs w:val="24"/>
        </w:rPr>
        <w:t xml:space="preserve"> zł</w:t>
      </w:r>
    </w:p>
    <w:p w14:paraId="0593A64F" w14:textId="754E1579" w:rsidR="007278FE" w:rsidRPr="009B2504" w:rsidRDefault="007278FE" w:rsidP="007278FE">
      <w:pPr>
        <w:numPr>
          <w:ilvl w:val="0"/>
          <w:numId w:val="47"/>
        </w:numPr>
        <w:spacing w:before="120" w:after="12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504">
        <w:rPr>
          <w:rFonts w:ascii="Times New Roman" w:eastAsia="Calibri" w:hAnsi="Times New Roman" w:cs="Times New Roman"/>
          <w:sz w:val="24"/>
          <w:szCs w:val="24"/>
        </w:rPr>
        <w:t>Umowy (</w:t>
      </w:r>
      <w:r w:rsidR="00545A23" w:rsidRPr="009B2504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9B2504">
        <w:rPr>
          <w:rFonts w:ascii="Times New Roman" w:eastAsia="Calibri" w:hAnsi="Times New Roman" w:cs="Times New Roman"/>
          <w:sz w:val="24"/>
          <w:szCs w:val="24"/>
        </w:rPr>
        <w:t xml:space="preserve">szt.) o zwrot kosztów dowozu do Niepublicznego Przedszkola Centrum Wspomagania Rozwoju i Terapii Dziecka PROGRESSIO w Wągrowcu. </w:t>
      </w:r>
    </w:p>
    <w:p w14:paraId="0C5FD5A2" w14:textId="54E3FC1C" w:rsidR="007278FE" w:rsidRPr="009B2504" w:rsidRDefault="00545A23" w:rsidP="007278FE">
      <w:pPr>
        <w:pStyle w:val="Akapitzlist"/>
        <w:spacing w:before="120" w:after="12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504">
        <w:rPr>
          <w:rFonts w:ascii="Times New Roman" w:eastAsia="Calibri" w:hAnsi="Times New Roman" w:cs="Times New Roman"/>
          <w:sz w:val="24"/>
          <w:szCs w:val="24"/>
        </w:rPr>
        <w:t>Zwrócono od 09.2022 r. - 06.2023</w:t>
      </w:r>
      <w:r w:rsidR="007278FE" w:rsidRPr="009B2504">
        <w:rPr>
          <w:rFonts w:ascii="Times New Roman" w:eastAsia="Calibri" w:hAnsi="Times New Roman" w:cs="Times New Roman"/>
          <w:sz w:val="24"/>
          <w:szCs w:val="24"/>
        </w:rPr>
        <w:t xml:space="preserve"> r. łącznie: </w:t>
      </w:r>
      <w:r w:rsidRPr="009B2504">
        <w:rPr>
          <w:rFonts w:ascii="Times New Roman" w:eastAsia="Calibri" w:hAnsi="Times New Roman" w:cs="Times New Roman"/>
          <w:sz w:val="24"/>
          <w:szCs w:val="24"/>
        </w:rPr>
        <w:t>11 456,44</w:t>
      </w:r>
      <w:r w:rsidR="007278FE" w:rsidRPr="009B2504">
        <w:rPr>
          <w:rFonts w:ascii="Times New Roman" w:eastAsia="Calibri" w:hAnsi="Times New Roman" w:cs="Times New Roman"/>
          <w:sz w:val="24"/>
          <w:szCs w:val="24"/>
        </w:rPr>
        <w:t xml:space="preserve"> zł</w:t>
      </w:r>
    </w:p>
    <w:p w14:paraId="53934C6A" w14:textId="77777777" w:rsidR="007278FE" w:rsidRPr="009B2504" w:rsidRDefault="007278FE" w:rsidP="007278FE">
      <w:pPr>
        <w:numPr>
          <w:ilvl w:val="0"/>
          <w:numId w:val="47"/>
        </w:numPr>
        <w:spacing w:before="120" w:after="12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504">
        <w:rPr>
          <w:rFonts w:ascii="Times New Roman" w:eastAsia="Calibri" w:hAnsi="Times New Roman" w:cs="Times New Roman"/>
          <w:sz w:val="24"/>
          <w:szCs w:val="24"/>
        </w:rPr>
        <w:t xml:space="preserve">Umowa o zwrot kosztów dowozu do Ośrodka Szkolno-Wychowawczego dla Dzieci Niesłyszących w Poznaniu. </w:t>
      </w:r>
    </w:p>
    <w:p w14:paraId="54E770EC" w14:textId="7A64BB29" w:rsidR="007278FE" w:rsidRPr="009B2504" w:rsidRDefault="00545A23" w:rsidP="007278FE">
      <w:pPr>
        <w:pStyle w:val="Akapitzlist"/>
        <w:spacing w:before="120" w:after="12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504">
        <w:rPr>
          <w:rFonts w:ascii="Times New Roman" w:eastAsia="Calibri" w:hAnsi="Times New Roman" w:cs="Times New Roman"/>
          <w:sz w:val="24"/>
          <w:szCs w:val="24"/>
        </w:rPr>
        <w:t xml:space="preserve">Zwrócono od 09.2022 r. - 06.2023 </w:t>
      </w:r>
      <w:r w:rsidR="007278FE" w:rsidRPr="009B2504">
        <w:rPr>
          <w:rFonts w:ascii="Times New Roman" w:eastAsia="Calibri" w:hAnsi="Times New Roman" w:cs="Times New Roman"/>
          <w:sz w:val="24"/>
          <w:szCs w:val="24"/>
        </w:rPr>
        <w:t xml:space="preserve">r. łącznie: </w:t>
      </w:r>
      <w:r w:rsidRPr="009B2504">
        <w:rPr>
          <w:rFonts w:ascii="Times New Roman" w:eastAsia="Calibri" w:hAnsi="Times New Roman" w:cs="Times New Roman"/>
          <w:sz w:val="24"/>
          <w:szCs w:val="24"/>
        </w:rPr>
        <w:t>27 141,70</w:t>
      </w:r>
      <w:r w:rsidR="007278FE" w:rsidRPr="009B2504">
        <w:rPr>
          <w:rFonts w:ascii="Times New Roman" w:eastAsia="Calibri" w:hAnsi="Times New Roman" w:cs="Times New Roman"/>
          <w:sz w:val="24"/>
          <w:szCs w:val="24"/>
        </w:rPr>
        <w:t xml:space="preserve"> zł</w:t>
      </w:r>
    </w:p>
    <w:p w14:paraId="4DE3F596" w14:textId="77777777" w:rsidR="007278FE" w:rsidRPr="009B2504" w:rsidRDefault="007278FE" w:rsidP="007278FE">
      <w:pPr>
        <w:numPr>
          <w:ilvl w:val="0"/>
          <w:numId w:val="47"/>
        </w:numPr>
        <w:spacing w:before="120" w:after="12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504">
        <w:rPr>
          <w:rFonts w:ascii="Times New Roman" w:eastAsia="Calibri" w:hAnsi="Times New Roman" w:cs="Times New Roman"/>
          <w:sz w:val="24"/>
          <w:szCs w:val="24"/>
        </w:rPr>
        <w:t>Umowa o zwrot kosztów dowozu do Akademii Edukacji Montessori „Małpi Gaj” Przedszkole Specjalne w Poznaniu.</w:t>
      </w:r>
    </w:p>
    <w:p w14:paraId="3D514BE4" w14:textId="729D03CC" w:rsidR="007278FE" w:rsidRPr="009B2504" w:rsidRDefault="00545A23" w:rsidP="007278FE">
      <w:pPr>
        <w:pStyle w:val="Akapitzlist"/>
        <w:spacing w:before="120" w:after="12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504">
        <w:rPr>
          <w:rFonts w:ascii="Times New Roman" w:eastAsia="Calibri" w:hAnsi="Times New Roman" w:cs="Times New Roman"/>
          <w:sz w:val="24"/>
          <w:szCs w:val="24"/>
        </w:rPr>
        <w:t xml:space="preserve">Zwrócono od 10.2022 r. – 06.2023 </w:t>
      </w:r>
      <w:r w:rsidR="007278FE" w:rsidRPr="009B2504">
        <w:rPr>
          <w:rFonts w:ascii="Times New Roman" w:eastAsia="Calibri" w:hAnsi="Times New Roman" w:cs="Times New Roman"/>
          <w:sz w:val="24"/>
          <w:szCs w:val="24"/>
        </w:rPr>
        <w:t xml:space="preserve">r. łącznie: </w:t>
      </w:r>
      <w:r w:rsidRPr="009B2504">
        <w:rPr>
          <w:rFonts w:ascii="Times New Roman" w:eastAsia="Calibri" w:hAnsi="Times New Roman" w:cs="Times New Roman"/>
          <w:sz w:val="24"/>
          <w:szCs w:val="24"/>
        </w:rPr>
        <w:t>10 279,92</w:t>
      </w:r>
      <w:r w:rsidR="007278FE" w:rsidRPr="009B2504">
        <w:rPr>
          <w:rFonts w:ascii="Times New Roman" w:eastAsia="Calibri" w:hAnsi="Times New Roman" w:cs="Times New Roman"/>
          <w:sz w:val="24"/>
          <w:szCs w:val="24"/>
        </w:rPr>
        <w:t xml:space="preserve"> zł</w:t>
      </w:r>
    </w:p>
    <w:p w14:paraId="72D93FD8" w14:textId="77777777" w:rsidR="007278FE" w:rsidRPr="009B2504" w:rsidRDefault="007278FE" w:rsidP="007278FE">
      <w:pPr>
        <w:numPr>
          <w:ilvl w:val="0"/>
          <w:numId w:val="47"/>
        </w:numPr>
        <w:spacing w:before="120" w:after="12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504">
        <w:rPr>
          <w:rFonts w:ascii="Times New Roman" w:eastAsia="Calibri" w:hAnsi="Times New Roman" w:cs="Times New Roman"/>
          <w:sz w:val="24"/>
          <w:szCs w:val="24"/>
        </w:rPr>
        <w:t xml:space="preserve">Umowa o zwrot kosztów dowozu do Szkoły Podstawowej w Pruścach. </w:t>
      </w:r>
    </w:p>
    <w:p w14:paraId="7E3FF8AE" w14:textId="17839206" w:rsidR="00545A23" w:rsidRPr="009B2504" w:rsidRDefault="00545A23" w:rsidP="00292051">
      <w:pPr>
        <w:pStyle w:val="Akapitzlist"/>
        <w:shd w:val="clear" w:color="auto" w:fill="FFFFFF" w:themeFill="background1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504">
        <w:rPr>
          <w:rFonts w:ascii="Times New Roman" w:eastAsia="Calibri" w:hAnsi="Times New Roman" w:cs="Times New Roman"/>
          <w:sz w:val="24"/>
          <w:szCs w:val="24"/>
        </w:rPr>
        <w:t>Zwrócono od 09.2022 r. - 06.2023</w:t>
      </w:r>
      <w:r w:rsidR="007278FE" w:rsidRPr="009B2504">
        <w:rPr>
          <w:rFonts w:ascii="Times New Roman" w:eastAsia="Calibri" w:hAnsi="Times New Roman" w:cs="Times New Roman"/>
          <w:sz w:val="24"/>
          <w:szCs w:val="24"/>
        </w:rPr>
        <w:t xml:space="preserve"> r. łącznie: </w:t>
      </w:r>
      <w:r w:rsidRPr="009B2504">
        <w:rPr>
          <w:rFonts w:ascii="Times New Roman" w:eastAsia="Calibri" w:hAnsi="Times New Roman" w:cs="Times New Roman"/>
          <w:sz w:val="24"/>
          <w:szCs w:val="24"/>
        </w:rPr>
        <w:t>5 156,03</w:t>
      </w:r>
      <w:r w:rsidR="007278FE" w:rsidRPr="009B2504">
        <w:rPr>
          <w:rFonts w:ascii="Times New Roman" w:eastAsia="Calibri" w:hAnsi="Times New Roman" w:cs="Times New Roman"/>
          <w:sz w:val="24"/>
          <w:szCs w:val="24"/>
        </w:rPr>
        <w:t xml:space="preserve"> zł</w:t>
      </w:r>
    </w:p>
    <w:p w14:paraId="2D85A681" w14:textId="41BDA7C6" w:rsidR="00545A23" w:rsidRPr="009B2504" w:rsidRDefault="00545A23" w:rsidP="00292051">
      <w:pPr>
        <w:pStyle w:val="Akapitzlist"/>
        <w:shd w:val="clear" w:color="auto" w:fill="FFFFFF" w:themeFill="background1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504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="00292051" w:rsidRPr="009B2504">
        <w:rPr>
          <w:rFonts w:ascii="Times New Roman" w:eastAsia="Calibri" w:hAnsi="Times New Roman" w:cs="Times New Roman"/>
          <w:sz w:val="24"/>
          <w:szCs w:val="24"/>
        </w:rPr>
        <w:t>Umowa o zwrot kosztów dowozu do Zespołu Szkół Specjalnych w Kowanówku</w:t>
      </w:r>
    </w:p>
    <w:p w14:paraId="65FE3BEE" w14:textId="76348239" w:rsidR="00545A23" w:rsidRPr="009B2504" w:rsidRDefault="00292051" w:rsidP="007278FE">
      <w:pPr>
        <w:pStyle w:val="Akapitzlist"/>
        <w:shd w:val="clear" w:color="auto" w:fill="FFFFFF" w:themeFill="background1"/>
        <w:spacing w:before="120" w:after="12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504">
        <w:rPr>
          <w:rFonts w:ascii="Times New Roman" w:eastAsia="Calibri" w:hAnsi="Times New Roman" w:cs="Times New Roman"/>
          <w:sz w:val="24"/>
          <w:szCs w:val="24"/>
        </w:rPr>
        <w:t>Zwrócono od 09.2022 r. - 06.2023 r. łącznie: 31 733,36 zł</w:t>
      </w:r>
    </w:p>
    <w:p w14:paraId="73090B77" w14:textId="0F1D4609" w:rsidR="007278FE" w:rsidRPr="002F68DB" w:rsidRDefault="007278FE" w:rsidP="007278FE">
      <w:pPr>
        <w:spacing w:before="120" w:after="120" w:line="257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F68DB">
        <w:rPr>
          <w:rFonts w:ascii="Times New Roman" w:eastAsia="Calibri" w:hAnsi="Times New Roman" w:cs="Times New Roman"/>
          <w:sz w:val="24"/>
          <w:szCs w:val="24"/>
        </w:rPr>
        <w:t xml:space="preserve">Razem: </w:t>
      </w:r>
      <w:r w:rsidR="00292051" w:rsidRPr="002F68DB">
        <w:rPr>
          <w:rFonts w:ascii="Times New Roman" w:eastAsia="Calibri" w:hAnsi="Times New Roman" w:cs="Times New Roman"/>
          <w:b/>
          <w:sz w:val="24"/>
          <w:szCs w:val="24"/>
        </w:rPr>
        <w:t>90 974,62</w:t>
      </w:r>
      <w:r w:rsidRPr="002F68DB">
        <w:rPr>
          <w:rFonts w:ascii="Times New Roman" w:eastAsia="Calibri" w:hAnsi="Times New Roman" w:cs="Times New Roman"/>
          <w:b/>
          <w:sz w:val="24"/>
          <w:szCs w:val="24"/>
        </w:rPr>
        <w:t xml:space="preserve"> zł</w:t>
      </w:r>
    </w:p>
    <w:p w14:paraId="3D09DC60" w14:textId="77777777" w:rsidR="007278FE" w:rsidRPr="002F68DB" w:rsidRDefault="007278FE" w:rsidP="007278FE">
      <w:pPr>
        <w:spacing w:before="120" w:after="12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582A5D" w14:textId="40C69559" w:rsidR="007278FE" w:rsidRPr="002F68DB" w:rsidRDefault="007278FE" w:rsidP="007278FE">
      <w:pPr>
        <w:spacing w:before="120" w:after="120" w:line="257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68DB">
        <w:rPr>
          <w:rFonts w:ascii="Times New Roman" w:eastAsia="Calibri" w:hAnsi="Times New Roman" w:cs="Times New Roman"/>
          <w:sz w:val="24"/>
          <w:szCs w:val="24"/>
        </w:rPr>
        <w:t xml:space="preserve">Łączne wydatki na dowóz dzieci do szkół, przedszkoli, ośrodków w roku szkolnym wyniosły </w:t>
      </w:r>
      <w:r w:rsidR="00292051" w:rsidRPr="002F68DB">
        <w:rPr>
          <w:rFonts w:ascii="Times New Roman" w:eastAsia="Calibri" w:hAnsi="Times New Roman" w:cs="Times New Roman"/>
          <w:b/>
          <w:sz w:val="24"/>
          <w:szCs w:val="24"/>
        </w:rPr>
        <w:t>1 734 002,57</w:t>
      </w:r>
      <w:r w:rsidRPr="002F68DB">
        <w:rPr>
          <w:rFonts w:ascii="Times New Roman" w:eastAsia="Calibri" w:hAnsi="Times New Roman" w:cs="Times New Roman"/>
          <w:b/>
          <w:sz w:val="24"/>
          <w:szCs w:val="24"/>
        </w:rPr>
        <w:t xml:space="preserve"> zł.</w:t>
      </w:r>
    </w:p>
    <w:p w14:paraId="55694683" w14:textId="77777777" w:rsidR="007278FE" w:rsidRPr="00DC27CA" w:rsidRDefault="007278FE" w:rsidP="00823976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24E0FD75" w14:textId="152769B1" w:rsidR="00197BB7" w:rsidRPr="003524FB" w:rsidRDefault="00197BB7" w:rsidP="007A0556">
      <w:pPr>
        <w:pStyle w:val="Nagwek1"/>
        <w:numPr>
          <w:ilvl w:val="0"/>
          <w:numId w:val="4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524FB">
        <w:rPr>
          <w:rFonts w:ascii="Times New Roman" w:hAnsi="Times New Roman" w:cs="Times New Roman"/>
          <w:b/>
          <w:bCs/>
          <w:sz w:val="28"/>
          <w:szCs w:val="28"/>
        </w:rPr>
        <w:t>Dokształcanie nauczycieli</w:t>
      </w:r>
    </w:p>
    <w:p w14:paraId="2306B4A0" w14:textId="77777777" w:rsidR="00823976" w:rsidRPr="00051B35" w:rsidRDefault="00823976" w:rsidP="00823976">
      <w:pPr>
        <w:rPr>
          <w:rFonts w:ascii="Times New Roman" w:hAnsi="Times New Roman" w:cs="Times New Roman"/>
          <w:sz w:val="24"/>
          <w:szCs w:val="24"/>
        </w:rPr>
      </w:pPr>
    </w:p>
    <w:p w14:paraId="66683E87" w14:textId="04B612ED" w:rsidR="00197BB7" w:rsidRPr="00051B35" w:rsidRDefault="00197BB7" w:rsidP="00324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1B35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 środków przeznaczonych  na dofinansowanie  doskonalenia zawodowego  nauczycieli w</w:t>
      </w:r>
      <w:r w:rsidRPr="00051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51B35">
        <w:rPr>
          <w:rFonts w:ascii="Times New Roman" w:eastAsia="Times New Roman" w:hAnsi="Times New Roman" w:cs="Times New Roman"/>
          <w:sz w:val="24"/>
          <w:szCs w:val="24"/>
          <w:lang w:eastAsia="pl-PL"/>
        </w:rPr>
        <w:t>roku szko</w:t>
      </w:r>
      <w:r w:rsidR="004D5D0D" w:rsidRPr="00051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ym </w:t>
      </w:r>
      <w:r w:rsidR="004D5D0D" w:rsidRPr="009B25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</w:t>
      </w:r>
      <w:r w:rsidR="00F2419F" w:rsidRPr="009B25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4D5D0D" w:rsidRPr="009B25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202</w:t>
      </w:r>
      <w:r w:rsidR="00F2419F" w:rsidRPr="009B25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9B25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art</w:t>
      </w:r>
      <w:r w:rsidRPr="00051B35">
        <w:rPr>
          <w:rFonts w:ascii="Times New Roman" w:eastAsia="Times New Roman" w:hAnsi="Times New Roman" w:cs="Times New Roman"/>
          <w:sz w:val="24"/>
          <w:szCs w:val="24"/>
          <w:lang w:eastAsia="pl-PL"/>
        </w:rPr>
        <w:t>. 70a ust. 1 ustawy z dnia 26 stycznia 1982r. Karta Nauczyciela</w:t>
      </w:r>
      <w:r w:rsidR="008E744E" w:rsidRPr="00051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8E744E" w:rsidRPr="00051B3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j. 0,8% planowanych rocznych środków przeznaczonych na wynagrodzenia osobowe  nauczycieli)</w:t>
      </w:r>
      <w:r w:rsidR="001A30C0" w:rsidRPr="00051B3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Pr="00051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B120FE5" w14:textId="1A16B5C7" w:rsidR="003249DB" w:rsidRPr="003249DB" w:rsidRDefault="003249DB" w:rsidP="003249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9DB">
        <w:rPr>
          <w:rFonts w:ascii="Times New Roman" w:hAnsi="Times New Roman" w:cs="Times New Roman"/>
          <w:sz w:val="24"/>
          <w:szCs w:val="24"/>
        </w:rPr>
        <w:t xml:space="preserve">Zmiany prawa oświatowego, ramowych planów nauczania, zmiany podstawy programowej są podstawą do systematycznego i ciągłego doskonalenia i podnoszenia kwalifikacji zawodowych nauczycieli. Środki finansowe na dofinansowanie form doskonalenia zawodowego nauczycieli wyodrębnia się w planach finansowych placówek oświatowych prowadzonych przez gminę </w:t>
      </w:r>
      <w:r>
        <w:rPr>
          <w:rFonts w:ascii="Times New Roman" w:hAnsi="Times New Roman" w:cs="Times New Roman"/>
          <w:sz w:val="24"/>
          <w:szCs w:val="24"/>
        </w:rPr>
        <w:t>Rogoźno</w:t>
      </w:r>
      <w:r w:rsidRPr="003249DB">
        <w:rPr>
          <w:rFonts w:ascii="Times New Roman" w:hAnsi="Times New Roman" w:cs="Times New Roman"/>
          <w:sz w:val="24"/>
          <w:szCs w:val="24"/>
        </w:rPr>
        <w:t xml:space="preserve"> na rok kalendarzowy. </w:t>
      </w:r>
    </w:p>
    <w:p w14:paraId="7A30EF4E" w14:textId="4C93CAC0" w:rsidR="0052779F" w:rsidRPr="00051B35" w:rsidRDefault="00BE04E5" w:rsidP="00BE04E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1B35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0011F4" w:rsidRPr="00051B35">
        <w:rPr>
          <w:rFonts w:ascii="Times New Roman" w:hAnsi="Times New Roman" w:cs="Times New Roman"/>
          <w:sz w:val="24"/>
          <w:szCs w:val="24"/>
        </w:rPr>
        <w:t xml:space="preserve">ofinansowanie kształcenia nauczycieli (zaplanowane w rozdziale 80146) w kwocie </w:t>
      </w:r>
      <w:r w:rsidR="0052779F">
        <w:rPr>
          <w:rFonts w:ascii="Times New Roman" w:hAnsi="Times New Roman" w:cs="Times New Roman"/>
          <w:sz w:val="24"/>
          <w:szCs w:val="24"/>
        </w:rPr>
        <w:t>32 327</w:t>
      </w:r>
      <w:r w:rsidR="000011F4" w:rsidRPr="00051B35">
        <w:rPr>
          <w:rFonts w:ascii="Times New Roman" w:hAnsi="Times New Roman" w:cs="Times New Roman"/>
          <w:sz w:val="24"/>
          <w:szCs w:val="24"/>
        </w:rPr>
        <w:t xml:space="preserve"> zł </w:t>
      </w:r>
      <w:r w:rsidR="000011F4" w:rsidRPr="00051B35">
        <w:rPr>
          <w:rFonts w:ascii="Times New Roman" w:hAnsi="Times New Roman" w:cs="Times New Roman"/>
          <w:sz w:val="24"/>
          <w:szCs w:val="24"/>
        </w:rPr>
        <w:br/>
        <w:t xml:space="preserve">z planowanych </w:t>
      </w:r>
      <w:r w:rsidR="0052779F">
        <w:rPr>
          <w:rFonts w:ascii="Times New Roman" w:hAnsi="Times New Roman" w:cs="Times New Roman"/>
          <w:sz w:val="24"/>
          <w:szCs w:val="24"/>
        </w:rPr>
        <w:t>40 050</w:t>
      </w:r>
      <w:r w:rsidR="000011F4" w:rsidRPr="00051B35">
        <w:rPr>
          <w:rFonts w:ascii="Times New Roman" w:hAnsi="Times New Roman" w:cs="Times New Roman"/>
          <w:sz w:val="24"/>
          <w:szCs w:val="24"/>
        </w:rPr>
        <w:t>,00.</w:t>
      </w:r>
    </w:p>
    <w:p w14:paraId="26FA3FAB" w14:textId="5C2599F1" w:rsidR="0052779F" w:rsidRPr="009164A2" w:rsidRDefault="0052779F" w:rsidP="008D3F7E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4A2">
        <w:rPr>
          <w:rFonts w:ascii="Times New Roman" w:hAnsi="Times New Roman" w:cs="Times New Roman"/>
          <w:bCs/>
          <w:sz w:val="24"/>
          <w:szCs w:val="24"/>
        </w:rPr>
        <w:t xml:space="preserve">Przedszkole Nr 1 im. Kubusia Puchatka w Rogoźnie  –– </w:t>
      </w:r>
      <w:r w:rsidR="009D6113" w:rsidRPr="009164A2">
        <w:rPr>
          <w:rFonts w:ascii="Times New Roman" w:hAnsi="Times New Roman" w:cs="Times New Roman"/>
          <w:bCs/>
          <w:sz w:val="24"/>
          <w:szCs w:val="24"/>
        </w:rPr>
        <w:t xml:space="preserve">studia podyplomowe logopedia </w:t>
      </w:r>
      <w:r w:rsidRPr="009164A2">
        <w:rPr>
          <w:rFonts w:ascii="Times New Roman" w:hAnsi="Times New Roman" w:cs="Times New Roman"/>
          <w:bCs/>
          <w:sz w:val="24"/>
          <w:szCs w:val="24"/>
        </w:rPr>
        <w:t>przyznano kwotę  1 119,00 zł.</w:t>
      </w:r>
    </w:p>
    <w:p w14:paraId="6ECDAE95" w14:textId="77777777" w:rsidR="009164A2" w:rsidRDefault="0052779F" w:rsidP="008D3F7E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B35">
        <w:rPr>
          <w:rFonts w:ascii="Times New Roman" w:hAnsi="Times New Roman" w:cs="Times New Roman"/>
          <w:bCs/>
          <w:sz w:val="24"/>
          <w:szCs w:val="24"/>
        </w:rPr>
        <w:t xml:space="preserve">Przedszkole Nr 2 im. Bajkowy Świat w Rogoźnie  – </w:t>
      </w:r>
      <w:r w:rsidRPr="009D6113">
        <w:rPr>
          <w:rFonts w:ascii="Times New Roman" w:hAnsi="Times New Roman" w:cs="Times New Roman"/>
          <w:bCs/>
          <w:sz w:val="24"/>
          <w:szCs w:val="24"/>
        </w:rPr>
        <w:t xml:space="preserve">Studia podyplomowe: (2 osoby)  Kierunki: </w:t>
      </w:r>
      <w:r w:rsidR="00B55017">
        <w:rPr>
          <w:rFonts w:ascii="Times New Roman" w:hAnsi="Times New Roman" w:cs="Times New Roman"/>
          <w:bCs/>
          <w:sz w:val="24"/>
          <w:szCs w:val="24"/>
        </w:rPr>
        <w:t xml:space="preserve">diagnoza, rewalidacja i terapia pedagogiczna, </w:t>
      </w:r>
      <w:r w:rsidR="009164A2">
        <w:rPr>
          <w:rFonts w:ascii="Times New Roman" w:hAnsi="Times New Roman" w:cs="Times New Roman"/>
          <w:bCs/>
          <w:sz w:val="24"/>
          <w:szCs w:val="24"/>
        </w:rPr>
        <w:t>oligofrenopedagogika</w:t>
      </w:r>
      <w:r w:rsidRPr="009D6113">
        <w:rPr>
          <w:rFonts w:ascii="Times New Roman" w:hAnsi="Times New Roman" w:cs="Times New Roman"/>
          <w:bCs/>
          <w:sz w:val="24"/>
          <w:szCs w:val="24"/>
        </w:rPr>
        <w:t xml:space="preserve">,  wczesne nauczanie języka angielskiego  </w:t>
      </w:r>
      <w:r w:rsidRPr="00B55017">
        <w:rPr>
          <w:rFonts w:ascii="Times New Roman" w:hAnsi="Times New Roman" w:cs="Times New Roman"/>
          <w:bCs/>
          <w:sz w:val="24"/>
          <w:szCs w:val="24"/>
        </w:rPr>
        <w:t>–</w:t>
      </w:r>
      <w:r w:rsidRPr="00051B35">
        <w:rPr>
          <w:rFonts w:ascii="Times New Roman" w:hAnsi="Times New Roman" w:cs="Times New Roman"/>
          <w:bCs/>
          <w:sz w:val="24"/>
          <w:szCs w:val="24"/>
        </w:rPr>
        <w:t xml:space="preserve"> przyznano kwotę  </w:t>
      </w:r>
      <w:r>
        <w:rPr>
          <w:rFonts w:ascii="Times New Roman" w:hAnsi="Times New Roman" w:cs="Times New Roman"/>
          <w:bCs/>
          <w:sz w:val="24"/>
          <w:szCs w:val="24"/>
        </w:rPr>
        <w:t>3 208</w:t>
      </w:r>
      <w:r w:rsidRPr="00051B35">
        <w:rPr>
          <w:rFonts w:ascii="Times New Roman" w:hAnsi="Times New Roman" w:cs="Times New Roman"/>
          <w:bCs/>
          <w:sz w:val="24"/>
          <w:szCs w:val="24"/>
        </w:rPr>
        <w:t>,00 zł.</w:t>
      </w:r>
    </w:p>
    <w:p w14:paraId="4F6CAB48" w14:textId="77777777" w:rsidR="009164A2" w:rsidRDefault="000011F4" w:rsidP="008D3F7E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4A2">
        <w:rPr>
          <w:rFonts w:ascii="Times New Roman" w:hAnsi="Times New Roman" w:cs="Times New Roman"/>
          <w:bCs/>
          <w:sz w:val="24"/>
          <w:szCs w:val="24"/>
        </w:rPr>
        <w:t>Szkoła Podstawowa Nr 3 im. Powstańców Wielkopolskich  w Rogoźnie – Studia podyplomowe: (</w:t>
      </w:r>
      <w:r w:rsidR="009D6113" w:rsidRPr="009164A2">
        <w:rPr>
          <w:rFonts w:ascii="Times New Roman" w:hAnsi="Times New Roman" w:cs="Times New Roman"/>
          <w:bCs/>
          <w:sz w:val="24"/>
          <w:szCs w:val="24"/>
        </w:rPr>
        <w:t>5</w:t>
      </w:r>
      <w:r w:rsidRPr="009164A2">
        <w:rPr>
          <w:rFonts w:ascii="Times New Roman" w:hAnsi="Times New Roman" w:cs="Times New Roman"/>
          <w:bCs/>
          <w:sz w:val="24"/>
          <w:szCs w:val="24"/>
        </w:rPr>
        <w:t xml:space="preserve"> osób) Kierunki: terapia pedagogiczna,  </w:t>
      </w:r>
      <w:r w:rsidR="009D6113" w:rsidRPr="009164A2">
        <w:rPr>
          <w:rFonts w:ascii="Times New Roman" w:hAnsi="Times New Roman" w:cs="Times New Roman"/>
          <w:bCs/>
          <w:sz w:val="24"/>
          <w:szCs w:val="24"/>
        </w:rPr>
        <w:t xml:space="preserve">psychologia </w:t>
      </w:r>
      <w:r w:rsidRPr="009164A2">
        <w:rPr>
          <w:rFonts w:ascii="Times New Roman" w:hAnsi="Times New Roman" w:cs="Times New Roman"/>
          <w:bCs/>
          <w:sz w:val="24"/>
          <w:szCs w:val="24"/>
        </w:rPr>
        <w:t xml:space="preserve">–  przyznano kwotę:  </w:t>
      </w:r>
      <w:r w:rsidR="002549E1" w:rsidRPr="009164A2">
        <w:rPr>
          <w:rFonts w:ascii="Times New Roman" w:hAnsi="Times New Roman" w:cs="Times New Roman"/>
          <w:bCs/>
          <w:sz w:val="24"/>
          <w:szCs w:val="24"/>
        </w:rPr>
        <w:t>15 000</w:t>
      </w:r>
      <w:r w:rsidRPr="009164A2">
        <w:rPr>
          <w:rFonts w:ascii="Times New Roman" w:hAnsi="Times New Roman" w:cs="Times New Roman"/>
          <w:bCs/>
          <w:sz w:val="24"/>
          <w:szCs w:val="24"/>
        </w:rPr>
        <w:t>,00 zł.</w:t>
      </w:r>
    </w:p>
    <w:p w14:paraId="7CBCA930" w14:textId="77777777" w:rsidR="009164A2" w:rsidRDefault="000011F4" w:rsidP="008D3F7E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4A2">
        <w:rPr>
          <w:rFonts w:ascii="Times New Roman" w:hAnsi="Times New Roman" w:cs="Times New Roman"/>
          <w:bCs/>
          <w:sz w:val="24"/>
          <w:szCs w:val="24"/>
        </w:rPr>
        <w:t>Szkoła Podstawowa Nr 2 im. Olimpijczyków Polskich  w Rogoźnie    –</w:t>
      </w:r>
      <w:r w:rsidR="00F86856" w:rsidRPr="009164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64A2">
        <w:rPr>
          <w:rFonts w:ascii="Times New Roman" w:hAnsi="Times New Roman" w:cs="Times New Roman"/>
          <w:bCs/>
          <w:sz w:val="24"/>
          <w:szCs w:val="24"/>
        </w:rPr>
        <w:t xml:space="preserve"> Studia podyplomowe: (3 osoby)  Kierunki:  </w:t>
      </w:r>
      <w:r w:rsidR="00F2419F" w:rsidRPr="009164A2">
        <w:rPr>
          <w:rFonts w:ascii="Times New Roman" w:hAnsi="Times New Roman" w:cs="Times New Roman"/>
          <w:bCs/>
          <w:sz w:val="24"/>
          <w:szCs w:val="24"/>
        </w:rPr>
        <w:t>diagnoza</w:t>
      </w:r>
      <w:r w:rsidRPr="009164A2">
        <w:rPr>
          <w:rFonts w:ascii="Times New Roman" w:hAnsi="Times New Roman" w:cs="Times New Roman"/>
          <w:bCs/>
          <w:sz w:val="24"/>
          <w:szCs w:val="24"/>
        </w:rPr>
        <w:t>,</w:t>
      </w:r>
      <w:r w:rsidR="00F2419F" w:rsidRPr="009164A2">
        <w:rPr>
          <w:rFonts w:ascii="Times New Roman" w:hAnsi="Times New Roman" w:cs="Times New Roman"/>
          <w:bCs/>
          <w:sz w:val="24"/>
          <w:szCs w:val="24"/>
        </w:rPr>
        <w:t xml:space="preserve"> rewalidacja i terapia pedagogiczna,</w:t>
      </w:r>
      <w:r w:rsidRPr="009164A2">
        <w:rPr>
          <w:rFonts w:ascii="Times New Roman" w:hAnsi="Times New Roman" w:cs="Times New Roman"/>
          <w:bCs/>
          <w:sz w:val="24"/>
          <w:szCs w:val="24"/>
        </w:rPr>
        <w:t xml:space="preserve"> wczesne nauczanie języka angielskiego, edukacja</w:t>
      </w:r>
      <w:r w:rsidR="00597F73" w:rsidRPr="009164A2">
        <w:rPr>
          <w:rFonts w:ascii="Times New Roman" w:hAnsi="Times New Roman" w:cs="Times New Roman"/>
          <w:bCs/>
          <w:sz w:val="24"/>
          <w:szCs w:val="24"/>
        </w:rPr>
        <w:t xml:space="preserve"> wczesne nauczanie języka niemieckiego, język obcy jako obcy i drugi </w:t>
      </w:r>
      <w:r w:rsidRPr="009164A2">
        <w:rPr>
          <w:rFonts w:ascii="Times New Roman" w:hAnsi="Times New Roman" w:cs="Times New Roman"/>
          <w:bCs/>
          <w:sz w:val="24"/>
          <w:szCs w:val="24"/>
        </w:rPr>
        <w:t xml:space="preserve">–   przyznano kwotę:   </w:t>
      </w:r>
      <w:r w:rsidR="002549E1" w:rsidRPr="009164A2">
        <w:rPr>
          <w:rFonts w:ascii="Times New Roman" w:hAnsi="Times New Roman" w:cs="Times New Roman"/>
          <w:bCs/>
          <w:sz w:val="24"/>
          <w:szCs w:val="24"/>
        </w:rPr>
        <w:t>8 000</w:t>
      </w:r>
      <w:r w:rsidRPr="009164A2">
        <w:rPr>
          <w:rFonts w:ascii="Times New Roman" w:hAnsi="Times New Roman" w:cs="Times New Roman"/>
          <w:bCs/>
          <w:sz w:val="24"/>
          <w:szCs w:val="24"/>
        </w:rPr>
        <w:t>,00 zł.</w:t>
      </w:r>
    </w:p>
    <w:p w14:paraId="0A8FCB74" w14:textId="77777777" w:rsidR="009164A2" w:rsidRDefault="000011F4" w:rsidP="008D3F7E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4A2">
        <w:rPr>
          <w:rFonts w:ascii="Times New Roman" w:hAnsi="Times New Roman" w:cs="Times New Roman"/>
          <w:bCs/>
          <w:sz w:val="24"/>
          <w:szCs w:val="24"/>
        </w:rPr>
        <w:t xml:space="preserve">Szkoła Podstawowa im. </w:t>
      </w:r>
      <w:r w:rsidR="0052779F" w:rsidRPr="009164A2">
        <w:rPr>
          <w:rFonts w:ascii="Times New Roman" w:hAnsi="Times New Roman" w:cs="Times New Roman"/>
          <w:bCs/>
          <w:sz w:val="24"/>
          <w:szCs w:val="24"/>
        </w:rPr>
        <w:t xml:space="preserve">Adama Mickiewicza </w:t>
      </w:r>
      <w:r w:rsidRPr="009164A2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52779F" w:rsidRPr="009164A2">
        <w:rPr>
          <w:rFonts w:ascii="Times New Roman" w:hAnsi="Times New Roman" w:cs="Times New Roman"/>
          <w:bCs/>
          <w:sz w:val="24"/>
          <w:szCs w:val="24"/>
        </w:rPr>
        <w:t>Budziszewku</w:t>
      </w:r>
      <w:r w:rsidR="00597F73" w:rsidRPr="009164A2">
        <w:rPr>
          <w:rFonts w:ascii="Times New Roman" w:hAnsi="Times New Roman" w:cs="Times New Roman"/>
          <w:bCs/>
          <w:sz w:val="24"/>
          <w:szCs w:val="24"/>
        </w:rPr>
        <w:t>- studia podyplomow</w:t>
      </w:r>
      <w:r w:rsidR="009D6113" w:rsidRPr="009164A2">
        <w:rPr>
          <w:rFonts w:ascii="Times New Roman" w:hAnsi="Times New Roman" w:cs="Times New Roman"/>
          <w:bCs/>
          <w:sz w:val="24"/>
          <w:szCs w:val="24"/>
        </w:rPr>
        <w:t>e fizyka i chemia</w:t>
      </w:r>
      <w:r w:rsidR="00597F73" w:rsidRPr="009164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64A2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2549E1" w:rsidRPr="009164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79F" w:rsidRPr="009164A2">
        <w:rPr>
          <w:rFonts w:ascii="Times New Roman" w:hAnsi="Times New Roman" w:cs="Times New Roman"/>
          <w:bCs/>
          <w:sz w:val="24"/>
          <w:szCs w:val="24"/>
        </w:rPr>
        <w:t>2 00</w:t>
      </w:r>
      <w:r w:rsidRPr="009164A2">
        <w:rPr>
          <w:rFonts w:ascii="Times New Roman" w:hAnsi="Times New Roman" w:cs="Times New Roman"/>
          <w:bCs/>
          <w:sz w:val="24"/>
          <w:szCs w:val="24"/>
        </w:rPr>
        <w:t>0,00 zł.</w:t>
      </w:r>
    </w:p>
    <w:p w14:paraId="2E4EF62D" w14:textId="5C642FEF" w:rsidR="000011F4" w:rsidRPr="009164A2" w:rsidRDefault="000011F4" w:rsidP="008D3F7E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4A2">
        <w:rPr>
          <w:rFonts w:ascii="Times New Roman" w:hAnsi="Times New Roman" w:cs="Times New Roman"/>
          <w:bCs/>
          <w:sz w:val="24"/>
          <w:szCs w:val="24"/>
        </w:rPr>
        <w:t>Szkoła Podstawowa im. Józefa Wybickiego  w Parkowie  – Studia podyplomowe: (2 osoby) -Kierunki</w:t>
      </w:r>
      <w:r w:rsidR="009D6113" w:rsidRPr="009D6113">
        <w:t xml:space="preserve"> </w:t>
      </w:r>
      <w:r w:rsidR="009D6113" w:rsidRPr="009164A2">
        <w:rPr>
          <w:rFonts w:ascii="Times New Roman" w:hAnsi="Times New Roman" w:cs="Times New Roman"/>
          <w:bCs/>
          <w:sz w:val="24"/>
          <w:szCs w:val="24"/>
        </w:rPr>
        <w:t xml:space="preserve">Edukacja dla bezpieczeństwa z przysposobieniem obronnym , zarzadzanie oświata:    </w:t>
      </w:r>
      <w:r w:rsidRPr="009164A2">
        <w:rPr>
          <w:rFonts w:ascii="Times New Roman" w:hAnsi="Times New Roman" w:cs="Times New Roman"/>
          <w:bCs/>
          <w:sz w:val="24"/>
          <w:szCs w:val="24"/>
        </w:rPr>
        <w:t xml:space="preserve"> przyznano kwotę  </w:t>
      </w:r>
      <w:r w:rsidR="002549E1" w:rsidRPr="009164A2">
        <w:rPr>
          <w:rFonts w:ascii="Times New Roman" w:hAnsi="Times New Roman" w:cs="Times New Roman"/>
          <w:bCs/>
          <w:sz w:val="24"/>
          <w:szCs w:val="24"/>
        </w:rPr>
        <w:t>3</w:t>
      </w:r>
      <w:r w:rsidRPr="009164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79F" w:rsidRPr="009164A2">
        <w:rPr>
          <w:rFonts w:ascii="Times New Roman" w:hAnsi="Times New Roman" w:cs="Times New Roman"/>
          <w:bCs/>
          <w:sz w:val="24"/>
          <w:szCs w:val="24"/>
        </w:rPr>
        <w:t>0</w:t>
      </w:r>
      <w:r w:rsidRPr="009164A2">
        <w:rPr>
          <w:rFonts w:ascii="Times New Roman" w:hAnsi="Times New Roman" w:cs="Times New Roman"/>
          <w:bCs/>
          <w:sz w:val="24"/>
          <w:szCs w:val="24"/>
        </w:rPr>
        <w:t>0</w:t>
      </w:r>
      <w:r w:rsidR="0052779F" w:rsidRPr="009164A2">
        <w:rPr>
          <w:rFonts w:ascii="Times New Roman" w:hAnsi="Times New Roman" w:cs="Times New Roman"/>
          <w:bCs/>
          <w:sz w:val="24"/>
          <w:szCs w:val="24"/>
        </w:rPr>
        <w:t>0</w:t>
      </w:r>
      <w:r w:rsidRPr="009164A2">
        <w:rPr>
          <w:rFonts w:ascii="Times New Roman" w:hAnsi="Times New Roman" w:cs="Times New Roman"/>
          <w:bCs/>
          <w:sz w:val="24"/>
          <w:szCs w:val="24"/>
        </w:rPr>
        <w:t>,00 zł.</w:t>
      </w:r>
    </w:p>
    <w:p w14:paraId="7E16F4E4" w14:textId="630B8B9A" w:rsidR="00725F30" w:rsidRPr="002C4BFE" w:rsidRDefault="000011F4" w:rsidP="009164A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1B35">
        <w:rPr>
          <w:rFonts w:ascii="Times New Roman" w:hAnsi="Times New Roman" w:cs="Times New Roman"/>
          <w:bCs/>
          <w:sz w:val="24"/>
          <w:szCs w:val="24"/>
        </w:rPr>
        <w:t>Łącznie w roku 202</w:t>
      </w:r>
      <w:r w:rsidR="002549E1">
        <w:rPr>
          <w:rFonts w:ascii="Times New Roman" w:hAnsi="Times New Roman" w:cs="Times New Roman"/>
          <w:bCs/>
          <w:sz w:val="24"/>
          <w:szCs w:val="24"/>
        </w:rPr>
        <w:t>2</w:t>
      </w:r>
      <w:r w:rsidRPr="00051B35">
        <w:rPr>
          <w:rFonts w:ascii="Times New Roman" w:hAnsi="Times New Roman" w:cs="Times New Roman"/>
          <w:bCs/>
          <w:sz w:val="24"/>
          <w:szCs w:val="24"/>
        </w:rPr>
        <w:t xml:space="preserve"> rozpatrzono pozytywnie </w:t>
      </w:r>
      <w:r w:rsidR="002549E1">
        <w:rPr>
          <w:rFonts w:ascii="Times New Roman" w:hAnsi="Times New Roman" w:cs="Times New Roman"/>
          <w:bCs/>
          <w:sz w:val="24"/>
          <w:szCs w:val="24"/>
        </w:rPr>
        <w:t>15</w:t>
      </w:r>
      <w:r w:rsidRPr="00051B35">
        <w:rPr>
          <w:rFonts w:ascii="Times New Roman" w:hAnsi="Times New Roman" w:cs="Times New Roman"/>
          <w:bCs/>
          <w:sz w:val="24"/>
          <w:szCs w:val="24"/>
        </w:rPr>
        <w:t xml:space="preserve"> wniosków dla 1</w:t>
      </w:r>
      <w:r w:rsidR="002549E1">
        <w:rPr>
          <w:rFonts w:ascii="Times New Roman" w:hAnsi="Times New Roman" w:cs="Times New Roman"/>
          <w:bCs/>
          <w:sz w:val="24"/>
          <w:szCs w:val="24"/>
        </w:rPr>
        <w:t>5</w:t>
      </w:r>
      <w:r w:rsidRPr="00051B35">
        <w:rPr>
          <w:rFonts w:ascii="Times New Roman" w:hAnsi="Times New Roman" w:cs="Times New Roman"/>
          <w:bCs/>
          <w:sz w:val="24"/>
          <w:szCs w:val="24"/>
        </w:rPr>
        <w:t xml:space="preserve"> nauczycieli.</w:t>
      </w:r>
    </w:p>
    <w:p w14:paraId="3D42E989" w14:textId="77777777" w:rsidR="009164A2" w:rsidRPr="003524FB" w:rsidRDefault="009164A2" w:rsidP="009164A2">
      <w:pPr>
        <w:keepNext/>
        <w:keepLines/>
        <w:numPr>
          <w:ilvl w:val="0"/>
          <w:numId w:val="44"/>
        </w:numPr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3524F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  <w:t xml:space="preserve">Pomoc materialna dla uczniów </w:t>
      </w:r>
    </w:p>
    <w:p w14:paraId="4B06076F" w14:textId="77777777" w:rsidR="009164A2" w:rsidRPr="009164A2" w:rsidRDefault="009164A2" w:rsidP="009164A2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</w:p>
    <w:p w14:paraId="4157FEEC" w14:textId="77777777" w:rsidR="009164A2" w:rsidRPr="009164A2" w:rsidRDefault="009164A2" w:rsidP="002F68DB">
      <w:pPr>
        <w:keepNext/>
        <w:keepLines/>
        <w:numPr>
          <w:ilvl w:val="0"/>
          <w:numId w:val="48"/>
        </w:numPr>
        <w:spacing w:after="0" w:line="240" w:lineRule="auto"/>
        <w:ind w:left="567" w:hanging="567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9164A2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t xml:space="preserve">Stypendium socjalne w roku szkolnym 2022/2023. </w:t>
      </w:r>
    </w:p>
    <w:p w14:paraId="67DB7627" w14:textId="77777777" w:rsidR="009164A2" w:rsidRPr="009164A2" w:rsidRDefault="009164A2" w:rsidP="00916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0AEE0" w14:textId="77777777" w:rsidR="009164A2" w:rsidRPr="002F68DB" w:rsidRDefault="009164A2" w:rsidP="009164A2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 w:rsidRPr="002F68DB">
        <w:rPr>
          <w:rFonts w:ascii="Times New Roman" w:eastAsiaTheme="majorEastAsia" w:hAnsi="Times New Roman" w:cs="Times New Roman"/>
          <w:sz w:val="24"/>
          <w:szCs w:val="24"/>
        </w:rPr>
        <w:t xml:space="preserve">Pierwsza transza za okres od września do grudnia 2022 r. </w:t>
      </w:r>
    </w:p>
    <w:p w14:paraId="5751B91D" w14:textId="77777777" w:rsidR="009164A2" w:rsidRPr="009164A2" w:rsidRDefault="009164A2" w:rsidP="00916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378365" w14:textId="77777777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Ilość wniosków ogółem :  </w:t>
      </w:r>
      <w:r w:rsidRPr="009164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64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64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72 szt. </w:t>
      </w:r>
    </w:p>
    <w:p w14:paraId="6DB8AF2D" w14:textId="77777777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Ilość wniosków załatwionych pozytywnie: </w:t>
      </w:r>
      <w:r w:rsidRPr="009164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72  szt. </w:t>
      </w:r>
    </w:p>
    <w:p w14:paraId="61254A5B" w14:textId="77777777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Ilość wniosków załatwionych negatywnie: </w:t>
      </w:r>
      <w:r w:rsidRPr="009164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0 szt. </w:t>
      </w:r>
    </w:p>
    <w:p w14:paraId="6EA26C62" w14:textId="77777777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Przyznano dotację celową za miesiące od września do grudnia 2022 r. w kwocie  79 524,00 zł </w:t>
      </w:r>
    </w:p>
    <w:p w14:paraId="6824D7F2" w14:textId="77777777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Udział własny z budżetu Gminy 20 % w kwocie  19 881,00  zł </w:t>
      </w:r>
    </w:p>
    <w:p w14:paraId="687D51ED" w14:textId="77777777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Razem środki finansowe na stypendia socjalne to kwota  99 405,00 zł </w:t>
      </w:r>
    </w:p>
    <w:p w14:paraId="2ABCEA55" w14:textId="77777777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w tym na : </w:t>
      </w:r>
    </w:p>
    <w:p w14:paraId="2C7694AC" w14:textId="77777777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1. socjalne stypendium szkolne – </w:t>
      </w:r>
      <w:r w:rsidRPr="009164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90 470,40 zł  przyznano 172 uczniom </w:t>
      </w:r>
    </w:p>
    <w:p w14:paraId="5C32637F" w14:textId="48198600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2. zasiłki szkolne losowe – przyznano 1 240,00 zł </w:t>
      </w:r>
      <w:r w:rsidR="005F52FB">
        <w:rPr>
          <w:rFonts w:ascii="Times New Roman" w:hAnsi="Times New Roman" w:cs="Times New Roman"/>
          <w:color w:val="000000"/>
          <w:sz w:val="24"/>
          <w:szCs w:val="24"/>
        </w:rPr>
        <w:t xml:space="preserve">przyznano </w:t>
      </w: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2 uczniom </w:t>
      </w:r>
    </w:p>
    <w:p w14:paraId="141FF740" w14:textId="77777777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Na pomoc socjalną dla uczniów wydatkowano w pierwszym półroczu roku szkolnego 2022/2023  kwotę 91 710,40 zł. </w:t>
      </w:r>
    </w:p>
    <w:p w14:paraId="295D0C3F" w14:textId="68A76CAC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lastRenderedPageBreak/>
        <w:t>Stypendia dla uczniów pochodzących z terenu Ukrainy: dla 24 uczniów, w kwocie 18</w:t>
      </w:r>
      <w:r w:rsidR="00352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4A2">
        <w:rPr>
          <w:rFonts w:ascii="Times New Roman" w:hAnsi="Times New Roman" w:cs="Times New Roman"/>
          <w:color w:val="000000"/>
          <w:sz w:val="24"/>
          <w:szCs w:val="24"/>
        </w:rPr>
        <w:t>451,20 zł</w:t>
      </w:r>
    </w:p>
    <w:p w14:paraId="71AB96FD" w14:textId="77777777" w:rsidR="009164A2" w:rsidRPr="003524FB" w:rsidRDefault="009164A2" w:rsidP="009164A2">
      <w:pPr>
        <w:keepNext/>
        <w:keepLines/>
        <w:spacing w:before="40" w:after="240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 w:rsidRPr="003524FB">
        <w:rPr>
          <w:rFonts w:ascii="Times New Roman" w:eastAsiaTheme="majorEastAsia" w:hAnsi="Times New Roman" w:cs="Times New Roman"/>
          <w:sz w:val="24"/>
          <w:szCs w:val="24"/>
        </w:rPr>
        <w:t xml:space="preserve">Druga transza za okres od stycznia do czerwca 2023 r. </w:t>
      </w:r>
    </w:p>
    <w:p w14:paraId="5ECC5A66" w14:textId="77777777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Ilość wniosków ogółem :  </w:t>
      </w:r>
      <w:r w:rsidRPr="009164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64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64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72 szt. </w:t>
      </w:r>
    </w:p>
    <w:p w14:paraId="60B4E9DF" w14:textId="77777777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Ilość wniosków załatwionych pozytywnie:  </w:t>
      </w:r>
      <w:r w:rsidRPr="009164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72 szt. </w:t>
      </w:r>
    </w:p>
    <w:p w14:paraId="177D02A8" w14:textId="77777777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Ilość wniosków załatwionych negatywnie </w:t>
      </w:r>
      <w:r w:rsidRPr="009164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0 szt. </w:t>
      </w:r>
    </w:p>
    <w:p w14:paraId="31DB9710" w14:textId="77777777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>Przyznano dotację celową za miesiące od stycznia do czerwca 2023 r. w kwocie 116 000,00 zł.</w:t>
      </w:r>
    </w:p>
    <w:p w14:paraId="503F04D9" w14:textId="77777777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Udział własny z budżetu Gminy Rogoźna stanowił 20 % w kwocie 29 000,00 zł. </w:t>
      </w:r>
    </w:p>
    <w:p w14:paraId="1CA9CFFA" w14:textId="77777777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Razem środki finansowe na pomoc materialną dla uczniów 145 000,00 zł w tym na : </w:t>
      </w:r>
    </w:p>
    <w:p w14:paraId="399C66D0" w14:textId="6F16B87C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>1. socjalne stypendium szkolne: 131</w:t>
      </w:r>
      <w:r w:rsidR="00352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985,60 zł </w:t>
      </w:r>
    </w:p>
    <w:p w14:paraId="40210DDB" w14:textId="55B05486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>2. zasiłki szkolne losowe: dla 7 uczniów 4</w:t>
      </w:r>
      <w:r w:rsidR="00352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4A2">
        <w:rPr>
          <w:rFonts w:ascii="Times New Roman" w:hAnsi="Times New Roman" w:cs="Times New Roman"/>
          <w:color w:val="000000"/>
          <w:sz w:val="24"/>
          <w:szCs w:val="24"/>
        </w:rPr>
        <w:t>340,00 zł</w:t>
      </w:r>
    </w:p>
    <w:p w14:paraId="4F1D71A9" w14:textId="6C00E2D5" w:rsidR="009164A2" w:rsidRPr="002F68DB" w:rsidRDefault="008D3F7E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164A2" w:rsidRPr="002F68DB">
        <w:rPr>
          <w:rFonts w:ascii="Times New Roman" w:hAnsi="Times New Roman" w:cs="Times New Roman"/>
          <w:sz w:val="24"/>
          <w:szCs w:val="24"/>
        </w:rPr>
        <w:t xml:space="preserve"> Stypendia dla uczniów pochodzących z terenu Ukrainy: dla 18 uczniów, w kwocie  20</w:t>
      </w:r>
      <w:r w:rsidR="003524FB">
        <w:rPr>
          <w:rFonts w:ascii="Times New Roman" w:hAnsi="Times New Roman" w:cs="Times New Roman"/>
          <w:sz w:val="24"/>
          <w:szCs w:val="24"/>
        </w:rPr>
        <w:t xml:space="preserve"> </w:t>
      </w:r>
      <w:r w:rsidR="009164A2" w:rsidRPr="002F68DB">
        <w:rPr>
          <w:rFonts w:ascii="Times New Roman" w:hAnsi="Times New Roman" w:cs="Times New Roman"/>
          <w:sz w:val="24"/>
          <w:szCs w:val="24"/>
        </w:rPr>
        <w:t>534,40 zł</w:t>
      </w:r>
    </w:p>
    <w:p w14:paraId="379E37D6" w14:textId="77777777" w:rsidR="009164A2" w:rsidRPr="008D3F7E" w:rsidRDefault="009164A2" w:rsidP="009164A2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 w:rsidRPr="002F68DB">
        <w:rPr>
          <w:rFonts w:ascii="Times New Roman" w:eastAsiaTheme="majorEastAsia" w:hAnsi="Times New Roman" w:cs="Times New Roman"/>
          <w:sz w:val="24"/>
          <w:szCs w:val="24"/>
        </w:rPr>
        <w:t>Ogółem stypendia socjalne dla uczniów w roku szkolnym 2022/</w:t>
      </w:r>
      <w:r w:rsidRPr="008D3F7E">
        <w:rPr>
          <w:rFonts w:ascii="Times New Roman" w:eastAsiaTheme="majorEastAsia" w:hAnsi="Times New Roman" w:cs="Times New Roman"/>
          <w:sz w:val="24"/>
          <w:szCs w:val="24"/>
        </w:rPr>
        <w:t xml:space="preserve">2023 </w:t>
      </w:r>
    </w:p>
    <w:p w14:paraId="4BD0E59B" w14:textId="77777777" w:rsidR="009164A2" w:rsidRPr="008D3F7E" w:rsidRDefault="009164A2" w:rsidP="009164A2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sz w:val="24"/>
          <w:szCs w:val="24"/>
        </w:rPr>
      </w:pPr>
    </w:p>
    <w:p w14:paraId="2805557C" w14:textId="77777777" w:rsidR="009164A2" w:rsidRPr="008D3F7E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F7E">
        <w:rPr>
          <w:rFonts w:ascii="Times New Roman" w:hAnsi="Times New Roman" w:cs="Times New Roman"/>
          <w:sz w:val="24"/>
          <w:szCs w:val="24"/>
        </w:rPr>
        <w:t xml:space="preserve">Dotacja celowa: </w:t>
      </w:r>
      <w:r w:rsidRPr="008D3F7E">
        <w:rPr>
          <w:rFonts w:ascii="Times New Roman" w:hAnsi="Times New Roman" w:cs="Times New Roman"/>
          <w:sz w:val="24"/>
          <w:szCs w:val="24"/>
        </w:rPr>
        <w:tab/>
      </w:r>
      <w:r w:rsidRPr="008D3F7E">
        <w:rPr>
          <w:rFonts w:ascii="Times New Roman" w:hAnsi="Times New Roman" w:cs="Times New Roman"/>
          <w:sz w:val="24"/>
          <w:szCs w:val="24"/>
        </w:rPr>
        <w:tab/>
      </w:r>
      <w:r w:rsidRPr="008D3F7E">
        <w:rPr>
          <w:rFonts w:ascii="Times New Roman" w:hAnsi="Times New Roman" w:cs="Times New Roman"/>
          <w:sz w:val="24"/>
          <w:szCs w:val="24"/>
        </w:rPr>
        <w:tab/>
      </w:r>
      <w:r w:rsidRPr="008D3F7E">
        <w:rPr>
          <w:rFonts w:ascii="Times New Roman" w:hAnsi="Times New Roman" w:cs="Times New Roman"/>
          <w:sz w:val="24"/>
          <w:szCs w:val="24"/>
        </w:rPr>
        <w:tab/>
        <w:t xml:space="preserve">195 524, 00  zł </w:t>
      </w:r>
    </w:p>
    <w:p w14:paraId="6FAD3848" w14:textId="77777777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>Udział własny z budżetu Gminy Rogoźno:</w:t>
      </w:r>
      <w:r w:rsidRPr="009164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48 881,00 zł </w:t>
      </w:r>
    </w:p>
    <w:p w14:paraId="635511DF" w14:textId="77777777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Ogółem środki finansowe  </w:t>
      </w:r>
      <w:r w:rsidRPr="009164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64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64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44 405, 00 zł </w:t>
      </w:r>
    </w:p>
    <w:p w14:paraId="519B919F" w14:textId="77777777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w tym na : </w:t>
      </w:r>
    </w:p>
    <w:p w14:paraId="582E5308" w14:textId="11DF1E45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1. socjalne stypendium szkolne </w:t>
      </w:r>
      <w:r w:rsidR="002F68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– 222 456,00  zł </w:t>
      </w:r>
    </w:p>
    <w:p w14:paraId="043444AF" w14:textId="076DA015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2. zasiłki szkolne losowe </w:t>
      </w:r>
      <w:r w:rsidR="002F68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68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2F68D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5 580 ,00 zł </w:t>
      </w:r>
    </w:p>
    <w:p w14:paraId="643B9AD4" w14:textId="77777777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>Środki niewykorzystane zostały zwrócone odpowiednio do Wielkopolskiego Urzędu Wojewódzkiego oraz do budżetu Gminy Rogoźno.</w:t>
      </w:r>
    </w:p>
    <w:p w14:paraId="5DAFAC21" w14:textId="1151D5E6" w:rsidR="009164A2" w:rsidRPr="009164A2" w:rsidRDefault="009164A2" w:rsidP="002F68DB">
      <w:pPr>
        <w:keepNext/>
        <w:keepLines/>
        <w:numPr>
          <w:ilvl w:val="0"/>
          <w:numId w:val="48"/>
        </w:numPr>
        <w:spacing w:before="40" w:after="0"/>
        <w:ind w:left="426" w:hanging="426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9164A2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t>Rządowy program pomocy uczniom w roku szkolnym 202</w:t>
      </w:r>
      <w:r w:rsidR="005F52FB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t>2</w:t>
      </w:r>
      <w:r w:rsidRPr="009164A2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t>/202</w:t>
      </w:r>
      <w:r w:rsidR="005F52FB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t>3</w:t>
      </w:r>
      <w:r w:rsidRPr="009164A2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t xml:space="preserve"> „Wyprawka szkolna” </w:t>
      </w:r>
    </w:p>
    <w:p w14:paraId="376B4428" w14:textId="77777777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</w:p>
    <w:p w14:paraId="29228807" w14:textId="77777777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Ilość wniosków ogółem   </w:t>
      </w:r>
      <w:r w:rsidRPr="009164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64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64A2">
        <w:rPr>
          <w:rFonts w:ascii="Times New Roman" w:hAnsi="Times New Roman" w:cs="Times New Roman"/>
          <w:color w:val="000000"/>
          <w:sz w:val="24"/>
          <w:szCs w:val="24"/>
        </w:rPr>
        <w:tab/>
        <w:t>7</w:t>
      </w:r>
    </w:p>
    <w:p w14:paraId="2CC931B0" w14:textId="77777777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Ilość wniosków załatwionych pozytywnie  </w:t>
      </w:r>
      <w:r w:rsidRPr="009164A2">
        <w:rPr>
          <w:rFonts w:ascii="Times New Roman" w:hAnsi="Times New Roman" w:cs="Times New Roman"/>
          <w:color w:val="000000"/>
          <w:sz w:val="24"/>
          <w:szCs w:val="24"/>
        </w:rPr>
        <w:tab/>
        <w:t>7</w:t>
      </w:r>
    </w:p>
    <w:p w14:paraId="3D83E8CE" w14:textId="77777777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Ilość wniosków załatwionych negatywnie  </w:t>
      </w:r>
      <w:r w:rsidRPr="009164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0 </w:t>
      </w:r>
    </w:p>
    <w:p w14:paraId="088705B3" w14:textId="77777777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Ogółem przyznano kwotę :3 450,00 zł </w:t>
      </w:r>
    </w:p>
    <w:p w14:paraId="3EF255DB" w14:textId="77777777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wydatkowano :2 746,43 zł </w:t>
      </w:r>
    </w:p>
    <w:p w14:paraId="71D48461" w14:textId="77777777" w:rsidR="009164A2" w:rsidRPr="009164A2" w:rsidRDefault="009164A2" w:rsidP="00916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4A2">
        <w:rPr>
          <w:rFonts w:ascii="Times New Roman" w:hAnsi="Times New Roman" w:cs="Times New Roman"/>
          <w:color w:val="000000"/>
          <w:sz w:val="24"/>
          <w:szCs w:val="24"/>
        </w:rPr>
        <w:t xml:space="preserve"> zwrócono:  703,57  zł.</w:t>
      </w:r>
    </w:p>
    <w:p w14:paraId="00E76492" w14:textId="77777777" w:rsidR="009164A2" w:rsidRPr="009164A2" w:rsidRDefault="009164A2" w:rsidP="009164A2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</w:p>
    <w:p w14:paraId="4809D4BC" w14:textId="77777777" w:rsidR="009164A2" w:rsidRPr="009164A2" w:rsidRDefault="009164A2" w:rsidP="009164A2">
      <w:pPr>
        <w:rPr>
          <w:kern w:val="2"/>
          <w14:ligatures w14:val="standardContextual"/>
        </w:rPr>
      </w:pPr>
    </w:p>
    <w:p w14:paraId="51DF2416" w14:textId="2D6AF6B0" w:rsidR="00343B6F" w:rsidRPr="00051B35" w:rsidRDefault="00343B6F" w:rsidP="0073367F">
      <w:pPr>
        <w:pStyle w:val="Nagwek2"/>
        <w:rPr>
          <w:rFonts w:ascii="Times New Roman" w:hAnsi="Times New Roman" w:cs="Times New Roman"/>
          <w:sz w:val="24"/>
          <w:szCs w:val="24"/>
        </w:rPr>
        <w:sectPr w:rsidR="00343B6F" w:rsidRPr="00051B35" w:rsidSect="00343B6F">
          <w:footerReference w:type="default" r:id="rId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507D11C9" w14:textId="00F107B8" w:rsidR="007F669D" w:rsidRPr="003524FB" w:rsidRDefault="00205FCC" w:rsidP="007A0556">
      <w:pPr>
        <w:pStyle w:val="Nagwek1"/>
        <w:numPr>
          <w:ilvl w:val="0"/>
          <w:numId w:val="4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524FB">
        <w:rPr>
          <w:rFonts w:ascii="Times New Roman" w:hAnsi="Times New Roman" w:cs="Times New Roman"/>
          <w:b/>
          <w:bCs/>
          <w:sz w:val="28"/>
          <w:szCs w:val="28"/>
        </w:rPr>
        <w:lastRenderedPageBreak/>
        <w:t>Zestawienie kosztów wynagro</w:t>
      </w:r>
      <w:r w:rsidR="001F0870" w:rsidRPr="003524FB">
        <w:rPr>
          <w:rFonts w:ascii="Times New Roman" w:hAnsi="Times New Roman" w:cs="Times New Roman"/>
          <w:b/>
          <w:bCs/>
          <w:sz w:val="28"/>
          <w:szCs w:val="28"/>
        </w:rPr>
        <w:t>dzeń ogółem w roku szkolnym 20</w:t>
      </w:r>
      <w:r w:rsidR="00F64F18" w:rsidRPr="003524F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2779F" w:rsidRPr="003524F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F0870" w:rsidRPr="003524FB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52779F" w:rsidRPr="003524F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5E03B65" w14:textId="77777777" w:rsidR="0052779F" w:rsidRDefault="0052779F" w:rsidP="00F64F1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1694"/>
        <w:gridCol w:w="1831"/>
        <w:gridCol w:w="1895"/>
        <w:gridCol w:w="1802"/>
        <w:gridCol w:w="1802"/>
      </w:tblGrid>
      <w:tr w:rsidR="00AE0761" w:rsidRPr="003524FB" w14:paraId="05389C6C" w14:textId="77777777" w:rsidTr="00AE0761">
        <w:trPr>
          <w:trHeight w:val="300"/>
        </w:trPr>
        <w:tc>
          <w:tcPr>
            <w:tcW w:w="1432" w:type="dxa"/>
            <w:shd w:val="clear" w:color="D9D9D9" w:fill="D9D9D9"/>
            <w:noWrap/>
            <w:vAlign w:val="center"/>
            <w:hideMark/>
          </w:tcPr>
          <w:p w14:paraId="1FE1D888" w14:textId="77777777" w:rsidR="00AE0761" w:rsidRPr="003524FB" w:rsidRDefault="00AE0761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1694" w:type="dxa"/>
            <w:shd w:val="clear" w:color="D9D9D9" w:fill="D9D9D9"/>
            <w:vAlign w:val="center"/>
            <w:hideMark/>
          </w:tcPr>
          <w:p w14:paraId="363CAFA6" w14:textId="77777777" w:rsidR="00AE0761" w:rsidRPr="003524FB" w:rsidRDefault="00AE0761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uczyciele</w:t>
            </w:r>
          </w:p>
        </w:tc>
        <w:tc>
          <w:tcPr>
            <w:tcW w:w="1831" w:type="dxa"/>
            <w:shd w:val="clear" w:color="D9D9D9" w:fill="D9D9D9"/>
          </w:tcPr>
          <w:p w14:paraId="49E5A42D" w14:textId="01340F95" w:rsidR="00AE0761" w:rsidRPr="003524FB" w:rsidRDefault="00AE0761" w:rsidP="003524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b/>
                <w:bCs/>
                <w:color w:val="000000"/>
              </w:rPr>
              <w:t>osoba niebędąca nauczycielem</w:t>
            </w:r>
          </w:p>
        </w:tc>
        <w:tc>
          <w:tcPr>
            <w:tcW w:w="1895" w:type="dxa"/>
            <w:shd w:val="clear" w:color="D9D9D9" w:fill="D9D9D9"/>
            <w:vAlign w:val="center"/>
            <w:hideMark/>
          </w:tcPr>
          <w:p w14:paraId="512B4FC4" w14:textId="4063A60A" w:rsidR="00AE0761" w:rsidRPr="003524FB" w:rsidRDefault="00AE0761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</w:t>
            </w:r>
          </w:p>
        </w:tc>
        <w:tc>
          <w:tcPr>
            <w:tcW w:w="1802" w:type="dxa"/>
            <w:shd w:val="clear" w:color="D9D9D9" w:fill="D9D9D9"/>
            <w:vAlign w:val="center"/>
            <w:hideMark/>
          </w:tcPr>
          <w:p w14:paraId="059FF197" w14:textId="77777777" w:rsidR="00AE0761" w:rsidRPr="003524FB" w:rsidRDefault="00AE0761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bsługa</w:t>
            </w:r>
          </w:p>
        </w:tc>
        <w:tc>
          <w:tcPr>
            <w:tcW w:w="1802" w:type="dxa"/>
            <w:shd w:val="clear" w:color="D9D9D9" w:fill="D9D9D9"/>
            <w:vAlign w:val="center"/>
            <w:hideMark/>
          </w:tcPr>
          <w:p w14:paraId="6403EA19" w14:textId="77777777" w:rsidR="00AE0761" w:rsidRPr="003524FB" w:rsidRDefault="00AE0761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uma końcowa</w:t>
            </w:r>
          </w:p>
        </w:tc>
      </w:tr>
      <w:tr w:rsidR="00AE0761" w:rsidRPr="003524FB" w14:paraId="5674EC61" w14:textId="77777777" w:rsidTr="00AE0761">
        <w:trPr>
          <w:trHeight w:val="300"/>
        </w:trPr>
        <w:tc>
          <w:tcPr>
            <w:tcW w:w="1432" w:type="dxa"/>
            <w:shd w:val="clear" w:color="auto" w:fill="auto"/>
            <w:vAlign w:val="center"/>
            <w:hideMark/>
          </w:tcPr>
          <w:p w14:paraId="67D59ED1" w14:textId="77777777" w:rsidR="00AE0761" w:rsidRPr="003524FB" w:rsidRDefault="00AE0761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93AB1FD" w14:textId="06049779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1 002 866,48</w:t>
            </w:r>
          </w:p>
        </w:tc>
        <w:tc>
          <w:tcPr>
            <w:tcW w:w="1831" w:type="dxa"/>
            <w:vAlign w:val="bottom"/>
          </w:tcPr>
          <w:p w14:paraId="43F62CB0" w14:textId="14C18048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14:paraId="2BCAE644" w14:textId="09D82453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 085,3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21F090C0" w14:textId="77777777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2 964,95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24EDEB9F" w14:textId="2D8AAEB3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1 627 035,72</w:t>
            </w:r>
          </w:p>
        </w:tc>
      </w:tr>
      <w:tr w:rsidR="00AE0761" w:rsidRPr="003524FB" w14:paraId="3EA5A0DE" w14:textId="77777777" w:rsidTr="00AE0761">
        <w:trPr>
          <w:trHeight w:val="300"/>
        </w:trPr>
        <w:tc>
          <w:tcPr>
            <w:tcW w:w="1432" w:type="dxa"/>
            <w:shd w:val="clear" w:color="auto" w:fill="auto"/>
            <w:vAlign w:val="center"/>
            <w:hideMark/>
          </w:tcPr>
          <w:p w14:paraId="5E9D393A" w14:textId="77777777" w:rsidR="00AE0761" w:rsidRPr="003524FB" w:rsidRDefault="00AE0761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0A946CD" w14:textId="5109CCB7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969 476,53</w:t>
            </w:r>
          </w:p>
        </w:tc>
        <w:tc>
          <w:tcPr>
            <w:tcW w:w="1831" w:type="dxa"/>
            <w:vAlign w:val="bottom"/>
          </w:tcPr>
          <w:p w14:paraId="3B2EB33F" w14:textId="5E630CB1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14:paraId="090E136C" w14:textId="561D400A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 372,3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7C0BCDC1" w14:textId="77777777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2 548,70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6BE155CE" w14:textId="5030AA93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1 661 633,60</w:t>
            </w:r>
          </w:p>
        </w:tc>
      </w:tr>
      <w:tr w:rsidR="00AE0761" w:rsidRPr="003524FB" w14:paraId="00838C49" w14:textId="77777777" w:rsidTr="00AE0761">
        <w:trPr>
          <w:trHeight w:val="300"/>
        </w:trPr>
        <w:tc>
          <w:tcPr>
            <w:tcW w:w="1432" w:type="dxa"/>
            <w:shd w:val="clear" w:color="auto" w:fill="auto"/>
            <w:vAlign w:val="center"/>
            <w:hideMark/>
          </w:tcPr>
          <w:p w14:paraId="7319472D" w14:textId="77777777" w:rsidR="00AE0761" w:rsidRPr="003524FB" w:rsidRDefault="00AE0761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P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BCC8415" w14:textId="07318A03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827 399,35</w:t>
            </w:r>
          </w:p>
        </w:tc>
        <w:tc>
          <w:tcPr>
            <w:tcW w:w="1831" w:type="dxa"/>
            <w:vAlign w:val="bottom"/>
          </w:tcPr>
          <w:p w14:paraId="419EAC44" w14:textId="18EAC788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14:paraId="5FF3E17C" w14:textId="099F5C25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 148,5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2A1E334E" w14:textId="77777777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0 792,2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63A30855" w14:textId="5CB180C6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1 375 909,96</w:t>
            </w:r>
          </w:p>
        </w:tc>
      </w:tr>
      <w:tr w:rsidR="00AE0761" w:rsidRPr="003524FB" w14:paraId="600F66D8" w14:textId="77777777" w:rsidTr="00AE0761">
        <w:trPr>
          <w:trHeight w:val="300"/>
        </w:trPr>
        <w:tc>
          <w:tcPr>
            <w:tcW w:w="1432" w:type="dxa"/>
            <w:shd w:val="clear" w:color="auto" w:fill="auto"/>
            <w:vAlign w:val="center"/>
            <w:hideMark/>
          </w:tcPr>
          <w:p w14:paraId="51A9731B" w14:textId="77777777" w:rsidR="00AE0761" w:rsidRPr="003524FB" w:rsidRDefault="00AE0761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CB1C18D" w14:textId="10BF3B13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3 171 596,79</w:t>
            </w:r>
          </w:p>
        </w:tc>
        <w:tc>
          <w:tcPr>
            <w:tcW w:w="1831" w:type="dxa"/>
            <w:vAlign w:val="bottom"/>
          </w:tcPr>
          <w:p w14:paraId="5CE0B06B" w14:textId="01F56F19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14:paraId="7A5B355B" w14:textId="7F4388B6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 118,7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181ADD12" w14:textId="77777777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7 624,76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599FBC80" w14:textId="1DC4D665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3 789 638,58</w:t>
            </w:r>
          </w:p>
        </w:tc>
      </w:tr>
      <w:tr w:rsidR="00AE0761" w:rsidRPr="003524FB" w14:paraId="68171AB5" w14:textId="77777777" w:rsidTr="00AE0761">
        <w:trPr>
          <w:trHeight w:val="300"/>
        </w:trPr>
        <w:tc>
          <w:tcPr>
            <w:tcW w:w="1432" w:type="dxa"/>
            <w:shd w:val="clear" w:color="auto" w:fill="auto"/>
            <w:vAlign w:val="center"/>
            <w:hideMark/>
          </w:tcPr>
          <w:p w14:paraId="49E95F55" w14:textId="77777777" w:rsidR="00AE0761" w:rsidRPr="003524FB" w:rsidRDefault="00AE0761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8FB2B2E" w14:textId="1B8AA3E4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5 500 914,62</w:t>
            </w:r>
          </w:p>
        </w:tc>
        <w:tc>
          <w:tcPr>
            <w:tcW w:w="1831" w:type="dxa"/>
            <w:vAlign w:val="bottom"/>
          </w:tcPr>
          <w:p w14:paraId="5BD46A11" w14:textId="3FB3B885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19 652,1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14:paraId="76B43B61" w14:textId="32DCCDEA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1 486,9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7B56F6DD" w14:textId="77777777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8 757,58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52497B96" w14:textId="726F7C6D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6 639 393,17</w:t>
            </w:r>
          </w:p>
        </w:tc>
      </w:tr>
      <w:tr w:rsidR="00AE0761" w:rsidRPr="003524FB" w14:paraId="013A9BE4" w14:textId="77777777" w:rsidTr="00AE0761">
        <w:trPr>
          <w:trHeight w:val="300"/>
        </w:trPr>
        <w:tc>
          <w:tcPr>
            <w:tcW w:w="1432" w:type="dxa"/>
            <w:shd w:val="clear" w:color="auto" w:fill="auto"/>
            <w:vAlign w:val="center"/>
            <w:hideMark/>
          </w:tcPr>
          <w:p w14:paraId="59687D33" w14:textId="77777777" w:rsidR="00AE0761" w:rsidRPr="003524FB" w:rsidRDefault="00AE0761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B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897F980" w14:textId="099A081D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1 193 730,82</w:t>
            </w:r>
          </w:p>
        </w:tc>
        <w:tc>
          <w:tcPr>
            <w:tcW w:w="1831" w:type="dxa"/>
            <w:vAlign w:val="bottom"/>
          </w:tcPr>
          <w:p w14:paraId="3A097C2E" w14:textId="6CBAA720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12 361,6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14:paraId="194B7387" w14:textId="7EF5E2C4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 289,79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7E9BB537" w14:textId="77777777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 633,1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36840182" w14:textId="7B52098B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1 506 007,17</w:t>
            </w:r>
          </w:p>
        </w:tc>
      </w:tr>
      <w:tr w:rsidR="00AE0761" w:rsidRPr="003524FB" w14:paraId="32AEFD49" w14:textId="77777777" w:rsidTr="00AE0761">
        <w:trPr>
          <w:trHeight w:val="300"/>
        </w:trPr>
        <w:tc>
          <w:tcPr>
            <w:tcW w:w="1432" w:type="dxa"/>
            <w:shd w:val="clear" w:color="auto" w:fill="auto"/>
            <w:vAlign w:val="center"/>
            <w:hideMark/>
          </w:tcPr>
          <w:p w14:paraId="407B2E21" w14:textId="77777777" w:rsidR="00AE0761" w:rsidRPr="003524FB" w:rsidRDefault="00AE0761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G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0A57996" w14:textId="2FD3C04D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1 915 639,34</w:t>
            </w:r>
          </w:p>
        </w:tc>
        <w:tc>
          <w:tcPr>
            <w:tcW w:w="1831" w:type="dxa"/>
            <w:vAlign w:val="bottom"/>
          </w:tcPr>
          <w:p w14:paraId="72ABF57B" w14:textId="4FAA5B2E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14:paraId="77364D60" w14:textId="18EDB7AC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 610,47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79434C90" w14:textId="77777777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6 285,20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25DD37B6" w14:textId="179012D9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2 419 273,14</w:t>
            </w:r>
          </w:p>
        </w:tc>
      </w:tr>
      <w:tr w:rsidR="00AE0761" w:rsidRPr="003524FB" w14:paraId="414FCD36" w14:textId="77777777" w:rsidTr="00AE0761">
        <w:trPr>
          <w:trHeight w:val="300"/>
        </w:trPr>
        <w:tc>
          <w:tcPr>
            <w:tcW w:w="1432" w:type="dxa"/>
            <w:shd w:val="clear" w:color="auto" w:fill="auto"/>
            <w:vAlign w:val="center"/>
            <w:hideMark/>
          </w:tcPr>
          <w:p w14:paraId="7E37ADE3" w14:textId="77777777" w:rsidR="00AE0761" w:rsidRPr="003524FB" w:rsidRDefault="00AE0761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Pa</w:t>
            </w:r>
            <w:proofErr w:type="spellEnd"/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916CB89" w14:textId="311552C2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1 884 776,66</w:t>
            </w:r>
          </w:p>
        </w:tc>
        <w:tc>
          <w:tcPr>
            <w:tcW w:w="1831" w:type="dxa"/>
            <w:vAlign w:val="bottom"/>
          </w:tcPr>
          <w:p w14:paraId="68286554" w14:textId="5578C48F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11 403,00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14:paraId="3A8B1A2A" w14:textId="49F57222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 560,08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05779D78" w14:textId="77777777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4 302,17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58E0C0C3" w14:textId="7DF02ED7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2 278 316,87</w:t>
            </w:r>
          </w:p>
        </w:tc>
      </w:tr>
      <w:tr w:rsidR="00AE0761" w:rsidRPr="003524FB" w14:paraId="6B472FF6" w14:textId="77777777" w:rsidTr="00AE0761">
        <w:trPr>
          <w:trHeight w:val="300"/>
        </w:trPr>
        <w:tc>
          <w:tcPr>
            <w:tcW w:w="1432" w:type="dxa"/>
            <w:shd w:val="clear" w:color="auto" w:fill="auto"/>
            <w:vAlign w:val="center"/>
            <w:hideMark/>
          </w:tcPr>
          <w:p w14:paraId="2D805853" w14:textId="77777777" w:rsidR="00AE0761" w:rsidRPr="003524FB" w:rsidRDefault="00AE0761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Pr</w:t>
            </w:r>
            <w:proofErr w:type="spellEnd"/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FC93B79" w14:textId="23D77ED0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1 279 686,49</w:t>
            </w:r>
          </w:p>
        </w:tc>
        <w:tc>
          <w:tcPr>
            <w:tcW w:w="1831" w:type="dxa"/>
            <w:vAlign w:val="bottom"/>
          </w:tcPr>
          <w:p w14:paraId="34B29302" w14:textId="15197B6B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14:paraId="55FB6A32" w14:textId="70C445B1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552,78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2925E6D1" w14:textId="77777777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6 517,34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2E14B3EC" w14:textId="350A0DC3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1 515 278,88</w:t>
            </w:r>
          </w:p>
        </w:tc>
      </w:tr>
      <w:tr w:rsidR="00AE0761" w:rsidRPr="003524FB" w14:paraId="74D10DD9" w14:textId="77777777" w:rsidTr="00AE0761">
        <w:trPr>
          <w:trHeight w:val="300"/>
        </w:trPr>
        <w:tc>
          <w:tcPr>
            <w:tcW w:w="1432" w:type="dxa"/>
            <w:shd w:val="clear" w:color="D9D9D9" w:fill="D9D9D9"/>
            <w:vAlign w:val="center"/>
            <w:hideMark/>
          </w:tcPr>
          <w:p w14:paraId="2507D84B" w14:textId="3753CD24" w:rsidR="00AE0761" w:rsidRPr="003524FB" w:rsidRDefault="00CF4F59" w:rsidP="003524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694" w:type="dxa"/>
            <w:shd w:val="clear" w:color="D9D9D9" w:fill="D9D9D9"/>
            <w:noWrap/>
            <w:vAlign w:val="bottom"/>
            <w:hideMark/>
          </w:tcPr>
          <w:p w14:paraId="39018CB0" w14:textId="3D052EA6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b/>
                <w:bCs/>
                <w:color w:val="000000"/>
              </w:rPr>
              <w:t>17 746 087,08</w:t>
            </w:r>
          </w:p>
        </w:tc>
        <w:tc>
          <w:tcPr>
            <w:tcW w:w="1831" w:type="dxa"/>
            <w:shd w:val="clear" w:color="D9D9D9" w:fill="D9D9D9"/>
            <w:vAlign w:val="bottom"/>
          </w:tcPr>
          <w:p w14:paraId="45A8CC97" w14:textId="0DA066B4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b/>
                <w:bCs/>
                <w:color w:val="000000"/>
              </w:rPr>
              <w:t>43 416,73</w:t>
            </w:r>
          </w:p>
        </w:tc>
        <w:tc>
          <w:tcPr>
            <w:tcW w:w="1895" w:type="dxa"/>
            <w:shd w:val="clear" w:color="D9D9D9" w:fill="D9D9D9"/>
            <w:noWrap/>
            <w:vAlign w:val="bottom"/>
            <w:hideMark/>
          </w:tcPr>
          <w:p w14:paraId="0B7F14CE" w14:textId="41BE895F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13 225,14</w:t>
            </w:r>
          </w:p>
        </w:tc>
        <w:tc>
          <w:tcPr>
            <w:tcW w:w="1802" w:type="dxa"/>
            <w:shd w:val="clear" w:color="D9D9D9" w:fill="D9D9D9"/>
            <w:noWrap/>
            <w:vAlign w:val="bottom"/>
            <w:hideMark/>
          </w:tcPr>
          <w:p w14:paraId="254DE6A6" w14:textId="77777777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 680 426,04</w:t>
            </w:r>
          </w:p>
        </w:tc>
        <w:tc>
          <w:tcPr>
            <w:tcW w:w="1802" w:type="dxa"/>
            <w:shd w:val="clear" w:color="D9D9D9" w:fill="D9D9D9"/>
            <w:noWrap/>
            <w:vAlign w:val="bottom"/>
            <w:hideMark/>
          </w:tcPr>
          <w:p w14:paraId="3896308B" w14:textId="7A486A03" w:rsidR="00AE0761" w:rsidRPr="003524FB" w:rsidRDefault="00AE0761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b/>
                <w:bCs/>
                <w:color w:val="000000"/>
              </w:rPr>
              <w:t>22 812 487,09</w:t>
            </w:r>
          </w:p>
        </w:tc>
      </w:tr>
    </w:tbl>
    <w:p w14:paraId="4F9D0D3C" w14:textId="236AF600" w:rsidR="00051B35" w:rsidRDefault="00051B35" w:rsidP="00F64F18">
      <w:pPr>
        <w:rPr>
          <w:rFonts w:ascii="Times New Roman" w:hAnsi="Times New Roman" w:cs="Times New Roman"/>
          <w:sz w:val="24"/>
          <w:szCs w:val="24"/>
        </w:rPr>
      </w:pPr>
    </w:p>
    <w:p w14:paraId="596C1106" w14:textId="071EAD44" w:rsidR="008E44CF" w:rsidRPr="00051B35" w:rsidRDefault="00CF4F59" w:rsidP="00F64F1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D0EE6C" wp14:editId="0CA884F1">
            <wp:extent cx="4981575" cy="2257425"/>
            <wp:effectExtent l="0" t="0" r="9525" b="9525"/>
            <wp:docPr id="115936540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7614A6C-32C7-5CE7-150A-4D2C54C1EB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5193478" w14:textId="62FED634" w:rsidR="00680836" w:rsidRPr="00051B35" w:rsidRDefault="00680836" w:rsidP="00F64F18">
      <w:pPr>
        <w:rPr>
          <w:rFonts w:ascii="Times New Roman" w:hAnsi="Times New Roman" w:cs="Times New Roman"/>
          <w:sz w:val="24"/>
          <w:szCs w:val="24"/>
        </w:rPr>
      </w:pPr>
    </w:p>
    <w:p w14:paraId="24B6FCE5" w14:textId="17742251" w:rsidR="00042743" w:rsidRPr="003524FB" w:rsidRDefault="00042743" w:rsidP="00197BB7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3524FB">
        <w:rPr>
          <w:rFonts w:ascii="Times New Roman" w:hAnsi="Times New Roman" w:cs="Times New Roman"/>
          <w:color w:val="auto"/>
          <w:sz w:val="24"/>
          <w:szCs w:val="24"/>
        </w:rPr>
        <w:t>Zestawienie wynagrodzeń o charakterze jednorazowym w roku szkolnym 20</w:t>
      </w:r>
      <w:r w:rsidR="00F64F18" w:rsidRPr="003524F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F4F59" w:rsidRPr="003524F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3524FB">
        <w:rPr>
          <w:rFonts w:ascii="Times New Roman" w:hAnsi="Times New Roman" w:cs="Times New Roman"/>
          <w:color w:val="auto"/>
          <w:sz w:val="24"/>
          <w:szCs w:val="24"/>
        </w:rPr>
        <w:t>/202</w:t>
      </w:r>
      <w:r w:rsidR="00CF4F59" w:rsidRPr="003524FB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1A2006A9" w14:textId="59AC52EA" w:rsidR="008E44CF" w:rsidRDefault="008E44CF" w:rsidP="008E44CF"/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429"/>
        <w:gridCol w:w="1275"/>
        <w:gridCol w:w="1276"/>
        <w:gridCol w:w="1418"/>
        <w:gridCol w:w="1417"/>
        <w:gridCol w:w="1701"/>
      </w:tblGrid>
      <w:tr w:rsidR="00AC018A" w:rsidRPr="003524FB" w14:paraId="43B1E65B" w14:textId="77777777" w:rsidTr="008844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F7FE6D" w14:textId="77777777" w:rsidR="00AC018A" w:rsidRPr="003524FB" w:rsidRDefault="00AC018A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6E86613" w14:textId="77777777" w:rsidR="00AC018A" w:rsidRPr="003524FB" w:rsidRDefault="00AC018A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-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CA0D5DF" w14:textId="36BF2193" w:rsidR="00AC018A" w:rsidRPr="003524FB" w:rsidRDefault="00AC018A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ubileus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139A63A" w14:textId="19DEDDB6" w:rsidR="00AC018A" w:rsidRPr="003524FB" w:rsidRDefault="00AC018A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grody Burmistr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BAACD39" w14:textId="69934290" w:rsidR="00AC018A" w:rsidRPr="003524FB" w:rsidRDefault="00AC018A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grody Dyrekt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28FC87E" w14:textId="1212BBCE" w:rsidR="00AC018A" w:rsidRPr="003524FB" w:rsidRDefault="00AC018A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prawy Emerytal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B83A085" w14:textId="453F285A" w:rsidR="00AC018A" w:rsidRPr="003524FB" w:rsidRDefault="00AC018A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b/>
                <w:bCs/>
                <w:color w:val="000000"/>
              </w:rPr>
              <w:t>Suma końcowa</w:t>
            </w:r>
          </w:p>
        </w:tc>
      </w:tr>
      <w:tr w:rsidR="00AC018A" w:rsidRPr="003524FB" w14:paraId="00F144CD" w14:textId="77777777" w:rsidTr="008844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F1B4F" w14:textId="77777777" w:rsidR="00AC018A" w:rsidRPr="003524FB" w:rsidRDefault="00AC018A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76EE7" w14:textId="77777777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 400,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67F85" w14:textId="6497AF01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24 369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6BE80" w14:textId="65D1F7D0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5 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6FC48" w14:textId="7EB36D40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20 24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93072" w14:textId="77777777" w:rsidR="00AC018A" w:rsidRPr="003524FB" w:rsidRDefault="00AC018A" w:rsidP="003524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1FA6E" w14:textId="3538AC90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157 673,12</w:t>
            </w:r>
          </w:p>
        </w:tc>
      </w:tr>
      <w:tr w:rsidR="00AC018A" w:rsidRPr="003524FB" w14:paraId="4CBC6F64" w14:textId="77777777" w:rsidTr="008844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92318" w14:textId="77777777" w:rsidR="00AC018A" w:rsidRPr="003524FB" w:rsidRDefault="00AC018A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43986" w14:textId="77777777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 440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F748A" w14:textId="6560E054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4 31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6A814" w14:textId="435866B5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AC7DA" w14:textId="14330B94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20 6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1E610" w14:textId="77777777" w:rsidR="00AC018A" w:rsidRPr="003524FB" w:rsidRDefault="00AC018A" w:rsidP="003524F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C24CC" w14:textId="036459E2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150 173,46</w:t>
            </w:r>
          </w:p>
        </w:tc>
      </w:tr>
      <w:tr w:rsidR="00AC018A" w:rsidRPr="003524FB" w14:paraId="608EE559" w14:textId="77777777" w:rsidTr="008844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A3288" w14:textId="77777777" w:rsidR="00AC018A" w:rsidRPr="003524FB" w:rsidRDefault="00AC018A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P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17821" w14:textId="77777777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 837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A530B" w14:textId="7A2590AF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8 44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0AAA9" w14:textId="25C25EFA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FCAD1" w14:textId="64351DE0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17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4A153" w14:textId="3D1F91A3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4 84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7853A" w14:textId="0C65BE2E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133 519,09</w:t>
            </w:r>
          </w:p>
        </w:tc>
      </w:tr>
      <w:tr w:rsidR="00AC018A" w:rsidRPr="003524FB" w14:paraId="7DAA1B3C" w14:textId="77777777" w:rsidTr="008844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7B05" w14:textId="77777777" w:rsidR="00AC018A" w:rsidRPr="003524FB" w:rsidRDefault="00AC018A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95A0B" w14:textId="77777777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0 62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008B4" w14:textId="59DFF4CE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28 86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A9769" w14:textId="3AC50946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F95EC" w14:textId="6826FA2C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30 3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76576" w14:textId="77777777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 84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CA45B" w14:textId="76B6546A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388 271,84</w:t>
            </w:r>
          </w:p>
        </w:tc>
      </w:tr>
      <w:tr w:rsidR="00AC018A" w:rsidRPr="003524FB" w14:paraId="47B19ADD" w14:textId="77777777" w:rsidTr="008844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C762" w14:textId="77777777" w:rsidR="00AC018A" w:rsidRPr="003524FB" w:rsidRDefault="00AC018A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4B460" w14:textId="77777777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9 821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87C14" w14:textId="6DA62FBF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173 46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CD465" w14:textId="3DA98B2B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1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D0B53" w14:textId="6BEEB09E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61 3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82075" w14:textId="77777777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 04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D9B74" w14:textId="3A38F30E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681 914,79</w:t>
            </w:r>
          </w:p>
        </w:tc>
      </w:tr>
      <w:tr w:rsidR="00AC018A" w:rsidRPr="003524FB" w14:paraId="6E4FB597" w14:textId="77777777" w:rsidTr="008844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EF571" w14:textId="77777777" w:rsidR="00AC018A" w:rsidRPr="003524FB" w:rsidRDefault="00AC018A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B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AABC5" w14:textId="77777777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 586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C757C" w14:textId="7E9FECE5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8 83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41CD7" w14:textId="19395FF5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35B9E" w14:textId="2CE4EC7E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11 5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E8B73" w14:textId="77777777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 89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AFB84" w14:textId="3762E25D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121 383,79</w:t>
            </w:r>
          </w:p>
        </w:tc>
      </w:tr>
      <w:tr w:rsidR="00AC018A" w:rsidRPr="003524FB" w14:paraId="549C9C34" w14:textId="77777777" w:rsidTr="008844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65C5E" w14:textId="77777777" w:rsidR="00AC018A" w:rsidRPr="003524FB" w:rsidRDefault="00AC018A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23506" w14:textId="77777777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8 36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90DD5" w14:textId="106CA0E5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68 24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48F60" w14:textId="5B11A3F5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D3E66" w14:textId="004440C6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21 6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FB7CE" w14:textId="77777777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21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E49A9" w14:textId="093BE26A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335 211,71</w:t>
            </w:r>
          </w:p>
        </w:tc>
      </w:tr>
      <w:tr w:rsidR="00AC018A" w:rsidRPr="003524FB" w14:paraId="1E21EA2A" w14:textId="77777777" w:rsidTr="008844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15F7E" w14:textId="77777777" w:rsidR="00AC018A" w:rsidRPr="003524FB" w:rsidRDefault="00AC018A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Pa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92E20" w14:textId="77777777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 82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B7B28" w14:textId="6E7017F4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49 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09F59" w14:textId="7F53465F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DEFCE" w14:textId="1B829531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20 6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5567A" w14:textId="77777777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 98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74DD7" w14:textId="44A59E55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237 780,15</w:t>
            </w:r>
          </w:p>
        </w:tc>
      </w:tr>
      <w:tr w:rsidR="00AC018A" w:rsidRPr="003524FB" w14:paraId="2654B668" w14:textId="77777777" w:rsidTr="008844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202B" w14:textId="77777777" w:rsidR="00AC018A" w:rsidRPr="003524FB" w:rsidRDefault="00AC018A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Pr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BD7B8" w14:textId="77777777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 651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F719D" w14:textId="74A310A2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6 36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68C56" w14:textId="2CF0B5A0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27783" w14:textId="19247EF9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13 2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FC63C" w14:textId="77777777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43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5463F" w14:textId="4F74F8D9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122 249,46</w:t>
            </w:r>
          </w:p>
        </w:tc>
      </w:tr>
      <w:tr w:rsidR="00AC018A" w:rsidRPr="003524FB" w14:paraId="410B34C2" w14:textId="77777777" w:rsidTr="008844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AE66D41" w14:textId="5D77C404" w:rsidR="00AC018A" w:rsidRPr="003524FB" w:rsidRDefault="00AC018A" w:rsidP="003524F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Suma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FA164E" w14:textId="77777777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461 548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3670F2" w14:textId="65E47273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b/>
                <w:bCs/>
                <w:color w:val="000000"/>
              </w:rPr>
              <w:t>372 77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97E01D" w14:textId="74D7A3B0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b/>
                <w:bCs/>
                <w:color w:val="000000"/>
              </w:rPr>
              <w:t>5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7D771A" w14:textId="1D183DDB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b/>
                <w:bCs/>
                <w:color w:val="000000"/>
              </w:rPr>
              <w:t>217 5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4EEDA0" w14:textId="2DAEE4C0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5 26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9A0DAB" w14:textId="7E6A404C" w:rsidR="00AC018A" w:rsidRPr="003524FB" w:rsidRDefault="00AC018A" w:rsidP="003524F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b/>
                <w:bCs/>
                <w:color w:val="000000"/>
              </w:rPr>
              <w:t>2 328 177,41</w:t>
            </w:r>
          </w:p>
        </w:tc>
      </w:tr>
    </w:tbl>
    <w:p w14:paraId="42F5CCD3" w14:textId="77777777" w:rsidR="008E44CF" w:rsidRPr="008E44CF" w:rsidRDefault="008E44CF" w:rsidP="008E44CF"/>
    <w:p w14:paraId="1AD236E7" w14:textId="0767EE97" w:rsidR="00F64F18" w:rsidRPr="00051B35" w:rsidRDefault="00F64F18" w:rsidP="00F64F18">
      <w:pPr>
        <w:rPr>
          <w:rFonts w:ascii="Times New Roman" w:hAnsi="Times New Roman" w:cs="Times New Roman"/>
          <w:sz w:val="24"/>
          <w:szCs w:val="24"/>
        </w:rPr>
      </w:pPr>
    </w:p>
    <w:p w14:paraId="347E8FCD" w14:textId="474A91E9" w:rsidR="00D617AF" w:rsidRPr="003524FB" w:rsidRDefault="00D617AF" w:rsidP="00197BB7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3524FB">
        <w:rPr>
          <w:rFonts w:ascii="Times New Roman" w:hAnsi="Times New Roman" w:cs="Times New Roman"/>
          <w:color w:val="auto"/>
          <w:sz w:val="24"/>
          <w:szCs w:val="24"/>
        </w:rPr>
        <w:lastRenderedPageBreak/>
        <w:t>Zestawienie wypłaconych dodatkó</w:t>
      </w:r>
      <w:r w:rsidR="001F0870" w:rsidRPr="003524FB">
        <w:rPr>
          <w:rFonts w:ascii="Times New Roman" w:hAnsi="Times New Roman" w:cs="Times New Roman"/>
          <w:color w:val="auto"/>
          <w:sz w:val="24"/>
          <w:szCs w:val="24"/>
        </w:rPr>
        <w:t>w wiejskich w roku szkolnym 20</w:t>
      </w:r>
      <w:r w:rsidR="00F64F18" w:rsidRPr="003524F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C018A" w:rsidRPr="003524F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F0870" w:rsidRPr="003524FB">
        <w:rPr>
          <w:rFonts w:ascii="Times New Roman" w:hAnsi="Times New Roman" w:cs="Times New Roman"/>
          <w:color w:val="auto"/>
          <w:sz w:val="24"/>
          <w:szCs w:val="24"/>
        </w:rPr>
        <w:t>/202</w:t>
      </w:r>
      <w:r w:rsidR="00AC018A" w:rsidRPr="003524FB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3F7920EB" w14:textId="016FE19B" w:rsidR="00680836" w:rsidRPr="00051B35" w:rsidRDefault="00680836" w:rsidP="00647C2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6"/>
        <w:gridCol w:w="2873"/>
      </w:tblGrid>
      <w:tr w:rsidR="008D2526" w:rsidRPr="003524FB" w14:paraId="10E0F9C9" w14:textId="77777777" w:rsidTr="006E1714">
        <w:trPr>
          <w:trHeight w:val="408"/>
        </w:trPr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54E552" w14:textId="77777777" w:rsidR="008D2526" w:rsidRPr="003524FB" w:rsidRDefault="008D2526" w:rsidP="009B25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BEE5288" w14:textId="61DBD77A" w:rsidR="008D2526" w:rsidRPr="003524FB" w:rsidRDefault="006E1714" w:rsidP="009B25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datki wiejskie</w:t>
            </w:r>
          </w:p>
        </w:tc>
      </w:tr>
      <w:tr w:rsidR="00AC018A" w:rsidRPr="003524FB" w14:paraId="44FC9ECF" w14:textId="77777777" w:rsidTr="008D2526">
        <w:trPr>
          <w:trHeight w:val="284"/>
        </w:trPr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B4759" w14:textId="77777777" w:rsidR="00AC018A" w:rsidRPr="003524FB" w:rsidRDefault="00AC018A" w:rsidP="009B25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P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CE510" w14:textId="5CEFEB14" w:rsidR="00AC018A" w:rsidRPr="003524FB" w:rsidRDefault="00AC018A" w:rsidP="009B250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48 888,71</w:t>
            </w:r>
          </w:p>
        </w:tc>
      </w:tr>
      <w:tr w:rsidR="00AC018A" w:rsidRPr="003524FB" w14:paraId="72AA4DA7" w14:textId="77777777" w:rsidTr="008D2526">
        <w:trPr>
          <w:trHeight w:val="284"/>
        </w:trPr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538C0" w14:textId="77777777" w:rsidR="00AC018A" w:rsidRPr="003524FB" w:rsidRDefault="00AC018A" w:rsidP="009B25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B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EF785" w14:textId="3A3D1A95" w:rsidR="00AC018A" w:rsidRPr="003524FB" w:rsidRDefault="00AC018A" w:rsidP="009B250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66 917,14</w:t>
            </w:r>
          </w:p>
        </w:tc>
      </w:tr>
      <w:tr w:rsidR="00AC018A" w:rsidRPr="003524FB" w14:paraId="11195A9C" w14:textId="77777777" w:rsidTr="008D2526">
        <w:trPr>
          <w:trHeight w:val="284"/>
        </w:trPr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2038C" w14:textId="77777777" w:rsidR="00AC018A" w:rsidRPr="003524FB" w:rsidRDefault="00AC018A" w:rsidP="009B25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G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EB959" w14:textId="69CD560B" w:rsidR="00AC018A" w:rsidRPr="003524FB" w:rsidRDefault="00AC018A" w:rsidP="009B250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101 538,68</w:t>
            </w:r>
          </w:p>
        </w:tc>
      </w:tr>
      <w:tr w:rsidR="00AC018A" w:rsidRPr="003524FB" w14:paraId="24F268DF" w14:textId="77777777" w:rsidTr="008D2526">
        <w:trPr>
          <w:trHeight w:val="284"/>
        </w:trPr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5CCE5" w14:textId="77777777" w:rsidR="00AC018A" w:rsidRPr="003524FB" w:rsidRDefault="00AC018A" w:rsidP="009B25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Pa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225D7" w14:textId="6CDEB6F2" w:rsidR="00AC018A" w:rsidRPr="003524FB" w:rsidRDefault="00AC018A" w:rsidP="009B250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105 877,04</w:t>
            </w:r>
          </w:p>
        </w:tc>
      </w:tr>
      <w:tr w:rsidR="00AC018A" w:rsidRPr="003524FB" w14:paraId="4EEFD3C4" w14:textId="77777777" w:rsidTr="008D2526">
        <w:trPr>
          <w:trHeight w:val="284"/>
        </w:trPr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FC98" w14:textId="77777777" w:rsidR="00AC018A" w:rsidRPr="003524FB" w:rsidRDefault="00AC018A" w:rsidP="009B25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524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Pr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014EE" w14:textId="78702283" w:rsidR="00AC018A" w:rsidRPr="003524FB" w:rsidRDefault="00AC018A" w:rsidP="009B250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color w:val="000000"/>
              </w:rPr>
              <w:t>68 979,57</w:t>
            </w:r>
          </w:p>
        </w:tc>
      </w:tr>
      <w:tr w:rsidR="00AC018A" w:rsidRPr="003524FB" w14:paraId="1FDC3890" w14:textId="77777777" w:rsidTr="006E1714">
        <w:trPr>
          <w:trHeight w:val="351"/>
        </w:trPr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19BE6DC" w14:textId="77777777" w:rsidR="00AC018A" w:rsidRPr="003524FB" w:rsidRDefault="00AC018A" w:rsidP="009B250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F46BE6" w14:textId="02A0A8A3" w:rsidR="00AC018A" w:rsidRPr="003524FB" w:rsidRDefault="00AC018A" w:rsidP="009B250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524FB">
              <w:rPr>
                <w:rFonts w:ascii="Times New Roman" w:hAnsi="Times New Roman" w:cs="Times New Roman"/>
                <w:b/>
                <w:bCs/>
                <w:color w:val="000000"/>
              </w:rPr>
              <w:t>392 201,14</w:t>
            </w:r>
          </w:p>
        </w:tc>
      </w:tr>
    </w:tbl>
    <w:p w14:paraId="3C2E9D73" w14:textId="77777777" w:rsidR="008D2526" w:rsidRPr="00051B35" w:rsidRDefault="008D2526" w:rsidP="00647C26">
      <w:pPr>
        <w:rPr>
          <w:rFonts w:ascii="Times New Roman" w:hAnsi="Times New Roman" w:cs="Times New Roman"/>
          <w:sz w:val="24"/>
          <w:szCs w:val="24"/>
        </w:rPr>
      </w:pPr>
    </w:p>
    <w:p w14:paraId="24FF5035" w14:textId="46338BAF" w:rsidR="00205FCC" w:rsidRPr="003524FB" w:rsidRDefault="002F3A24" w:rsidP="00197BB7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3524FB">
        <w:rPr>
          <w:rFonts w:ascii="Times New Roman" w:hAnsi="Times New Roman" w:cs="Times New Roman"/>
          <w:color w:val="auto"/>
          <w:sz w:val="24"/>
          <w:szCs w:val="24"/>
        </w:rPr>
        <w:t>Zestawienie ilości godzin ponad</w:t>
      </w:r>
      <w:r w:rsidR="001F0870" w:rsidRPr="003524FB">
        <w:rPr>
          <w:rFonts w:ascii="Times New Roman" w:hAnsi="Times New Roman" w:cs="Times New Roman"/>
          <w:color w:val="auto"/>
          <w:sz w:val="24"/>
          <w:szCs w:val="24"/>
        </w:rPr>
        <w:t>wymiarowych w roku szkolnym 20</w:t>
      </w:r>
      <w:r w:rsidR="00680836" w:rsidRPr="003524F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C018A" w:rsidRPr="003524F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1F0870" w:rsidRPr="003524FB">
        <w:rPr>
          <w:rFonts w:ascii="Times New Roman" w:hAnsi="Times New Roman" w:cs="Times New Roman"/>
          <w:color w:val="auto"/>
          <w:sz w:val="24"/>
          <w:szCs w:val="24"/>
        </w:rPr>
        <w:t>/202</w:t>
      </w:r>
      <w:r w:rsidR="00AC018A" w:rsidRPr="003524FB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03FDF946" w14:textId="748E93E7" w:rsidR="00647C26" w:rsidRDefault="00647C26" w:rsidP="00647C2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1815"/>
        <w:gridCol w:w="1842"/>
        <w:gridCol w:w="1134"/>
        <w:gridCol w:w="1418"/>
        <w:gridCol w:w="1217"/>
      </w:tblGrid>
      <w:tr w:rsidR="000324C8" w:rsidRPr="000324C8" w14:paraId="433317A0" w14:textId="77777777" w:rsidTr="00926A57">
        <w:trPr>
          <w:trHeight w:val="673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EC32CD" w14:textId="77777777" w:rsidR="000324C8" w:rsidRPr="000324C8" w:rsidRDefault="000324C8" w:rsidP="000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665A23C" w14:textId="77777777" w:rsidR="000324C8" w:rsidRPr="000324C8" w:rsidRDefault="000324C8" w:rsidP="000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dziny ponadwymiar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40DC7BD" w14:textId="77777777" w:rsidR="000324C8" w:rsidRPr="000324C8" w:rsidRDefault="000324C8" w:rsidP="000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raźne zastęp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FB485BB" w14:textId="77777777" w:rsidR="000324C8" w:rsidRPr="000324C8" w:rsidRDefault="000324C8" w:rsidP="000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udna pra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B7B6299" w14:textId="77777777" w:rsidR="000324C8" w:rsidRPr="000324C8" w:rsidRDefault="000324C8" w:rsidP="000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ciążliwa prac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7827799" w14:textId="77777777" w:rsidR="000324C8" w:rsidRPr="000324C8" w:rsidRDefault="000324C8" w:rsidP="000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uma końcowa</w:t>
            </w:r>
          </w:p>
        </w:tc>
      </w:tr>
      <w:tr w:rsidR="00AC018A" w:rsidRPr="000324C8" w14:paraId="1735BD60" w14:textId="77777777" w:rsidTr="00AC018A">
        <w:trPr>
          <w:trHeight w:val="301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E364F" w14:textId="0DD2D16F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e nr 1 w Rogoźni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63EBB" w14:textId="0F0293FB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2 670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15118" w14:textId="540FBB14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4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0D24B" w14:textId="00662CFA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07984" w14:textId="6AD82BC3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27095" w14:textId="09807F72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3 100,50</w:t>
            </w:r>
          </w:p>
        </w:tc>
      </w:tr>
      <w:tr w:rsidR="00AC018A" w:rsidRPr="000324C8" w14:paraId="093AF513" w14:textId="77777777" w:rsidTr="00AC018A">
        <w:trPr>
          <w:trHeight w:val="301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EDD07" w14:textId="728061DE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e nr 2 w Rogoźni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1FE27" w14:textId="7876778B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1 510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0093D" w14:textId="50800F7F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8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F58A7" w14:textId="2380B8D6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2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8E34C" w14:textId="0213D9D9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4B25B" w14:textId="2628F23B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2 602,00</w:t>
            </w:r>
          </w:p>
        </w:tc>
      </w:tr>
      <w:tr w:rsidR="00AC018A" w:rsidRPr="000324C8" w14:paraId="312C4990" w14:textId="77777777" w:rsidTr="00AC018A">
        <w:trPr>
          <w:trHeight w:val="301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88D3B" w14:textId="77777777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e w Parkowi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EEB29" w14:textId="66CFB7F7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252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738B" w14:textId="01F74B6B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1 7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D4156" w14:textId="4E98FB06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04FAB" w14:textId="5DE300ED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D1B48" w14:textId="1D061329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1 958,50</w:t>
            </w:r>
          </w:p>
        </w:tc>
      </w:tr>
      <w:tr w:rsidR="00AC018A" w:rsidRPr="000324C8" w14:paraId="4BB5C2D9" w14:textId="77777777" w:rsidTr="00AC018A">
        <w:trPr>
          <w:trHeight w:val="301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ED9D4" w14:textId="77777777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nr 2 w Rogoźni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75C8D" w14:textId="33E0025E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6 876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67274" w14:textId="0E6699DC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1 18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18ED4" w14:textId="78E88015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27D2" w14:textId="68A77C95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15DBC" w14:textId="67BBBC0D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8 315,72</w:t>
            </w:r>
          </w:p>
        </w:tc>
      </w:tr>
      <w:tr w:rsidR="00AC018A" w:rsidRPr="000324C8" w14:paraId="413B30E3" w14:textId="77777777" w:rsidTr="00AC018A">
        <w:trPr>
          <w:trHeight w:val="301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0D899" w14:textId="77777777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nr 3 w Rogoźni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2304A" w14:textId="736FED4C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11 9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33E08" w14:textId="2A54A0B9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2 90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F86C2" w14:textId="1052FD08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3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18FC0" w14:textId="5B207309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373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49954" w14:textId="5B5D5CA0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15 636,75</w:t>
            </w:r>
          </w:p>
        </w:tc>
      </w:tr>
      <w:tr w:rsidR="00AC018A" w:rsidRPr="000324C8" w14:paraId="05822733" w14:textId="77777777" w:rsidTr="00AC018A">
        <w:trPr>
          <w:trHeight w:val="286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F5A98" w14:textId="23FEDADD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w Budziszewku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342CD" w14:textId="3C5A15B0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2 31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6742F" w14:textId="589207AE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41461" w14:textId="7C633CF6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E96E5" w14:textId="5B81B4EC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568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F97E0" w14:textId="0CC44E79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3 090,00</w:t>
            </w:r>
          </w:p>
        </w:tc>
      </w:tr>
      <w:tr w:rsidR="00AC018A" w:rsidRPr="000324C8" w14:paraId="125E6A54" w14:textId="77777777" w:rsidTr="00AC018A">
        <w:trPr>
          <w:trHeight w:val="286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67331" w14:textId="77777777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w Parkowi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0A52" w14:textId="2D08259F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4 1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DECE" w14:textId="5FBBAF91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8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657C8" w14:textId="0626AB99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2706B" w14:textId="1491B45F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F8DC4" w14:textId="67D66D6A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4 969,20</w:t>
            </w:r>
          </w:p>
        </w:tc>
      </w:tr>
      <w:tr w:rsidR="00AC018A" w:rsidRPr="000324C8" w14:paraId="195EAA6F" w14:textId="77777777" w:rsidTr="00AC018A">
        <w:trPr>
          <w:trHeight w:val="286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1CEFD" w14:textId="77777777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w Gościejewi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E9BC5" w14:textId="63FEA9B5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4 19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AC8EF" w14:textId="044B3F69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B2FBF" w14:textId="34C1654C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391B2" w14:textId="7A57E4B4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9354E" w14:textId="64C4E3FF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4 811,00</w:t>
            </w:r>
          </w:p>
        </w:tc>
      </w:tr>
      <w:tr w:rsidR="00AC018A" w:rsidRPr="000324C8" w14:paraId="5C73DBE7" w14:textId="77777777" w:rsidTr="00AC018A">
        <w:trPr>
          <w:trHeight w:val="286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D2789" w14:textId="77777777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w Pruścach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289FC" w14:textId="6BAE7D28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2 278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472DF" w14:textId="63826F40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46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7A542" w14:textId="0739826F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3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BC36B" w14:textId="6EDA59E9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896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D608" w14:textId="387407D3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color w:val="000000"/>
              </w:rPr>
              <w:t>4 001,94</w:t>
            </w:r>
          </w:p>
        </w:tc>
      </w:tr>
      <w:tr w:rsidR="00AC018A" w:rsidRPr="000324C8" w14:paraId="46866F77" w14:textId="77777777" w:rsidTr="00AC018A">
        <w:trPr>
          <w:trHeight w:val="451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3C81571" w14:textId="77777777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C01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EB78CE" w14:textId="47A3FE3B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b/>
                <w:bCs/>
                <w:color w:val="000000"/>
              </w:rPr>
              <w:t>36 178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8627C4" w14:textId="00F6CE0B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b/>
                <w:bCs/>
                <w:color w:val="000000"/>
              </w:rPr>
              <w:t>9 24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B05522" w14:textId="38919BD7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b/>
                <w:bCs/>
                <w:color w:val="000000"/>
              </w:rPr>
              <w:t>1 2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BEC568" w14:textId="394C8BE5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b/>
                <w:bCs/>
                <w:color w:val="000000"/>
              </w:rPr>
              <w:t>1 837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A7E844" w14:textId="31F43370" w:rsidR="00AC018A" w:rsidRPr="00AC018A" w:rsidRDefault="00AC018A" w:rsidP="00A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C018A">
              <w:rPr>
                <w:rFonts w:ascii="Times New Roman" w:hAnsi="Times New Roman" w:cs="Times New Roman"/>
                <w:b/>
                <w:bCs/>
                <w:color w:val="000000"/>
              </w:rPr>
              <w:t>48 485,61</w:t>
            </w:r>
          </w:p>
        </w:tc>
      </w:tr>
    </w:tbl>
    <w:p w14:paraId="1CCCEE6B" w14:textId="77777777" w:rsidR="000324C8" w:rsidRDefault="000324C8" w:rsidP="00647C26">
      <w:pPr>
        <w:rPr>
          <w:rFonts w:ascii="Times New Roman" w:hAnsi="Times New Roman" w:cs="Times New Roman"/>
          <w:sz w:val="24"/>
          <w:szCs w:val="24"/>
        </w:rPr>
      </w:pPr>
    </w:p>
    <w:p w14:paraId="4F27D64F" w14:textId="588838A8" w:rsidR="00B121B4" w:rsidRDefault="00B12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4A8872" w14:textId="56A46F8A" w:rsidR="005B7E88" w:rsidRPr="009B2504" w:rsidRDefault="005B7E88" w:rsidP="00886881">
      <w:pPr>
        <w:pStyle w:val="Nagwek1"/>
        <w:numPr>
          <w:ilvl w:val="0"/>
          <w:numId w:val="44"/>
        </w:num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B2504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Przeciętna liczba zatrudnionych nauczycieli w podziale na stopnie awansu zawodowego w roku szkolnym 20</w:t>
      </w:r>
      <w:r w:rsidR="007C638C" w:rsidRPr="009B2504">
        <w:rPr>
          <w:rFonts w:ascii="Times New Roman" w:hAnsi="Times New Roman" w:cs="Times New Roman"/>
          <w:b/>
          <w:bCs/>
          <w:color w:val="0070C0"/>
          <w:sz w:val="28"/>
          <w:szCs w:val="28"/>
        </w:rPr>
        <w:t>2</w:t>
      </w:r>
      <w:r w:rsidR="00EC303E" w:rsidRPr="009B2504">
        <w:rPr>
          <w:rFonts w:ascii="Times New Roman" w:hAnsi="Times New Roman" w:cs="Times New Roman"/>
          <w:b/>
          <w:bCs/>
          <w:color w:val="0070C0"/>
          <w:sz w:val="28"/>
          <w:szCs w:val="28"/>
        </w:rPr>
        <w:t>2</w:t>
      </w:r>
      <w:r w:rsidRPr="009B2504">
        <w:rPr>
          <w:rFonts w:ascii="Times New Roman" w:hAnsi="Times New Roman" w:cs="Times New Roman"/>
          <w:b/>
          <w:bCs/>
          <w:color w:val="0070C0"/>
          <w:sz w:val="28"/>
          <w:szCs w:val="28"/>
        </w:rPr>
        <w:t>/202</w:t>
      </w:r>
      <w:r w:rsidR="00EC303E" w:rsidRPr="009B2504">
        <w:rPr>
          <w:rFonts w:ascii="Times New Roman" w:hAnsi="Times New Roman" w:cs="Times New Roman"/>
          <w:b/>
          <w:bCs/>
          <w:color w:val="0070C0"/>
          <w:sz w:val="28"/>
          <w:szCs w:val="28"/>
        </w:rPr>
        <w:t>3</w:t>
      </w:r>
    </w:p>
    <w:p w14:paraId="5FF7C3E1" w14:textId="77777777" w:rsidR="00DA22F0" w:rsidRPr="00DA22F0" w:rsidRDefault="00DA22F0" w:rsidP="00DA22F0"/>
    <w:tbl>
      <w:tblPr>
        <w:tblW w:w="10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1487"/>
        <w:gridCol w:w="1675"/>
        <w:gridCol w:w="1475"/>
        <w:gridCol w:w="1151"/>
        <w:gridCol w:w="1559"/>
        <w:gridCol w:w="1247"/>
      </w:tblGrid>
      <w:tr w:rsidR="00C134B7" w:rsidRPr="00DA22F0" w14:paraId="6737BF09" w14:textId="77777777" w:rsidTr="00C134B7">
        <w:trPr>
          <w:trHeight w:val="279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DAF13D" w14:textId="77777777" w:rsidR="00C134B7" w:rsidRPr="00DA22F0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86572F3" w14:textId="77777777" w:rsidR="00C134B7" w:rsidRPr="00DA22F0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uczyciel dyplomowany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6F79A30" w14:textId="77777777" w:rsidR="00C134B7" w:rsidRPr="00DA22F0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uczyciel mianowany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3E2E8F8" w14:textId="77777777" w:rsidR="00C134B7" w:rsidRPr="00DA22F0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uczyciel kontraktowy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3106183" w14:textId="77777777" w:rsidR="00C134B7" w:rsidRPr="00DA22F0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uczyciel stażys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D9D9D9" w:fill="D9D9D9"/>
            <w:vAlign w:val="center"/>
          </w:tcPr>
          <w:p w14:paraId="22EF6E05" w14:textId="76640B96" w:rsidR="00C134B7" w:rsidRPr="00DA22F0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uczyciel początkujący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679BC40" w14:textId="4098F5FF" w:rsidR="00C134B7" w:rsidRPr="00DA22F0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ma końcowa</w:t>
            </w:r>
          </w:p>
        </w:tc>
      </w:tr>
      <w:tr w:rsidR="00C134B7" w:rsidRPr="00DA22F0" w14:paraId="5EF4594B" w14:textId="77777777" w:rsidTr="00C134B7">
        <w:trPr>
          <w:trHeight w:val="279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A9AA" w14:textId="7777777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zkole nr 1 w Rogoźni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1C017" w14:textId="2CA0CE8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7,9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30A53" w14:textId="301FD7DA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FCF11" w14:textId="6E0DC21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7B2DE" w14:textId="7777777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B5D7B" w14:textId="7777777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5B383" w14:textId="02DCB1C9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10,95</w:t>
            </w:r>
          </w:p>
        </w:tc>
      </w:tr>
      <w:tr w:rsidR="00C134B7" w:rsidRPr="00DA22F0" w14:paraId="74A0FBA5" w14:textId="77777777" w:rsidTr="00C134B7">
        <w:trPr>
          <w:trHeight w:val="279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6EA2" w14:textId="7777777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zkole nr 2 w Rogoźni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B1544" w14:textId="2B8E4FA2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4,2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BB86E" w14:textId="2B28C4DE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4,0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F2EED" w14:textId="07F3DAA6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3,6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80135" w14:textId="7777777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18342" w14:textId="679D2DBB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31032" w14:textId="0376B8D2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12,93</w:t>
            </w:r>
          </w:p>
        </w:tc>
      </w:tr>
      <w:tr w:rsidR="00C134B7" w:rsidRPr="00DA22F0" w14:paraId="4C8D67D3" w14:textId="77777777" w:rsidTr="00C134B7">
        <w:trPr>
          <w:trHeight w:val="279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CC98" w14:textId="7777777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zkole w Parkowi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FD389" w14:textId="7B16584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5,5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31352" w14:textId="3FC93F75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2,5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927D9" w14:textId="1FCDC2CF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2,1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AA1B9" w14:textId="7777777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BBA47" w14:textId="7C9D0FE6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0,5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B13A6" w14:textId="04AF380E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10,74</w:t>
            </w:r>
          </w:p>
        </w:tc>
      </w:tr>
      <w:tr w:rsidR="00C134B7" w:rsidRPr="00DA22F0" w14:paraId="612BEEF3" w14:textId="77777777" w:rsidTr="00C134B7">
        <w:trPr>
          <w:trHeight w:val="279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4DD0C" w14:textId="7777777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ła Podstawowa nr 2  w Rogoźni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10C91" w14:textId="18842CFA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23,0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C1681" w14:textId="176E1C2C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8,7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82835" w14:textId="62D8963C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7,0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B4ED2" w14:textId="7777777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5506F" w14:textId="51062F4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0,4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BB8C2" w14:textId="2D6AB84D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39,29</w:t>
            </w:r>
          </w:p>
        </w:tc>
      </w:tr>
      <w:tr w:rsidR="00C134B7" w:rsidRPr="00DA22F0" w14:paraId="58B54F08" w14:textId="77777777" w:rsidTr="00C134B7">
        <w:trPr>
          <w:trHeight w:val="279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ABF82" w14:textId="7777777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ła Podstawowa nr 3  w Rogoźni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1D943" w14:textId="2028791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45,4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89CB4" w14:textId="42053C9D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7,3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09C88" w14:textId="559758D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9,1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1B98A" w14:textId="2A380381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43223" w14:textId="7777777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7BC72" w14:textId="4CE6660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61,90</w:t>
            </w:r>
          </w:p>
        </w:tc>
      </w:tr>
      <w:tr w:rsidR="00C134B7" w:rsidRPr="00DA22F0" w14:paraId="6E0AB632" w14:textId="77777777" w:rsidTr="00C134B7">
        <w:trPr>
          <w:trHeight w:val="279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5DC25" w14:textId="7777777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ła Podstawowa w Budziszewku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B430A" w14:textId="75127348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7,0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7E166" w14:textId="514C71AF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8,2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EEF2D" w14:textId="59AEE760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0,4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A8B8F" w14:textId="7777777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7E16E" w14:textId="3DE4EE1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8AA51" w14:textId="07080902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15,83</w:t>
            </w:r>
          </w:p>
        </w:tc>
      </w:tr>
      <w:tr w:rsidR="00C134B7" w:rsidRPr="00DA22F0" w14:paraId="05D56CB3" w14:textId="77777777" w:rsidTr="00C134B7">
        <w:trPr>
          <w:trHeight w:val="279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C9506" w14:textId="7777777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ła Podstawowa w Pruścach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DE092" w14:textId="64DE919D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8,6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D0F44" w14:textId="12F5FF15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F6F76" w14:textId="0B03AE66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3A77C" w14:textId="4B74EF6A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F9FFC" w14:textId="5A4E407B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CFA92" w14:textId="08D83798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16,15</w:t>
            </w:r>
          </w:p>
        </w:tc>
      </w:tr>
      <w:tr w:rsidR="00C134B7" w:rsidRPr="00DA22F0" w14:paraId="025120B6" w14:textId="77777777" w:rsidTr="00C134B7">
        <w:trPr>
          <w:trHeight w:val="279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7CCF4" w14:textId="7777777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ła Podstawowa  w Parkowi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E9E7F" w14:textId="1F824AC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16,1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334DF" w14:textId="6EE0EFDF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01478" w14:textId="7777777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E280B" w14:textId="7777777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68CDE" w14:textId="69D978D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30FC6" w14:textId="5ED1BF0A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21,12</w:t>
            </w:r>
          </w:p>
        </w:tc>
      </w:tr>
      <w:tr w:rsidR="00C134B7" w:rsidRPr="00DA22F0" w14:paraId="3B4BD682" w14:textId="77777777" w:rsidTr="00C134B7">
        <w:trPr>
          <w:trHeight w:val="279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08A4E" w14:textId="7777777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ła Podstawowa w Gościejewi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6C846" w14:textId="4D5BA751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14,5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E129A" w14:textId="27B538FE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4,2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C6A72" w14:textId="45E83E04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C82B5" w14:textId="799FF99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74F82" w14:textId="2F9AC098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0,6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F5E28" w14:textId="1FDF9CDE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color w:val="000000"/>
              </w:rPr>
              <w:t>21,46</w:t>
            </w:r>
          </w:p>
        </w:tc>
      </w:tr>
      <w:tr w:rsidR="00C134B7" w:rsidRPr="00DA22F0" w14:paraId="1498011C" w14:textId="77777777" w:rsidTr="00C134B7">
        <w:trPr>
          <w:trHeight w:val="279"/>
        </w:trPr>
        <w:tc>
          <w:tcPr>
            <w:tcW w:w="1862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77118FC" w14:textId="7777777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134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1487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D85AA1" w14:textId="1E8A4F7A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b/>
                <w:bCs/>
                <w:color w:val="000000"/>
              </w:rPr>
              <w:t>132,44</w:t>
            </w:r>
          </w:p>
        </w:tc>
        <w:tc>
          <w:tcPr>
            <w:tcW w:w="1675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19BF96" w14:textId="172C3330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b/>
                <w:bCs/>
                <w:color w:val="000000"/>
              </w:rPr>
              <w:t>42,20</w:t>
            </w:r>
          </w:p>
        </w:tc>
        <w:tc>
          <w:tcPr>
            <w:tcW w:w="1475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D7A2F4" w14:textId="488AFFED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b/>
                <w:bCs/>
                <w:color w:val="000000"/>
              </w:rPr>
              <w:t>31,43</w:t>
            </w:r>
          </w:p>
        </w:tc>
        <w:tc>
          <w:tcPr>
            <w:tcW w:w="1151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932CBB" w14:textId="7DADEC17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b/>
                <w:bCs/>
                <w:color w:val="000000"/>
              </w:rPr>
              <w:t>0,28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</w:tcPr>
          <w:p w14:paraId="676CFE4A" w14:textId="6091AD1D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b/>
                <w:bCs/>
                <w:color w:val="000000"/>
              </w:rPr>
              <w:t>4,03</w:t>
            </w:r>
          </w:p>
        </w:tc>
        <w:tc>
          <w:tcPr>
            <w:tcW w:w="1247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27BD5A" w14:textId="733BACE0" w:rsidR="00C134B7" w:rsidRPr="00C134B7" w:rsidRDefault="00C134B7" w:rsidP="00C1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134B7">
              <w:rPr>
                <w:rFonts w:ascii="Times New Roman" w:hAnsi="Times New Roman" w:cs="Times New Roman"/>
                <w:b/>
                <w:bCs/>
                <w:color w:val="000000"/>
              </w:rPr>
              <w:t>210,38</w:t>
            </w:r>
          </w:p>
        </w:tc>
      </w:tr>
    </w:tbl>
    <w:p w14:paraId="399F98C0" w14:textId="1541204D" w:rsidR="00725F30" w:rsidRDefault="00725F30" w:rsidP="00725F30">
      <w:pPr>
        <w:rPr>
          <w:rFonts w:ascii="Times New Roman" w:hAnsi="Times New Roman" w:cs="Times New Roman"/>
          <w:sz w:val="24"/>
          <w:szCs w:val="24"/>
        </w:rPr>
      </w:pPr>
    </w:p>
    <w:p w14:paraId="4ABA788B" w14:textId="051C4CFF" w:rsidR="007C638C" w:rsidRPr="003524FB" w:rsidRDefault="007C638C" w:rsidP="007C638C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3524FB">
        <w:rPr>
          <w:rFonts w:ascii="Times New Roman" w:hAnsi="Times New Roman" w:cs="Times New Roman"/>
          <w:color w:val="auto"/>
          <w:sz w:val="24"/>
          <w:szCs w:val="24"/>
        </w:rPr>
        <w:t xml:space="preserve">Struktura </w:t>
      </w:r>
      <w:r w:rsidR="00F83732" w:rsidRPr="003524FB">
        <w:rPr>
          <w:rFonts w:ascii="Times New Roman" w:hAnsi="Times New Roman" w:cs="Times New Roman"/>
          <w:color w:val="auto"/>
          <w:sz w:val="24"/>
          <w:szCs w:val="24"/>
        </w:rPr>
        <w:t>zatrudnionych</w:t>
      </w:r>
      <w:r w:rsidRPr="003524FB">
        <w:rPr>
          <w:rFonts w:ascii="Times New Roman" w:hAnsi="Times New Roman" w:cs="Times New Roman"/>
          <w:color w:val="auto"/>
          <w:sz w:val="24"/>
          <w:szCs w:val="24"/>
        </w:rPr>
        <w:t xml:space="preserve"> nauczycieli w Gminie Rogoźno w podziale na stopnie awansu zawodowego w roku szkolnym 202</w:t>
      </w:r>
      <w:r w:rsidR="00EC303E" w:rsidRPr="003524F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3524FB">
        <w:rPr>
          <w:rFonts w:ascii="Times New Roman" w:hAnsi="Times New Roman" w:cs="Times New Roman"/>
          <w:color w:val="auto"/>
          <w:sz w:val="24"/>
          <w:szCs w:val="24"/>
        </w:rPr>
        <w:t>/202</w:t>
      </w:r>
      <w:r w:rsidR="00EC303E" w:rsidRPr="003524FB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44C19A4B" w14:textId="2F016FE0" w:rsidR="00DA22F0" w:rsidRDefault="00DA22F0" w:rsidP="00DA22F0"/>
    <w:p w14:paraId="59B7EE68" w14:textId="52B044E5" w:rsidR="00C134B7" w:rsidRDefault="00C134B7" w:rsidP="00DA22F0">
      <w:r>
        <w:rPr>
          <w:noProof/>
        </w:rPr>
        <w:drawing>
          <wp:inline distT="0" distB="0" distL="0" distR="0" wp14:anchorId="4F4FF895" wp14:editId="1A8C467C">
            <wp:extent cx="5667375" cy="3038475"/>
            <wp:effectExtent l="0" t="0" r="9525" b="9525"/>
            <wp:docPr id="180996551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C3E250E-90C9-1178-926A-4E43A73646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9619CF1" w14:textId="4E98451B" w:rsidR="007A0556" w:rsidRPr="00926A57" w:rsidRDefault="007A0556" w:rsidP="00926A57"/>
    <w:p w14:paraId="7BF20F4A" w14:textId="77777777" w:rsidR="008D3F7E" w:rsidRDefault="008D3F7E">
      <w:pPr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br w:type="page"/>
      </w:r>
    </w:p>
    <w:p w14:paraId="06449199" w14:textId="76858952" w:rsidR="00EF2218" w:rsidRPr="009B2504" w:rsidRDefault="00EF2218" w:rsidP="00EF2218">
      <w:pPr>
        <w:ind w:left="-426" w:right="-567" w:hanging="141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9B2504">
        <w:rPr>
          <w:rFonts w:ascii="Times New Roman" w:hAnsi="Times New Roman"/>
          <w:b/>
          <w:color w:val="0070C0"/>
          <w:sz w:val="28"/>
          <w:szCs w:val="28"/>
        </w:rPr>
        <w:lastRenderedPageBreak/>
        <w:t>SPRAWOZDANIE ZBIORCZE Z REALIZACJI ZADAŃ OŚWIATOWYCH</w:t>
      </w:r>
      <w:r w:rsidR="003524FB" w:rsidRPr="009B2504">
        <w:rPr>
          <w:rFonts w:ascii="Times New Roman" w:hAnsi="Times New Roman"/>
          <w:b/>
          <w:color w:val="0070C0"/>
          <w:sz w:val="28"/>
          <w:szCs w:val="28"/>
        </w:rPr>
        <w:br/>
      </w:r>
      <w:r w:rsidRPr="009B2504">
        <w:rPr>
          <w:rFonts w:ascii="Times New Roman" w:hAnsi="Times New Roman"/>
          <w:b/>
          <w:color w:val="0070C0"/>
          <w:sz w:val="28"/>
          <w:szCs w:val="28"/>
        </w:rPr>
        <w:t xml:space="preserve"> w roku szkolnym 2022/2023</w:t>
      </w:r>
    </w:p>
    <w:p w14:paraId="790665A1" w14:textId="77777777" w:rsidR="008D3F7E" w:rsidRDefault="008D3F7E" w:rsidP="00EF2218">
      <w:pPr>
        <w:ind w:left="-426" w:right="-567" w:hanging="141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14:paraId="0F9253AE" w14:textId="149A283D" w:rsidR="00EF2218" w:rsidRPr="009B2504" w:rsidRDefault="00EF2218" w:rsidP="00EF2218">
      <w:pPr>
        <w:ind w:left="-426" w:right="-567" w:hanging="141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9B2504">
        <w:rPr>
          <w:rFonts w:ascii="Times New Roman" w:hAnsi="Times New Roman"/>
          <w:b/>
          <w:color w:val="0070C0"/>
          <w:sz w:val="28"/>
          <w:szCs w:val="28"/>
        </w:rPr>
        <w:t xml:space="preserve">Szkoły </w:t>
      </w:r>
    </w:p>
    <w:p w14:paraId="7BA0FD6B" w14:textId="77777777" w:rsidR="00EF2218" w:rsidRDefault="00EF2218" w:rsidP="00EF2218">
      <w:pPr>
        <w:spacing w:after="0"/>
        <w:ind w:left="-426" w:right="-567" w:hanging="14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523"/>
        <w:gridCol w:w="3564"/>
      </w:tblGrid>
      <w:tr w:rsidR="00EF2218" w14:paraId="72BCF919" w14:textId="77777777" w:rsidTr="00333CB5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6EF73" w14:textId="77777777" w:rsidR="00EF2218" w:rsidRDefault="00EF2218" w:rsidP="008D3F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niki dydaktyczne za 2022/2023</w:t>
            </w:r>
          </w:p>
        </w:tc>
      </w:tr>
      <w:tr w:rsidR="00EF2218" w14:paraId="48F1771A" w14:textId="77777777" w:rsidTr="00EF2218"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D2A9E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uczniów w szkole w dniu 24.06.2023</w:t>
            </w:r>
          </w:p>
          <w:p w14:paraId="4C48D706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DE30A" w14:textId="77777777" w:rsidR="00EF2218" w:rsidRDefault="00EF2218" w:rsidP="00333CB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FABB2A7" w14:textId="77777777" w:rsidR="00EF2218" w:rsidRDefault="00EF2218" w:rsidP="00333CB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8</w:t>
            </w:r>
          </w:p>
        </w:tc>
      </w:tr>
      <w:tr w:rsidR="00EF2218" w14:paraId="0A23CA5F" w14:textId="77777777" w:rsidTr="00EF2218"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72F064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ość oddziałów /średnia ilość uczniów w oddziale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2543" w14:textId="77777777" w:rsidR="00EF2218" w:rsidRDefault="00EF2218" w:rsidP="00333CB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/20</w:t>
            </w:r>
          </w:p>
          <w:p w14:paraId="620B5BC5" w14:textId="77777777" w:rsidR="00EF2218" w:rsidRDefault="00EF2218" w:rsidP="00333CB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jmniej 12 SP Pruśce</w:t>
            </w:r>
          </w:p>
          <w:p w14:paraId="68CC8C00" w14:textId="77777777" w:rsidR="00EF2218" w:rsidRDefault="00EF2218" w:rsidP="00333CB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jwięcej 23 SP3 i 24 SP2</w:t>
            </w:r>
          </w:p>
        </w:tc>
      </w:tr>
      <w:tr w:rsidR="00EF2218" w14:paraId="6AD2985B" w14:textId="77777777" w:rsidTr="00EF2218"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76758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uczniów klasyfikowanych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463BA" w14:textId="77777777" w:rsidR="00EF2218" w:rsidRDefault="00EF2218" w:rsidP="00333CB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5</w:t>
            </w:r>
          </w:p>
        </w:tc>
      </w:tr>
      <w:tr w:rsidR="00EF2218" w14:paraId="35FA046F" w14:textId="77777777" w:rsidTr="00EF2218"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BC755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uczniów, którzy otrzymali promocję do klasy programowo wyższej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ACD7D" w14:textId="77777777" w:rsidR="00EF2218" w:rsidRDefault="00EF2218" w:rsidP="00333CB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8</w:t>
            </w:r>
          </w:p>
        </w:tc>
      </w:tr>
      <w:tr w:rsidR="00EF2218" w14:paraId="4DE4784A" w14:textId="77777777" w:rsidTr="00EF2218"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88EFDD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uczniów, którzy nie otrzymali promocji do klasy programowo wyższej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6CD72" w14:textId="77777777" w:rsidR="00EF2218" w:rsidRDefault="00EF2218" w:rsidP="00333CB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F2218" w14:paraId="34F3A7A6" w14:textId="77777777" w:rsidTr="00EF2218"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77B9C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uczniów, którzy przystąpili w sierpniu  do poprawek  i z jakich przedmiotów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E982" w14:textId="77777777" w:rsidR="00EF2218" w:rsidRDefault="00EF2218" w:rsidP="00333CB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- 8</w:t>
            </w:r>
          </w:p>
          <w:p w14:paraId="08741844" w14:textId="77777777" w:rsidR="00EF2218" w:rsidRDefault="00EF2218" w:rsidP="00333CB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ielski – 1</w:t>
            </w:r>
          </w:p>
          <w:p w14:paraId="68D39BBA" w14:textId="77777777" w:rsidR="00EF2218" w:rsidRDefault="00EF2218" w:rsidP="00333CB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-1</w:t>
            </w:r>
          </w:p>
          <w:p w14:paraId="190A2329" w14:textId="77777777" w:rsidR="00EF2218" w:rsidRDefault="00EF2218" w:rsidP="00333CB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218" w14:paraId="72D3C227" w14:textId="77777777" w:rsidTr="00EF2218"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735749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uczniów, którzy otrzymali świadectwo  z wyróżnieniem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8460A" w14:textId="77777777" w:rsidR="00EF2218" w:rsidRDefault="00EF2218" w:rsidP="00333CB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</w:tr>
      <w:tr w:rsidR="00EF2218" w14:paraId="712E26BD" w14:textId="77777777" w:rsidTr="00EF2218"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CC3ED0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ość przyznanych stypendiów naukowych 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29A16" w14:textId="77777777" w:rsidR="00EF2218" w:rsidRDefault="00EF2218" w:rsidP="00333CB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EF2218" w14:paraId="1C2326C4" w14:textId="77777777" w:rsidTr="00EF2218"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911E78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przyznanych stypendiów  za osiągnięcia sportowe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A942B" w14:textId="77777777" w:rsidR="00EF2218" w:rsidRDefault="00EF2218" w:rsidP="00333CB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EF2218" w14:paraId="0EE827F8" w14:textId="77777777" w:rsidTr="00EF2218"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92EB52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ednia frekwencja w szkole-%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7285" w14:textId="77777777" w:rsidR="00EF2218" w:rsidRDefault="00EF2218" w:rsidP="00333CB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5%</w:t>
            </w:r>
          </w:p>
        </w:tc>
      </w:tr>
      <w:tr w:rsidR="00EF2218" w14:paraId="57583DFB" w14:textId="77777777" w:rsidTr="00EF2218"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520BCA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chowanie uczniów – ilość poszczególnych ocen w klasach IV-VIII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B3527" w14:textId="77777777" w:rsidR="00EF2218" w:rsidRDefault="00EF2218" w:rsidP="0033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orowe - 356</w:t>
            </w:r>
          </w:p>
          <w:p w14:paraId="7E52DAE0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dzo dobre -  435</w:t>
            </w:r>
          </w:p>
          <w:p w14:paraId="4BA3CF0A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re - 155</w:t>
            </w:r>
          </w:p>
          <w:p w14:paraId="664AA2A6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rawne - 42</w:t>
            </w:r>
          </w:p>
          <w:p w14:paraId="584EA959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odpowiednie - 12</w:t>
            </w:r>
          </w:p>
          <w:p w14:paraId="5CC39C83" w14:textId="77777777" w:rsidR="00EF2218" w:rsidRDefault="00EF2218" w:rsidP="00333C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anne</w:t>
            </w:r>
          </w:p>
        </w:tc>
      </w:tr>
      <w:tr w:rsidR="00EF2218" w14:paraId="72183DEE" w14:textId="77777777" w:rsidTr="00EF2218"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4EB1B4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uczniów  w szkole z opinią PPP o dostosowaniu wymagań edukacyjnych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43955" w14:textId="77777777" w:rsidR="00EF2218" w:rsidRDefault="00EF2218" w:rsidP="00333C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</w:tr>
      <w:tr w:rsidR="00EF2218" w14:paraId="38932FCE" w14:textId="77777777" w:rsidTr="00EF2218"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0CBB50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ęzyki nowożytne w szkole-jakie-ilość uczniów 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ABC9D" w14:textId="77777777" w:rsidR="00EF2218" w:rsidRDefault="00EF2218" w:rsidP="00333C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ielski – 1361</w:t>
            </w:r>
          </w:p>
          <w:p w14:paraId="35A290A1" w14:textId="77777777" w:rsidR="00EF2218" w:rsidRDefault="00EF2218" w:rsidP="00333C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- 514</w:t>
            </w:r>
          </w:p>
        </w:tc>
      </w:tr>
      <w:tr w:rsidR="00EF2218" w14:paraId="1E1DC9F4" w14:textId="77777777" w:rsidTr="00EF2218"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DB7F9" w14:textId="77777777" w:rsidR="00EF2218" w:rsidRPr="00815EA7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niowie z niepełnosprawnością:</w:t>
            </w:r>
          </w:p>
          <w:p w14:paraId="1AA77F89" w14:textId="11616956" w:rsidR="00EF2218" w:rsidRDefault="00EF2218" w:rsidP="00333CB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EA7">
              <w:rPr>
                <w:rFonts w:ascii="Times New Roman" w:hAnsi="Times New Roman"/>
                <w:bCs/>
                <w:sz w:val="24"/>
                <w:szCs w:val="24"/>
              </w:rPr>
              <w:t xml:space="preserve">Z  niepełnosprawności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przężon</w:t>
            </w:r>
            <w:r w:rsidR="005F52FB">
              <w:rPr>
                <w:rFonts w:ascii="Times New Roman" w:hAnsi="Times New Roman"/>
                <w:bCs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5</w:t>
            </w:r>
          </w:p>
          <w:p w14:paraId="26D46777" w14:textId="77777777" w:rsidR="00EF2218" w:rsidRDefault="00EF2218" w:rsidP="00333CB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łabosłyszący -2 </w:t>
            </w:r>
          </w:p>
          <w:p w14:paraId="3D920427" w14:textId="687E1D03" w:rsidR="00EF2218" w:rsidRDefault="005F52FB" w:rsidP="00333CB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 n</w:t>
            </w:r>
            <w:r w:rsidR="00EF2218">
              <w:rPr>
                <w:rFonts w:ascii="Times New Roman" w:hAnsi="Times New Roman"/>
                <w:bCs/>
                <w:sz w:val="24"/>
                <w:szCs w:val="24"/>
              </w:rPr>
              <w:t>iepełnosprawnośc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ą</w:t>
            </w:r>
            <w:r w:rsidR="00EF2218">
              <w:rPr>
                <w:rFonts w:ascii="Times New Roman" w:hAnsi="Times New Roman"/>
                <w:bCs/>
                <w:sz w:val="24"/>
                <w:szCs w:val="24"/>
              </w:rPr>
              <w:t xml:space="preserve"> rucho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ą</w:t>
            </w:r>
            <w:r w:rsidR="00EF2218">
              <w:rPr>
                <w:rFonts w:ascii="Times New Roman" w:hAnsi="Times New Roman"/>
                <w:bCs/>
                <w:sz w:val="24"/>
                <w:szCs w:val="24"/>
              </w:rPr>
              <w:t xml:space="preserve"> i afazj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ą -</w:t>
            </w:r>
            <w:r w:rsidR="00EF2218">
              <w:rPr>
                <w:rFonts w:ascii="Times New Roman" w:hAnsi="Times New Roman"/>
                <w:bCs/>
                <w:sz w:val="24"/>
                <w:szCs w:val="24"/>
              </w:rPr>
              <w:t xml:space="preserve"> 16</w:t>
            </w:r>
          </w:p>
          <w:p w14:paraId="25B62C0A" w14:textId="34220175" w:rsidR="00EF2218" w:rsidRDefault="00EF2218" w:rsidP="00333CB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 niepełnosprawnością intelektualn</w:t>
            </w:r>
            <w:r w:rsidR="005F52FB">
              <w:rPr>
                <w:rFonts w:ascii="Times New Roman" w:hAnsi="Times New Roman"/>
                <w:bCs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 stopniu lekkim -6</w:t>
            </w:r>
          </w:p>
          <w:p w14:paraId="58C451F3" w14:textId="274BB852" w:rsidR="00EF2218" w:rsidRDefault="00EF2218" w:rsidP="00333CB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 niepełnosprawności</w:t>
            </w:r>
            <w:r w:rsidR="005F52FB">
              <w:rPr>
                <w:rFonts w:ascii="Times New Roman" w:hAnsi="Times New Roman"/>
                <w:bCs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umysłow</w:t>
            </w:r>
            <w:r w:rsidR="005F52FB">
              <w:rPr>
                <w:rFonts w:ascii="Times New Roman" w:hAnsi="Times New Roman"/>
                <w:bCs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 stopniu głębokim</w:t>
            </w:r>
            <w:r w:rsidR="005F52F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  <w:p w14:paraId="7E88BAB4" w14:textId="1EEAED8B" w:rsidR="00EF2218" w:rsidRDefault="00EF2218" w:rsidP="00333CB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 autyzmem</w:t>
            </w:r>
            <w:r w:rsidR="005F52F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 tym z zespołem Aspergera - 14</w:t>
            </w:r>
          </w:p>
          <w:p w14:paraId="5E6F8D04" w14:textId="77777777" w:rsidR="00EF2218" w:rsidRDefault="00EF2218" w:rsidP="00333CB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B595" w14:textId="77777777" w:rsidR="00EF2218" w:rsidRDefault="00EF2218" w:rsidP="00333C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231FFAE2" w14:textId="77777777" w:rsidR="00EF2218" w:rsidRDefault="00EF2218" w:rsidP="00333C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1CE87D5B" w14:textId="77777777" w:rsidR="00EF2218" w:rsidRDefault="00EF2218" w:rsidP="00333C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218" w14:paraId="3EBF8D76" w14:textId="77777777" w:rsidTr="00EF2218"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94A76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dzieci z Ukrainy – stan na 30 września 2022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933E" w14:textId="77777777" w:rsidR="00EF2218" w:rsidRDefault="00EF2218" w:rsidP="00333C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EF2218" w14:paraId="5F3336D5" w14:textId="77777777" w:rsidTr="00333CB5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2BCD6" w14:textId="77777777" w:rsidR="00EF2218" w:rsidRDefault="00EF2218" w:rsidP="008D3F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ukcesy uczniów dydaktyczne i sportowe:</w:t>
            </w:r>
          </w:p>
        </w:tc>
      </w:tr>
      <w:tr w:rsidR="00EF2218" w14:paraId="5C91BE41" w14:textId="77777777" w:rsidTr="00EF22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CB6218" w14:textId="77777777" w:rsidR="00EF2218" w:rsidRDefault="00EF2218" w:rsidP="00333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szczeblu krajowym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wojewódzkim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0EF4" w14:textId="77777777" w:rsidR="00EF2218" w:rsidRPr="00DE713A" w:rsidRDefault="00EF2218" w:rsidP="00EF2218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3A">
              <w:rPr>
                <w:rFonts w:ascii="Times New Roman" w:hAnsi="Times New Roman" w:cs="Times New Roman"/>
                <w:sz w:val="24"/>
                <w:szCs w:val="24"/>
              </w:rPr>
              <w:t>udział w Olimpiadzie Wiedzy Archimedes. Plus Matematyka.  Laureatami zostali uczniowie Szkoły Podstawowej nr 3 w Rogoźnie,</w:t>
            </w:r>
          </w:p>
          <w:p w14:paraId="606D977B" w14:textId="77777777" w:rsidR="00EF2218" w:rsidRPr="00DE713A" w:rsidRDefault="00EF2218" w:rsidP="00EF2218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3A">
              <w:rPr>
                <w:rFonts w:ascii="Times New Roman" w:hAnsi="Times New Roman" w:cs="Times New Roman"/>
                <w:sz w:val="24"/>
                <w:szCs w:val="24"/>
              </w:rPr>
              <w:t>uczennica Szkoły Podstawowej w Parkowie: - odgrywała tytułową role w przedstawieniu „Matylda” w Teatrze Syrena w Warszawie oraz brała udział w koncertach „Ekspres Świąteczny z Broadwayu do Hollywood”,</w:t>
            </w:r>
          </w:p>
          <w:p w14:paraId="675938CD" w14:textId="7E8337D6" w:rsidR="00EF2218" w:rsidRPr="00DE713A" w:rsidRDefault="00EF2218" w:rsidP="00EF2218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3A">
              <w:rPr>
                <w:rFonts w:ascii="Times New Roman" w:hAnsi="Times New Roman" w:cs="Times New Roman"/>
                <w:sz w:val="24"/>
                <w:szCs w:val="24"/>
              </w:rPr>
              <w:t xml:space="preserve">sukcesy sportowe uczniów Szkoły Podstawowej nr 2   w Rogoźnie: VI miejsce w Ogólnopolskim Turnieju Koszykówki </w:t>
            </w:r>
            <w:r w:rsidR="005F52FB" w:rsidRPr="00DE713A">
              <w:rPr>
                <w:rFonts w:ascii="Times New Roman" w:hAnsi="Times New Roman" w:cs="Times New Roman"/>
                <w:sz w:val="24"/>
                <w:szCs w:val="24"/>
              </w:rPr>
              <w:t>Dziewcząt</w:t>
            </w:r>
            <w:r w:rsidRPr="00DE713A">
              <w:rPr>
                <w:rFonts w:ascii="Times New Roman" w:hAnsi="Times New Roman" w:cs="Times New Roman"/>
                <w:sz w:val="24"/>
                <w:szCs w:val="24"/>
              </w:rPr>
              <w:t>, II i IV miejsce w Ogólnopolskich Regatach Żeglarskich</w:t>
            </w:r>
          </w:p>
          <w:p w14:paraId="64E4F89F" w14:textId="77777777" w:rsidR="00EF2218" w:rsidRPr="00DE713A" w:rsidRDefault="00EF2218" w:rsidP="00EF2218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3A">
              <w:rPr>
                <w:rFonts w:ascii="Times New Roman" w:hAnsi="Times New Roman" w:cs="Times New Roman"/>
                <w:sz w:val="24"/>
                <w:szCs w:val="24"/>
              </w:rPr>
              <w:t>III i IV miejsce w Wojewódzkim Konkursie Tenisa Stołowego uczniów Szkoły Podstawowej  w Budziszewku.</w:t>
            </w:r>
          </w:p>
          <w:p w14:paraId="3F22D809" w14:textId="77777777" w:rsidR="00EF2218" w:rsidRPr="00DE713A" w:rsidRDefault="00EF2218" w:rsidP="00EF2218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3A">
              <w:rPr>
                <w:rFonts w:ascii="Times New Roman" w:hAnsi="Times New Roman" w:cs="Times New Roman"/>
                <w:sz w:val="24"/>
                <w:szCs w:val="24"/>
              </w:rPr>
              <w:t>wyróżnienie uczniów Szkoły Podstawowej w Pruścach w Konkursie na teatrzyk kukiełkowy „EKO jest lepsze”</w:t>
            </w:r>
          </w:p>
          <w:p w14:paraId="36C696CE" w14:textId="77777777" w:rsidR="00EF2218" w:rsidRPr="00DE713A" w:rsidRDefault="00EF2218" w:rsidP="00EF2218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3A">
              <w:rPr>
                <w:rFonts w:ascii="Times New Roman" w:hAnsi="Times New Roman" w:cs="Times New Roman"/>
                <w:sz w:val="24"/>
                <w:szCs w:val="24"/>
              </w:rPr>
              <w:t>sukcesy uczniów wszystkich szkół  w licznych konkursach dydaktycznych i sportowych na szczeblu powiatowym i gminnym.</w:t>
            </w:r>
          </w:p>
          <w:p w14:paraId="7B9425E3" w14:textId="77777777" w:rsidR="00EF2218" w:rsidRPr="00DE713A" w:rsidRDefault="00EF2218" w:rsidP="00333CB5">
            <w:pPr>
              <w:shd w:val="clear" w:color="auto" w:fill="FFFFFF"/>
              <w:spacing w:after="240" w:line="240" w:lineRule="auto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</w:pPr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>Liczne sukcesy i powszechny udział  uczniów w konkursach  m.in.:</w:t>
            </w:r>
          </w:p>
          <w:p w14:paraId="7D7E797C" w14:textId="77777777" w:rsidR="00EF2218" w:rsidRPr="00DE713A" w:rsidRDefault="00EF2218" w:rsidP="00EF2218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</w:pPr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>Olimpiada Wiedzy ARCHIMEDES.PLUS MATEMATYKA.PLUS</w:t>
            </w:r>
          </w:p>
          <w:p w14:paraId="78078C58" w14:textId="77777777" w:rsidR="00EF2218" w:rsidRPr="00DE713A" w:rsidRDefault="00EF2218" w:rsidP="00EF2218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</w:pPr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>Laureat II stopnia</w:t>
            </w:r>
          </w:p>
          <w:p w14:paraId="54A00760" w14:textId="77777777" w:rsidR="00EF2218" w:rsidRPr="00DE713A" w:rsidRDefault="00EF2218" w:rsidP="00EF2218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</w:pPr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>Laureat IV stopnia</w:t>
            </w:r>
          </w:p>
          <w:p w14:paraId="1A47CE03" w14:textId="77777777" w:rsidR="00EF2218" w:rsidRPr="00DE713A" w:rsidRDefault="00EF2218" w:rsidP="00EF2218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</w:pPr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>Laureat IV stopnia</w:t>
            </w:r>
          </w:p>
          <w:p w14:paraId="4FB6FE4A" w14:textId="77777777" w:rsidR="00EF2218" w:rsidRPr="00DE713A" w:rsidRDefault="00EF2218" w:rsidP="00EF2218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</w:pPr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 xml:space="preserve">Laureat IV stopnia - </w:t>
            </w:r>
          </w:p>
          <w:p w14:paraId="3A463560" w14:textId="77777777" w:rsidR="00EF2218" w:rsidRPr="00DE713A" w:rsidRDefault="00EF2218" w:rsidP="00EF2218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</w:pPr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>III OGÓLNOPOLSKI KONKURS NA PREZENTACJĘ MULTIMEDIALNĄ CHRZEST POLSKI</w:t>
            </w:r>
          </w:p>
          <w:p w14:paraId="327A6B35" w14:textId="77777777" w:rsidR="00EF2218" w:rsidRPr="00DE713A" w:rsidRDefault="00EF2218" w:rsidP="00EF2218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</w:pPr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 xml:space="preserve">- VI miejsce w Ogólnopolskim Turnieju Koszykówki Dziewcząt im. Tadeusza Dudzińskiego w Poznaniu (szczebel krajowy), </w:t>
            </w:r>
          </w:p>
          <w:p w14:paraId="1D6FA719" w14:textId="77777777" w:rsidR="00EF2218" w:rsidRPr="00DE713A" w:rsidRDefault="00EF2218" w:rsidP="00EF2218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</w:pPr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 xml:space="preserve">- III miejsce w lidze koszykówki dziewcząt </w:t>
            </w:r>
            <w:proofErr w:type="spellStart"/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>WZKosz</w:t>
            </w:r>
            <w:proofErr w:type="spellEnd"/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 xml:space="preserve"> w kategorii U11 (szczebel wojewódzki),</w:t>
            </w:r>
          </w:p>
          <w:p w14:paraId="5F6A3190" w14:textId="77777777" w:rsidR="00EF2218" w:rsidRPr="00DE713A" w:rsidRDefault="00EF2218" w:rsidP="00EF2218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</w:pPr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 xml:space="preserve">- III miejsce w lidze koszykówki dziewcząt </w:t>
            </w:r>
            <w:proofErr w:type="spellStart"/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>WZKosz</w:t>
            </w:r>
            <w:proofErr w:type="spellEnd"/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 xml:space="preserve"> w kategorii U14 (szczebel wojewódzki),</w:t>
            </w:r>
          </w:p>
          <w:p w14:paraId="07FC4618" w14:textId="77777777" w:rsidR="00EF2218" w:rsidRPr="00DE713A" w:rsidRDefault="00EF2218" w:rsidP="00EF2218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</w:pPr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 xml:space="preserve">- III i IV miejsce indywidualnie w Ogólnopolskich Regatach Żeglarskich     </w:t>
            </w:r>
            <w:r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 xml:space="preserve">   </w:t>
            </w:r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 xml:space="preserve"> w klasie </w:t>
            </w:r>
            <w:proofErr w:type="spellStart"/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>Optimist</w:t>
            </w:r>
            <w:proofErr w:type="spellEnd"/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 xml:space="preserve"> o Puchar Burmistrza Czerska, - III miejsce drużynowo      </w:t>
            </w:r>
            <w:r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 xml:space="preserve">    </w:t>
            </w:r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 xml:space="preserve">w Ogólnopolskich Regatach Żeglarskich w klasie </w:t>
            </w:r>
            <w:proofErr w:type="spellStart"/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>Optimist</w:t>
            </w:r>
            <w:proofErr w:type="spellEnd"/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 xml:space="preserve"> o Puchar Burmistrza Czerska,</w:t>
            </w:r>
          </w:p>
          <w:p w14:paraId="7419C5F5" w14:textId="77777777" w:rsidR="00EF2218" w:rsidRPr="00DE713A" w:rsidRDefault="00EF2218" w:rsidP="00EF2218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</w:pPr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>- IV miejsce indywidualnie w „Ogólnopolskich Regatach o Zieloną Ekologiczną Wstęgę Jeziora Rychnowskiego” w Człuchowie,</w:t>
            </w:r>
          </w:p>
          <w:p w14:paraId="1BCC2D89" w14:textId="762A6C15" w:rsidR="00EF2218" w:rsidRPr="00DE713A" w:rsidRDefault="00EF2218" w:rsidP="00EF2218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</w:pPr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 xml:space="preserve">- III miejsce drużynowo w „Ogólnopolskich Regatach Żeglarskich w klasie </w:t>
            </w:r>
            <w:proofErr w:type="spellStart"/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>Optimist</w:t>
            </w:r>
            <w:proofErr w:type="spellEnd"/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 xml:space="preserve"> o Zieloną Wstęgę Ekologiczną J. Rychnowskiego” w Człuchowie, - </w:t>
            </w:r>
            <w:r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 xml:space="preserve">  </w:t>
            </w:r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 xml:space="preserve">I miejsce indywidualnie w XXI Regatach z okazji Dnia Dziecka o „Puchar Burmistrza Rogoźna w klasie </w:t>
            </w:r>
            <w:proofErr w:type="spellStart"/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>Optimist</w:t>
            </w:r>
            <w:proofErr w:type="spellEnd"/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 xml:space="preserve">,                     </w:t>
            </w:r>
          </w:p>
          <w:p w14:paraId="02FB990B" w14:textId="77777777" w:rsidR="00EF2218" w:rsidRPr="00DE713A" w:rsidRDefault="00EF2218" w:rsidP="00EF2218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</w:pPr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 xml:space="preserve">- I </w:t>
            </w:r>
            <w:proofErr w:type="spellStart"/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>i</w:t>
            </w:r>
            <w:proofErr w:type="spellEnd"/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 xml:space="preserve"> VII miejsce indywidualnie w XXI Ogólnopolskich Regat Żeglarskich    </w:t>
            </w:r>
            <w:r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 xml:space="preserve">  </w:t>
            </w:r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 xml:space="preserve">  o „Puchar Grodu Staszica” w Pile,                                                                                                         - I </w:t>
            </w:r>
            <w:proofErr w:type="spellStart"/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>i</w:t>
            </w:r>
            <w:proofErr w:type="spellEnd"/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 xml:space="preserve"> III miejsce indywidualnie w XXIII Ogólnopolskich Regatach Żeglarskich w klasie </w:t>
            </w:r>
            <w:proofErr w:type="spellStart"/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>Optimist</w:t>
            </w:r>
            <w:proofErr w:type="spellEnd"/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 xml:space="preserve"> o Puchar Starosty Obornickiego,</w:t>
            </w:r>
          </w:p>
          <w:p w14:paraId="092AFE49" w14:textId="77777777" w:rsidR="00EF2218" w:rsidRPr="00DE713A" w:rsidRDefault="00EF2218" w:rsidP="00EF2218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</w:pPr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 xml:space="preserve">Mistrzostwa Województwa w Sztafetowych Biegach Przełajowych </w:t>
            </w:r>
          </w:p>
          <w:p w14:paraId="5169EE58" w14:textId="77777777" w:rsidR="00EF2218" w:rsidRPr="00DE713A" w:rsidRDefault="00EF2218" w:rsidP="00EF2218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</w:pPr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>Igrzyska Młodzieży Szkolnej  kat. Chłopcy</w:t>
            </w:r>
          </w:p>
          <w:p w14:paraId="67E97CCD" w14:textId="77777777" w:rsidR="00EF2218" w:rsidRPr="00DE713A" w:rsidRDefault="00EF2218" w:rsidP="00EF2218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</w:pPr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>Igrzyska Dzieci kat. Dziewczęta</w:t>
            </w:r>
          </w:p>
          <w:p w14:paraId="0365A309" w14:textId="77777777" w:rsidR="00EF2218" w:rsidRPr="00DE713A" w:rsidRDefault="00EF2218" w:rsidP="00EF2218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</w:pPr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>III miejsce w Wojewódzkim Turnieju Tenisa Stołowego w Poznaniu</w:t>
            </w:r>
          </w:p>
          <w:p w14:paraId="6D2C4C96" w14:textId="77777777" w:rsidR="00EF2218" w:rsidRPr="00DE713A" w:rsidRDefault="00EF2218" w:rsidP="00EF2218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</w:pPr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lastRenderedPageBreak/>
              <w:t>IV, VI i VIII miejsca w Wojewódzkim Turnieju Tenisa Stołowego Grand Prix w Czempiniu</w:t>
            </w:r>
          </w:p>
          <w:p w14:paraId="5782F8CC" w14:textId="77777777" w:rsidR="00EF2218" w:rsidRPr="00DE713A" w:rsidRDefault="00EF2218" w:rsidP="00EF2218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</w:pPr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>III miejsce w Ogólnopolskim Turnieju Tenisa Stołowego w Bierzwniku</w:t>
            </w:r>
          </w:p>
          <w:p w14:paraId="568F8FF0" w14:textId="77777777" w:rsidR="00EF2218" w:rsidRPr="00DE713A" w:rsidRDefault="00EF2218" w:rsidP="00EF2218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</w:pPr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>XX Ogólnopolski Konkurs Poetycko-Plastyczny „Błogosławiona</w:t>
            </w:r>
          </w:p>
        </w:tc>
      </w:tr>
      <w:tr w:rsidR="00EF2218" w14:paraId="3261623A" w14:textId="77777777" w:rsidTr="00EF22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3CBC2C" w14:textId="77777777" w:rsidR="00EF2218" w:rsidRDefault="00EF2218" w:rsidP="00333CB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 szczeblu powiatu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C7CA" w14:textId="77777777" w:rsidR="00EF2218" w:rsidRPr="00DE713A" w:rsidRDefault="00EF2218" w:rsidP="00333CB5">
            <w:pPr>
              <w:shd w:val="clear" w:color="auto" w:fill="FFFFFF"/>
              <w:spacing w:after="240" w:line="240" w:lineRule="auto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</w:pPr>
            <w:r w:rsidRPr="00DE713A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  <w:t>Liczne sukcesy i powszechny udział  uczniów w konkursach  m.in.:</w:t>
            </w:r>
          </w:p>
          <w:p w14:paraId="6DFC681F" w14:textId="77777777" w:rsidR="00EF2218" w:rsidRPr="00DE713A" w:rsidRDefault="00EF2218" w:rsidP="00EF2218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240" w:line="240" w:lineRule="auto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</w:pPr>
            <w:r w:rsidRPr="00DE713A">
              <w:rPr>
                <w:rFonts w:ascii="Times New Roman" w:hAnsi="Times New Roman" w:cs="Times New Roman"/>
                <w:sz w:val="24"/>
                <w:szCs w:val="24"/>
              </w:rPr>
              <w:t>Powiatowy Przegląd Piosenki MIKROFONIA.</w:t>
            </w:r>
          </w:p>
          <w:p w14:paraId="07336201" w14:textId="77777777" w:rsidR="00EF2218" w:rsidRPr="00DE713A" w:rsidRDefault="00EF2218" w:rsidP="00EF2218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240" w:line="240" w:lineRule="auto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</w:pPr>
            <w:r w:rsidRPr="00DE713A">
              <w:rPr>
                <w:rFonts w:ascii="Times New Roman" w:hAnsi="Times New Roman" w:cs="Times New Roman"/>
                <w:sz w:val="24"/>
                <w:szCs w:val="24"/>
              </w:rPr>
              <w:t>Powiatowy Konkurs Ortograficzny.</w:t>
            </w:r>
          </w:p>
          <w:p w14:paraId="594373D6" w14:textId="77777777" w:rsidR="00EF2218" w:rsidRPr="00DE713A" w:rsidRDefault="00EF2218" w:rsidP="00EF2218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240" w:line="240" w:lineRule="auto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</w:pPr>
            <w:r w:rsidRPr="00DE713A">
              <w:rPr>
                <w:rFonts w:ascii="Times New Roman" w:hAnsi="Times New Roman" w:cs="Times New Roman"/>
                <w:sz w:val="24"/>
                <w:szCs w:val="24"/>
              </w:rPr>
              <w:t xml:space="preserve">Mistrzostwa w </w:t>
            </w:r>
            <w:proofErr w:type="spellStart"/>
            <w:r w:rsidRPr="00DE713A">
              <w:rPr>
                <w:rFonts w:ascii="Times New Roman" w:hAnsi="Times New Roman" w:cs="Times New Roman"/>
                <w:sz w:val="24"/>
                <w:szCs w:val="24"/>
              </w:rPr>
              <w:t>Futsalu</w:t>
            </w:r>
            <w:proofErr w:type="spellEnd"/>
            <w:r w:rsidRPr="00DE713A">
              <w:rPr>
                <w:rFonts w:ascii="Times New Roman" w:hAnsi="Times New Roman" w:cs="Times New Roman"/>
                <w:sz w:val="24"/>
                <w:szCs w:val="24"/>
              </w:rPr>
              <w:t xml:space="preserve"> – Igrzyska Młodzieży Szkolnej.</w:t>
            </w:r>
          </w:p>
          <w:p w14:paraId="0BBFD0C8" w14:textId="77777777" w:rsidR="00EF2218" w:rsidRPr="00DE713A" w:rsidRDefault="00EF2218" w:rsidP="00EF2218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240" w:line="240" w:lineRule="auto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</w:rPr>
            </w:pPr>
            <w:r w:rsidRPr="00DE713A">
              <w:rPr>
                <w:rFonts w:ascii="Times New Roman" w:hAnsi="Times New Roman" w:cs="Times New Roman"/>
                <w:sz w:val="24"/>
                <w:szCs w:val="24"/>
              </w:rPr>
              <w:t>Mistrzostwa w Tenisie Stołowym – Igrzyska Dzieci.</w:t>
            </w:r>
          </w:p>
          <w:p w14:paraId="553376CC" w14:textId="0B0207A1" w:rsidR="00EF2218" w:rsidRPr="00DE713A" w:rsidRDefault="00EF2218" w:rsidP="005F52FB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24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13A">
              <w:rPr>
                <w:rFonts w:ascii="Times New Roman" w:hAnsi="Times New Roman" w:cs="Times New Roman"/>
                <w:sz w:val="24"/>
                <w:szCs w:val="24"/>
              </w:rPr>
              <w:t>Mistrzostwa w Sztafetowych Biegach Przełajowych.</w:t>
            </w:r>
          </w:p>
        </w:tc>
      </w:tr>
      <w:tr w:rsidR="00EF2218" w14:paraId="1A00EE7F" w14:textId="77777777" w:rsidTr="00EF22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02170C" w14:textId="77777777" w:rsidR="00EF2218" w:rsidRDefault="00EF2218" w:rsidP="00333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szczeblu gminy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083E" w14:textId="77777777" w:rsidR="00EF2218" w:rsidRPr="00DE713A" w:rsidRDefault="00EF2218" w:rsidP="00333C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13A">
              <w:rPr>
                <w:rFonts w:ascii="Times New Roman" w:hAnsi="Times New Roman" w:cs="Times New Roman"/>
                <w:bCs/>
                <w:sz w:val="24"/>
                <w:szCs w:val="24"/>
              </w:rPr>
              <w:t>Liczne sukcesy i powszechny udział  uczniów w konkursach  m.in.:</w:t>
            </w:r>
          </w:p>
          <w:p w14:paraId="57B8070B" w14:textId="77777777" w:rsidR="00EF2218" w:rsidRDefault="00EF2218" w:rsidP="00EF221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B7">
              <w:rPr>
                <w:rFonts w:ascii="Times New Roman" w:hAnsi="Times New Roman" w:cs="Times New Roman"/>
                <w:bCs/>
                <w:sz w:val="24"/>
                <w:szCs w:val="24"/>
              </w:rPr>
              <w:t>Konkurs bajkowy świa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27B7">
              <w:rPr>
                <w:rFonts w:ascii="Times New Roman" w:hAnsi="Times New Roman" w:cs="Times New Roman"/>
                <w:bCs/>
                <w:sz w:val="24"/>
                <w:szCs w:val="24"/>
              </w:rPr>
              <w:t>BAJARD</w:t>
            </w:r>
          </w:p>
          <w:p w14:paraId="49F306A4" w14:textId="77777777" w:rsidR="00EF2218" w:rsidRDefault="00EF2218" w:rsidP="00EF221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B7">
              <w:rPr>
                <w:rFonts w:ascii="Times New Roman" w:hAnsi="Times New Roman" w:cs="Times New Roman"/>
                <w:bCs/>
                <w:sz w:val="24"/>
                <w:szCs w:val="24"/>
              </w:rPr>
              <w:t>Gminny Konkurs Plastyczny pt. „Wojciecha Dutkiewicz- życie i twórczość”</w:t>
            </w:r>
          </w:p>
          <w:p w14:paraId="0B528CA9" w14:textId="77777777" w:rsidR="00EF2218" w:rsidRDefault="00EF2218" w:rsidP="00EF221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B7">
              <w:rPr>
                <w:rFonts w:ascii="Times New Roman" w:hAnsi="Times New Roman" w:cs="Times New Roman"/>
                <w:bCs/>
                <w:sz w:val="24"/>
                <w:szCs w:val="24"/>
              </w:rPr>
              <w:t>Turniej Tenisa Stołowego o Puchar Burmistrza Rogoźna II i III m-ce</w:t>
            </w:r>
          </w:p>
          <w:p w14:paraId="78EAE304" w14:textId="77777777" w:rsidR="00EF2218" w:rsidRDefault="00EF2218" w:rsidP="00EF221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B7">
              <w:rPr>
                <w:rFonts w:ascii="Times New Roman" w:hAnsi="Times New Roman" w:cs="Times New Roman"/>
                <w:bCs/>
                <w:sz w:val="24"/>
                <w:szCs w:val="24"/>
              </w:rPr>
              <w:t>Zawody latawcowe   - udział,</w:t>
            </w:r>
          </w:p>
          <w:p w14:paraId="6614166C" w14:textId="77777777" w:rsidR="00EF2218" w:rsidRDefault="00EF2218" w:rsidP="00EF221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minny Konkurs Wokalny </w:t>
            </w:r>
            <w:proofErr w:type="spellStart"/>
            <w:r w:rsidRPr="00E327B7">
              <w:rPr>
                <w:rFonts w:ascii="Times New Roman" w:hAnsi="Times New Roman" w:cs="Times New Roman"/>
                <w:bCs/>
                <w:sz w:val="24"/>
                <w:szCs w:val="24"/>
              </w:rPr>
              <w:t>Mikrofonia</w:t>
            </w:r>
            <w:proofErr w:type="spellEnd"/>
            <w:r w:rsidRPr="00E32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3 uczniów zostało nominowanych do udziału w Powiatowym Konkursie Wokalnym </w:t>
            </w:r>
            <w:proofErr w:type="spellStart"/>
            <w:r w:rsidRPr="00E327B7">
              <w:rPr>
                <w:rFonts w:ascii="Times New Roman" w:hAnsi="Times New Roman" w:cs="Times New Roman"/>
                <w:bCs/>
                <w:sz w:val="24"/>
                <w:szCs w:val="24"/>
              </w:rPr>
              <w:t>Mikrofonia</w:t>
            </w:r>
            <w:proofErr w:type="spellEnd"/>
            <w:r w:rsidRPr="00E327B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BAD24BF" w14:textId="77777777" w:rsidR="00EF2218" w:rsidRDefault="00EF2218" w:rsidP="00EF221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B7">
              <w:rPr>
                <w:rFonts w:ascii="Times New Roman" w:hAnsi="Times New Roman" w:cs="Times New Roman"/>
                <w:bCs/>
                <w:sz w:val="24"/>
                <w:szCs w:val="24"/>
              </w:rPr>
              <w:t>Gminny Konkurs Plastyczny ,,Sybiracy”  - III miejsce i 3 wyróżnienia,</w:t>
            </w:r>
          </w:p>
          <w:p w14:paraId="2C67825D" w14:textId="77777777" w:rsidR="00EF2218" w:rsidRPr="00E327B7" w:rsidRDefault="00EF2218" w:rsidP="00EF221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27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minny Konkurs Plastyczny ,,Wojciecha Dutkiewicz – życie i dzieło” – II i III miejsce i 3 wyróżnienia.</w:t>
            </w:r>
          </w:p>
        </w:tc>
      </w:tr>
      <w:tr w:rsidR="00EF2218" w14:paraId="5B1CE055" w14:textId="77777777" w:rsidTr="00333CB5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4745" w14:textId="77777777" w:rsidR="00EF2218" w:rsidRDefault="00EF2218" w:rsidP="00333CB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ałania w szkole:</w:t>
            </w:r>
          </w:p>
        </w:tc>
      </w:tr>
      <w:tr w:rsidR="00EF2218" w14:paraId="54A6A4C5" w14:textId="77777777" w:rsidTr="00EF22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D6F48B" w14:textId="77777777" w:rsidR="00EF2218" w:rsidRDefault="00EF2218" w:rsidP="00333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y i akcje organizowane przez szkołę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6644" w14:textId="77777777" w:rsidR="00EF2218" w:rsidRDefault="00EF2218" w:rsidP="00333C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w w:val="102"/>
                <w:sz w:val="24"/>
                <w:szCs w:val="24"/>
              </w:rPr>
            </w:pPr>
            <w:r w:rsidRPr="00E327B7">
              <w:rPr>
                <w:rFonts w:ascii="Times New Roman" w:hAnsi="Times New Roman"/>
                <w:w w:val="102"/>
                <w:sz w:val="24"/>
                <w:szCs w:val="24"/>
              </w:rPr>
              <w:t>Programy</w:t>
            </w:r>
            <w:r>
              <w:rPr>
                <w:rFonts w:ascii="Times New Roman" w:hAnsi="Times New Roman"/>
                <w:w w:val="102"/>
                <w:sz w:val="24"/>
                <w:szCs w:val="24"/>
              </w:rPr>
              <w:t xml:space="preserve">:             </w:t>
            </w:r>
          </w:p>
          <w:p w14:paraId="05101C98" w14:textId="77777777" w:rsidR="00EF2218" w:rsidRPr="00E327B7" w:rsidRDefault="00EF2218" w:rsidP="00333CB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roczystość – pasowanie na ucznia </w:t>
            </w:r>
          </w:p>
          <w:p w14:paraId="5625972F" w14:textId="77777777" w:rsidR="00EF2218" w:rsidRPr="00E327B7" w:rsidRDefault="00EF2218" w:rsidP="00333CB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roczystość  z okazji Dnia Edukacji Narodowej </w:t>
            </w:r>
          </w:p>
          <w:p w14:paraId="7B25C71A" w14:textId="77777777" w:rsidR="00EF2218" w:rsidRPr="00E327B7" w:rsidRDefault="00EF2218" w:rsidP="00333CB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el – Święto Niepodległości </w:t>
            </w:r>
          </w:p>
          <w:p w14:paraId="73543943" w14:textId="77777777" w:rsidR="00EF2218" w:rsidRPr="00E327B7" w:rsidRDefault="00EF2218" w:rsidP="00333CB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cja śpiewania hymnu narodowego </w:t>
            </w:r>
          </w:p>
          <w:p w14:paraId="0125B342" w14:textId="77777777" w:rsidR="00EF2218" w:rsidRPr="00E327B7" w:rsidRDefault="00EF2218" w:rsidP="00333CB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B7">
              <w:rPr>
                <w:rFonts w:ascii="Times New Roman" w:eastAsia="Calibri" w:hAnsi="Times New Roman" w:cs="Times New Roman"/>
                <w:sz w:val="24"/>
                <w:szCs w:val="24"/>
              </w:rPr>
              <w:t>Dzień Pluszowego Misia</w:t>
            </w:r>
          </w:p>
          <w:p w14:paraId="1E5A9E74" w14:textId="77777777" w:rsidR="00EF2218" w:rsidRPr="00E327B7" w:rsidRDefault="00EF2218" w:rsidP="00333CB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B7">
              <w:rPr>
                <w:rFonts w:ascii="Times New Roman" w:eastAsia="Calibri" w:hAnsi="Times New Roman" w:cs="Times New Roman"/>
                <w:sz w:val="24"/>
                <w:szCs w:val="24"/>
              </w:rPr>
              <w:t>Mikołajki</w:t>
            </w:r>
          </w:p>
          <w:p w14:paraId="157D99D1" w14:textId="77777777" w:rsidR="00EF2218" w:rsidRPr="00E327B7" w:rsidRDefault="00EF2218" w:rsidP="00333CB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B7">
              <w:rPr>
                <w:rFonts w:ascii="Times New Roman" w:eastAsia="Calibri" w:hAnsi="Times New Roman" w:cs="Times New Roman"/>
                <w:sz w:val="24"/>
                <w:szCs w:val="24"/>
              </w:rPr>
              <w:t>Balik karnawałowy, dyskoteki szkolne</w:t>
            </w:r>
          </w:p>
          <w:p w14:paraId="0E82A575" w14:textId="77777777" w:rsidR="00EF2218" w:rsidRPr="00E327B7" w:rsidRDefault="00EF2218" w:rsidP="00333CB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B7">
              <w:rPr>
                <w:rFonts w:ascii="Times New Roman" w:eastAsia="Calibri" w:hAnsi="Times New Roman" w:cs="Times New Roman"/>
                <w:sz w:val="24"/>
                <w:szCs w:val="24"/>
              </w:rPr>
              <w:t>Uroczystość Pasowania klas I na Czytelnika Szkolnej Biblioteki</w:t>
            </w:r>
          </w:p>
          <w:p w14:paraId="45123004" w14:textId="77777777" w:rsidR="00EF2218" w:rsidRPr="00E327B7" w:rsidRDefault="00EF2218" w:rsidP="00333CB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ień Ziemi </w:t>
            </w:r>
          </w:p>
          <w:p w14:paraId="65C8D59E" w14:textId="77777777" w:rsidR="00EF2218" w:rsidRPr="00E327B7" w:rsidRDefault="00EF2218" w:rsidP="00333CB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B7">
              <w:rPr>
                <w:rFonts w:ascii="Times New Roman" w:eastAsia="Calibri" w:hAnsi="Times New Roman" w:cs="Times New Roman"/>
                <w:sz w:val="24"/>
                <w:szCs w:val="24"/>
              </w:rPr>
              <w:t>Apel z okazji Konstytucji 3 Maja</w:t>
            </w:r>
          </w:p>
          <w:p w14:paraId="64B7ED8E" w14:textId="77777777" w:rsidR="00EF2218" w:rsidRPr="00E327B7" w:rsidRDefault="00EF2218" w:rsidP="00333CB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siąc języków obcych </w:t>
            </w:r>
          </w:p>
          <w:p w14:paraId="7F2154A5" w14:textId="77777777" w:rsidR="00EF2218" w:rsidRPr="00E327B7" w:rsidRDefault="00EF2218" w:rsidP="00333CB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B7">
              <w:rPr>
                <w:rFonts w:ascii="Times New Roman" w:eastAsia="Calibri" w:hAnsi="Times New Roman" w:cs="Times New Roman"/>
                <w:sz w:val="24"/>
                <w:szCs w:val="24"/>
              </w:rPr>
              <w:t>Dzień dziecka na sportowo</w:t>
            </w:r>
          </w:p>
          <w:p w14:paraId="3CB94C02" w14:textId="77777777" w:rsidR="00EF2218" w:rsidRPr="00E327B7" w:rsidRDefault="00EF2218" w:rsidP="00333C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B7">
              <w:rPr>
                <w:rFonts w:ascii="Times New Roman" w:eastAsia="Calibri" w:hAnsi="Times New Roman" w:cs="Times New Roman"/>
                <w:sz w:val="24"/>
                <w:szCs w:val="24"/>
              </w:rPr>
              <w:t>Pożegnanie absolwentów</w:t>
            </w:r>
          </w:p>
          <w:p w14:paraId="2BA5AB31" w14:textId="77777777" w:rsidR="00EF2218" w:rsidRPr="00562B4F" w:rsidRDefault="00EF2218" w:rsidP="00333CB5">
            <w:pPr>
              <w:suppressAutoHyphens/>
              <w:spacing w:after="20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56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Szkolny Konkurs Karta Rowerowa Moje Pierwsze Prawo Jazdy.</w:t>
            </w:r>
          </w:p>
          <w:p w14:paraId="0DA52EB3" w14:textId="77777777" w:rsidR="00EF2218" w:rsidRPr="00562B4F" w:rsidRDefault="00EF2218" w:rsidP="00333CB5">
            <w:pPr>
              <w:suppressAutoHyphens/>
              <w:spacing w:after="20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56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562B4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onkurs Pisania Uczniów Klas I-  Konkurs Matematyczny dla uczniów klas III</w:t>
            </w:r>
          </w:p>
          <w:p w14:paraId="14FD4FD6" w14:textId="77777777" w:rsidR="00EF2218" w:rsidRPr="00562B4F" w:rsidRDefault="00EF2218" w:rsidP="00333CB5">
            <w:pPr>
              <w:suppressAutoHyphens/>
              <w:spacing w:after="20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562B4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Szkolny Konkurs Plastyczny </w:t>
            </w:r>
            <w:r w:rsidRPr="00562B4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,,</w:t>
            </w:r>
            <w:r w:rsidRPr="00562B4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Najpiękniejsza kartka bożonarodzeniowa</w:t>
            </w:r>
            <w:r w:rsidRPr="00562B4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” </w:t>
            </w:r>
            <w:r w:rsidRPr="00562B4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dla klas IV – VII</w:t>
            </w:r>
          </w:p>
          <w:p w14:paraId="54EC912B" w14:textId="77777777" w:rsidR="00EF2218" w:rsidRPr="00562B4F" w:rsidRDefault="00EF2218" w:rsidP="00333CB5">
            <w:pPr>
              <w:suppressAutoHyphens/>
              <w:spacing w:after="20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562B4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 xml:space="preserve">- Konkurs plastyczny „Sentencje łacińskie w ilustracjach” - </w:t>
            </w:r>
            <w:r w:rsidRPr="00562B4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onkurs plastyczny na komiks „Bezpieczne ferie”  dla klas I – VIII</w:t>
            </w:r>
          </w:p>
          <w:p w14:paraId="128A02F4" w14:textId="77777777" w:rsidR="00EF2218" w:rsidRPr="00562B4F" w:rsidRDefault="00EF2218" w:rsidP="00333CB5">
            <w:pPr>
              <w:suppressAutoHyphens/>
              <w:spacing w:after="20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562B4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Konkurs Języka Angielskiego dla klas IV – VIII</w:t>
            </w:r>
          </w:p>
          <w:p w14:paraId="53A0066F" w14:textId="77777777" w:rsidR="00EF2218" w:rsidRPr="00562B4F" w:rsidRDefault="00EF2218" w:rsidP="00333CB5">
            <w:pPr>
              <w:suppressAutoHyphens/>
              <w:spacing w:after="20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562B4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Konkurs Języka Niemieckiego  dla klas IV – VIII</w:t>
            </w:r>
          </w:p>
          <w:p w14:paraId="3D23A837" w14:textId="77777777" w:rsidR="00EF2218" w:rsidRPr="00562B4F" w:rsidRDefault="00EF2218" w:rsidP="00333CB5">
            <w:pPr>
              <w:suppressAutoHyphens/>
              <w:spacing w:after="20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562B4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- Konkurs Muzyczny Talent  I – VIII</w:t>
            </w:r>
          </w:p>
          <w:p w14:paraId="1BF9224B" w14:textId="77777777" w:rsidR="00EF2218" w:rsidRPr="00562B4F" w:rsidRDefault="00EF2218" w:rsidP="00333CB5">
            <w:pPr>
              <w:suppressAutoHyphens/>
              <w:spacing w:after="20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562B4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Konkurs Ortograficzny  dla klas IV – VIII</w:t>
            </w:r>
          </w:p>
          <w:p w14:paraId="3FA568B2" w14:textId="77777777" w:rsidR="00EF2218" w:rsidRPr="00562B4F" w:rsidRDefault="00EF2218" w:rsidP="00333CB5">
            <w:pPr>
              <w:suppressAutoHyphens/>
              <w:spacing w:after="20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562B4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Konkurs  „Mistrz tabliczki mnożenia”  dla klas IV – VIII</w:t>
            </w:r>
          </w:p>
          <w:p w14:paraId="47AE3926" w14:textId="77777777" w:rsidR="00EF2218" w:rsidRPr="00562B4F" w:rsidRDefault="00EF2218" w:rsidP="00333CB5">
            <w:pPr>
              <w:suppressAutoHyphens/>
              <w:spacing w:after="20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562B4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Konkurs Przyrodniczy dla klas  IV</w:t>
            </w:r>
          </w:p>
          <w:p w14:paraId="01D34166" w14:textId="77777777" w:rsidR="00EF2218" w:rsidRPr="00562B4F" w:rsidRDefault="00EF2218" w:rsidP="00333CB5">
            <w:pPr>
              <w:suppressAutoHyphens/>
              <w:spacing w:after="20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562B4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Konkurs Literacki  „Czarodziejski świat baśni”  dla klas IV</w:t>
            </w:r>
          </w:p>
          <w:p w14:paraId="20808A52" w14:textId="77777777" w:rsidR="00EF2218" w:rsidRDefault="00EF2218" w:rsidP="00333CB5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gramy edukacyjne:</w:t>
            </w:r>
          </w:p>
          <w:p w14:paraId="7E474255" w14:textId="77777777" w:rsidR="00EF2218" w:rsidRDefault="00EF2218" w:rsidP="00333CB5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„Laboratoria przyszłości”</w:t>
            </w:r>
          </w:p>
          <w:p w14:paraId="0EC89FDB" w14:textId="77777777" w:rsidR="00EF2218" w:rsidRDefault="00EF2218" w:rsidP="00333CB5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u edukacyjnego „Zdrowe żywienie” - klasy VIII</w:t>
            </w:r>
          </w:p>
          <w:p w14:paraId="41A95A78" w14:textId="77777777" w:rsidR="00EF2218" w:rsidRDefault="00EF2218" w:rsidP="00333CB5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jekt edukacyjny „W naszym życiu ważna jest … „ – klasy IV – VIII</w:t>
            </w:r>
          </w:p>
          <w:p w14:paraId="19007321" w14:textId="77777777" w:rsidR="00EF2218" w:rsidRDefault="00EF2218" w:rsidP="00333CB5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jekt edukacyjny „Śladami dziedzictwa kulturowego Europy” – klasy I – VIII</w:t>
            </w:r>
          </w:p>
          <w:p w14:paraId="414D820B" w14:textId="77777777" w:rsidR="00EF2218" w:rsidRDefault="00EF2218" w:rsidP="00333CB5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jekt edukacyjny „Wkład Polski w dziedzictwo kulturowe Europy” – klasy IV – VIII</w:t>
            </w:r>
          </w:p>
          <w:p w14:paraId="5582BDA8" w14:textId="77777777" w:rsidR="00EF2218" w:rsidRDefault="00EF2218" w:rsidP="00333CB5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jekt edukacyjny „Bajkowy świat” dla klas I – III</w:t>
            </w:r>
          </w:p>
          <w:p w14:paraId="13B2B1D2" w14:textId="77777777" w:rsidR="00EF2218" w:rsidRDefault="00EF2218" w:rsidP="00333CB5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jekt edukacyjny „Czytam, co lubię” – dla klas IV – VIII</w:t>
            </w:r>
          </w:p>
          <w:p w14:paraId="495C8C52" w14:textId="77777777" w:rsidR="00EF2218" w:rsidRDefault="00EF2218" w:rsidP="00333CB5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jekt edukacyjny „Czytamy polskich noblistów – dla klas VIII</w:t>
            </w:r>
          </w:p>
          <w:p w14:paraId="7E80071E" w14:textId="77777777" w:rsidR="00EF2218" w:rsidRDefault="00EF2218" w:rsidP="00333CB5">
            <w:pPr>
              <w:pStyle w:val="Bezodstpw1"/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 ogólnopolski „Empatyczna klasa” – dla klas VI</w:t>
            </w:r>
          </w:p>
          <w:p w14:paraId="109E083B" w14:textId="77777777" w:rsidR="00EF2218" w:rsidRDefault="00EF2218" w:rsidP="00333CB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Udział w XII edycji programu edukacyjnego „Akademia Bezpiecznego Puchatka” pod patronatem Komendy Głównej Policji i Kuratorium Oświaty.</w:t>
            </w:r>
          </w:p>
          <w:p w14:paraId="19AE7C81" w14:textId="77777777" w:rsidR="00EF2218" w:rsidRDefault="00EF2218" w:rsidP="00333CB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Udział w XX Ogólnopolskim Tygodniu Czytania Dzieciom pt. „Czytanie pod chmurką”</w:t>
            </w:r>
          </w:p>
          <w:p w14:paraId="55EB15C3" w14:textId="77777777" w:rsidR="00EF2218" w:rsidRDefault="00EF2218" w:rsidP="00333CB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Udział w akcji Narodowe Czytanie</w:t>
            </w:r>
          </w:p>
          <w:p w14:paraId="36AEBCD2" w14:textId="77777777" w:rsidR="00EF2218" w:rsidRDefault="00EF2218" w:rsidP="00333CB5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ojekty: „Nasza szkoła w liczbach”</w:t>
            </w:r>
          </w:p>
          <w:p w14:paraId="688E9C1A" w14:textId="77777777" w:rsidR="00EF2218" w:rsidRDefault="00EF2218" w:rsidP="00333CB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Projekt „Nowoczesny obywatel i patriota”</w:t>
            </w:r>
          </w:p>
          <w:p w14:paraId="42078D27" w14:textId="77777777" w:rsidR="00EF2218" w:rsidRDefault="00EF2218" w:rsidP="00333C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ieka nad miejscem pamięci w Boguniewie i pod Krzyżem Katyńskim.</w:t>
            </w:r>
          </w:p>
          <w:p w14:paraId="36BEE6BD" w14:textId="77777777" w:rsidR="00EF2218" w:rsidRDefault="00EF2218" w:rsidP="00333CB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EF2218" w14:paraId="2F348580" w14:textId="77777777" w:rsidTr="00EF22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0BF7AE" w14:textId="77777777" w:rsidR="00EF2218" w:rsidRDefault="00EF2218" w:rsidP="00333CB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gramy profilaktyczne i edukacyjne realizowane w szkole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8715" w14:textId="77777777" w:rsidR="00EF2218" w:rsidRPr="00346DC3" w:rsidRDefault="00EF2218" w:rsidP="00333C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„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woce w szkole”,</w:t>
            </w:r>
          </w:p>
          <w:p w14:paraId="3A30054C" w14:textId="77777777" w:rsidR="00EF2218" w:rsidRDefault="00EF2218" w:rsidP="00333CB5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„Szklanka mleka”,</w:t>
            </w:r>
          </w:p>
          <w:p w14:paraId="5F481830" w14:textId="77777777" w:rsidR="00EF2218" w:rsidRDefault="00EF2218" w:rsidP="00333CB5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„Mamo, tato co Wy na to”,</w:t>
            </w:r>
          </w:p>
          <w:p w14:paraId="6BD4D2A2" w14:textId="77777777" w:rsidR="00EF2218" w:rsidRDefault="00EF2218" w:rsidP="00333CB5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„Czyste powietrze wokół nas”,</w:t>
            </w:r>
          </w:p>
          <w:p w14:paraId="5EA191F4" w14:textId="77777777" w:rsidR="00EF2218" w:rsidRDefault="00EF2218" w:rsidP="00333CB5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„Bieg po zdrowie”,</w:t>
            </w:r>
          </w:p>
          <w:p w14:paraId="77691647" w14:textId="77777777" w:rsidR="00EF2218" w:rsidRDefault="00EF2218" w:rsidP="00333CB5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„Palić nie palić oto jest pytanie”.</w:t>
            </w:r>
          </w:p>
          <w:p w14:paraId="15889D6D" w14:textId="77777777" w:rsidR="00EF2218" w:rsidRDefault="00EF2218" w:rsidP="00333CB5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„Empatyczna Klasa”.</w:t>
            </w:r>
          </w:p>
          <w:p w14:paraId="350C2D59" w14:textId="77777777" w:rsidR="00EF2218" w:rsidRDefault="00EF2218" w:rsidP="00333C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218" w14:paraId="47B377C7" w14:textId="77777777" w:rsidTr="00333CB5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254FF" w14:textId="77777777" w:rsidR="00EF2218" w:rsidRDefault="00EF2218" w:rsidP="00333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dra pedagogiczna:</w:t>
            </w:r>
          </w:p>
        </w:tc>
      </w:tr>
      <w:tr w:rsidR="00EF2218" w14:paraId="32107453" w14:textId="77777777" w:rsidTr="00EF22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06EF86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1" w:name="_Hlk116027816"/>
            <w:r>
              <w:rPr>
                <w:rFonts w:ascii="Times New Roman" w:hAnsi="Times New Roman"/>
                <w:sz w:val="24"/>
                <w:szCs w:val="24"/>
              </w:rPr>
              <w:t>Ilość nauczycieli stażystów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FC689" w14:textId="77777777" w:rsidR="00EF2218" w:rsidRDefault="00EF2218" w:rsidP="00333C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2218" w14:paraId="4C562D01" w14:textId="77777777" w:rsidTr="00EF22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4B65F9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nauczycieli kontraktowych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3E8C9" w14:textId="77777777" w:rsidR="00EF2218" w:rsidRDefault="00EF2218" w:rsidP="00333C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F2218" w14:paraId="11DD5A2B" w14:textId="77777777" w:rsidTr="00EF22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094BDE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nauczycieli mianowanych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04894" w14:textId="77777777" w:rsidR="00EF2218" w:rsidRDefault="00EF2218" w:rsidP="00333C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F2218" w14:paraId="3D099ED7" w14:textId="77777777" w:rsidTr="00EF22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D8D598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nauczycieli dyplomowanych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72E57" w14:textId="77777777" w:rsidR="00EF2218" w:rsidRDefault="00EF2218" w:rsidP="00333C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bookmarkEnd w:id="1"/>
      <w:tr w:rsidR="00EF2218" w14:paraId="45AAD96D" w14:textId="77777777" w:rsidTr="00EF22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1F72C7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awansu zawodowego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2F983" w14:textId="77777777" w:rsidR="00EF2218" w:rsidRDefault="00EF2218" w:rsidP="00333C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F2218" w14:paraId="54217392" w14:textId="77777777" w:rsidTr="00EF22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40556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radzanie nauczycieli:</w:t>
            </w:r>
          </w:p>
          <w:p w14:paraId="062D8CD0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FAF80" w14:textId="77777777" w:rsidR="00EF2218" w:rsidRDefault="00EF2218" w:rsidP="00EF2218">
            <w:pPr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rody burmistrza - 10</w:t>
            </w:r>
          </w:p>
          <w:p w14:paraId="697C9438" w14:textId="77777777" w:rsidR="00EF2218" w:rsidRDefault="00EF2218" w:rsidP="00EF2218">
            <w:pPr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rody dyrektora  - 87</w:t>
            </w:r>
          </w:p>
          <w:p w14:paraId="6B4F1690" w14:textId="77777777" w:rsidR="00EF2218" w:rsidRDefault="00EF2218" w:rsidP="00333CB5">
            <w:pPr>
              <w:suppressAutoHyphens/>
              <w:spacing w:after="0"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218" w14:paraId="2A44F56A" w14:textId="77777777" w:rsidTr="00333CB5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B7930" w14:textId="77777777" w:rsidR="00EF2218" w:rsidRDefault="00EF2218" w:rsidP="00333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posażenie placówki w pomoce dydaktyczne i sprzęt TIK</w:t>
            </w:r>
          </w:p>
        </w:tc>
      </w:tr>
      <w:tr w:rsidR="00EF2218" w14:paraId="42094796" w14:textId="77777777" w:rsidTr="00EF22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87A838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lość komputerów (laptopy, tablety) dla uczniów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D357A" w14:textId="77777777" w:rsidR="00EF2218" w:rsidRDefault="00EF2218" w:rsidP="00333C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</w:tr>
      <w:tr w:rsidR="00EF2218" w14:paraId="5EEBE8DB" w14:textId="77777777" w:rsidTr="00EF22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0C1D28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ość tablic interaktywnych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7754D" w14:textId="77777777" w:rsidR="00EF2218" w:rsidRDefault="00EF2218" w:rsidP="00333C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F2218" w14:paraId="05141E9E" w14:textId="77777777" w:rsidTr="00EF22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510A41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rzutników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1A49" w14:textId="77777777" w:rsidR="00EF2218" w:rsidRDefault="00EF2218" w:rsidP="00333C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F2218" w14:paraId="14B9A685" w14:textId="77777777" w:rsidTr="00333CB5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3A6F" w14:textId="77777777" w:rsidR="00EF2218" w:rsidRDefault="00EF2218" w:rsidP="00333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zpieczeństwo w szkole-wypadki</w:t>
            </w:r>
          </w:p>
        </w:tc>
      </w:tr>
      <w:tr w:rsidR="00EF2218" w14:paraId="6565F09F" w14:textId="77777777" w:rsidTr="00EF22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5E8E6" w14:textId="77777777" w:rsidR="00EF2218" w:rsidRDefault="00EF2218" w:rsidP="00333CB5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padki uczniów 35</w:t>
            </w:r>
          </w:p>
          <w:p w14:paraId="7C349C50" w14:textId="77777777" w:rsidR="00EF2218" w:rsidRDefault="00EF2218" w:rsidP="00333CB5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A453" w14:textId="77777777" w:rsidR="00EF2218" w:rsidRPr="008E6315" w:rsidRDefault="00EF2218" w:rsidP="00333C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6315">
              <w:rPr>
                <w:rFonts w:ascii="Times New Roman" w:hAnsi="Times New Roman"/>
                <w:sz w:val="24"/>
                <w:szCs w:val="24"/>
              </w:rPr>
              <w:t>W przedszkolach, szkołach podstawowych i gimnazjach na terenie gminy Rogoźno zdarzyło się 35 wypadków uczniów, nieznacznie więcej niż w roku ubiegłym ;</w:t>
            </w:r>
          </w:p>
          <w:p w14:paraId="6875AFFC" w14:textId="77777777" w:rsidR="00EF2218" w:rsidRPr="008E6315" w:rsidRDefault="00EF2218" w:rsidP="00333C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6315">
              <w:rPr>
                <w:rFonts w:ascii="Times New Roman" w:hAnsi="Times New Roman"/>
                <w:sz w:val="24"/>
                <w:szCs w:val="24"/>
              </w:rPr>
              <w:t xml:space="preserve"> Wszystkie wypadki należały do kategorii indywidualnych, lekkich;</w:t>
            </w:r>
          </w:p>
          <w:p w14:paraId="05ED3A5B" w14:textId="77777777" w:rsidR="00EF2218" w:rsidRPr="008E6315" w:rsidRDefault="00EF2218" w:rsidP="00333C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6315">
              <w:rPr>
                <w:rFonts w:ascii="Times New Roman" w:hAnsi="Times New Roman"/>
                <w:sz w:val="24"/>
                <w:szCs w:val="24"/>
              </w:rPr>
              <w:t xml:space="preserve">Wypadkowość w poszczególnych placówkach w przeliczeniu na jednego ucznia była na zbliżonym poziomie; </w:t>
            </w:r>
          </w:p>
          <w:p w14:paraId="78E4666F" w14:textId="77777777" w:rsidR="00EF2218" w:rsidRPr="008E6315" w:rsidRDefault="00EF2218" w:rsidP="00333C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6315">
              <w:rPr>
                <w:rFonts w:ascii="Times New Roman" w:hAnsi="Times New Roman"/>
                <w:sz w:val="24"/>
                <w:szCs w:val="24"/>
              </w:rPr>
              <w:t>Średnio na  100 uczniów przypadły  1,6 wypadki ;</w:t>
            </w:r>
          </w:p>
          <w:p w14:paraId="6D3AA50F" w14:textId="77777777" w:rsidR="00EF2218" w:rsidRPr="008E6315" w:rsidRDefault="00EF2218" w:rsidP="00333C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6315">
              <w:rPr>
                <w:rFonts w:ascii="Times New Roman" w:hAnsi="Times New Roman"/>
                <w:sz w:val="24"/>
                <w:szCs w:val="24"/>
              </w:rPr>
              <w:t>Najczęstszym rodzajem uszkodzenia ciała było złamanie kończyny górnej;</w:t>
            </w:r>
          </w:p>
          <w:p w14:paraId="7DDB30A6" w14:textId="77777777" w:rsidR="00EF2218" w:rsidRPr="008E6315" w:rsidRDefault="00EF2218" w:rsidP="00333C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6315">
              <w:rPr>
                <w:rFonts w:ascii="Times New Roman" w:hAnsi="Times New Roman"/>
                <w:sz w:val="24"/>
                <w:szCs w:val="24"/>
              </w:rPr>
              <w:t>Najwięcej wypadków zdarzyło się na boisku szkolnym oraz na sali gimnastycznej podczas zajęć z wychowania fizycznego  (lub treningu);</w:t>
            </w:r>
          </w:p>
          <w:p w14:paraId="5CE6486A" w14:textId="30912974" w:rsidR="00EF2218" w:rsidRPr="008E6315" w:rsidRDefault="00EF2218" w:rsidP="00333C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6315">
              <w:rPr>
                <w:rFonts w:ascii="Times New Roman" w:hAnsi="Times New Roman"/>
                <w:sz w:val="24"/>
                <w:szCs w:val="24"/>
              </w:rPr>
              <w:t>Najczęstszą przyczyną była nieuwaga poszkodowanego (w tym złe stąpnięcie) lub nieumyślne działanie osób trzecich (w 65% przypadków);</w:t>
            </w:r>
          </w:p>
          <w:p w14:paraId="0974EAF2" w14:textId="77777777" w:rsidR="00EF2218" w:rsidRDefault="00EF2218" w:rsidP="00333C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6315">
              <w:rPr>
                <w:rFonts w:ascii="Times New Roman" w:hAnsi="Times New Roman"/>
                <w:sz w:val="24"/>
                <w:szCs w:val="24"/>
              </w:rPr>
              <w:t>W każdym przypadku  na miejscu zdarzenia obecna była osoba sprawująca bezpośrednią opiekę nad uczniem i przestrzegana była procedura postępowania  w sytuacji wypadku ucznia.</w:t>
            </w:r>
          </w:p>
        </w:tc>
      </w:tr>
      <w:tr w:rsidR="00EF2218" w14:paraId="5B71CB2E" w14:textId="77777777" w:rsidTr="00333CB5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CF222" w14:textId="77777777" w:rsidR="00EF2218" w:rsidRDefault="00EF2218" w:rsidP="00333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moc materialna</w:t>
            </w:r>
          </w:p>
        </w:tc>
      </w:tr>
      <w:tr w:rsidR="00EF2218" w14:paraId="0B19769C" w14:textId="77777777" w:rsidTr="00EF22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8C92D5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dzieci dożywianych ze środków GOPS</w:t>
            </w:r>
          </w:p>
          <w:p w14:paraId="26E9B72B" w14:textId="1EE3191F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SP</w:t>
            </w:r>
            <w:r w:rsidR="0031452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527">
              <w:rPr>
                <w:rFonts w:ascii="Times New Roman" w:hAnsi="Times New Roman"/>
                <w:sz w:val="24"/>
                <w:szCs w:val="24"/>
              </w:rPr>
              <w:t xml:space="preserve">i SP3 </w:t>
            </w:r>
            <w:r>
              <w:rPr>
                <w:rFonts w:ascii="Times New Roman" w:hAnsi="Times New Roman"/>
                <w:sz w:val="24"/>
                <w:szCs w:val="24"/>
              </w:rPr>
              <w:t>dożywianie ze środków przekazanych przez  IKANO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B287" w14:textId="77777777" w:rsidR="00EF2218" w:rsidRDefault="00EF2218" w:rsidP="00333C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14:paraId="1723DC7C" w14:textId="77777777" w:rsidR="00314527" w:rsidRDefault="00314527" w:rsidP="00333C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6DE1D0F0" w14:textId="66CC9BCB" w:rsidR="00EF2218" w:rsidRDefault="00EF2218" w:rsidP="00333C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45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2218" w14:paraId="525F3D2C" w14:textId="77777777" w:rsidTr="00EF22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E7F60B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przydzielonych stypendiów socjalnych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6E6C0" w14:textId="77777777" w:rsidR="00EF2218" w:rsidRDefault="00EF2218" w:rsidP="00333C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  <w:tr w:rsidR="00EF2218" w14:paraId="231D41BA" w14:textId="77777777" w:rsidTr="00EF22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BAB0A1" w14:textId="77777777" w:rsidR="00EF2218" w:rsidRDefault="00EF2218" w:rsidP="00333C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przyznanych zasiłków  szkolnych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6DCB0" w14:textId="77777777" w:rsidR="00EF2218" w:rsidRDefault="00EF2218" w:rsidP="00333C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2218" w14:paraId="01E6CDA3" w14:textId="77777777" w:rsidTr="00333CB5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F44BA" w14:textId="77777777" w:rsidR="00EF2218" w:rsidRPr="00731E50" w:rsidRDefault="00EF2218" w:rsidP="00333C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Kontrole w szkole-zalecenia</w:t>
            </w:r>
          </w:p>
          <w:p w14:paraId="2BAC6A57" w14:textId="77777777" w:rsidR="00EF2218" w:rsidRPr="00731E50" w:rsidRDefault="00EF2218" w:rsidP="00333CB5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731E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Szkoła Podstawowa w Budziszewku</w:t>
            </w:r>
          </w:p>
          <w:p w14:paraId="10784C1F" w14:textId="77777777" w:rsidR="00EF2218" w:rsidRPr="00731E50" w:rsidRDefault="00EF2218" w:rsidP="00333CB5">
            <w:p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50">
              <w:rPr>
                <w:rFonts w:ascii="Times New Roman" w:hAnsi="Times New Roman" w:cs="Times New Roman"/>
                <w:sz w:val="24"/>
                <w:szCs w:val="24"/>
              </w:rPr>
              <w:t>Kontrole w szkole-zalecenia</w:t>
            </w:r>
          </w:p>
          <w:p w14:paraId="720D03CC" w14:textId="77777777" w:rsidR="00EF2218" w:rsidRDefault="00EF2218" w:rsidP="00EF2218">
            <w:pPr>
              <w:pStyle w:val="Akapitzlist"/>
              <w:numPr>
                <w:ilvl w:val="0"/>
                <w:numId w:val="59"/>
              </w:num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8.2022 roku: Państwowa Powiatowa Inspekcja Sanitarna w Obornikach  „Kontrola przygotowania placówki do roku szkolnego 2022/2023 - brak zaleceń.</w:t>
            </w:r>
          </w:p>
          <w:p w14:paraId="78578E56" w14:textId="77777777" w:rsidR="00EF2218" w:rsidRDefault="00EF2218" w:rsidP="00EF2218">
            <w:pPr>
              <w:pStyle w:val="Akapitzlist"/>
              <w:numPr>
                <w:ilvl w:val="0"/>
                <w:numId w:val="59"/>
              </w:num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50">
              <w:rPr>
                <w:rFonts w:ascii="Times New Roman" w:hAnsi="Times New Roman" w:cs="Times New Roman"/>
                <w:sz w:val="24"/>
                <w:szCs w:val="24"/>
              </w:rPr>
              <w:t>06.10.2022 roku Wizytator Wielkopolskiego Kuratorium Oświaty w Poznaniu „Wspomaganie dyrektora w zakresie nadzoru pedagogicznego” – brak zaleceń.</w:t>
            </w:r>
          </w:p>
          <w:p w14:paraId="51FC625E" w14:textId="77777777" w:rsidR="00EF2218" w:rsidRDefault="00EF2218" w:rsidP="00EF2218">
            <w:pPr>
              <w:pStyle w:val="Akapitzlist"/>
              <w:numPr>
                <w:ilvl w:val="0"/>
                <w:numId w:val="59"/>
              </w:num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50">
              <w:rPr>
                <w:rFonts w:ascii="Times New Roman" w:hAnsi="Times New Roman" w:cs="Times New Roman"/>
                <w:sz w:val="24"/>
                <w:szCs w:val="24"/>
              </w:rPr>
              <w:t>07.02.2023 Inspektor Kontroli Zakładu Ubezpieczeń Społecznych – brak zaleceń.</w:t>
            </w:r>
          </w:p>
          <w:p w14:paraId="5A5683FE" w14:textId="77777777" w:rsidR="00EF2218" w:rsidRDefault="00EF2218" w:rsidP="00EF2218">
            <w:pPr>
              <w:pStyle w:val="Akapitzlist"/>
              <w:numPr>
                <w:ilvl w:val="0"/>
                <w:numId w:val="59"/>
              </w:num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50">
              <w:rPr>
                <w:rFonts w:ascii="Times New Roman" w:hAnsi="Times New Roman" w:cs="Times New Roman"/>
                <w:sz w:val="24"/>
                <w:szCs w:val="24"/>
              </w:rPr>
              <w:t>22.02.2023 roku Państwowa Powiatowa Straż Pożarna w Obornikach (kontrola pomieszczeń do oddziałów przedszkolnych) – wydano zalecenia.</w:t>
            </w:r>
          </w:p>
          <w:p w14:paraId="44128AEE" w14:textId="77777777" w:rsidR="00EF2218" w:rsidRDefault="00EF2218" w:rsidP="00EF2218">
            <w:pPr>
              <w:pStyle w:val="Akapitzlist"/>
              <w:numPr>
                <w:ilvl w:val="0"/>
                <w:numId w:val="59"/>
              </w:num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50">
              <w:rPr>
                <w:rFonts w:ascii="Times New Roman" w:hAnsi="Times New Roman" w:cs="Times New Roman"/>
                <w:sz w:val="24"/>
                <w:szCs w:val="24"/>
              </w:rPr>
              <w:t>26.04.2023 roku: Państwowa Powiatowa Inspekcja Sanitarna w Obornikach „ Kontrola oceny obciążenia uczniów ciężarem tornistrów w szkole” – brak zaleceń.</w:t>
            </w:r>
          </w:p>
          <w:p w14:paraId="16689645" w14:textId="77777777" w:rsidR="00EF2218" w:rsidRPr="00731E50" w:rsidRDefault="00EF2218" w:rsidP="00EF2218">
            <w:pPr>
              <w:pStyle w:val="Akapitzlist"/>
              <w:numPr>
                <w:ilvl w:val="0"/>
                <w:numId w:val="59"/>
              </w:num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50">
              <w:rPr>
                <w:rFonts w:ascii="Times New Roman" w:hAnsi="Times New Roman" w:cs="Times New Roman"/>
                <w:sz w:val="24"/>
                <w:szCs w:val="24"/>
              </w:rPr>
              <w:t>15.06.2023 roku Wizytator Wielkopolskiego Kuratorium Oświaty w Poznaniu – „Kontrola zgodności z przepisami prawa przyjmowania do szkół i wspomagania nauki osób niebędących obywatelami polskimi” – brak zaleceń.</w:t>
            </w:r>
          </w:p>
          <w:p w14:paraId="45598552" w14:textId="77777777" w:rsidR="00EF2218" w:rsidRPr="00731E50" w:rsidRDefault="00EF2218" w:rsidP="00333CB5">
            <w:p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oła Podstawowa nr 3 w Rogoźnie</w:t>
            </w:r>
          </w:p>
          <w:p w14:paraId="165C73BB" w14:textId="77777777" w:rsidR="00EF2218" w:rsidRPr="00731E50" w:rsidRDefault="00EF2218" w:rsidP="00EF2218">
            <w:pPr>
              <w:pStyle w:val="Akapitzlist"/>
              <w:numPr>
                <w:ilvl w:val="0"/>
                <w:numId w:val="52"/>
              </w:num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50">
              <w:rPr>
                <w:rFonts w:ascii="Times New Roman" w:hAnsi="Times New Roman" w:cs="Times New Roman"/>
                <w:sz w:val="24"/>
                <w:szCs w:val="24"/>
              </w:rPr>
              <w:t>30.08.2022 r. Kontrola przygotowania placówki do nowego roku szkolnego 2022/2023, przedstawienie oferty programowej OZ i PZ – brak zaleceń.</w:t>
            </w:r>
          </w:p>
          <w:p w14:paraId="73D097B6" w14:textId="77777777" w:rsidR="00EF2218" w:rsidRPr="00731E50" w:rsidRDefault="00EF2218" w:rsidP="00EF2218">
            <w:pPr>
              <w:pStyle w:val="Akapitzlist"/>
              <w:numPr>
                <w:ilvl w:val="0"/>
                <w:numId w:val="52"/>
              </w:num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50">
              <w:rPr>
                <w:rFonts w:ascii="Times New Roman" w:hAnsi="Times New Roman" w:cs="Times New Roman"/>
                <w:sz w:val="24"/>
                <w:szCs w:val="24"/>
              </w:rPr>
              <w:t>08.11.2022 r. Kontrola stanu sanitarno-higienicznego pomieszczeń szkoły w budynku przy ul. Seminarialnej 16. Ocena realizacji programu: „Czyste powietrze wokół nas” – brak zaleceń.</w:t>
            </w:r>
          </w:p>
          <w:p w14:paraId="24590599" w14:textId="4BF02793" w:rsidR="00EF2218" w:rsidRPr="00731E50" w:rsidRDefault="00EF2218" w:rsidP="00EF2218">
            <w:pPr>
              <w:pStyle w:val="Akapitzlist"/>
              <w:numPr>
                <w:ilvl w:val="0"/>
                <w:numId w:val="52"/>
              </w:num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50">
              <w:rPr>
                <w:rFonts w:ascii="Times New Roman" w:hAnsi="Times New Roman" w:cs="Times New Roman"/>
                <w:sz w:val="24"/>
                <w:szCs w:val="24"/>
              </w:rPr>
              <w:t xml:space="preserve">07.03.2023  r. Kontrola stanu sanitarno-higienicznego pomieszczeń szkoły w budynku przy ul. Kościuszki 28. Ocena realizacji programu: „Czyste powietrze wokół nas” </w:t>
            </w:r>
            <w:r w:rsidR="003524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1E50">
              <w:rPr>
                <w:rFonts w:ascii="Times New Roman" w:hAnsi="Times New Roman" w:cs="Times New Roman"/>
                <w:sz w:val="24"/>
                <w:szCs w:val="24"/>
              </w:rPr>
              <w:t>i „Bieg po zdrowie” – brak zaleceń.</w:t>
            </w:r>
          </w:p>
          <w:p w14:paraId="06388864" w14:textId="77777777" w:rsidR="00EF2218" w:rsidRPr="00731E50" w:rsidRDefault="00EF2218" w:rsidP="00EF2218">
            <w:pPr>
              <w:pStyle w:val="Akapitzlist"/>
              <w:numPr>
                <w:ilvl w:val="0"/>
                <w:numId w:val="52"/>
              </w:num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50">
              <w:rPr>
                <w:rFonts w:ascii="Times New Roman" w:hAnsi="Times New Roman" w:cs="Times New Roman"/>
                <w:sz w:val="24"/>
                <w:szCs w:val="24"/>
              </w:rPr>
              <w:t>29.05.2023 r. Ocena obciążenia uczniów ciężarem tornistrów szkolnych- zaproponowano przeprowadzenie pogadanek połączonych z instruktarzem prawidłowego pakowania plecaka oraz uświadomienie rodzicom konieczności przeglądania dzieciom plecaków.</w:t>
            </w:r>
          </w:p>
          <w:p w14:paraId="41D51495" w14:textId="77777777" w:rsidR="00EF2218" w:rsidRPr="00731E50" w:rsidRDefault="00EF2218" w:rsidP="00EF2218">
            <w:pPr>
              <w:pStyle w:val="Akapitzlist"/>
              <w:numPr>
                <w:ilvl w:val="0"/>
                <w:numId w:val="52"/>
              </w:num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50">
              <w:rPr>
                <w:rFonts w:ascii="Times New Roman" w:hAnsi="Times New Roman" w:cs="Times New Roman"/>
                <w:sz w:val="24"/>
                <w:szCs w:val="24"/>
              </w:rPr>
              <w:t>14.11.2022r. Przegląd podręcznego sprzętu gaśniczego oraz sieci hydrantowej- brak zaleceń.</w:t>
            </w:r>
          </w:p>
          <w:p w14:paraId="26837112" w14:textId="572B0379" w:rsidR="00EF2218" w:rsidRPr="00731E50" w:rsidRDefault="00EF2218" w:rsidP="00EF2218">
            <w:pPr>
              <w:pStyle w:val="Akapitzlist"/>
              <w:numPr>
                <w:ilvl w:val="0"/>
                <w:numId w:val="52"/>
              </w:num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50">
              <w:rPr>
                <w:rFonts w:ascii="Times New Roman" w:hAnsi="Times New Roman" w:cs="Times New Roman"/>
                <w:sz w:val="24"/>
                <w:szCs w:val="24"/>
              </w:rPr>
              <w:t xml:space="preserve">25.11.2022r. Przegląd sprawności przewodów i podłączeń dymowych, spalinowych </w:t>
            </w:r>
            <w:r w:rsidR="003524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1E50">
              <w:rPr>
                <w:rFonts w:ascii="Times New Roman" w:hAnsi="Times New Roman" w:cs="Times New Roman"/>
                <w:sz w:val="24"/>
                <w:szCs w:val="24"/>
              </w:rPr>
              <w:t>i wentylacyjnych - brak zaleceń.</w:t>
            </w:r>
          </w:p>
          <w:p w14:paraId="1B958A52" w14:textId="77777777" w:rsidR="00EF2218" w:rsidRDefault="00EF2218" w:rsidP="00EF2218">
            <w:pPr>
              <w:pStyle w:val="Akapitzlist"/>
              <w:numPr>
                <w:ilvl w:val="0"/>
                <w:numId w:val="52"/>
              </w:num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50">
              <w:rPr>
                <w:rFonts w:ascii="Times New Roman" w:hAnsi="Times New Roman" w:cs="Times New Roman"/>
                <w:sz w:val="24"/>
                <w:szCs w:val="24"/>
              </w:rPr>
              <w:t xml:space="preserve"> 25.11.2022 r. Przegląd instalacji gazowej- budynki ul. Kościuszki 28 i Seminarialna 16 - brak zaleceń.</w:t>
            </w:r>
          </w:p>
          <w:p w14:paraId="52E829E7" w14:textId="77777777" w:rsidR="00EF2218" w:rsidRPr="00E327B7" w:rsidRDefault="00EF2218" w:rsidP="00333CB5">
            <w:p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e kontrole:</w:t>
            </w:r>
          </w:p>
          <w:p w14:paraId="2F9C7303" w14:textId="77777777" w:rsidR="00EF2218" w:rsidRPr="00731E50" w:rsidRDefault="00EF2218" w:rsidP="00EF2218">
            <w:pPr>
              <w:pStyle w:val="Akapitzlist"/>
              <w:numPr>
                <w:ilvl w:val="0"/>
                <w:numId w:val="53"/>
              </w:num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50">
              <w:rPr>
                <w:rFonts w:ascii="Times New Roman" w:hAnsi="Times New Roman" w:cs="Times New Roman"/>
                <w:sz w:val="24"/>
                <w:szCs w:val="24"/>
              </w:rPr>
              <w:t>25.10.2022 r. Okresowa roczna kontrola stanu technicznego obiektu budowlanego:</w:t>
            </w:r>
          </w:p>
          <w:p w14:paraId="1FF509BE" w14:textId="77777777" w:rsidR="00EF2218" w:rsidRPr="00731E50" w:rsidRDefault="00EF2218" w:rsidP="00333CB5">
            <w:p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50">
              <w:rPr>
                <w:rFonts w:ascii="Times New Roman" w:hAnsi="Times New Roman" w:cs="Times New Roman"/>
                <w:sz w:val="24"/>
                <w:szCs w:val="24"/>
              </w:rPr>
              <w:t>a) budynku przy ulicy Kościuszki 28 – zalecenie: wymiana powie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731E50">
              <w:rPr>
                <w:rFonts w:ascii="Times New Roman" w:hAnsi="Times New Roman" w:cs="Times New Roman"/>
                <w:sz w:val="24"/>
                <w:szCs w:val="24"/>
              </w:rPr>
              <w:t xml:space="preserve">ni na placu apelowym, wymiana chodników na </w:t>
            </w:r>
            <w:proofErr w:type="spellStart"/>
            <w:r w:rsidRPr="00731E50">
              <w:rPr>
                <w:rFonts w:ascii="Times New Roman" w:hAnsi="Times New Roman" w:cs="Times New Roman"/>
                <w:sz w:val="24"/>
                <w:szCs w:val="24"/>
              </w:rPr>
              <w:t>pozbruk</w:t>
            </w:r>
            <w:proofErr w:type="spellEnd"/>
            <w:r w:rsidRPr="00731E50">
              <w:rPr>
                <w:rFonts w:ascii="Times New Roman" w:hAnsi="Times New Roman" w:cs="Times New Roman"/>
                <w:sz w:val="24"/>
                <w:szCs w:val="24"/>
              </w:rPr>
              <w:t>, likwidacja asfaltu, naprawa podłogi w Sali 25, naprawa drzwi wejściowych i klatki schodowej</w:t>
            </w:r>
          </w:p>
          <w:p w14:paraId="168374B9" w14:textId="77777777" w:rsidR="00EF2218" w:rsidRPr="00731E50" w:rsidRDefault="00EF2218" w:rsidP="00333CB5">
            <w:p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50">
              <w:rPr>
                <w:rFonts w:ascii="Times New Roman" w:hAnsi="Times New Roman" w:cs="Times New Roman"/>
                <w:sz w:val="24"/>
                <w:szCs w:val="24"/>
              </w:rPr>
              <w:t>b) budynku przy ulicy Seminarialnej 16 – zalecenie: wymiana płytek chodnikowych na placu apelo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21A79C" w14:textId="77777777" w:rsidR="00EF2218" w:rsidRPr="00731E50" w:rsidRDefault="00EF2218" w:rsidP="00EF2218">
            <w:pPr>
              <w:pStyle w:val="Akapitzlist"/>
              <w:numPr>
                <w:ilvl w:val="0"/>
                <w:numId w:val="53"/>
              </w:num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50">
              <w:rPr>
                <w:rFonts w:ascii="Times New Roman" w:hAnsi="Times New Roman" w:cs="Times New Roman"/>
                <w:sz w:val="24"/>
                <w:szCs w:val="24"/>
              </w:rPr>
              <w:t xml:space="preserve">31.05.2023 r. przegląd systemu klimatyzacji przy ul. Seminarialnej i Kościuszki, nie stwierdzono wycieków czynnika chłodniczego, urządzenia działają prawidłowo. </w:t>
            </w:r>
          </w:p>
          <w:p w14:paraId="4227F3AC" w14:textId="77777777" w:rsidR="00EF2218" w:rsidRPr="00731E50" w:rsidRDefault="00EF2218" w:rsidP="00333CB5">
            <w:p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oła Podstawowa nr 2 w Rogoźnie</w:t>
            </w:r>
          </w:p>
          <w:p w14:paraId="11BBEBD2" w14:textId="77777777" w:rsidR="00EF2218" w:rsidRPr="00731E50" w:rsidRDefault="00EF2218" w:rsidP="00EF2218">
            <w:pPr>
              <w:pStyle w:val="Akapitzlist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0.08.2022 roku: Państwowa Powiatowa Inspekcja Sanitarna w Obornikach  „Kontrola przygotowania placówki do roku szkolnego 2022/2023 - brak zaleceń.</w:t>
            </w:r>
          </w:p>
          <w:p w14:paraId="7152A510" w14:textId="77777777" w:rsidR="00EF2218" w:rsidRPr="00731E50" w:rsidRDefault="00EF2218" w:rsidP="00EF2218">
            <w:pPr>
              <w:pStyle w:val="Akapitzlist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6.10.2022 roku Wizytator Wielkopolskiego Kuratorium Oświaty w Poznaniu „Wspomaganie dyrektora w zakresie nadzoru pedagogicznego” – brak zaleceń.</w:t>
            </w:r>
          </w:p>
          <w:p w14:paraId="0A93457C" w14:textId="77777777" w:rsidR="00EF2218" w:rsidRPr="00731E50" w:rsidRDefault="00EF2218" w:rsidP="00EF2218">
            <w:pPr>
              <w:pStyle w:val="Akapitzlist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2.2023 Inspektor Kontroli Zakładu Ubezpieczeń Społecznych – brak zaleceń.</w:t>
            </w:r>
          </w:p>
          <w:p w14:paraId="4EDD6476" w14:textId="77777777" w:rsidR="00EF2218" w:rsidRPr="00731E50" w:rsidRDefault="00EF2218" w:rsidP="00EF2218">
            <w:pPr>
              <w:pStyle w:val="Akapitzlist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2.2023 roku Państwowa Powiatowa Straż Pożarna w Obornikach (kontrola pomieszczeń do oddziałów przedszkolnych) – wydano zalecenia.</w:t>
            </w:r>
          </w:p>
          <w:p w14:paraId="1E63E879" w14:textId="77777777" w:rsidR="00EF2218" w:rsidRPr="00731E50" w:rsidRDefault="00EF2218" w:rsidP="00EF2218">
            <w:pPr>
              <w:pStyle w:val="Akapitzlist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.04.2023 roku: Państwowa Powiatowa Inspekcja Sanitarna w Obornikach „ Kontrola oceny obciążenia uczniów ciężarem tornistrów w szkole” – brak zaleceń.</w:t>
            </w:r>
          </w:p>
          <w:p w14:paraId="79DA291E" w14:textId="77777777" w:rsidR="00EF2218" w:rsidRPr="00731E50" w:rsidRDefault="00EF2218" w:rsidP="00EF2218">
            <w:pPr>
              <w:pStyle w:val="Akapitzlist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6.2023 roku Wizytator Wielkopolskiego Kuratorium Oświaty w Poznaniu – „Kontrola zgodności z przepisami prawa przyjmowania do szkół i wspomagania nauki osób niebędących obywatelami polskimi” – brak zaleceń.</w:t>
            </w:r>
          </w:p>
          <w:p w14:paraId="416868D2" w14:textId="77777777" w:rsidR="00EF2218" w:rsidRPr="00731E50" w:rsidRDefault="00EF2218" w:rsidP="00333CB5">
            <w:p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oła Podstawowa w Pruścach</w:t>
            </w:r>
          </w:p>
          <w:p w14:paraId="5D8A231E" w14:textId="77777777" w:rsidR="00EF2218" w:rsidRPr="00B9794D" w:rsidRDefault="00EF2218" w:rsidP="00333CB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B979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979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  <w:t xml:space="preserve">KO - </w:t>
            </w:r>
            <w:r w:rsidRPr="00B97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 było</w:t>
            </w:r>
          </w:p>
          <w:p w14:paraId="17722625" w14:textId="77777777" w:rsidR="00EF2218" w:rsidRPr="00B9794D" w:rsidRDefault="00EF2218" w:rsidP="00333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979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979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  <w:t>Sanepid</w:t>
            </w:r>
            <w:r w:rsidRPr="00B979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  <w:p w14:paraId="112E10AB" w14:textId="77777777" w:rsidR="00EF2218" w:rsidRPr="00B9794D" w:rsidRDefault="00EF2218" w:rsidP="00333CB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B979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Wizytacja: Ocena realizacji programu ,,Mamo, Tato, co Wy na to?” </w:t>
            </w:r>
          </w:p>
          <w:p w14:paraId="2F421E94" w14:textId="77777777" w:rsidR="00EF2218" w:rsidRPr="00B9794D" w:rsidRDefault="00EF2218" w:rsidP="00333C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979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Wizytacja: Ocena realizacji programu ,,Czyste powietrze wokół nas”</w:t>
            </w:r>
          </w:p>
          <w:p w14:paraId="169BDEEC" w14:textId="77777777" w:rsidR="00EF2218" w:rsidRPr="00B9794D" w:rsidRDefault="00EF2218" w:rsidP="00333C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979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Kontrola: Ocena obciążenia uczniów ciężarem tornistrów szkolnych. Zalecenia: zorganizować zajęcia dla uczniów o charakterze edukacyjnym z instruktarzem prawidłowego pakowania plecaka oraz przekazanie informacji rodzicom/opiekunom prawnym szczególnie przeciążonych uczniów o konieczności kontroli zawartości tornistra, aby zapobiec zabieraniu przez uczniów zbędnych rzeczy do szkoły.</w:t>
            </w:r>
          </w:p>
          <w:p w14:paraId="74C3BE53" w14:textId="77777777" w:rsidR="00EF2218" w:rsidRPr="00B9794D" w:rsidRDefault="00EF2218" w:rsidP="00333C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979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Kontrola: </w:t>
            </w:r>
          </w:p>
          <w:p w14:paraId="14697802" w14:textId="77777777" w:rsidR="00EF2218" w:rsidRPr="00B9794D" w:rsidRDefault="00EF2218" w:rsidP="00333C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979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 kontrola stanu sanitarno-higienicznego pomieszczeń szkoły i wymagań w stosunku do sprzętu używanego w szkole oraz otoczenia,</w:t>
            </w:r>
          </w:p>
          <w:p w14:paraId="2D2D8FF6" w14:textId="77777777" w:rsidR="00EF2218" w:rsidRPr="00B9794D" w:rsidRDefault="00EF2218" w:rsidP="00333C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979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 ocena zapewnienia uczniom możliwości pozostawienia części podręczników i przyborów szkolnych,</w:t>
            </w:r>
          </w:p>
          <w:p w14:paraId="47F8A2CA" w14:textId="77777777" w:rsidR="00EF2218" w:rsidRPr="00B9794D" w:rsidRDefault="00EF2218" w:rsidP="00333C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979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 ocena higienicznego rozkładu zajęć lekcyjnych,</w:t>
            </w:r>
          </w:p>
          <w:p w14:paraId="2889F1BB" w14:textId="77777777" w:rsidR="00EF2218" w:rsidRPr="00B9794D" w:rsidRDefault="00EF2218" w:rsidP="00333C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979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 ocena warunków do utrzymania higieny osobistej uczniów,</w:t>
            </w:r>
          </w:p>
          <w:p w14:paraId="4F0B5E50" w14:textId="77777777" w:rsidR="00EF2218" w:rsidRPr="00B9794D" w:rsidRDefault="00EF2218" w:rsidP="00333C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979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 kontrola warunków zdrowotnych w pracowniach komputerowych,</w:t>
            </w:r>
          </w:p>
          <w:p w14:paraId="022DF291" w14:textId="77777777" w:rsidR="00EF2218" w:rsidRPr="00B9794D" w:rsidRDefault="00EF2218" w:rsidP="00333C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979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 kontrola warunków do prowadzenia zajęć z wychowania fizycznego,</w:t>
            </w:r>
          </w:p>
          <w:p w14:paraId="37BF4D70" w14:textId="77777777" w:rsidR="00EF2218" w:rsidRPr="00B9794D" w:rsidRDefault="00EF2218" w:rsidP="00333C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979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 kontrola systemu pierwszej pomocy i warunków realizacji profilaktycznej opieki zdrowotnej nad uczniami,</w:t>
            </w:r>
          </w:p>
          <w:p w14:paraId="410A9456" w14:textId="77777777" w:rsidR="00EF2218" w:rsidRPr="00B9794D" w:rsidRDefault="00EF2218" w:rsidP="00333CB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979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 kontrola przestrzegania przepisów ustawy z dnia 9 listopada 1995 r. o ochronie zdrowia przed następstwami używania tytoniu i wyrobów tytoniowych.</w:t>
            </w:r>
          </w:p>
          <w:p w14:paraId="4DE97F22" w14:textId="77777777" w:rsidR="00EF2218" w:rsidRPr="00731E50" w:rsidRDefault="00EF2218" w:rsidP="00333CB5">
            <w:pPr>
              <w:suppressAutoHyphens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31E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  <w:lastRenderedPageBreak/>
              <w:t xml:space="preserve">-p.poż – </w:t>
            </w:r>
            <w:r w:rsidRPr="00731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 było</w:t>
            </w:r>
          </w:p>
          <w:p w14:paraId="11BF17AB" w14:textId="77777777" w:rsidR="00EF2218" w:rsidRPr="00731E50" w:rsidRDefault="00EF2218" w:rsidP="00333CB5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1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koła Podstawowa w Parkowie</w:t>
            </w:r>
          </w:p>
          <w:p w14:paraId="6AFBA634" w14:textId="77777777" w:rsidR="00EF2218" w:rsidRPr="00731E50" w:rsidRDefault="00EF2218" w:rsidP="00333CB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731E5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l-PL"/>
              </w:rPr>
              <w:t>UMWW Poznań:</w:t>
            </w:r>
          </w:p>
          <w:p w14:paraId="532403BD" w14:textId="77777777" w:rsidR="00EF2218" w:rsidRPr="00731E50" w:rsidRDefault="00EF2218" w:rsidP="00EF2218">
            <w:pPr>
              <w:pStyle w:val="Akapitzlist"/>
              <w:numPr>
                <w:ilvl w:val="0"/>
                <w:numId w:val="54"/>
              </w:numPr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731E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25.11.2022 r. - kontrola dotycząca projektu „Cyfrowa szkoła Wielkopolsk@ 2020” – bez uwag</w:t>
            </w:r>
          </w:p>
          <w:p w14:paraId="27B04466" w14:textId="77777777" w:rsidR="00EF2218" w:rsidRPr="00731E50" w:rsidRDefault="00EF2218" w:rsidP="00333CB5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731E5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l-PL"/>
              </w:rPr>
              <w:t>Sanepid:</w:t>
            </w:r>
          </w:p>
          <w:p w14:paraId="303CD59F" w14:textId="77777777" w:rsidR="00EF2218" w:rsidRPr="00731E50" w:rsidRDefault="00EF2218" w:rsidP="00EF2218">
            <w:pPr>
              <w:pStyle w:val="Akapitzlist"/>
              <w:numPr>
                <w:ilvl w:val="0"/>
                <w:numId w:val="55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1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12.2022 r. - ocena obciążenia uczniów ciężarem tornistrów szkolnych – bez uwag</w:t>
            </w:r>
          </w:p>
          <w:p w14:paraId="28DC0310" w14:textId="77777777" w:rsidR="00EF2218" w:rsidRPr="00731E50" w:rsidRDefault="00EF2218" w:rsidP="00EF2218">
            <w:pPr>
              <w:pStyle w:val="Akapitzlist"/>
              <w:numPr>
                <w:ilvl w:val="0"/>
                <w:numId w:val="55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1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9.05.2023 r. - ocena stanu </w:t>
            </w:r>
            <w:proofErr w:type="spellStart"/>
            <w:r w:rsidRPr="00731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nitarno</w:t>
            </w:r>
            <w:proofErr w:type="spellEnd"/>
            <w:r w:rsidRPr="00731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technicznego obiektu oraz otoczenia – bez uwag.</w:t>
            </w:r>
          </w:p>
          <w:p w14:paraId="1B6E4F89" w14:textId="77777777" w:rsidR="00EF2218" w:rsidRPr="00731E50" w:rsidRDefault="00EF2218" w:rsidP="00EF2218">
            <w:pPr>
              <w:pStyle w:val="Akapitzlist"/>
              <w:numPr>
                <w:ilvl w:val="0"/>
                <w:numId w:val="55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1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05.2023 r. - ocena realizacji programu „Bieg po zdrowie” - bez uwag</w:t>
            </w:r>
          </w:p>
          <w:p w14:paraId="71EE029F" w14:textId="77777777" w:rsidR="00EF2218" w:rsidRPr="00731E50" w:rsidRDefault="00EF2218" w:rsidP="00333CB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731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EiN</w:t>
            </w:r>
            <w:proofErr w:type="spellEnd"/>
            <w:r w:rsidRPr="00731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14:paraId="52E79562" w14:textId="77777777" w:rsidR="00EF2218" w:rsidRPr="00731E50" w:rsidRDefault="00EF2218" w:rsidP="00EF2218">
            <w:pPr>
              <w:pStyle w:val="Akapitzlist"/>
              <w:numPr>
                <w:ilvl w:val="0"/>
                <w:numId w:val="56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1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11.2023 r. - ankieta w sprawie aktualizacji danych dotyczących komputerów służbowych dla nauczycieli.</w:t>
            </w:r>
          </w:p>
          <w:p w14:paraId="195AA1C0" w14:textId="13BE0E70" w:rsidR="00EF2218" w:rsidRPr="00731E50" w:rsidRDefault="00EF2218" w:rsidP="00EF2218">
            <w:pPr>
              <w:pStyle w:val="Akapitzlist"/>
              <w:numPr>
                <w:ilvl w:val="0"/>
                <w:numId w:val="56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1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ty 2023 r. - ankieta dotycząca zwolnień uczniów z zajęć wychowania fizycznego</w:t>
            </w:r>
            <w:r w:rsidR="008453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Pr="00731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informatyki na podstawie opinii lekarza na czas określony w tej opinii.</w:t>
            </w:r>
          </w:p>
          <w:p w14:paraId="44FC11B9" w14:textId="77777777" w:rsidR="00EF2218" w:rsidRPr="00731E50" w:rsidRDefault="00EF2218" w:rsidP="00EF2218">
            <w:pPr>
              <w:pStyle w:val="Akapitzlist"/>
              <w:numPr>
                <w:ilvl w:val="0"/>
                <w:numId w:val="56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1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 02.2023 r. - ankieta dotycząca wykorzystania narzędzi cyfrowych wspierających edukację.</w:t>
            </w:r>
          </w:p>
          <w:p w14:paraId="1540D148" w14:textId="49AC817B" w:rsidR="00EF2218" w:rsidRPr="00731E50" w:rsidRDefault="00EF2218" w:rsidP="00EF2218">
            <w:pPr>
              <w:pStyle w:val="Akapitzlist"/>
              <w:numPr>
                <w:ilvl w:val="0"/>
                <w:numId w:val="56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1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kieta dotycząca realizacji przez szkołę zadań wychowawczych i profilaktycznych </w:t>
            </w:r>
            <w:r w:rsidR="008453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 w:rsidRPr="00731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ku szkolnym 2022/2023</w:t>
            </w:r>
          </w:p>
          <w:p w14:paraId="72A98049" w14:textId="77777777" w:rsidR="00EF2218" w:rsidRPr="00731E50" w:rsidRDefault="00EF2218" w:rsidP="00333CB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31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ła Podstawowa w Gościejewie</w:t>
            </w:r>
          </w:p>
          <w:p w14:paraId="6BAB5525" w14:textId="77777777" w:rsidR="00EF2218" w:rsidRPr="00731E50" w:rsidRDefault="00EF2218" w:rsidP="00333CB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731E5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Kontrole </w:t>
            </w:r>
            <w:r w:rsidRPr="00B9794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l-PL"/>
              </w:rPr>
              <w:t>BHP</w:t>
            </w:r>
            <w:r w:rsidRPr="00B979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-</w:t>
            </w:r>
          </w:p>
          <w:p w14:paraId="26EE6A8C" w14:textId="77777777" w:rsidR="00EF2218" w:rsidRPr="00B9794D" w:rsidRDefault="00EF2218" w:rsidP="00333CB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B979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Budynek Tarnowo- </w:t>
            </w:r>
            <w:r w:rsidRPr="00731E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zalecenia</w:t>
            </w:r>
          </w:p>
          <w:p w14:paraId="237A4B50" w14:textId="77777777" w:rsidR="00EF2218" w:rsidRPr="00B9794D" w:rsidRDefault="00EF2218" w:rsidP="00EF2218">
            <w:pPr>
              <w:numPr>
                <w:ilvl w:val="0"/>
                <w:numId w:val="57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B979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remont chodnika między budynkami szkoły oraz wjazdu do szkoły; </w:t>
            </w:r>
          </w:p>
          <w:p w14:paraId="25A7F65C" w14:textId="77777777" w:rsidR="00EF2218" w:rsidRPr="00B9794D" w:rsidRDefault="00EF2218" w:rsidP="00EF2218">
            <w:pPr>
              <w:numPr>
                <w:ilvl w:val="0"/>
                <w:numId w:val="57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B979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remont dachu na starym budynku szkoły; </w:t>
            </w:r>
          </w:p>
          <w:p w14:paraId="37A2E709" w14:textId="77777777" w:rsidR="00EF2218" w:rsidRPr="00B9794D" w:rsidRDefault="00EF2218" w:rsidP="00EF2218">
            <w:pPr>
              <w:numPr>
                <w:ilvl w:val="0"/>
                <w:numId w:val="57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B979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wymianę okien w sali  gimnastycznej; </w:t>
            </w:r>
          </w:p>
          <w:p w14:paraId="7F862646" w14:textId="77777777" w:rsidR="00EF2218" w:rsidRPr="00B9794D" w:rsidRDefault="00EF2218" w:rsidP="00333CB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B979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Budynek w Gościejewie:</w:t>
            </w:r>
          </w:p>
          <w:p w14:paraId="58773BBF" w14:textId="77777777" w:rsidR="00EF2218" w:rsidRPr="00B9794D" w:rsidRDefault="00EF2218" w:rsidP="00EF2218">
            <w:pPr>
              <w:numPr>
                <w:ilvl w:val="0"/>
                <w:numId w:val="58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B979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założyć </w:t>
            </w:r>
            <w:proofErr w:type="spellStart"/>
            <w:r w:rsidRPr="00B979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pozbruk</w:t>
            </w:r>
            <w:proofErr w:type="spellEnd"/>
            <w:r w:rsidRPr="00B979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we wjeździe na teren szkoły i w pierwszej części boiska;</w:t>
            </w:r>
          </w:p>
          <w:p w14:paraId="713BF303" w14:textId="77777777" w:rsidR="00EF2218" w:rsidRPr="00B9794D" w:rsidRDefault="00EF2218" w:rsidP="00EF2218">
            <w:pPr>
              <w:numPr>
                <w:ilvl w:val="0"/>
                <w:numId w:val="58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B979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w sali nr 2 dołożyć dwie lampy; </w:t>
            </w:r>
          </w:p>
          <w:p w14:paraId="23E6B81F" w14:textId="77777777" w:rsidR="00EF2218" w:rsidRPr="00B9794D" w:rsidRDefault="00EF2218" w:rsidP="00EF2218">
            <w:pPr>
              <w:numPr>
                <w:ilvl w:val="0"/>
                <w:numId w:val="58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B9794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zaplanować remont dachu na budynku szkoły; </w:t>
            </w:r>
          </w:p>
          <w:p w14:paraId="57F234F7" w14:textId="213FAE66" w:rsidR="00EF2218" w:rsidRPr="00731E50" w:rsidRDefault="00EF2218" w:rsidP="003524FB">
            <w:pPr>
              <w:numPr>
                <w:ilvl w:val="0"/>
                <w:numId w:val="58"/>
              </w:num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3145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zaplanować wymianę okien w klasie 4 i 5</w:t>
            </w:r>
            <w:r w:rsidR="003524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00BE8A5A" w14:textId="77777777" w:rsidR="003524FB" w:rsidRPr="003524FB" w:rsidRDefault="003524FB" w:rsidP="00865B79">
      <w:pPr>
        <w:suppressAutoHyphens/>
        <w:spacing w:after="200" w:line="276" w:lineRule="auto"/>
        <w:ind w:left="-426" w:right="-567" w:hanging="141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0BA3D126" w14:textId="77777777" w:rsidR="003524FB" w:rsidRPr="003524FB" w:rsidRDefault="003524FB">
      <w:pPr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3524F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br w:type="page"/>
      </w:r>
    </w:p>
    <w:p w14:paraId="23A7B7A7" w14:textId="5A4670CE" w:rsidR="00865B79" w:rsidRPr="005D2736" w:rsidRDefault="00865B79" w:rsidP="00865B79">
      <w:pPr>
        <w:suppressAutoHyphens/>
        <w:spacing w:after="200" w:line="276" w:lineRule="auto"/>
        <w:ind w:left="-426" w:right="-567" w:hanging="141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  <w:lang w:eastAsia="zh-CN"/>
        </w:rPr>
      </w:pPr>
      <w:r w:rsidRPr="005D2736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zh-CN"/>
        </w:rPr>
        <w:lastRenderedPageBreak/>
        <w:t>SPRAWOZDANIE Z REALIZACJI ZADAŃ OŚWIATOWYCH</w:t>
      </w:r>
      <w:r w:rsidR="00314527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zh-CN"/>
        </w:rPr>
        <w:br/>
      </w:r>
      <w:r w:rsidRPr="005D2736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zh-CN"/>
        </w:rPr>
        <w:t xml:space="preserve"> w roku szkolnym 202</w:t>
      </w:r>
      <w:r w:rsidR="00EF2218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zh-CN"/>
        </w:rPr>
        <w:t>2</w:t>
      </w:r>
      <w:r w:rsidRPr="005D2736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zh-CN"/>
        </w:rPr>
        <w:t>/202</w:t>
      </w:r>
      <w:r w:rsidR="00EF2218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zh-CN"/>
        </w:rPr>
        <w:t>3</w:t>
      </w:r>
    </w:p>
    <w:p w14:paraId="743D58F5" w14:textId="77777777" w:rsidR="00865B79" w:rsidRPr="005D2736" w:rsidRDefault="00865B79" w:rsidP="00865B79">
      <w:pPr>
        <w:suppressAutoHyphens/>
        <w:spacing w:after="200" w:line="276" w:lineRule="auto"/>
        <w:ind w:left="-426" w:right="-567" w:hanging="141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  <w:lang w:eastAsia="zh-CN"/>
        </w:rPr>
      </w:pPr>
      <w:r w:rsidRPr="005D2736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zh-CN"/>
        </w:rPr>
        <w:t>Przedszkola</w:t>
      </w:r>
    </w:p>
    <w:tbl>
      <w:tblPr>
        <w:tblW w:w="963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809"/>
        <w:gridCol w:w="1309"/>
        <w:gridCol w:w="2234"/>
        <w:gridCol w:w="4287"/>
      </w:tblGrid>
      <w:tr w:rsidR="00865B79" w:rsidRPr="00865B79" w14:paraId="1EE0EE53" w14:textId="77777777" w:rsidTr="00AF123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44FAA" w14:textId="7DAFBB1C" w:rsidR="00865B79" w:rsidRPr="00865B79" w:rsidRDefault="00865B79" w:rsidP="003524FB">
            <w:pPr>
              <w:suppressAutoHyphens/>
              <w:spacing w:before="240"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Wyniki dydaktyczne za 202</w:t>
            </w:r>
            <w:r w:rsidR="005F52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/202</w:t>
            </w:r>
            <w:r w:rsidR="005F52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865B79" w:rsidRPr="00865B79" w14:paraId="6818BEF6" w14:textId="77777777" w:rsidTr="00AF1237"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39728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lość dzieci w przedszkolu w dniu 24.06.2022</w:t>
            </w:r>
          </w:p>
          <w:p w14:paraId="0E6AAB6E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F62E5" w14:textId="60457751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bookmarkStart w:id="2" w:name="_Hlk116027961"/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  <w:r w:rsidR="00EF221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3</w:t>
            </w:r>
          </w:p>
          <w:p w14:paraId="73C1AD0D" w14:textId="16B3177B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bookmarkEnd w:id="2"/>
          </w:p>
        </w:tc>
      </w:tr>
      <w:tr w:rsidR="00865B79" w:rsidRPr="00865B79" w14:paraId="2DD72D7C" w14:textId="77777777" w:rsidTr="00AF1237"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63BC1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Ilość oddziałów /średnia ilość dzieci w oddziale 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4356" w14:textId="77777777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 /25</w:t>
            </w:r>
          </w:p>
        </w:tc>
      </w:tr>
      <w:tr w:rsidR="00865B79" w:rsidRPr="00865B79" w14:paraId="2A6E3CC0" w14:textId="77777777" w:rsidTr="00AF1237"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8AF76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lość uczniów klasyfikowanych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00B4D" w14:textId="77777777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 dzieci odroczonych</w:t>
            </w:r>
          </w:p>
        </w:tc>
      </w:tr>
      <w:tr w:rsidR="00865B79" w:rsidRPr="00865B79" w14:paraId="0D8882A9" w14:textId="77777777" w:rsidTr="00AF1237"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D58EE" w14:textId="344D9160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Średnia frekwencja w </w:t>
            </w:r>
            <w:r w:rsidR="00EF221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rzedszkolu </w:t>
            </w: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991BB" w14:textId="050B891A" w:rsidR="00865B79" w:rsidRPr="00865B79" w:rsidRDefault="00EF2218" w:rsidP="00865B79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6</w:t>
            </w:r>
            <w:r w:rsidR="00865B79"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%</w:t>
            </w:r>
          </w:p>
        </w:tc>
      </w:tr>
      <w:tr w:rsidR="00865B79" w:rsidRPr="00865B79" w14:paraId="59C66018" w14:textId="77777777" w:rsidTr="00AF1237"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94B0F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lość uczniów  w przedszkolu /szkole z opinią PPP o dostosowaniu wymagań edukacyjnych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6B19" w14:textId="184B74CA" w:rsidR="00865B79" w:rsidRPr="00865B79" w:rsidRDefault="00EF2218" w:rsidP="00865B7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="00865B79"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65B79" w:rsidRPr="00865B79" w14:paraId="737652BA" w14:textId="77777777" w:rsidTr="00AF1237"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15389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ęzyki nowożytne w przedszkolu 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67F0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. angielski </w:t>
            </w:r>
          </w:p>
        </w:tc>
      </w:tr>
      <w:tr w:rsidR="00865B79" w:rsidRPr="00865B79" w14:paraId="4641B28D" w14:textId="77777777" w:rsidTr="00AF1237"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0A32E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nne potrzeby uczniów:</w:t>
            </w:r>
          </w:p>
          <w:p w14:paraId="3990EE0F" w14:textId="2E5F36E3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zajęcia rewalidacyjne –</w:t>
            </w: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1</w:t>
            </w:r>
            <w:r w:rsidR="00EF22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  <w:p w14:paraId="080980D5" w14:textId="59AA1B4E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ilość zrealizowanych godzin</w:t>
            </w:r>
            <w:r w:rsidR="005F52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 w:rsidRPr="00865B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</w:p>
          <w:p w14:paraId="6FA01483" w14:textId="4FB3F80E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logopedia  - </w:t>
            </w: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  </w:t>
            </w:r>
            <w:r w:rsidR="00EF22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87</w:t>
            </w:r>
          </w:p>
          <w:p w14:paraId="6B3FDB13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zespoły wyrównawcze -</w:t>
            </w: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0</w:t>
            </w:r>
          </w:p>
          <w:p w14:paraId="0BC460EA" w14:textId="23E9E103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nauczanie indywidualne - </w:t>
            </w:r>
            <w:r w:rsidR="00EF221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07C6B1F9" w14:textId="1FC4BDEB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wczesne wspomaganie –</w:t>
            </w: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EF22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6370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65B79" w:rsidRPr="00865B79" w14:paraId="7C48CA38" w14:textId="77777777" w:rsidTr="00AF123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BB698" w14:textId="77777777" w:rsidR="00865B79" w:rsidRPr="00865B79" w:rsidRDefault="00865B79" w:rsidP="003524FB">
            <w:pPr>
              <w:suppressAutoHyphens/>
              <w:spacing w:before="240"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Sukcesy uczniów dydaktyczne i sportowe:</w:t>
            </w:r>
          </w:p>
        </w:tc>
      </w:tr>
      <w:tr w:rsidR="00865B79" w:rsidRPr="00865B79" w14:paraId="4AA98F18" w14:textId="77777777" w:rsidTr="00AF123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2C0DB" w14:textId="77777777" w:rsidR="00865B79" w:rsidRPr="00865B79" w:rsidRDefault="00865B79" w:rsidP="00865B79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Na szczeblu krajowym </w:t>
            </w: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i wojewódzkim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71B28" w14:textId="383ED44E" w:rsidR="00EF2218" w:rsidRPr="00950541" w:rsidRDefault="00EF2218" w:rsidP="00AF1237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541">
              <w:rPr>
                <w:rFonts w:ascii="Times New Roman" w:hAnsi="Times New Roman"/>
                <w:sz w:val="24"/>
                <w:szCs w:val="24"/>
              </w:rPr>
              <w:t>Wyróżnienie i nagroda w konkursie wojewódzkim „Zielone przedszkole na 30 lat Wojewódzkiego Funduszu Ochrony Środowiska i Gospodarki Wodnej w Poznaniu” – Przedszkole nr 2 w Rogoźnie.</w:t>
            </w:r>
          </w:p>
        </w:tc>
      </w:tr>
      <w:tr w:rsidR="00865B79" w:rsidRPr="00865B79" w14:paraId="537AFE44" w14:textId="77777777" w:rsidTr="00AF123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36315" w14:textId="77777777" w:rsidR="00865B79" w:rsidRPr="00865B79" w:rsidRDefault="00865B79" w:rsidP="00865B79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a szczeblu powiatu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736C3" w14:textId="5B627556" w:rsidR="00950541" w:rsidRPr="00865B79" w:rsidRDefault="00865B79" w:rsidP="00950541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>Państwowy Powiatowy Inspektor Sanitarny w Obornikach – konkurs ,, EKO jest lepsze’’ – realizacja programu ,, skąd się biorą produkty ekologiczne’’</w:t>
            </w:r>
          </w:p>
          <w:p w14:paraId="76FC98B3" w14:textId="543E98B6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B79" w:rsidRPr="00865B79" w14:paraId="3FC5268D" w14:textId="77777777" w:rsidTr="00AF123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95EA1" w14:textId="77777777" w:rsidR="00865B79" w:rsidRPr="00865B79" w:rsidRDefault="00865B79" w:rsidP="00865B79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a szczeblu gminy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01DDB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865B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  <w:t>Biblioteka Publiczna w Rogoźnie- konkurs ,, Krasnoludki są na Świecie ‘’</w:t>
            </w:r>
          </w:p>
          <w:p w14:paraId="3FF62C75" w14:textId="7B140F24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865B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  <w:t>- Biblioteka Publiczna w Rogoźnie-,,  Świat literatury dziecięcej ‘’ o tematyce Bożo</w:t>
            </w:r>
            <w:r w:rsidR="008D3F7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865B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  <w:t>Narodzeniowej</w:t>
            </w:r>
            <w:proofErr w:type="spellEnd"/>
            <w:r w:rsidRPr="00865B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  <w:t>.</w:t>
            </w:r>
          </w:p>
          <w:p w14:paraId="62144C6F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865B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- Biblioteka Publiczna w Rogoźnie - ,, Świat Bajek ‘’ – rozwijanie zainteresowań dzieci bajkami i baśniami </w:t>
            </w:r>
          </w:p>
        </w:tc>
      </w:tr>
      <w:tr w:rsidR="00865B79" w:rsidRPr="00865B79" w14:paraId="7890F2DB" w14:textId="77777777" w:rsidTr="00AF123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BC1A" w14:textId="77777777" w:rsidR="00865B79" w:rsidRPr="00865B79" w:rsidRDefault="00865B79" w:rsidP="003524FB">
            <w:pPr>
              <w:suppressAutoHyphens/>
              <w:spacing w:before="240"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Działania w przedszkolu:</w:t>
            </w:r>
          </w:p>
        </w:tc>
      </w:tr>
      <w:tr w:rsidR="00865B79" w:rsidRPr="00865B79" w14:paraId="67623949" w14:textId="77777777" w:rsidTr="00950541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1AB59" w14:textId="77777777" w:rsidR="00865B79" w:rsidRPr="00865B79" w:rsidRDefault="00865B79" w:rsidP="00865B79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onkursy i akcje organizowane przez szkołę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3ED94" w14:textId="77777777" w:rsidR="00EF2218" w:rsidRPr="00EF2218" w:rsidRDefault="00EF2218" w:rsidP="009B25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2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jekt edukacyjny „Magiczna Moc Bajek”</w:t>
            </w:r>
          </w:p>
          <w:p w14:paraId="4DFE1DE8" w14:textId="77777777" w:rsidR="00EF2218" w:rsidRPr="00EF2218" w:rsidRDefault="00EF2218" w:rsidP="009B25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2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Dzień postaci z bajek</w:t>
            </w:r>
          </w:p>
          <w:p w14:paraId="28CE30A3" w14:textId="77777777" w:rsidR="00EF2218" w:rsidRPr="00EF2218" w:rsidRDefault="00EF2218" w:rsidP="009B25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2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uroczystości z okazji Dnia Babci Dziadka, Jasełka,</w:t>
            </w:r>
          </w:p>
          <w:p w14:paraId="2EE6CD64" w14:textId="64B58DBB" w:rsidR="00865B79" w:rsidRPr="00EF2218" w:rsidRDefault="00EF2218" w:rsidP="009B250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2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 Festyn Rodzinny z okazji Dnia Dziecka</w:t>
            </w:r>
            <w:r w:rsidR="009B2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865B79" w:rsidRPr="00865B79" w14:paraId="5F6ADC4A" w14:textId="77777777" w:rsidTr="00950541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C9C0E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Uroczystości i imprezy środowiskowe organizowane przez szkołę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BAC90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>Jubileusz 30-lecia istnienia Przedszkola nr 1 im. Kubusia Puchatka przy ulicy Krótkiej 7,</w:t>
            </w:r>
          </w:p>
          <w:p w14:paraId="2A57E43C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>- Dzień Strażaka.</w:t>
            </w:r>
          </w:p>
          <w:p w14:paraId="08DB960F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Dzień Flagi i Święto Konstytucji 3 maja.</w:t>
            </w:r>
          </w:p>
          <w:p w14:paraId="6B188321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>- Festyn rodzinny.</w:t>
            </w:r>
          </w:p>
          <w:p w14:paraId="266B8658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>- Dzień dziecka.</w:t>
            </w:r>
          </w:p>
          <w:p w14:paraId="060DB377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zajęcia adaptacyjne z przyszłymi przedszkolakami </w:t>
            </w:r>
          </w:p>
          <w:p w14:paraId="56AA995F" w14:textId="77777777" w:rsidR="00865B79" w:rsidRPr="00865B79" w:rsidRDefault="00865B79" w:rsidP="00865B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highlight w:val="white"/>
                <w:lang w:eastAsia="pl-PL"/>
              </w:rPr>
              <w:t>- Festiwal Dyni</w:t>
            </w:r>
            <w:r w:rsidRPr="00865B79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pl-PL"/>
              </w:rPr>
              <w:t>.</w:t>
            </w:r>
          </w:p>
          <w:p w14:paraId="69CAB3BE" w14:textId="77777777" w:rsidR="00865B79" w:rsidRPr="00865B79" w:rsidRDefault="00865B79" w:rsidP="00865B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highlight w:val="white"/>
                <w:lang w:eastAsia="pl-PL"/>
              </w:rPr>
              <w:t>- Projekt „W świecie bajek”</w:t>
            </w:r>
            <w:r w:rsidRPr="00865B79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pl-PL"/>
              </w:rPr>
              <w:t>.</w:t>
            </w:r>
          </w:p>
          <w:p w14:paraId="205E5EE3" w14:textId="77777777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65B79" w:rsidRPr="00865B79" w14:paraId="49FA7A63" w14:textId="77777777" w:rsidTr="00950541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1FB12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Programy profilaktyczne i edukacyjne realizowane w szkole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AFCC" w14:textId="77777777" w:rsidR="00EF2218" w:rsidRPr="00EF2218" w:rsidRDefault="00EF2218" w:rsidP="00EF2218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EF221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Czyste powietrze”</w:t>
            </w:r>
          </w:p>
          <w:p w14:paraId="485DD690" w14:textId="77777777" w:rsidR="00EF2218" w:rsidRPr="00EF2218" w:rsidRDefault="00EF2218" w:rsidP="00EF2218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EF221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„Skąd się biorą produkty ekologiczne?”</w:t>
            </w:r>
          </w:p>
          <w:p w14:paraId="52FD27A8" w14:textId="4FCA4DE2" w:rsidR="00EF2218" w:rsidRPr="00EF2218" w:rsidRDefault="00EF2218" w:rsidP="00EF2218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EF221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9B2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„</w:t>
            </w:r>
            <w:r w:rsidRPr="00EF221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amo</w:t>
            </w:r>
            <w:r w:rsidR="003145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</w:t>
            </w:r>
            <w:r w:rsidRPr="00EF221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Tat</w:t>
            </w:r>
            <w:r w:rsidR="003145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</w:t>
            </w:r>
            <w:r w:rsidRPr="00EF221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1452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EF221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co Wy na to?”</w:t>
            </w:r>
          </w:p>
          <w:p w14:paraId="54E72D99" w14:textId="77777777" w:rsidR="00EF2218" w:rsidRPr="00EF2218" w:rsidRDefault="00EF2218" w:rsidP="00EF2218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EF221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„Szkoła pamięta”</w:t>
            </w:r>
          </w:p>
          <w:p w14:paraId="43CD310E" w14:textId="77777777" w:rsidR="00EF2218" w:rsidRPr="00EF2218" w:rsidRDefault="00EF2218" w:rsidP="00EF2218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EF221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„Do hymnu”</w:t>
            </w:r>
          </w:p>
          <w:p w14:paraId="31DFC432" w14:textId="77777777" w:rsidR="00EF2218" w:rsidRPr="00EF2218" w:rsidRDefault="00EF2218" w:rsidP="00EF2218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EF221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EF221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zh-CN"/>
              </w:rPr>
              <w:t>Udział w akcji zorganizowanej przez Naczelną Radę Adwokacką zapoznanie z pracą adwokata poznanie przygód Misia Adwokata - Leśne Przygody Misia Adwokata</w:t>
            </w:r>
            <w:r w:rsidRPr="00EF2218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zh-CN"/>
              </w:rPr>
              <w:t xml:space="preserve">. </w:t>
            </w:r>
            <w:r w:rsidRPr="00EF221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zh-CN"/>
              </w:rPr>
              <w:t>Przygotowanie prac plastycznych na konkurs</w:t>
            </w:r>
          </w:p>
          <w:p w14:paraId="70769165" w14:textId="77777777" w:rsidR="00EF2218" w:rsidRPr="00EF2218" w:rsidRDefault="00EF2218" w:rsidP="00EF2218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EF221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zh-CN"/>
              </w:rPr>
              <w:t>- „Sprzątanie Świata”</w:t>
            </w:r>
          </w:p>
          <w:p w14:paraId="7B324D6E" w14:textId="77777777" w:rsidR="00950541" w:rsidRPr="00950541" w:rsidRDefault="00950541" w:rsidP="0095054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 </w:t>
            </w:r>
            <w:r w:rsidRPr="009505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,</w:t>
            </w:r>
            <w:r w:rsidRPr="00950541">
              <w:rPr>
                <w:rFonts w:ascii="Times New Roman" w:eastAsia="Calibri" w:hAnsi="Times New Roman" w:cs="Times New Roman"/>
                <w:sz w:val="24"/>
                <w:szCs w:val="24"/>
              </w:rPr>
              <w:t>Mały Ekolog żyje z przyrodą w zgodzie”,</w:t>
            </w:r>
          </w:p>
          <w:p w14:paraId="53D15DA3" w14:textId="6019872B" w:rsidR="00950541" w:rsidRPr="00950541" w:rsidRDefault="00950541" w:rsidP="009B2504">
            <w:pPr>
              <w:tabs>
                <w:tab w:val="left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50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504" w:rsidRPr="00950541">
              <w:rPr>
                <w:rFonts w:ascii="Times New Roman" w:eastAsia="Calibri" w:hAnsi="Times New Roman" w:cs="Times New Roman"/>
                <w:sz w:val="24"/>
                <w:szCs w:val="24"/>
              </w:rPr>
              <w:t>Projekt</w:t>
            </w:r>
            <w:r w:rsidRPr="00950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poznawczo-badawczy ,,Gdzie ukryły się witaminy”, adaptacyjny ,,Po raz pierwszy w przedszkolu”, edukacyjny  </w:t>
            </w:r>
            <w:r w:rsidR="003145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50541">
              <w:rPr>
                <w:rFonts w:ascii="Times New Roman" w:eastAsia="Calibri" w:hAnsi="Times New Roman" w:cs="Times New Roman"/>
                <w:sz w:val="24"/>
                <w:szCs w:val="24"/>
              </w:rPr>
              <w:t>,,W świecie wyobraźni”,  program ,,Leśna szkoła z klimatem”                                                             pod patronatem Ministerstwa Edukacji i Nauki oraz Ministerstwa Klimatu i Środowiska,  program patriotyczny ,,Jestem Polakiem” i program ,,Bezpieczny przedszkolak".</w:t>
            </w:r>
            <w:r w:rsidRPr="0095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</w:t>
            </w:r>
            <w:r w:rsidR="00314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95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gram edukacyjny ,,Przedszkolny system wartości”.</w:t>
            </w:r>
          </w:p>
          <w:p w14:paraId="2202069D" w14:textId="77777777" w:rsidR="00950541" w:rsidRPr="00950541" w:rsidRDefault="00950541" w:rsidP="0095054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41">
              <w:rPr>
                <w:rFonts w:ascii="Times New Roman" w:eastAsia="Calibri" w:hAnsi="Times New Roman" w:cs="Times New Roman"/>
                <w:sz w:val="24"/>
                <w:szCs w:val="24"/>
              </w:rPr>
              <w:t>Program edukacji antytytoniowej ,,Czyste powietrze wokół nas”,</w:t>
            </w:r>
          </w:p>
          <w:p w14:paraId="42C48B0E" w14:textId="77777777" w:rsidR="00950541" w:rsidRPr="00950541" w:rsidRDefault="00950541" w:rsidP="0095054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41">
              <w:rPr>
                <w:rFonts w:ascii="Times New Roman" w:eastAsia="Calibri" w:hAnsi="Times New Roman" w:cs="Times New Roman"/>
                <w:sz w:val="24"/>
                <w:szCs w:val="24"/>
              </w:rPr>
              <w:t>Program edukacyjny ,,Skąd się biorą produkty ekologiczne”,</w:t>
            </w:r>
          </w:p>
          <w:p w14:paraId="09175FA5" w14:textId="77777777" w:rsidR="00950541" w:rsidRPr="00950541" w:rsidRDefault="00950541" w:rsidP="0095054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41">
              <w:rPr>
                <w:rFonts w:ascii="Times New Roman" w:eastAsia="Calibri" w:hAnsi="Times New Roman" w:cs="Times New Roman"/>
                <w:sz w:val="24"/>
                <w:szCs w:val="24"/>
              </w:rPr>
              <w:t>Ogólnopolski program ekologiczny ,,Kubusiowi Przyjaciele Natury”.</w:t>
            </w:r>
          </w:p>
          <w:p w14:paraId="2DAFBD36" w14:textId="2CC8541B" w:rsidR="00865B79" w:rsidRPr="00865B79" w:rsidRDefault="00950541" w:rsidP="00314527">
            <w:pPr>
              <w:widowControl w:val="0"/>
              <w:tabs>
                <w:tab w:val="left" w:leader="dot" w:pos="2835"/>
              </w:tabs>
              <w:spacing w:after="24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kcje </w:t>
            </w:r>
            <w:proofErr w:type="spellStart"/>
            <w:r w:rsidRPr="0095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iN</w:t>
            </w:r>
            <w:proofErr w:type="spellEnd"/>
            <w:r w:rsidRPr="0095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: ,, Szkoła pamięta”, ,,Szkoła do hymnu”,  ,,Razem na Święta.</w:t>
            </w:r>
          </w:p>
        </w:tc>
      </w:tr>
      <w:tr w:rsidR="00865B79" w:rsidRPr="00865B79" w14:paraId="18322A89" w14:textId="77777777" w:rsidTr="00AF123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0387" w14:textId="77777777" w:rsidR="00865B79" w:rsidRPr="00865B79" w:rsidRDefault="00865B79" w:rsidP="00865B7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Kadra pedagogiczna:</w:t>
            </w:r>
          </w:p>
        </w:tc>
      </w:tr>
      <w:tr w:rsidR="00865B79" w:rsidRPr="00865B79" w14:paraId="0959035E" w14:textId="77777777" w:rsidTr="00950541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6911A" w14:textId="318DDC95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Ilość nauczycieli </w:t>
            </w:r>
            <w:r w:rsidR="009505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początkujących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9694A" w14:textId="77E24BD9" w:rsidR="00865B79" w:rsidRPr="00865B79" w:rsidRDefault="00950541" w:rsidP="00865B7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865B79" w:rsidRPr="00865B79" w14:paraId="09556E8A" w14:textId="77777777" w:rsidTr="00950541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2EB91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bookmarkStart w:id="3" w:name="_Hlk116027996"/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lość nauczycieli kontraktowych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3D8EA" w14:textId="7C53220E" w:rsidR="00865B79" w:rsidRPr="00865B79" w:rsidRDefault="00950541" w:rsidP="00865B7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865B79" w:rsidRPr="00865B79" w14:paraId="616D9178" w14:textId="77777777" w:rsidTr="00950541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E5C55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lość nauczycieli mianowanych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E532" w14:textId="095BE79D" w:rsidR="00865B79" w:rsidRPr="00865B79" w:rsidRDefault="00950541" w:rsidP="00865B7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865B79" w:rsidRPr="00865B79" w14:paraId="3CDC1788" w14:textId="77777777" w:rsidTr="00950541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28E6C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lość nauczycieli dyplomowanych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994E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</w:t>
            </w:r>
          </w:p>
        </w:tc>
      </w:tr>
      <w:bookmarkEnd w:id="3"/>
      <w:tr w:rsidR="00865B79" w:rsidRPr="00865B79" w14:paraId="7C840ACB" w14:textId="77777777" w:rsidTr="00950541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FA035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Realizacja awansu zawodowego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0F5B" w14:textId="66872281" w:rsidR="00865B79" w:rsidRPr="00865B79" w:rsidRDefault="00950541" w:rsidP="00865B7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865B79" w:rsidRPr="00865B79" w14:paraId="74FC8270" w14:textId="77777777" w:rsidTr="00950541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F0DCC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agradzanie nauczycieli:</w:t>
            </w:r>
          </w:p>
          <w:p w14:paraId="20E13549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F3D4" w14:textId="28F10A5B" w:rsidR="00865B79" w:rsidRPr="00865B79" w:rsidRDefault="00865B79">
            <w:pPr>
              <w:numPr>
                <w:ilvl w:val="0"/>
                <w:numId w:val="23"/>
              </w:numPr>
              <w:suppressAutoHyphens/>
              <w:snapToGrid w:val="0"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nagrody burmistrza- </w:t>
            </w:r>
            <w:r w:rsidR="009505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  <w:p w14:paraId="172802B4" w14:textId="0265B901" w:rsidR="00865B79" w:rsidRPr="00865B79" w:rsidRDefault="00865B79">
            <w:pPr>
              <w:numPr>
                <w:ilvl w:val="0"/>
                <w:numId w:val="23"/>
              </w:numPr>
              <w:suppressAutoHyphens/>
              <w:snapToGrid w:val="0"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nagrody dyrektora </w:t>
            </w:r>
            <w:r w:rsidR="009B2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 w:rsidR="009505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</w:t>
            </w:r>
          </w:p>
        </w:tc>
      </w:tr>
      <w:tr w:rsidR="00865B79" w:rsidRPr="00865B79" w14:paraId="22CD6F18" w14:textId="77777777" w:rsidTr="00AF123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F4BB" w14:textId="77777777" w:rsidR="00865B79" w:rsidRPr="00865B79" w:rsidRDefault="00865B79" w:rsidP="009B250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lastRenderedPageBreak/>
              <w:t>Doposażenie placówki w pomoce dydaktyczne i sprzęt TIK</w:t>
            </w:r>
          </w:p>
        </w:tc>
      </w:tr>
      <w:tr w:rsidR="00865B79" w:rsidRPr="00865B79" w14:paraId="690F0680" w14:textId="77777777" w:rsidTr="00950541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BB84C" w14:textId="72CB7313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Ilość komputerów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A0783" w14:textId="6D9E72B1" w:rsidR="00865B79" w:rsidRPr="00865B79" w:rsidRDefault="00950541" w:rsidP="00865B7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865B79" w:rsidRPr="00865B79" w14:paraId="18749BF5" w14:textId="77777777" w:rsidTr="00950541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95B82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Ilość tablic interaktywnych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3922" w14:textId="5DD4352E" w:rsidR="00865B79" w:rsidRPr="00865B79" w:rsidRDefault="00950541" w:rsidP="00865B7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865B79" w:rsidRPr="00865B79" w14:paraId="05D4126B" w14:textId="77777777" w:rsidTr="00950541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FB356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lość rzutników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BFF6" w14:textId="4448B2FA" w:rsidR="00865B79" w:rsidRPr="00865B79" w:rsidRDefault="00950541" w:rsidP="00865B7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65B79" w:rsidRPr="00865B79" w14:paraId="4AA63CDC" w14:textId="77777777" w:rsidTr="00AF123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4260" w14:textId="77777777" w:rsidR="00865B79" w:rsidRPr="00865B79" w:rsidRDefault="00865B79" w:rsidP="009B250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Bezpieczeństwo w szkole-wypadki</w:t>
            </w:r>
          </w:p>
        </w:tc>
      </w:tr>
      <w:tr w:rsidR="00865B79" w:rsidRPr="00865B79" w14:paraId="618E6EC0" w14:textId="77777777" w:rsidTr="00950541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9918C" w14:textId="77777777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Wypadek nauczyciela</w:t>
            </w:r>
          </w:p>
          <w:p w14:paraId="60D18897" w14:textId="77777777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Wypadki dzieci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F975B" w14:textId="0C7DA40D" w:rsidR="00865B79" w:rsidRPr="00865B79" w:rsidRDefault="00950541" w:rsidP="00865B7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brak</w:t>
            </w:r>
            <w:r w:rsidR="009B2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brak</w:t>
            </w:r>
          </w:p>
        </w:tc>
      </w:tr>
      <w:tr w:rsidR="00865B79" w:rsidRPr="00865B79" w14:paraId="79FA871C" w14:textId="77777777" w:rsidTr="00AF123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B9CC9" w14:textId="77777777" w:rsidR="00865B79" w:rsidRPr="00865B79" w:rsidRDefault="00865B79" w:rsidP="009B250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moc materialna</w:t>
            </w:r>
          </w:p>
        </w:tc>
      </w:tr>
      <w:tr w:rsidR="00865B79" w:rsidRPr="00865B79" w14:paraId="1CDCD346" w14:textId="77777777" w:rsidTr="00950541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E30F0" w14:textId="77777777" w:rsidR="00865B79" w:rsidRPr="00865B79" w:rsidRDefault="00865B79" w:rsidP="009B2504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lość dzieci dożywianych ze środków GOPS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83316" w14:textId="357A36B8" w:rsidR="00865B79" w:rsidRPr="00865B79" w:rsidRDefault="00950541" w:rsidP="009B2504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</w:t>
            </w:r>
          </w:p>
        </w:tc>
      </w:tr>
      <w:tr w:rsidR="00865B79" w:rsidRPr="00865B79" w14:paraId="01B6B307" w14:textId="77777777" w:rsidTr="00AF123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D6B4" w14:textId="77777777" w:rsidR="00865B79" w:rsidRPr="00865B79" w:rsidRDefault="00865B79" w:rsidP="009B250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Inne ważne działania w szkole</w:t>
            </w:r>
          </w:p>
        </w:tc>
      </w:tr>
      <w:tr w:rsidR="00865B79" w:rsidRPr="00865B79" w14:paraId="3F76AFE4" w14:textId="77777777" w:rsidTr="00AF123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BBC7" w14:textId="77777777" w:rsidR="00865B79" w:rsidRPr="002F68DB" w:rsidRDefault="00865B79" w:rsidP="00865B79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2F68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Realizacja projektów z Unii Europejskiej - brak</w:t>
            </w:r>
          </w:p>
        </w:tc>
      </w:tr>
      <w:tr w:rsidR="00865B79" w:rsidRPr="00865B79" w14:paraId="6E60DAEA" w14:textId="77777777" w:rsidTr="00AF123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68C34" w14:textId="77777777" w:rsidR="00865B79" w:rsidRPr="002F68DB" w:rsidRDefault="00865B79" w:rsidP="00865B79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Innowacje pedagogiczne, projekty;</w:t>
            </w:r>
          </w:p>
          <w:p w14:paraId="787D8094" w14:textId="77777777" w:rsidR="00865B79" w:rsidRPr="009B2504" w:rsidRDefault="00865B79" w:rsidP="00865B79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2F68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B25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Innowacja pedagogiczna ,,Kubuś, Tygrys i Króliczek ćwiczą buzię i języczek’ -wspomaganie rozwoju mowy dzieci.</w:t>
            </w:r>
          </w:p>
          <w:p w14:paraId="01BA97DE" w14:textId="77777777" w:rsidR="00865B79" w:rsidRPr="002F68DB" w:rsidRDefault="00865B79" w:rsidP="00865B79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9B25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Innowacja pedagogiczna-  ,,Kodujemy z Kubusiem Puchatkiem”- rozwijanie</w:t>
            </w:r>
            <w:r w:rsidRPr="002F68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umiejętności logicznego myślenia i kompetencji matematycznych dzieci przedszkolnych.</w:t>
            </w:r>
          </w:p>
        </w:tc>
      </w:tr>
      <w:tr w:rsidR="00865B79" w:rsidRPr="00865B79" w14:paraId="6D340CB4" w14:textId="77777777" w:rsidTr="00AF123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B36DA" w14:textId="77777777" w:rsidR="00865B79" w:rsidRPr="00865B79" w:rsidRDefault="00865B79" w:rsidP="00865B7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Inne</w:t>
            </w:r>
          </w:p>
        </w:tc>
      </w:tr>
      <w:tr w:rsidR="00865B79" w:rsidRPr="00865B79" w14:paraId="14282C5D" w14:textId="77777777" w:rsidTr="00AF123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487C" w14:textId="77777777" w:rsidR="00865B79" w:rsidRPr="009B2504" w:rsidRDefault="00865B79" w:rsidP="00865B7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9B250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Kontrole w szkole-zalecenia</w:t>
            </w:r>
          </w:p>
          <w:p w14:paraId="2540EFC7" w14:textId="0D40AC69" w:rsidR="00950541" w:rsidRPr="00314527" w:rsidRDefault="00950541" w:rsidP="00950541">
            <w:pPr>
              <w:suppressAutoHyphens/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4"/>
                <w:szCs w:val="24"/>
                <w:lang w:eastAsia="zh-CN"/>
              </w:rPr>
            </w:pPr>
            <w:r w:rsidRPr="003145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 xml:space="preserve">KO :  01.06.2023r.  kontrola planowana: zgodność z przepisami prawa zwiększenie dostępności </w:t>
            </w:r>
            <w:r w:rsidR="003C4A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3145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i jakości wsparcia udzielanego dzieciom przez nauczycieli specjalistów, w tym pedagogów specjalnych – nie wydano zaleceń</w:t>
            </w:r>
          </w:p>
          <w:p w14:paraId="7692B659" w14:textId="0522F285" w:rsidR="00950541" w:rsidRPr="00314527" w:rsidRDefault="00950541" w:rsidP="00950541">
            <w:pPr>
              <w:suppressAutoHyphens/>
              <w:spacing w:after="200" w:line="276" w:lineRule="auto"/>
              <w:rPr>
                <w:rFonts w:ascii="Calibri" w:eastAsia="Calibri" w:hAnsi="Calibri" w:cs="Times New Roman"/>
                <w:bCs/>
                <w:iCs/>
                <w:sz w:val="24"/>
                <w:szCs w:val="24"/>
                <w:lang w:eastAsia="zh-CN"/>
              </w:rPr>
            </w:pPr>
            <w:r w:rsidRPr="003145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 xml:space="preserve">Sanepid : </w:t>
            </w:r>
            <w:r w:rsidR="003145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3145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 xml:space="preserve">- 21.03 2023r. kontrola bieżącego stanu sanitarnego przedszkola wraz z blokiem żywieniowym </w:t>
            </w:r>
            <w:r w:rsidR="003C4A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3145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i otoczenia placówki – nie wydano zaleceń</w:t>
            </w:r>
            <w:r w:rsidR="003145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3145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- 21.032023r. Ocena realizacji programów „Mamo, Tato – co Wy na to?”, „Czyste powietrze wokół nas” - nie wydano zaleceń</w:t>
            </w:r>
          </w:p>
          <w:p w14:paraId="4862DF95" w14:textId="38BEDD68" w:rsidR="00865B79" w:rsidRPr="00845306" w:rsidRDefault="00845306" w:rsidP="002F68D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3145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Przedszkole Parkowo</w:t>
            </w:r>
            <w:r w:rsidR="003145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:</w:t>
            </w:r>
            <w:r w:rsidR="003145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3145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-p.poż.: kontrola 25 VIII 2023r.- zalecenia</w:t>
            </w:r>
            <w:r w:rsidR="003C4A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:</w:t>
            </w:r>
            <w:r w:rsidR="002F68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3145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- wymiana pieca CO</w:t>
            </w:r>
            <w:r w:rsidR="003C4A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,</w:t>
            </w:r>
            <w:r w:rsidR="003145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3145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 xml:space="preserve">- wymiana okien 6 </w:t>
            </w:r>
            <w:r w:rsidR="00314527" w:rsidRPr="003145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szt.</w:t>
            </w:r>
            <w:r w:rsidR="003C4A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,</w:t>
            </w:r>
            <w:r w:rsidR="003145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3145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 xml:space="preserve">- wymiana drzwi zewnętrznych ( wejściowych – 2 </w:t>
            </w:r>
            <w:r w:rsidR="00314527" w:rsidRPr="003145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szt.</w:t>
            </w:r>
            <w:r w:rsidRPr="003145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 xml:space="preserve"> )</w:t>
            </w:r>
            <w:r w:rsidR="003C4A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,</w:t>
            </w:r>
            <w:r w:rsidR="002F68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3145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- odnowienie elewacji zewnętrznej budynku</w:t>
            </w:r>
            <w:r w:rsidR="003C4A7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6EF89B78" w14:textId="77777777" w:rsidR="00865B79" w:rsidRDefault="00865B79" w:rsidP="00314527">
      <w:pPr>
        <w:rPr>
          <w:rFonts w:ascii="Times New Roman" w:hAnsi="Times New Roman" w:cs="Times New Roman"/>
          <w:sz w:val="24"/>
          <w:szCs w:val="24"/>
        </w:rPr>
      </w:pPr>
    </w:p>
    <w:p w14:paraId="0BC7D6A6" w14:textId="77777777" w:rsidR="00C37FD6" w:rsidRDefault="00C37FD6" w:rsidP="00314527">
      <w:pPr>
        <w:rPr>
          <w:rFonts w:ascii="Times New Roman" w:hAnsi="Times New Roman" w:cs="Times New Roman"/>
          <w:sz w:val="24"/>
          <w:szCs w:val="24"/>
        </w:rPr>
      </w:pPr>
    </w:p>
    <w:p w14:paraId="2CDE337E" w14:textId="77777777" w:rsidR="00C37FD6" w:rsidRPr="00C37FD6" w:rsidRDefault="00C37FD6" w:rsidP="00C37FD6">
      <w:pPr>
        <w:numPr>
          <w:ilvl w:val="0"/>
          <w:numId w:val="11"/>
        </w:numPr>
        <w:suppressAutoHyphens/>
        <w:spacing w:after="0" w:line="276" w:lineRule="auto"/>
        <w:jc w:val="center"/>
        <w:rPr>
          <w:rFonts w:ascii="Calibri" w:hAnsi="Calibri"/>
        </w:rPr>
      </w:pPr>
      <w:r w:rsidRPr="00C37FD6">
        <w:rPr>
          <w:rFonts w:ascii="Times New Roman" w:hAnsi="Times New Roman"/>
          <w:b/>
          <w:i/>
          <w:sz w:val="28"/>
          <w:szCs w:val="28"/>
        </w:rPr>
        <w:lastRenderedPageBreak/>
        <w:t>Egzamin ósmoklasisty</w:t>
      </w:r>
    </w:p>
    <w:p w14:paraId="636A3712" w14:textId="77777777" w:rsidR="00C37FD6" w:rsidRPr="00C37FD6" w:rsidRDefault="00C37FD6" w:rsidP="00C37FD6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1360"/>
        <w:gridCol w:w="1310"/>
        <w:gridCol w:w="707"/>
        <w:gridCol w:w="3285"/>
        <w:gridCol w:w="1418"/>
        <w:gridCol w:w="354"/>
        <w:gridCol w:w="1068"/>
      </w:tblGrid>
      <w:tr w:rsidR="00C37FD6" w:rsidRPr="00C37FD6" w14:paraId="1EE8E880" w14:textId="77777777" w:rsidTr="00EC103A">
        <w:trPr>
          <w:trHeight w:val="864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CFA69F" w14:textId="77777777" w:rsidR="00C37FD6" w:rsidRPr="00C37FD6" w:rsidRDefault="00C37FD6" w:rsidP="00C37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p gminy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380FFB" w14:textId="77777777" w:rsidR="00C37FD6" w:rsidRPr="00C37FD6" w:rsidRDefault="00C37FD6" w:rsidP="00C37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zdających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C9F185" w14:textId="77777777" w:rsidR="00C37FD6" w:rsidRPr="00C37FD6" w:rsidRDefault="00C37FD6" w:rsidP="00C37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 średni (%)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432CEB" w14:textId="77777777" w:rsidR="00C37FD6" w:rsidRPr="00C37FD6" w:rsidRDefault="00C37FD6" w:rsidP="00C37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chylenie standardowe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F16A6" w14:textId="77777777" w:rsidR="00C37FD6" w:rsidRPr="00C37FD6" w:rsidRDefault="00C37FD6" w:rsidP="00C37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diana (%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B4D1FE" w14:textId="77777777" w:rsidR="00C37FD6" w:rsidRPr="00C37FD6" w:rsidRDefault="00C37FD6" w:rsidP="00C37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alna (%)</w:t>
            </w:r>
          </w:p>
        </w:tc>
      </w:tr>
      <w:tr w:rsidR="00C37FD6" w:rsidRPr="00C37FD6" w14:paraId="7ED7C634" w14:textId="77777777" w:rsidTr="00EC103A">
        <w:trPr>
          <w:trHeight w:val="498"/>
        </w:trPr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C2734" w14:textId="77777777" w:rsidR="00C37FD6" w:rsidRPr="00C37FD6" w:rsidRDefault="00C37FD6" w:rsidP="00C37FD6">
            <w:pPr>
              <w:jc w:val="center"/>
              <w:rPr>
                <w:rFonts w:ascii="Calibri" w:hAnsi="Calibri" w:cs="Calibri"/>
                <w:b/>
                <w:bCs/>
                <w:color w:val="2F75B5"/>
              </w:rPr>
            </w:pPr>
            <w:r w:rsidRPr="00C37FD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GMINA ROGOŹNO</w:t>
            </w:r>
            <w:r w:rsidRPr="00C37FD6">
              <w:rPr>
                <w:rFonts w:ascii="Calibri" w:hAnsi="Calibri" w:cs="Calibri"/>
                <w:b/>
                <w:bCs/>
                <w:color w:val="2F75B5"/>
              </w:rPr>
              <w:t> </w:t>
            </w:r>
          </w:p>
        </w:tc>
        <w:tc>
          <w:tcPr>
            <w:tcW w:w="8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E8D248" w14:textId="77777777" w:rsidR="00C37FD6" w:rsidRPr="00C37FD6" w:rsidRDefault="00C37FD6" w:rsidP="00C37FD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37FD6">
              <w:rPr>
                <w:rFonts w:ascii="Calibri" w:hAnsi="Calibri" w:cs="Calibri"/>
                <w:b/>
                <w:bCs/>
              </w:rPr>
              <w:t>Język polski</w:t>
            </w:r>
          </w:p>
        </w:tc>
      </w:tr>
      <w:tr w:rsidR="00C37FD6" w:rsidRPr="00C37FD6" w14:paraId="002D4B18" w14:textId="77777777" w:rsidTr="00EC103A">
        <w:trPr>
          <w:trHeight w:val="864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DBC5FC" w14:textId="77777777" w:rsidR="00C37FD6" w:rsidRPr="00C37FD6" w:rsidRDefault="00C37FD6" w:rsidP="00C37FD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714C3" w14:textId="77777777" w:rsidR="00C37FD6" w:rsidRPr="00C37FD6" w:rsidRDefault="00C37FD6" w:rsidP="00C37FD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37FD6">
              <w:rPr>
                <w:rFonts w:ascii="Calibri" w:hAnsi="Calibri" w:cs="Calibri"/>
                <w:b/>
                <w:bCs/>
                <w:color w:val="000000"/>
              </w:rPr>
              <w:t>Typ gmin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F449DE" w14:textId="77777777" w:rsidR="00C37FD6" w:rsidRPr="00C37FD6" w:rsidRDefault="00C37FD6" w:rsidP="00C37FD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37FD6">
              <w:rPr>
                <w:rFonts w:ascii="Calibri" w:hAnsi="Calibri" w:cs="Calibri"/>
                <w:b/>
                <w:bCs/>
                <w:color w:val="000000"/>
              </w:rPr>
              <w:t>liczba zdających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C29900" w14:textId="77777777" w:rsidR="00C37FD6" w:rsidRPr="00C37FD6" w:rsidRDefault="00C37FD6" w:rsidP="00C37FD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37FD6">
              <w:rPr>
                <w:rFonts w:ascii="Calibri" w:hAnsi="Calibri" w:cs="Calibri"/>
                <w:b/>
                <w:bCs/>
                <w:color w:val="000000"/>
              </w:rPr>
              <w:t>wynik średni (%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745630" w14:textId="77777777" w:rsidR="00C37FD6" w:rsidRPr="00C37FD6" w:rsidRDefault="00C37FD6" w:rsidP="00C37FD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37FD6">
              <w:rPr>
                <w:rFonts w:ascii="Calibri" w:hAnsi="Calibri" w:cs="Calibri"/>
                <w:b/>
                <w:bCs/>
                <w:color w:val="000000"/>
              </w:rPr>
              <w:t>odchylenie standardowe (%)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1B4A54" w14:textId="77777777" w:rsidR="00C37FD6" w:rsidRPr="00C37FD6" w:rsidRDefault="00C37FD6" w:rsidP="00C37FD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37FD6">
              <w:rPr>
                <w:rFonts w:ascii="Calibri" w:hAnsi="Calibri" w:cs="Calibri"/>
                <w:b/>
                <w:bCs/>
                <w:color w:val="000000"/>
              </w:rPr>
              <w:t>mediana (%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FF38A7" w14:textId="77777777" w:rsidR="00C37FD6" w:rsidRPr="00C37FD6" w:rsidRDefault="00C37FD6" w:rsidP="00C37FD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37FD6">
              <w:rPr>
                <w:rFonts w:ascii="Calibri" w:hAnsi="Calibri" w:cs="Calibri"/>
                <w:b/>
                <w:bCs/>
                <w:color w:val="000000"/>
              </w:rPr>
              <w:t>modalna (%)</w:t>
            </w:r>
          </w:p>
        </w:tc>
      </w:tr>
      <w:tr w:rsidR="00C37FD6" w:rsidRPr="00C37FD6" w14:paraId="7C0EA9F3" w14:textId="77777777" w:rsidTr="00EC103A">
        <w:trPr>
          <w:trHeight w:val="288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84D3" w14:textId="77777777" w:rsidR="00C37FD6" w:rsidRPr="00C37FD6" w:rsidRDefault="00C37FD6" w:rsidP="00C37FD6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79D4" w14:textId="77777777" w:rsidR="00C37FD6" w:rsidRPr="00C37FD6" w:rsidRDefault="00C37FD6" w:rsidP="00C37FD6">
            <w:pPr>
              <w:rPr>
                <w:rFonts w:ascii="Calibri" w:hAnsi="Calibri" w:cs="Calibri"/>
                <w:color w:val="FF0000"/>
              </w:rPr>
            </w:pPr>
            <w:r w:rsidRPr="00C37FD6">
              <w:rPr>
                <w:rFonts w:ascii="Calibri" w:hAnsi="Calibri" w:cs="Calibri"/>
                <w:color w:val="FF0000"/>
              </w:rPr>
              <w:t>Obszar wiejsk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A6D1" w14:textId="77777777" w:rsidR="00C37FD6" w:rsidRPr="00C37FD6" w:rsidRDefault="00C37FD6" w:rsidP="00C37FD6">
            <w:pPr>
              <w:rPr>
                <w:rFonts w:ascii="Calibri" w:hAnsi="Calibri" w:cs="Calibri"/>
                <w:color w:val="FF0000"/>
              </w:rPr>
            </w:pPr>
            <w:r w:rsidRPr="00C37FD6">
              <w:rPr>
                <w:rFonts w:ascii="Calibri" w:hAnsi="Calibri" w:cs="Calibri"/>
                <w:color w:val="FF0000"/>
              </w:rPr>
              <w:t>8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4982" w14:textId="77777777" w:rsidR="00C37FD6" w:rsidRPr="00C37FD6" w:rsidRDefault="00C37FD6" w:rsidP="00C37FD6">
            <w:pPr>
              <w:rPr>
                <w:rFonts w:ascii="Calibri" w:hAnsi="Calibri" w:cs="Calibri"/>
                <w:color w:val="FF0000"/>
              </w:rPr>
            </w:pPr>
            <w:r w:rsidRPr="00C37FD6">
              <w:rPr>
                <w:rFonts w:ascii="Calibri" w:hAnsi="Calibri" w:cs="Calibri"/>
                <w:color w:val="FF0000"/>
              </w:rPr>
              <w:t>5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F928" w14:textId="77777777" w:rsidR="00C37FD6" w:rsidRPr="00C37FD6" w:rsidRDefault="00C37FD6" w:rsidP="00C37FD6">
            <w:pPr>
              <w:rPr>
                <w:rFonts w:ascii="Calibri" w:hAnsi="Calibri" w:cs="Calibri"/>
                <w:color w:val="FF0000"/>
              </w:rPr>
            </w:pPr>
            <w:r w:rsidRPr="00C37FD6">
              <w:rPr>
                <w:rFonts w:ascii="Calibri" w:hAnsi="Calibri" w:cs="Calibri"/>
                <w:color w:val="FF0000"/>
              </w:rPr>
              <w:t>19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7A2E" w14:textId="77777777" w:rsidR="00C37FD6" w:rsidRPr="00C37FD6" w:rsidRDefault="00C37FD6" w:rsidP="00C37FD6">
            <w:pPr>
              <w:rPr>
                <w:rFonts w:ascii="Calibri" w:hAnsi="Calibri" w:cs="Calibri"/>
                <w:color w:val="FF0000"/>
              </w:rPr>
            </w:pPr>
            <w:r w:rsidRPr="00C37FD6">
              <w:rPr>
                <w:rFonts w:ascii="Calibri" w:hAnsi="Calibri" w:cs="Calibri"/>
                <w:color w:val="FF0000"/>
              </w:rPr>
              <w:t>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F9ED" w14:textId="77777777" w:rsidR="00C37FD6" w:rsidRPr="00C37FD6" w:rsidRDefault="00C37FD6" w:rsidP="00C37FD6">
            <w:pPr>
              <w:rPr>
                <w:rFonts w:ascii="Calibri" w:hAnsi="Calibri" w:cs="Calibri"/>
                <w:color w:val="FF0000"/>
              </w:rPr>
            </w:pPr>
            <w:r w:rsidRPr="00C37FD6">
              <w:rPr>
                <w:rFonts w:ascii="Calibri" w:hAnsi="Calibri" w:cs="Calibri"/>
                <w:color w:val="FF0000"/>
              </w:rPr>
              <w:t>71</w:t>
            </w:r>
          </w:p>
        </w:tc>
      </w:tr>
      <w:tr w:rsidR="00C37FD6" w:rsidRPr="00C37FD6" w14:paraId="475DAA1B" w14:textId="77777777" w:rsidTr="00EC103A">
        <w:trPr>
          <w:trHeight w:val="288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B999" w14:textId="77777777" w:rsidR="00C37FD6" w:rsidRPr="00C37FD6" w:rsidRDefault="00C37FD6" w:rsidP="00C37FD6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1932" w14:textId="77777777" w:rsidR="00C37FD6" w:rsidRPr="00C37FD6" w:rsidRDefault="00C37FD6" w:rsidP="00C37FD6">
            <w:pPr>
              <w:rPr>
                <w:rFonts w:ascii="Calibri" w:hAnsi="Calibri" w:cs="Calibri"/>
                <w:color w:val="FF0000"/>
              </w:rPr>
            </w:pPr>
            <w:r w:rsidRPr="00C37FD6">
              <w:rPr>
                <w:rFonts w:ascii="Calibri" w:hAnsi="Calibri" w:cs="Calibri"/>
                <w:color w:val="FF0000"/>
              </w:rPr>
              <w:t>Miast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5B3E" w14:textId="77777777" w:rsidR="00C37FD6" w:rsidRPr="00C37FD6" w:rsidRDefault="00C37FD6" w:rsidP="00C37FD6">
            <w:pPr>
              <w:rPr>
                <w:rFonts w:ascii="Calibri" w:hAnsi="Calibri" w:cs="Calibri"/>
                <w:color w:val="FF0000"/>
              </w:rPr>
            </w:pPr>
            <w:r w:rsidRPr="00C37FD6">
              <w:rPr>
                <w:rFonts w:ascii="Calibri" w:hAnsi="Calibri" w:cs="Calibri"/>
                <w:color w:val="FF0000"/>
              </w:rPr>
              <w:t>2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4FAF" w14:textId="77777777" w:rsidR="00C37FD6" w:rsidRPr="00C37FD6" w:rsidRDefault="00C37FD6" w:rsidP="00C37FD6">
            <w:pPr>
              <w:rPr>
                <w:rFonts w:ascii="Calibri" w:hAnsi="Calibri" w:cs="Calibri"/>
                <w:color w:val="FF0000"/>
              </w:rPr>
            </w:pPr>
            <w:r w:rsidRPr="00C37FD6">
              <w:rPr>
                <w:rFonts w:ascii="Calibri" w:hAnsi="Calibri" w:cs="Calibri"/>
                <w:color w:val="FF0000"/>
              </w:rPr>
              <w:t>5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D793" w14:textId="77777777" w:rsidR="00C37FD6" w:rsidRPr="00C37FD6" w:rsidRDefault="00C37FD6" w:rsidP="00C37FD6">
            <w:pPr>
              <w:rPr>
                <w:rFonts w:ascii="Calibri" w:hAnsi="Calibri" w:cs="Calibri"/>
                <w:color w:val="FF0000"/>
              </w:rPr>
            </w:pPr>
            <w:r w:rsidRPr="00C37FD6">
              <w:rPr>
                <w:rFonts w:ascii="Calibri" w:hAnsi="Calibri" w:cs="Calibri"/>
                <w:color w:val="FF0000"/>
              </w:rPr>
              <w:t>16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E491" w14:textId="77777777" w:rsidR="00C37FD6" w:rsidRPr="00C37FD6" w:rsidRDefault="00C37FD6" w:rsidP="00C37FD6">
            <w:pPr>
              <w:rPr>
                <w:rFonts w:ascii="Calibri" w:hAnsi="Calibri" w:cs="Calibri"/>
                <w:color w:val="FF0000"/>
              </w:rPr>
            </w:pPr>
            <w:r w:rsidRPr="00C37FD6">
              <w:rPr>
                <w:rFonts w:ascii="Calibri" w:hAnsi="Calibri" w:cs="Calibri"/>
                <w:color w:val="FF0000"/>
              </w:rPr>
              <w:t>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510F" w14:textId="77777777" w:rsidR="00C37FD6" w:rsidRPr="00C37FD6" w:rsidRDefault="00C37FD6" w:rsidP="00C37FD6">
            <w:pPr>
              <w:rPr>
                <w:rFonts w:ascii="Calibri" w:hAnsi="Calibri" w:cs="Calibri"/>
                <w:color w:val="FF0000"/>
              </w:rPr>
            </w:pPr>
            <w:r w:rsidRPr="00C37FD6">
              <w:rPr>
                <w:rFonts w:ascii="Calibri" w:hAnsi="Calibri" w:cs="Calibri"/>
                <w:color w:val="FF0000"/>
              </w:rPr>
              <w:t>69</w:t>
            </w:r>
          </w:p>
        </w:tc>
      </w:tr>
      <w:tr w:rsidR="00C37FD6" w:rsidRPr="00C37FD6" w14:paraId="1B666C0C" w14:textId="77777777" w:rsidTr="00EC103A">
        <w:trPr>
          <w:trHeight w:val="288"/>
        </w:trPr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98BC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B531"/>
            <w:noWrap/>
            <w:vAlign w:val="center"/>
            <w:hideMark/>
          </w:tcPr>
          <w:p w14:paraId="751756B6" w14:textId="77777777" w:rsidR="00C37FD6" w:rsidRPr="00C37FD6" w:rsidRDefault="00C37FD6" w:rsidP="00C37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b/>
                <w:bCs/>
                <w:lang w:eastAsia="pl-PL"/>
              </w:rPr>
              <w:t>Język angielski</w:t>
            </w:r>
          </w:p>
        </w:tc>
      </w:tr>
      <w:tr w:rsidR="00C37FD6" w:rsidRPr="00C37FD6" w14:paraId="026C3B35" w14:textId="77777777" w:rsidTr="00EC103A">
        <w:trPr>
          <w:trHeight w:val="864"/>
        </w:trPr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B970" w14:textId="77777777" w:rsidR="00C37FD6" w:rsidRPr="00C37FD6" w:rsidRDefault="00C37FD6" w:rsidP="00C37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GMINA ROGOŹNO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5D68D" w14:textId="77777777" w:rsidR="00C37FD6" w:rsidRPr="00C37FD6" w:rsidRDefault="00C37FD6" w:rsidP="00C37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zdających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D4C966" w14:textId="77777777" w:rsidR="00C37FD6" w:rsidRPr="00C37FD6" w:rsidRDefault="00C37FD6" w:rsidP="00C37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 średni (%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F104B" w14:textId="77777777" w:rsidR="00C37FD6" w:rsidRPr="00C37FD6" w:rsidRDefault="00C37FD6" w:rsidP="00C37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chylenie standardowe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0D69A" w14:textId="77777777" w:rsidR="00C37FD6" w:rsidRPr="00C37FD6" w:rsidRDefault="00C37FD6" w:rsidP="00C37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diana (%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5A51E" w14:textId="77777777" w:rsidR="00C37FD6" w:rsidRPr="00C37FD6" w:rsidRDefault="00C37FD6" w:rsidP="00C37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alna (%)</w:t>
            </w:r>
          </w:p>
        </w:tc>
      </w:tr>
      <w:tr w:rsidR="00C37FD6" w:rsidRPr="00C37FD6" w14:paraId="5A06EEFB" w14:textId="77777777" w:rsidTr="00EC103A">
        <w:trPr>
          <w:trHeight w:val="288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026D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Obszar wiejsk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BC7B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8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A3F3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5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73B2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6C60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4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6A55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38</w:t>
            </w:r>
          </w:p>
        </w:tc>
      </w:tr>
      <w:tr w:rsidR="00C37FD6" w:rsidRPr="00C37FD6" w14:paraId="4C97921D" w14:textId="77777777" w:rsidTr="00EC103A">
        <w:trPr>
          <w:trHeight w:val="288"/>
        </w:trPr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048D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Miast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683E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17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F640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5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EC63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649C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4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9BEC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18</w:t>
            </w:r>
          </w:p>
        </w:tc>
      </w:tr>
      <w:tr w:rsidR="00C37FD6" w:rsidRPr="00C37FD6" w14:paraId="0156F3C7" w14:textId="77777777" w:rsidTr="00EC103A">
        <w:trPr>
          <w:trHeight w:val="288"/>
        </w:trPr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3328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4307073" w14:textId="77777777" w:rsidR="00C37FD6" w:rsidRPr="00C37FD6" w:rsidRDefault="00C37FD6" w:rsidP="00C37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b/>
                <w:bCs/>
                <w:lang w:eastAsia="pl-PL"/>
              </w:rPr>
              <w:t>Matematyka</w:t>
            </w:r>
          </w:p>
        </w:tc>
      </w:tr>
      <w:tr w:rsidR="00C37FD6" w:rsidRPr="00C37FD6" w14:paraId="6F9B6CD9" w14:textId="77777777" w:rsidTr="00EC103A">
        <w:trPr>
          <w:trHeight w:val="864"/>
        </w:trPr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C07A" w14:textId="77777777" w:rsidR="00C37FD6" w:rsidRPr="00C37FD6" w:rsidRDefault="00C37FD6" w:rsidP="00C37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GMINA ROGOŹNO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2F0873" w14:textId="77777777" w:rsidR="00C37FD6" w:rsidRPr="00C37FD6" w:rsidRDefault="00C37FD6" w:rsidP="00C37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zdających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63FA05" w14:textId="77777777" w:rsidR="00C37FD6" w:rsidRPr="00C37FD6" w:rsidRDefault="00C37FD6" w:rsidP="00C37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 średni (%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7B6E47" w14:textId="77777777" w:rsidR="00C37FD6" w:rsidRPr="00C37FD6" w:rsidRDefault="00C37FD6" w:rsidP="00C37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chylenie standardowe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42792D" w14:textId="77777777" w:rsidR="00C37FD6" w:rsidRPr="00C37FD6" w:rsidRDefault="00C37FD6" w:rsidP="00C37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diana (%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2F9607" w14:textId="77777777" w:rsidR="00C37FD6" w:rsidRPr="00C37FD6" w:rsidRDefault="00C37FD6" w:rsidP="00C37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alna (%)</w:t>
            </w:r>
          </w:p>
        </w:tc>
      </w:tr>
      <w:tr w:rsidR="00C37FD6" w:rsidRPr="00C37FD6" w14:paraId="42FB3EAA" w14:textId="77777777" w:rsidTr="00EC103A">
        <w:trPr>
          <w:trHeight w:val="288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A6A9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Obszar wiejsk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758A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8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084C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4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2B4C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B45C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3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1EA3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16</w:t>
            </w:r>
          </w:p>
        </w:tc>
      </w:tr>
      <w:tr w:rsidR="00C37FD6" w:rsidRPr="00C37FD6" w14:paraId="014BBF00" w14:textId="77777777" w:rsidTr="00EC103A">
        <w:trPr>
          <w:trHeight w:val="288"/>
        </w:trPr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C584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Miast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36E9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2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804F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4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0D52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EC97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3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229D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20</w:t>
            </w:r>
          </w:p>
        </w:tc>
      </w:tr>
      <w:tr w:rsidR="00C37FD6" w:rsidRPr="00C37FD6" w14:paraId="42AC2897" w14:textId="77777777" w:rsidTr="00EC103A">
        <w:trPr>
          <w:trHeight w:val="288"/>
        </w:trPr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0DEF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418266BD" w14:textId="77777777" w:rsidR="00C37FD6" w:rsidRPr="00C37FD6" w:rsidRDefault="00C37FD6" w:rsidP="00C37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b/>
                <w:bCs/>
                <w:lang w:eastAsia="pl-PL"/>
              </w:rPr>
              <w:t>Język niemiecki</w:t>
            </w:r>
          </w:p>
        </w:tc>
      </w:tr>
      <w:tr w:rsidR="00C37FD6" w:rsidRPr="00C37FD6" w14:paraId="247C0949" w14:textId="77777777" w:rsidTr="00EC103A">
        <w:trPr>
          <w:trHeight w:val="864"/>
        </w:trPr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1114" w14:textId="77777777" w:rsidR="00C37FD6" w:rsidRPr="00C37FD6" w:rsidRDefault="00C37FD6" w:rsidP="00C37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GMINA ROGOŹNO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021F82" w14:textId="77777777" w:rsidR="00C37FD6" w:rsidRPr="00C37FD6" w:rsidRDefault="00C37FD6" w:rsidP="00C37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zdających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7F7FA3" w14:textId="77777777" w:rsidR="00C37FD6" w:rsidRPr="00C37FD6" w:rsidRDefault="00C37FD6" w:rsidP="00C37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nik średni (%)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08002" w14:textId="77777777" w:rsidR="00C37FD6" w:rsidRPr="00C37FD6" w:rsidRDefault="00C37FD6" w:rsidP="00C37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chylenie standardowe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4BA6DE" w14:textId="77777777" w:rsidR="00C37FD6" w:rsidRPr="00C37FD6" w:rsidRDefault="00C37FD6" w:rsidP="00C37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diana (%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D59D5" w14:textId="77777777" w:rsidR="00C37FD6" w:rsidRPr="00C37FD6" w:rsidRDefault="00C37FD6" w:rsidP="00C37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alna (%)</w:t>
            </w:r>
          </w:p>
        </w:tc>
      </w:tr>
      <w:tr w:rsidR="00C37FD6" w:rsidRPr="00C37FD6" w14:paraId="745EF360" w14:textId="77777777" w:rsidTr="00EC103A">
        <w:trPr>
          <w:trHeight w:val="288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053E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Obszar wiejsk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FF8D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B0DE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1D07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49FE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74CF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</w:tr>
      <w:tr w:rsidR="00C37FD6" w:rsidRPr="00C37FD6" w14:paraId="5DE67092" w14:textId="77777777" w:rsidTr="00EC103A">
        <w:trPr>
          <w:trHeight w:val="288"/>
        </w:trPr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A355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Miast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DEA7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805E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4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4581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37E9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46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BB83" w14:textId="77777777" w:rsidR="00C37FD6" w:rsidRPr="00C37FD6" w:rsidRDefault="00C37FD6" w:rsidP="00C37F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37FD6">
              <w:rPr>
                <w:rFonts w:ascii="Calibri" w:eastAsia="Times New Roman" w:hAnsi="Calibri" w:cs="Calibri"/>
                <w:color w:val="FF0000"/>
                <w:lang w:eastAsia="pl-PL"/>
              </w:rPr>
              <w:t>44</w:t>
            </w:r>
          </w:p>
        </w:tc>
      </w:tr>
    </w:tbl>
    <w:p w14:paraId="6C798507" w14:textId="77777777" w:rsidR="00C37FD6" w:rsidRPr="00C37FD6" w:rsidRDefault="00C37FD6" w:rsidP="00C37FD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CF13E47" w14:textId="77777777" w:rsidR="00C37FD6" w:rsidRPr="00C37FD6" w:rsidRDefault="00C37FD6" w:rsidP="00C37FD6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1DEEF074" w14:textId="77777777" w:rsidR="00C37FD6" w:rsidRPr="00C37FD6" w:rsidRDefault="00C37FD6" w:rsidP="00C37FD6">
      <w:pPr>
        <w:numPr>
          <w:ilvl w:val="0"/>
          <w:numId w:val="22"/>
        </w:numPr>
        <w:spacing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FD6">
        <w:rPr>
          <w:rFonts w:ascii="Times New Roman" w:hAnsi="Times New Roman" w:cs="Times New Roman"/>
          <w:sz w:val="24"/>
          <w:szCs w:val="24"/>
        </w:rPr>
        <w:t>Odchylenie standardowe  informuje, jak szeroko wartości jakiejś wielkości (na przykład wyniki egzaminu) są rozrzucone wokół jej średniej. Im mniejsza wartość odchylenia tym obserwacje są bardziej skupione wokół średniej.</w:t>
      </w:r>
    </w:p>
    <w:p w14:paraId="728B50A1" w14:textId="77777777" w:rsidR="00C37FD6" w:rsidRPr="00C37FD6" w:rsidRDefault="00C37FD6" w:rsidP="00C37FD6">
      <w:pPr>
        <w:numPr>
          <w:ilvl w:val="0"/>
          <w:numId w:val="22"/>
        </w:numPr>
        <w:spacing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FD6">
        <w:rPr>
          <w:rFonts w:ascii="Times New Roman" w:hAnsi="Times New Roman" w:cs="Times New Roman"/>
          <w:sz w:val="24"/>
          <w:szCs w:val="24"/>
        </w:rPr>
        <w:t>Mediana – to wartość środkowa w uporządkowanym ciągu liczb.</w:t>
      </w:r>
    </w:p>
    <w:p w14:paraId="65A11D0F" w14:textId="77777777" w:rsidR="00C37FD6" w:rsidRPr="00C37FD6" w:rsidRDefault="00C37FD6" w:rsidP="00C37FD6">
      <w:pPr>
        <w:numPr>
          <w:ilvl w:val="0"/>
          <w:numId w:val="22"/>
        </w:numPr>
        <w:spacing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FD6">
        <w:rPr>
          <w:rFonts w:ascii="Times New Roman" w:hAnsi="Times New Roman" w:cs="Times New Roman"/>
          <w:sz w:val="24"/>
          <w:szCs w:val="24"/>
        </w:rPr>
        <w:t>Modalna -  wynik najczęściej występujący w danym zbiorze wyników.</w:t>
      </w:r>
    </w:p>
    <w:p w14:paraId="70E4A9EE" w14:textId="77777777" w:rsidR="00C37FD6" w:rsidRPr="00C37FD6" w:rsidRDefault="00C37FD6" w:rsidP="00C37FD6">
      <w:pPr>
        <w:numPr>
          <w:ilvl w:val="0"/>
          <w:numId w:val="22"/>
        </w:numPr>
        <w:spacing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7FD6">
        <w:rPr>
          <w:rFonts w:ascii="Times New Roman" w:hAnsi="Times New Roman" w:cs="Times New Roman"/>
          <w:sz w:val="24"/>
          <w:szCs w:val="24"/>
        </w:rPr>
        <w:t xml:space="preserve">Skala </w:t>
      </w:r>
      <w:proofErr w:type="spellStart"/>
      <w:r w:rsidRPr="00C37FD6">
        <w:rPr>
          <w:rFonts w:ascii="Times New Roman" w:hAnsi="Times New Roman" w:cs="Times New Roman"/>
          <w:sz w:val="24"/>
          <w:szCs w:val="24"/>
        </w:rPr>
        <w:t>staninowa</w:t>
      </w:r>
      <w:proofErr w:type="spellEnd"/>
      <w:r w:rsidRPr="00C37FD6">
        <w:rPr>
          <w:rFonts w:ascii="Times New Roman" w:hAnsi="Times New Roman" w:cs="Times New Roman"/>
          <w:sz w:val="24"/>
          <w:szCs w:val="24"/>
        </w:rPr>
        <w:t xml:space="preserve"> stosowana w pomiarze dydaktycznym odpowiada nam na pytanie jaką pozycję zajmuje wynik osiągnięty przez ucznia, szkołę na tle wyników osiągniętych przez całą badaną populację.                                                            </w:t>
      </w:r>
    </w:p>
    <w:p w14:paraId="0F57F55E" w14:textId="77777777" w:rsidR="00C37FD6" w:rsidRPr="00C37FD6" w:rsidRDefault="00C37FD6" w:rsidP="00C37FD6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3C6CCBD3" w14:textId="77777777" w:rsidR="00C37FD6" w:rsidRPr="00C37FD6" w:rsidRDefault="00C37FD6" w:rsidP="00C37FD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4D42BBB" w14:textId="26D61A03" w:rsidR="00BC540A" w:rsidRDefault="00BC540A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14:paraId="7EB0A7FF" w14:textId="77777777" w:rsidR="00C37FD6" w:rsidRPr="00C37FD6" w:rsidRDefault="00C37FD6" w:rsidP="00C37FD6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4A9E62C0" w14:textId="77777777" w:rsidR="00C37FD6" w:rsidRPr="00C37FD6" w:rsidRDefault="00C37FD6" w:rsidP="00C37FD6">
      <w:pPr>
        <w:numPr>
          <w:ilvl w:val="0"/>
          <w:numId w:val="11"/>
        </w:numPr>
        <w:suppressAutoHyphens/>
        <w:spacing w:after="0" w:line="276" w:lineRule="auto"/>
        <w:jc w:val="center"/>
        <w:rPr>
          <w:rFonts w:ascii="Calibri" w:hAnsi="Calibri"/>
        </w:rPr>
      </w:pPr>
      <w:r w:rsidRPr="00C37FD6">
        <w:rPr>
          <w:rFonts w:ascii="Times New Roman" w:hAnsi="Times New Roman"/>
          <w:b/>
          <w:i/>
          <w:sz w:val="28"/>
          <w:szCs w:val="28"/>
        </w:rPr>
        <w:t xml:space="preserve">Egzamin ósmoklasisty wyniki szkół </w:t>
      </w:r>
    </w:p>
    <w:p w14:paraId="393F33F8" w14:textId="77777777" w:rsidR="00C37FD6" w:rsidRPr="00C37FD6" w:rsidRDefault="00C37FD6" w:rsidP="00C37FD6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42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6"/>
        <w:gridCol w:w="3969"/>
      </w:tblGrid>
      <w:tr w:rsidR="00C37FD6" w:rsidRPr="00C37FD6" w14:paraId="10DB8FD1" w14:textId="77777777" w:rsidTr="00EC103A">
        <w:trPr>
          <w:trHeight w:val="960"/>
        </w:trPr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8B9913A" w14:textId="77777777" w:rsidR="00C37FD6" w:rsidRPr="00C37FD6" w:rsidRDefault="00C37FD6" w:rsidP="00C37FD6">
            <w:pPr>
              <w:spacing w:line="240" w:lineRule="auto"/>
              <w:rPr>
                <w:rFonts w:ascii="Calibri" w:hAnsi="Calibri"/>
              </w:rPr>
            </w:pPr>
            <w:r w:rsidRPr="00C37F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edni wynik % szkoły</w:t>
            </w:r>
          </w:p>
          <w:p w14:paraId="120539A3" w14:textId="77777777" w:rsidR="00C37FD6" w:rsidRPr="00C37FD6" w:rsidRDefault="00C37FD6" w:rsidP="00C37FD6">
            <w:pPr>
              <w:spacing w:before="280" w:after="119" w:line="240" w:lineRule="auto"/>
            </w:pPr>
            <w:r w:rsidRPr="00C37F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ęść ogólna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D80D457" w14:textId="77777777" w:rsidR="00C37FD6" w:rsidRPr="00C37FD6" w:rsidRDefault="00C37FD6" w:rsidP="00C37FD6">
            <w:pPr>
              <w:spacing w:line="240" w:lineRule="auto"/>
            </w:pPr>
            <w:r w:rsidRPr="00C37F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redni wynik % szkoły </w:t>
            </w:r>
          </w:p>
          <w:p w14:paraId="025EFB4E" w14:textId="77777777" w:rsidR="00C37FD6" w:rsidRPr="00C37FD6" w:rsidRDefault="00C37FD6" w:rsidP="00C37FD6">
            <w:pPr>
              <w:spacing w:before="280" w:after="119" w:line="240" w:lineRule="auto"/>
            </w:pPr>
            <w:r w:rsidRPr="00C37F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ęzyk nowożytny</w:t>
            </w:r>
          </w:p>
        </w:tc>
      </w:tr>
      <w:tr w:rsidR="00C37FD6" w:rsidRPr="00C37FD6" w14:paraId="685B5F9D" w14:textId="77777777" w:rsidTr="00EC103A">
        <w:trPr>
          <w:trHeight w:val="4797"/>
        </w:trPr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2290C69" w14:textId="77777777" w:rsidR="00C37FD6" w:rsidRPr="00C37FD6" w:rsidRDefault="00C37FD6" w:rsidP="00C37FD6">
            <w:pPr>
              <w:spacing w:before="280" w:after="0" w:line="240" w:lineRule="auto"/>
              <w:rPr>
                <w:b/>
                <w:bCs/>
                <w:u w:val="single"/>
              </w:rPr>
            </w:pPr>
            <w:r w:rsidRPr="00C37FD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  <w:t>Język polski</w:t>
            </w:r>
          </w:p>
          <w:p w14:paraId="0BCDED91" w14:textId="77777777" w:rsidR="00C37FD6" w:rsidRPr="00C37FD6" w:rsidRDefault="00C37FD6" w:rsidP="00C37FD6">
            <w:pPr>
              <w:spacing w:before="280" w:after="0" w:line="240" w:lineRule="auto"/>
            </w:pPr>
            <w:r w:rsidRPr="00C37F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 wynik gminy: </w:t>
            </w:r>
            <w:r w:rsidRPr="00C37FD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9 %</w:t>
            </w:r>
            <w:r w:rsidRPr="00C37F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761F89D9" w14:textId="77777777" w:rsidR="00C37FD6" w:rsidRPr="00C37FD6" w:rsidRDefault="00C37FD6" w:rsidP="00C37FD6">
            <w:pPr>
              <w:spacing w:before="280" w:after="0" w:line="240" w:lineRule="auto"/>
            </w:pPr>
            <w:r w:rsidRPr="00C37F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k wynik powiatu: </w:t>
            </w:r>
            <w:r w:rsidRPr="00C37FD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9%</w:t>
            </w:r>
            <w:r w:rsidRPr="00C37F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32F8302F" w14:textId="77777777" w:rsidR="00C37FD6" w:rsidRPr="00C37FD6" w:rsidRDefault="00C37FD6" w:rsidP="00C37FD6">
            <w:pPr>
              <w:spacing w:before="280" w:after="0" w:line="240" w:lineRule="auto"/>
            </w:pPr>
            <w:r w:rsidRPr="00C37F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k wynik województwa: </w:t>
            </w:r>
            <w:r w:rsidRPr="00C37FD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63%</w:t>
            </w:r>
            <w:r w:rsidRPr="00C37F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765D59B5" w14:textId="77777777" w:rsidR="00C37FD6" w:rsidRPr="00C37FD6" w:rsidRDefault="00C37FD6" w:rsidP="00C37FD6">
            <w:pPr>
              <w:spacing w:before="28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7F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 wynik kraju: </w:t>
            </w:r>
            <w:r w:rsidRPr="00C37FD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66%</w:t>
            </w:r>
            <w:r w:rsidRPr="00C37F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76475E66" w14:textId="77777777" w:rsidR="00C37FD6" w:rsidRPr="00C37FD6" w:rsidRDefault="00C37FD6" w:rsidP="00C37FD6">
            <w:pPr>
              <w:numPr>
                <w:ilvl w:val="0"/>
                <w:numId w:val="18"/>
              </w:numPr>
              <w:suppressAutoHyphens/>
              <w:spacing w:before="280" w:after="0" w:line="240" w:lineRule="auto"/>
              <w:ind w:left="360"/>
              <w:rPr>
                <w:rFonts w:ascii="Calibri" w:eastAsia="Calibri" w:hAnsi="Calibri"/>
                <w:lang w:eastAsia="zh-CN"/>
              </w:rPr>
            </w:pPr>
            <w:r w:rsidRPr="00C37F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jniższy wynik  56% SP  Pruśce</w:t>
            </w:r>
          </w:p>
          <w:p w14:paraId="2AFD73C1" w14:textId="77777777" w:rsidR="00C37FD6" w:rsidRPr="00C37FD6" w:rsidRDefault="00C37FD6" w:rsidP="00C37FD6">
            <w:pPr>
              <w:numPr>
                <w:ilvl w:val="0"/>
                <w:numId w:val="18"/>
              </w:numPr>
              <w:suppressAutoHyphens/>
              <w:spacing w:before="280" w:after="119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7F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jwyższy wynik:   64%  SP Parkowo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84E80F6" w14:textId="77777777" w:rsidR="00C37FD6" w:rsidRPr="00C37FD6" w:rsidRDefault="00C37FD6" w:rsidP="00C37FD6">
            <w:pPr>
              <w:spacing w:before="280" w:after="0" w:line="240" w:lineRule="auto"/>
              <w:rPr>
                <w:rFonts w:ascii="Calibri" w:eastAsia="Calibri" w:hAnsi="Calibri"/>
                <w:b/>
                <w:bCs/>
                <w:u w:val="single"/>
                <w:lang w:eastAsia="zh-CN"/>
              </w:rPr>
            </w:pPr>
            <w:r w:rsidRPr="00C37FD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Język angielski- </w:t>
            </w:r>
          </w:p>
          <w:p w14:paraId="56B65301" w14:textId="77777777" w:rsidR="00C37FD6" w:rsidRPr="00C37FD6" w:rsidRDefault="00C37FD6" w:rsidP="00C37FD6">
            <w:pPr>
              <w:spacing w:before="280" w:after="0" w:line="240" w:lineRule="auto"/>
            </w:pPr>
            <w:r w:rsidRPr="00C37F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 wynik gminy: </w:t>
            </w:r>
            <w:r w:rsidRPr="00C37FD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1%</w:t>
            </w:r>
            <w:r w:rsidRPr="00C37F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2B9B2DF3" w14:textId="77777777" w:rsidR="00C37FD6" w:rsidRPr="00C37FD6" w:rsidRDefault="00C37FD6" w:rsidP="00C37FD6">
            <w:pPr>
              <w:spacing w:before="280" w:after="0" w:line="240" w:lineRule="auto"/>
            </w:pPr>
            <w:r w:rsidRPr="00C37F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k wynik powiatu: </w:t>
            </w:r>
            <w:r w:rsidRPr="00C37FD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8%</w:t>
            </w:r>
            <w:r w:rsidRPr="00C37F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7B3E7BEB" w14:textId="77777777" w:rsidR="00C37FD6" w:rsidRPr="00C37FD6" w:rsidRDefault="00C37FD6" w:rsidP="00C37FD6">
            <w:pPr>
              <w:spacing w:before="280" w:after="0" w:line="240" w:lineRule="auto"/>
            </w:pPr>
            <w:r w:rsidRPr="00C37F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k wynik województwa: </w:t>
            </w:r>
            <w:r w:rsidRPr="00C37FD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62%</w:t>
            </w:r>
            <w:r w:rsidRPr="00C37F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2724F2DD" w14:textId="77777777" w:rsidR="00C37FD6" w:rsidRPr="00C37FD6" w:rsidRDefault="00C37FD6" w:rsidP="00C37FD6">
            <w:pPr>
              <w:spacing w:before="280" w:after="119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37F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 wynik kraju: </w:t>
            </w:r>
            <w:r w:rsidRPr="00C37FD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66%</w:t>
            </w:r>
          </w:p>
          <w:p w14:paraId="4F85D1F0" w14:textId="77777777" w:rsidR="00C37FD6" w:rsidRPr="00C37FD6" w:rsidRDefault="00C37FD6" w:rsidP="00C37FD6">
            <w:pPr>
              <w:numPr>
                <w:ilvl w:val="0"/>
                <w:numId w:val="19"/>
              </w:numPr>
              <w:suppressAutoHyphens/>
              <w:spacing w:before="280" w:after="119" w:line="240" w:lineRule="auto"/>
              <w:ind w:left="360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37FD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Najniższy wynik: 46,5% SP2</w:t>
            </w:r>
          </w:p>
          <w:p w14:paraId="5BD3D33B" w14:textId="77777777" w:rsidR="00C37FD6" w:rsidRPr="00C37FD6" w:rsidRDefault="00C37FD6" w:rsidP="00C37FD6">
            <w:pPr>
              <w:numPr>
                <w:ilvl w:val="0"/>
                <w:numId w:val="19"/>
              </w:numPr>
              <w:suppressAutoHyphens/>
              <w:spacing w:before="280" w:after="119" w:line="240" w:lineRule="auto"/>
              <w:ind w:left="360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37FD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Najwyższy wynik: 58,9% SP Pruśce</w:t>
            </w:r>
          </w:p>
        </w:tc>
      </w:tr>
      <w:tr w:rsidR="00C37FD6" w:rsidRPr="00C37FD6" w14:paraId="589EEE34" w14:textId="77777777" w:rsidTr="00EC103A">
        <w:trPr>
          <w:trHeight w:val="5060"/>
        </w:trPr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46FFA6E" w14:textId="77777777" w:rsidR="00C37FD6" w:rsidRPr="00C37FD6" w:rsidRDefault="00C37FD6" w:rsidP="00C37FD6">
            <w:pPr>
              <w:spacing w:before="280" w:after="0" w:line="240" w:lineRule="auto"/>
              <w:rPr>
                <w:rFonts w:ascii="Calibri" w:eastAsia="Calibri" w:hAnsi="Calibri"/>
                <w:b/>
                <w:bCs/>
                <w:u w:val="single"/>
                <w:lang w:eastAsia="zh-CN"/>
              </w:rPr>
            </w:pPr>
            <w:r w:rsidRPr="00C37FD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  <w:t>Matematyka</w:t>
            </w:r>
          </w:p>
          <w:p w14:paraId="26E7131F" w14:textId="77777777" w:rsidR="00C37FD6" w:rsidRPr="00C37FD6" w:rsidRDefault="00C37FD6" w:rsidP="00C37FD6">
            <w:pPr>
              <w:spacing w:before="280" w:after="0" w:line="240" w:lineRule="auto"/>
            </w:pPr>
            <w:r w:rsidRPr="00C37F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 wynik gminy: </w:t>
            </w:r>
            <w:r w:rsidRPr="00C37FD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40%</w:t>
            </w:r>
            <w:r w:rsidRPr="00C37F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37F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09D558D8" w14:textId="77777777" w:rsidR="00C37FD6" w:rsidRPr="00C37FD6" w:rsidRDefault="00C37FD6" w:rsidP="00C37FD6">
            <w:pPr>
              <w:spacing w:before="280" w:after="0" w:line="240" w:lineRule="auto"/>
            </w:pPr>
            <w:r w:rsidRPr="00C37F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k wynik powiatu: </w:t>
            </w:r>
            <w:r w:rsidRPr="00C37FD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47%</w:t>
            </w:r>
          </w:p>
          <w:p w14:paraId="58BDFC02" w14:textId="77777777" w:rsidR="00C37FD6" w:rsidRPr="00C37FD6" w:rsidRDefault="00C37FD6" w:rsidP="00C37FD6">
            <w:pPr>
              <w:spacing w:before="280" w:after="0" w:line="240" w:lineRule="auto"/>
            </w:pPr>
            <w:r w:rsidRPr="00C37F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k wynik województwa: </w:t>
            </w:r>
            <w:r w:rsidRPr="00C37FD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0%</w:t>
            </w:r>
          </w:p>
          <w:p w14:paraId="0B79B2A5" w14:textId="77777777" w:rsidR="00C37FD6" w:rsidRPr="00C37FD6" w:rsidRDefault="00C37FD6" w:rsidP="00C37FD6">
            <w:pPr>
              <w:spacing w:before="28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37F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 wynik kraju: </w:t>
            </w:r>
            <w:r w:rsidRPr="00C37FD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3%</w:t>
            </w:r>
          </w:p>
          <w:p w14:paraId="56C71638" w14:textId="77777777" w:rsidR="00C37FD6" w:rsidRPr="00C37FD6" w:rsidRDefault="00C37FD6" w:rsidP="00C37FD6">
            <w:pPr>
              <w:numPr>
                <w:ilvl w:val="0"/>
                <w:numId w:val="20"/>
              </w:numPr>
              <w:suppressAutoHyphens/>
              <w:spacing w:before="280"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7F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jniższy wynik: 38,7 -    SP 3</w:t>
            </w:r>
          </w:p>
          <w:p w14:paraId="2EAC379D" w14:textId="77777777" w:rsidR="00C37FD6" w:rsidRPr="00C37FD6" w:rsidRDefault="00C37FD6" w:rsidP="00C37FD6">
            <w:pPr>
              <w:numPr>
                <w:ilvl w:val="0"/>
                <w:numId w:val="20"/>
              </w:numPr>
              <w:suppressAutoHyphens/>
              <w:spacing w:before="280"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7F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jwyższy wynik: 45%  - SP Budziszewko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FDE50A3" w14:textId="77777777" w:rsidR="00C37FD6" w:rsidRPr="00C37FD6" w:rsidRDefault="00C37FD6" w:rsidP="00C37FD6">
            <w:pPr>
              <w:spacing w:before="280" w:after="0" w:line="240" w:lineRule="auto"/>
              <w:rPr>
                <w:rFonts w:ascii="Calibri" w:eastAsia="Calibri" w:hAnsi="Calibri"/>
                <w:b/>
                <w:bCs/>
                <w:u w:val="single"/>
                <w:lang w:eastAsia="zh-CN"/>
              </w:rPr>
            </w:pPr>
            <w:r w:rsidRPr="00C37FD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Język niemiecki – </w:t>
            </w:r>
          </w:p>
          <w:p w14:paraId="2EC84572" w14:textId="77777777" w:rsidR="00C37FD6" w:rsidRPr="00C37FD6" w:rsidRDefault="00C37FD6" w:rsidP="00C37FD6">
            <w:pPr>
              <w:spacing w:before="280" w:after="0" w:line="240" w:lineRule="auto"/>
            </w:pPr>
            <w:r w:rsidRPr="00C37F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redni wynik gminy:</w:t>
            </w:r>
            <w:r w:rsidRPr="00C37F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47%</w:t>
            </w:r>
          </w:p>
          <w:p w14:paraId="541D0426" w14:textId="77777777" w:rsidR="00C37FD6" w:rsidRPr="00C37FD6" w:rsidRDefault="00C37FD6" w:rsidP="00C37FD6">
            <w:pPr>
              <w:spacing w:before="280" w:after="0" w:line="240" w:lineRule="auto"/>
            </w:pPr>
            <w:r w:rsidRPr="00C37F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k wynik powiatu: </w:t>
            </w:r>
            <w:r w:rsidRPr="00C37FD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0 %</w:t>
            </w:r>
          </w:p>
          <w:p w14:paraId="7835088F" w14:textId="77777777" w:rsidR="00C37FD6" w:rsidRPr="00C37FD6" w:rsidRDefault="00C37FD6" w:rsidP="00C37FD6">
            <w:pPr>
              <w:spacing w:before="280" w:after="0" w:line="240" w:lineRule="auto"/>
            </w:pPr>
            <w:r w:rsidRPr="00C37F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k wynik województwa: </w:t>
            </w:r>
            <w:r w:rsidRPr="00C37FD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46%</w:t>
            </w:r>
          </w:p>
          <w:p w14:paraId="25963F3A" w14:textId="77777777" w:rsidR="00C37FD6" w:rsidRPr="00C37FD6" w:rsidRDefault="00C37FD6" w:rsidP="00C37FD6">
            <w:pPr>
              <w:spacing w:before="280" w:after="119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37F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 wynik kraju: </w:t>
            </w:r>
            <w:r w:rsidRPr="00C37FD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3%</w:t>
            </w:r>
          </w:p>
          <w:p w14:paraId="10044F7E" w14:textId="77777777" w:rsidR="00C37FD6" w:rsidRPr="00C37FD6" w:rsidRDefault="00C37FD6" w:rsidP="00C37FD6">
            <w:pPr>
              <w:numPr>
                <w:ilvl w:val="0"/>
                <w:numId w:val="21"/>
              </w:numPr>
              <w:suppressAutoHyphens/>
              <w:spacing w:before="280" w:after="119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pl-PL"/>
              </w:rPr>
            </w:pPr>
            <w:r w:rsidRPr="00C37FD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Najniższy wynik:   22%  - SP 2  </w:t>
            </w:r>
          </w:p>
          <w:p w14:paraId="106A49D3" w14:textId="77777777" w:rsidR="00C37FD6" w:rsidRPr="00C37FD6" w:rsidRDefault="00C37FD6" w:rsidP="00C37FD6">
            <w:pPr>
              <w:numPr>
                <w:ilvl w:val="0"/>
                <w:numId w:val="21"/>
              </w:numPr>
              <w:suppressAutoHyphens/>
              <w:spacing w:before="280" w:after="119" w:line="240" w:lineRule="auto"/>
              <w:ind w:left="360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C37F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jwyższy wynik   80% -  SP Parkowo </w:t>
            </w:r>
          </w:p>
        </w:tc>
      </w:tr>
    </w:tbl>
    <w:p w14:paraId="642536D3" w14:textId="79BD0833" w:rsidR="00BC540A" w:rsidRDefault="00BC540A" w:rsidP="00C37FD6">
      <w:pPr>
        <w:rPr>
          <w:rFonts w:ascii="Times New Roman" w:hAnsi="Times New Roman"/>
          <w:sz w:val="24"/>
          <w:szCs w:val="24"/>
        </w:rPr>
      </w:pPr>
    </w:p>
    <w:p w14:paraId="7D5CB5B1" w14:textId="49A81D06" w:rsidR="00C37FD6" w:rsidRDefault="00C37FD6" w:rsidP="00C37FD6">
      <w:pPr>
        <w:rPr>
          <w:rFonts w:ascii="Times New Roman" w:hAnsi="Times New Roman"/>
          <w:sz w:val="24"/>
          <w:szCs w:val="24"/>
        </w:rPr>
      </w:pPr>
    </w:p>
    <w:p w14:paraId="0E3C1EC5" w14:textId="77777777" w:rsidR="00BC540A" w:rsidRDefault="00BC540A" w:rsidP="00C37FD6">
      <w:pPr>
        <w:rPr>
          <w:rFonts w:ascii="Times New Roman" w:hAnsi="Times New Roman"/>
          <w:sz w:val="24"/>
          <w:szCs w:val="24"/>
        </w:rPr>
      </w:pPr>
    </w:p>
    <w:p w14:paraId="2E6B83B9" w14:textId="77777777" w:rsidR="00BC540A" w:rsidRDefault="00BC540A" w:rsidP="00C37FD6">
      <w:pPr>
        <w:rPr>
          <w:rFonts w:ascii="Times New Roman" w:hAnsi="Times New Roman"/>
          <w:sz w:val="24"/>
          <w:szCs w:val="24"/>
        </w:rPr>
      </w:pPr>
    </w:p>
    <w:p w14:paraId="0AEA80A0" w14:textId="77777777" w:rsidR="00BC540A" w:rsidRDefault="00BC540A" w:rsidP="00C37FD6">
      <w:pPr>
        <w:rPr>
          <w:rFonts w:ascii="Times New Roman" w:hAnsi="Times New Roman"/>
          <w:sz w:val="24"/>
          <w:szCs w:val="24"/>
        </w:rPr>
      </w:pPr>
    </w:p>
    <w:p w14:paraId="448AA583" w14:textId="5244DACA" w:rsidR="00BC540A" w:rsidRPr="00BC540A" w:rsidRDefault="00BC540A" w:rsidP="00BC540A">
      <w:pPr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  <w:r w:rsidRPr="00BC540A">
        <w:rPr>
          <w:rFonts w:ascii="Times New Roman" w:hAnsi="Times New Roman"/>
          <w:b/>
          <w:color w:val="4472C4" w:themeColor="accent1"/>
          <w:sz w:val="24"/>
          <w:szCs w:val="24"/>
        </w:rPr>
        <w:lastRenderedPageBreak/>
        <w:t>SPRAWOZDANIA Z REALIZACJI ZADAŃ OŚWIATOWYCH SZKÓŁ I PRZEDSZKOLI</w:t>
      </w:r>
    </w:p>
    <w:p w14:paraId="15FC5DD2" w14:textId="77777777" w:rsidR="00BC540A" w:rsidRPr="00BC540A" w:rsidRDefault="00BC540A" w:rsidP="00BC540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DA802DB" w14:textId="77777777" w:rsidR="00BC540A" w:rsidRPr="00BC540A" w:rsidRDefault="00BC540A" w:rsidP="00BC540A">
      <w:pPr>
        <w:jc w:val="center"/>
        <w:rPr>
          <w:rFonts w:ascii="Times New Roman" w:hAnsi="Times New Roman"/>
          <w:b/>
          <w:sz w:val="24"/>
          <w:szCs w:val="24"/>
        </w:rPr>
      </w:pPr>
      <w:r w:rsidRPr="00BC540A">
        <w:rPr>
          <w:rFonts w:ascii="Times New Roman" w:hAnsi="Times New Roman"/>
          <w:b/>
          <w:sz w:val="24"/>
          <w:szCs w:val="24"/>
        </w:rPr>
        <w:t xml:space="preserve">SPRAWOZDANIE Z REALIZACJI ZADAŃ OŚWIATOWYCH                                                                   </w:t>
      </w:r>
      <w:r w:rsidRPr="00BC540A">
        <w:rPr>
          <w:rFonts w:ascii="Times New Roman" w:hAnsi="Times New Roman"/>
          <w:b/>
          <w:sz w:val="24"/>
          <w:szCs w:val="24"/>
        </w:rPr>
        <w:br/>
        <w:t xml:space="preserve"> przez Szkołę Podstawową im. Józefa Wybickiego w Parkowie                                                                                                                                w roku szkolnym 2022/2023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2268"/>
        <w:gridCol w:w="4110"/>
      </w:tblGrid>
      <w:tr w:rsidR="00BC540A" w:rsidRPr="00BC540A" w14:paraId="7C5A3235" w14:textId="77777777" w:rsidTr="00487AD6">
        <w:tc>
          <w:tcPr>
            <w:tcW w:w="10206" w:type="dxa"/>
            <w:gridSpan w:val="3"/>
          </w:tcPr>
          <w:p w14:paraId="01823C91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Wyniki dydaktyczne za 2022/2023</w:t>
            </w:r>
          </w:p>
        </w:tc>
      </w:tr>
      <w:tr w:rsidR="00BC540A" w:rsidRPr="00BC540A" w14:paraId="27A54CF4" w14:textId="77777777" w:rsidTr="00487AD6">
        <w:tc>
          <w:tcPr>
            <w:tcW w:w="6096" w:type="dxa"/>
            <w:gridSpan w:val="2"/>
          </w:tcPr>
          <w:p w14:paraId="2B45098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 w szkole w dniu 23.06.2023 r.</w:t>
            </w:r>
          </w:p>
        </w:tc>
        <w:tc>
          <w:tcPr>
            <w:tcW w:w="4110" w:type="dxa"/>
          </w:tcPr>
          <w:p w14:paraId="128C33A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  <w:tr w:rsidR="00BC540A" w:rsidRPr="00BC540A" w14:paraId="704F6481" w14:textId="77777777" w:rsidTr="00487AD6">
        <w:tc>
          <w:tcPr>
            <w:tcW w:w="6096" w:type="dxa"/>
            <w:gridSpan w:val="2"/>
          </w:tcPr>
          <w:p w14:paraId="0B85FF9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lość oddziałów /średnia ilość uczniów w oddziale </w:t>
            </w:r>
          </w:p>
        </w:tc>
        <w:tc>
          <w:tcPr>
            <w:tcW w:w="4110" w:type="dxa"/>
          </w:tcPr>
          <w:p w14:paraId="2EAAFA4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2/ 17</w:t>
            </w:r>
          </w:p>
        </w:tc>
      </w:tr>
      <w:tr w:rsidR="00BC540A" w:rsidRPr="00BC540A" w14:paraId="130C3D7C" w14:textId="77777777" w:rsidTr="00487AD6">
        <w:tc>
          <w:tcPr>
            <w:tcW w:w="6096" w:type="dxa"/>
            <w:gridSpan w:val="2"/>
          </w:tcPr>
          <w:p w14:paraId="30CFA15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 klasyfikowanych</w:t>
            </w:r>
          </w:p>
        </w:tc>
        <w:tc>
          <w:tcPr>
            <w:tcW w:w="4110" w:type="dxa"/>
          </w:tcPr>
          <w:p w14:paraId="286DB02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  <w:tr w:rsidR="00BC540A" w:rsidRPr="00BC540A" w14:paraId="272D0A62" w14:textId="77777777" w:rsidTr="00487AD6">
        <w:tc>
          <w:tcPr>
            <w:tcW w:w="6096" w:type="dxa"/>
            <w:gridSpan w:val="2"/>
          </w:tcPr>
          <w:p w14:paraId="579F8C0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, którzy otrzymali promocję do klasy programowo wyższej / ukończyło szkołę</w:t>
            </w:r>
          </w:p>
        </w:tc>
        <w:tc>
          <w:tcPr>
            <w:tcW w:w="4110" w:type="dxa"/>
          </w:tcPr>
          <w:p w14:paraId="1ECC859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73 / 39</w:t>
            </w:r>
          </w:p>
        </w:tc>
      </w:tr>
      <w:tr w:rsidR="00BC540A" w:rsidRPr="00BC540A" w14:paraId="5FD2FAF0" w14:textId="77777777" w:rsidTr="00487AD6">
        <w:tc>
          <w:tcPr>
            <w:tcW w:w="6096" w:type="dxa"/>
            <w:gridSpan w:val="2"/>
          </w:tcPr>
          <w:p w14:paraId="05F40B0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lość uczniów, którzy nie otrzymali promocji do klasy programowo wyższej </w:t>
            </w:r>
          </w:p>
        </w:tc>
        <w:tc>
          <w:tcPr>
            <w:tcW w:w="4110" w:type="dxa"/>
          </w:tcPr>
          <w:p w14:paraId="7E56B7B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540A" w:rsidRPr="00BC540A" w14:paraId="7325FE20" w14:textId="77777777" w:rsidTr="00487AD6">
        <w:tc>
          <w:tcPr>
            <w:tcW w:w="6096" w:type="dxa"/>
            <w:gridSpan w:val="2"/>
          </w:tcPr>
          <w:p w14:paraId="3BF1B50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, którzy przystąpili w sierpniu  do poprawek  i z jakich przedmiotów ?</w:t>
            </w:r>
          </w:p>
        </w:tc>
        <w:tc>
          <w:tcPr>
            <w:tcW w:w="4110" w:type="dxa"/>
          </w:tcPr>
          <w:p w14:paraId="42B9F62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540A" w:rsidRPr="00BC540A" w14:paraId="4569C008" w14:textId="77777777" w:rsidTr="00487AD6">
        <w:tc>
          <w:tcPr>
            <w:tcW w:w="6096" w:type="dxa"/>
            <w:gridSpan w:val="2"/>
          </w:tcPr>
          <w:p w14:paraId="1393136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, którzy otrzymali świadectwo  z wyróżnieniem</w:t>
            </w:r>
          </w:p>
        </w:tc>
        <w:tc>
          <w:tcPr>
            <w:tcW w:w="4110" w:type="dxa"/>
          </w:tcPr>
          <w:p w14:paraId="0C5C20F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BC540A" w:rsidRPr="00BC540A" w14:paraId="6016A34E" w14:textId="77777777" w:rsidTr="00487AD6">
        <w:tc>
          <w:tcPr>
            <w:tcW w:w="6096" w:type="dxa"/>
            <w:gridSpan w:val="2"/>
          </w:tcPr>
          <w:p w14:paraId="04F8C90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lość przyznanych stypendiów naukowych  </w:t>
            </w:r>
          </w:p>
        </w:tc>
        <w:tc>
          <w:tcPr>
            <w:tcW w:w="4110" w:type="dxa"/>
          </w:tcPr>
          <w:p w14:paraId="5743D38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C540A" w:rsidRPr="00BC540A" w14:paraId="32E6B482" w14:textId="77777777" w:rsidTr="00487AD6">
        <w:tc>
          <w:tcPr>
            <w:tcW w:w="6096" w:type="dxa"/>
            <w:gridSpan w:val="2"/>
          </w:tcPr>
          <w:p w14:paraId="5F83C93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przyznanych stypendiów  za osiągnięcia sportowe</w:t>
            </w:r>
          </w:p>
        </w:tc>
        <w:tc>
          <w:tcPr>
            <w:tcW w:w="4110" w:type="dxa"/>
          </w:tcPr>
          <w:p w14:paraId="5DCA3F2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540A" w:rsidRPr="00BC540A" w14:paraId="0886CEA8" w14:textId="77777777" w:rsidTr="00487AD6">
        <w:tc>
          <w:tcPr>
            <w:tcW w:w="6096" w:type="dxa"/>
            <w:gridSpan w:val="2"/>
          </w:tcPr>
          <w:p w14:paraId="57A7AF2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Sprawność szkoły - %</w:t>
            </w:r>
          </w:p>
        </w:tc>
        <w:tc>
          <w:tcPr>
            <w:tcW w:w="4110" w:type="dxa"/>
          </w:tcPr>
          <w:p w14:paraId="56F823E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C540A" w:rsidRPr="00BC540A" w14:paraId="755E4617" w14:textId="77777777" w:rsidTr="00487AD6">
        <w:tc>
          <w:tcPr>
            <w:tcW w:w="6096" w:type="dxa"/>
            <w:gridSpan w:val="2"/>
          </w:tcPr>
          <w:p w14:paraId="36B2C62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Średnia frekwencja w szkole - %</w:t>
            </w:r>
          </w:p>
        </w:tc>
        <w:tc>
          <w:tcPr>
            <w:tcW w:w="4110" w:type="dxa"/>
          </w:tcPr>
          <w:p w14:paraId="03692FE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85,23 %</w:t>
            </w:r>
          </w:p>
        </w:tc>
      </w:tr>
      <w:tr w:rsidR="00BC540A" w:rsidRPr="00BC540A" w14:paraId="365DF699" w14:textId="77777777" w:rsidTr="00487AD6">
        <w:tc>
          <w:tcPr>
            <w:tcW w:w="6096" w:type="dxa"/>
            <w:gridSpan w:val="2"/>
          </w:tcPr>
          <w:p w14:paraId="3CB3D68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Zachowanie uczniów – ilość poszczególnych ocen</w:t>
            </w:r>
          </w:p>
        </w:tc>
        <w:tc>
          <w:tcPr>
            <w:tcW w:w="4110" w:type="dxa"/>
          </w:tcPr>
          <w:p w14:paraId="5A39710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wzorowe – 50</w:t>
            </w:r>
          </w:p>
          <w:p w14:paraId="68B1E2A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bardzo dobre – 54</w:t>
            </w:r>
          </w:p>
          <w:p w14:paraId="0B51C51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dobre – 19</w:t>
            </w:r>
          </w:p>
          <w:p w14:paraId="5B03C13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poprawne – 1</w:t>
            </w:r>
          </w:p>
          <w:p w14:paraId="3A17AF4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ieodpowiednie – 0</w:t>
            </w:r>
          </w:p>
          <w:p w14:paraId="39ACD46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ganne - 0</w:t>
            </w:r>
          </w:p>
        </w:tc>
      </w:tr>
      <w:tr w:rsidR="00BC540A" w:rsidRPr="00BC540A" w14:paraId="2D755825" w14:textId="77777777" w:rsidTr="00487AD6">
        <w:tc>
          <w:tcPr>
            <w:tcW w:w="6096" w:type="dxa"/>
            <w:gridSpan w:val="2"/>
          </w:tcPr>
          <w:p w14:paraId="4DCA0A5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  w szkole z opinią PPP o dostosowaniu wymagań edukacyjnych</w:t>
            </w:r>
          </w:p>
        </w:tc>
        <w:tc>
          <w:tcPr>
            <w:tcW w:w="4110" w:type="dxa"/>
          </w:tcPr>
          <w:p w14:paraId="5AFCC09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45 uczniów, w tym 3 uczennice realizują zindywidualizowaną ścieżkę kształcenia</w:t>
            </w:r>
          </w:p>
        </w:tc>
      </w:tr>
      <w:tr w:rsidR="00BC540A" w:rsidRPr="00BC540A" w14:paraId="182F90C4" w14:textId="77777777" w:rsidTr="00487AD6">
        <w:tc>
          <w:tcPr>
            <w:tcW w:w="6096" w:type="dxa"/>
            <w:gridSpan w:val="2"/>
          </w:tcPr>
          <w:p w14:paraId="09C33D8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Języki nowożytne w szkole-jakie-ilość uczniów </w:t>
            </w:r>
          </w:p>
        </w:tc>
        <w:tc>
          <w:tcPr>
            <w:tcW w:w="4110" w:type="dxa"/>
          </w:tcPr>
          <w:p w14:paraId="221B9BA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j. angielski – 212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j. niemiecki - 49</w:t>
            </w:r>
          </w:p>
        </w:tc>
      </w:tr>
      <w:tr w:rsidR="00BC540A" w:rsidRPr="00BC540A" w14:paraId="50C156E7" w14:textId="77777777" w:rsidTr="00487AD6">
        <w:trPr>
          <w:trHeight w:val="975"/>
        </w:trPr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73D1780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nne potrzeby uczniów:</w:t>
            </w:r>
          </w:p>
          <w:p w14:paraId="45F6BA06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zajęcia rewalidacyjne – </w:t>
            </w: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uczniów</w:t>
            </w:r>
          </w:p>
          <w:p w14:paraId="254B6068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ilość zrealizowanych godzin……</w:t>
            </w:r>
          </w:p>
          <w:p w14:paraId="57BE42A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- zajęcia rewalidacyjno-wychowawcze -…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uczniów</w:t>
            </w:r>
          </w:p>
          <w:p w14:paraId="39100EC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zrealizowanych godzin………</w:t>
            </w:r>
          </w:p>
          <w:p w14:paraId="3814E4A1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logopedia  - ….</w:t>
            </w: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 xml:space="preserve">…. uczniów          </w:t>
            </w:r>
          </w:p>
          <w:p w14:paraId="1493CEA1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Ilość zrealizowanych godzin………                                                                                                   </w:t>
            </w:r>
          </w:p>
          <w:p w14:paraId="056ABDA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zespoły wyrównawcze -</w:t>
            </w: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………… uczniów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FB386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zrealizowanych godzin…………</w:t>
            </w:r>
          </w:p>
          <w:p w14:paraId="42AF240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nauczanie indywidualne….. 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uczniów</w:t>
            </w:r>
          </w:p>
          <w:p w14:paraId="5406EAC0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wczesne wspomaganie –</w:t>
            </w: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 ……….</w:t>
            </w: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uczniów</w:t>
            </w:r>
          </w:p>
          <w:p w14:paraId="2868B466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DD6F11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FAB9FC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BDFE71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D725AB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CCEB2F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6750A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0A8DE3B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Zajęcia rewalidacyjne: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jeden uczeń – 66 godzin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jedna uczennica – 41 godzin</w:t>
            </w:r>
          </w:p>
          <w:p w14:paraId="0064F30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ajęcia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rewalidacyjno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>. –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wych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>. -  0/0</w:t>
            </w:r>
          </w:p>
          <w:p w14:paraId="3BCBA1A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Zajęcia logopedyczne – 19 uczniów – 124 godz.</w:t>
            </w:r>
          </w:p>
          <w:p w14:paraId="0E04EB7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Zajęcia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korekcyjno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– komp. – 17 uczniów – 122 godziny</w:t>
            </w:r>
          </w:p>
          <w:p w14:paraId="6DCA291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Zajęcia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emocjonalno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– społ. – 3 uczniów – 28 godziny</w:t>
            </w:r>
          </w:p>
          <w:p w14:paraId="7F984B8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Zajęcia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rozwijajace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>. um. uczenia – 3 uczniów – 26 godzin</w:t>
            </w:r>
          </w:p>
          <w:p w14:paraId="1096359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Zaj.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dydaktyczno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- wyrównawcze – j. polski –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 xml:space="preserve">33 uczniów – 119 godzin </w:t>
            </w:r>
          </w:p>
          <w:p w14:paraId="6D938B1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Zespół wyrównawczy (edukacja wczesnoszkolna) – 2 uczniów – 26 godzin</w:t>
            </w:r>
          </w:p>
          <w:p w14:paraId="504C075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Zajęcia rozwijające zdolności matematyczne uczniów – 1 uczennica –  26 godzin</w:t>
            </w:r>
          </w:p>
          <w:p w14:paraId="0FC3472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Zaj.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dydaktyczno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- wyrównawcze – matematyka – 21 uczniów – 90 godzin</w:t>
            </w:r>
          </w:p>
          <w:p w14:paraId="518CE71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uczanie indywidualne – 0/0</w:t>
            </w:r>
          </w:p>
          <w:p w14:paraId="2589AA2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Wczesne wspomaganie – 0/0</w:t>
            </w:r>
          </w:p>
          <w:p w14:paraId="2D527E3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Zatrudnienie pomocy nauczyciela dla uczennicy w klasie I.</w:t>
            </w:r>
          </w:p>
        </w:tc>
      </w:tr>
      <w:tr w:rsidR="00BC540A" w:rsidRPr="00BC540A" w14:paraId="5F11E13A" w14:textId="77777777" w:rsidTr="00487AD6">
        <w:trPr>
          <w:trHeight w:val="1905"/>
        </w:trPr>
        <w:tc>
          <w:tcPr>
            <w:tcW w:w="6096" w:type="dxa"/>
            <w:gridSpan w:val="2"/>
            <w:tcBorders>
              <w:top w:val="single" w:sz="4" w:space="0" w:color="auto"/>
            </w:tcBorders>
          </w:tcPr>
          <w:p w14:paraId="242FC1F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Inne zajęcia z pomocy psychologiczno-pedagogicznej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731301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zajęcia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korekcyjno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– kompensacyjne,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emocjonalno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– społeczne, rozwijające umiejętności uczenia się, logopedyczne, terapii pedagogicznej i integracji sensorycznej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 xml:space="preserve">Łącznie skorzystało z zajęć 25 uczniów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w ramach 57 godzin zajęć.</w:t>
            </w:r>
          </w:p>
          <w:p w14:paraId="150DE86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Uruchomiono godziny dla pedagoga specjalnego i psychologa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98697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Pedagodzy szkolni, pedagog specjalny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 xml:space="preserve">oraz psycholog systematycznie biorą udział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 xml:space="preserve">w szkoleniach oraz w spotkaniach tzw. grup wsparcia organizowanych przez PPP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w Rogoźnie.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C540A" w:rsidRPr="00BC540A" w14:paraId="5C29C15E" w14:textId="77777777" w:rsidTr="00487AD6">
        <w:tc>
          <w:tcPr>
            <w:tcW w:w="10206" w:type="dxa"/>
            <w:gridSpan w:val="3"/>
          </w:tcPr>
          <w:p w14:paraId="4BFA4B5B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  <w:t>Sukcesy uczniów dydaktyczne i sportowe:</w:t>
            </w:r>
          </w:p>
        </w:tc>
      </w:tr>
      <w:tr w:rsidR="00BC540A" w:rsidRPr="00BC540A" w14:paraId="0C9DA969" w14:textId="77777777" w:rsidTr="00487AD6">
        <w:tc>
          <w:tcPr>
            <w:tcW w:w="3828" w:type="dxa"/>
          </w:tcPr>
          <w:p w14:paraId="48EC0EC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Na szczeblu krajowym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i wojewódzkim</w:t>
            </w:r>
          </w:p>
        </w:tc>
        <w:tc>
          <w:tcPr>
            <w:tcW w:w="6378" w:type="dxa"/>
            <w:gridSpan w:val="2"/>
          </w:tcPr>
          <w:p w14:paraId="2300147B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Uczennica odgrywała tytułową rolę w przedstawieniu „Matylda” w  Teatrze Syrena w Warszawie.</w:t>
            </w: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br/>
              <w:t>Brała udział w koncertach: "Ekspres świąteczny z Broadwayu do Hollywood”.</w:t>
            </w: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br/>
              <w:t>Udzielała głosu postaciom w filmach: „Czarodziejska Cukiernia Alicji” (Alicja), „Czarodziejskie Miasteczko Pinokia” (</w:t>
            </w:r>
            <w:proofErr w:type="spellStart"/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Betula</w:t>
            </w:r>
            <w:proofErr w:type="spellEnd"/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), „</w:t>
            </w:r>
            <w:proofErr w:type="spellStart"/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Scrooge</w:t>
            </w:r>
            <w:proofErr w:type="spellEnd"/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: Opowieść wigilijna” (Jen), „</w:t>
            </w:r>
            <w:proofErr w:type="spellStart"/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Matilda</w:t>
            </w:r>
            <w:proofErr w:type="spellEnd"/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 The Musical” (Amanda Bąk), </w:t>
            </w: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br/>
              <w:t>„Super Mario Bros. Film” (</w:t>
            </w:r>
            <w:proofErr w:type="spellStart"/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Lumalee</w:t>
            </w:r>
            <w:proofErr w:type="spellEnd"/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), „</w:t>
            </w:r>
            <w:proofErr w:type="spellStart"/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Dronersi</w:t>
            </w:r>
            <w:proofErr w:type="spellEnd"/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” (Mouse), „</w:t>
            </w:r>
            <w:proofErr w:type="spellStart"/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Pidżamersi</w:t>
            </w:r>
            <w:proofErr w:type="spellEnd"/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” (</w:t>
            </w:r>
            <w:proofErr w:type="spellStart"/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An</w:t>
            </w:r>
            <w:proofErr w:type="spellEnd"/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Yu</w:t>
            </w:r>
            <w:proofErr w:type="spellEnd"/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 od 2022). </w:t>
            </w: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br/>
              <w:t>Udział uczniów w Ogólnopolskim Projekcie „Mistrzyni Szymborska”</w:t>
            </w:r>
          </w:p>
          <w:p w14:paraId="551E75E5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V m. w Wojewódzkim Konkursie Wiedzy o gen. Józefie Rufinie Uczestnictwo w Finale XVI Archidiecezjalnego Konkursu Biblijnego „Wierzę w Kościół” </w:t>
            </w:r>
          </w:p>
        </w:tc>
      </w:tr>
      <w:tr w:rsidR="00BC540A" w:rsidRPr="00BC540A" w14:paraId="7AD0E0A8" w14:textId="77777777" w:rsidTr="00487AD6">
        <w:tc>
          <w:tcPr>
            <w:tcW w:w="3828" w:type="dxa"/>
          </w:tcPr>
          <w:p w14:paraId="1778E51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Na szczeblu regionu</w:t>
            </w:r>
          </w:p>
        </w:tc>
        <w:tc>
          <w:tcPr>
            <w:tcW w:w="6378" w:type="dxa"/>
            <w:gridSpan w:val="2"/>
          </w:tcPr>
          <w:p w14:paraId="13FA0CF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II m. w konkursie plastycznym „Palma Wielkanocna” organizowanym przez Miejski Dom Kultury w Wągrowcu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 xml:space="preserve">III m. w Mistrzostwach Rejonu Poznań Teren Zachód w Piłce Siatkowej Chłopców </w:t>
            </w:r>
          </w:p>
        </w:tc>
      </w:tr>
      <w:tr w:rsidR="00BC540A" w:rsidRPr="00BC540A" w14:paraId="229BB0CC" w14:textId="77777777" w:rsidTr="00487AD6">
        <w:tc>
          <w:tcPr>
            <w:tcW w:w="3828" w:type="dxa"/>
          </w:tcPr>
          <w:p w14:paraId="3A47875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 szczeblu powiatu</w:t>
            </w:r>
          </w:p>
        </w:tc>
        <w:tc>
          <w:tcPr>
            <w:tcW w:w="6378" w:type="dxa"/>
            <w:gridSpan w:val="2"/>
          </w:tcPr>
          <w:p w14:paraId="651EF2A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Trzy wyróżnienia w Konkursie Matematycznym „ Kangur” 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 xml:space="preserve">I m. w Powiatowym konkursie plastycznym „Eko bombka 2022”  -wyróżnienie </w:t>
            </w:r>
          </w:p>
          <w:p w14:paraId="6F510F9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I m. w konkursie na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lapbooka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„Palić, nie palić – oto jest pytanie”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III m. w XXX edycji Ogólnopolskiej Olimpiady  PCK.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I m. w Powiatowych Igrzyskach Młodzieży Szkolnej w piłce siatkowej (chłopców)</w:t>
            </w:r>
          </w:p>
          <w:p w14:paraId="13D11DC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I m. w Powiatowych Igrzyskach Młodzieży Szkolnej w piłce siatkowej (dziewcząt)</w:t>
            </w:r>
          </w:p>
          <w:p w14:paraId="586F4A9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I m. w Powiatowych Mistrzostwach w Piłce Siatkowej Plażowej Dziewcząt</w:t>
            </w:r>
          </w:p>
          <w:p w14:paraId="408DFFD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 m. w Powiatowych Mistrzostwach w Piłce Siatkowej Plażowej Chłopców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III m. w Mistrzostwach Powiatu w Mini Piłce Siatkowej Dziewcząt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III m. w Mistrzostwach Powiatu w Mini Piłce Siatkowej Chłopców</w:t>
            </w:r>
          </w:p>
        </w:tc>
      </w:tr>
      <w:tr w:rsidR="00BC540A" w:rsidRPr="00BC540A" w14:paraId="70713B9A" w14:textId="77777777" w:rsidTr="00487AD6">
        <w:tc>
          <w:tcPr>
            <w:tcW w:w="3828" w:type="dxa"/>
          </w:tcPr>
          <w:p w14:paraId="49DA3A9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 szczeblu gminy</w:t>
            </w:r>
          </w:p>
        </w:tc>
        <w:tc>
          <w:tcPr>
            <w:tcW w:w="6378" w:type="dxa"/>
            <w:gridSpan w:val="2"/>
          </w:tcPr>
          <w:p w14:paraId="5407248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Rogoziński Półmaraton Przemysła II:</w:t>
            </w:r>
          </w:p>
          <w:p w14:paraId="3110145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(kategoria dziewcząt klas 3-4)</w:t>
            </w:r>
          </w:p>
          <w:p w14:paraId="50E8751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II m. (kategoria chłopców klas 5 - 6)</w:t>
            </w:r>
          </w:p>
          <w:p w14:paraId="00E1C5E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II m.  (kategoria chłopców klas 1-2)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 xml:space="preserve">I m. w Konkursie Plastycznym „Sybiracy”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II m. w Konkursie Plastycznym „Sybiracy”</w:t>
            </w:r>
          </w:p>
        </w:tc>
      </w:tr>
      <w:tr w:rsidR="00BC540A" w:rsidRPr="00BC540A" w14:paraId="357A2A19" w14:textId="77777777" w:rsidTr="00487AD6">
        <w:tc>
          <w:tcPr>
            <w:tcW w:w="10206" w:type="dxa"/>
            <w:gridSpan w:val="3"/>
          </w:tcPr>
          <w:p w14:paraId="43086E3E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  <w:t>Działania w szkole:</w:t>
            </w:r>
          </w:p>
        </w:tc>
      </w:tr>
      <w:tr w:rsidR="00BC540A" w:rsidRPr="00BC540A" w14:paraId="3FB791D0" w14:textId="77777777" w:rsidTr="00487AD6">
        <w:tc>
          <w:tcPr>
            <w:tcW w:w="3828" w:type="dxa"/>
          </w:tcPr>
          <w:p w14:paraId="2AADD84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Konkursy i akcje organizowane przez szkołę</w:t>
            </w:r>
          </w:p>
        </w:tc>
        <w:tc>
          <w:tcPr>
            <w:tcW w:w="6378" w:type="dxa"/>
            <w:gridSpan w:val="2"/>
          </w:tcPr>
          <w:p w14:paraId="6A4FC5E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Uroczystości okazjonalne (Dzień Chłopca, Święto Pieczonego Ziemniaka, Dzień Postaci z Bajek, Andrzejki, Dzień Patrona,  Mikołajki, Jasełka, Wigilie klasowe, Bal karnawałowy, Dzień Kobiet, Powitanie Wiosny, Dzień Książki,  Dzień Dziecka, Bal ósmoklasistów)</w:t>
            </w:r>
          </w:p>
          <w:p w14:paraId="1169320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Udział pocztu sztandarowego i delegacji w uroczystości odsłonięcia tablic poświęconych porucznikowi Leonowi Cybulskiemu ps. „ Znicz” i Narodowym Siłom Zbrojnym.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Konkursy klasowe , np. Pięknego czytania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Szkolny Konkurs Recytatorski „Mistrzyni Szymborska” dla klas I – III oraz IV – VIII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Konkurs poetycki - skrzynka na wiersze – „Poczuj się jak Szymborska”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Szkolne etapy przedmiotowych konkursów wojewódzkich</w:t>
            </w:r>
          </w:p>
          <w:p w14:paraId="0BAFEB1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Konkurs ortograficzny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Organizacja lekcji z metodykiem fizyki „Ziemia w Układzie Słonecznym”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 xml:space="preserve">Organizacja lekcji z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tyflopedagogiem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>, z wolontariuszem Schroniska „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Azorek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>” w Obornikach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Organizacja biwaków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Kiermasz książek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Zbiórka pieniędzy wśród nauczycieli na uzdatnianie wody dla Ukrainy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Akcje charytatywne w formie przyjęcia wyzwań (współpraca z Bankiem Ludowym, zbiórka funduszy dla Julki)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Akcja pieczenia babeczek i sprzedaż ich (pieniądze przekazano byłemu naszemu uczniowi na zakup potrzebnej protezy)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Zbiórka karmy i zabawek dla Schroniska „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Azorek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>” w Obornikach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Zbiórka kasztanów dla schroniska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Akcja sprzedaży zniczy, żonkili  – dochód przeznaczono na Hospicjum Miłosiernego Samarytanina w Wągrowcu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Zbiórka groszaków w ramach akcji „ Gorączka Złota” (pieniądze przekazano dla potrzebującego, byłego ucznia naszej szkoły)</w:t>
            </w:r>
          </w:p>
          <w:p w14:paraId="76DB8B7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Zakup przez Radę Rodziców zbiornika na nakrętki – „Serce na nakrętki” -ciągła zbiórka nakrętek w celach charytatywnych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Zbiórka baterii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Udział w akcji Ministerstwa  Edukacji i Nauki „Szkoła pamięta”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Udział w akcji „Szkoła do Hymnu”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 xml:space="preserve">W ramach akcji Narodowego Czytania przygotowano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idowisko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w plenerze ballady A. Mickiewicza „Świtezianka”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Konkursy plastyczne organizowane przez Radę Rodziców przy współpracy nauczycieli. (np. Eko – ozdoba świąteczna)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Konkurs plastyczny „Pocztówka dla Ziemi”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Szkolny konkurs z okazji Światowego Dnia Zwierząt</w:t>
            </w:r>
          </w:p>
          <w:p w14:paraId="5F81CBC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Światowy Dzień Muzyki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Apele okolicznościowe związane z rocznicami ważnych, historycznych wydarzeń (m. in. z okazji Rocznicy wybuchu Powstania Wielkopolskiego, Rocznicy Przyjęcia przez Polskę Chrztu Św., 80 Rocznicy Powstania w Warszawskim Getcie, rocznica wprowadzenia stanu wojennego w Polsce)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Spotkania z policjantami w dwóch grupach wiekowych:</w:t>
            </w:r>
          </w:p>
          <w:p w14:paraId="1172E3F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dla klas I – III (dwukrotnie) i IV – VIII (dwukrotnie)</w:t>
            </w:r>
          </w:p>
          <w:p w14:paraId="7FA0325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Spotkania z doradcami zawodowymi z Centrum Doradztwa Zawodowego dla Młodzieży w Poznaniu, z przedstawicielami szkół średnich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 xml:space="preserve">Realizacja innowacji pedagogicznej „Bliżej znanych” (spotkania on-line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ze znanymi postaciami)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Współpraca z Zarządem Rejonowym PCK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Mikołajkowy turniej piłki halowej dziewcząt i chłopców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Festyn sportowy z okazji Dnia Dziecka, Dnia Matki i Dnia Ojca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Gwiazdkowy Turniej Halowej Piłki Nożnej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Narodowy Dzień Sportu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Bieg Fair Play PKOI w Racocie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Współpraca z Fundacją AMUN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Organizacja wycieczek klasowych i  szkolnych do bliższych oraz dalszych miejsc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Organizacja warsztatów (np. dyniowych w Leśnym Zakątku)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Zbiórki krwiodawstwa (dwukrotnie)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 xml:space="preserve">Zbiórka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Talenciaków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(zakup tablic z przyborami geometrycznymi, gier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do świetlicy szkolnej, przyborów szkolnych)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 xml:space="preserve">Spotkanie z przedstawicielem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Krus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– u: bezpieczeństwo dzieci na wsi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Zajęcia kulinarne z wykorzystaniem pozyskanego sprzętu kuchennego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Spotkania z żywym teatrem (spektakl Teatru Wszędobylskiego)</w:t>
            </w:r>
          </w:p>
        </w:tc>
      </w:tr>
      <w:tr w:rsidR="00BC540A" w:rsidRPr="00BC540A" w14:paraId="756FE72D" w14:textId="77777777" w:rsidTr="00487AD6">
        <w:tc>
          <w:tcPr>
            <w:tcW w:w="3828" w:type="dxa"/>
          </w:tcPr>
          <w:p w14:paraId="0061B58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roczystości i imprezy środowiskowe organizowane przez szkołę </w:t>
            </w:r>
          </w:p>
          <w:p w14:paraId="3F7EA5A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A60A2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E0668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6378" w:type="dxa"/>
            <w:gridSpan w:val="2"/>
          </w:tcPr>
          <w:p w14:paraId="7FC9A29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Przedstawienie pt. „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Calineczka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” dla przedszkolaków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z Przedszkola Samorządowego „Słoneczne Skrzaty”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Powiatowy Turniej Piłki Siatkowej Chłopców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Organizacja dnia otwartego dla przyszłych pierwszoklasistów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Udział w koncercie uczennic podczas Koziego Jarmarku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Sprzątanie Świata pod hasłem „Wszystkie śmieci są nasze”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</w: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Akcja sprzątania okolic pod hasłem „Zainwestujmy w naszą planetę”</w:t>
            </w:r>
          </w:p>
        </w:tc>
      </w:tr>
      <w:tr w:rsidR="00BC540A" w:rsidRPr="00BC540A" w14:paraId="7EB7BCBF" w14:textId="77777777" w:rsidTr="00487AD6">
        <w:trPr>
          <w:trHeight w:val="3251"/>
        </w:trPr>
        <w:tc>
          <w:tcPr>
            <w:tcW w:w="3828" w:type="dxa"/>
          </w:tcPr>
          <w:p w14:paraId="6104A5A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gramy profilaktyczne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 xml:space="preserve">i edukacyjne realizowane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 xml:space="preserve">w szkole </w:t>
            </w:r>
          </w:p>
        </w:tc>
        <w:tc>
          <w:tcPr>
            <w:tcW w:w="6378" w:type="dxa"/>
            <w:gridSpan w:val="2"/>
          </w:tcPr>
          <w:p w14:paraId="0A53DEB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edukacyjno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– kulturalny „ Edukacja  klasyczna”</w:t>
            </w:r>
          </w:p>
          <w:p w14:paraId="4E93232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„ Mała książka – wielki człowiek”</w:t>
            </w:r>
          </w:p>
          <w:p w14:paraId="7DB7D2B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„Kolejowe ABC” (budowa bezpiecznego przejazdu kolejowego)</w:t>
            </w:r>
          </w:p>
          <w:p w14:paraId="101B06D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„ Trzymaj formę”</w:t>
            </w:r>
          </w:p>
          <w:p w14:paraId="77E1B8C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„ Bieg po zdrowie</w:t>
            </w:r>
          </w:p>
          <w:p w14:paraId="297A61E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„ Program dla szkół” (mleko, warzywa i owoce w szkole)</w:t>
            </w:r>
          </w:p>
          <w:p w14:paraId="570A394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„ Akademia bezpiecznego Puchatka”</w:t>
            </w:r>
          </w:p>
          <w:p w14:paraId="3E441D4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„ Mały kleszcz- wielki problem”</w:t>
            </w:r>
          </w:p>
          <w:p w14:paraId="5624076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„ Między nami kobietkami” (pielęgniarka)</w:t>
            </w:r>
          </w:p>
          <w:p w14:paraId="3F3C053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Profilaktyczne przeglądy stomatologiczne</w:t>
            </w:r>
          </w:p>
          <w:p w14:paraId="7CA17EF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Akcja krwiodawstwa (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krwiobus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A910EC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Opieka lekarza medycyny sportu nad uczniami klasy sportowej</w:t>
            </w:r>
          </w:p>
          <w:p w14:paraId="09F150C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Spotkania z doradcą zawodowym z Cechu Rzemiosł Różnych z Rogoźna</w:t>
            </w:r>
          </w:p>
          <w:p w14:paraId="09B56DC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Udział w projekcie „Młode głowy”</w:t>
            </w:r>
          </w:p>
          <w:p w14:paraId="1041A36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Spotkania z policją (cyberprzemoc, hejt, bezpieczeństwo na drodze)</w:t>
            </w:r>
          </w:p>
          <w:p w14:paraId="41261855" w14:textId="77777777" w:rsidR="00BC540A" w:rsidRPr="00BC540A" w:rsidRDefault="00BC540A" w:rsidP="00BC54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Szkolenie p. dyrektor rodziców i uczniów dotyczące przeprowadzenia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i warunków egzaminu ósmoklasisty oraz dotyczące doradztwa zawodowego</w:t>
            </w:r>
          </w:p>
          <w:p w14:paraId="6D804905" w14:textId="77777777" w:rsidR="00BC540A" w:rsidRPr="00BC540A" w:rsidRDefault="00BC540A" w:rsidP="00BC54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 ramach profilaktyki agresji i przemocy w szkole oraz działań związanych z profilaktyką uzależnień przeprowadzono zajęcia: </w:t>
            </w:r>
          </w:p>
          <w:p w14:paraId="6D7E4458" w14:textId="77777777" w:rsidR="00BC540A" w:rsidRPr="00BC540A" w:rsidRDefault="00BC540A" w:rsidP="00BC540A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Lekcje dotyczące szacunku wobec innych osób.</w:t>
            </w:r>
          </w:p>
          <w:p w14:paraId="2010C3CE" w14:textId="77777777" w:rsidR="00BC540A" w:rsidRPr="00BC540A" w:rsidRDefault="00BC540A" w:rsidP="00BC540A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Mój przyjaciel – cechy charakteru.</w:t>
            </w:r>
          </w:p>
          <w:p w14:paraId="3E34759A" w14:textId="77777777" w:rsidR="00BC540A" w:rsidRPr="00BC540A" w:rsidRDefault="00BC540A" w:rsidP="00BC540A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dużywanie telefonu.</w:t>
            </w:r>
          </w:p>
          <w:p w14:paraId="7D905E85" w14:textId="77777777" w:rsidR="00BC540A" w:rsidRPr="00BC540A" w:rsidRDefault="00BC540A" w:rsidP="00BC540A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Alkohol! To nie dla mnie!</w:t>
            </w:r>
          </w:p>
          <w:p w14:paraId="268722C2" w14:textId="77777777" w:rsidR="00BC540A" w:rsidRPr="00BC540A" w:rsidRDefault="00BC540A" w:rsidP="00BC540A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Jak się nie zaplątać w sieci?</w:t>
            </w:r>
          </w:p>
          <w:p w14:paraId="294D2B7E" w14:textId="77777777" w:rsidR="00BC540A" w:rsidRPr="00BC540A" w:rsidRDefault="00BC540A" w:rsidP="00BC540A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Uczymy się tolerancji.</w:t>
            </w:r>
          </w:p>
          <w:p w14:paraId="108A5166" w14:textId="77777777" w:rsidR="00BC540A" w:rsidRPr="00BC540A" w:rsidRDefault="00BC540A" w:rsidP="00BC540A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Koleżeństwo a przyjaźń.</w:t>
            </w:r>
          </w:p>
          <w:p w14:paraId="25617A9E" w14:textId="77777777" w:rsidR="00BC540A" w:rsidRPr="00BC540A" w:rsidRDefault="00BC540A" w:rsidP="00BC540A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Jeśli chcesz być przyjacielem, bądź wart przyjaźni.</w:t>
            </w:r>
          </w:p>
          <w:p w14:paraId="27A9BA98" w14:textId="77777777" w:rsidR="00BC540A" w:rsidRPr="00BC540A" w:rsidRDefault="00BC540A" w:rsidP="00BC540A">
            <w:pPr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Przyjaciel – relacje z drugim człowiekiem.</w:t>
            </w:r>
          </w:p>
          <w:p w14:paraId="35681FBA" w14:textId="77777777" w:rsidR="00BC540A" w:rsidRPr="00BC540A" w:rsidRDefault="00BC540A" w:rsidP="00BC54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Stałe działania:</w:t>
            </w:r>
          </w:p>
          <w:p w14:paraId="7695F97C" w14:textId="77777777" w:rsidR="00BC540A" w:rsidRPr="00BC540A" w:rsidRDefault="00BC540A" w:rsidP="00BC540A">
            <w:pPr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Wsparcie uczniów w codziennym funkcjonowaniu. (problem odżywiania, e-papierosów)</w:t>
            </w:r>
          </w:p>
          <w:p w14:paraId="7290FEDB" w14:textId="77777777" w:rsidR="00BC540A" w:rsidRPr="00BC540A" w:rsidRDefault="00BC540A" w:rsidP="00BC540A">
            <w:pPr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Monitorowanie zachowania uczniów</w:t>
            </w:r>
          </w:p>
          <w:p w14:paraId="3F8E1EA8" w14:textId="77777777" w:rsidR="00BC540A" w:rsidRPr="00BC540A" w:rsidRDefault="00BC540A" w:rsidP="00BC540A">
            <w:pPr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Rozmowy z rodzicami</w:t>
            </w:r>
          </w:p>
          <w:p w14:paraId="4A3AD9B0" w14:textId="77777777" w:rsidR="00BC540A" w:rsidRPr="00BC540A" w:rsidRDefault="00BC540A" w:rsidP="00BC540A">
            <w:pPr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Konsultacje z psychologiem szkolnym</w:t>
            </w:r>
          </w:p>
          <w:p w14:paraId="4EBE19C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F046F4" w14:textId="77777777" w:rsidR="00BC540A" w:rsidRPr="00BC540A" w:rsidRDefault="00BC540A" w:rsidP="00BC54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Współpraca na rzecz pomocy uczniom i rodzicom z: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  <w:p w14:paraId="35DEE00C" w14:textId="77777777" w:rsidR="00BC540A" w:rsidRPr="00BC540A" w:rsidRDefault="00BC540A" w:rsidP="00BC540A">
            <w:pPr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PCPR w Obornikach – opiniowanie informacji środowiskowej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o uczennicy</w:t>
            </w:r>
          </w:p>
          <w:p w14:paraId="42460B4B" w14:textId="77777777" w:rsidR="00BC540A" w:rsidRPr="00BC540A" w:rsidRDefault="00BC540A" w:rsidP="00BC540A">
            <w:pPr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Poradnią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Psychologiczno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– Pedagogiczną w Rogoźnie</w:t>
            </w:r>
          </w:p>
          <w:p w14:paraId="142C1B68" w14:textId="77777777" w:rsidR="00BC540A" w:rsidRPr="00BC540A" w:rsidRDefault="00BC540A" w:rsidP="00BC540A">
            <w:pPr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Gminnym Ośrodkiem Pomocy Społecznej w Rogoźnie</w:t>
            </w:r>
          </w:p>
          <w:p w14:paraId="7B24327B" w14:textId="77777777" w:rsidR="00BC540A" w:rsidRPr="00BC540A" w:rsidRDefault="00BC540A" w:rsidP="00BC540A">
            <w:pPr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Policją</w:t>
            </w:r>
          </w:p>
          <w:p w14:paraId="36B18063" w14:textId="77777777" w:rsidR="00BC540A" w:rsidRPr="00BC540A" w:rsidRDefault="00BC540A" w:rsidP="00BC540A">
            <w:pPr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Ochotniczą Strażą Pożarną w Parkowie</w:t>
            </w:r>
          </w:p>
          <w:p w14:paraId="5297186D" w14:textId="77777777" w:rsidR="00BC540A" w:rsidRPr="00BC540A" w:rsidRDefault="00BC540A" w:rsidP="00BC540A">
            <w:pPr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pedagogami z innych szkół</w:t>
            </w:r>
          </w:p>
          <w:p w14:paraId="0990EBDC" w14:textId="77777777" w:rsidR="00BC540A" w:rsidRPr="00BC540A" w:rsidRDefault="00BC540A" w:rsidP="00BC540A">
            <w:pPr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Centrum Doradztwa Zawodowego dla Młodzieży w Poznaniu</w:t>
            </w:r>
          </w:p>
          <w:p w14:paraId="17B51DBB" w14:textId="77777777" w:rsidR="00BC540A" w:rsidRPr="00BC540A" w:rsidRDefault="00BC540A" w:rsidP="00BC540A">
            <w:pPr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Gminną Komisją Rozwiązywania Problemów Alkoholowych</w:t>
            </w:r>
          </w:p>
          <w:p w14:paraId="1A425B5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40A" w:rsidRPr="00BC540A" w14:paraId="1029E353" w14:textId="77777777" w:rsidTr="00487AD6">
        <w:tc>
          <w:tcPr>
            <w:tcW w:w="10206" w:type="dxa"/>
            <w:gridSpan w:val="3"/>
          </w:tcPr>
          <w:p w14:paraId="69D0F3E7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</w:t>
            </w:r>
            <w:r w:rsidRPr="00BC540A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                                                                  Kadra pedagogiczna:</w:t>
            </w:r>
          </w:p>
        </w:tc>
      </w:tr>
      <w:tr w:rsidR="00BC540A" w:rsidRPr="00BC540A" w14:paraId="5F646856" w14:textId="77777777" w:rsidTr="00487AD6">
        <w:tc>
          <w:tcPr>
            <w:tcW w:w="3828" w:type="dxa"/>
          </w:tcPr>
          <w:p w14:paraId="3202AB0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nauczycieli stażystów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nauczycieli początkujących</w:t>
            </w:r>
          </w:p>
        </w:tc>
        <w:tc>
          <w:tcPr>
            <w:tcW w:w="6378" w:type="dxa"/>
            <w:gridSpan w:val="2"/>
          </w:tcPr>
          <w:p w14:paraId="2B6867D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40A" w:rsidRPr="00BC540A" w14:paraId="7D3C9490" w14:textId="77777777" w:rsidTr="00487AD6">
        <w:tc>
          <w:tcPr>
            <w:tcW w:w="3828" w:type="dxa"/>
          </w:tcPr>
          <w:p w14:paraId="2A03A52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nauczycieli kontraktowych</w:t>
            </w:r>
          </w:p>
        </w:tc>
        <w:tc>
          <w:tcPr>
            <w:tcW w:w="6378" w:type="dxa"/>
            <w:gridSpan w:val="2"/>
          </w:tcPr>
          <w:p w14:paraId="68E390F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540A" w:rsidRPr="00BC540A" w14:paraId="2C977167" w14:textId="77777777" w:rsidTr="00487AD6">
        <w:tc>
          <w:tcPr>
            <w:tcW w:w="3828" w:type="dxa"/>
          </w:tcPr>
          <w:p w14:paraId="181C53C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nauczycieli mianowanych</w:t>
            </w:r>
          </w:p>
        </w:tc>
        <w:tc>
          <w:tcPr>
            <w:tcW w:w="6378" w:type="dxa"/>
            <w:gridSpan w:val="2"/>
          </w:tcPr>
          <w:p w14:paraId="11C779C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540A" w:rsidRPr="00BC540A" w14:paraId="5D28601A" w14:textId="77777777" w:rsidTr="00487AD6">
        <w:tc>
          <w:tcPr>
            <w:tcW w:w="3828" w:type="dxa"/>
          </w:tcPr>
          <w:p w14:paraId="48E6596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nauczycieli dyplomowanych</w:t>
            </w:r>
          </w:p>
        </w:tc>
        <w:tc>
          <w:tcPr>
            <w:tcW w:w="6378" w:type="dxa"/>
            <w:gridSpan w:val="2"/>
          </w:tcPr>
          <w:p w14:paraId="4800AE3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C540A" w:rsidRPr="00BC540A" w14:paraId="45954240" w14:textId="77777777" w:rsidTr="00487AD6">
        <w:tc>
          <w:tcPr>
            <w:tcW w:w="3828" w:type="dxa"/>
          </w:tcPr>
          <w:p w14:paraId="70FBA36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Realizacja awansu zawodowego</w:t>
            </w:r>
          </w:p>
        </w:tc>
        <w:tc>
          <w:tcPr>
            <w:tcW w:w="6378" w:type="dxa"/>
            <w:gridSpan w:val="2"/>
          </w:tcPr>
          <w:p w14:paraId="00B89E1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40A" w:rsidRPr="00BC540A" w14:paraId="7B9C1E17" w14:textId="77777777" w:rsidTr="00487AD6">
        <w:tc>
          <w:tcPr>
            <w:tcW w:w="3828" w:type="dxa"/>
          </w:tcPr>
          <w:p w14:paraId="0A1B7B0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gradzanie nauczycieli:</w:t>
            </w:r>
          </w:p>
          <w:p w14:paraId="5B4C72F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nagrody burmistrza</w:t>
            </w:r>
          </w:p>
          <w:p w14:paraId="1EE283D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-nagrody dyrektora</w:t>
            </w:r>
          </w:p>
        </w:tc>
        <w:tc>
          <w:tcPr>
            <w:tcW w:w="6378" w:type="dxa"/>
            <w:gridSpan w:val="2"/>
          </w:tcPr>
          <w:p w14:paraId="72E94F8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>2 Nagrody Burmistrza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16 Nagród Dyrektora szkoły</w:t>
            </w:r>
          </w:p>
        </w:tc>
      </w:tr>
      <w:tr w:rsidR="00BC540A" w:rsidRPr="00BC540A" w14:paraId="13DAEB06" w14:textId="77777777" w:rsidTr="00487AD6">
        <w:tc>
          <w:tcPr>
            <w:tcW w:w="10206" w:type="dxa"/>
            <w:gridSpan w:val="3"/>
          </w:tcPr>
          <w:p w14:paraId="2F3B5FE7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Doposażenie placówki w pomoce dydaktyczne i sprzęt TIK</w:t>
            </w:r>
          </w:p>
        </w:tc>
      </w:tr>
      <w:tr w:rsidR="00BC540A" w:rsidRPr="00BC540A" w14:paraId="5EA7E6CF" w14:textId="77777777" w:rsidTr="00487AD6">
        <w:tc>
          <w:tcPr>
            <w:tcW w:w="3828" w:type="dxa"/>
          </w:tcPr>
          <w:p w14:paraId="5077114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komputerów dla uczniów</w:t>
            </w:r>
          </w:p>
        </w:tc>
        <w:tc>
          <w:tcPr>
            <w:tcW w:w="6378" w:type="dxa"/>
            <w:gridSpan w:val="2"/>
          </w:tcPr>
          <w:p w14:paraId="02DFCC2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26 sztuk</w:t>
            </w:r>
          </w:p>
        </w:tc>
      </w:tr>
      <w:tr w:rsidR="00BC540A" w:rsidRPr="00BC540A" w14:paraId="7329FD0D" w14:textId="77777777" w:rsidTr="00487AD6">
        <w:tc>
          <w:tcPr>
            <w:tcW w:w="3828" w:type="dxa"/>
          </w:tcPr>
          <w:p w14:paraId="6A4E699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lość tablic interaktywnych </w:t>
            </w:r>
          </w:p>
        </w:tc>
        <w:tc>
          <w:tcPr>
            <w:tcW w:w="6378" w:type="dxa"/>
            <w:gridSpan w:val="2"/>
          </w:tcPr>
          <w:p w14:paraId="5D35C74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5 tablic interaktywnych i 5 monitorów</w:t>
            </w:r>
          </w:p>
        </w:tc>
      </w:tr>
      <w:tr w:rsidR="00BC540A" w:rsidRPr="00BC540A" w14:paraId="775B5FB7" w14:textId="77777777" w:rsidTr="00487AD6">
        <w:tc>
          <w:tcPr>
            <w:tcW w:w="3828" w:type="dxa"/>
          </w:tcPr>
          <w:p w14:paraId="2CDDBFE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rzutników</w:t>
            </w:r>
          </w:p>
        </w:tc>
        <w:tc>
          <w:tcPr>
            <w:tcW w:w="6378" w:type="dxa"/>
            <w:gridSpan w:val="2"/>
          </w:tcPr>
          <w:p w14:paraId="5217D53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Projektory 11 stałych i  2 przenośne</w:t>
            </w:r>
          </w:p>
        </w:tc>
      </w:tr>
      <w:tr w:rsidR="00BC540A" w:rsidRPr="00BC540A" w14:paraId="3D9693A5" w14:textId="77777777" w:rsidTr="00487AD6">
        <w:tc>
          <w:tcPr>
            <w:tcW w:w="3828" w:type="dxa"/>
          </w:tcPr>
          <w:p w14:paraId="0773ED4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14:paraId="0562E27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W ramach „Laboratorium przyszłości”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zakupiono m. in.: drukarkę 3D, notebooka, zestawy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Forbot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, stację lutowniczą,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mikroport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, zestaw oświetlenia ciągłego, aparat fotograficzny, akumulatorową wkrętarko – wiertarkę, skrzynkę narzędziową, wagę kuchenną, miksery,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blendery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, roboty wielofunkcyjne, 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gofrownice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, piekarniki, żelazko, lodówkę, opiekacze do kanapek, szafy szkolne, roboty edukacyjne, maszyny do szycia, owerlok, kuchenkę indukcyjną. 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W celu poprawy infrastruktury niezbędnej do realizacji zadań w obszarze edukacji, sportu i kultury zakupiono: sprzęt sportowy, zestawy przyborów geometrycznych, zestaw audio.</w:t>
            </w:r>
          </w:p>
        </w:tc>
      </w:tr>
      <w:tr w:rsidR="00BC540A" w:rsidRPr="00BC540A" w14:paraId="3FFBC9F7" w14:textId="77777777" w:rsidTr="00487AD6">
        <w:tc>
          <w:tcPr>
            <w:tcW w:w="10206" w:type="dxa"/>
            <w:gridSpan w:val="3"/>
          </w:tcPr>
          <w:p w14:paraId="54AB056B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br/>
              <w:t>Bezpieczeństwo w szkole - wypadki</w:t>
            </w:r>
          </w:p>
        </w:tc>
      </w:tr>
      <w:tr w:rsidR="00BC540A" w:rsidRPr="00BC540A" w14:paraId="789CDE4C" w14:textId="77777777" w:rsidTr="00487AD6">
        <w:tc>
          <w:tcPr>
            <w:tcW w:w="10206" w:type="dxa"/>
            <w:gridSpan w:val="3"/>
          </w:tcPr>
          <w:p w14:paraId="397FD86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10 wypadków uczniowskich</w:t>
            </w:r>
          </w:p>
        </w:tc>
      </w:tr>
      <w:tr w:rsidR="00BC540A" w:rsidRPr="00BC540A" w14:paraId="347A1CF4" w14:textId="77777777" w:rsidTr="00487AD6">
        <w:tc>
          <w:tcPr>
            <w:tcW w:w="10206" w:type="dxa"/>
            <w:gridSpan w:val="3"/>
          </w:tcPr>
          <w:p w14:paraId="3508FA61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Pomoc materialna</w:t>
            </w:r>
          </w:p>
        </w:tc>
      </w:tr>
      <w:tr w:rsidR="00BC540A" w:rsidRPr="00BC540A" w14:paraId="5F8703B3" w14:textId="77777777" w:rsidTr="00487AD6">
        <w:tc>
          <w:tcPr>
            <w:tcW w:w="3828" w:type="dxa"/>
          </w:tcPr>
          <w:p w14:paraId="4BB57B9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dzieci dożywianych ze środków GOPS</w:t>
            </w:r>
          </w:p>
        </w:tc>
        <w:tc>
          <w:tcPr>
            <w:tcW w:w="6378" w:type="dxa"/>
            <w:gridSpan w:val="2"/>
          </w:tcPr>
          <w:p w14:paraId="0C52CCC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540A" w:rsidRPr="00BC540A" w14:paraId="4A2CC577" w14:textId="77777777" w:rsidTr="00487AD6">
        <w:tc>
          <w:tcPr>
            <w:tcW w:w="3828" w:type="dxa"/>
          </w:tcPr>
          <w:p w14:paraId="59A5CB3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przydzielonych stypendiów socjalnych</w:t>
            </w:r>
          </w:p>
        </w:tc>
        <w:tc>
          <w:tcPr>
            <w:tcW w:w="6378" w:type="dxa"/>
            <w:gridSpan w:val="2"/>
          </w:tcPr>
          <w:p w14:paraId="4871A0A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40A" w:rsidRPr="00BC540A" w14:paraId="4DB2EE5C" w14:textId="77777777" w:rsidTr="00487AD6">
        <w:tc>
          <w:tcPr>
            <w:tcW w:w="3828" w:type="dxa"/>
          </w:tcPr>
          <w:p w14:paraId="32A032C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przydzielonych wyprawek szkolnych</w:t>
            </w:r>
          </w:p>
        </w:tc>
        <w:tc>
          <w:tcPr>
            <w:tcW w:w="6378" w:type="dxa"/>
            <w:gridSpan w:val="2"/>
          </w:tcPr>
          <w:p w14:paraId="46C9FB1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540A" w:rsidRPr="00BC540A" w14:paraId="7A4C3B3A" w14:textId="77777777" w:rsidTr="00487AD6">
        <w:tc>
          <w:tcPr>
            <w:tcW w:w="3828" w:type="dxa"/>
          </w:tcPr>
          <w:p w14:paraId="646F180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przyznanych zasiłków  szkolnych</w:t>
            </w:r>
          </w:p>
        </w:tc>
        <w:tc>
          <w:tcPr>
            <w:tcW w:w="6378" w:type="dxa"/>
            <w:gridSpan w:val="2"/>
          </w:tcPr>
          <w:p w14:paraId="14FAF31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540A" w:rsidRPr="00BC540A" w14:paraId="7A046D7D" w14:textId="77777777" w:rsidTr="00487AD6">
        <w:tc>
          <w:tcPr>
            <w:tcW w:w="10206" w:type="dxa"/>
            <w:gridSpan w:val="3"/>
          </w:tcPr>
          <w:p w14:paraId="59890EAA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br/>
              <w:t>Inne ważne działania w szkole</w:t>
            </w:r>
          </w:p>
        </w:tc>
      </w:tr>
      <w:tr w:rsidR="00BC540A" w:rsidRPr="00BC540A" w14:paraId="0B63DDE1" w14:textId="77777777" w:rsidTr="00487AD6">
        <w:tc>
          <w:tcPr>
            <w:tcW w:w="10206" w:type="dxa"/>
            <w:gridSpan w:val="3"/>
          </w:tcPr>
          <w:p w14:paraId="16E95D88" w14:textId="77777777" w:rsidR="00BC540A" w:rsidRPr="00BC540A" w:rsidRDefault="00BC540A" w:rsidP="00BC54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Cs/>
                <w:sz w:val="24"/>
                <w:szCs w:val="24"/>
              </w:rPr>
              <w:t xml:space="preserve">Realizacja projektów z Unii Europejskiej -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>„ Cyfrowa szkoła Wielkopolsk@ 2020”. Trwają prace związane z kompleksową termomodernizacją budynku szkoły, na które przedstawiciele władz samorządowych pozyskali dofinansowanie z Narodowego Funduszu Ochrony Środowiska i Gospodarki Wodnej, w ramach projektów w naborach energetycznych w Programie Środowisko, Energia i Zmiany Klimatu.</w:t>
            </w:r>
          </w:p>
          <w:p w14:paraId="11B5ED7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Odnowa boiska do siatkówki i wykonanie siłowni zewnętrznej w Parkowie.</w:t>
            </w:r>
          </w:p>
        </w:tc>
      </w:tr>
      <w:tr w:rsidR="00BC540A" w:rsidRPr="00BC540A" w14:paraId="7B87D2C9" w14:textId="77777777" w:rsidTr="00487AD6">
        <w:tc>
          <w:tcPr>
            <w:tcW w:w="10206" w:type="dxa"/>
            <w:gridSpan w:val="3"/>
          </w:tcPr>
          <w:p w14:paraId="1143A695" w14:textId="77777777" w:rsidR="00BC540A" w:rsidRPr="00BC540A" w:rsidRDefault="00BC540A" w:rsidP="00BC540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nowacje pedagogiczne, projekty….</w:t>
            </w:r>
          </w:p>
          <w:p w14:paraId="6B5A4B3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Udział w projekcie „ Laboratoria przyszłości”</w:t>
            </w:r>
          </w:p>
          <w:p w14:paraId="02035EF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Udział w projekcie „Nasza szkoła programuje”</w:t>
            </w:r>
          </w:p>
          <w:p w14:paraId="565EB3D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Przedsięwzięcie „ Poznaj Polskę”</w:t>
            </w:r>
          </w:p>
          <w:p w14:paraId="0A26535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„ Narodowy Dzień Sportu”</w:t>
            </w:r>
          </w:p>
          <w:p w14:paraId="7B571FD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nnowacja pedagogiczna „Bliżej znanych”</w:t>
            </w:r>
          </w:p>
          <w:p w14:paraId="586D7E0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Ogólnopolski „Mistrzyni Szymborska”</w:t>
            </w:r>
          </w:p>
        </w:tc>
      </w:tr>
      <w:tr w:rsidR="00BC540A" w:rsidRPr="00BC540A" w14:paraId="20E9A213" w14:textId="77777777" w:rsidTr="00487AD6">
        <w:tc>
          <w:tcPr>
            <w:tcW w:w="10206" w:type="dxa"/>
            <w:gridSpan w:val="3"/>
          </w:tcPr>
          <w:p w14:paraId="24AE74D6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br/>
              <w:t>Inne</w:t>
            </w:r>
          </w:p>
          <w:p w14:paraId="53C50D7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Udział w projektach i akcjach: „ Szkoła do Hymnu”, „ Razem na Święta”, „ Sprzątamy dla Polski”, „Sprzątanie Świata”</w:t>
            </w:r>
          </w:p>
          <w:p w14:paraId="49A31C6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rodowe czytanie „Świtezianki”, Kiermasz książek, Zbiórka nakrętek, kasztanów, baterii, Spotkania z wolontariuszami opiekującymi się zwierzętami</w:t>
            </w:r>
          </w:p>
          <w:p w14:paraId="118634ED" w14:textId="77777777" w:rsidR="00BC540A" w:rsidRPr="00BC540A" w:rsidRDefault="00BC540A" w:rsidP="00BC54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zieci przybyłe z Ukrainy w bieżącym roku szkolnym (od 30 września) objęto dodatkową nauką języka polskiego  w wymiarze 6 godzin lekcyjnych tygodniowo. </w:t>
            </w:r>
            <w:r w:rsidRPr="00BC54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ozyskano lektury</w:t>
            </w:r>
            <w:r w:rsidRPr="00BC54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z podstawy programowej przetłumaczone na język ukraiński. </w:t>
            </w:r>
          </w:p>
          <w:p w14:paraId="64A92BD5" w14:textId="77777777" w:rsidR="00BC540A" w:rsidRPr="00BC540A" w:rsidRDefault="00BC540A" w:rsidP="00BC54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czniowie uczestniczą w wydarzeniach szkolnych, spotkaniach integracyjnych oraz w wycieczkach krajoznawczo – turystycznych.</w:t>
            </w:r>
          </w:p>
          <w:p w14:paraId="49036C03" w14:textId="77777777" w:rsidR="00BC540A" w:rsidRPr="00BC540A" w:rsidRDefault="00BC540A" w:rsidP="00BC54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Zakupiono pomoce dydaktyczne oraz wyposażenie pomieszczenia do nauki języka polskiego i zajęć dodatkowych.</w:t>
            </w:r>
          </w:p>
          <w:p w14:paraId="23537C91" w14:textId="77777777" w:rsidR="00BC540A" w:rsidRPr="00BC540A" w:rsidRDefault="00BC540A" w:rsidP="00BC54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 zakresu turystyki uczniowie brali udział w wyjazdach i wycieczkach: </w:t>
            </w:r>
          </w:p>
          <w:p w14:paraId="54DE9978" w14:textId="77777777" w:rsidR="00BC540A" w:rsidRPr="00BC540A" w:rsidRDefault="00BC540A" w:rsidP="00BC540A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Racot (bieg olimpijski, spotkania z olimpijczykami)</w:t>
            </w:r>
          </w:p>
          <w:p w14:paraId="7AB285C7" w14:textId="77777777" w:rsidR="00BC540A" w:rsidRPr="00BC540A" w:rsidRDefault="00BC540A" w:rsidP="00BC540A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Osiek ( Muzeum Kultury Ludowej)</w:t>
            </w:r>
          </w:p>
          <w:p w14:paraId="2DC326CB" w14:textId="77777777" w:rsidR="00BC540A" w:rsidRPr="00BC540A" w:rsidRDefault="00BC540A" w:rsidP="00BC540A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Toruń (Stare Miasto, Planetarium, Muzeum Piernika, udział w warsztatach)</w:t>
            </w:r>
          </w:p>
          <w:p w14:paraId="32B40B32" w14:textId="77777777" w:rsidR="00BC540A" w:rsidRPr="00BC540A" w:rsidRDefault="00BC540A" w:rsidP="00BC540A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Oborniki – Centrum Rekreacji i Sportu, Schronisko „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Azorek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401E41A6" w14:textId="77777777" w:rsidR="00BC540A" w:rsidRPr="00BC540A" w:rsidRDefault="00BC540A" w:rsidP="00BC540A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Rogoźno (biegi dzieci i młodzieży)</w:t>
            </w:r>
          </w:p>
          <w:p w14:paraId="63C957E4" w14:textId="77777777" w:rsidR="00BC540A" w:rsidRPr="00BC540A" w:rsidRDefault="00BC540A" w:rsidP="00BC540A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owołoskoniec ( warsztaty kulinarne)</w:t>
            </w:r>
          </w:p>
          <w:p w14:paraId="3E3DB6D2" w14:textId="77777777" w:rsidR="00BC540A" w:rsidRPr="00BC540A" w:rsidRDefault="00BC540A" w:rsidP="00BC540A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Poznań ( Muzeum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Rogalowe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Historyland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9B6CD4" w14:textId="77777777" w:rsidR="00BC540A" w:rsidRPr="00BC540A" w:rsidRDefault="00BC540A" w:rsidP="00BC540A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Poznań (Lotnisko Ławica, Palmiarnia)</w:t>
            </w:r>
          </w:p>
          <w:p w14:paraId="45AAF95A" w14:textId="77777777" w:rsidR="00BC540A" w:rsidRPr="00BC540A" w:rsidRDefault="00BC540A" w:rsidP="00BC540A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Gniezno (warsztaty bożonarodzeniowe)</w:t>
            </w:r>
          </w:p>
          <w:p w14:paraId="4B2CC098" w14:textId="77777777" w:rsidR="00BC540A" w:rsidRPr="00BC540A" w:rsidRDefault="00BC540A" w:rsidP="00BC540A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Gniezno (Muzeum Zabytków Kultury Technicznej)</w:t>
            </w:r>
          </w:p>
          <w:p w14:paraId="0EE56B54" w14:textId="77777777" w:rsidR="00BC540A" w:rsidRPr="00BC540A" w:rsidRDefault="00BC540A" w:rsidP="00BC540A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Uzarzewo (Muzeum Łowiectwa, warsztaty bożonarodzeniowe)</w:t>
            </w:r>
          </w:p>
          <w:p w14:paraId="12531C68" w14:textId="77777777" w:rsidR="00BC540A" w:rsidRPr="00BC540A" w:rsidRDefault="00BC540A" w:rsidP="00BC540A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Bydgoszcz (Teatr Kameralny)</w:t>
            </w:r>
          </w:p>
          <w:p w14:paraId="19757FAD" w14:textId="77777777" w:rsidR="00BC540A" w:rsidRPr="00BC540A" w:rsidRDefault="00BC540A" w:rsidP="00BC540A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Wrocław (Starówka, Zoo, Ostrów Tumski,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Afrykarium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, ekspozycja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Hydropolis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>- kraina wody</w:t>
            </w:r>
          </w:p>
          <w:p w14:paraId="4BAFC4AC" w14:textId="77777777" w:rsidR="00BC540A" w:rsidRPr="00BC540A" w:rsidRDefault="00BC540A" w:rsidP="00BC540A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Owińska (Park Orientacji Przestrzennej, Muzeum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Tyflologiczne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Aromatorium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Biblioteka Zapachów)</w:t>
            </w:r>
          </w:p>
          <w:p w14:paraId="3118D67F" w14:textId="77777777" w:rsidR="00BC540A" w:rsidRPr="00BC540A" w:rsidRDefault="00BC540A" w:rsidP="00BC540A">
            <w:pPr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 zawody sportowe, konkursy, do kina</w:t>
            </w:r>
          </w:p>
        </w:tc>
      </w:tr>
      <w:tr w:rsidR="00BC540A" w:rsidRPr="00BC540A" w14:paraId="5763D16E" w14:textId="77777777" w:rsidTr="00487AD6">
        <w:tc>
          <w:tcPr>
            <w:tcW w:w="10206" w:type="dxa"/>
            <w:gridSpan w:val="3"/>
          </w:tcPr>
          <w:p w14:paraId="3DFB87DF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Kontrole w szkole – zalecenia</w:t>
            </w:r>
          </w:p>
          <w:p w14:paraId="75984F19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Cs/>
                <w:sz w:val="24"/>
                <w:szCs w:val="24"/>
              </w:rPr>
              <w:t>UMWW Poznań:</w:t>
            </w:r>
          </w:p>
          <w:p w14:paraId="6F1F7128" w14:textId="77777777" w:rsidR="00BC540A" w:rsidRPr="00BC540A" w:rsidRDefault="00BC540A" w:rsidP="00BC540A">
            <w:pPr>
              <w:numPr>
                <w:ilvl w:val="0"/>
                <w:numId w:val="63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iCs/>
                <w:sz w:val="24"/>
                <w:szCs w:val="24"/>
              </w:rPr>
              <w:t>25.11.2022 r. - kontrola dotycząca projektu „Cyfrowa szkoła Wielkopolsk@ 2020” – bez uwag</w:t>
            </w:r>
          </w:p>
          <w:p w14:paraId="24450E22" w14:textId="77777777" w:rsidR="00BC540A" w:rsidRPr="00BC540A" w:rsidRDefault="00BC540A" w:rsidP="00BC54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Cs/>
                <w:sz w:val="24"/>
                <w:szCs w:val="24"/>
              </w:rPr>
              <w:t>Sanepid:</w:t>
            </w:r>
          </w:p>
          <w:p w14:paraId="083BF8E9" w14:textId="77777777" w:rsidR="00BC540A" w:rsidRPr="00BC540A" w:rsidRDefault="00BC540A" w:rsidP="00BC540A">
            <w:pPr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2.12.2022 r. - ocena obciążenia uczniów ciężarem tornistrów szkolnych – bez uwag</w:t>
            </w:r>
          </w:p>
          <w:p w14:paraId="7FC8ABDA" w14:textId="77777777" w:rsidR="00BC540A" w:rsidRPr="00BC540A" w:rsidRDefault="00BC540A" w:rsidP="00BC540A">
            <w:pPr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09.05.2023 r. - ocena stanu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sanitarno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– technicznego obiektu oraz otoczenia – bez uwag</w:t>
            </w:r>
          </w:p>
          <w:p w14:paraId="5075C6A7" w14:textId="77777777" w:rsidR="00BC540A" w:rsidRPr="00BC540A" w:rsidRDefault="00BC540A" w:rsidP="00BC540A">
            <w:pPr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09.05.2023 r. - ocena realizacji programu „Bieg po zdrowie” - bez uwag</w:t>
            </w:r>
          </w:p>
          <w:p w14:paraId="5152C344" w14:textId="77777777" w:rsidR="00BC540A" w:rsidRPr="00BC540A" w:rsidRDefault="00BC540A" w:rsidP="00BC54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MEiN</w:t>
            </w:r>
            <w:proofErr w:type="spellEnd"/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6F19F64B" w14:textId="77777777" w:rsidR="00BC540A" w:rsidRPr="00BC540A" w:rsidRDefault="00BC540A" w:rsidP="00BC540A">
            <w:pPr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23.11.2023 r. - ankieta w sprawie aktualizacji danych dotyczących komputerów służbowych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dla nauczycieli</w:t>
            </w:r>
          </w:p>
          <w:p w14:paraId="520A9F58" w14:textId="77777777" w:rsidR="00BC540A" w:rsidRPr="00BC540A" w:rsidRDefault="00BC540A" w:rsidP="00BC540A">
            <w:pPr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luty 2023 r. - ankieta dotycząca zwolnień uczniów z zajęć wychowania fizycznego i informatyki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na podstawie opinii lekarza na czas określony w tej opinii</w:t>
            </w:r>
          </w:p>
          <w:p w14:paraId="7C8FD5CC" w14:textId="77777777" w:rsidR="00BC540A" w:rsidRPr="00BC540A" w:rsidRDefault="00BC540A" w:rsidP="00BC540A">
            <w:pPr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23 02.2023 r. - ankieta dotycząca wykorzystania narzędzi cyfrowych wspierających edukację </w:t>
            </w:r>
          </w:p>
          <w:p w14:paraId="3509E35A" w14:textId="77777777" w:rsidR="00BC540A" w:rsidRPr="00BC540A" w:rsidRDefault="00BC540A" w:rsidP="00BC540A">
            <w:pPr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ankieta dotycząca realizacji przez szkołę zadań wychowawczych i profilaktycznych w roku szkolnym 2022/2023</w:t>
            </w:r>
          </w:p>
        </w:tc>
      </w:tr>
    </w:tbl>
    <w:p w14:paraId="2B664BB8" w14:textId="77777777" w:rsidR="00BC540A" w:rsidRPr="00BC540A" w:rsidRDefault="00BC540A" w:rsidP="00BC540A">
      <w:pPr>
        <w:rPr>
          <w:rFonts w:ascii="Times New Roman" w:hAnsi="Times New Roman"/>
          <w:b/>
          <w:i/>
          <w:sz w:val="24"/>
          <w:szCs w:val="24"/>
        </w:rPr>
      </w:pPr>
    </w:p>
    <w:p w14:paraId="0E7394C2" w14:textId="77777777" w:rsidR="00BC540A" w:rsidRPr="00BC540A" w:rsidRDefault="00BC540A" w:rsidP="00BC540A">
      <w:pPr>
        <w:rPr>
          <w:rFonts w:ascii="Times New Roman" w:hAnsi="Times New Roman"/>
          <w:b/>
          <w:i/>
          <w:sz w:val="24"/>
          <w:szCs w:val="24"/>
        </w:rPr>
      </w:pPr>
    </w:p>
    <w:p w14:paraId="031E91D3" w14:textId="77777777" w:rsidR="00BC540A" w:rsidRPr="00BC540A" w:rsidRDefault="00BC540A" w:rsidP="00BC540A">
      <w:pPr>
        <w:rPr>
          <w:rFonts w:ascii="Times New Roman" w:hAnsi="Times New Roman"/>
          <w:b/>
          <w:i/>
          <w:sz w:val="24"/>
          <w:szCs w:val="24"/>
        </w:rPr>
      </w:pPr>
    </w:p>
    <w:p w14:paraId="46CCF9BC" w14:textId="77777777" w:rsidR="00BC540A" w:rsidRPr="00BC540A" w:rsidRDefault="00BC540A" w:rsidP="00BC540A">
      <w:pPr>
        <w:rPr>
          <w:rFonts w:ascii="Times New Roman" w:hAnsi="Times New Roman"/>
          <w:b/>
          <w:i/>
          <w:sz w:val="24"/>
          <w:szCs w:val="24"/>
        </w:rPr>
      </w:pPr>
    </w:p>
    <w:p w14:paraId="40956FF9" w14:textId="77777777" w:rsidR="00BC540A" w:rsidRPr="00BC540A" w:rsidRDefault="00BC540A" w:rsidP="00BC540A">
      <w:pPr>
        <w:rPr>
          <w:rFonts w:ascii="Times New Roman" w:hAnsi="Times New Roman"/>
          <w:b/>
          <w:i/>
          <w:sz w:val="24"/>
          <w:szCs w:val="24"/>
        </w:rPr>
      </w:pPr>
    </w:p>
    <w:p w14:paraId="3FF589A9" w14:textId="77777777" w:rsidR="00BC540A" w:rsidRPr="00BC540A" w:rsidRDefault="00BC540A" w:rsidP="00BC540A">
      <w:pPr>
        <w:rPr>
          <w:rFonts w:ascii="Times New Roman" w:hAnsi="Times New Roman"/>
          <w:b/>
          <w:i/>
          <w:sz w:val="24"/>
          <w:szCs w:val="24"/>
        </w:rPr>
      </w:pPr>
    </w:p>
    <w:p w14:paraId="49AEE8F1" w14:textId="77777777" w:rsidR="00BC540A" w:rsidRPr="00BC540A" w:rsidRDefault="00BC540A" w:rsidP="00BC540A">
      <w:pPr>
        <w:rPr>
          <w:rFonts w:ascii="Times New Roman" w:hAnsi="Times New Roman"/>
          <w:b/>
          <w:i/>
          <w:sz w:val="24"/>
          <w:szCs w:val="24"/>
        </w:rPr>
      </w:pPr>
    </w:p>
    <w:p w14:paraId="562B4981" w14:textId="77777777" w:rsidR="00BC540A" w:rsidRPr="00BC540A" w:rsidRDefault="00BC540A" w:rsidP="00BC540A">
      <w:pPr>
        <w:rPr>
          <w:rFonts w:ascii="Times New Roman" w:hAnsi="Times New Roman"/>
          <w:b/>
          <w:i/>
          <w:sz w:val="24"/>
          <w:szCs w:val="24"/>
        </w:rPr>
      </w:pPr>
    </w:p>
    <w:p w14:paraId="55AFBF8A" w14:textId="77777777" w:rsidR="00BC540A" w:rsidRPr="00BC540A" w:rsidRDefault="00BC540A" w:rsidP="00BC540A">
      <w:pPr>
        <w:rPr>
          <w:rFonts w:ascii="Times New Roman" w:hAnsi="Times New Roman"/>
          <w:b/>
          <w:i/>
          <w:sz w:val="24"/>
          <w:szCs w:val="24"/>
        </w:rPr>
      </w:pPr>
      <w:r w:rsidRPr="00BC540A">
        <w:rPr>
          <w:rFonts w:ascii="Times New Roman" w:hAnsi="Times New Roman"/>
          <w:b/>
          <w:i/>
          <w:sz w:val="24"/>
          <w:szCs w:val="24"/>
        </w:rPr>
        <w:t>Egzamin ósmoklasisty</w:t>
      </w:r>
    </w:p>
    <w:p w14:paraId="5253FDA1" w14:textId="77777777" w:rsidR="00BC540A" w:rsidRPr="00BC540A" w:rsidRDefault="00BC540A" w:rsidP="00BC540A">
      <w:pPr>
        <w:rPr>
          <w:rFonts w:ascii="Times New Roman" w:hAnsi="Times New Roman"/>
          <w:i/>
          <w:sz w:val="24"/>
          <w:szCs w:val="24"/>
        </w:rPr>
      </w:pPr>
    </w:p>
    <w:tbl>
      <w:tblPr>
        <w:tblW w:w="1020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15"/>
        <w:gridCol w:w="5386"/>
      </w:tblGrid>
      <w:tr w:rsidR="00487AD6" w:rsidRPr="00BC540A" w14:paraId="6BDD4102" w14:textId="77777777" w:rsidTr="00487AD6">
        <w:trPr>
          <w:trHeight w:val="685"/>
          <w:tblCellSpacing w:w="0" w:type="dxa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5E3EC" w14:textId="77777777" w:rsidR="00487AD6" w:rsidRPr="00BC540A" w:rsidRDefault="00487AD6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Średni wynik % szkoły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Część ogólna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85D1B" w14:textId="77777777" w:rsidR="00487AD6" w:rsidRPr="00BC540A" w:rsidRDefault="00487AD6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Średni wynik % szkoły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Język nowożytny</w:t>
            </w:r>
          </w:p>
        </w:tc>
      </w:tr>
      <w:tr w:rsidR="00487AD6" w:rsidRPr="00BC540A" w14:paraId="45D2D709" w14:textId="77777777" w:rsidTr="00487AD6">
        <w:trPr>
          <w:tblCellSpacing w:w="0" w:type="dxa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3D16E" w14:textId="77777777" w:rsidR="00487AD6" w:rsidRPr="00BC540A" w:rsidRDefault="00487AD6" w:rsidP="00BC54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Język polski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64 %</w:t>
            </w:r>
          </w:p>
          <w:p w14:paraId="6D562B6B" w14:textId="77777777" w:rsidR="00487AD6" w:rsidRPr="00BC540A" w:rsidRDefault="00487AD6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Średni wynik gminy (wieś):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59 %</w:t>
            </w:r>
          </w:p>
          <w:p w14:paraId="1DCCAC7F" w14:textId="77777777" w:rsidR="00487AD6" w:rsidRPr="00BC540A" w:rsidRDefault="00487AD6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Średnik wynik powiatu: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59 %</w:t>
            </w:r>
          </w:p>
          <w:p w14:paraId="50024B18" w14:textId="77777777" w:rsidR="00487AD6" w:rsidRPr="00BC540A" w:rsidRDefault="00487AD6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Średnik wynik województwa: 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63%</w:t>
            </w:r>
          </w:p>
          <w:p w14:paraId="0307B216" w14:textId="77777777" w:rsidR="00487AD6" w:rsidRPr="00BC540A" w:rsidRDefault="00487AD6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Średni wynik kraju: 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66%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52953" w14:textId="77777777" w:rsidR="00487AD6" w:rsidRPr="00BC540A" w:rsidRDefault="00487AD6" w:rsidP="00BC54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br/>
              <w:t>Język angielski -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50 %</w:t>
            </w:r>
          </w:p>
          <w:p w14:paraId="094F2B2C" w14:textId="77777777" w:rsidR="00487AD6" w:rsidRPr="00BC540A" w:rsidRDefault="00487AD6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Średni wynik gminy (wieś):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2%</w:t>
            </w:r>
          </w:p>
          <w:p w14:paraId="3D37FE8B" w14:textId="77777777" w:rsidR="00487AD6" w:rsidRPr="00BC540A" w:rsidRDefault="00487AD6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Średnik wynik powiatu: 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58%</w:t>
            </w:r>
          </w:p>
          <w:p w14:paraId="282CDFE2" w14:textId="77777777" w:rsidR="00487AD6" w:rsidRPr="00BC540A" w:rsidRDefault="00487AD6" w:rsidP="00BC54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Średni wynik województwa: 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62 %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959C38" w14:textId="77777777" w:rsidR="00487AD6" w:rsidRPr="00BC540A" w:rsidRDefault="00487AD6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Średni wynik kraju: 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66%</w:t>
            </w:r>
          </w:p>
        </w:tc>
      </w:tr>
      <w:tr w:rsidR="00487AD6" w:rsidRPr="00BC540A" w14:paraId="57B855CE" w14:textId="77777777" w:rsidTr="00487AD6">
        <w:trPr>
          <w:tblCellSpacing w:w="0" w:type="dxa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0445E" w14:textId="77777777" w:rsidR="00487AD6" w:rsidRPr="00BC540A" w:rsidRDefault="00487AD6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9BAAA7" w14:textId="77777777" w:rsidR="00487AD6" w:rsidRPr="00BC540A" w:rsidRDefault="00487AD6" w:rsidP="00BC54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Matematyka -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39 %</w:t>
            </w:r>
          </w:p>
          <w:p w14:paraId="07EEC713" w14:textId="77777777" w:rsidR="00487AD6" w:rsidRPr="00BC540A" w:rsidRDefault="00487AD6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Średni wynik gminy ( wieś): 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40 %</w:t>
            </w:r>
          </w:p>
          <w:p w14:paraId="6E57E7DC" w14:textId="77777777" w:rsidR="00487AD6" w:rsidRPr="00BC540A" w:rsidRDefault="00487AD6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Średni wynik powiatu: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7 %</w:t>
            </w:r>
          </w:p>
          <w:p w14:paraId="3D66D975" w14:textId="77777777" w:rsidR="00487AD6" w:rsidRPr="00BC540A" w:rsidRDefault="00487AD6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Średni wynik województwa: 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50 %</w:t>
            </w:r>
          </w:p>
          <w:p w14:paraId="2DB14522" w14:textId="77777777" w:rsidR="00487AD6" w:rsidRPr="00BC540A" w:rsidRDefault="00487AD6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Średni wynik kraju: 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53%</w:t>
            </w:r>
          </w:p>
          <w:p w14:paraId="04B5E4D9" w14:textId="77777777" w:rsidR="00487AD6" w:rsidRPr="00BC540A" w:rsidRDefault="00487AD6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0C42" w14:textId="77777777" w:rsidR="00487AD6" w:rsidRPr="00BC540A" w:rsidRDefault="00487AD6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D2297B" w14:textId="77777777" w:rsidR="00487AD6" w:rsidRPr="00BC540A" w:rsidRDefault="00487AD6" w:rsidP="00BC54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Język niemiecki –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80%</w:t>
            </w:r>
          </w:p>
          <w:p w14:paraId="198DFD92" w14:textId="77777777" w:rsidR="00487AD6" w:rsidRPr="00BC540A" w:rsidRDefault="00487AD6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Średni wynik gminy: 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nie podano</w:t>
            </w:r>
          </w:p>
          <w:p w14:paraId="7745921E" w14:textId="77777777" w:rsidR="00487AD6" w:rsidRPr="00BC540A" w:rsidRDefault="00487AD6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Średni wynik powiatu: 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50%</w:t>
            </w:r>
          </w:p>
          <w:p w14:paraId="43038A90" w14:textId="77777777" w:rsidR="00487AD6" w:rsidRPr="00BC540A" w:rsidRDefault="00487AD6" w:rsidP="00BC54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Średni wynik województwa: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46 %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 xml:space="preserve">Średni wynik kraju: 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53%</w:t>
            </w:r>
          </w:p>
        </w:tc>
      </w:tr>
    </w:tbl>
    <w:p w14:paraId="55C09328" w14:textId="77777777" w:rsidR="00BC540A" w:rsidRPr="00BC540A" w:rsidRDefault="00BC540A" w:rsidP="00BC540A">
      <w:pPr>
        <w:rPr>
          <w:rFonts w:ascii="Times New Roman" w:hAnsi="Times New Roman"/>
          <w:sz w:val="24"/>
          <w:szCs w:val="24"/>
        </w:rPr>
      </w:pPr>
    </w:p>
    <w:p w14:paraId="57DA3EC5" w14:textId="77777777" w:rsidR="00BC540A" w:rsidRPr="00BC540A" w:rsidRDefault="00BC540A" w:rsidP="00BC540A">
      <w:pPr>
        <w:rPr>
          <w:rFonts w:ascii="Times New Roman" w:hAnsi="Times New Roman"/>
          <w:sz w:val="24"/>
          <w:szCs w:val="24"/>
        </w:rPr>
      </w:pPr>
    </w:p>
    <w:p w14:paraId="6AA6F237" w14:textId="77777777" w:rsidR="00BC540A" w:rsidRPr="00BC540A" w:rsidRDefault="00BC540A" w:rsidP="00BC540A">
      <w:pPr>
        <w:rPr>
          <w:rFonts w:ascii="Times New Roman" w:hAnsi="Times New Roman"/>
          <w:sz w:val="24"/>
          <w:szCs w:val="24"/>
        </w:rPr>
      </w:pPr>
    </w:p>
    <w:p w14:paraId="21A72257" w14:textId="77777777" w:rsidR="00BC540A" w:rsidRPr="00BC540A" w:rsidRDefault="00BC540A" w:rsidP="00BC540A">
      <w:pPr>
        <w:rPr>
          <w:rFonts w:ascii="Times New Roman" w:hAnsi="Times New Roman"/>
          <w:sz w:val="24"/>
          <w:szCs w:val="24"/>
        </w:rPr>
      </w:pPr>
    </w:p>
    <w:p w14:paraId="23DD2ED6" w14:textId="77777777" w:rsidR="00BC540A" w:rsidRPr="00BC540A" w:rsidRDefault="00BC540A" w:rsidP="00BC540A">
      <w:pPr>
        <w:rPr>
          <w:rFonts w:ascii="Times New Roman" w:hAnsi="Times New Roman"/>
          <w:sz w:val="24"/>
          <w:szCs w:val="24"/>
        </w:rPr>
      </w:pPr>
    </w:p>
    <w:p w14:paraId="775A894D" w14:textId="77777777" w:rsidR="00BC540A" w:rsidRPr="00BC540A" w:rsidRDefault="00BC540A" w:rsidP="00BC540A">
      <w:pPr>
        <w:rPr>
          <w:rFonts w:ascii="Times New Roman" w:hAnsi="Times New Roman"/>
          <w:sz w:val="24"/>
          <w:szCs w:val="24"/>
        </w:rPr>
      </w:pPr>
    </w:p>
    <w:p w14:paraId="67524CB3" w14:textId="77777777" w:rsidR="00BC540A" w:rsidRPr="00BC540A" w:rsidRDefault="00BC540A" w:rsidP="00BC540A">
      <w:pPr>
        <w:rPr>
          <w:rFonts w:ascii="Times New Roman" w:hAnsi="Times New Roman"/>
          <w:sz w:val="24"/>
          <w:szCs w:val="24"/>
        </w:rPr>
      </w:pPr>
    </w:p>
    <w:p w14:paraId="5B556770" w14:textId="77777777" w:rsidR="00BC540A" w:rsidRPr="00BC540A" w:rsidRDefault="00BC540A" w:rsidP="00BC540A">
      <w:pPr>
        <w:rPr>
          <w:rFonts w:ascii="Times New Roman" w:hAnsi="Times New Roman"/>
          <w:sz w:val="24"/>
          <w:szCs w:val="24"/>
        </w:rPr>
      </w:pPr>
    </w:p>
    <w:p w14:paraId="766E098D" w14:textId="77777777" w:rsidR="00BC540A" w:rsidRPr="00BC540A" w:rsidRDefault="00BC540A" w:rsidP="00BC540A">
      <w:pPr>
        <w:rPr>
          <w:rFonts w:ascii="Times New Roman" w:hAnsi="Times New Roman"/>
          <w:sz w:val="24"/>
          <w:szCs w:val="24"/>
        </w:rPr>
      </w:pPr>
    </w:p>
    <w:p w14:paraId="40595EFC" w14:textId="77777777" w:rsidR="00BC540A" w:rsidRPr="00BC540A" w:rsidRDefault="00BC540A" w:rsidP="00BC540A">
      <w:pPr>
        <w:rPr>
          <w:rFonts w:ascii="Times New Roman" w:hAnsi="Times New Roman"/>
          <w:sz w:val="24"/>
          <w:szCs w:val="24"/>
        </w:rPr>
      </w:pPr>
    </w:p>
    <w:p w14:paraId="3F9DB394" w14:textId="77777777" w:rsidR="00BC540A" w:rsidRPr="00BC540A" w:rsidRDefault="00BC540A" w:rsidP="00BC540A">
      <w:pPr>
        <w:jc w:val="center"/>
        <w:rPr>
          <w:rFonts w:ascii="Times New Roman" w:hAnsi="Times New Roman"/>
          <w:b/>
          <w:sz w:val="24"/>
          <w:szCs w:val="24"/>
        </w:rPr>
      </w:pPr>
      <w:r w:rsidRPr="00BC540A">
        <w:rPr>
          <w:rFonts w:ascii="Times New Roman" w:hAnsi="Times New Roman"/>
          <w:b/>
          <w:sz w:val="24"/>
          <w:szCs w:val="24"/>
        </w:rPr>
        <w:t>SPRAWOZDANIE Z REALIZACJI ZADAŃ OŚWIATOWYCH                                                                    przez Szkołę Podstawową im. Jana Pawła II w Pruścach                                                                                                                           w roku szkolnym 2022/2023</w:t>
      </w:r>
    </w:p>
    <w:p w14:paraId="1FFEF9ED" w14:textId="77777777" w:rsidR="00BC540A" w:rsidRPr="00BC540A" w:rsidRDefault="00BC540A" w:rsidP="00BC540A">
      <w:pPr>
        <w:rPr>
          <w:rFonts w:ascii="Times New Roman" w:hAnsi="Times New Roman"/>
          <w:b/>
          <w:sz w:val="24"/>
          <w:szCs w:val="24"/>
        </w:rPr>
      </w:pPr>
      <w:r w:rsidRPr="00BC540A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14:paraId="13C6C5AD" w14:textId="77777777" w:rsidR="00BC540A" w:rsidRPr="00BC540A" w:rsidRDefault="00BC540A" w:rsidP="00BC540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9"/>
        <w:gridCol w:w="84"/>
        <w:gridCol w:w="1423"/>
        <w:gridCol w:w="313"/>
        <w:gridCol w:w="5522"/>
      </w:tblGrid>
      <w:tr w:rsidR="00BC540A" w:rsidRPr="00BC540A" w14:paraId="790C24A9" w14:textId="77777777" w:rsidTr="00487AD6">
        <w:tc>
          <w:tcPr>
            <w:tcW w:w="10201" w:type="dxa"/>
            <w:gridSpan w:val="5"/>
          </w:tcPr>
          <w:p w14:paraId="4B9A49C0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Wyniki dydaktyczne za 2022/2023</w:t>
            </w:r>
          </w:p>
        </w:tc>
      </w:tr>
      <w:tr w:rsidR="00BC540A" w:rsidRPr="00BC540A" w14:paraId="6FC41A9F" w14:textId="77777777" w:rsidTr="00487AD6">
        <w:tc>
          <w:tcPr>
            <w:tcW w:w="4679" w:type="dxa"/>
            <w:gridSpan w:val="4"/>
          </w:tcPr>
          <w:p w14:paraId="61E7666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 w szkole w dniu 23.06.2023</w:t>
            </w:r>
          </w:p>
        </w:tc>
        <w:tc>
          <w:tcPr>
            <w:tcW w:w="5522" w:type="dxa"/>
          </w:tcPr>
          <w:p w14:paraId="05502C6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84 + 26 oddział przedszkolny</w:t>
            </w:r>
          </w:p>
        </w:tc>
      </w:tr>
      <w:tr w:rsidR="00BC540A" w:rsidRPr="00BC540A" w14:paraId="33E8C263" w14:textId="77777777" w:rsidTr="00487AD6">
        <w:tc>
          <w:tcPr>
            <w:tcW w:w="4679" w:type="dxa"/>
            <w:gridSpan w:val="4"/>
          </w:tcPr>
          <w:p w14:paraId="513E303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lość oddziałów </w:t>
            </w:r>
          </w:p>
        </w:tc>
        <w:tc>
          <w:tcPr>
            <w:tcW w:w="5522" w:type="dxa"/>
          </w:tcPr>
          <w:p w14:paraId="59CD4BF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7 + oddział przedszkolny</w:t>
            </w:r>
          </w:p>
        </w:tc>
      </w:tr>
      <w:tr w:rsidR="00BC540A" w:rsidRPr="00BC540A" w14:paraId="170F2B2D" w14:textId="77777777" w:rsidTr="00487AD6">
        <w:tc>
          <w:tcPr>
            <w:tcW w:w="4679" w:type="dxa"/>
            <w:gridSpan w:val="4"/>
          </w:tcPr>
          <w:p w14:paraId="0376208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Średnia ilość uczniów w oddziale</w:t>
            </w:r>
          </w:p>
        </w:tc>
        <w:tc>
          <w:tcPr>
            <w:tcW w:w="5522" w:type="dxa"/>
          </w:tcPr>
          <w:p w14:paraId="65CA258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2 + 26 oddział przedszkolny</w:t>
            </w:r>
          </w:p>
        </w:tc>
      </w:tr>
      <w:tr w:rsidR="00BC540A" w:rsidRPr="00BC540A" w14:paraId="7EEF8850" w14:textId="77777777" w:rsidTr="00487AD6">
        <w:tc>
          <w:tcPr>
            <w:tcW w:w="4679" w:type="dxa"/>
            <w:gridSpan w:val="4"/>
          </w:tcPr>
          <w:p w14:paraId="3BF8237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, którzy otrzymali promocję do klasy programowo wyższej</w:t>
            </w:r>
          </w:p>
        </w:tc>
        <w:tc>
          <w:tcPr>
            <w:tcW w:w="5522" w:type="dxa"/>
          </w:tcPr>
          <w:p w14:paraId="3976001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84 – 98%</w:t>
            </w:r>
          </w:p>
        </w:tc>
      </w:tr>
      <w:tr w:rsidR="00BC540A" w:rsidRPr="00BC540A" w14:paraId="7C426FEA" w14:textId="77777777" w:rsidTr="00487AD6">
        <w:tc>
          <w:tcPr>
            <w:tcW w:w="4679" w:type="dxa"/>
            <w:gridSpan w:val="4"/>
          </w:tcPr>
          <w:p w14:paraId="464D6A3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, którzy nie otrzymali promocji do klasy programowo wyższej</w:t>
            </w:r>
          </w:p>
        </w:tc>
        <w:tc>
          <w:tcPr>
            <w:tcW w:w="5522" w:type="dxa"/>
          </w:tcPr>
          <w:p w14:paraId="22F06AE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540A" w:rsidRPr="00BC540A" w14:paraId="12999C07" w14:textId="77777777" w:rsidTr="00487AD6">
        <w:tc>
          <w:tcPr>
            <w:tcW w:w="4679" w:type="dxa"/>
            <w:gridSpan w:val="4"/>
          </w:tcPr>
          <w:p w14:paraId="1BCC6D3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, którzy przystąpili w sierpniu  do poprawek  i z jakich przedmiotów ?</w:t>
            </w:r>
          </w:p>
        </w:tc>
        <w:tc>
          <w:tcPr>
            <w:tcW w:w="5522" w:type="dxa"/>
          </w:tcPr>
          <w:p w14:paraId="0C862DD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540A" w:rsidRPr="00BC540A" w14:paraId="7C709723" w14:textId="77777777" w:rsidTr="00487AD6">
        <w:tc>
          <w:tcPr>
            <w:tcW w:w="4679" w:type="dxa"/>
            <w:gridSpan w:val="4"/>
          </w:tcPr>
          <w:p w14:paraId="2A0362E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Ilość uczniów, którzy otrzymali świadectwo  z wyróżnieniem</w:t>
            </w:r>
          </w:p>
        </w:tc>
        <w:tc>
          <w:tcPr>
            <w:tcW w:w="5522" w:type="dxa"/>
          </w:tcPr>
          <w:p w14:paraId="5EF51D4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9 – 36%</w:t>
            </w:r>
          </w:p>
        </w:tc>
      </w:tr>
      <w:tr w:rsidR="00BC540A" w:rsidRPr="00BC540A" w14:paraId="758A7EC9" w14:textId="77777777" w:rsidTr="00487AD6">
        <w:tc>
          <w:tcPr>
            <w:tcW w:w="4679" w:type="dxa"/>
            <w:gridSpan w:val="4"/>
          </w:tcPr>
          <w:p w14:paraId="066306F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lość przyznanych stypendiów naukowych  </w:t>
            </w:r>
          </w:p>
        </w:tc>
        <w:tc>
          <w:tcPr>
            <w:tcW w:w="5522" w:type="dxa"/>
          </w:tcPr>
          <w:p w14:paraId="200EDEE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40A" w:rsidRPr="00BC540A" w14:paraId="5711F6D7" w14:textId="77777777" w:rsidTr="00487AD6">
        <w:tc>
          <w:tcPr>
            <w:tcW w:w="4679" w:type="dxa"/>
            <w:gridSpan w:val="4"/>
          </w:tcPr>
          <w:p w14:paraId="5D2EE5A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przyznanych stypendiów  za osiągnięcia sportowe</w:t>
            </w:r>
          </w:p>
        </w:tc>
        <w:tc>
          <w:tcPr>
            <w:tcW w:w="5522" w:type="dxa"/>
          </w:tcPr>
          <w:p w14:paraId="6B2DCCA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540A" w:rsidRPr="00BC540A" w14:paraId="10E06F96" w14:textId="77777777" w:rsidTr="00487AD6">
        <w:tc>
          <w:tcPr>
            <w:tcW w:w="4679" w:type="dxa"/>
            <w:gridSpan w:val="4"/>
          </w:tcPr>
          <w:p w14:paraId="673788D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Sprawność szkoły -%</w:t>
            </w:r>
          </w:p>
        </w:tc>
        <w:tc>
          <w:tcPr>
            <w:tcW w:w="5522" w:type="dxa"/>
          </w:tcPr>
          <w:p w14:paraId="5888BDA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</w:tr>
      <w:tr w:rsidR="00BC540A" w:rsidRPr="00BC540A" w14:paraId="0EFF14FC" w14:textId="77777777" w:rsidTr="00487AD6">
        <w:tc>
          <w:tcPr>
            <w:tcW w:w="4679" w:type="dxa"/>
            <w:gridSpan w:val="4"/>
          </w:tcPr>
          <w:p w14:paraId="0D257EA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Średnia frekwencja w szkole-%</w:t>
            </w:r>
          </w:p>
        </w:tc>
        <w:tc>
          <w:tcPr>
            <w:tcW w:w="5522" w:type="dxa"/>
          </w:tcPr>
          <w:p w14:paraId="72785FC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85,48%.</w:t>
            </w:r>
          </w:p>
        </w:tc>
      </w:tr>
      <w:tr w:rsidR="00BC540A" w:rsidRPr="00BC540A" w14:paraId="16A0D7F5" w14:textId="77777777" w:rsidTr="00487AD6">
        <w:tc>
          <w:tcPr>
            <w:tcW w:w="4679" w:type="dxa"/>
            <w:gridSpan w:val="4"/>
          </w:tcPr>
          <w:p w14:paraId="6AD4CA4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Zachowanie uczniów – ilość poszczególnych ocen</w:t>
            </w:r>
          </w:p>
        </w:tc>
        <w:tc>
          <w:tcPr>
            <w:tcW w:w="5522" w:type="dxa"/>
          </w:tcPr>
          <w:p w14:paraId="00620C7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wzorowe – 16 – 30%</w:t>
            </w:r>
          </w:p>
          <w:p w14:paraId="4C85346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bardzo dobre – 24 – 45%</w:t>
            </w:r>
          </w:p>
          <w:p w14:paraId="2D393BD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dobre – 11 – 21%</w:t>
            </w:r>
          </w:p>
          <w:p w14:paraId="07B8EA0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poprawne – 2 – 4%</w:t>
            </w:r>
          </w:p>
          <w:p w14:paraId="5BF75A0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nieodpowiednie – 0 </w:t>
            </w:r>
          </w:p>
          <w:p w14:paraId="3B46651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naganne – 0 </w:t>
            </w:r>
          </w:p>
        </w:tc>
      </w:tr>
      <w:tr w:rsidR="00BC540A" w:rsidRPr="00BC540A" w14:paraId="2E2F88CE" w14:textId="77777777" w:rsidTr="00487AD6">
        <w:tc>
          <w:tcPr>
            <w:tcW w:w="4679" w:type="dxa"/>
            <w:gridSpan w:val="4"/>
          </w:tcPr>
          <w:p w14:paraId="3389991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  w szkole z opinią PPP o dostosowaniu wymagań edukacyjnych</w:t>
            </w:r>
          </w:p>
        </w:tc>
        <w:tc>
          <w:tcPr>
            <w:tcW w:w="5522" w:type="dxa"/>
          </w:tcPr>
          <w:p w14:paraId="40C3AF7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C540A" w:rsidRPr="00BC540A" w14:paraId="44DB8999" w14:textId="77777777" w:rsidTr="00487AD6">
        <w:tc>
          <w:tcPr>
            <w:tcW w:w="4679" w:type="dxa"/>
            <w:gridSpan w:val="4"/>
          </w:tcPr>
          <w:p w14:paraId="70A0042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Języki nowożytne w szkole-jakie-ilość uczniów </w:t>
            </w:r>
          </w:p>
        </w:tc>
        <w:tc>
          <w:tcPr>
            <w:tcW w:w="5522" w:type="dxa"/>
          </w:tcPr>
          <w:p w14:paraId="45CB2FC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Język angielski – 84 – 100%</w:t>
            </w:r>
          </w:p>
          <w:p w14:paraId="1EF5557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Język niemiecki – 16 (kl. 8)</w:t>
            </w:r>
          </w:p>
        </w:tc>
      </w:tr>
      <w:tr w:rsidR="00BC540A" w:rsidRPr="00BC540A" w14:paraId="1F49FE04" w14:textId="77777777" w:rsidTr="00487AD6">
        <w:trPr>
          <w:trHeight w:val="276"/>
        </w:trPr>
        <w:tc>
          <w:tcPr>
            <w:tcW w:w="10201" w:type="dxa"/>
            <w:gridSpan w:val="5"/>
            <w:tcBorders>
              <w:bottom w:val="single" w:sz="4" w:space="0" w:color="auto"/>
            </w:tcBorders>
            <w:shd w:val="clear" w:color="auto" w:fill="E7E6E6"/>
          </w:tcPr>
          <w:p w14:paraId="353A793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nne potrzeby uczniów:</w:t>
            </w:r>
          </w:p>
        </w:tc>
      </w:tr>
      <w:tr w:rsidR="00BC540A" w:rsidRPr="00BC540A" w14:paraId="1AD45CF1" w14:textId="77777777" w:rsidTr="00487AD6">
        <w:trPr>
          <w:trHeight w:val="288"/>
        </w:trPr>
        <w:tc>
          <w:tcPr>
            <w:tcW w:w="43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A2A5A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ilość uczniów realizujących </w:t>
            </w: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zajęcia rewalidacyjne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BA25C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6490868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Ilość zrealizowanych godzin - 316</w:t>
            </w:r>
          </w:p>
        </w:tc>
      </w:tr>
      <w:tr w:rsidR="00BC540A" w:rsidRPr="00BC540A" w14:paraId="78EC8BB4" w14:textId="77777777" w:rsidTr="00487AD6">
        <w:trPr>
          <w:trHeight w:val="241"/>
        </w:trPr>
        <w:tc>
          <w:tcPr>
            <w:tcW w:w="43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FE574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ilość uczniów realizujących </w:t>
            </w: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zajęcia rewalidacyjno-wychowawcze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619F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6FE681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Ilość zrealizowanych godzin - 160</w:t>
            </w:r>
          </w:p>
        </w:tc>
      </w:tr>
      <w:tr w:rsidR="00BC540A" w:rsidRPr="00BC540A" w14:paraId="332A8B45" w14:textId="77777777" w:rsidTr="00487AD6">
        <w:trPr>
          <w:trHeight w:val="551"/>
        </w:trPr>
        <w:tc>
          <w:tcPr>
            <w:tcW w:w="43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B8659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ilość uczniów realizujących </w:t>
            </w: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zajęcia logopedyczne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E1D11D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143D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5ED52CF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Ilość zrealizowanych godzin - 185</w:t>
            </w:r>
          </w:p>
        </w:tc>
      </w:tr>
      <w:tr w:rsidR="00BC540A" w:rsidRPr="00BC540A" w14:paraId="210DF43D" w14:textId="77777777" w:rsidTr="00487AD6">
        <w:trPr>
          <w:trHeight w:val="576"/>
        </w:trPr>
        <w:tc>
          <w:tcPr>
            <w:tcW w:w="43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2DAED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- ilość uczniów realizujących </w:t>
            </w: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zajęcia dydaktyczno-wyrównawcze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D99EAC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D0279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408A9F4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Ilość zrealizowanych godzin - 156</w:t>
            </w:r>
          </w:p>
        </w:tc>
      </w:tr>
      <w:tr w:rsidR="00BC540A" w:rsidRPr="00BC540A" w14:paraId="1667D084" w14:textId="77777777" w:rsidTr="00487AD6">
        <w:trPr>
          <w:trHeight w:val="576"/>
        </w:trPr>
        <w:tc>
          <w:tcPr>
            <w:tcW w:w="43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5F828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ilość uczniów realizujących </w:t>
            </w: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zajęcia języka polskiego jako obcego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F61F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4FF04C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Ilość zrealizowanych godzin - 185</w:t>
            </w:r>
          </w:p>
        </w:tc>
      </w:tr>
      <w:tr w:rsidR="00BC540A" w:rsidRPr="00BC540A" w14:paraId="3F0AE994" w14:textId="77777777" w:rsidTr="00487AD6">
        <w:trPr>
          <w:trHeight w:val="576"/>
        </w:trPr>
        <w:tc>
          <w:tcPr>
            <w:tcW w:w="43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B7199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5D943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40A" w:rsidRPr="00BC540A" w14:paraId="3C74632E" w14:textId="77777777" w:rsidTr="00487AD6">
        <w:trPr>
          <w:trHeight w:val="576"/>
        </w:trPr>
        <w:tc>
          <w:tcPr>
            <w:tcW w:w="43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AF9B1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ilość uczniów realizujących </w:t>
            </w: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zajęcia korekcyjno-kompensacyjne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CE63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3479B72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Ilość zrealizowanych godzin - 98</w:t>
            </w:r>
          </w:p>
        </w:tc>
      </w:tr>
      <w:tr w:rsidR="00BC540A" w:rsidRPr="00BC540A" w14:paraId="42C91B1D" w14:textId="77777777" w:rsidTr="00487AD6">
        <w:trPr>
          <w:trHeight w:val="535"/>
        </w:trPr>
        <w:tc>
          <w:tcPr>
            <w:tcW w:w="4366" w:type="dxa"/>
            <w:gridSpan w:val="3"/>
            <w:tcBorders>
              <w:top w:val="single" w:sz="4" w:space="0" w:color="auto"/>
            </w:tcBorders>
          </w:tcPr>
          <w:p w14:paraId="580DB9E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-nauczanie indywidualne- wczesne wspomaganie –</w:t>
            </w: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>ilość uczniów</w:t>
            </w:r>
          </w:p>
          <w:p w14:paraId="21A16C65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auto"/>
            </w:tcBorders>
          </w:tcPr>
          <w:p w14:paraId="48C82F3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540A" w:rsidRPr="00BC540A" w14:paraId="0D61BD1E" w14:textId="77777777" w:rsidTr="00487AD6">
        <w:tc>
          <w:tcPr>
            <w:tcW w:w="10201" w:type="dxa"/>
            <w:gridSpan w:val="5"/>
          </w:tcPr>
          <w:p w14:paraId="38220D37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Sukcesy uczniów dydaktyczne i sportowe:</w:t>
            </w:r>
          </w:p>
        </w:tc>
      </w:tr>
      <w:tr w:rsidR="00BC540A" w:rsidRPr="00BC540A" w14:paraId="4C3CC5D7" w14:textId="77777777" w:rsidTr="00487AD6">
        <w:tc>
          <w:tcPr>
            <w:tcW w:w="2859" w:type="dxa"/>
          </w:tcPr>
          <w:p w14:paraId="79A0DBF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Na szczeblu krajowym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i wojewódzkim</w:t>
            </w:r>
          </w:p>
        </w:tc>
        <w:tc>
          <w:tcPr>
            <w:tcW w:w="7342" w:type="dxa"/>
            <w:gridSpan w:val="4"/>
          </w:tcPr>
          <w:p w14:paraId="2B23C28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Konkurs na teatrzyk kukiełkowy „EKO jest lepsze” – wyróżnienie</w:t>
            </w:r>
          </w:p>
          <w:p w14:paraId="15E9FA8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40A" w:rsidRPr="00BC540A" w14:paraId="42BE6A7E" w14:textId="77777777" w:rsidTr="00487AD6">
        <w:tc>
          <w:tcPr>
            <w:tcW w:w="2859" w:type="dxa"/>
          </w:tcPr>
          <w:p w14:paraId="527E96C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 szczeblu regionu</w:t>
            </w:r>
          </w:p>
        </w:tc>
        <w:tc>
          <w:tcPr>
            <w:tcW w:w="7342" w:type="dxa"/>
            <w:gridSpan w:val="4"/>
          </w:tcPr>
          <w:p w14:paraId="5D6C448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Miejska Biblioteka Publiczna w Wągrowcu zorganizowała konkurs pt. ,,RAZ – DWA – TRZY!”, na ilustrację do dowolnego wiersza Juliana Tuwima – wyróżnienie,</w:t>
            </w:r>
          </w:p>
          <w:p w14:paraId="1D8E249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Samorząd Uczniowski wziął udział w  konkursie: „Konkurs o Ekonomii Społecznej dla Młodzieży” – miejsce i wyróżnienie.</w:t>
            </w:r>
          </w:p>
          <w:p w14:paraId="711EB97A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540A" w:rsidRPr="00BC540A" w14:paraId="35D05393" w14:textId="77777777" w:rsidTr="00487AD6">
        <w:tc>
          <w:tcPr>
            <w:tcW w:w="2859" w:type="dxa"/>
          </w:tcPr>
          <w:p w14:paraId="1E08304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 szczeblu powiatu</w:t>
            </w:r>
          </w:p>
        </w:tc>
        <w:tc>
          <w:tcPr>
            <w:tcW w:w="7342" w:type="dxa"/>
            <w:gridSpan w:val="4"/>
          </w:tcPr>
          <w:p w14:paraId="3B30D8BA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Powiatowy Konkurs Matematyczny – II miejsce</w:t>
            </w:r>
          </w:p>
          <w:p w14:paraId="5BF7359B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540A" w:rsidRPr="00BC540A" w14:paraId="0F04B424" w14:textId="77777777" w:rsidTr="00487AD6">
        <w:tc>
          <w:tcPr>
            <w:tcW w:w="2859" w:type="dxa"/>
          </w:tcPr>
          <w:p w14:paraId="1423073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 szczeblu gminy</w:t>
            </w:r>
          </w:p>
        </w:tc>
        <w:tc>
          <w:tcPr>
            <w:tcW w:w="7342" w:type="dxa"/>
            <w:gridSpan w:val="4"/>
          </w:tcPr>
          <w:p w14:paraId="1ED7C60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II edycja Festiwalu Bajkowego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Bajar;D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>. Wyróżnienie w konkursie teatralnym,</w:t>
            </w:r>
          </w:p>
          <w:p w14:paraId="56D4011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Gminny Przegląd Młodych Talentów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mikroFONIA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2023 r. – laureat,</w:t>
            </w:r>
          </w:p>
          <w:p w14:paraId="1E3A71F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konkurs plastyczny ,,Życie Wojciechy Dutkiewicz”.</w:t>
            </w:r>
          </w:p>
          <w:p w14:paraId="4333342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6475B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40A" w:rsidRPr="00BC540A" w14:paraId="3180B240" w14:textId="77777777" w:rsidTr="00487AD6">
        <w:tc>
          <w:tcPr>
            <w:tcW w:w="10201" w:type="dxa"/>
            <w:gridSpan w:val="5"/>
          </w:tcPr>
          <w:p w14:paraId="427F8792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Działania w szkole:</w:t>
            </w:r>
          </w:p>
        </w:tc>
      </w:tr>
      <w:tr w:rsidR="00BC540A" w:rsidRPr="00BC540A" w14:paraId="007E80E1" w14:textId="77777777" w:rsidTr="00487AD6">
        <w:tc>
          <w:tcPr>
            <w:tcW w:w="2943" w:type="dxa"/>
            <w:gridSpan w:val="2"/>
          </w:tcPr>
          <w:p w14:paraId="3142FC4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Konkursy i akcje organizowane przez szkołę</w:t>
            </w:r>
          </w:p>
        </w:tc>
        <w:tc>
          <w:tcPr>
            <w:tcW w:w="7258" w:type="dxa"/>
            <w:gridSpan w:val="3"/>
          </w:tcPr>
          <w:p w14:paraId="71D5A82D" w14:textId="77777777" w:rsidR="00BC540A" w:rsidRPr="00BC540A" w:rsidRDefault="00BC540A" w:rsidP="00BC540A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Mikołajki szkolne</w:t>
            </w:r>
          </w:p>
          <w:p w14:paraId="2CA1CBDF" w14:textId="77777777" w:rsidR="00BC540A" w:rsidRPr="00BC540A" w:rsidRDefault="00BC540A" w:rsidP="00BC540A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Dzień bez plecaka</w:t>
            </w:r>
          </w:p>
          <w:p w14:paraId="5616F7DC" w14:textId="77777777" w:rsidR="00BC540A" w:rsidRPr="00BC540A" w:rsidRDefault="00BC540A" w:rsidP="00BC540A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Akcja: Zbieramy kasztany dla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Azorka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A2FA88F" w14:textId="77777777" w:rsidR="00BC540A" w:rsidRPr="00BC540A" w:rsidRDefault="00BC540A" w:rsidP="00BC540A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Konkurs: Najpiękniej udekorowany piernik,</w:t>
            </w:r>
          </w:p>
          <w:p w14:paraId="21625689" w14:textId="77777777" w:rsidR="00BC540A" w:rsidRPr="00BC540A" w:rsidRDefault="00BC540A" w:rsidP="00BC540A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Konkurs plastyczny: Eko-mural,</w:t>
            </w:r>
          </w:p>
          <w:p w14:paraId="549E7E6A" w14:textId="77777777" w:rsidR="00BC540A" w:rsidRPr="00BC540A" w:rsidRDefault="00BC540A" w:rsidP="00BC540A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Szkolny konkurs języka angielskiego klas 4-5 „Plakat o Królu”,</w:t>
            </w:r>
          </w:p>
          <w:p w14:paraId="5F648EA2" w14:textId="77777777" w:rsidR="00BC540A" w:rsidRPr="00BC540A" w:rsidRDefault="00BC540A" w:rsidP="00BC540A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Szkolny konkurs języka angielskiego klas 6,8 „List do Króla”,</w:t>
            </w:r>
          </w:p>
          <w:p w14:paraId="2FC0CCCC" w14:textId="77777777" w:rsidR="00BC540A" w:rsidRPr="00BC540A" w:rsidRDefault="00BC540A" w:rsidP="00BC540A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Szkolny Konkurs Ładnego Pisania kl.1-3.</w:t>
            </w:r>
          </w:p>
          <w:p w14:paraId="127D6FD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37B09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40A" w:rsidRPr="00BC540A" w14:paraId="00E6005A" w14:textId="77777777" w:rsidTr="00487AD6">
        <w:tc>
          <w:tcPr>
            <w:tcW w:w="2943" w:type="dxa"/>
            <w:gridSpan w:val="2"/>
          </w:tcPr>
          <w:p w14:paraId="1022DA2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Uroczystości i imprezy środowiskowe organizowane przez szkołę </w:t>
            </w:r>
          </w:p>
        </w:tc>
        <w:tc>
          <w:tcPr>
            <w:tcW w:w="7258" w:type="dxa"/>
            <w:gridSpan w:val="3"/>
          </w:tcPr>
          <w:p w14:paraId="24170C24" w14:textId="77777777" w:rsidR="00BC540A" w:rsidRPr="00BC540A" w:rsidRDefault="00BC540A" w:rsidP="00BC540A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Dożynki 2022 </w:t>
            </w:r>
          </w:p>
          <w:p w14:paraId="2339927D" w14:textId="77777777" w:rsidR="00BC540A" w:rsidRPr="00BC540A" w:rsidRDefault="00BC540A" w:rsidP="00BC540A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Festyn Rodzinny 2023</w:t>
            </w:r>
          </w:p>
          <w:p w14:paraId="72B59997" w14:textId="77777777" w:rsidR="00BC540A" w:rsidRPr="00BC540A" w:rsidRDefault="00BC540A" w:rsidP="00BC540A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Dzień Papieski</w:t>
            </w:r>
          </w:p>
          <w:p w14:paraId="3BD225B0" w14:textId="77777777" w:rsidR="00BC540A" w:rsidRPr="00BC540A" w:rsidRDefault="00BC540A" w:rsidP="00BC540A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Dzień Babci i Dziadka</w:t>
            </w:r>
          </w:p>
          <w:p w14:paraId="07FC9B7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40A" w:rsidRPr="00BC540A" w14:paraId="52558715" w14:textId="77777777" w:rsidTr="00487AD6">
        <w:tc>
          <w:tcPr>
            <w:tcW w:w="2943" w:type="dxa"/>
            <w:gridSpan w:val="2"/>
          </w:tcPr>
          <w:p w14:paraId="12A82C6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gramy profilaktyczne i edukacyjne realizowane w szkole </w:t>
            </w:r>
          </w:p>
        </w:tc>
        <w:tc>
          <w:tcPr>
            <w:tcW w:w="7258" w:type="dxa"/>
            <w:gridSpan w:val="3"/>
          </w:tcPr>
          <w:p w14:paraId="58BD201F" w14:textId="77777777" w:rsidR="00BC540A" w:rsidRPr="00BC540A" w:rsidRDefault="00BC540A" w:rsidP="00BC540A">
            <w:pPr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Program zapobiegania nadwadze i otyłości                        u dzieci,</w:t>
            </w:r>
          </w:p>
          <w:p w14:paraId="6A863863" w14:textId="77777777" w:rsidR="00BC540A" w:rsidRPr="00BC540A" w:rsidRDefault="00BC540A" w:rsidP="00BC540A">
            <w:pPr>
              <w:numPr>
                <w:ilvl w:val="0"/>
                <w:numId w:val="68"/>
              </w:numPr>
              <w:tabs>
                <w:tab w:val="clear" w:pos="795"/>
                <w:tab w:val="num" w:pos="786"/>
              </w:tabs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,,Program dla szkół” (uczniowie otrzymują bezpłatnie porcję produktu owocowego albo warzywnego lub mlecznego) – klasy 1-5,</w:t>
            </w:r>
          </w:p>
          <w:p w14:paraId="3A2E1E82" w14:textId="77777777" w:rsidR="00BC540A" w:rsidRPr="00BC540A" w:rsidRDefault="00BC540A" w:rsidP="00BC540A">
            <w:pPr>
              <w:numPr>
                <w:ilvl w:val="0"/>
                <w:numId w:val="68"/>
              </w:numPr>
              <w:tabs>
                <w:tab w:val="clear" w:pos="795"/>
                <w:tab w:val="num" w:pos="786"/>
              </w:tabs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Program ,,Szkolny Klub Sportowy”,</w:t>
            </w:r>
          </w:p>
          <w:p w14:paraId="16553453" w14:textId="77777777" w:rsidR="00BC540A" w:rsidRPr="00BC540A" w:rsidRDefault="00BC540A" w:rsidP="00BC540A">
            <w:pPr>
              <w:numPr>
                <w:ilvl w:val="0"/>
                <w:numId w:val="68"/>
              </w:numPr>
              <w:tabs>
                <w:tab w:val="clear" w:pos="795"/>
                <w:tab w:val="num" w:pos="786"/>
              </w:tabs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Program ,,Szkolny Związek Sportowy ,,Wielkopolska”,</w:t>
            </w:r>
          </w:p>
          <w:p w14:paraId="5DC5187C" w14:textId="77777777" w:rsidR="00BC540A" w:rsidRPr="00BC540A" w:rsidRDefault="00BC540A" w:rsidP="00BC540A">
            <w:pPr>
              <w:numPr>
                <w:ilvl w:val="0"/>
                <w:numId w:val="68"/>
              </w:numPr>
              <w:tabs>
                <w:tab w:val="clear" w:pos="795"/>
                <w:tab w:val="num" w:pos="786"/>
              </w:tabs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Ewakuacja na wypadek pożaru – wszystkie klasy,</w:t>
            </w:r>
          </w:p>
          <w:p w14:paraId="6D49400F" w14:textId="77777777" w:rsidR="00BC540A" w:rsidRPr="00BC540A" w:rsidRDefault="00BC540A" w:rsidP="00BC540A">
            <w:pPr>
              <w:numPr>
                <w:ilvl w:val="0"/>
                <w:numId w:val="68"/>
              </w:numPr>
              <w:tabs>
                <w:tab w:val="left" w:pos="795"/>
              </w:tabs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Program WOŚP ,,Ratujemy i Uczymy Ratować” klasy 1–7,</w:t>
            </w:r>
          </w:p>
          <w:p w14:paraId="2E2B78AF" w14:textId="77777777" w:rsidR="00BC540A" w:rsidRPr="00BC540A" w:rsidRDefault="00BC540A" w:rsidP="00BC540A">
            <w:pPr>
              <w:numPr>
                <w:ilvl w:val="0"/>
                <w:numId w:val="68"/>
              </w:numPr>
              <w:tabs>
                <w:tab w:val="left" w:pos="795"/>
              </w:tabs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Program ,,Między nami kobietkami” klasy 4-6 dziewczynki,</w:t>
            </w:r>
          </w:p>
          <w:p w14:paraId="54C1A784" w14:textId="77777777" w:rsidR="00BC540A" w:rsidRPr="00BC540A" w:rsidRDefault="00BC540A" w:rsidP="00BC540A">
            <w:pPr>
              <w:numPr>
                <w:ilvl w:val="0"/>
                <w:numId w:val="68"/>
              </w:numPr>
              <w:tabs>
                <w:tab w:val="clear" w:pos="795"/>
                <w:tab w:val="num" w:pos="786"/>
              </w:tabs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„To już wiem” – ogólnopolski program sprawdzający wiadomości edukacyjne –    klasa 1-2,</w:t>
            </w:r>
          </w:p>
          <w:p w14:paraId="244459E8" w14:textId="77777777" w:rsidR="00BC540A" w:rsidRPr="00BC540A" w:rsidRDefault="00BC540A" w:rsidP="00BC540A">
            <w:pPr>
              <w:numPr>
                <w:ilvl w:val="0"/>
                <w:numId w:val="68"/>
              </w:numPr>
              <w:tabs>
                <w:tab w:val="clear" w:pos="795"/>
                <w:tab w:val="num" w:pos="786"/>
              </w:tabs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„Laboratoria Przyszłości” kl.1,</w:t>
            </w:r>
          </w:p>
          <w:p w14:paraId="6D39E2C9" w14:textId="77777777" w:rsidR="00BC540A" w:rsidRPr="00BC540A" w:rsidRDefault="00BC540A" w:rsidP="00BC540A">
            <w:pPr>
              <w:numPr>
                <w:ilvl w:val="0"/>
                <w:numId w:val="68"/>
              </w:numPr>
              <w:tabs>
                <w:tab w:val="clear" w:pos="795"/>
                <w:tab w:val="num" w:pos="786"/>
              </w:tabs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„5 porcji zdrowia w szkole” kl.1,</w:t>
            </w:r>
          </w:p>
          <w:p w14:paraId="60BE1A20" w14:textId="77777777" w:rsidR="00BC540A" w:rsidRPr="00BC540A" w:rsidRDefault="00BC540A" w:rsidP="00BC540A">
            <w:pPr>
              <w:numPr>
                <w:ilvl w:val="0"/>
                <w:numId w:val="68"/>
              </w:numPr>
              <w:tabs>
                <w:tab w:val="clear" w:pos="795"/>
                <w:tab w:val="num" w:pos="786"/>
              </w:tabs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„Owce w sieci” – bezpieczeństwo w Internecie kl.1,3,</w:t>
            </w:r>
          </w:p>
          <w:p w14:paraId="77FD270C" w14:textId="77777777" w:rsidR="00BC540A" w:rsidRPr="00BC540A" w:rsidRDefault="00BC540A" w:rsidP="00BC540A">
            <w:pPr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Program promujący czytelnictwo ,,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Czytadełko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>” klasa 1 – program autorski,</w:t>
            </w:r>
          </w:p>
          <w:p w14:paraId="45CFE701" w14:textId="77777777" w:rsidR="00BC540A" w:rsidRPr="00BC540A" w:rsidRDefault="00BC540A" w:rsidP="00BC540A">
            <w:pPr>
              <w:numPr>
                <w:ilvl w:val="0"/>
                <w:numId w:val="68"/>
              </w:numPr>
              <w:tabs>
                <w:tab w:val="clear" w:pos="795"/>
                <w:tab w:val="num" w:pos="786"/>
              </w:tabs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Dzień Bezpiecznego Internetu – kl.8,</w:t>
            </w:r>
          </w:p>
          <w:p w14:paraId="53DDDDB7" w14:textId="77777777" w:rsidR="00BC540A" w:rsidRPr="00BC540A" w:rsidRDefault="00BC540A" w:rsidP="00BC540A">
            <w:pPr>
              <w:numPr>
                <w:ilvl w:val="0"/>
                <w:numId w:val="68"/>
              </w:numPr>
              <w:tabs>
                <w:tab w:val="clear" w:pos="795"/>
                <w:tab w:val="num" w:pos="786"/>
              </w:tabs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„Myślę, kreślę i rysuję ładnie, aby potem móc pisać starannie” – program autorski nauczyciela – </w:t>
            </w:r>
            <w:bookmarkStart w:id="4" w:name="_Hlk126770403"/>
            <w:r w:rsidRPr="00BC540A">
              <w:rPr>
                <w:rFonts w:ascii="Times New Roman" w:hAnsi="Times New Roman"/>
                <w:sz w:val="24"/>
                <w:szCs w:val="24"/>
              </w:rPr>
              <w:t>kl. 0, realizacja cały rok 2022/23</w:t>
            </w:r>
            <w:bookmarkEnd w:id="4"/>
            <w:r w:rsidRPr="00BC540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18F92D8" w14:textId="77777777" w:rsidR="00BC540A" w:rsidRPr="00BC540A" w:rsidRDefault="00BC540A" w:rsidP="00BC540A">
            <w:pPr>
              <w:numPr>
                <w:ilvl w:val="0"/>
                <w:numId w:val="68"/>
              </w:numPr>
              <w:tabs>
                <w:tab w:val="clear" w:pos="795"/>
                <w:tab w:val="num" w:pos="786"/>
              </w:tabs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„Mamo, Tato - co Wy na to?” -program działań prozdrowotnych i promocji zdrowia, kl.0, realizacja cały rok 2022/23,</w:t>
            </w:r>
          </w:p>
          <w:p w14:paraId="7C012861" w14:textId="77777777" w:rsidR="00BC540A" w:rsidRPr="00BC540A" w:rsidRDefault="00BC540A" w:rsidP="00BC540A">
            <w:pPr>
              <w:numPr>
                <w:ilvl w:val="0"/>
                <w:numId w:val="68"/>
              </w:numPr>
              <w:tabs>
                <w:tab w:val="clear" w:pos="795"/>
                <w:tab w:val="num" w:pos="786"/>
              </w:tabs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„Skąd się biorą produkty ekologiczne?” – program edukacyjny Głównego Inspektora Sanitarnego i Ministerstwa Rolnictwa i Rozwoju Wsi – kl.0, realizacja cały rok 2022/23,</w:t>
            </w:r>
          </w:p>
          <w:p w14:paraId="53770F1E" w14:textId="77777777" w:rsidR="00BC540A" w:rsidRPr="00BC540A" w:rsidRDefault="00BC540A" w:rsidP="00BC540A">
            <w:pPr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Program przedszkolnej edukacji antytytoniowej "Czyste powietrze wokół nas" kl.0,</w:t>
            </w:r>
          </w:p>
          <w:p w14:paraId="198BDD46" w14:textId="77777777" w:rsidR="00BC540A" w:rsidRPr="00BC540A" w:rsidRDefault="00BC540A" w:rsidP="00BC540A">
            <w:pPr>
              <w:numPr>
                <w:ilvl w:val="0"/>
                <w:numId w:val="68"/>
              </w:numPr>
              <w:tabs>
                <w:tab w:val="clear" w:pos="795"/>
                <w:tab w:val="num" w:pos="786"/>
              </w:tabs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„Szkoła do hymnu” – kl.0-8,</w:t>
            </w:r>
          </w:p>
          <w:p w14:paraId="25B48512" w14:textId="77777777" w:rsidR="00BC540A" w:rsidRPr="00BC540A" w:rsidRDefault="00BC540A" w:rsidP="00BC540A">
            <w:pPr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nnowacje pedagogiczna ,,Angielski na co dzień” – program autorski, kl.2,</w:t>
            </w:r>
          </w:p>
          <w:p w14:paraId="1961D7B0" w14:textId="77777777" w:rsidR="00BC540A" w:rsidRPr="00BC540A" w:rsidRDefault="00BC540A" w:rsidP="00BC540A">
            <w:pPr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nternetowy Teatr TVP dla szkół „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iTeatr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>” - kl.1,2,</w:t>
            </w:r>
          </w:p>
          <w:p w14:paraId="599C2DBD" w14:textId="77777777" w:rsidR="00BC540A" w:rsidRPr="00BC540A" w:rsidRDefault="00BC540A" w:rsidP="00BC540A">
            <w:pPr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„5 porcji zdrowia w szkole” – program ogólnopolski dla uczniów klas 1-3, którego celem jest kształtowanie odpowiednich nawyków żywieniowych.</w:t>
            </w:r>
          </w:p>
          <w:p w14:paraId="57938B5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40A" w:rsidRPr="00BC540A" w14:paraId="561B46EA" w14:textId="77777777" w:rsidTr="00487AD6">
        <w:tc>
          <w:tcPr>
            <w:tcW w:w="10201" w:type="dxa"/>
            <w:gridSpan w:val="5"/>
          </w:tcPr>
          <w:p w14:paraId="362C21D9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adra pedagogiczna:</w:t>
            </w:r>
          </w:p>
        </w:tc>
      </w:tr>
      <w:tr w:rsidR="00BC540A" w:rsidRPr="00BC540A" w14:paraId="71859DCA" w14:textId="77777777" w:rsidTr="00487AD6">
        <w:tc>
          <w:tcPr>
            <w:tcW w:w="2943" w:type="dxa"/>
            <w:gridSpan w:val="2"/>
          </w:tcPr>
          <w:p w14:paraId="6F7C6AF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nauczycieli poczatkujących</w:t>
            </w:r>
          </w:p>
        </w:tc>
        <w:tc>
          <w:tcPr>
            <w:tcW w:w="7258" w:type="dxa"/>
            <w:gridSpan w:val="3"/>
          </w:tcPr>
          <w:p w14:paraId="1320EF3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40A" w:rsidRPr="00BC540A" w14:paraId="51E89100" w14:textId="77777777" w:rsidTr="00487AD6">
        <w:tc>
          <w:tcPr>
            <w:tcW w:w="2943" w:type="dxa"/>
            <w:gridSpan w:val="2"/>
          </w:tcPr>
          <w:p w14:paraId="2E0350E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nauczycieli kontraktowych</w:t>
            </w:r>
          </w:p>
        </w:tc>
        <w:tc>
          <w:tcPr>
            <w:tcW w:w="7258" w:type="dxa"/>
            <w:gridSpan w:val="3"/>
          </w:tcPr>
          <w:p w14:paraId="5043BE4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540A" w:rsidRPr="00BC540A" w14:paraId="35B9A6B6" w14:textId="77777777" w:rsidTr="00487AD6">
        <w:tc>
          <w:tcPr>
            <w:tcW w:w="2943" w:type="dxa"/>
            <w:gridSpan w:val="2"/>
          </w:tcPr>
          <w:p w14:paraId="620F7E9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nauczycieli mianowanych</w:t>
            </w:r>
          </w:p>
        </w:tc>
        <w:tc>
          <w:tcPr>
            <w:tcW w:w="7258" w:type="dxa"/>
            <w:gridSpan w:val="3"/>
          </w:tcPr>
          <w:p w14:paraId="0778860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540A" w:rsidRPr="00BC540A" w14:paraId="2DF2EE57" w14:textId="77777777" w:rsidTr="00487AD6">
        <w:tc>
          <w:tcPr>
            <w:tcW w:w="2943" w:type="dxa"/>
            <w:gridSpan w:val="2"/>
          </w:tcPr>
          <w:p w14:paraId="2E3D5F7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nauczycieli dyplomowanych</w:t>
            </w:r>
          </w:p>
        </w:tc>
        <w:tc>
          <w:tcPr>
            <w:tcW w:w="7258" w:type="dxa"/>
            <w:gridSpan w:val="3"/>
          </w:tcPr>
          <w:p w14:paraId="03855AA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C540A" w:rsidRPr="00BC540A" w14:paraId="2ACDF75D" w14:textId="77777777" w:rsidTr="00487AD6">
        <w:tc>
          <w:tcPr>
            <w:tcW w:w="2943" w:type="dxa"/>
            <w:gridSpan w:val="2"/>
          </w:tcPr>
          <w:p w14:paraId="5BAE524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Realizacja awansu zawodowego</w:t>
            </w:r>
          </w:p>
        </w:tc>
        <w:tc>
          <w:tcPr>
            <w:tcW w:w="7258" w:type="dxa"/>
            <w:gridSpan w:val="3"/>
          </w:tcPr>
          <w:p w14:paraId="4996488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mianowany -3</w:t>
            </w:r>
          </w:p>
          <w:p w14:paraId="25683BE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dyplomowany - 1</w:t>
            </w:r>
          </w:p>
        </w:tc>
      </w:tr>
      <w:tr w:rsidR="00BC540A" w:rsidRPr="00BC540A" w14:paraId="545503B4" w14:textId="77777777" w:rsidTr="00487AD6">
        <w:tc>
          <w:tcPr>
            <w:tcW w:w="2943" w:type="dxa"/>
            <w:gridSpan w:val="2"/>
          </w:tcPr>
          <w:p w14:paraId="3A976F5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gradzanie nauczycieli:</w:t>
            </w:r>
          </w:p>
          <w:p w14:paraId="5E97648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nagrody burmistrza</w:t>
            </w:r>
          </w:p>
          <w:p w14:paraId="70F8558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nagrody dyrektora</w:t>
            </w:r>
          </w:p>
        </w:tc>
        <w:tc>
          <w:tcPr>
            <w:tcW w:w="7258" w:type="dxa"/>
            <w:gridSpan w:val="3"/>
          </w:tcPr>
          <w:p w14:paraId="01F6D92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nagrody burmistrza - 1</w:t>
            </w:r>
          </w:p>
          <w:p w14:paraId="75F5088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nagrody dyrektora - 9</w:t>
            </w:r>
          </w:p>
        </w:tc>
      </w:tr>
      <w:tr w:rsidR="00BC540A" w:rsidRPr="00BC540A" w14:paraId="185CF08A" w14:textId="77777777" w:rsidTr="00487AD6">
        <w:tc>
          <w:tcPr>
            <w:tcW w:w="10201" w:type="dxa"/>
            <w:gridSpan w:val="5"/>
          </w:tcPr>
          <w:p w14:paraId="5C7BE715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Doposażenie placówki w pomoce dydaktyczne i sprzęt TIK</w:t>
            </w:r>
          </w:p>
        </w:tc>
      </w:tr>
      <w:tr w:rsidR="00BC540A" w:rsidRPr="00BC540A" w14:paraId="5338F05E" w14:textId="77777777" w:rsidTr="00487AD6">
        <w:tc>
          <w:tcPr>
            <w:tcW w:w="2943" w:type="dxa"/>
            <w:gridSpan w:val="2"/>
          </w:tcPr>
          <w:p w14:paraId="4084A4C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komputerów dla uczniów</w:t>
            </w:r>
          </w:p>
        </w:tc>
        <w:tc>
          <w:tcPr>
            <w:tcW w:w="7258" w:type="dxa"/>
            <w:gridSpan w:val="3"/>
          </w:tcPr>
          <w:p w14:paraId="3BB2BE3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C540A" w:rsidRPr="00BC540A" w14:paraId="6D503A79" w14:textId="77777777" w:rsidTr="00487AD6">
        <w:tc>
          <w:tcPr>
            <w:tcW w:w="2943" w:type="dxa"/>
            <w:gridSpan w:val="2"/>
          </w:tcPr>
          <w:p w14:paraId="4A6A278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lość tablic interaktywnych </w:t>
            </w:r>
          </w:p>
        </w:tc>
        <w:tc>
          <w:tcPr>
            <w:tcW w:w="7258" w:type="dxa"/>
            <w:gridSpan w:val="3"/>
          </w:tcPr>
          <w:p w14:paraId="657C518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540A" w:rsidRPr="00BC540A" w14:paraId="3C6AA3A6" w14:textId="77777777" w:rsidTr="00487AD6">
        <w:tc>
          <w:tcPr>
            <w:tcW w:w="2943" w:type="dxa"/>
            <w:gridSpan w:val="2"/>
          </w:tcPr>
          <w:p w14:paraId="39E0280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rzutników</w:t>
            </w:r>
          </w:p>
        </w:tc>
        <w:tc>
          <w:tcPr>
            <w:tcW w:w="7258" w:type="dxa"/>
            <w:gridSpan w:val="3"/>
          </w:tcPr>
          <w:p w14:paraId="676C2F9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540A" w:rsidRPr="00BC540A" w14:paraId="2B02DB7D" w14:textId="77777777" w:rsidTr="00487AD6">
        <w:tc>
          <w:tcPr>
            <w:tcW w:w="2943" w:type="dxa"/>
            <w:gridSpan w:val="2"/>
          </w:tcPr>
          <w:p w14:paraId="6214F17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monitorów</w:t>
            </w:r>
          </w:p>
        </w:tc>
        <w:tc>
          <w:tcPr>
            <w:tcW w:w="7258" w:type="dxa"/>
            <w:gridSpan w:val="3"/>
          </w:tcPr>
          <w:p w14:paraId="587F699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540A" w:rsidRPr="00BC540A" w14:paraId="79956BE2" w14:textId="77777777" w:rsidTr="00487AD6">
        <w:tc>
          <w:tcPr>
            <w:tcW w:w="2943" w:type="dxa"/>
            <w:gridSpan w:val="2"/>
          </w:tcPr>
          <w:p w14:paraId="27AB1A2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tabletów</w:t>
            </w:r>
          </w:p>
        </w:tc>
        <w:tc>
          <w:tcPr>
            <w:tcW w:w="7258" w:type="dxa"/>
            <w:gridSpan w:val="3"/>
          </w:tcPr>
          <w:p w14:paraId="6A166E6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C540A" w:rsidRPr="00BC540A" w14:paraId="07D11436" w14:textId="77777777" w:rsidTr="00487AD6">
        <w:tc>
          <w:tcPr>
            <w:tcW w:w="10201" w:type="dxa"/>
            <w:gridSpan w:val="5"/>
          </w:tcPr>
          <w:p w14:paraId="7458A579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Bezpieczeństwo w szkole-wypadki</w:t>
            </w:r>
          </w:p>
        </w:tc>
      </w:tr>
      <w:tr w:rsidR="00BC540A" w:rsidRPr="00BC540A" w14:paraId="27787022" w14:textId="77777777" w:rsidTr="00487AD6">
        <w:tc>
          <w:tcPr>
            <w:tcW w:w="2943" w:type="dxa"/>
            <w:gridSpan w:val="2"/>
          </w:tcPr>
          <w:p w14:paraId="7B011BD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gridSpan w:val="3"/>
          </w:tcPr>
          <w:p w14:paraId="7495876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ie było</w:t>
            </w:r>
          </w:p>
        </w:tc>
      </w:tr>
      <w:tr w:rsidR="00BC540A" w:rsidRPr="00BC540A" w14:paraId="0F162DE5" w14:textId="77777777" w:rsidTr="00487AD6">
        <w:tc>
          <w:tcPr>
            <w:tcW w:w="10201" w:type="dxa"/>
            <w:gridSpan w:val="5"/>
          </w:tcPr>
          <w:p w14:paraId="5272899D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Pomoc materialna</w:t>
            </w:r>
          </w:p>
        </w:tc>
      </w:tr>
      <w:tr w:rsidR="00BC540A" w:rsidRPr="00BC540A" w14:paraId="07B87EAD" w14:textId="77777777" w:rsidTr="00487AD6">
        <w:tc>
          <w:tcPr>
            <w:tcW w:w="2943" w:type="dxa"/>
            <w:gridSpan w:val="2"/>
          </w:tcPr>
          <w:p w14:paraId="60EB663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dzieci dożywianych ze środków GOPS</w:t>
            </w:r>
          </w:p>
        </w:tc>
        <w:tc>
          <w:tcPr>
            <w:tcW w:w="7258" w:type="dxa"/>
            <w:gridSpan w:val="3"/>
          </w:tcPr>
          <w:p w14:paraId="41BCEC0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40A" w:rsidRPr="00BC540A" w14:paraId="42CF0BA6" w14:textId="77777777" w:rsidTr="00487AD6">
        <w:tc>
          <w:tcPr>
            <w:tcW w:w="2943" w:type="dxa"/>
            <w:gridSpan w:val="2"/>
          </w:tcPr>
          <w:p w14:paraId="4BE05F0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przydzielonych stypendiów socjalnych</w:t>
            </w:r>
          </w:p>
        </w:tc>
        <w:tc>
          <w:tcPr>
            <w:tcW w:w="7258" w:type="dxa"/>
            <w:gridSpan w:val="3"/>
          </w:tcPr>
          <w:p w14:paraId="79AB7C5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540A" w:rsidRPr="00BC540A" w14:paraId="17EA49EC" w14:textId="77777777" w:rsidTr="00487AD6">
        <w:tc>
          <w:tcPr>
            <w:tcW w:w="2943" w:type="dxa"/>
            <w:gridSpan w:val="2"/>
          </w:tcPr>
          <w:p w14:paraId="1BFEAF8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przydzielonych wyprawek szkolnych</w:t>
            </w:r>
          </w:p>
        </w:tc>
        <w:tc>
          <w:tcPr>
            <w:tcW w:w="7258" w:type="dxa"/>
            <w:gridSpan w:val="3"/>
          </w:tcPr>
          <w:p w14:paraId="14A1A2A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540A" w:rsidRPr="00BC540A" w14:paraId="6129143C" w14:textId="77777777" w:rsidTr="00487AD6">
        <w:tc>
          <w:tcPr>
            <w:tcW w:w="2943" w:type="dxa"/>
            <w:gridSpan w:val="2"/>
          </w:tcPr>
          <w:p w14:paraId="1222A75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Ilość przyznanych zasiłków  szkolnych</w:t>
            </w:r>
          </w:p>
        </w:tc>
        <w:tc>
          <w:tcPr>
            <w:tcW w:w="7258" w:type="dxa"/>
            <w:gridSpan w:val="3"/>
          </w:tcPr>
          <w:p w14:paraId="567BA9A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540A" w:rsidRPr="00BC540A" w14:paraId="38A15249" w14:textId="77777777" w:rsidTr="00487AD6">
        <w:tc>
          <w:tcPr>
            <w:tcW w:w="10201" w:type="dxa"/>
            <w:gridSpan w:val="5"/>
          </w:tcPr>
          <w:p w14:paraId="7FFA1916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Inne ważne działania w szkole</w:t>
            </w:r>
          </w:p>
        </w:tc>
      </w:tr>
      <w:tr w:rsidR="00BC540A" w:rsidRPr="00BC540A" w14:paraId="48A1A5E9" w14:textId="77777777" w:rsidTr="00487AD6">
        <w:tc>
          <w:tcPr>
            <w:tcW w:w="10201" w:type="dxa"/>
            <w:gridSpan w:val="5"/>
          </w:tcPr>
          <w:p w14:paraId="1FDE8693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nnowacje pedagogiczne:</w:t>
            </w:r>
          </w:p>
          <w:p w14:paraId="36DD76E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Program przeciwdziałania otyłości wśród dzieci i młodzieży,</w:t>
            </w:r>
          </w:p>
          <w:p w14:paraId="6926D93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List do przyjaciela,</w:t>
            </w:r>
          </w:p>
          <w:p w14:paraId="12685C1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Angielski na co dzień.</w:t>
            </w:r>
          </w:p>
        </w:tc>
      </w:tr>
      <w:tr w:rsidR="00BC540A" w:rsidRPr="00BC540A" w14:paraId="2982912E" w14:textId="77777777" w:rsidTr="00487AD6">
        <w:tc>
          <w:tcPr>
            <w:tcW w:w="10201" w:type="dxa"/>
            <w:gridSpan w:val="5"/>
          </w:tcPr>
          <w:p w14:paraId="7C66C763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Kontrole w szkole-zalecenia</w:t>
            </w:r>
          </w:p>
          <w:p w14:paraId="0DFC28D0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KO -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>nie było</w:t>
            </w:r>
          </w:p>
          <w:p w14:paraId="1DB6732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-Sanepid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6D675A" w14:textId="77777777" w:rsidR="00BC540A" w:rsidRPr="00BC540A" w:rsidRDefault="00BC540A" w:rsidP="00BC54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Wizytacja: Ocena realizacji programu ,,Mamo, Tato, co Wy na to?” </w:t>
            </w:r>
          </w:p>
          <w:p w14:paraId="2F22D80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Wizytacja: Ocena realizacji programu ,,Czyste powietrze wokół nas”</w:t>
            </w:r>
          </w:p>
          <w:p w14:paraId="66C5CFB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Kontrola: Ocena obciążenia uczniów ciężarem tornistrów szkolnych. Zalecenia: zorganizować zajęcia dla uczniów o charakterze edukacyjnym z instruktarzem prawidłowego pakowania plecaka oraz przekazanie informacji rodzicom/opiekunom prawnym szczególnie przeciążonych uczniów o konieczności kontroli zawartości tornistra, aby zapobiec zabieraniu przez uczniów zbędnych rzeczy do szkoły.</w:t>
            </w:r>
          </w:p>
          <w:p w14:paraId="4DBE9D8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Kontrola: </w:t>
            </w:r>
          </w:p>
          <w:p w14:paraId="24AD720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kontrola stanu sanitarno-higienicznego pomieszczeń szkoły i wymagań w stosunku do sprzętu używanego w szkole oraz otoczenia,</w:t>
            </w:r>
          </w:p>
          <w:p w14:paraId="2CFB217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ocena zapewnienia uczniom możliwości pozostawienia części podręczników i przyborów szkolnych,</w:t>
            </w:r>
          </w:p>
          <w:p w14:paraId="393EFC2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ocena higienicznego rozkładu zajęć lekcyjnych,</w:t>
            </w:r>
          </w:p>
          <w:p w14:paraId="405BAFD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ocena warunków do utrzymania higieny osobistej uczniów,</w:t>
            </w:r>
          </w:p>
          <w:p w14:paraId="1876B9B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kontrola warunków zdrowotnych w pracowniach komputerowych,</w:t>
            </w:r>
          </w:p>
          <w:p w14:paraId="1DC00BD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kontrola warunków do prowadzenia zajęć z wychowania fizycznego,</w:t>
            </w:r>
          </w:p>
          <w:p w14:paraId="6B93B0F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kontrola systemu pierwszej pomocy i warunków realizacji profilaktycznej opieki zdrowotnej nad uczniami,</w:t>
            </w:r>
          </w:p>
          <w:p w14:paraId="1BF9D15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kontrola przestrzegania przepisów ustawy z dnia 9 listopada 1995 r. o ochronie zdrowia przed następstwami używania tytoniu i wyrobów tytoniowych.</w:t>
            </w:r>
          </w:p>
          <w:p w14:paraId="59E10B7D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p.poż –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>nie było</w:t>
            </w:r>
          </w:p>
        </w:tc>
      </w:tr>
    </w:tbl>
    <w:p w14:paraId="07473D9C" w14:textId="77777777" w:rsidR="00BC540A" w:rsidRPr="00BC540A" w:rsidRDefault="00BC540A" w:rsidP="00BC540A">
      <w:pPr>
        <w:rPr>
          <w:rFonts w:ascii="Times New Roman" w:hAnsi="Times New Roman"/>
          <w:b/>
          <w:i/>
          <w:sz w:val="24"/>
          <w:szCs w:val="24"/>
        </w:rPr>
      </w:pPr>
      <w:r w:rsidRPr="00BC540A">
        <w:rPr>
          <w:rFonts w:ascii="Times New Roman" w:hAnsi="Times New Roman"/>
          <w:b/>
          <w:i/>
          <w:sz w:val="24"/>
          <w:szCs w:val="24"/>
        </w:rPr>
        <w:t>Wyniki egzaminu ósmoklasisty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118"/>
        <w:gridCol w:w="3964"/>
      </w:tblGrid>
      <w:tr w:rsidR="00BC540A" w:rsidRPr="00BC540A" w14:paraId="20F4BC2A" w14:textId="77777777" w:rsidTr="00487AD6">
        <w:trPr>
          <w:trHeight w:val="2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4889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J.polski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298D2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D7D18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J.angielski</w:t>
            </w:r>
            <w:proofErr w:type="spellEnd"/>
          </w:p>
        </w:tc>
      </w:tr>
      <w:tr w:rsidR="00BC540A" w:rsidRPr="00BC540A" w14:paraId="54B197D5" w14:textId="77777777" w:rsidTr="00487AD6">
        <w:trPr>
          <w:trHeight w:val="5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364C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średni wynik 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F32F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średni wynik %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2F87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średni wynik %</w:t>
            </w:r>
          </w:p>
        </w:tc>
      </w:tr>
      <w:tr w:rsidR="00BC540A" w:rsidRPr="00BC540A" w14:paraId="06F46412" w14:textId="77777777" w:rsidTr="00487AD6">
        <w:trPr>
          <w:trHeight w:val="2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ABA9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56,75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5287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F4A5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58,94%</w:t>
            </w:r>
          </w:p>
        </w:tc>
      </w:tr>
    </w:tbl>
    <w:p w14:paraId="68AFC64D" w14:textId="77777777" w:rsidR="00BC540A" w:rsidRPr="00BC540A" w:rsidRDefault="00BC540A" w:rsidP="00BC540A">
      <w:pPr>
        <w:rPr>
          <w:rFonts w:ascii="Times New Roman" w:hAnsi="Times New Roman"/>
          <w:sz w:val="24"/>
          <w:szCs w:val="24"/>
        </w:rPr>
      </w:pPr>
    </w:p>
    <w:p w14:paraId="3A5767EB" w14:textId="77777777" w:rsidR="00BC540A" w:rsidRPr="00BC540A" w:rsidRDefault="00BC540A" w:rsidP="00BC540A">
      <w:pPr>
        <w:rPr>
          <w:rFonts w:ascii="Times New Roman" w:hAnsi="Times New Roman"/>
          <w:sz w:val="24"/>
          <w:szCs w:val="24"/>
        </w:rPr>
      </w:pPr>
    </w:p>
    <w:p w14:paraId="463A6415" w14:textId="77777777" w:rsidR="00BC540A" w:rsidRPr="00BC540A" w:rsidRDefault="00BC540A" w:rsidP="00BC540A">
      <w:pPr>
        <w:rPr>
          <w:rFonts w:ascii="Times New Roman" w:hAnsi="Times New Roman"/>
          <w:sz w:val="24"/>
          <w:szCs w:val="24"/>
        </w:rPr>
      </w:pPr>
    </w:p>
    <w:p w14:paraId="491E5EEF" w14:textId="77777777" w:rsidR="00BC540A" w:rsidRPr="00BC540A" w:rsidRDefault="00BC540A" w:rsidP="00BC540A">
      <w:pPr>
        <w:rPr>
          <w:rFonts w:ascii="Times New Roman" w:hAnsi="Times New Roman"/>
          <w:sz w:val="24"/>
          <w:szCs w:val="24"/>
        </w:rPr>
      </w:pPr>
    </w:p>
    <w:p w14:paraId="2D2CC07B" w14:textId="77777777" w:rsidR="00BC540A" w:rsidRPr="00BC540A" w:rsidRDefault="00BC540A" w:rsidP="00BC540A">
      <w:pPr>
        <w:rPr>
          <w:rFonts w:ascii="Times New Roman" w:hAnsi="Times New Roman"/>
          <w:sz w:val="24"/>
          <w:szCs w:val="24"/>
        </w:rPr>
      </w:pPr>
    </w:p>
    <w:p w14:paraId="28E0F75E" w14:textId="77777777" w:rsidR="00BC540A" w:rsidRPr="00BC540A" w:rsidRDefault="00BC540A" w:rsidP="00BC540A">
      <w:pPr>
        <w:jc w:val="center"/>
        <w:rPr>
          <w:rFonts w:ascii="Times New Roman" w:hAnsi="Times New Roman"/>
          <w:sz w:val="24"/>
          <w:szCs w:val="24"/>
        </w:rPr>
      </w:pPr>
      <w:r w:rsidRPr="00BC540A">
        <w:rPr>
          <w:rFonts w:ascii="Times New Roman" w:hAnsi="Times New Roman"/>
          <w:b/>
          <w:sz w:val="24"/>
          <w:szCs w:val="24"/>
        </w:rPr>
        <w:t>SPRAWOZDANIE Z REALIZACJI ZADAŃ OŚWIATOWYCH                                                                    przez Szkołę Podstawową nr 2 im. Olimpijczyków Polskich w Rogoźnie                                                                                                                                w roku szkolnym 2022/2023</w:t>
      </w:r>
    </w:p>
    <w:p w14:paraId="597E8BF7" w14:textId="77777777" w:rsidR="00BC540A" w:rsidRPr="00BC540A" w:rsidRDefault="00BC540A" w:rsidP="00BC540A">
      <w:pPr>
        <w:rPr>
          <w:rFonts w:ascii="Times New Roman" w:hAnsi="Times New Roman"/>
          <w:b/>
          <w:sz w:val="24"/>
          <w:szCs w:val="24"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2235"/>
        <w:gridCol w:w="1417"/>
        <w:gridCol w:w="1553"/>
        <w:gridCol w:w="630"/>
        <w:gridCol w:w="4366"/>
      </w:tblGrid>
      <w:tr w:rsidR="00BC540A" w:rsidRPr="00BC540A" w14:paraId="4C6957C9" w14:textId="77777777" w:rsidTr="00487AD6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C731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Wyniki dydaktyczne za 2022/2023</w:t>
            </w:r>
          </w:p>
        </w:tc>
      </w:tr>
      <w:tr w:rsidR="00BC540A" w:rsidRPr="00BC540A" w14:paraId="1CC7D9F7" w14:textId="77777777" w:rsidTr="00487AD6"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869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 w szkole w dniu zakończenia roku szkolnego.</w:t>
            </w: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D677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404 +1 zajęcia rewalidacyjno-wychowawcze</w:t>
            </w:r>
          </w:p>
        </w:tc>
      </w:tr>
      <w:tr w:rsidR="00BC540A" w:rsidRPr="00BC540A" w14:paraId="65D52E6F" w14:textId="77777777" w:rsidTr="00487AD6"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1996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lość oddziałów </w:t>
            </w: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5FE2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7 + 2 oddziały przedszkolne</w:t>
            </w:r>
          </w:p>
        </w:tc>
      </w:tr>
      <w:tr w:rsidR="00BC540A" w:rsidRPr="00BC540A" w14:paraId="4EBE9BB3" w14:textId="77777777" w:rsidTr="00487AD6"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3E9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średnia ilość uczniów w oddziale</w:t>
            </w: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5717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24 uczniów - szkoła,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25 dzieci - oddział przedszkolny</w:t>
            </w:r>
          </w:p>
        </w:tc>
      </w:tr>
      <w:tr w:rsidR="00BC540A" w:rsidRPr="00BC540A" w14:paraId="2F0B8787" w14:textId="77777777" w:rsidTr="00487AD6"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8081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 klasyfikowanych</w:t>
            </w: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ADEA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</w:tr>
      <w:tr w:rsidR="00BC540A" w:rsidRPr="00BC540A" w14:paraId="4771C84E" w14:textId="77777777" w:rsidTr="00487AD6"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1E7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, którzy otrzymali promocję do klasy programowo wyższej</w:t>
            </w: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DC52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</w:tr>
      <w:tr w:rsidR="00BC540A" w:rsidRPr="00BC540A" w14:paraId="75B4735C" w14:textId="77777777" w:rsidTr="00487AD6"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2F5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, którzy nie otrzymali promocji do klasy programowo wyższej</w:t>
            </w: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A7EE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40A" w:rsidRPr="00BC540A" w14:paraId="7763CC8D" w14:textId="77777777" w:rsidTr="00487AD6"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A76C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, którzy przystąpili w sierpniu  do poprawek  i z jakich przedmiotów ?</w:t>
            </w: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B689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 (j. angielski)</w:t>
            </w:r>
          </w:p>
          <w:p w14:paraId="659745F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 (matematyka) – uczennica nie przyszła na egzamin poprawkowy, rodzice nie usprawiedliwili nieobecności córki</w:t>
            </w:r>
          </w:p>
        </w:tc>
      </w:tr>
      <w:tr w:rsidR="00BC540A" w:rsidRPr="00BC540A" w14:paraId="5E82B865" w14:textId="77777777" w:rsidTr="00487AD6">
        <w:trPr>
          <w:trHeight w:val="703"/>
        </w:trPr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236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, którzy otrzymali świadectwo  z wyróżnieniem</w:t>
            </w: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DD2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BC540A" w:rsidRPr="00BC540A" w14:paraId="08F5224C" w14:textId="77777777" w:rsidTr="00487AD6"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E05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lość przyznanych stypendiów naukowych  </w:t>
            </w: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462A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9 (I półrocze) + 23 (II półrocze)</w:t>
            </w:r>
          </w:p>
          <w:p w14:paraId="09792E6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Razem: 42 stypendia naukowe</w:t>
            </w:r>
          </w:p>
        </w:tc>
      </w:tr>
      <w:tr w:rsidR="00BC540A" w:rsidRPr="00BC540A" w14:paraId="494C4E6A" w14:textId="77777777" w:rsidTr="00487AD6"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760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przyznanych stypendiów  za osiągnięcia sportowe</w:t>
            </w: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E22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8 (I półrocze) + 12 (II półrocze)</w:t>
            </w:r>
          </w:p>
          <w:p w14:paraId="2FB4E1E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Razem: 20 stypendiów sportowych</w:t>
            </w:r>
          </w:p>
        </w:tc>
      </w:tr>
      <w:tr w:rsidR="00BC540A" w:rsidRPr="00BC540A" w14:paraId="07507D98" w14:textId="77777777" w:rsidTr="00487AD6"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9020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Sprawność szkoły w %</w:t>
            </w: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0E3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99.75 %</w:t>
            </w:r>
          </w:p>
        </w:tc>
      </w:tr>
      <w:tr w:rsidR="00BC540A" w:rsidRPr="00BC540A" w14:paraId="308F8144" w14:textId="77777777" w:rsidTr="00487AD6"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D32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Średnia frekwencja w szkole-%</w:t>
            </w: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B1E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88,20%  - szkoła</w:t>
            </w:r>
          </w:p>
          <w:p w14:paraId="358453C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72,90% - oddziały przedszkolne</w:t>
            </w:r>
          </w:p>
        </w:tc>
      </w:tr>
      <w:tr w:rsidR="00BC540A" w:rsidRPr="00BC540A" w14:paraId="2D76AF2A" w14:textId="77777777" w:rsidTr="00487AD6"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EE47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Zachowanie uczniów – ilość poszczególnych ocen</w:t>
            </w: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FB67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wzorowe – 109</w:t>
            </w:r>
          </w:p>
          <w:p w14:paraId="6BB8027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bardzo dobre – 92</w:t>
            </w:r>
          </w:p>
          <w:p w14:paraId="0D44810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dobre – 38</w:t>
            </w:r>
          </w:p>
          <w:p w14:paraId="1815C62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poprawne – 18</w:t>
            </w:r>
          </w:p>
          <w:p w14:paraId="165E8D6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ieodpowiednie – 7</w:t>
            </w:r>
          </w:p>
          <w:p w14:paraId="4463386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ganne – 1</w:t>
            </w:r>
          </w:p>
        </w:tc>
      </w:tr>
      <w:tr w:rsidR="00BC540A" w:rsidRPr="00BC540A" w14:paraId="3222525B" w14:textId="77777777" w:rsidTr="00487AD6"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AB48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Ilość uczniów  w szkole z opinią PPP o dostosowaniu wymagań edukacyjnych</w:t>
            </w: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6EF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uczniów posiadających opinię - 82, w tym 65 opinie o dostosowaniu wymagań,</w:t>
            </w:r>
          </w:p>
          <w:p w14:paraId="10BCB2C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dzieci w oddziale przedszkolnym posiadających opinię 15,</w:t>
            </w:r>
          </w:p>
        </w:tc>
      </w:tr>
      <w:tr w:rsidR="00BC540A" w:rsidRPr="00BC540A" w14:paraId="57AC4B46" w14:textId="77777777" w:rsidTr="00487AD6">
        <w:trPr>
          <w:trHeight w:val="426"/>
        </w:trPr>
        <w:tc>
          <w:tcPr>
            <w:tcW w:w="52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E486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Języki nowożytne w szkole –jakie - ilość uczniów </w:t>
            </w: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C34A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Język angielski: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szkoła - 404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oddziały przedszkolne - 50</w:t>
            </w:r>
          </w:p>
        </w:tc>
      </w:tr>
      <w:tr w:rsidR="00BC540A" w:rsidRPr="00BC540A" w14:paraId="3CE5BA10" w14:textId="77777777" w:rsidTr="00487AD6">
        <w:trPr>
          <w:trHeight w:val="530"/>
        </w:trPr>
        <w:tc>
          <w:tcPr>
            <w:tcW w:w="52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0922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8DD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Język niemiecki - 117</w:t>
            </w:r>
          </w:p>
        </w:tc>
      </w:tr>
      <w:tr w:rsidR="00BC540A" w:rsidRPr="00BC540A" w14:paraId="64A67ABC" w14:textId="77777777" w:rsidTr="00487AD6">
        <w:trPr>
          <w:trHeight w:val="276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41FD7C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Inne potrzeby uczniów:</w:t>
            </w:r>
          </w:p>
        </w:tc>
      </w:tr>
      <w:tr w:rsidR="00BC540A" w:rsidRPr="00BC540A" w14:paraId="6B8DA54B" w14:textId="77777777" w:rsidTr="00487AD6">
        <w:trPr>
          <w:trHeight w:val="288"/>
        </w:trPr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F5F0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ilość uczniów realizujących zajęcia rewalidacyjne  </w:t>
            </w: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D7C7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5 uczniów</w:t>
            </w:r>
          </w:p>
        </w:tc>
      </w:tr>
      <w:tr w:rsidR="00BC540A" w:rsidRPr="00BC540A" w14:paraId="2FC44CCD" w14:textId="77777777" w:rsidTr="00487AD6">
        <w:trPr>
          <w:trHeight w:val="241"/>
        </w:trPr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B1EF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ilość uczniów realizujących zajęcia rewalidacyjno-wychowawcze  </w:t>
            </w: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EBE3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 uczeń</w:t>
            </w:r>
          </w:p>
        </w:tc>
      </w:tr>
      <w:tr w:rsidR="00BC540A" w:rsidRPr="00BC540A" w14:paraId="7C4C4FD5" w14:textId="77777777" w:rsidTr="00487AD6">
        <w:trPr>
          <w:trHeight w:val="551"/>
        </w:trPr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321E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logopedia  -  ilość uczniów</w:t>
            </w: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75A3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55 uczniów</w:t>
            </w:r>
          </w:p>
        </w:tc>
      </w:tr>
      <w:tr w:rsidR="00BC540A" w:rsidRPr="00BC540A" w14:paraId="7826F256" w14:textId="77777777" w:rsidTr="00487AD6">
        <w:trPr>
          <w:trHeight w:val="551"/>
        </w:trPr>
        <w:tc>
          <w:tcPr>
            <w:tcW w:w="52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FA18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zindywidualizowana ścieżka kształcenia</w:t>
            </w:r>
          </w:p>
        </w:tc>
        <w:tc>
          <w:tcPr>
            <w:tcW w:w="49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3A6E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2 uczniów (po 4 godziny tygodniowo),</w:t>
            </w:r>
          </w:p>
        </w:tc>
      </w:tr>
      <w:tr w:rsidR="00BC540A" w:rsidRPr="00BC540A" w14:paraId="0AD2A09B" w14:textId="77777777" w:rsidTr="00487AD6">
        <w:trPr>
          <w:trHeight w:val="576"/>
        </w:trPr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BC83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  <w:p w14:paraId="6FAC293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zespoły wyrównawcze – ilość uczniów</w:t>
            </w: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5F0E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184 uczniów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0E7CA8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zajęcia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korekcyjno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–kompensacyjne – 44 ,</w:t>
            </w:r>
          </w:p>
          <w:p w14:paraId="0751532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zajęcia dydaktyczno-wyrównawcze z j. polskiego – 62,</w:t>
            </w:r>
          </w:p>
          <w:p w14:paraId="55EF6B9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zajęcia dydaktyczno-wyrównawcze matematyki – 58,</w:t>
            </w:r>
          </w:p>
          <w:p w14:paraId="5D00303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zajęcia rozwijające kompetencje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emocjonalno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społeczne – 10,</w:t>
            </w:r>
          </w:p>
          <w:p w14:paraId="6B46811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zajęcia rozwijające umiejętność uczenia się – 5, </w:t>
            </w:r>
          </w:p>
        </w:tc>
      </w:tr>
      <w:tr w:rsidR="00BC540A" w:rsidRPr="00BC540A" w14:paraId="4A200B6B" w14:textId="77777777" w:rsidTr="00487AD6">
        <w:trPr>
          <w:trHeight w:val="535"/>
        </w:trPr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8009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nauczanie indywidualne – ilość uczniów</w:t>
            </w:r>
          </w:p>
          <w:p w14:paraId="29EBC07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42F7E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2E64D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DF5DD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wczesne wspomaganie rozwoju dziecka –</w:t>
            </w: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>ilość uczniów</w:t>
            </w:r>
          </w:p>
        </w:tc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0548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indywidualne zajęcia z j. polskiego – 2,               - indywidualne zajęcia z matematyki – 2,                   - indywidualne zajęcia z j. angielskiego – 1.</w:t>
            </w:r>
          </w:p>
          <w:p w14:paraId="7D5895B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73736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0.</w:t>
            </w:r>
          </w:p>
        </w:tc>
      </w:tr>
      <w:tr w:rsidR="00BC540A" w:rsidRPr="00BC540A" w14:paraId="4C718C32" w14:textId="77777777" w:rsidTr="00487AD6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D42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ne potrzeby uczniów - ilość zrealizowanych godzin </w:t>
            </w:r>
          </w:p>
        </w:tc>
      </w:tr>
      <w:tr w:rsidR="00BC540A" w:rsidRPr="00BC540A" w14:paraId="15E68880" w14:textId="77777777" w:rsidTr="00487AD6">
        <w:tc>
          <w:tcPr>
            <w:tcW w:w="5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C449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zajęcia rewalidacyjne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F1F7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216 godzin</w:t>
            </w:r>
          </w:p>
        </w:tc>
      </w:tr>
      <w:tr w:rsidR="00BC540A" w:rsidRPr="00BC540A" w14:paraId="669E9840" w14:textId="77777777" w:rsidTr="00487AD6">
        <w:tc>
          <w:tcPr>
            <w:tcW w:w="5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F446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- zajęcia rewalidacyjno-wychowawcze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1171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278 godzin</w:t>
            </w:r>
          </w:p>
        </w:tc>
      </w:tr>
      <w:tr w:rsidR="00BC540A" w:rsidRPr="00BC540A" w14:paraId="3DC3D27F" w14:textId="77777777" w:rsidTr="00487AD6">
        <w:tc>
          <w:tcPr>
            <w:tcW w:w="5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3CE7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logopedia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5087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333 godziny w szkole,</w:t>
            </w:r>
          </w:p>
          <w:p w14:paraId="2233B27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59 godzin w oddziale przedszkolnym,</w:t>
            </w:r>
          </w:p>
          <w:p w14:paraId="3451B61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Razem: 392 godziny.</w:t>
            </w:r>
          </w:p>
        </w:tc>
      </w:tr>
      <w:tr w:rsidR="00BC540A" w:rsidRPr="00BC540A" w14:paraId="041F78D5" w14:textId="77777777" w:rsidTr="00487AD6">
        <w:tc>
          <w:tcPr>
            <w:tcW w:w="5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F1DD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zespół dydaktyczno-wyrównawczy j. polski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79FE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304 godziny</w:t>
            </w:r>
          </w:p>
        </w:tc>
      </w:tr>
      <w:tr w:rsidR="00BC540A" w:rsidRPr="00BC540A" w14:paraId="3EFFDE22" w14:textId="77777777" w:rsidTr="00487AD6">
        <w:tc>
          <w:tcPr>
            <w:tcW w:w="5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B312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zespół wyrównawczy matematyka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9CB1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306 godzin</w:t>
            </w:r>
          </w:p>
        </w:tc>
      </w:tr>
      <w:tr w:rsidR="00BC540A" w:rsidRPr="00BC540A" w14:paraId="3064B4F0" w14:textId="77777777" w:rsidTr="00487AD6">
        <w:tc>
          <w:tcPr>
            <w:tcW w:w="5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9967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nauczanie indywidualne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E447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0 godziny</w:t>
            </w:r>
          </w:p>
        </w:tc>
      </w:tr>
      <w:tr w:rsidR="00BC540A" w:rsidRPr="00BC540A" w14:paraId="0C9C23BA" w14:textId="77777777" w:rsidTr="00487AD6">
        <w:tc>
          <w:tcPr>
            <w:tcW w:w="5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E27C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wczesne wspomaganie dziecka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8561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0 godzin</w:t>
            </w:r>
          </w:p>
        </w:tc>
      </w:tr>
      <w:tr w:rsidR="00BC540A" w:rsidRPr="00BC540A" w14:paraId="3E31EE0C" w14:textId="77777777" w:rsidTr="00487AD6">
        <w:tc>
          <w:tcPr>
            <w:tcW w:w="5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348D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zindywidualizowana ścieżka kształcenia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E821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174 godziny</w:t>
            </w:r>
          </w:p>
        </w:tc>
      </w:tr>
      <w:tr w:rsidR="00BC540A" w:rsidRPr="00BC540A" w14:paraId="3164259F" w14:textId="77777777" w:rsidTr="00487AD6">
        <w:tc>
          <w:tcPr>
            <w:tcW w:w="5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60A9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zajęcia korekcyjno-kompensacyjne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1209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146 godzin szkoła,</w:t>
            </w:r>
          </w:p>
          <w:p w14:paraId="0C5C239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16 godzin oddział przedszkolny</w:t>
            </w:r>
          </w:p>
          <w:p w14:paraId="45CF00F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Razem: 162 godziny.</w:t>
            </w:r>
          </w:p>
        </w:tc>
      </w:tr>
      <w:tr w:rsidR="00BC540A" w:rsidRPr="00BC540A" w14:paraId="70C07DA8" w14:textId="77777777" w:rsidTr="00487AD6">
        <w:tc>
          <w:tcPr>
            <w:tcW w:w="5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4193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zajęcia rozwijające kompetencje emocjonalno-społeczne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7D4E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71 godzin</w:t>
            </w:r>
          </w:p>
        </w:tc>
      </w:tr>
      <w:tr w:rsidR="00BC540A" w:rsidRPr="00BC540A" w14:paraId="138E9050" w14:textId="77777777" w:rsidTr="00487AD6">
        <w:tc>
          <w:tcPr>
            <w:tcW w:w="5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1960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zajęcia rozwijające umiejętność uczenia się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4ADD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30 godzin</w:t>
            </w:r>
          </w:p>
        </w:tc>
      </w:tr>
      <w:tr w:rsidR="00BC540A" w:rsidRPr="00BC540A" w14:paraId="63322EC3" w14:textId="77777777" w:rsidTr="00487AD6">
        <w:tc>
          <w:tcPr>
            <w:tcW w:w="5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31A2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indywidualne zajęcia z uczniami 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F939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 j. polski 134 godziny,</w:t>
            </w:r>
          </w:p>
          <w:p w14:paraId="03DD51D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matematyka 64 godziny,</w:t>
            </w:r>
          </w:p>
          <w:p w14:paraId="5C9933A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j. angielski 33 godziny,</w:t>
            </w:r>
          </w:p>
          <w:p w14:paraId="7C5EFD8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Razem: 231 godzin.</w:t>
            </w:r>
          </w:p>
        </w:tc>
      </w:tr>
      <w:tr w:rsidR="00BC540A" w:rsidRPr="00BC540A" w14:paraId="7D8AD26D" w14:textId="77777777" w:rsidTr="00487AD6">
        <w:tc>
          <w:tcPr>
            <w:tcW w:w="102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EA8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Sukcesy uczniów dydaktyczne i sportowe:</w:t>
            </w:r>
          </w:p>
        </w:tc>
      </w:tr>
      <w:tr w:rsidR="00BC540A" w:rsidRPr="00BC540A" w14:paraId="1934D423" w14:textId="77777777" w:rsidTr="00487AD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78A1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Na szczeblu krajowym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i wojewódzkim</w:t>
            </w:r>
          </w:p>
        </w:tc>
        <w:tc>
          <w:tcPr>
            <w:tcW w:w="7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8B2B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Sukcesy sportowe:</w:t>
            </w:r>
          </w:p>
          <w:p w14:paraId="5F2D496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VI miejsce w Ogólnopolskim Turnieju Koszykówki Dziewcząt im. Tadeusza Dudzińskiego w Poznaniu (szczebel krajowy), </w:t>
            </w:r>
          </w:p>
          <w:p w14:paraId="676611B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III miejsce w lidze koszykówki dziewcząt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WZKosz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w kategorii U11 (szczebel wojewódzki),</w:t>
            </w:r>
          </w:p>
          <w:p w14:paraId="51C1974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III miejsce w lidze koszykówki dziewcząt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WZKosz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w kategorii U14 (szczebel wojewódzki),</w:t>
            </w:r>
          </w:p>
          <w:p w14:paraId="0AD47E4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III i IV miejsce indywidualnie w Ogólnopolskich Regatach Żeglarskich      w klasie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Optimist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o Puchar Burmistrza Czerska, - III miejsce drużynowo      w Ogólnopolskich Regatach Żeglarskich w klasie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Optimist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o Puchar Burmistrza Czerska,</w:t>
            </w:r>
          </w:p>
          <w:p w14:paraId="14FDC96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IV miejsce indywidualnie w „Ogólnopolskich Regatach o Zieloną Ekologiczną Wstęgę Jeziora Rychnowskiego” w Człuchowie,</w:t>
            </w:r>
          </w:p>
          <w:p w14:paraId="672368A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III miejsce drużynowo w „Ogólnopolskich Regatach Żeglarskich w klasie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Optimist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o Zieloną Wstęgę Ekologiczną J. Rychnowskiego” w Człuchowie, - I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iejsce indywidualnie w XXI Regatach z okazji Dnia Dziecka o „Puchar Burmistrza Rogoźna w klasie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Optimist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,                       </w:t>
            </w:r>
          </w:p>
          <w:p w14:paraId="547397E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I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VII miejsce indywidualnie w XXI Ogólnopolskich Regat Żeglarskich      o „Puchar Grodu Staszica” w Pile,                                                                                                         - I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III miejsce indywidualnie w XXIII Ogólnopolskich Regatach Żeglarskich w klasie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Optimist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o Puchar Starosty Obornickiego,</w:t>
            </w:r>
          </w:p>
          <w:p w14:paraId="719757B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Sukcesy dydaktyczne:</w:t>
            </w:r>
          </w:p>
          <w:p w14:paraId="560C659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Dydaktyczne - sukcesów brak </w:t>
            </w:r>
          </w:p>
          <w:p w14:paraId="34A30DF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Uczestniczyliśmy w konkursach:</w:t>
            </w:r>
          </w:p>
          <w:p w14:paraId="6E5C16C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Ogólnopolski </w:t>
            </w: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Konkurs biblijny „Biblia i przypowieści biblijne”</w:t>
            </w:r>
          </w:p>
          <w:p w14:paraId="5DE2736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- Udział w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V edycji Ogólnopolskiego Konkursu Programistycznego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PixBlocks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Programming Challenge.</w:t>
            </w:r>
          </w:p>
          <w:p w14:paraId="53734A8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Ogólnopolski Konkurs Matematyczny „Kangur 2023”</w:t>
            </w:r>
          </w:p>
          <w:p w14:paraId="08FE274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Udział w VII  edycji Ogólnopolskiego Konkursu Literackiego „Popisz się talentem”</w:t>
            </w:r>
          </w:p>
        </w:tc>
      </w:tr>
      <w:tr w:rsidR="00BC540A" w:rsidRPr="00BC540A" w14:paraId="62B16748" w14:textId="77777777" w:rsidTr="00487AD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0F4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Na szczeblu regionu</w:t>
            </w:r>
          </w:p>
        </w:tc>
        <w:tc>
          <w:tcPr>
            <w:tcW w:w="7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67C2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Sukcesy sportowe:</w:t>
            </w:r>
          </w:p>
          <w:p w14:paraId="4C1597B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III miejsce Igrzyska Dzieci SZS Finał Rejonu Poznań w koszykówce dziewcząt: rejon Poznań Zachód,</w:t>
            </w:r>
          </w:p>
          <w:p w14:paraId="736A467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II miejsce Igrzyska Młodzieży SZS Finał w koszykówce dziewcząt: rejon Poznań Zachód,</w:t>
            </w:r>
          </w:p>
          <w:p w14:paraId="4F1ED85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I miejsce w Wielkopolskim Turnieju Orlika 3x3 w koszykówce dziewcząt: rejon Poznań Zachód,</w:t>
            </w:r>
          </w:p>
          <w:p w14:paraId="6D5D6A2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Półmaraton  Przemysła II – biegi dziecięce – 9 uczniów stanęło na podium zajmując miejsca od I – do III, </w:t>
            </w:r>
          </w:p>
          <w:p w14:paraId="33BF168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Sukcesy dydaktyczne:</w:t>
            </w:r>
          </w:p>
          <w:p w14:paraId="44CF9B9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Dydaktyczne - sukcesów brak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B9107A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>udział w Wojewódzkich konkursach przedmiotowych – etap szkolny</w:t>
            </w:r>
          </w:p>
          <w:p w14:paraId="35DFB86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Udział w finale  XVI  ARCHIDIECEZJALNY KONKURS BIBLIJNY 2023.</w:t>
            </w:r>
          </w:p>
        </w:tc>
      </w:tr>
      <w:tr w:rsidR="00BC540A" w:rsidRPr="00BC540A" w14:paraId="11CA254E" w14:textId="77777777" w:rsidTr="00487AD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433A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 szczeblu powiatu</w:t>
            </w:r>
          </w:p>
        </w:tc>
        <w:tc>
          <w:tcPr>
            <w:tcW w:w="7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DBF1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Sukcesy sportowe:</w:t>
            </w:r>
          </w:p>
          <w:p w14:paraId="7527DA9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II miejsce halowa piłka nożna chłopców SZS, - II miejsce piłka siatkowa rozgrywki chłopców,</w:t>
            </w:r>
          </w:p>
          <w:p w14:paraId="14FAF1B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V miejsce czwórbój lekkoatletyczny chłopców SZS,</w:t>
            </w:r>
          </w:p>
          <w:p w14:paraId="7A18896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II miejsce turniej piłki nożnej chłopców „Orlik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Cup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14:paraId="1A5BC83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Sukcesy dydaktyczne:</w:t>
            </w:r>
          </w:p>
          <w:p w14:paraId="4E1C249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>Konkurs MIKROFONIA wyróżnienie na konkursie powiatowym,</w:t>
            </w:r>
          </w:p>
          <w:p w14:paraId="28B3B8E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Powiatowy Konkurs Ortograficzny – IV miejsce.</w:t>
            </w:r>
          </w:p>
        </w:tc>
      </w:tr>
      <w:tr w:rsidR="00BC540A" w:rsidRPr="00BC540A" w14:paraId="18514F92" w14:textId="77777777" w:rsidTr="00487AD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5E69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Na szczeblu gminy</w:t>
            </w:r>
          </w:p>
        </w:tc>
        <w:tc>
          <w:tcPr>
            <w:tcW w:w="7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429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ukcesy sportowe:                                                                                                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II miejsce w tenisie stołowym.                                                          </w:t>
            </w:r>
          </w:p>
          <w:p w14:paraId="01E63C4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Sukcesy dydaktyczne:</w:t>
            </w:r>
          </w:p>
          <w:p w14:paraId="78A323B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>Zawody latawcowe   - udział,</w:t>
            </w:r>
          </w:p>
          <w:p w14:paraId="259E1EF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Gminny Konkurs Wokalny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Mikrofonia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– 3 uczniów zostało nominowanych do udziału w Powiatowym Konkursie Wokalnym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Mikrofonia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E16C17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Gminny Konkurs Plastyczny ,,Sybiracy”  - III miejsce i 3 wyróżnienia,</w:t>
            </w:r>
          </w:p>
          <w:p w14:paraId="0A090D5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Gminny Konkurs Plastyczny ,,Wojciecha Dutkiewicz – życie i dzieło” – II i III miejsce i 3 wyróżnienia. </w:t>
            </w:r>
          </w:p>
        </w:tc>
      </w:tr>
      <w:tr w:rsidR="00BC540A" w:rsidRPr="00BC540A" w14:paraId="3787D42F" w14:textId="77777777" w:rsidTr="00487AD6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57C7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42289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Działania w szkole:</w:t>
            </w:r>
          </w:p>
          <w:p w14:paraId="241AE9CB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540A" w:rsidRPr="00BC540A" w14:paraId="1D1DD99C" w14:textId="77777777" w:rsidTr="00487AD6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3D4D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Konkursy i akcje organizowane przez szkołę</w:t>
            </w:r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CD5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Konkursy:</w:t>
            </w:r>
          </w:p>
          <w:p w14:paraId="229A540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Szkolny Konkurs Karta Rowerowa Moje Pierwsze Prawo Jazdy.</w:t>
            </w:r>
          </w:p>
          <w:p w14:paraId="159761A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Konkurs Pisania Uczniów Klas I-  Konkurs Matematyczny dla uczniów klas III</w:t>
            </w:r>
          </w:p>
          <w:p w14:paraId="6B89D87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Szkolny Konkurs Plastyczny </w:t>
            </w:r>
            <w:r w:rsidRPr="00BC540A">
              <w:rPr>
                <w:rFonts w:ascii="Times New Roman" w:hAnsi="Times New Roman"/>
                <w:i/>
                <w:iCs/>
                <w:sz w:val="24"/>
                <w:szCs w:val="24"/>
              </w:rPr>
              <w:t>,,</w:t>
            </w:r>
            <w:r w:rsidRPr="00BC540A">
              <w:rPr>
                <w:rFonts w:ascii="Times New Roman" w:hAnsi="Times New Roman"/>
                <w:iCs/>
                <w:sz w:val="24"/>
                <w:szCs w:val="24"/>
              </w:rPr>
              <w:t>Najpiękniejsza kartka bożonarodzeniowa</w:t>
            </w:r>
            <w:r w:rsidRPr="00BC54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” </w:t>
            </w:r>
            <w:r w:rsidRPr="00BC540A">
              <w:rPr>
                <w:rFonts w:ascii="Times New Roman" w:hAnsi="Times New Roman"/>
                <w:iCs/>
                <w:sz w:val="24"/>
                <w:szCs w:val="24"/>
              </w:rPr>
              <w:t>dla klas IV – VII</w:t>
            </w:r>
          </w:p>
          <w:p w14:paraId="22436D0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Cs/>
                <w:sz w:val="24"/>
                <w:szCs w:val="24"/>
              </w:rPr>
              <w:t xml:space="preserve">- Konkurs plastyczny „Sentencje łacińskie w ilustracjach” -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>Konkurs plastyczny na komiks „Bezpieczne ferie”  dla klas I – VIII</w:t>
            </w:r>
          </w:p>
          <w:p w14:paraId="0FB9BCB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Konkurs Języka Angielskiego dla klas IV – VIII</w:t>
            </w:r>
          </w:p>
          <w:p w14:paraId="6389B44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Konkurs Języka Niemieckiego  dla klas IV – VIII</w:t>
            </w:r>
          </w:p>
          <w:p w14:paraId="34D54AE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Konkurs Muzyczny Talent  I – VIII</w:t>
            </w:r>
          </w:p>
          <w:p w14:paraId="75A659B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Konkurs Ortograficzny  dla klas IV – VIII</w:t>
            </w:r>
          </w:p>
          <w:p w14:paraId="09CD130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Konkurs  „Mistrz tabliczki mnożenia”  dla klas IV – VIII</w:t>
            </w:r>
          </w:p>
          <w:p w14:paraId="1B60DBE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Konkurs Przyrodniczy dla klas  IV</w:t>
            </w:r>
          </w:p>
          <w:p w14:paraId="6DDFE76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Konkurs Literacki  „Czarodziejski świat baśni”  dla klas IV</w:t>
            </w:r>
          </w:p>
          <w:p w14:paraId="41BD621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Konkurs Literacki  „Podania i legendy polskie”  dla klas IV</w:t>
            </w:r>
          </w:p>
          <w:p w14:paraId="1969CA9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Konkurs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wiedzowy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„Łacińskie sentencje w naszym języku” dla klas VI</w:t>
            </w:r>
          </w:p>
          <w:p w14:paraId="0A8D53A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Konkurs „Mistrzowie czytelnictwa” – dla klas I – VIII,</w:t>
            </w:r>
          </w:p>
          <w:p w14:paraId="6ACEF6D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Konkurs literacki „Podróże z wyobraźnią”,</w:t>
            </w:r>
          </w:p>
          <w:p w14:paraId="20E1B49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Konkurs Matematyczny - dla klas IV – VIII</w:t>
            </w:r>
          </w:p>
          <w:p w14:paraId="0DDA983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- Konkurs Geograficzny „Znam państwa i stolice Europy”,</w:t>
            </w:r>
          </w:p>
          <w:p w14:paraId="160E642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Międzynarodowy Konkurs Matematyczny KANGUR,</w:t>
            </w:r>
          </w:p>
          <w:p w14:paraId="4123F9E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- Konkurs MIKROFONIA na szczeblu gminnym i powiatowym.</w:t>
            </w:r>
          </w:p>
          <w:p w14:paraId="1C375B2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Akcje:</w:t>
            </w:r>
          </w:p>
          <w:p w14:paraId="12AFC1A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Udział w akcji Żonkile.</w:t>
            </w:r>
          </w:p>
          <w:p w14:paraId="7BA4F42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„Narodowe czytanie”.</w:t>
            </w:r>
          </w:p>
          <w:p w14:paraId="0236E61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Ekologiczny happening Marsz dla Ziemi pod hasłem „Woda nasz skarb” - „Sprzątania Świata”</w:t>
            </w:r>
          </w:p>
          <w:p w14:paraId="0F24DDB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Dzień Ziemi  „Zainwestujmy w naszą planetę”</w:t>
            </w:r>
          </w:p>
          <w:p w14:paraId="145975A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Mikołajkowe spotkania z książką</w:t>
            </w:r>
          </w:p>
          <w:p w14:paraId="4703EB9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Międzynarodowy Dzień Języka Ojczystego w naszej szkole</w:t>
            </w:r>
          </w:p>
          <w:p w14:paraId="7C723B8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>Dzień Języków Obcych w naszej szkole</w:t>
            </w:r>
          </w:p>
          <w:p w14:paraId="45636A7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„Tydzień dobrego słowa”,</w:t>
            </w:r>
          </w:p>
          <w:p w14:paraId="11F718D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Akcja „Bookcrossing Uwolnij Książkę</w:t>
            </w:r>
          </w:p>
          <w:p w14:paraId="4F80B4E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Sprzątanie zaniedbanych, opuszczonych grobów na Rogozińskim cmentarzu przez wolontariuszy z naszej szkoły,</w:t>
            </w:r>
          </w:p>
          <w:p w14:paraId="17A85EE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- Udział w akcjach „Szlachetna Paczka” i Wielka Orkiestra Świątecznej Pomocy.</w:t>
            </w:r>
          </w:p>
          <w:p w14:paraId="314E8A9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Udział w  akcji Świątecznej Zbiórki Żywności dla  Banku Żywności</w:t>
            </w:r>
          </w:p>
          <w:p w14:paraId="2D28345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Udział w akcji „Szkoła do Hymnu”,</w:t>
            </w:r>
          </w:p>
          <w:p w14:paraId="7A6D249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Akcja patriotyczna </w:t>
            </w:r>
            <w:proofErr w:type="spellStart"/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BohaterON</w:t>
            </w:r>
            <w:proofErr w:type="spellEnd"/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4821315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Zbiórki:</w:t>
            </w:r>
          </w:p>
          <w:p w14:paraId="3C6E758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Udział w akcji - Zbiórka nakrętek i groszaków dla Tadzia.</w:t>
            </w:r>
          </w:p>
          <w:p w14:paraId="74A07CB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Udział w akcji Zbiórka karmy dla schroniska „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Azorek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>” w Obornikach w ramach obchodów dnia zwierząt.</w:t>
            </w:r>
          </w:p>
          <w:p w14:paraId="4BDE225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Zbiórka kasztanów prowadzoną na rzecz schroniska „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Azorek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>” w Obornikach.</w:t>
            </w:r>
          </w:p>
          <w:p w14:paraId="23D77E8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Udział w zbiórce żywności we współpracy z Caritas parafii św. Wita przeznaczonej na paczki  dla seniorów z gminy Rogoźno z okazji świąt Bożego Narodzenia  i Wielkanocy </w:t>
            </w:r>
          </w:p>
        </w:tc>
      </w:tr>
      <w:tr w:rsidR="00BC540A" w:rsidRPr="00BC540A" w14:paraId="15C9FF33" w14:textId="77777777" w:rsidTr="00487AD6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203F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roczystości i imprezy środowiskowe organizowane przez szkołę </w:t>
            </w:r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F3A2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Organizacja XXIII Ogólnopolskich Regat Żeglarskich w klasie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Optimist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o Puchar Starosty Obornickiego i Burmistrza Rogoźna.</w:t>
            </w:r>
          </w:p>
          <w:p w14:paraId="02F7BE9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Organizacja XXIV Regat Żeglarskich o Puchar Prezesa UKS „Dwójka”.</w:t>
            </w:r>
          </w:p>
          <w:p w14:paraId="7556A1E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- obchody 25 rocznicy powstania Uczniowskiego Klubu Sportowego „Dwójka” w Rogoźnie.</w:t>
            </w:r>
          </w:p>
          <w:p w14:paraId="178F1ED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Gminne obchody Narodowego Święta Niepodległości – występ uczniów naszej szkoły.</w:t>
            </w:r>
          </w:p>
          <w:p w14:paraId="689E5CB1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Spotkanie z kolędnikami  zorganizowane dla podopiecznych </w:t>
            </w: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Środowiskowego Domu Samopomocy w Rogoźnie.</w:t>
            </w:r>
          </w:p>
          <w:p w14:paraId="1E56DC8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Gminne obchody rocznicy Powstania Wielkopolskiego – występ uczniów naszej szkoły.</w:t>
            </w:r>
          </w:p>
          <w:p w14:paraId="0557D66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40A" w:rsidRPr="00BC540A" w14:paraId="4DCBFCB8" w14:textId="77777777" w:rsidTr="00487AD6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FF4B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gramy profilaktyczne i edukacyjne realizowane w szkole </w:t>
            </w:r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BB1E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Programy profilaktyczne:</w:t>
            </w:r>
          </w:p>
          <w:p w14:paraId="05949ED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„Owoce w szkole”,</w:t>
            </w:r>
          </w:p>
          <w:p w14:paraId="319EA53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„Szklanka mleka”,</w:t>
            </w:r>
          </w:p>
          <w:p w14:paraId="2E34827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„Mamo, tato co Wy na to”,</w:t>
            </w:r>
          </w:p>
          <w:p w14:paraId="2F7E39D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„Czyste powietrze wokół nas”,</w:t>
            </w:r>
          </w:p>
          <w:p w14:paraId="187DDDC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„Bieg po zdrowie”,</w:t>
            </w:r>
          </w:p>
          <w:p w14:paraId="2FB2BC2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„Palić nie palić oto jest pytanie”.</w:t>
            </w:r>
          </w:p>
          <w:p w14:paraId="76E8938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„Empatyczna Klasa”.</w:t>
            </w:r>
          </w:p>
          <w:p w14:paraId="5370BC2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Programy edukacyjne:</w:t>
            </w:r>
          </w:p>
          <w:p w14:paraId="26EFAFE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„Laboratoria przyszłości”</w:t>
            </w:r>
          </w:p>
          <w:p w14:paraId="543B716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Projektu edukacyjnego „Zdrowe żywienie” - klasy VIII</w:t>
            </w:r>
          </w:p>
          <w:p w14:paraId="07796EE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Projekt edukacyjny „W naszym życiu ważna jest … „ – klasy IV – VIII</w:t>
            </w:r>
          </w:p>
          <w:p w14:paraId="589F830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Projekt edukacyjny „Śladami dziedzictwa kulturowego Europy” – klasy I – VIII</w:t>
            </w:r>
          </w:p>
          <w:p w14:paraId="7A71B25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Projekt edukacyjny „Wkład Polski w dziedzictwo kulturowe Europy” – klasy IV – VIII</w:t>
            </w:r>
          </w:p>
          <w:p w14:paraId="76D308B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Projekt edukacyjny „Bajkowy świat” dla klas I – III</w:t>
            </w:r>
          </w:p>
          <w:p w14:paraId="1903652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Projekt edukacyjny „Czytam, co lubię” – dla klas IV – VIII</w:t>
            </w:r>
          </w:p>
          <w:p w14:paraId="324B391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Projekt edukacyjny „Czytamy polskich noblistów – dla klas VIII</w:t>
            </w:r>
          </w:p>
          <w:p w14:paraId="0ADA179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Projekt ogólnopolski „Empatyczna klasa” – dla klas VI</w:t>
            </w:r>
          </w:p>
          <w:p w14:paraId="6BC8262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Udział w XII edycji programu edukacyjnego „Akademia Bezpiecznego Puchatka” pod patronatem Komendy Głównej Policji i Kuratorium Oświaty.</w:t>
            </w:r>
          </w:p>
          <w:p w14:paraId="786D147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Udział w XX Ogólnopolskim Tygodniu Czytania Dzieciom pt. „Czytanie pod chmurką”</w:t>
            </w:r>
          </w:p>
          <w:p w14:paraId="0BB5FE3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- Udział w akcji Narodowe Czytanie</w:t>
            </w:r>
          </w:p>
          <w:p w14:paraId="5FE5F1E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Projekty: „Nasza szkoła w liczbach”</w:t>
            </w:r>
          </w:p>
          <w:p w14:paraId="137ECD3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Projekt „Nowoczesny obywatel i patriota”</w:t>
            </w:r>
          </w:p>
          <w:p w14:paraId="02929E3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Opieka nad miejscem pamięci w Boguniewie i pod Krzyżem Katyńskim.</w:t>
            </w:r>
          </w:p>
        </w:tc>
      </w:tr>
      <w:tr w:rsidR="00BC540A" w:rsidRPr="00BC540A" w14:paraId="2A0AC626" w14:textId="77777777" w:rsidTr="00487AD6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F1C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adra pedagogiczna:</w:t>
            </w:r>
          </w:p>
        </w:tc>
      </w:tr>
      <w:tr w:rsidR="00BC540A" w:rsidRPr="00BC540A" w14:paraId="130E86F3" w14:textId="77777777" w:rsidTr="00487AD6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06BA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nauczycieli stażystów/początkujących</w:t>
            </w:r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F8C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40A" w:rsidRPr="00BC540A" w14:paraId="35C12F75" w14:textId="77777777" w:rsidTr="00487AD6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BCDC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nauczycieli kontraktowych</w:t>
            </w:r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2194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C540A" w:rsidRPr="00BC540A" w14:paraId="3FF06128" w14:textId="77777777" w:rsidTr="00487AD6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673D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nauczycieli mianowanych</w:t>
            </w:r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7053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10  </w:t>
            </w:r>
            <w:r w:rsidRPr="00BC540A">
              <w:rPr>
                <w:rFonts w:ascii="Times New Roman" w:hAnsi="Times New Roman"/>
                <w:i/>
                <w:iCs/>
                <w:sz w:val="24"/>
                <w:szCs w:val="24"/>
              </w:rPr>
              <w:t>(9 czynnych i 1 urlopie do poratowania zdrowia)</w:t>
            </w:r>
          </w:p>
        </w:tc>
      </w:tr>
      <w:tr w:rsidR="00BC540A" w:rsidRPr="00BC540A" w14:paraId="7195FD58" w14:textId="77777777" w:rsidTr="00487AD6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C024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nauczycieli dyplomowanych</w:t>
            </w:r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B02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BC540A">
              <w:rPr>
                <w:rFonts w:ascii="Times New Roman" w:hAnsi="Times New Roman"/>
                <w:i/>
                <w:iCs/>
                <w:sz w:val="24"/>
                <w:szCs w:val="24"/>
              </w:rPr>
              <w:t>(24 czynnych i 3 urlopie do poratowania zdrowia)</w:t>
            </w:r>
          </w:p>
        </w:tc>
      </w:tr>
      <w:tr w:rsidR="00BC540A" w:rsidRPr="00BC540A" w14:paraId="49755003" w14:textId="77777777" w:rsidTr="00487AD6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4FAC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Realizacja awansu zawodowego</w:t>
            </w:r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4733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stażysta-kontraktowy -  0</w:t>
            </w:r>
          </w:p>
          <w:p w14:paraId="48B5BCA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kontraktowy-mianowany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- 3</w:t>
            </w:r>
          </w:p>
          <w:p w14:paraId="7F14510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mianowany-dyplomowany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- 2  </w:t>
            </w:r>
          </w:p>
        </w:tc>
      </w:tr>
      <w:tr w:rsidR="00BC540A" w:rsidRPr="00BC540A" w14:paraId="6A1A0AAD" w14:textId="77777777" w:rsidTr="00487AD6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B4E3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gradzanie nauczycieli:</w:t>
            </w:r>
          </w:p>
          <w:p w14:paraId="5F45817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nagrody burmistrza</w:t>
            </w:r>
          </w:p>
          <w:p w14:paraId="0885272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nagrody dyrektora</w:t>
            </w:r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948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2 nauczycieli,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15 nauczycieli.</w:t>
            </w:r>
          </w:p>
        </w:tc>
      </w:tr>
      <w:tr w:rsidR="00BC540A" w:rsidRPr="00BC540A" w14:paraId="3CB63D16" w14:textId="77777777" w:rsidTr="00487AD6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88BC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Doposażenie placówki w pomoce dydaktyczne i sprzęt TIK</w:t>
            </w:r>
          </w:p>
        </w:tc>
      </w:tr>
      <w:tr w:rsidR="00BC540A" w:rsidRPr="00BC540A" w14:paraId="566A4F13" w14:textId="77777777" w:rsidTr="00487AD6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43E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komputerów dla uczniów</w:t>
            </w:r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365F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0 (laptopów)</w:t>
            </w:r>
          </w:p>
        </w:tc>
      </w:tr>
      <w:tr w:rsidR="00BC540A" w:rsidRPr="00BC540A" w14:paraId="78E733DA" w14:textId="77777777" w:rsidTr="00487AD6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8702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lość tablic interaktywnych </w:t>
            </w:r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389B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540A" w:rsidRPr="00BC540A" w14:paraId="5866E1C5" w14:textId="77777777" w:rsidTr="00487AD6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D347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rzutników</w:t>
            </w:r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3C12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540A" w:rsidRPr="00BC540A" w14:paraId="7EBB1C3E" w14:textId="77777777" w:rsidTr="00487AD6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0174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Bezpieczeństwo w szkole-wypadki</w:t>
            </w:r>
          </w:p>
        </w:tc>
      </w:tr>
      <w:tr w:rsidR="00BC540A" w:rsidRPr="00BC540A" w14:paraId="7EAFF229" w14:textId="77777777" w:rsidTr="00487AD6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7821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Wypadki w szkole:</w:t>
            </w:r>
          </w:p>
          <w:p w14:paraId="4B877BA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nauczyciele</w:t>
            </w:r>
          </w:p>
          <w:p w14:paraId="279FD63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uczniowie</w:t>
            </w:r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C5D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14:paraId="7EB3ACB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DF6588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C540A" w:rsidRPr="00BC540A" w14:paraId="32103DE6" w14:textId="77777777" w:rsidTr="00487AD6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000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Pomoc materialna</w:t>
            </w:r>
          </w:p>
        </w:tc>
      </w:tr>
      <w:tr w:rsidR="00BC540A" w:rsidRPr="00BC540A" w14:paraId="436D3858" w14:textId="77777777" w:rsidTr="00487AD6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3783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dzieci dożywianych ze środków GOPS</w:t>
            </w:r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EA1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C540A" w:rsidRPr="00BC540A" w14:paraId="5226DC39" w14:textId="77777777" w:rsidTr="00487AD6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771B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przydzielonych stypendiów socjalnych</w:t>
            </w:r>
          </w:p>
        </w:tc>
        <w:tc>
          <w:tcPr>
            <w:tcW w:w="6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1787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C540A" w:rsidRPr="00BC540A" w14:paraId="7257CBEB" w14:textId="77777777" w:rsidTr="00487AD6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B47A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Inne ważne działania w szkole</w:t>
            </w:r>
          </w:p>
        </w:tc>
      </w:tr>
      <w:tr w:rsidR="00BC540A" w:rsidRPr="00BC540A" w14:paraId="2F4DE65B" w14:textId="77777777" w:rsidTr="00487AD6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EDC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Realizacja projektów z Unii Europejskiej - nie realizowano.</w:t>
            </w:r>
          </w:p>
        </w:tc>
      </w:tr>
      <w:tr w:rsidR="00BC540A" w:rsidRPr="00BC540A" w14:paraId="02093CED" w14:textId="77777777" w:rsidTr="00487AD6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B07D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rojekty edukacyjne: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 xml:space="preserve">- „Nowoczesny obywatel i patriota”, </w:t>
            </w:r>
          </w:p>
          <w:p w14:paraId="22B8108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„Nasza szkoła w liczbach”,</w:t>
            </w:r>
          </w:p>
          <w:p w14:paraId="0A5EF3F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„Lepsza szkoła”.</w:t>
            </w:r>
          </w:p>
          <w:p w14:paraId="77C149C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Innowacje pedagogiczne:</w:t>
            </w:r>
          </w:p>
          <w:p w14:paraId="4D38405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Innowacja pedagogiczna - „Aktywni w czasie wolnym”.</w:t>
            </w:r>
          </w:p>
        </w:tc>
      </w:tr>
      <w:tr w:rsidR="00BC540A" w:rsidRPr="00BC540A" w14:paraId="4FBF2E35" w14:textId="77777777" w:rsidTr="00487AD6"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2F21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Inne</w:t>
            </w:r>
          </w:p>
        </w:tc>
      </w:tr>
      <w:tr w:rsidR="00BC540A" w:rsidRPr="00BC540A" w14:paraId="7BC98FC7" w14:textId="77777777" w:rsidTr="00487AD6">
        <w:trPr>
          <w:trHeight w:val="380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98C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Kontrole w szkole-zalecenia</w:t>
            </w:r>
          </w:p>
          <w:p w14:paraId="1F5D9E8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30.08.2022 roku: Państwowa Powiatowa Inspekcja Sanitarna w Obornikach  „Kontrola przygotowania placówki do roku szkolnego 2022/2023 - brak zaleceń.</w:t>
            </w:r>
          </w:p>
          <w:p w14:paraId="6597565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06.10.2022 roku Wizytator Wielkopolskiego Kuratorium Oświaty w Poznaniu „Wspomaganie dyrektora w zakresie nadzoru pedagogicznego” – brak zaleceń.</w:t>
            </w:r>
          </w:p>
          <w:p w14:paraId="79D740E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07.02.2023 Inspektor Kontroli Zakładu Ubezpieczeń Społecznych – brak zaleceń.</w:t>
            </w:r>
          </w:p>
          <w:p w14:paraId="51E107A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22.02.2023 roku Państwowa Powiatowa Straż Pożarna w Obornikach (kontrola pomieszczeń do oddziałów przedszkolnych) – wydano zalecenia.</w:t>
            </w:r>
          </w:p>
          <w:p w14:paraId="40F04F2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26.04.2023 roku: Państwowa Powiatowa Inspekcja Sanitarna w Obornikach „ Kontrola oceny obciążenia uczniów ciężarem tornistrów w szkole” – brak zaleceń.</w:t>
            </w:r>
          </w:p>
          <w:p w14:paraId="5E18E30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15.06.2023 roku Wizytator Wielkopolskiego Kuratorium Oświaty w Poznaniu – „Kontrola zgodności z przepisami prawa przyjmowania do szkół i wspomagania nauki osób niebędących obywatelami polskimi” – brak zaleceń.</w:t>
            </w:r>
          </w:p>
        </w:tc>
      </w:tr>
    </w:tbl>
    <w:p w14:paraId="020834FE" w14:textId="2C1257B0" w:rsidR="00BC540A" w:rsidRPr="00BC540A" w:rsidRDefault="00BC540A" w:rsidP="00BC540A">
      <w:pPr>
        <w:rPr>
          <w:rFonts w:ascii="Times New Roman" w:hAnsi="Times New Roman"/>
          <w:sz w:val="24"/>
          <w:szCs w:val="24"/>
        </w:rPr>
      </w:pPr>
      <w:r w:rsidRPr="00BC540A">
        <w:rPr>
          <w:rFonts w:ascii="Times New Roman" w:hAnsi="Times New Roman"/>
          <w:b/>
          <w:i/>
          <w:sz w:val="24"/>
          <w:szCs w:val="24"/>
        </w:rPr>
        <w:t xml:space="preserve">                                     </w:t>
      </w:r>
    </w:p>
    <w:p w14:paraId="79E830D5" w14:textId="56BACC02" w:rsidR="00BC540A" w:rsidRPr="00BC540A" w:rsidRDefault="00BC540A" w:rsidP="00BC540A">
      <w:pPr>
        <w:rPr>
          <w:rFonts w:ascii="Times New Roman" w:hAnsi="Times New Roman"/>
          <w:sz w:val="24"/>
          <w:szCs w:val="24"/>
        </w:rPr>
      </w:pPr>
      <w:r w:rsidRPr="00BC540A">
        <w:rPr>
          <w:rFonts w:ascii="Times New Roman" w:hAnsi="Times New Roman"/>
          <w:b/>
          <w:i/>
          <w:sz w:val="24"/>
          <w:szCs w:val="24"/>
        </w:rPr>
        <w:t>Egzamin ósmoklasisty</w:t>
      </w:r>
    </w:p>
    <w:tbl>
      <w:tblPr>
        <w:tblW w:w="10219" w:type="dxa"/>
        <w:tblInd w:w="-1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91"/>
        <w:gridCol w:w="5528"/>
      </w:tblGrid>
      <w:tr w:rsidR="00BC540A" w:rsidRPr="00BC540A" w14:paraId="4E34C548" w14:textId="77777777" w:rsidTr="00487AD6">
        <w:tc>
          <w:tcPr>
            <w:tcW w:w="4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A65AC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Średni wynik % szkoły</w:t>
            </w:r>
          </w:p>
          <w:p w14:paraId="17F4963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Część ogólna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33E91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Średni wynik % szkoły </w:t>
            </w:r>
          </w:p>
          <w:p w14:paraId="6B80FB4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Język nowożytny</w:t>
            </w:r>
          </w:p>
        </w:tc>
      </w:tr>
      <w:tr w:rsidR="00BC540A" w:rsidRPr="00BC540A" w14:paraId="28AFB5BF" w14:textId="77777777" w:rsidTr="00487AD6">
        <w:tc>
          <w:tcPr>
            <w:tcW w:w="4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FFC81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  <w:u w:val="single"/>
              </w:rPr>
              <w:t>Język polski- 57,56%</w:t>
            </w:r>
          </w:p>
          <w:p w14:paraId="22AC3D7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Średni wynik gminy: 48% </w:t>
            </w:r>
          </w:p>
          <w:p w14:paraId="44BF355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Średnik wynik powiatu: 52%</w:t>
            </w:r>
          </w:p>
          <w:p w14:paraId="766EBB3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Średnik wynik województwa: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63,22%</w:t>
            </w:r>
          </w:p>
          <w:p w14:paraId="111076E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Średni wynik okręgu:  </w:t>
            </w:r>
          </w:p>
          <w:p w14:paraId="3FAD908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Średni wynik kraju: 66%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D36BF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  <w:u w:val="single"/>
              </w:rPr>
              <w:t>Język angielski- 46,56 %</w:t>
            </w:r>
          </w:p>
          <w:p w14:paraId="25E1E2B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Średni wynik gminy: 51%</w:t>
            </w:r>
          </w:p>
          <w:p w14:paraId="65C3286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Średnik wynik powiatu: 55%</w:t>
            </w:r>
          </w:p>
          <w:p w14:paraId="0AF12C0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Średnik wynik województwa: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62,59 %</w:t>
            </w:r>
          </w:p>
          <w:p w14:paraId="6131EFD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Średni wynik okręgu: </w:t>
            </w:r>
          </w:p>
          <w:p w14:paraId="53CADDE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Średni wynik kraju: 66 %</w:t>
            </w:r>
          </w:p>
        </w:tc>
      </w:tr>
      <w:tr w:rsidR="00BC540A" w:rsidRPr="00BC540A" w14:paraId="3A07EC27" w14:textId="77777777" w:rsidTr="00487AD6">
        <w:tc>
          <w:tcPr>
            <w:tcW w:w="4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DC172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  <w:u w:val="single"/>
              </w:rPr>
              <w:t>Matematyka- 38,74%</w:t>
            </w:r>
          </w:p>
          <w:p w14:paraId="5171514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Średni wynik gminy: 38%</w:t>
            </w:r>
          </w:p>
          <w:p w14:paraId="034781B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Średnik wynik powiatu: 41%</w:t>
            </w:r>
          </w:p>
          <w:p w14:paraId="6948CF9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Średnik wynik województwa: 50,58%</w:t>
            </w:r>
          </w:p>
          <w:p w14:paraId="2950492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Średni wynik okręgu: </w:t>
            </w:r>
          </w:p>
          <w:p w14:paraId="0812DBE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Średni wynik kraju: 53%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8AB6A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Język niemiecki – 22%</w:t>
            </w:r>
          </w:p>
          <w:p w14:paraId="228E3C6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Średni wynik gminy: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33%</w:t>
            </w:r>
          </w:p>
          <w:p w14:paraId="45AFE81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Średnik wynik powiatu: 37%</w:t>
            </w:r>
          </w:p>
          <w:p w14:paraId="086704A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Średnik wynik województwa: 46,17%</w:t>
            </w:r>
          </w:p>
          <w:p w14:paraId="73298B9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Średni wynik okręgu: </w:t>
            </w:r>
          </w:p>
          <w:p w14:paraId="1BDE4BA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Średni wynik kraju: 53%</w:t>
            </w:r>
          </w:p>
        </w:tc>
      </w:tr>
    </w:tbl>
    <w:p w14:paraId="32FA8872" w14:textId="77777777" w:rsidR="00BC540A" w:rsidRPr="00BC540A" w:rsidRDefault="00BC540A" w:rsidP="00BC540A">
      <w:pPr>
        <w:rPr>
          <w:rFonts w:ascii="Times New Roman" w:hAnsi="Times New Roman"/>
          <w:b/>
          <w:i/>
          <w:sz w:val="24"/>
          <w:szCs w:val="24"/>
        </w:rPr>
      </w:pPr>
    </w:p>
    <w:p w14:paraId="59796236" w14:textId="57315718" w:rsidR="00BC540A" w:rsidRPr="00BC540A" w:rsidRDefault="00BC540A" w:rsidP="00487AD6">
      <w:pPr>
        <w:jc w:val="center"/>
        <w:rPr>
          <w:rFonts w:ascii="Times New Roman" w:hAnsi="Times New Roman"/>
          <w:b/>
          <w:sz w:val="24"/>
          <w:szCs w:val="24"/>
        </w:rPr>
      </w:pPr>
      <w:r w:rsidRPr="00BC540A">
        <w:rPr>
          <w:rFonts w:ascii="Times New Roman" w:hAnsi="Times New Roman"/>
          <w:b/>
          <w:sz w:val="24"/>
          <w:szCs w:val="24"/>
        </w:rPr>
        <w:t>SPRAWOZDANIE Z REALIZACJI ZADAŃ OŚWIATOWYCH                                                                    przez Szkołę Podstawową im. Adama Mickiewicza w Budziszewku                                                                                                                              za rok 2022/2023</w:t>
      </w:r>
    </w:p>
    <w:p w14:paraId="20B98623" w14:textId="77777777" w:rsidR="00BC540A" w:rsidRPr="00BC540A" w:rsidRDefault="00BC540A" w:rsidP="00BC540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1382"/>
        <w:gridCol w:w="2072"/>
        <w:gridCol w:w="4534"/>
      </w:tblGrid>
      <w:tr w:rsidR="00BC540A" w:rsidRPr="00BC540A" w14:paraId="433C0E80" w14:textId="77777777" w:rsidTr="00487AD6">
        <w:tc>
          <w:tcPr>
            <w:tcW w:w="10201" w:type="dxa"/>
            <w:gridSpan w:val="4"/>
          </w:tcPr>
          <w:p w14:paraId="085BC25D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Wyniki dydaktyczne za 2022/2023</w:t>
            </w:r>
          </w:p>
        </w:tc>
      </w:tr>
      <w:tr w:rsidR="00BC540A" w:rsidRPr="00BC540A" w14:paraId="55B56DF6" w14:textId="77777777" w:rsidTr="00487AD6">
        <w:tc>
          <w:tcPr>
            <w:tcW w:w="5667" w:type="dxa"/>
            <w:gridSpan w:val="3"/>
          </w:tcPr>
          <w:p w14:paraId="72051E7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 w szkole w dniu 23.06.2023</w:t>
            </w:r>
          </w:p>
        </w:tc>
        <w:tc>
          <w:tcPr>
            <w:tcW w:w="4534" w:type="dxa"/>
          </w:tcPr>
          <w:p w14:paraId="496F810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19 (w tym  oddział przedszkolny 21)</w:t>
            </w:r>
          </w:p>
        </w:tc>
      </w:tr>
      <w:tr w:rsidR="00BC540A" w:rsidRPr="00BC540A" w14:paraId="754F755C" w14:textId="77777777" w:rsidTr="00487AD6">
        <w:tc>
          <w:tcPr>
            <w:tcW w:w="5667" w:type="dxa"/>
            <w:gridSpan w:val="3"/>
          </w:tcPr>
          <w:p w14:paraId="2C486BB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lość oddziałów /średnia ilość uczniów w oddziale </w:t>
            </w:r>
          </w:p>
        </w:tc>
        <w:tc>
          <w:tcPr>
            <w:tcW w:w="4534" w:type="dxa"/>
          </w:tcPr>
          <w:p w14:paraId="7158C37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9 oddziałów, średnio 13,22 uczniów w oddziale</w:t>
            </w:r>
          </w:p>
        </w:tc>
      </w:tr>
      <w:tr w:rsidR="00BC540A" w:rsidRPr="00BC540A" w14:paraId="3AD7EC9B" w14:textId="77777777" w:rsidTr="00487AD6">
        <w:tc>
          <w:tcPr>
            <w:tcW w:w="5667" w:type="dxa"/>
            <w:gridSpan w:val="3"/>
          </w:tcPr>
          <w:p w14:paraId="04562F0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 klasyfikowanych</w:t>
            </w:r>
          </w:p>
        </w:tc>
        <w:tc>
          <w:tcPr>
            <w:tcW w:w="4534" w:type="dxa"/>
          </w:tcPr>
          <w:p w14:paraId="7957DD7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BC540A" w:rsidRPr="00BC540A" w14:paraId="68FA08B5" w14:textId="77777777" w:rsidTr="00487AD6">
        <w:tc>
          <w:tcPr>
            <w:tcW w:w="5667" w:type="dxa"/>
            <w:gridSpan w:val="3"/>
          </w:tcPr>
          <w:p w14:paraId="089CD02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, którzy otrzymali promocję do klasy programowo wyższej</w:t>
            </w:r>
          </w:p>
        </w:tc>
        <w:tc>
          <w:tcPr>
            <w:tcW w:w="4534" w:type="dxa"/>
          </w:tcPr>
          <w:p w14:paraId="02EA137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C540A" w:rsidRPr="00BC540A" w14:paraId="22AB087C" w14:textId="77777777" w:rsidTr="00487AD6">
        <w:tc>
          <w:tcPr>
            <w:tcW w:w="5667" w:type="dxa"/>
            <w:gridSpan w:val="3"/>
          </w:tcPr>
          <w:p w14:paraId="5B2CFC5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, którzy nie otrzymali promocji do klasy programowo wyższej</w:t>
            </w:r>
          </w:p>
        </w:tc>
        <w:tc>
          <w:tcPr>
            <w:tcW w:w="4534" w:type="dxa"/>
          </w:tcPr>
          <w:p w14:paraId="67D99EB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40A" w:rsidRPr="00BC540A" w14:paraId="1262029C" w14:textId="77777777" w:rsidTr="00487AD6">
        <w:tc>
          <w:tcPr>
            <w:tcW w:w="5667" w:type="dxa"/>
            <w:gridSpan w:val="3"/>
          </w:tcPr>
          <w:p w14:paraId="1671386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, którzy przystąpili w sierpniu  do poprawek  i z jakich przedmiotów ?</w:t>
            </w:r>
          </w:p>
        </w:tc>
        <w:tc>
          <w:tcPr>
            <w:tcW w:w="4534" w:type="dxa"/>
          </w:tcPr>
          <w:p w14:paraId="108D28C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 (matematyka)</w:t>
            </w:r>
          </w:p>
        </w:tc>
      </w:tr>
      <w:tr w:rsidR="00BC540A" w:rsidRPr="00BC540A" w14:paraId="76CDBA3C" w14:textId="77777777" w:rsidTr="00487AD6">
        <w:tc>
          <w:tcPr>
            <w:tcW w:w="5667" w:type="dxa"/>
            <w:gridSpan w:val="3"/>
          </w:tcPr>
          <w:p w14:paraId="550AC38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, którzy otrzymali świadectwo  z wyróżnieniem</w:t>
            </w:r>
          </w:p>
        </w:tc>
        <w:tc>
          <w:tcPr>
            <w:tcW w:w="4534" w:type="dxa"/>
          </w:tcPr>
          <w:p w14:paraId="18FB2BD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C540A" w:rsidRPr="00BC540A" w14:paraId="22E15937" w14:textId="77777777" w:rsidTr="00487AD6">
        <w:tc>
          <w:tcPr>
            <w:tcW w:w="5667" w:type="dxa"/>
            <w:gridSpan w:val="3"/>
          </w:tcPr>
          <w:p w14:paraId="4D6E758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lość przyznanych stypendiów naukowych  </w:t>
            </w:r>
          </w:p>
        </w:tc>
        <w:tc>
          <w:tcPr>
            <w:tcW w:w="4534" w:type="dxa"/>
          </w:tcPr>
          <w:p w14:paraId="21A06F7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540A" w:rsidRPr="00BC540A" w14:paraId="56B6B1C5" w14:textId="77777777" w:rsidTr="00487AD6">
        <w:tc>
          <w:tcPr>
            <w:tcW w:w="5667" w:type="dxa"/>
            <w:gridSpan w:val="3"/>
          </w:tcPr>
          <w:p w14:paraId="3A2847C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przyznanych stypendiów  za osiągnięcia sportowe</w:t>
            </w:r>
          </w:p>
        </w:tc>
        <w:tc>
          <w:tcPr>
            <w:tcW w:w="4534" w:type="dxa"/>
          </w:tcPr>
          <w:p w14:paraId="365785D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540A" w:rsidRPr="00BC540A" w14:paraId="7819CFA2" w14:textId="77777777" w:rsidTr="00487AD6">
        <w:tc>
          <w:tcPr>
            <w:tcW w:w="5667" w:type="dxa"/>
            <w:gridSpan w:val="3"/>
          </w:tcPr>
          <w:p w14:paraId="39CEA78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Średnia frekwencja w szkole-%</w:t>
            </w:r>
          </w:p>
        </w:tc>
        <w:tc>
          <w:tcPr>
            <w:tcW w:w="4534" w:type="dxa"/>
          </w:tcPr>
          <w:p w14:paraId="47FE0BD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85,05%</w:t>
            </w:r>
          </w:p>
        </w:tc>
      </w:tr>
      <w:tr w:rsidR="00BC540A" w:rsidRPr="00BC540A" w14:paraId="7CD9E03F" w14:textId="77777777" w:rsidTr="00487AD6">
        <w:tc>
          <w:tcPr>
            <w:tcW w:w="5667" w:type="dxa"/>
            <w:gridSpan w:val="3"/>
          </w:tcPr>
          <w:p w14:paraId="113F7C7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Zachowanie uczniów – ilość poszczególnych ocen</w:t>
            </w:r>
          </w:p>
        </w:tc>
        <w:tc>
          <w:tcPr>
            <w:tcW w:w="4534" w:type="dxa"/>
          </w:tcPr>
          <w:p w14:paraId="4B9638B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Kl.4-8 Wzorowych -30,</w:t>
            </w:r>
          </w:p>
          <w:p w14:paraId="5D09D43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bardzo dobrych-16, </w:t>
            </w:r>
          </w:p>
          <w:p w14:paraId="5D1FFE4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dobrych-2,</w:t>
            </w:r>
          </w:p>
          <w:p w14:paraId="2F69D22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poprawnych-1,</w:t>
            </w:r>
          </w:p>
          <w:p w14:paraId="09AF705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nieodpowiednich-0, </w:t>
            </w:r>
          </w:p>
          <w:p w14:paraId="2A759B7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gannych -0</w:t>
            </w:r>
          </w:p>
        </w:tc>
      </w:tr>
      <w:tr w:rsidR="00BC540A" w:rsidRPr="00BC540A" w14:paraId="351E9140" w14:textId="77777777" w:rsidTr="00487AD6">
        <w:tc>
          <w:tcPr>
            <w:tcW w:w="5667" w:type="dxa"/>
            <w:gridSpan w:val="3"/>
          </w:tcPr>
          <w:p w14:paraId="4D7CBDA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  w szkole z opinią PPP o dostosowaniu wymagań edukacyjnych</w:t>
            </w:r>
          </w:p>
        </w:tc>
        <w:tc>
          <w:tcPr>
            <w:tcW w:w="4534" w:type="dxa"/>
          </w:tcPr>
          <w:p w14:paraId="4585B28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C540A" w:rsidRPr="00BC540A" w14:paraId="15DABB7D" w14:textId="77777777" w:rsidTr="00487AD6">
        <w:tc>
          <w:tcPr>
            <w:tcW w:w="5667" w:type="dxa"/>
            <w:gridSpan w:val="3"/>
          </w:tcPr>
          <w:p w14:paraId="70B7248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Języki nowożytne w szkole-jakie-ilość uczniów </w:t>
            </w:r>
          </w:p>
        </w:tc>
        <w:tc>
          <w:tcPr>
            <w:tcW w:w="4534" w:type="dxa"/>
          </w:tcPr>
          <w:p w14:paraId="3D015EE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Język angielski – wszyscy uczniowie,</w:t>
            </w:r>
          </w:p>
          <w:p w14:paraId="78A2BA8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Język niemiecki - 23</w:t>
            </w:r>
          </w:p>
        </w:tc>
      </w:tr>
      <w:tr w:rsidR="00BC540A" w:rsidRPr="00BC540A" w14:paraId="0ADE3787" w14:textId="77777777" w:rsidTr="00487AD6">
        <w:tc>
          <w:tcPr>
            <w:tcW w:w="5667" w:type="dxa"/>
            <w:gridSpan w:val="3"/>
          </w:tcPr>
          <w:p w14:paraId="03577A5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Inne potrzeby uczniów:</w:t>
            </w:r>
          </w:p>
          <w:p w14:paraId="4DFDEDF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ilość uczniów realizujących zajęcia rewalidacyjne –</w:t>
            </w: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uczniów</w:t>
            </w:r>
          </w:p>
          <w:p w14:paraId="21A0098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ilość uczniów realizujących zajęcia rewalidacyjno-wychowawcze -</w:t>
            </w: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  <w:p w14:paraId="139B7617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logopedia  - </w:t>
            </w: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 xml:space="preserve">uczniów   (w tym oddział przedszkolny)                                                                                                              </w:t>
            </w:r>
          </w:p>
          <w:p w14:paraId="4E0DFA3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zespoły wyrównawcze z języka polskiego – 22</w:t>
            </w:r>
          </w:p>
          <w:p w14:paraId="0945E49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Zespoły wyrównawcze z matematyki -18</w:t>
            </w:r>
          </w:p>
          <w:p w14:paraId="595FDE1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lość uczniów realizujących zajęcia korekcyjno-kompensacyjne - </w:t>
            </w: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7  uczniów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D89CC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zajęcia rozwijające kompetencje emocjonalno-społeczne - 7</w:t>
            </w:r>
          </w:p>
          <w:p w14:paraId="0A04735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nauczanie indywidualne- wczesne wspomaganie – </w:t>
            </w: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67CA792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97644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EEC2B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14:paraId="49B0FF4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2 – oddział przedszkolny IPET</w:t>
            </w:r>
          </w:p>
          <w:p w14:paraId="263D6ED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kl.I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– IPET</w:t>
            </w:r>
          </w:p>
          <w:p w14:paraId="1DD18B6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 -  kl.VI - IPET</w:t>
            </w:r>
          </w:p>
        </w:tc>
      </w:tr>
      <w:tr w:rsidR="00BC540A" w:rsidRPr="00BC540A" w14:paraId="7C81C253" w14:textId="77777777" w:rsidTr="00487AD6">
        <w:tc>
          <w:tcPr>
            <w:tcW w:w="10201" w:type="dxa"/>
            <w:gridSpan w:val="4"/>
          </w:tcPr>
          <w:p w14:paraId="0A04FD9A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Sukcesy uczniów dydaktyczne i sportowe:</w:t>
            </w:r>
          </w:p>
        </w:tc>
      </w:tr>
      <w:tr w:rsidR="00BC540A" w:rsidRPr="00BC540A" w14:paraId="4144BF20" w14:textId="77777777" w:rsidTr="00487AD6">
        <w:tc>
          <w:tcPr>
            <w:tcW w:w="2213" w:type="dxa"/>
          </w:tcPr>
          <w:p w14:paraId="1908F20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Na szczeblu krajowym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i wojewódzkim</w:t>
            </w:r>
          </w:p>
        </w:tc>
        <w:tc>
          <w:tcPr>
            <w:tcW w:w="7988" w:type="dxa"/>
            <w:gridSpan w:val="3"/>
          </w:tcPr>
          <w:p w14:paraId="0738A99E" w14:textId="77777777" w:rsidR="00BC540A" w:rsidRPr="00BC540A" w:rsidRDefault="00BC540A" w:rsidP="00BC540A">
            <w:pPr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Międzynarodowy Konkurs Matematyczny „Kangur” – udział</w:t>
            </w:r>
          </w:p>
          <w:p w14:paraId="23CFCE0B" w14:textId="77777777" w:rsidR="00BC540A" w:rsidRPr="00BC540A" w:rsidRDefault="00BC540A" w:rsidP="00BC540A">
            <w:pPr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Powiatowy Konkurs Matematyczny w Obornikach - udział</w:t>
            </w:r>
          </w:p>
          <w:p w14:paraId="762045F3" w14:textId="77777777" w:rsidR="00BC540A" w:rsidRPr="00BC540A" w:rsidRDefault="00BC540A" w:rsidP="00BC540A">
            <w:pPr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Ogólnopolski Konkurs Języka Niemieckiego „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Weltsprachen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Kinder” udział uczniów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kl.VII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i VIII- udział</w:t>
            </w:r>
          </w:p>
          <w:p w14:paraId="4F285FD5" w14:textId="77777777" w:rsidR="00BC540A" w:rsidRPr="00BC540A" w:rsidRDefault="00BC540A" w:rsidP="00BC540A">
            <w:pPr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Ogólnopolski Konkurs „Aktywny powrót do szkoły” II miejsce</w:t>
            </w:r>
          </w:p>
          <w:p w14:paraId="5AF13F3A" w14:textId="77777777" w:rsidR="00BC540A" w:rsidRPr="00BC540A" w:rsidRDefault="00BC540A" w:rsidP="00BC540A">
            <w:pPr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Wojewódzki Konkurs „Zwierzyna wielkopolskich lasów” – laureat</w:t>
            </w:r>
          </w:p>
          <w:p w14:paraId="74136D88" w14:textId="77777777" w:rsidR="00BC540A" w:rsidRPr="00BC540A" w:rsidRDefault="00BC540A" w:rsidP="00BC540A">
            <w:pPr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Ogólnopolski Konkurs „Jak być aktywnym w szkole?” - udział</w:t>
            </w:r>
          </w:p>
          <w:p w14:paraId="285DF5F7" w14:textId="77777777" w:rsidR="00BC540A" w:rsidRPr="00BC540A" w:rsidRDefault="00BC540A" w:rsidP="00BC540A">
            <w:pPr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Mistrzostwa Województwa Wielkopolskiego w Tenisie Stołowym – IX miejsce</w:t>
            </w:r>
          </w:p>
          <w:p w14:paraId="37B1CC70" w14:textId="77777777" w:rsidR="00BC540A" w:rsidRPr="00BC540A" w:rsidRDefault="00BC540A" w:rsidP="00BC540A">
            <w:pPr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II miejsce w Wojewódzkim Turnieju Tenisa Stołowego w Poznaniu</w:t>
            </w:r>
          </w:p>
          <w:p w14:paraId="3AFCB802" w14:textId="77777777" w:rsidR="00BC540A" w:rsidRPr="00BC540A" w:rsidRDefault="00BC540A" w:rsidP="00BC540A">
            <w:pPr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V, VI i VIII miejsca w Wojewódzkim Turnieju Tenisa Stołowego Grand Prix w Czempiniu</w:t>
            </w:r>
          </w:p>
          <w:p w14:paraId="0C2BFDF8" w14:textId="77777777" w:rsidR="00BC540A" w:rsidRPr="00BC540A" w:rsidRDefault="00BC540A" w:rsidP="00BC540A">
            <w:pPr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II miejsce w Ogólnopolskim Turnieju Tenisa Stołowego w Bierzwniku</w:t>
            </w:r>
          </w:p>
          <w:p w14:paraId="0EBAD363" w14:textId="77777777" w:rsidR="00BC540A" w:rsidRPr="00BC540A" w:rsidRDefault="00BC540A" w:rsidP="00BC540A">
            <w:pPr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XX Ogólnopolski Konkurs Poetycko-Plastyczny „Błogosławiona Karolina świeci nam przykładem” – udział</w:t>
            </w:r>
          </w:p>
          <w:p w14:paraId="304C2A99" w14:textId="77777777" w:rsidR="00BC540A" w:rsidRPr="00BC540A" w:rsidRDefault="00BC540A" w:rsidP="00BC540A">
            <w:pPr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Wojewódzki Konkurs Piosenki Przedszkolnej –udział</w:t>
            </w:r>
          </w:p>
          <w:p w14:paraId="750AFACF" w14:textId="77777777" w:rsidR="00BC540A" w:rsidRPr="00BC540A" w:rsidRDefault="00BC540A" w:rsidP="00BC540A">
            <w:pPr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Ogólnopolski Konkurs WF z AWF - udział</w:t>
            </w:r>
          </w:p>
        </w:tc>
      </w:tr>
      <w:tr w:rsidR="00BC540A" w:rsidRPr="00BC540A" w14:paraId="7935D22A" w14:textId="77777777" w:rsidTr="00487AD6">
        <w:tc>
          <w:tcPr>
            <w:tcW w:w="2213" w:type="dxa"/>
          </w:tcPr>
          <w:p w14:paraId="0565061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Na szczeblu regionu</w:t>
            </w:r>
          </w:p>
        </w:tc>
        <w:tc>
          <w:tcPr>
            <w:tcW w:w="7988" w:type="dxa"/>
            <w:gridSpan w:val="3"/>
          </w:tcPr>
          <w:p w14:paraId="0FA6930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I miejsce w Drużynowym Tenisie Stołowym kl. VII-VIII </w:t>
            </w:r>
          </w:p>
          <w:p w14:paraId="0463D0C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II miejsce w Drużynowym Tenisie Stołowym kl. I-VI</w:t>
            </w:r>
          </w:p>
          <w:p w14:paraId="044E577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V miejsce w Rejonowym Drużynowym Tenisie Stołowym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kl.I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>-VI i VII-VIII</w:t>
            </w:r>
          </w:p>
          <w:p w14:paraId="4C7D2D0B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540A" w:rsidRPr="00BC540A" w14:paraId="6E60FF99" w14:textId="77777777" w:rsidTr="00487AD6">
        <w:tc>
          <w:tcPr>
            <w:tcW w:w="2213" w:type="dxa"/>
          </w:tcPr>
          <w:p w14:paraId="20CC86E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 szczeblu powiatu</w:t>
            </w:r>
          </w:p>
        </w:tc>
        <w:tc>
          <w:tcPr>
            <w:tcW w:w="7988" w:type="dxa"/>
            <w:gridSpan w:val="3"/>
          </w:tcPr>
          <w:p w14:paraId="6160FAB4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Powiatowy Konkurs Piosenki Przedszkolnej – laureat</w:t>
            </w:r>
          </w:p>
          <w:p w14:paraId="607EA59A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I miejsce w Powiatowym Drużynowym Tenisie Stołowym kl. VII – VIII(w kat. Dziewcząt)</w:t>
            </w:r>
          </w:p>
          <w:p w14:paraId="75A3F975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I miejsce w Powiatowym Drużynowym Tenisie Stołowym kl. VII – VIII (w kat. Chłopców)</w:t>
            </w:r>
          </w:p>
          <w:p w14:paraId="2EA5E8A7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 xml:space="preserve">II miejsce w Powiatowym Drużynowym Tenisie Stołowym </w:t>
            </w:r>
            <w:proofErr w:type="spellStart"/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kl.I</w:t>
            </w:r>
            <w:proofErr w:type="spellEnd"/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-VI w kat. Dziewcząt)</w:t>
            </w:r>
          </w:p>
          <w:p w14:paraId="2DDB1EEB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II miejsce w Powiatowym Drużynowym Tenisie Stołowym kl. I-VI (w kat. Chłopców)</w:t>
            </w:r>
          </w:p>
          <w:p w14:paraId="4A3DE574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Powiatowy Konkurs „</w:t>
            </w:r>
            <w:proofErr w:type="spellStart"/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Mikrofonia</w:t>
            </w:r>
            <w:proofErr w:type="spellEnd"/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” – org. OOK – udział</w:t>
            </w:r>
          </w:p>
          <w:p w14:paraId="439862F0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XI Powiatowy Konkurs  Ortograficzny w Rożnowie - udział</w:t>
            </w:r>
          </w:p>
          <w:p w14:paraId="48187C2F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540A" w:rsidRPr="00BC540A" w14:paraId="365F3E4F" w14:textId="77777777" w:rsidTr="00487AD6">
        <w:tc>
          <w:tcPr>
            <w:tcW w:w="2213" w:type="dxa"/>
          </w:tcPr>
          <w:p w14:paraId="1A3A795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 szczeblu gminy</w:t>
            </w:r>
          </w:p>
        </w:tc>
        <w:tc>
          <w:tcPr>
            <w:tcW w:w="7988" w:type="dxa"/>
            <w:gridSpan w:val="3"/>
          </w:tcPr>
          <w:p w14:paraId="504D895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Gminny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Konkus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Bajard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>” – wyróżnienie w konkursie plastycznym</w:t>
            </w:r>
          </w:p>
          <w:p w14:paraId="4999E7A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 miejsce w Gminnym Drużynowym Turnieju Tenisa Stołowego (dziewczęta I-VI)</w:t>
            </w:r>
          </w:p>
          <w:p w14:paraId="3058DBD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 miejsce w Gminnym Drużynowym Turnieju Tenisa Stołowego (chłopcy I-VI)</w:t>
            </w:r>
          </w:p>
          <w:p w14:paraId="5BF6AFB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 miejsce w Gminnym Drużynowym Turnieju Tenisa Stołowego (dziewczęta VII-VIII)</w:t>
            </w:r>
          </w:p>
          <w:p w14:paraId="21BF7C1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 miejsce w Gminnym Drużynowym Turnieju Tenisa Stołowego (chłopcy VII-VIII)</w:t>
            </w:r>
          </w:p>
          <w:p w14:paraId="4A09115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 miejsce Gminnego Turnieju Tenisa Stołowego o Puchar Burmistrza w Rogoźnie w ogólnej klasyfikacji szkół ( w klasyfikacji indywidualnej I miejsce, III miejsce, IV miejsce)</w:t>
            </w:r>
          </w:p>
          <w:p w14:paraId="58EB284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„Przemoc moimi oczami” gminny konkurs organizowany przez Komisariat Policji w Rogoźnie – udział</w:t>
            </w:r>
          </w:p>
          <w:p w14:paraId="5074CDF6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Gminny Konkurs „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Mikrofonia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>” org. RCK -laureaci</w:t>
            </w:r>
          </w:p>
          <w:p w14:paraId="2C0E299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40A" w:rsidRPr="00BC540A" w14:paraId="5D9102CA" w14:textId="77777777" w:rsidTr="00487AD6">
        <w:tc>
          <w:tcPr>
            <w:tcW w:w="10201" w:type="dxa"/>
            <w:gridSpan w:val="4"/>
          </w:tcPr>
          <w:p w14:paraId="7EE6211B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Działania w szkole:</w:t>
            </w:r>
          </w:p>
        </w:tc>
      </w:tr>
      <w:tr w:rsidR="00BC540A" w:rsidRPr="00BC540A" w14:paraId="78C7BFD3" w14:textId="77777777" w:rsidTr="00487AD6">
        <w:tc>
          <w:tcPr>
            <w:tcW w:w="3595" w:type="dxa"/>
            <w:gridSpan w:val="2"/>
          </w:tcPr>
          <w:p w14:paraId="1F24F48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Konkursy i akcje organizowane przez szkołę</w:t>
            </w:r>
          </w:p>
        </w:tc>
        <w:tc>
          <w:tcPr>
            <w:tcW w:w="6606" w:type="dxa"/>
            <w:gridSpan w:val="2"/>
          </w:tcPr>
          <w:p w14:paraId="67C4824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Szkolne konkursy przedmiotowe, sportowe, czytelnicze, matematyczne, muzyczne</w:t>
            </w:r>
          </w:p>
        </w:tc>
      </w:tr>
      <w:tr w:rsidR="00BC540A" w:rsidRPr="00BC540A" w14:paraId="51240CB8" w14:textId="77777777" w:rsidTr="00487AD6">
        <w:tc>
          <w:tcPr>
            <w:tcW w:w="3595" w:type="dxa"/>
            <w:gridSpan w:val="2"/>
          </w:tcPr>
          <w:p w14:paraId="22170B8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roczystości i imprezy środowiskowe organizowane przez szkołę </w:t>
            </w:r>
          </w:p>
        </w:tc>
        <w:tc>
          <w:tcPr>
            <w:tcW w:w="6606" w:type="dxa"/>
            <w:gridSpan w:val="2"/>
          </w:tcPr>
          <w:p w14:paraId="6921CF8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Święto Pieczonego Ziemniaka, Dzień Patrona, Święto Rodziny</w:t>
            </w:r>
          </w:p>
        </w:tc>
      </w:tr>
      <w:tr w:rsidR="00BC540A" w:rsidRPr="00BC540A" w14:paraId="31CFFA8F" w14:textId="77777777" w:rsidTr="00487AD6">
        <w:tc>
          <w:tcPr>
            <w:tcW w:w="3595" w:type="dxa"/>
            <w:gridSpan w:val="2"/>
          </w:tcPr>
          <w:p w14:paraId="6F08C70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Programy profilaktyczne i edukacyjne realizowane w szkole </w:t>
            </w:r>
          </w:p>
        </w:tc>
        <w:tc>
          <w:tcPr>
            <w:tcW w:w="6606" w:type="dxa"/>
            <w:gridSpan w:val="2"/>
          </w:tcPr>
          <w:p w14:paraId="3EC8761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Program „Czyste powietrze wokół nas”, </w:t>
            </w:r>
          </w:p>
          <w:p w14:paraId="2B6737A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Program „Moje dziecko idzie do szkoły”, „Trzymaj formę”, „Mamo, Tato, co Ty na to?”, ”Palić czy nie palić?”, </w:t>
            </w:r>
          </w:p>
        </w:tc>
      </w:tr>
      <w:tr w:rsidR="00BC540A" w:rsidRPr="00BC540A" w14:paraId="39068313" w14:textId="77777777" w:rsidTr="00487AD6">
        <w:tc>
          <w:tcPr>
            <w:tcW w:w="10201" w:type="dxa"/>
            <w:gridSpan w:val="4"/>
          </w:tcPr>
          <w:p w14:paraId="12CC0C74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Kadra pedagogiczna:</w:t>
            </w:r>
          </w:p>
        </w:tc>
      </w:tr>
      <w:tr w:rsidR="00BC540A" w:rsidRPr="00BC540A" w14:paraId="09BFE2EF" w14:textId="77777777" w:rsidTr="00487AD6">
        <w:tc>
          <w:tcPr>
            <w:tcW w:w="3595" w:type="dxa"/>
            <w:gridSpan w:val="2"/>
          </w:tcPr>
          <w:p w14:paraId="49DF4DF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nauczycieli stażystów</w:t>
            </w:r>
          </w:p>
        </w:tc>
        <w:tc>
          <w:tcPr>
            <w:tcW w:w="6606" w:type="dxa"/>
            <w:gridSpan w:val="2"/>
          </w:tcPr>
          <w:p w14:paraId="16BDC87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40A" w:rsidRPr="00BC540A" w14:paraId="6EBD64A9" w14:textId="77777777" w:rsidTr="00487AD6">
        <w:tc>
          <w:tcPr>
            <w:tcW w:w="3595" w:type="dxa"/>
            <w:gridSpan w:val="2"/>
          </w:tcPr>
          <w:p w14:paraId="2171A7A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nauczycieli kontraktowych</w:t>
            </w:r>
          </w:p>
        </w:tc>
        <w:tc>
          <w:tcPr>
            <w:tcW w:w="6606" w:type="dxa"/>
            <w:gridSpan w:val="2"/>
          </w:tcPr>
          <w:p w14:paraId="203A117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540A" w:rsidRPr="00BC540A" w14:paraId="4313998A" w14:textId="77777777" w:rsidTr="00487AD6">
        <w:tc>
          <w:tcPr>
            <w:tcW w:w="3595" w:type="dxa"/>
            <w:gridSpan w:val="2"/>
          </w:tcPr>
          <w:p w14:paraId="72CBA47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nauczycieli mianowanych</w:t>
            </w:r>
          </w:p>
        </w:tc>
        <w:tc>
          <w:tcPr>
            <w:tcW w:w="6606" w:type="dxa"/>
            <w:gridSpan w:val="2"/>
          </w:tcPr>
          <w:p w14:paraId="0970AFC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C540A" w:rsidRPr="00BC540A" w14:paraId="1F1EA727" w14:textId="77777777" w:rsidTr="00487AD6">
        <w:tc>
          <w:tcPr>
            <w:tcW w:w="3595" w:type="dxa"/>
            <w:gridSpan w:val="2"/>
          </w:tcPr>
          <w:p w14:paraId="61F62AD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nauczycieli dyplomowanych</w:t>
            </w:r>
          </w:p>
        </w:tc>
        <w:tc>
          <w:tcPr>
            <w:tcW w:w="6606" w:type="dxa"/>
            <w:gridSpan w:val="2"/>
          </w:tcPr>
          <w:p w14:paraId="3BD6163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540A" w:rsidRPr="00BC540A" w14:paraId="079FFD38" w14:textId="77777777" w:rsidTr="00487AD6">
        <w:tc>
          <w:tcPr>
            <w:tcW w:w="3595" w:type="dxa"/>
            <w:gridSpan w:val="2"/>
          </w:tcPr>
          <w:p w14:paraId="75FF49F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Realizacja awansu zawodowego</w:t>
            </w:r>
          </w:p>
        </w:tc>
        <w:tc>
          <w:tcPr>
            <w:tcW w:w="6606" w:type="dxa"/>
            <w:gridSpan w:val="2"/>
          </w:tcPr>
          <w:p w14:paraId="5DC5C83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40A" w:rsidRPr="00BC540A" w14:paraId="01A3F230" w14:textId="77777777" w:rsidTr="00487AD6">
        <w:tc>
          <w:tcPr>
            <w:tcW w:w="3595" w:type="dxa"/>
            <w:gridSpan w:val="2"/>
          </w:tcPr>
          <w:p w14:paraId="1FC2092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gradzanie nauczycieli:</w:t>
            </w:r>
          </w:p>
          <w:p w14:paraId="71E55B9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nagrody burmistrza</w:t>
            </w:r>
          </w:p>
          <w:p w14:paraId="06F825A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nagrody dyrektora</w:t>
            </w:r>
          </w:p>
        </w:tc>
        <w:tc>
          <w:tcPr>
            <w:tcW w:w="6606" w:type="dxa"/>
            <w:gridSpan w:val="2"/>
          </w:tcPr>
          <w:p w14:paraId="78C8163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groda Burmistrza -2</w:t>
            </w:r>
          </w:p>
          <w:p w14:paraId="2F08DA1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groda Dyrektora – 12</w:t>
            </w:r>
          </w:p>
        </w:tc>
      </w:tr>
      <w:tr w:rsidR="00BC540A" w:rsidRPr="00BC540A" w14:paraId="4673DAE1" w14:textId="77777777" w:rsidTr="00487AD6">
        <w:tc>
          <w:tcPr>
            <w:tcW w:w="10201" w:type="dxa"/>
            <w:gridSpan w:val="4"/>
          </w:tcPr>
          <w:p w14:paraId="098ECDA5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Doposażenie placówki w pomoce dydaktyczne i sprzęt TIK</w:t>
            </w:r>
          </w:p>
        </w:tc>
      </w:tr>
      <w:tr w:rsidR="00BC540A" w:rsidRPr="00BC540A" w14:paraId="53F422BF" w14:textId="77777777" w:rsidTr="00487AD6">
        <w:tc>
          <w:tcPr>
            <w:tcW w:w="3595" w:type="dxa"/>
            <w:gridSpan w:val="2"/>
          </w:tcPr>
          <w:p w14:paraId="65A0C7F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komputerów dla uczniów</w:t>
            </w:r>
          </w:p>
        </w:tc>
        <w:tc>
          <w:tcPr>
            <w:tcW w:w="6606" w:type="dxa"/>
            <w:gridSpan w:val="2"/>
          </w:tcPr>
          <w:p w14:paraId="6423FED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40A" w:rsidRPr="00BC540A" w14:paraId="0D77935E" w14:textId="77777777" w:rsidTr="00487AD6">
        <w:tc>
          <w:tcPr>
            <w:tcW w:w="3595" w:type="dxa"/>
            <w:gridSpan w:val="2"/>
          </w:tcPr>
          <w:p w14:paraId="57E5CC6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lość tablic interaktywnych/monitorów </w:t>
            </w:r>
          </w:p>
        </w:tc>
        <w:tc>
          <w:tcPr>
            <w:tcW w:w="6606" w:type="dxa"/>
            <w:gridSpan w:val="2"/>
          </w:tcPr>
          <w:p w14:paraId="25DF958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40A" w:rsidRPr="00BC540A" w14:paraId="13515138" w14:textId="77777777" w:rsidTr="00487AD6">
        <w:tc>
          <w:tcPr>
            <w:tcW w:w="3595" w:type="dxa"/>
            <w:gridSpan w:val="2"/>
          </w:tcPr>
          <w:p w14:paraId="3F5D294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rzutników</w:t>
            </w:r>
          </w:p>
        </w:tc>
        <w:tc>
          <w:tcPr>
            <w:tcW w:w="6606" w:type="dxa"/>
            <w:gridSpan w:val="2"/>
          </w:tcPr>
          <w:p w14:paraId="7405887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540A" w:rsidRPr="00BC540A" w14:paraId="3469CF08" w14:textId="77777777" w:rsidTr="00487AD6">
        <w:tc>
          <w:tcPr>
            <w:tcW w:w="10201" w:type="dxa"/>
            <w:gridSpan w:val="4"/>
          </w:tcPr>
          <w:p w14:paraId="31A57AEE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Bezpieczeństwo w szkole-wypadki</w:t>
            </w:r>
          </w:p>
        </w:tc>
      </w:tr>
      <w:tr w:rsidR="00BC540A" w:rsidRPr="00BC540A" w14:paraId="09372F70" w14:textId="77777777" w:rsidTr="00487AD6">
        <w:tc>
          <w:tcPr>
            <w:tcW w:w="3595" w:type="dxa"/>
            <w:gridSpan w:val="2"/>
          </w:tcPr>
          <w:p w14:paraId="5A38463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Brak wypadków</w:t>
            </w:r>
          </w:p>
        </w:tc>
        <w:tc>
          <w:tcPr>
            <w:tcW w:w="6606" w:type="dxa"/>
            <w:gridSpan w:val="2"/>
          </w:tcPr>
          <w:p w14:paraId="3BE988F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40A" w:rsidRPr="00BC540A" w14:paraId="634E8C5D" w14:textId="77777777" w:rsidTr="00487AD6">
        <w:tc>
          <w:tcPr>
            <w:tcW w:w="10201" w:type="dxa"/>
            <w:gridSpan w:val="4"/>
          </w:tcPr>
          <w:p w14:paraId="2523A3C5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Pomoc materialna</w:t>
            </w:r>
          </w:p>
        </w:tc>
      </w:tr>
      <w:tr w:rsidR="00BC540A" w:rsidRPr="00BC540A" w14:paraId="49FD7076" w14:textId="77777777" w:rsidTr="00487AD6">
        <w:tc>
          <w:tcPr>
            <w:tcW w:w="3595" w:type="dxa"/>
            <w:gridSpan w:val="2"/>
          </w:tcPr>
          <w:p w14:paraId="576BB6C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dzieci dożywianych ze środków GOPS</w:t>
            </w:r>
          </w:p>
        </w:tc>
        <w:tc>
          <w:tcPr>
            <w:tcW w:w="6606" w:type="dxa"/>
            <w:gridSpan w:val="2"/>
          </w:tcPr>
          <w:p w14:paraId="5A4FFF2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540A" w:rsidRPr="00BC540A" w14:paraId="4FDFA3B4" w14:textId="77777777" w:rsidTr="00487AD6">
        <w:tc>
          <w:tcPr>
            <w:tcW w:w="3595" w:type="dxa"/>
            <w:gridSpan w:val="2"/>
          </w:tcPr>
          <w:p w14:paraId="1AD0362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przydzielonych stypendiów socjalnych</w:t>
            </w:r>
          </w:p>
        </w:tc>
        <w:tc>
          <w:tcPr>
            <w:tcW w:w="6606" w:type="dxa"/>
            <w:gridSpan w:val="2"/>
          </w:tcPr>
          <w:p w14:paraId="40BA8DD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540A" w:rsidRPr="00BC540A" w14:paraId="7C367DC0" w14:textId="77777777" w:rsidTr="00487AD6">
        <w:tc>
          <w:tcPr>
            <w:tcW w:w="3595" w:type="dxa"/>
            <w:gridSpan w:val="2"/>
          </w:tcPr>
          <w:p w14:paraId="5198183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przydzielonych wyprawek szkolnych</w:t>
            </w:r>
          </w:p>
        </w:tc>
        <w:tc>
          <w:tcPr>
            <w:tcW w:w="6606" w:type="dxa"/>
            <w:gridSpan w:val="2"/>
          </w:tcPr>
          <w:p w14:paraId="52E6D2E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540A" w:rsidRPr="00BC540A" w14:paraId="60708100" w14:textId="77777777" w:rsidTr="00487AD6">
        <w:tc>
          <w:tcPr>
            <w:tcW w:w="3595" w:type="dxa"/>
            <w:gridSpan w:val="2"/>
          </w:tcPr>
          <w:p w14:paraId="51831CA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przyznanych zasiłków  szkolnych</w:t>
            </w:r>
          </w:p>
        </w:tc>
        <w:tc>
          <w:tcPr>
            <w:tcW w:w="6606" w:type="dxa"/>
            <w:gridSpan w:val="2"/>
          </w:tcPr>
          <w:p w14:paraId="2DEFB7F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540A" w:rsidRPr="00BC540A" w14:paraId="5ED0DA11" w14:textId="77777777" w:rsidTr="00487AD6">
        <w:tc>
          <w:tcPr>
            <w:tcW w:w="10201" w:type="dxa"/>
            <w:gridSpan w:val="4"/>
          </w:tcPr>
          <w:p w14:paraId="5711BEC8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Inne ważne działania w szkole</w:t>
            </w:r>
          </w:p>
        </w:tc>
      </w:tr>
      <w:tr w:rsidR="00BC540A" w:rsidRPr="00BC540A" w14:paraId="052BFB4C" w14:textId="77777777" w:rsidTr="00487AD6">
        <w:tc>
          <w:tcPr>
            <w:tcW w:w="10201" w:type="dxa"/>
            <w:gridSpan w:val="4"/>
          </w:tcPr>
          <w:p w14:paraId="0D4AAF19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Realizacja projektów rządowych : „Laboratoria Przyszłości”</w:t>
            </w:r>
          </w:p>
        </w:tc>
      </w:tr>
      <w:tr w:rsidR="00BC540A" w:rsidRPr="00BC540A" w14:paraId="3950C2A6" w14:textId="77777777" w:rsidTr="00487AD6">
        <w:tc>
          <w:tcPr>
            <w:tcW w:w="10201" w:type="dxa"/>
            <w:gridSpan w:val="4"/>
          </w:tcPr>
          <w:p w14:paraId="03544258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nowacje pedagogiczne, projekty:  </w:t>
            </w:r>
          </w:p>
          <w:p w14:paraId="5281D221" w14:textId="77777777" w:rsidR="00BC540A" w:rsidRPr="00BC540A" w:rsidRDefault="00BC540A" w:rsidP="00BC540A">
            <w:pPr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Innowacja pedagogiczna „Adam Mickiewicz u Łubieńskich - zakładamy skrytki GEOCACHE”</w:t>
            </w:r>
          </w:p>
          <w:p w14:paraId="5967239D" w14:textId="77777777" w:rsidR="00BC540A" w:rsidRPr="00BC540A" w:rsidRDefault="00BC540A" w:rsidP="00BC540A">
            <w:pPr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nnowacja pedagogiczna „Czytam z Klasą.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Lekturki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spod chmurki” międzynarodowy projekt edukacyjny wspierający rozwój czytelnictwa wśród uczniów klas I-III edycja III. </w:t>
            </w:r>
          </w:p>
          <w:p w14:paraId="64CE36E4" w14:textId="77777777" w:rsidR="00BC540A" w:rsidRPr="00BC540A" w:rsidRDefault="00BC540A" w:rsidP="00BC540A">
            <w:pPr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nnowacja pedagogiczna „Czytające przedszkolaki”</w:t>
            </w:r>
          </w:p>
          <w:p w14:paraId="561CC881" w14:textId="77777777" w:rsidR="00BC540A" w:rsidRPr="00BC540A" w:rsidRDefault="00BC540A" w:rsidP="00BC540A">
            <w:pPr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nnowacja pedagogiczna muzyczna „Zostań kompozytorem” </w:t>
            </w:r>
          </w:p>
          <w:p w14:paraId="2944EA7C" w14:textId="77777777" w:rsidR="00BC540A" w:rsidRPr="00BC540A" w:rsidRDefault="00BC540A" w:rsidP="00BC540A">
            <w:pPr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nnowacja logopedyczna rozwijająca komunikację językową u dzieci przedszkolnych</w:t>
            </w:r>
          </w:p>
          <w:p w14:paraId="53E466EB" w14:textId="77777777" w:rsidR="00BC540A" w:rsidRPr="00BC540A" w:rsidRDefault="00BC540A" w:rsidP="00BC540A">
            <w:pPr>
              <w:numPr>
                <w:ilvl w:val="0"/>
                <w:numId w:val="70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nnowacje matematyczne: „Nauka tabliczki mnożenia dla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kl.IV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”, „Myśl logicznie a problem zniknie” – kl. VII, „Matematyczny plakat”-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kl.IV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>-VIII</w:t>
            </w:r>
          </w:p>
          <w:p w14:paraId="7C4D3755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C540A" w:rsidRPr="00BC540A" w14:paraId="71E351F6" w14:textId="77777777" w:rsidTr="00487AD6">
        <w:tc>
          <w:tcPr>
            <w:tcW w:w="10201" w:type="dxa"/>
            <w:gridSpan w:val="4"/>
          </w:tcPr>
          <w:p w14:paraId="6A481D10" w14:textId="77777777" w:rsidR="00BC540A" w:rsidRPr="00BC540A" w:rsidRDefault="00BC540A" w:rsidP="00BC540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Inne</w:t>
            </w:r>
          </w:p>
          <w:p w14:paraId="6B8FE8F1" w14:textId="77777777" w:rsidR="00BC540A" w:rsidRPr="00BC540A" w:rsidRDefault="00BC540A" w:rsidP="00BC54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Cs/>
                <w:sz w:val="24"/>
                <w:szCs w:val="24"/>
              </w:rPr>
              <w:t xml:space="preserve">- realizacja programu Szkolnego Związku Sportowego „Wielkopolska” </w:t>
            </w:r>
          </w:p>
          <w:p w14:paraId="0AE8689B" w14:textId="77777777" w:rsidR="00BC540A" w:rsidRPr="00BC540A" w:rsidRDefault="00BC540A" w:rsidP="00BC540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Cs/>
                <w:sz w:val="24"/>
                <w:szCs w:val="24"/>
              </w:rPr>
              <w:t xml:space="preserve">- realizacja narodowego programu promowania aktywności fizycznej „WF z AWF” </w:t>
            </w:r>
          </w:p>
          <w:p w14:paraId="1101A9F3" w14:textId="77777777" w:rsidR="00BC540A" w:rsidRPr="00BC540A" w:rsidRDefault="00BC540A" w:rsidP="00BC54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- </w:t>
            </w:r>
            <w:r w:rsidRPr="00BC540A">
              <w:rPr>
                <w:rFonts w:ascii="Times New Roman" w:hAnsi="Times New Roman"/>
                <w:iCs/>
                <w:sz w:val="24"/>
                <w:szCs w:val="24"/>
              </w:rPr>
              <w:t>realizacja programu  Szkolnego Klubu Sportowego we współpracy ze Szkolnym Związkiem Sportowym „Wielkopolska”</w:t>
            </w:r>
          </w:p>
          <w:p w14:paraId="07E18621" w14:textId="77777777" w:rsidR="00BC540A" w:rsidRPr="00BC540A" w:rsidRDefault="00BC540A" w:rsidP="00BC54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Cs/>
                <w:sz w:val="24"/>
                <w:szCs w:val="24"/>
              </w:rPr>
              <w:t xml:space="preserve">- realizacja projektu „Phoenix </w:t>
            </w:r>
            <w:proofErr w:type="spellStart"/>
            <w:r w:rsidRPr="00BC540A">
              <w:rPr>
                <w:rFonts w:ascii="Times New Roman" w:hAnsi="Times New Roman"/>
                <w:iCs/>
                <w:sz w:val="24"/>
                <w:szCs w:val="24"/>
              </w:rPr>
              <w:t>Activ</w:t>
            </w:r>
            <w:proofErr w:type="spellEnd"/>
            <w:r w:rsidRPr="00BC540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C540A">
              <w:rPr>
                <w:rFonts w:ascii="Times New Roman" w:hAnsi="Times New Roman"/>
                <w:iCs/>
                <w:sz w:val="24"/>
                <w:szCs w:val="24"/>
              </w:rPr>
              <w:t>Shooll</w:t>
            </w:r>
            <w:proofErr w:type="spellEnd"/>
            <w:r w:rsidRPr="00BC540A">
              <w:rPr>
                <w:rFonts w:ascii="Times New Roman" w:hAnsi="Times New Roman"/>
                <w:iCs/>
                <w:sz w:val="24"/>
                <w:szCs w:val="24"/>
              </w:rPr>
              <w:t>”</w:t>
            </w:r>
          </w:p>
        </w:tc>
      </w:tr>
      <w:tr w:rsidR="00BC540A" w:rsidRPr="00BC540A" w14:paraId="0E990474" w14:textId="77777777" w:rsidTr="00487AD6">
        <w:tc>
          <w:tcPr>
            <w:tcW w:w="10201" w:type="dxa"/>
            <w:gridSpan w:val="4"/>
          </w:tcPr>
          <w:p w14:paraId="38CC507D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Kontrole w szkole-zalecenia</w:t>
            </w:r>
          </w:p>
          <w:p w14:paraId="1138AAA6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-KO -brak</w:t>
            </w:r>
          </w:p>
          <w:p w14:paraId="45F7509C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-Sanepid- 2 kontrole (bez zaleceń)</w:t>
            </w:r>
          </w:p>
          <w:p w14:paraId="3BDC5441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-p.poż - brak</w:t>
            </w:r>
          </w:p>
        </w:tc>
      </w:tr>
    </w:tbl>
    <w:p w14:paraId="6C2B8510" w14:textId="5C9CA5A2" w:rsidR="00487AD6" w:rsidRDefault="00487AD6" w:rsidP="00487AD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62BDA88" w14:textId="6A2D2C7F" w:rsidR="00BC540A" w:rsidRPr="00BC540A" w:rsidRDefault="00BC540A" w:rsidP="00487AD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C540A">
        <w:rPr>
          <w:rFonts w:ascii="Times New Roman" w:hAnsi="Times New Roman"/>
          <w:b/>
          <w:i/>
          <w:sz w:val="24"/>
          <w:szCs w:val="24"/>
        </w:rPr>
        <w:t>Egzamin Ósmoklasisty - 2023</w:t>
      </w: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701"/>
        <w:gridCol w:w="1871"/>
      </w:tblGrid>
      <w:tr w:rsidR="00BC540A" w:rsidRPr="00BC540A" w14:paraId="03FA7047" w14:textId="77777777" w:rsidTr="00487AD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5472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szko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665D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 szkoł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AEC87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 gmi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0E2B7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</w:t>
            </w:r>
          </w:p>
          <w:p w14:paraId="696660FE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powiat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DA4D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 województwa</w:t>
            </w:r>
          </w:p>
        </w:tc>
      </w:tr>
      <w:tr w:rsidR="00BC540A" w:rsidRPr="00BC540A" w14:paraId="4CC1E5F0" w14:textId="77777777" w:rsidTr="00487AD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3C83" w14:textId="77777777" w:rsidR="00487AD6" w:rsidRPr="00BC540A" w:rsidRDefault="00487AD6" w:rsidP="00487A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Język polski</w:t>
            </w:r>
          </w:p>
          <w:p w14:paraId="39B1FF07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81F6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5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B313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D1B8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5664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7E79EB18" w14:textId="2A91F905" w:rsidR="00BC540A" w:rsidRPr="00BC540A" w:rsidRDefault="00BC540A" w:rsidP="00BC540A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701"/>
        <w:gridCol w:w="1871"/>
      </w:tblGrid>
      <w:tr w:rsidR="00BC540A" w:rsidRPr="00BC540A" w14:paraId="519B2740" w14:textId="77777777" w:rsidTr="00487AD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EC3B4" w14:textId="77777777" w:rsidR="00487AD6" w:rsidRPr="00BC540A" w:rsidRDefault="00487AD6" w:rsidP="00487A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Matematyka</w:t>
            </w:r>
          </w:p>
          <w:p w14:paraId="263CEB56" w14:textId="4A3C40CD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D0036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 szkoł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D36A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 gmi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3B09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</w:t>
            </w:r>
          </w:p>
          <w:p w14:paraId="1D19A495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powiat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B993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 województwa</w:t>
            </w:r>
          </w:p>
        </w:tc>
      </w:tr>
      <w:tr w:rsidR="00BC540A" w:rsidRPr="00BC540A" w14:paraId="3EB9E711" w14:textId="77777777" w:rsidTr="00487AD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9CFD" w14:textId="77777777" w:rsidR="00BC540A" w:rsidRPr="00BC540A" w:rsidRDefault="00BC540A" w:rsidP="00487A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6E79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4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0C9F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028F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F6C6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100606BE" w14:textId="4A75F703" w:rsidR="00BC540A" w:rsidRPr="00BC540A" w:rsidRDefault="00BC540A" w:rsidP="00BC540A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701"/>
        <w:gridCol w:w="1871"/>
      </w:tblGrid>
      <w:tr w:rsidR="00BC540A" w:rsidRPr="00BC540A" w14:paraId="4D3268F0" w14:textId="77777777" w:rsidTr="00487AD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5F72" w14:textId="554A1502" w:rsidR="00BC540A" w:rsidRPr="00BC540A" w:rsidRDefault="00487AD6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87A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Język angiels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69A4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 szkoł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6829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 gmi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0AD7B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</w:t>
            </w:r>
          </w:p>
          <w:p w14:paraId="394C378D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powiat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FD55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 województwa</w:t>
            </w:r>
          </w:p>
        </w:tc>
      </w:tr>
      <w:tr w:rsidR="00BC540A" w:rsidRPr="00BC540A" w14:paraId="0F7AD243" w14:textId="77777777" w:rsidTr="00487AD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AED5" w14:textId="42979BB9" w:rsidR="00BC540A" w:rsidRPr="00BC540A" w:rsidRDefault="00487AD6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7AD6">
              <w:rPr>
                <w:rFonts w:ascii="Times New Roman" w:hAnsi="Times New Roman"/>
                <w:b/>
                <w:i/>
                <w:sz w:val="24"/>
                <w:szCs w:val="24"/>
              </w:rPr>
              <w:t>poziom podstaw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ED95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51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3C8E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DBBE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DECA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73C78AE2" w14:textId="77777777" w:rsidR="00BC540A" w:rsidRPr="00BC540A" w:rsidRDefault="00BC540A" w:rsidP="00BC540A">
      <w:pPr>
        <w:rPr>
          <w:rFonts w:ascii="Times New Roman" w:hAnsi="Times New Roman"/>
          <w:b/>
          <w:i/>
          <w:sz w:val="24"/>
          <w:szCs w:val="24"/>
        </w:rPr>
      </w:pPr>
    </w:p>
    <w:p w14:paraId="4927F3A4" w14:textId="77777777" w:rsidR="00BC540A" w:rsidRPr="00BC540A" w:rsidRDefault="00BC540A" w:rsidP="00BC540A">
      <w:pPr>
        <w:rPr>
          <w:rFonts w:ascii="Times New Roman" w:hAnsi="Times New Roman"/>
          <w:sz w:val="24"/>
          <w:szCs w:val="24"/>
        </w:rPr>
      </w:pPr>
    </w:p>
    <w:p w14:paraId="1CBAB804" w14:textId="77777777" w:rsidR="00BC540A" w:rsidRPr="00BC540A" w:rsidRDefault="00BC540A" w:rsidP="00BC540A">
      <w:pPr>
        <w:jc w:val="center"/>
        <w:rPr>
          <w:rFonts w:ascii="Times New Roman" w:hAnsi="Times New Roman"/>
          <w:b/>
          <w:sz w:val="24"/>
          <w:szCs w:val="24"/>
        </w:rPr>
      </w:pPr>
      <w:r w:rsidRPr="00BC540A">
        <w:rPr>
          <w:rFonts w:ascii="Times New Roman" w:hAnsi="Times New Roman"/>
          <w:b/>
          <w:sz w:val="24"/>
          <w:szCs w:val="24"/>
        </w:rPr>
        <w:t>SPRAWOZDANIE Z REALIZACJI ZADAŃ OŚWIATOWYCH                                                                    przez Szkołę Podstawową nr 3 w Rogoźnie                                                                                                                               w roku szkolnym 2022/2023</w:t>
      </w:r>
    </w:p>
    <w:p w14:paraId="42323856" w14:textId="77777777" w:rsidR="00BC540A" w:rsidRPr="00BC540A" w:rsidRDefault="00BC540A" w:rsidP="00BC540A">
      <w:pPr>
        <w:rPr>
          <w:rFonts w:ascii="Times New Roman" w:hAnsi="Times New Roman"/>
          <w:b/>
          <w:sz w:val="24"/>
          <w:szCs w:val="24"/>
        </w:rPr>
      </w:pPr>
      <w:r w:rsidRPr="00BC540A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417"/>
        <w:gridCol w:w="2126"/>
        <w:gridCol w:w="4423"/>
      </w:tblGrid>
      <w:tr w:rsidR="00BC540A" w:rsidRPr="00BC540A" w14:paraId="1946636D" w14:textId="77777777" w:rsidTr="00487AD6">
        <w:tc>
          <w:tcPr>
            <w:tcW w:w="10201" w:type="dxa"/>
            <w:gridSpan w:val="4"/>
          </w:tcPr>
          <w:p w14:paraId="1BA80EA4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Wyniki dydaktyczne za 2022/2023</w:t>
            </w:r>
          </w:p>
        </w:tc>
      </w:tr>
      <w:tr w:rsidR="00BC540A" w:rsidRPr="00BC540A" w14:paraId="40209E1C" w14:textId="77777777" w:rsidTr="00487AD6">
        <w:tc>
          <w:tcPr>
            <w:tcW w:w="5778" w:type="dxa"/>
            <w:gridSpan w:val="3"/>
          </w:tcPr>
          <w:p w14:paraId="3C6108C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 w szkole w dniu 23.06.2023r.</w:t>
            </w:r>
          </w:p>
        </w:tc>
        <w:tc>
          <w:tcPr>
            <w:tcW w:w="4423" w:type="dxa"/>
          </w:tcPr>
          <w:p w14:paraId="719A1B9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</w:tr>
      <w:tr w:rsidR="00BC540A" w:rsidRPr="00BC540A" w14:paraId="1BBDB5A3" w14:textId="77777777" w:rsidTr="00487AD6">
        <w:tc>
          <w:tcPr>
            <w:tcW w:w="5778" w:type="dxa"/>
            <w:gridSpan w:val="3"/>
          </w:tcPr>
          <w:p w14:paraId="3E5E6B9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lość oddziałów /średnia ilość uczniów w oddziale </w:t>
            </w:r>
          </w:p>
        </w:tc>
        <w:tc>
          <w:tcPr>
            <w:tcW w:w="4423" w:type="dxa"/>
          </w:tcPr>
          <w:p w14:paraId="475179E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30/23</w:t>
            </w:r>
          </w:p>
        </w:tc>
      </w:tr>
      <w:tr w:rsidR="00BC540A" w:rsidRPr="00BC540A" w14:paraId="65353BD3" w14:textId="77777777" w:rsidTr="00487AD6">
        <w:tc>
          <w:tcPr>
            <w:tcW w:w="5778" w:type="dxa"/>
            <w:gridSpan w:val="3"/>
          </w:tcPr>
          <w:p w14:paraId="57EDDC3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 klasyfikowanych</w:t>
            </w:r>
          </w:p>
        </w:tc>
        <w:tc>
          <w:tcPr>
            <w:tcW w:w="4423" w:type="dxa"/>
          </w:tcPr>
          <w:p w14:paraId="5B263E6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</w:tr>
      <w:tr w:rsidR="00BC540A" w:rsidRPr="00BC540A" w14:paraId="2878CDB3" w14:textId="77777777" w:rsidTr="00487AD6">
        <w:tc>
          <w:tcPr>
            <w:tcW w:w="5778" w:type="dxa"/>
            <w:gridSpan w:val="3"/>
          </w:tcPr>
          <w:p w14:paraId="46450D4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, którzy otrzymali promocję do klasy programowo wyższej</w:t>
            </w:r>
          </w:p>
        </w:tc>
        <w:tc>
          <w:tcPr>
            <w:tcW w:w="4423" w:type="dxa"/>
          </w:tcPr>
          <w:p w14:paraId="621A5D4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</w:tr>
      <w:tr w:rsidR="00BC540A" w:rsidRPr="00BC540A" w14:paraId="641E857F" w14:textId="77777777" w:rsidTr="00487AD6">
        <w:tc>
          <w:tcPr>
            <w:tcW w:w="5778" w:type="dxa"/>
            <w:gridSpan w:val="3"/>
          </w:tcPr>
          <w:p w14:paraId="3D78174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, którzy nie otrzymali promocji do klasy programowo wyższej</w:t>
            </w:r>
          </w:p>
        </w:tc>
        <w:tc>
          <w:tcPr>
            <w:tcW w:w="4423" w:type="dxa"/>
          </w:tcPr>
          <w:p w14:paraId="4321008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540A" w:rsidRPr="00BC540A" w14:paraId="1EDAD3D0" w14:textId="77777777" w:rsidTr="00487AD6">
        <w:tc>
          <w:tcPr>
            <w:tcW w:w="5778" w:type="dxa"/>
            <w:gridSpan w:val="3"/>
          </w:tcPr>
          <w:p w14:paraId="01F4516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, którzy przystąpili w sierpniu  do poprawek  i z jakich przedmiotów ?</w:t>
            </w:r>
          </w:p>
        </w:tc>
        <w:tc>
          <w:tcPr>
            <w:tcW w:w="4423" w:type="dxa"/>
          </w:tcPr>
          <w:p w14:paraId="14E37DF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os.- biologia</w:t>
            </w:r>
          </w:p>
          <w:p w14:paraId="766514C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6os. - matematyka</w:t>
            </w:r>
          </w:p>
        </w:tc>
      </w:tr>
      <w:tr w:rsidR="00BC540A" w:rsidRPr="00BC540A" w14:paraId="0FAC7983" w14:textId="77777777" w:rsidTr="00487AD6">
        <w:tc>
          <w:tcPr>
            <w:tcW w:w="5778" w:type="dxa"/>
            <w:gridSpan w:val="3"/>
          </w:tcPr>
          <w:p w14:paraId="4BFC8AF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, którzy otrzymali świadectwo  z wyróżnieniem</w:t>
            </w:r>
          </w:p>
        </w:tc>
        <w:tc>
          <w:tcPr>
            <w:tcW w:w="4423" w:type="dxa"/>
          </w:tcPr>
          <w:p w14:paraId="326CB6C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BC540A" w:rsidRPr="00BC540A" w14:paraId="1AEFC96B" w14:textId="77777777" w:rsidTr="00487AD6">
        <w:tc>
          <w:tcPr>
            <w:tcW w:w="5778" w:type="dxa"/>
            <w:gridSpan w:val="3"/>
          </w:tcPr>
          <w:p w14:paraId="66BE572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lość przyznanych stypendiów naukowych  </w:t>
            </w:r>
          </w:p>
        </w:tc>
        <w:tc>
          <w:tcPr>
            <w:tcW w:w="4423" w:type="dxa"/>
          </w:tcPr>
          <w:p w14:paraId="2F23493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 półrocze – 21</w:t>
            </w:r>
          </w:p>
          <w:p w14:paraId="77BCA41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I półrocze - 35</w:t>
            </w:r>
          </w:p>
        </w:tc>
      </w:tr>
      <w:tr w:rsidR="00BC540A" w:rsidRPr="00BC540A" w14:paraId="68E0D8F9" w14:textId="77777777" w:rsidTr="00487AD6">
        <w:tc>
          <w:tcPr>
            <w:tcW w:w="5778" w:type="dxa"/>
            <w:gridSpan w:val="3"/>
          </w:tcPr>
          <w:p w14:paraId="7C0ED73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przyznanych stypendiów  za osiągnięcia sportowe</w:t>
            </w:r>
          </w:p>
        </w:tc>
        <w:tc>
          <w:tcPr>
            <w:tcW w:w="4423" w:type="dxa"/>
          </w:tcPr>
          <w:p w14:paraId="60639F3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540A" w:rsidRPr="00BC540A" w14:paraId="2BBD417D" w14:textId="77777777" w:rsidTr="00487AD6">
        <w:tc>
          <w:tcPr>
            <w:tcW w:w="5778" w:type="dxa"/>
            <w:gridSpan w:val="3"/>
          </w:tcPr>
          <w:p w14:paraId="14F0C54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Sprawność szkoły -%</w:t>
            </w:r>
          </w:p>
        </w:tc>
        <w:tc>
          <w:tcPr>
            <w:tcW w:w="4423" w:type="dxa"/>
          </w:tcPr>
          <w:p w14:paraId="73CD72E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Średnia szkoły 4,40</w:t>
            </w:r>
          </w:p>
        </w:tc>
      </w:tr>
      <w:tr w:rsidR="00BC540A" w:rsidRPr="00BC540A" w14:paraId="258612AC" w14:textId="77777777" w:rsidTr="00487AD6">
        <w:tc>
          <w:tcPr>
            <w:tcW w:w="5778" w:type="dxa"/>
            <w:gridSpan w:val="3"/>
          </w:tcPr>
          <w:p w14:paraId="168615C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Średnia frekwencja w szkole-%</w:t>
            </w:r>
          </w:p>
        </w:tc>
        <w:tc>
          <w:tcPr>
            <w:tcW w:w="4423" w:type="dxa"/>
          </w:tcPr>
          <w:p w14:paraId="30FE441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86.95</w:t>
            </w:r>
          </w:p>
        </w:tc>
      </w:tr>
      <w:tr w:rsidR="00BC540A" w:rsidRPr="00BC540A" w14:paraId="6B132209" w14:textId="77777777" w:rsidTr="00487AD6">
        <w:tc>
          <w:tcPr>
            <w:tcW w:w="5778" w:type="dxa"/>
            <w:gridSpan w:val="3"/>
          </w:tcPr>
          <w:p w14:paraId="238729C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Zachowanie uczniów – ilość poszczególnych ocen</w:t>
            </w:r>
          </w:p>
        </w:tc>
        <w:tc>
          <w:tcPr>
            <w:tcW w:w="4423" w:type="dxa"/>
          </w:tcPr>
          <w:p w14:paraId="135B64B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Wzorowe – 121</w:t>
            </w:r>
          </w:p>
          <w:p w14:paraId="343429C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Bardzo dobre – 214</w:t>
            </w:r>
          </w:p>
          <w:p w14:paraId="5034B5C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Dobre – 80</w:t>
            </w:r>
          </w:p>
          <w:p w14:paraId="112F5DE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Poprawne – 20</w:t>
            </w:r>
          </w:p>
          <w:p w14:paraId="6131437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ieodpowiednie –5</w:t>
            </w:r>
          </w:p>
          <w:p w14:paraId="39F7594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ganne – 2</w:t>
            </w:r>
          </w:p>
          <w:p w14:paraId="612888C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Opisowe oceny z zachowania –  234</w:t>
            </w:r>
          </w:p>
        </w:tc>
      </w:tr>
      <w:tr w:rsidR="00BC540A" w:rsidRPr="00BC540A" w14:paraId="1A8A43E3" w14:textId="77777777" w:rsidTr="00487AD6">
        <w:tc>
          <w:tcPr>
            <w:tcW w:w="5778" w:type="dxa"/>
            <w:gridSpan w:val="3"/>
          </w:tcPr>
          <w:p w14:paraId="580DAFE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uczniów  w szkole z opinią PPP o dostosowaniu wymagań edukacyjnych</w:t>
            </w:r>
          </w:p>
        </w:tc>
        <w:tc>
          <w:tcPr>
            <w:tcW w:w="4423" w:type="dxa"/>
          </w:tcPr>
          <w:p w14:paraId="202100EA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Kl. I – III</w:t>
            </w:r>
          </w:p>
          <w:p w14:paraId="2D2CD100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65 uczniów z opinią PPP w tym z dostosowaniem wymagań</w:t>
            </w:r>
          </w:p>
          <w:p w14:paraId="2B5AA51F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 xml:space="preserve">Kl. IV – VIII </w:t>
            </w:r>
          </w:p>
          <w:p w14:paraId="4F7D71F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9 uczniów z opinią PPP w tym z dostosowaniem wymagań </w:t>
            </w:r>
          </w:p>
        </w:tc>
      </w:tr>
      <w:tr w:rsidR="00BC540A" w:rsidRPr="00BC540A" w14:paraId="70785DBC" w14:textId="77777777" w:rsidTr="00487AD6">
        <w:tc>
          <w:tcPr>
            <w:tcW w:w="5778" w:type="dxa"/>
            <w:gridSpan w:val="3"/>
          </w:tcPr>
          <w:p w14:paraId="455B1A8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ęzyki nowożytne w szkole-jakie-ilość uczniów </w:t>
            </w:r>
          </w:p>
        </w:tc>
        <w:tc>
          <w:tcPr>
            <w:tcW w:w="4423" w:type="dxa"/>
          </w:tcPr>
          <w:p w14:paraId="5316912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J. angielski – 388</w:t>
            </w:r>
          </w:p>
          <w:p w14:paraId="23CC522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J. niemiecki - 276</w:t>
            </w:r>
          </w:p>
        </w:tc>
      </w:tr>
      <w:tr w:rsidR="00BC540A" w:rsidRPr="00BC540A" w14:paraId="255C0CB6" w14:textId="77777777" w:rsidTr="00487AD6">
        <w:tc>
          <w:tcPr>
            <w:tcW w:w="5778" w:type="dxa"/>
            <w:gridSpan w:val="3"/>
          </w:tcPr>
          <w:p w14:paraId="54B0DEA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nne potrzeby uczniów:</w:t>
            </w:r>
          </w:p>
          <w:p w14:paraId="205A48C5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zajęcia rewalidacyjne – </w:t>
            </w: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uczniów</w:t>
            </w:r>
          </w:p>
          <w:p w14:paraId="42A66577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ilość zrealizowanych godzin -362</w:t>
            </w:r>
          </w:p>
          <w:p w14:paraId="048F4D0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zajęcia rewalidacyjno-wychowawcze – 1 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uczeń Kacper W.</w:t>
            </w:r>
          </w:p>
          <w:p w14:paraId="088B451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zrealizowanych godzin - 350</w:t>
            </w:r>
          </w:p>
          <w:p w14:paraId="61E534C7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logopedia  -  98 </w:t>
            </w: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 xml:space="preserve">uczniów          </w:t>
            </w:r>
          </w:p>
          <w:p w14:paraId="31269873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Ilość zrealizowanych godzin -    814                                                                                           </w:t>
            </w:r>
          </w:p>
          <w:p w14:paraId="30B34BA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zespoły wyrównawcze -  425 </w:t>
            </w: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uczniów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6ABB6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zrealizowanych godzin - 742</w:t>
            </w:r>
          </w:p>
          <w:p w14:paraId="3EA562C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nauczanie indywidualne - 4 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uczniów</w:t>
            </w:r>
          </w:p>
          <w:p w14:paraId="69CB0A69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wczesne wspomaganie – </w:t>
            </w: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0 uczniów</w:t>
            </w:r>
          </w:p>
        </w:tc>
        <w:tc>
          <w:tcPr>
            <w:tcW w:w="4423" w:type="dxa"/>
          </w:tcPr>
          <w:p w14:paraId="2D5B5F1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40A" w:rsidRPr="00BC540A" w14:paraId="2B01BD5E" w14:textId="77777777" w:rsidTr="00487AD6">
        <w:tc>
          <w:tcPr>
            <w:tcW w:w="10201" w:type="dxa"/>
            <w:gridSpan w:val="4"/>
          </w:tcPr>
          <w:p w14:paraId="576078A9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Sukcesy uczniów dydaktyczne i sportowe:</w:t>
            </w:r>
          </w:p>
        </w:tc>
      </w:tr>
      <w:tr w:rsidR="00BC540A" w:rsidRPr="00BC540A" w14:paraId="43D9E962" w14:textId="77777777" w:rsidTr="00487AD6">
        <w:tc>
          <w:tcPr>
            <w:tcW w:w="2235" w:type="dxa"/>
          </w:tcPr>
          <w:p w14:paraId="7CCA8E0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Na szczeblu krajowym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i wojewódzkim</w:t>
            </w:r>
          </w:p>
        </w:tc>
        <w:tc>
          <w:tcPr>
            <w:tcW w:w="7966" w:type="dxa"/>
            <w:gridSpan w:val="3"/>
          </w:tcPr>
          <w:p w14:paraId="01B84678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Olimpiada Wiedzy ARCHIMEDES.PLUS MATEMATYKA.PLUS</w:t>
            </w:r>
          </w:p>
          <w:p w14:paraId="1574107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Laureat II stopnia</w:t>
            </w:r>
          </w:p>
          <w:p w14:paraId="20A922F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Laureat IV stopnia</w:t>
            </w:r>
          </w:p>
          <w:p w14:paraId="13AE436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Laureat IV stopnia</w:t>
            </w:r>
          </w:p>
          <w:p w14:paraId="1F5BB33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Laureat IV stopnia - </w:t>
            </w:r>
          </w:p>
          <w:p w14:paraId="1BF5EED7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III OGÓLNOPOLSKI KONKURS NA PREZENTACJĘ MULTIMEDIALNĄ</w:t>
            </w:r>
          </w:p>
          <w:p w14:paraId="44D85CA3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CHRZEST POLSKI</w:t>
            </w:r>
          </w:p>
          <w:p w14:paraId="3B66AB5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C7DF13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 xml:space="preserve">Mistrzostwa Województwa w Sztafetowych Biegach Przełajowych </w:t>
            </w:r>
          </w:p>
          <w:p w14:paraId="4AC5DE21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Igrzyska Młodzieży Szkolnej  kat. Chłopcy</w:t>
            </w:r>
          </w:p>
          <w:p w14:paraId="23E76624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Igrzyska Dzieci kat. dziewczęta</w:t>
            </w:r>
          </w:p>
          <w:p w14:paraId="7F4637D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40A" w:rsidRPr="00BC540A" w14:paraId="5142A6D4" w14:textId="77777777" w:rsidTr="00487AD6">
        <w:tc>
          <w:tcPr>
            <w:tcW w:w="2235" w:type="dxa"/>
          </w:tcPr>
          <w:p w14:paraId="19DB353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 szczeblu regionu</w:t>
            </w:r>
          </w:p>
        </w:tc>
        <w:tc>
          <w:tcPr>
            <w:tcW w:w="7966" w:type="dxa"/>
            <w:gridSpan w:val="3"/>
          </w:tcPr>
          <w:p w14:paraId="09942B16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Rejonowy etap Konkursu Języka Polskiego.</w:t>
            </w:r>
          </w:p>
          <w:p w14:paraId="1445AAC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B49E0E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Finał Rejonu Mistrzostw Młodzieży Szkolnej w Piłce Nożnej – III m-ce</w:t>
            </w:r>
          </w:p>
          <w:p w14:paraId="5F20672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227532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Finał Rejonu w Wielkopolskim Turnieju Orlika 2023</w:t>
            </w:r>
          </w:p>
          <w:p w14:paraId="39F6EF2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40A" w:rsidRPr="00BC540A" w14:paraId="746BC7A3" w14:textId="77777777" w:rsidTr="00487AD6">
        <w:tc>
          <w:tcPr>
            <w:tcW w:w="2235" w:type="dxa"/>
          </w:tcPr>
          <w:p w14:paraId="0506FB2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Na szczeblu powiatu</w:t>
            </w:r>
          </w:p>
        </w:tc>
        <w:tc>
          <w:tcPr>
            <w:tcW w:w="7966" w:type="dxa"/>
            <w:gridSpan w:val="3"/>
          </w:tcPr>
          <w:p w14:paraId="2A1034F1" w14:textId="393CDB3A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Powiatowy Przegląd Piosenki MIKROFONIA</w:t>
            </w:r>
          </w:p>
          <w:p w14:paraId="072879F9" w14:textId="073C8EBF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Powiatowy Konkurs Ortograficzny</w:t>
            </w:r>
          </w:p>
          <w:p w14:paraId="36DBFAE2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 xml:space="preserve">Mistrzostwa w </w:t>
            </w:r>
            <w:proofErr w:type="spellStart"/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Futsalu</w:t>
            </w:r>
            <w:proofErr w:type="spellEnd"/>
            <w:r w:rsidRPr="00BC540A">
              <w:rPr>
                <w:rFonts w:ascii="Times New Roman" w:hAnsi="Times New Roman"/>
                <w:b/>
                <w:sz w:val="24"/>
                <w:szCs w:val="24"/>
              </w:rPr>
              <w:t xml:space="preserve"> – Igrzyska Młodzieży Szkolnej</w:t>
            </w:r>
          </w:p>
          <w:p w14:paraId="67CB34AE" w14:textId="72BAE6FE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I m-ce </w:t>
            </w:r>
          </w:p>
          <w:p w14:paraId="79B0F589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Mistrzostwa w Tenisie Stołowym – Igrzyska Dzieci</w:t>
            </w:r>
          </w:p>
          <w:p w14:paraId="6DA5B9E8" w14:textId="6EB30F7E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II m-ce </w:t>
            </w:r>
          </w:p>
          <w:p w14:paraId="09D9EB7A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Mistrzostwa w Sztafetowych Biegach Przełajowych</w:t>
            </w:r>
          </w:p>
          <w:p w14:paraId="082B53E8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Igrzyska Młodzieży Szkolnej kat chłopcy</w:t>
            </w:r>
          </w:p>
          <w:p w14:paraId="5ACD651A" w14:textId="6666434A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 m-ce </w:t>
            </w:r>
          </w:p>
          <w:p w14:paraId="1A70E13B" w14:textId="2CD8D2CB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Igrzyska Dzieci kat chł</w:t>
            </w:r>
            <w:r w:rsidR="00487AD6">
              <w:rPr>
                <w:rFonts w:ascii="Times New Roman" w:hAnsi="Times New Roman"/>
                <w:b/>
                <w:sz w:val="24"/>
                <w:szCs w:val="24"/>
              </w:rPr>
              <w:t>opcy</w:t>
            </w:r>
          </w:p>
          <w:p w14:paraId="1F9520C8" w14:textId="151B89BE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I m. </w:t>
            </w:r>
          </w:p>
          <w:p w14:paraId="37174B3C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Sztafetowe Biegi Przełajowe Igrzyska Młodzieży Szkolnej –</w:t>
            </w:r>
          </w:p>
          <w:p w14:paraId="166576E2" w14:textId="5C800940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 m. </w:t>
            </w:r>
          </w:p>
          <w:p w14:paraId="6FB10C06" w14:textId="36EFC42D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Czwórbój LA – IV m-ce</w:t>
            </w:r>
          </w:p>
          <w:p w14:paraId="5BA615DC" w14:textId="2745C9B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Mistrzostwa Powiatu w Piłce Nożnej Igrzyska Młodzieży Szkolnej I m-ce</w:t>
            </w:r>
          </w:p>
          <w:p w14:paraId="09F543E4" w14:textId="3B584361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Mistrzostwa Powiatu w Piłce Siatkowej Dziewcząt – I m-ce</w:t>
            </w:r>
          </w:p>
          <w:p w14:paraId="4ECB9DA6" w14:textId="441DA82B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Mistrzostwa Powiatu w Tenisie Stołowym – III m-ce</w:t>
            </w:r>
          </w:p>
        </w:tc>
      </w:tr>
      <w:tr w:rsidR="00BC540A" w:rsidRPr="00BC540A" w14:paraId="39CBB2A5" w14:textId="77777777" w:rsidTr="00487AD6">
        <w:tc>
          <w:tcPr>
            <w:tcW w:w="2235" w:type="dxa"/>
          </w:tcPr>
          <w:p w14:paraId="65D6AC5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 szczeblu gminy</w:t>
            </w:r>
          </w:p>
        </w:tc>
        <w:tc>
          <w:tcPr>
            <w:tcW w:w="7966" w:type="dxa"/>
            <w:gridSpan w:val="3"/>
          </w:tcPr>
          <w:p w14:paraId="779EE78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Zawody latawcowe   </w:t>
            </w:r>
          </w:p>
          <w:p w14:paraId="26247F3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Gminny Konkurs Wokalny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Mikrofonia</w:t>
            </w:r>
            <w:proofErr w:type="spellEnd"/>
          </w:p>
          <w:p w14:paraId="6131D0F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Konkurs  Plastyczny ,,Sybiracy”  </w:t>
            </w:r>
          </w:p>
          <w:p w14:paraId="4F2AD8C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Gminny Konkurs Plastyczny ,,Wojciecha Dutkiewicz – życie i dzieło” </w:t>
            </w:r>
          </w:p>
        </w:tc>
      </w:tr>
      <w:tr w:rsidR="00BC540A" w:rsidRPr="00BC540A" w14:paraId="1E85C19D" w14:textId="77777777" w:rsidTr="00487AD6">
        <w:tc>
          <w:tcPr>
            <w:tcW w:w="10201" w:type="dxa"/>
            <w:gridSpan w:val="4"/>
          </w:tcPr>
          <w:p w14:paraId="5691480B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Działania w szkole:</w:t>
            </w:r>
          </w:p>
        </w:tc>
      </w:tr>
      <w:tr w:rsidR="00BC540A" w:rsidRPr="00BC540A" w14:paraId="0C668F97" w14:textId="77777777" w:rsidTr="00487AD6">
        <w:tc>
          <w:tcPr>
            <w:tcW w:w="3652" w:type="dxa"/>
            <w:gridSpan w:val="2"/>
          </w:tcPr>
          <w:p w14:paraId="0C6161E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Konkursy i akcje organizowane przez szkołę</w:t>
            </w:r>
          </w:p>
        </w:tc>
        <w:tc>
          <w:tcPr>
            <w:tcW w:w="6549" w:type="dxa"/>
            <w:gridSpan w:val="2"/>
          </w:tcPr>
          <w:p w14:paraId="0EF69C4A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Szkolny Konkurs Plastyczny „Jesienne kolory”</w:t>
            </w:r>
          </w:p>
          <w:p w14:paraId="25D67889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Szkolny Konkurs Plastyczny „Mikołaj i ja”</w:t>
            </w:r>
          </w:p>
          <w:p w14:paraId="2FDAD558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Szkolny Konkurs Plastyczny „Pejzaż zimowy” </w:t>
            </w:r>
          </w:p>
          <w:p w14:paraId="5D4E8147" w14:textId="40C961D9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Konkurs na najpiękniejszy kalendarz adwentowy w języku niemieckim</w:t>
            </w:r>
          </w:p>
          <w:p w14:paraId="27C25996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Wojewódzki Konkurs Geograficzny</w:t>
            </w:r>
          </w:p>
          <w:p w14:paraId="65F38C55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212DEE" w14:textId="08BB8EB6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Wojewódzki Konkurs Chemiczny</w:t>
            </w:r>
          </w:p>
          <w:p w14:paraId="2D5D2C4B" w14:textId="1E5E9D88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Wojewódzki Konkurs Biologiczny</w:t>
            </w:r>
          </w:p>
          <w:p w14:paraId="3EFE25C6" w14:textId="2ECE33D6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Kartka świąteczna</w:t>
            </w:r>
          </w:p>
          <w:p w14:paraId="7845971E" w14:textId="37A772E2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Konkurs dla „1000 pierwszych organizatorów” - realizowanym w ramach tegorocznego Europejskiego Tygodnia Kodowania (</w:t>
            </w:r>
            <w:proofErr w:type="spellStart"/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CodeWeek</w:t>
            </w:r>
            <w:proofErr w:type="spellEnd"/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 2022</w:t>
            </w:r>
          </w:p>
          <w:p w14:paraId="0227E067" w14:textId="2DEF0F49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Konkurs: Wielki Turniej Harry Potter - Puchar Szkół - Polska I etap szkolny 09.11.2022</w:t>
            </w:r>
          </w:p>
          <w:p w14:paraId="625C05CA" w14:textId="472A2C6D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Szkolny konkurs recytatorski</w:t>
            </w: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br/>
              <w:t>„W hołdzie ojczyzny” 09. 11.2022</w:t>
            </w:r>
          </w:p>
          <w:p w14:paraId="454A8C61" w14:textId="37F72152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Szkolny etap Konkursu Języka Polskiego</w:t>
            </w:r>
          </w:p>
          <w:p w14:paraId="57F83EC7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Wojewódzki Konkurs Matematyczny/Szkolny</w:t>
            </w:r>
          </w:p>
          <w:p w14:paraId="69223003" w14:textId="1EC62AD2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Powiatowy Konkurs Matematyczny/szkolny </w:t>
            </w:r>
          </w:p>
          <w:p w14:paraId="055D7C8E" w14:textId="33658093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Szkolny Konkurs Matematyczny</w:t>
            </w:r>
          </w:p>
          <w:p w14:paraId="3F627095" w14:textId="5802496A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Ogólnopolski Turniej Wiedzy Pożarniczej ,,Młodzież Zapobiega Pożarom"</w:t>
            </w:r>
          </w:p>
          <w:p w14:paraId="2EE698AF" w14:textId="6AC74252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Ekologiczny „Zainwestuj w naszą planetę” – prezentacja multimedialna</w:t>
            </w:r>
          </w:p>
          <w:p w14:paraId="5F7C396E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Ekologiczny „Zainwestuj w naszą planetę” - plakat </w:t>
            </w:r>
          </w:p>
          <w:p w14:paraId="062BBF58" w14:textId="79482352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Ekologiczny „Zainwestuj w naszą planetę” – przedmiot ekologiczny</w:t>
            </w:r>
          </w:p>
          <w:p w14:paraId="729B9DAD" w14:textId="5F7FF168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Profilaktyczny o tematyce antynikotynowej „Bieg po zdrowie”</w:t>
            </w:r>
          </w:p>
          <w:p w14:paraId="3EDA60AD" w14:textId="4A5CFCEB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CHOINKA BOŻONARODZENIOWA</w:t>
            </w:r>
          </w:p>
          <w:p w14:paraId="6E270663" w14:textId="6C5FB0EA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ZIMOWY  PEJZAŻ</w:t>
            </w:r>
          </w:p>
          <w:p w14:paraId="5C421493" w14:textId="2E12F04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JESIENNE KOLORY</w:t>
            </w:r>
          </w:p>
          <w:p w14:paraId="6E1C4156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KONKURS MATEMATYCZNY KLAS I</w:t>
            </w:r>
          </w:p>
          <w:p w14:paraId="4D037CB3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MISTRZOSTWA SKAKANIA NA SKAKANCE</w:t>
            </w:r>
          </w:p>
          <w:p w14:paraId="19D3ADA1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NI PLAYBACK SHOW</w:t>
            </w:r>
          </w:p>
          <w:p w14:paraId="68B8C1B8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ŚWIETLICOWY KONKURS WIEDZY O ZDROWIU</w:t>
            </w:r>
          </w:p>
          <w:p w14:paraId="12EC8D95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Szkolny Konkurs Plastyczny „Wielkanoc”</w:t>
            </w:r>
          </w:p>
          <w:p w14:paraId="18004986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Szkolny Konkurs Pisania Uczniów Klas Pierwszych</w:t>
            </w:r>
          </w:p>
          <w:p w14:paraId="5E115C97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Szkolny Konkurs Matematyczny Uczniów Klas Pierwszych </w:t>
            </w:r>
          </w:p>
          <w:p w14:paraId="5B19EE90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Szkolny Konkurs Ortograficzny Uczniów Klas Drugich</w:t>
            </w:r>
          </w:p>
          <w:p w14:paraId="0CE1DEC3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Szkolny Konkurs na najpiękniejszą kartkę wielkanocną w j. niemieckim                                                                                                                                                       </w:t>
            </w:r>
          </w:p>
          <w:p w14:paraId="502B8727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OGÓLNOPOLSKI  KONKURSU DACHL MÄRCHEN -  wykonanie prac plastycznych do baśni</w:t>
            </w:r>
          </w:p>
          <w:p w14:paraId="30ECB25E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Szkolny Konkurs Ortograficzny Klas IV – VIII</w:t>
            </w:r>
          </w:p>
          <w:p w14:paraId="038399C4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Konkurs plastyczny dla klas 1-3 na najpiękniejszą klasową kartkę walentynkową</w:t>
            </w:r>
          </w:p>
          <w:p w14:paraId="6AAEB0F8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Konkurs plastyczny: ,,Spotkanie z polskimi legendami”</w:t>
            </w:r>
          </w:p>
          <w:p w14:paraId="4AC7FFD9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Szkolny konkurs wiedzy o legendach</w:t>
            </w:r>
          </w:p>
          <w:p w14:paraId="75AEF4EE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Mistrzostwa Gminy w </w:t>
            </w:r>
            <w:proofErr w:type="spellStart"/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futsalu</w:t>
            </w:r>
            <w:proofErr w:type="spellEnd"/>
          </w:p>
          <w:p w14:paraId="53F74B24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Mistrzostwa Gminy w Sztafetowych Biegach Przełajowych</w:t>
            </w:r>
          </w:p>
          <w:p w14:paraId="510A8782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Igrzyska Młodzieży Szkolnej kat. Chłopcy</w:t>
            </w:r>
          </w:p>
          <w:p w14:paraId="1BFD617E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Igrzyska Dzieci kat. dziewczęta</w:t>
            </w:r>
          </w:p>
          <w:p w14:paraId="6291DB63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Igrzyska Dzieci kat. chłopcy</w:t>
            </w:r>
          </w:p>
          <w:p w14:paraId="109A6326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Drużynowe Mistrzostwa w Tenisie Stołowym</w:t>
            </w:r>
          </w:p>
          <w:p w14:paraId="0DDA57CA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540A" w:rsidRPr="00BC540A" w14:paraId="71966249" w14:textId="77777777" w:rsidTr="00487AD6">
        <w:tc>
          <w:tcPr>
            <w:tcW w:w="3652" w:type="dxa"/>
            <w:gridSpan w:val="2"/>
          </w:tcPr>
          <w:p w14:paraId="559F57F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roczystości i imprezy środowiskowe organizowane przez szkołę </w:t>
            </w:r>
          </w:p>
        </w:tc>
        <w:tc>
          <w:tcPr>
            <w:tcW w:w="6549" w:type="dxa"/>
            <w:gridSpan w:val="2"/>
          </w:tcPr>
          <w:p w14:paraId="5CFE7CD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Uroczystości z okazji rozpoczęcia i zakończenia roku szkolnego 2022/2023 </w:t>
            </w:r>
          </w:p>
          <w:p w14:paraId="2A08235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Uroczystość – pasowanie na ucznia </w:t>
            </w:r>
          </w:p>
          <w:p w14:paraId="1540954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Uroczystość  z okazji Dnia Edukacji Narodowej </w:t>
            </w:r>
          </w:p>
          <w:p w14:paraId="69AB820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Apel – Święto Niepodległości </w:t>
            </w:r>
          </w:p>
          <w:p w14:paraId="73A76FE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Akcja śpiewania hymnu narodowego </w:t>
            </w:r>
          </w:p>
          <w:p w14:paraId="797DB1D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Dzień Pluszowego Misia</w:t>
            </w:r>
          </w:p>
          <w:p w14:paraId="661C376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Mikołajki</w:t>
            </w:r>
          </w:p>
          <w:p w14:paraId="63857FF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Balik karnawałowy, dyskoteki szkolne</w:t>
            </w:r>
          </w:p>
          <w:p w14:paraId="138A3C7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Uroczystość Pasowania klas I na Czytelnika Szkolnej Biblioteki</w:t>
            </w:r>
          </w:p>
          <w:p w14:paraId="393F252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Dzień Ziemi </w:t>
            </w:r>
          </w:p>
          <w:p w14:paraId="46814DA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Apel z okazji Konstytucji 3 Maja</w:t>
            </w:r>
          </w:p>
          <w:p w14:paraId="698C6BC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Miesiąc języków obcych </w:t>
            </w:r>
          </w:p>
          <w:p w14:paraId="4B10DF3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Dzień dziecka na sportowo</w:t>
            </w:r>
          </w:p>
          <w:p w14:paraId="6150BE03" w14:textId="77777777" w:rsidR="00BC540A" w:rsidRPr="00BC540A" w:rsidRDefault="00BC540A" w:rsidP="00BC54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Pożegnanie absolwentów</w:t>
            </w:r>
          </w:p>
        </w:tc>
      </w:tr>
      <w:tr w:rsidR="00BC540A" w:rsidRPr="00BC540A" w14:paraId="3361675D" w14:textId="77777777" w:rsidTr="00487AD6">
        <w:tc>
          <w:tcPr>
            <w:tcW w:w="3652" w:type="dxa"/>
            <w:gridSpan w:val="2"/>
          </w:tcPr>
          <w:p w14:paraId="31458B9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Programy profilaktyczne i edukacyjne realizowane w szkole </w:t>
            </w:r>
          </w:p>
        </w:tc>
        <w:tc>
          <w:tcPr>
            <w:tcW w:w="6549" w:type="dxa"/>
            <w:gridSpan w:val="2"/>
          </w:tcPr>
          <w:p w14:paraId="540A2B6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„ Nie pal przy mnie, proszę”</w:t>
            </w:r>
          </w:p>
          <w:p w14:paraId="252FE3B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„ Bieg po zdrowie”</w:t>
            </w:r>
          </w:p>
          <w:p w14:paraId="393EA58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„ Czyste powietrze”</w:t>
            </w:r>
          </w:p>
        </w:tc>
      </w:tr>
      <w:tr w:rsidR="00BC540A" w:rsidRPr="00BC540A" w14:paraId="07D02913" w14:textId="77777777" w:rsidTr="00487AD6">
        <w:tc>
          <w:tcPr>
            <w:tcW w:w="10201" w:type="dxa"/>
            <w:gridSpan w:val="4"/>
          </w:tcPr>
          <w:p w14:paraId="3AC73885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Kadra pedagogiczna:</w:t>
            </w:r>
          </w:p>
        </w:tc>
      </w:tr>
      <w:tr w:rsidR="00BC540A" w:rsidRPr="00BC540A" w14:paraId="7FCE6482" w14:textId="77777777" w:rsidTr="00487AD6">
        <w:tc>
          <w:tcPr>
            <w:tcW w:w="3652" w:type="dxa"/>
            <w:gridSpan w:val="2"/>
          </w:tcPr>
          <w:p w14:paraId="57C480D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Ilość nauczycieli początkujących</w:t>
            </w:r>
          </w:p>
        </w:tc>
        <w:tc>
          <w:tcPr>
            <w:tcW w:w="6549" w:type="dxa"/>
            <w:gridSpan w:val="2"/>
          </w:tcPr>
          <w:p w14:paraId="288E8D4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540A" w:rsidRPr="00BC540A" w14:paraId="54B9BE46" w14:textId="77777777" w:rsidTr="00487AD6">
        <w:tc>
          <w:tcPr>
            <w:tcW w:w="3652" w:type="dxa"/>
            <w:gridSpan w:val="2"/>
          </w:tcPr>
          <w:p w14:paraId="2BF2C44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nauczycieli kontraktowych</w:t>
            </w:r>
          </w:p>
        </w:tc>
        <w:tc>
          <w:tcPr>
            <w:tcW w:w="6549" w:type="dxa"/>
            <w:gridSpan w:val="2"/>
          </w:tcPr>
          <w:p w14:paraId="1B60340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C540A" w:rsidRPr="00BC540A" w14:paraId="31FB8385" w14:textId="77777777" w:rsidTr="00487AD6">
        <w:tc>
          <w:tcPr>
            <w:tcW w:w="3652" w:type="dxa"/>
            <w:gridSpan w:val="2"/>
          </w:tcPr>
          <w:p w14:paraId="74C55E5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nauczycieli mianowanych</w:t>
            </w:r>
          </w:p>
        </w:tc>
        <w:tc>
          <w:tcPr>
            <w:tcW w:w="6549" w:type="dxa"/>
            <w:gridSpan w:val="2"/>
          </w:tcPr>
          <w:p w14:paraId="52C02FE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BC540A" w:rsidRPr="00BC540A" w14:paraId="480FA293" w14:textId="77777777" w:rsidTr="00487AD6">
        <w:tc>
          <w:tcPr>
            <w:tcW w:w="3652" w:type="dxa"/>
            <w:gridSpan w:val="2"/>
          </w:tcPr>
          <w:p w14:paraId="18F158C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nauczycieli dyplomowanych</w:t>
            </w:r>
          </w:p>
        </w:tc>
        <w:tc>
          <w:tcPr>
            <w:tcW w:w="6549" w:type="dxa"/>
            <w:gridSpan w:val="2"/>
          </w:tcPr>
          <w:p w14:paraId="7DE7FE3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BC540A" w:rsidRPr="00BC540A" w14:paraId="24A91F2C" w14:textId="77777777" w:rsidTr="00487AD6">
        <w:tc>
          <w:tcPr>
            <w:tcW w:w="3652" w:type="dxa"/>
            <w:gridSpan w:val="2"/>
          </w:tcPr>
          <w:p w14:paraId="1ADCB62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gradzanie nauczycieli:</w:t>
            </w:r>
          </w:p>
          <w:p w14:paraId="204493F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nagrody burmistrza </w:t>
            </w:r>
          </w:p>
          <w:p w14:paraId="01EE35F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nagrody dyrektora- </w:t>
            </w:r>
          </w:p>
        </w:tc>
        <w:tc>
          <w:tcPr>
            <w:tcW w:w="6549" w:type="dxa"/>
            <w:gridSpan w:val="2"/>
          </w:tcPr>
          <w:p w14:paraId="2A9A060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nagroda kuratora - </w:t>
            </w:r>
          </w:p>
          <w:p w14:paraId="71E5E93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grody burmistrza – 2</w:t>
            </w:r>
          </w:p>
          <w:p w14:paraId="1C3126C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grody dyrektora - 20</w:t>
            </w:r>
          </w:p>
        </w:tc>
      </w:tr>
      <w:tr w:rsidR="00BC540A" w:rsidRPr="00BC540A" w14:paraId="1584644F" w14:textId="77777777" w:rsidTr="00487AD6">
        <w:tc>
          <w:tcPr>
            <w:tcW w:w="10201" w:type="dxa"/>
            <w:gridSpan w:val="4"/>
          </w:tcPr>
          <w:p w14:paraId="071D9907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Doposażenie placówki w pomoce dydaktyczne i sprzęt TIK</w:t>
            </w:r>
          </w:p>
        </w:tc>
      </w:tr>
      <w:tr w:rsidR="00BC540A" w:rsidRPr="00BC540A" w14:paraId="141DB611" w14:textId="77777777" w:rsidTr="00487AD6">
        <w:tc>
          <w:tcPr>
            <w:tcW w:w="3652" w:type="dxa"/>
            <w:gridSpan w:val="2"/>
          </w:tcPr>
          <w:p w14:paraId="1308D81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komputerów dla uczniów</w:t>
            </w:r>
          </w:p>
        </w:tc>
        <w:tc>
          <w:tcPr>
            <w:tcW w:w="6549" w:type="dxa"/>
            <w:gridSpan w:val="2"/>
          </w:tcPr>
          <w:p w14:paraId="5557607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42 ul. Seminarialna + 14 ul. Kościuszki</w:t>
            </w:r>
          </w:p>
        </w:tc>
      </w:tr>
      <w:tr w:rsidR="00BC540A" w:rsidRPr="00BC540A" w14:paraId="06F5853F" w14:textId="77777777" w:rsidTr="00487AD6">
        <w:tc>
          <w:tcPr>
            <w:tcW w:w="3652" w:type="dxa"/>
            <w:gridSpan w:val="2"/>
          </w:tcPr>
          <w:p w14:paraId="52DE5A0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lość tablic interaktywnych </w:t>
            </w:r>
          </w:p>
        </w:tc>
        <w:tc>
          <w:tcPr>
            <w:tcW w:w="6549" w:type="dxa"/>
            <w:gridSpan w:val="2"/>
          </w:tcPr>
          <w:p w14:paraId="3731A78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8 ul. Seminarialna + 1 ul. Kościuszki</w:t>
            </w:r>
          </w:p>
        </w:tc>
      </w:tr>
      <w:tr w:rsidR="00BC540A" w:rsidRPr="00BC540A" w14:paraId="5D54C119" w14:textId="77777777" w:rsidTr="00487AD6">
        <w:tc>
          <w:tcPr>
            <w:tcW w:w="3652" w:type="dxa"/>
            <w:gridSpan w:val="2"/>
          </w:tcPr>
          <w:p w14:paraId="14057E2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rzutników</w:t>
            </w:r>
          </w:p>
        </w:tc>
        <w:tc>
          <w:tcPr>
            <w:tcW w:w="6549" w:type="dxa"/>
            <w:gridSpan w:val="2"/>
          </w:tcPr>
          <w:p w14:paraId="31C4935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26 ul. Seminarialna  + 16  ul. Kościuszki</w:t>
            </w:r>
          </w:p>
        </w:tc>
      </w:tr>
      <w:tr w:rsidR="00BC540A" w:rsidRPr="00BC540A" w14:paraId="44A3F8CC" w14:textId="77777777" w:rsidTr="00487AD6">
        <w:tc>
          <w:tcPr>
            <w:tcW w:w="10201" w:type="dxa"/>
            <w:gridSpan w:val="4"/>
          </w:tcPr>
          <w:p w14:paraId="1780D625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Bezpieczeństwo w szkole-wypadki</w:t>
            </w:r>
          </w:p>
        </w:tc>
      </w:tr>
      <w:tr w:rsidR="00BC540A" w:rsidRPr="00BC540A" w14:paraId="3D7C6D46" w14:textId="77777777" w:rsidTr="00487AD6">
        <w:tc>
          <w:tcPr>
            <w:tcW w:w="3652" w:type="dxa"/>
            <w:gridSpan w:val="2"/>
          </w:tcPr>
          <w:p w14:paraId="618C7C2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9" w:type="dxa"/>
            <w:gridSpan w:val="2"/>
          </w:tcPr>
          <w:p w14:paraId="6583E066" w14:textId="77777777" w:rsidR="00BC540A" w:rsidRPr="00BC540A" w:rsidRDefault="00BC540A" w:rsidP="00BC540A">
            <w:pPr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W roku szkolnym 2022/2023  zdarzyło się 8 wypadów uczniów, było to mniej niż w latach poprzedzających pandemię , i mniej niż w roku ubiegłym;</w:t>
            </w:r>
          </w:p>
          <w:p w14:paraId="0F44890B" w14:textId="77777777" w:rsidR="00BC540A" w:rsidRPr="00BC540A" w:rsidRDefault="00BC540A" w:rsidP="00BC540A">
            <w:pPr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Wszystkie wypadki należały do kategorii indywidualnych, lekkich, powodujących czasową nieobecność w szkole;</w:t>
            </w:r>
          </w:p>
          <w:p w14:paraId="534A1242" w14:textId="77777777" w:rsidR="00BC540A" w:rsidRPr="00BC540A" w:rsidRDefault="00BC540A" w:rsidP="00BC540A">
            <w:pPr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Większość wypadków (5) zdarzyło się na lekcji wychowania fizycznego, na boisku sportowym, 2 wypadki  miały miejsce podczas przerwy śródlekcyjnej, w tym 1 w szatni i 1 na korytarzu;</w:t>
            </w:r>
          </w:p>
          <w:p w14:paraId="5BAB4EB5" w14:textId="77777777" w:rsidR="00BC540A" w:rsidRPr="00BC540A" w:rsidRDefault="00BC540A" w:rsidP="00BC540A">
            <w:pPr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5 wypadków dotyczyło chłopców, 3 dziewczynek; </w:t>
            </w:r>
          </w:p>
          <w:p w14:paraId="55F762B3" w14:textId="77777777" w:rsidR="00BC540A" w:rsidRPr="00BC540A" w:rsidRDefault="00BC540A" w:rsidP="00BC540A">
            <w:pPr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jczęstszą przyczyną było silne uderzenie piłką, 2 sytuacje dotyczyły złego stąpnięcia i 2 nieuwagi ucznia;</w:t>
            </w:r>
          </w:p>
          <w:p w14:paraId="0E924AEA" w14:textId="77777777" w:rsidR="00BC540A" w:rsidRPr="00BC540A" w:rsidRDefault="00BC540A" w:rsidP="00BC540A">
            <w:pPr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w każdej sytuacji została udzielona I pomoc przedmedyczna przez higienistkę szkolną lub nauczyciela i zawiadomiono o wypadku rodziców;</w:t>
            </w:r>
          </w:p>
          <w:p w14:paraId="1D50BD57" w14:textId="77777777" w:rsidR="00BC540A" w:rsidRPr="00BC540A" w:rsidRDefault="00BC540A" w:rsidP="00BC540A">
            <w:pPr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W analizowanym okresie nie było wypadków pracowników szkoły.</w:t>
            </w:r>
          </w:p>
        </w:tc>
      </w:tr>
      <w:tr w:rsidR="00BC540A" w:rsidRPr="00BC540A" w14:paraId="60F0E9DD" w14:textId="77777777" w:rsidTr="00487AD6">
        <w:tc>
          <w:tcPr>
            <w:tcW w:w="10201" w:type="dxa"/>
            <w:gridSpan w:val="4"/>
          </w:tcPr>
          <w:p w14:paraId="6978F8E2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Pomoc materialna</w:t>
            </w:r>
          </w:p>
        </w:tc>
      </w:tr>
      <w:tr w:rsidR="00BC540A" w:rsidRPr="00BC540A" w14:paraId="2C9B1F20" w14:textId="77777777" w:rsidTr="00487AD6">
        <w:tc>
          <w:tcPr>
            <w:tcW w:w="3652" w:type="dxa"/>
            <w:gridSpan w:val="2"/>
          </w:tcPr>
          <w:p w14:paraId="1548B57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dzieci dożywianych ze środków GOPS</w:t>
            </w:r>
          </w:p>
        </w:tc>
        <w:tc>
          <w:tcPr>
            <w:tcW w:w="6549" w:type="dxa"/>
            <w:gridSpan w:val="2"/>
          </w:tcPr>
          <w:p w14:paraId="2166DC4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GOPS – 17</w:t>
            </w:r>
          </w:p>
          <w:p w14:paraId="021CF97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KANO – 11</w:t>
            </w:r>
          </w:p>
        </w:tc>
      </w:tr>
      <w:tr w:rsidR="00BC540A" w:rsidRPr="00BC540A" w14:paraId="77DC8017" w14:textId="77777777" w:rsidTr="00487AD6">
        <w:tc>
          <w:tcPr>
            <w:tcW w:w="3652" w:type="dxa"/>
            <w:gridSpan w:val="2"/>
          </w:tcPr>
          <w:p w14:paraId="5605E0B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przydzielonych stypendiów socjalnych</w:t>
            </w:r>
          </w:p>
        </w:tc>
        <w:tc>
          <w:tcPr>
            <w:tcW w:w="6549" w:type="dxa"/>
            <w:gridSpan w:val="2"/>
          </w:tcPr>
          <w:p w14:paraId="3A8BF33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 półrocze – 14</w:t>
            </w:r>
          </w:p>
          <w:p w14:paraId="25FECAD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I półrocze –  13</w:t>
            </w:r>
          </w:p>
          <w:p w14:paraId="3AB9757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Stypendium socjalne –dla uczniów z Ukrainy – 2</w:t>
            </w:r>
          </w:p>
        </w:tc>
      </w:tr>
      <w:tr w:rsidR="00BC540A" w:rsidRPr="00BC540A" w14:paraId="6C42943F" w14:textId="77777777" w:rsidTr="00487AD6">
        <w:tc>
          <w:tcPr>
            <w:tcW w:w="3652" w:type="dxa"/>
            <w:gridSpan w:val="2"/>
          </w:tcPr>
          <w:p w14:paraId="612AEA1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Ilość przydzielonych wyprawek szkolnych</w:t>
            </w:r>
          </w:p>
        </w:tc>
        <w:tc>
          <w:tcPr>
            <w:tcW w:w="6549" w:type="dxa"/>
            <w:gridSpan w:val="2"/>
          </w:tcPr>
          <w:p w14:paraId="4663586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----</w:t>
            </w:r>
          </w:p>
        </w:tc>
      </w:tr>
      <w:tr w:rsidR="00BC540A" w:rsidRPr="00BC540A" w14:paraId="20928D93" w14:textId="77777777" w:rsidTr="00487AD6">
        <w:tc>
          <w:tcPr>
            <w:tcW w:w="3652" w:type="dxa"/>
            <w:gridSpan w:val="2"/>
          </w:tcPr>
          <w:p w14:paraId="513E1D4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przyznanych zasiłków  szkolnych</w:t>
            </w:r>
          </w:p>
        </w:tc>
        <w:tc>
          <w:tcPr>
            <w:tcW w:w="6549" w:type="dxa"/>
            <w:gridSpan w:val="2"/>
          </w:tcPr>
          <w:p w14:paraId="56F56E3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540A" w:rsidRPr="00BC540A" w14:paraId="195AB057" w14:textId="77777777" w:rsidTr="00487AD6">
        <w:tc>
          <w:tcPr>
            <w:tcW w:w="10201" w:type="dxa"/>
            <w:gridSpan w:val="4"/>
          </w:tcPr>
          <w:p w14:paraId="314E0676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Inne ważne działania w szkole</w:t>
            </w:r>
          </w:p>
        </w:tc>
      </w:tr>
      <w:tr w:rsidR="00BC540A" w:rsidRPr="00BC540A" w14:paraId="739B7947" w14:textId="77777777" w:rsidTr="00487AD6">
        <w:tc>
          <w:tcPr>
            <w:tcW w:w="10201" w:type="dxa"/>
            <w:gridSpan w:val="4"/>
          </w:tcPr>
          <w:p w14:paraId="472BBA6B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Realizacja projektów z Unii Europejskiej -----------</w:t>
            </w:r>
          </w:p>
        </w:tc>
      </w:tr>
      <w:tr w:rsidR="00BC540A" w:rsidRPr="00BC540A" w14:paraId="49F5EECF" w14:textId="77777777" w:rsidTr="00487AD6">
        <w:tc>
          <w:tcPr>
            <w:tcW w:w="10201" w:type="dxa"/>
            <w:gridSpan w:val="4"/>
          </w:tcPr>
          <w:p w14:paraId="2E8893E7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Innowacje pedagogiczne, projekt</w:t>
            </w:r>
          </w:p>
          <w:p w14:paraId="489EC92D" w14:textId="77777777" w:rsidR="00BC540A" w:rsidRPr="00BC540A" w:rsidRDefault="00BC540A" w:rsidP="00BC540A">
            <w:pPr>
              <w:numPr>
                <w:ilvl w:val="0"/>
                <w:numId w:val="27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Innowacja pedagogiczna - Realizacja dodatkowej godziny języka angielskiego w klasach I-III i IV – VI, w których językiem wiodącym jest język niemiecki.</w:t>
            </w:r>
          </w:p>
          <w:p w14:paraId="0E98AF66" w14:textId="77777777" w:rsidR="00BC540A" w:rsidRPr="00BC540A" w:rsidRDefault="00BC540A" w:rsidP="00BC540A">
            <w:pPr>
              <w:numPr>
                <w:ilvl w:val="0"/>
                <w:numId w:val="27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Innowacja  pedagogiczna „ Drugoklasiści czytają”</w:t>
            </w:r>
          </w:p>
          <w:p w14:paraId="128D8CB0" w14:textId="77777777" w:rsidR="00BC540A" w:rsidRPr="00BC540A" w:rsidRDefault="00BC540A" w:rsidP="00BC540A">
            <w:pPr>
              <w:numPr>
                <w:ilvl w:val="0"/>
                <w:numId w:val="27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Realizacja programu „WF z AWF”</w:t>
            </w:r>
          </w:p>
          <w:p w14:paraId="5B5AEAFE" w14:textId="77777777" w:rsidR="00BC540A" w:rsidRPr="00BC540A" w:rsidRDefault="00BC540A" w:rsidP="00BC540A">
            <w:pPr>
              <w:numPr>
                <w:ilvl w:val="0"/>
                <w:numId w:val="27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 xml:space="preserve">„ Laboratoria przyszłości „ –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>realizacja zajęć z wykorzystaniem zakupionego sprzętu</w:t>
            </w:r>
          </w:p>
        </w:tc>
      </w:tr>
      <w:tr w:rsidR="00BC540A" w:rsidRPr="00BC540A" w14:paraId="33C63CB5" w14:textId="77777777" w:rsidTr="00487AD6">
        <w:tc>
          <w:tcPr>
            <w:tcW w:w="10201" w:type="dxa"/>
            <w:gridSpan w:val="4"/>
          </w:tcPr>
          <w:p w14:paraId="7AD7618C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Inne</w:t>
            </w:r>
          </w:p>
        </w:tc>
      </w:tr>
      <w:tr w:rsidR="00BC540A" w:rsidRPr="00BC540A" w14:paraId="1CC497DF" w14:textId="77777777" w:rsidTr="00487AD6">
        <w:tc>
          <w:tcPr>
            <w:tcW w:w="10201" w:type="dxa"/>
            <w:gridSpan w:val="4"/>
          </w:tcPr>
          <w:p w14:paraId="5713C78A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Kontrole w szkole-zalecenia</w:t>
            </w:r>
          </w:p>
          <w:p w14:paraId="2CDAE688" w14:textId="77777777" w:rsidR="00BC540A" w:rsidRPr="00BC540A" w:rsidRDefault="00BC540A" w:rsidP="00BC540A">
            <w:pPr>
              <w:numPr>
                <w:ilvl w:val="1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.08.2022 r.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Kontrola przygotowania placówki do nowego roku szkolnego 2022/2023, przedstawienie oferty programowej OZ i PZ – </w:t>
            </w:r>
            <w:r w:rsidRPr="00BC54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rak zaleceń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CAAA5F" w14:textId="77777777" w:rsidR="00BC540A" w:rsidRPr="00BC540A" w:rsidRDefault="00BC540A" w:rsidP="00BC540A">
            <w:pPr>
              <w:numPr>
                <w:ilvl w:val="1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8.11.2022 r.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Kontrola stanu</w:t>
            </w:r>
            <w:r w:rsidRPr="00BC54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>sanitarno-higienicznego pomieszczeń szkoły w budynku przy ul. Seminarialnej 16. Ocena realizacji programu: „Czyste powietrze wokół nas” – brak zaleceń.</w:t>
            </w:r>
          </w:p>
          <w:p w14:paraId="4DF6FCD7" w14:textId="77777777" w:rsidR="00BC540A" w:rsidRPr="00BC540A" w:rsidRDefault="00BC540A" w:rsidP="00BC540A">
            <w:pPr>
              <w:numPr>
                <w:ilvl w:val="1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7.03.2023  r.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Kontrola stanu</w:t>
            </w:r>
            <w:r w:rsidRPr="00BC54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>sanitarno-higienicznego pomieszczeń szkoły w budynku przy ul. Kościuszki 28. Ocena realizacji programu: „Czyste powietrze wokół nas” i „Bieg po zdrowie” – brak zaleceń.</w:t>
            </w:r>
          </w:p>
          <w:p w14:paraId="174EA763" w14:textId="77777777" w:rsidR="00BC540A" w:rsidRPr="00BC540A" w:rsidRDefault="00BC540A" w:rsidP="00BC540A">
            <w:pPr>
              <w:numPr>
                <w:ilvl w:val="1"/>
                <w:numId w:val="71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9.05.2023 r.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Ocena obciążenia uczniów ciężarem tornistrów szkolnych- zaproponowano przeprowadzenie pogadanek połączonych z instruktarzem prawidłowego pakowania plecaka oraz uświadomienie rodzicom konieczności przeglądania dzieciom plecaków.</w:t>
            </w:r>
          </w:p>
          <w:p w14:paraId="3F784E4B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p.pożarowa</w:t>
            </w:r>
            <w:proofErr w:type="spellEnd"/>
          </w:p>
          <w:p w14:paraId="0560581C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.</w:t>
            </w:r>
            <w:r w:rsidRPr="00BC54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.11.2022r.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Przegląd podręcznego sprzętu gaśniczego oraz sieci hydrantowej- </w:t>
            </w:r>
            <w:r w:rsidRPr="00BC54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rak zaleceń.</w:t>
            </w:r>
          </w:p>
          <w:p w14:paraId="5C20DAE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2.</w:t>
            </w:r>
            <w:r w:rsidRPr="00BC54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25.11.2022r</w:t>
            </w: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Przegląd sprawności przewodów i podłączeń dymowych, spalinowych i wentylacyjnych - </w:t>
            </w:r>
            <w:r w:rsidRPr="00BC54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rak zaleceń.</w:t>
            </w:r>
          </w:p>
          <w:p w14:paraId="73799FC2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3.. </w:t>
            </w:r>
            <w:r w:rsidRPr="00BC54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.11.2022 r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 xml:space="preserve">. Przegląd instalacji gazowej- budynki ul. Kościuszki 28 i Seminarialna 16 - </w:t>
            </w:r>
            <w:r w:rsidRPr="00BC54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rak zaleceń.</w:t>
            </w:r>
          </w:p>
          <w:p w14:paraId="1BF2D442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- Inne</w:t>
            </w:r>
          </w:p>
          <w:p w14:paraId="4DC5A85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C54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25.10.2022 r.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>Okresowa roczna kontrola stanu technicznego obiektu budowlanego:</w:t>
            </w:r>
          </w:p>
          <w:p w14:paraId="32D7EC92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a) budynku przy ulicy Kościuszki 28 – </w:t>
            </w:r>
            <w:r w:rsidRPr="00BC54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zalecenie: wymiana </w:t>
            </w:r>
            <w:proofErr w:type="spellStart"/>
            <w:r w:rsidRPr="00BC54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wierzni</w:t>
            </w:r>
            <w:proofErr w:type="spellEnd"/>
            <w:r w:rsidRPr="00BC54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na placu apelowym, wymiana chodników na </w:t>
            </w:r>
            <w:proofErr w:type="spellStart"/>
            <w:r w:rsidRPr="00BC54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zbruk</w:t>
            </w:r>
            <w:proofErr w:type="spellEnd"/>
            <w:r w:rsidRPr="00BC54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 likwidacja asfaltu, naprawa podłogi w Sali 25,</w:t>
            </w:r>
            <w:r w:rsidRPr="00BC54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C54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aprawa drzwi wejściowych i klatki schodowej</w:t>
            </w:r>
          </w:p>
          <w:p w14:paraId="209B6426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) budynku przy ulicy Seminarialnej 16 – </w:t>
            </w:r>
            <w:r w:rsidRPr="00BC54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zalecenie: </w:t>
            </w:r>
            <w:r w:rsidRPr="00BC54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wymiana płytek chodnikowych na placu apelowym, wymiana okien i parapetów na poziomie 0 – trwa termomodernizacja </w:t>
            </w:r>
            <w:proofErr w:type="spellStart"/>
            <w:r w:rsidRPr="00BC54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udynkuwy</w:t>
            </w:r>
            <w:proofErr w:type="spellEnd"/>
            <w:r w:rsidRPr="00BC54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 wymiana podłogi w kuchni, remont Sali 112, remont Sali gimnastycznej - wykonany</w:t>
            </w:r>
          </w:p>
          <w:p w14:paraId="045DC7B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C54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31.05.2023 r.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>przegląd systemu klimatyzacji przy ul. Seminarialnej i Kościuszki, nie stwierdzono wycieków czynnika chłodniczego, urządzenia działają prawidłowo.</w:t>
            </w:r>
          </w:p>
        </w:tc>
      </w:tr>
    </w:tbl>
    <w:p w14:paraId="72A6E8B1" w14:textId="77777777" w:rsidR="00BC540A" w:rsidRPr="00BC540A" w:rsidRDefault="00BC540A" w:rsidP="00BC540A">
      <w:pPr>
        <w:rPr>
          <w:rFonts w:ascii="Times New Roman" w:hAnsi="Times New Roman"/>
          <w:b/>
          <w:i/>
          <w:sz w:val="24"/>
          <w:szCs w:val="24"/>
        </w:rPr>
      </w:pPr>
      <w:r w:rsidRPr="00BC540A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          </w:t>
      </w:r>
    </w:p>
    <w:p w14:paraId="0839CD9C" w14:textId="77777777" w:rsidR="00BC540A" w:rsidRPr="00BC540A" w:rsidRDefault="00BC540A" w:rsidP="00BC540A">
      <w:pPr>
        <w:rPr>
          <w:rFonts w:ascii="Times New Roman" w:hAnsi="Times New Roman"/>
          <w:b/>
          <w:i/>
          <w:sz w:val="24"/>
          <w:szCs w:val="24"/>
        </w:rPr>
      </w:pPr>
      <w:r w:rsidRPr="00BC540A">
        <w:rPr>
          <w:rFonts w:ascii="Times New Roman" w:hAnsi="Times New Roman"/>
          <w:b/>
          <w:i/>
          <w:sz w:val="24"/>
          <w:szCs w:val="24"/>
        </w:rPr>
        <w:t>Egzamin ósmoklasisty - 2023</w:t>
      </w:r>
    </w:p>
    <w:p w14:paraId="2C917E2A" w14:textId="77777777" w:rsidR="00BC540A" w:rsidRPr="00BC540A" w:rsidRDefault="00BC540A" w:rsidP="00BC540A">
      <w:pPr>
        <w:rPr>
          <w:rFonts w:ascii="Times New Roman" w:hAnsi="Times New Roman"/>
          <w:b/>
          <w:i/>
          <w:sz w:val="24"/>
          <w:szCs w:val="24"/>
        </w:rPr>
      </w:pPr>
    </w:p>
    <w:p w14:paraId="64A1D657" w14:textId="77777777" w:rsidR="00BC540A" w:rsidRPr="00BC540A" w:rsidRDefault="00BC540A" w:rsidP="00BC540A">
      <w:pPr>
        <w:rPr>
          <w:rFonts w:ascii="Times New Roman" w:hAnsi="Times New Roman"/>
          <w:b/>
          <w:i/>
          <w:sz w:val="24"/>
          <w:szCs w:val="24"/>
        </w:rPr>
      </w:pPr>
      <w:r w:rsidRPr="00BC540A">
        <w:rPr>
          <w:rFonts w:ascii="Times New Roman" w:hAnsi="Times New Roman"/>
          <w:b/>
          <w:i/>
          <w:sz w:val="24"/>
          <w:szCs w:val="24"/>
        </w:rPr>
        <w:t>Język polsk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6"/>
        <w:gridCol w:w="1316"/>
        <w:gridCol w:w="1316"/>
        <w:gridCol w:w="1286"/>
        <w:gridCol w:w="1510"/>
        <w:gridCol w:w="2217"/>
      </w:tblGrid>
      <w:tr w:rsidR="00BC540A" w:rsidRPr="00BC540A" w14:paraId="6E29FB2C" w14:textId="77777777" w:rsidTr="00487AD6">
        <w:trPr>
          <w:trHeight w:val="793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A8B394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szkoł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FE04C9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 szkoły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0A92EC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 gminy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343FA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</w:t>
            </w:r>
          </w:p>
          <w:p w14:paraId="3D4371F0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powiatu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6CCCB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 województwa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61F5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</w:t>
            </w:r>
          </w:p>
          <w:p w14:paraId="4309E884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 xml:space="preserve">kraj </w:t>
            </w:r>
          </w:p>
        </w:tc>
      </w:tr>
      <w:tr w:rsidR="00BC540A" w:rsidRPr="00BC540A" w14:paraId="405085CB" w14:textId="77777777" w:rsidTr="00487AD6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5C46A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Szkoła Podstawowa nr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9CF30C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24D358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CCDBD0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9BCB7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7F96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66</w:t>
            </w:r>
          </w:p>
        </w:tc>
      </w:tr>
    </w:tbl>
    <w:p w14:paraId="119CD483" w14:textId="77777777" w:rsidR="00BC540A" w:rsidRPr="00BC540A" w:rsidRDefault="00BC540A" w:rsidP="00BC540A">
      <w:pPr>
        <w:rPr>
          <w:rFonts w:ascii="Times New Roman" w:hAnsi="Times New Roman"/>
          <w:b/>
          <w:i/>
          <w:sz w:val="24"/>
          <w:szCs w:val="24"/>
        </w:rPr>
      </w:pPr>
    </w:p>
    <w:p w14:paraId="48916F8B" w14:textId="77777777" w:rsidR="00BC540A" w:rsidRPr="00BC540A" w:rsidRDefault="00BC540A" w:rsidP="00BC540A">
      <w:pPr>
        <w:rPr>
          <w:rFonts w:ascii="Times New Roman" w:hAnsi="Times New Roman"/>
          <w:b/>
          <w:i/>
          <w:sz w:val="24"/>
          <w:szCs w:val="24"/>
        </w:rPr>
      </w:pPr>
      <w:r w:rsidRPr="00BC540A">
        <w:rPr>
          <w:rFonts w:ascii="Times New Roman" w:hAnsi="Times New Roman"/>
          <w:b/>
          <w:i/>
          <w:sz w:val="24"/>
          <w:szCs w:val="24"/>
        </w:rPr>
        <w:t>Matematyk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92"/>
        <w:gridCol w:w="1331"/>
        <w:gridCol w:w="1331"/>
        <w:gridCol w:w="1386"/>
        <w:gridCol w:w="1510"/>
        <w:gridCol w:w="2051"/>
      </w:tblGrid>
      <w:tr w:rsidR="00BC540A" w:rsidRPr="00BC540A" w14:paraId="474DF27E" w14:textId="77777777" w:rsidTr="005C47D1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10C0E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szkoł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E81F6C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 szkoł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0A3DC3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 gmin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F03F46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</w:t>
            </w:r>
          </w:p>
          <w:p w14:paraId="7BB84DAC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powiatu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8B93E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 województw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5FCE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</w:t>
            </w:r>
          </w:p>
          <w:p w14:paraId="47634B56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kraj</w:t>
            </w:r>
          </w:p>
        </w:tc>
      </w:tr>
      <w:tr w:rsidR="00BC540A" w:rsidRPr="00BC540A" w14:paraId="23CF9FB7" w14:textId="77777777" w:rsidTr="005C47D1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5C93DC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Szkoła Podstawowa nr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A1085C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A760E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FDF9C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4C6D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50,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A2AD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53</w:t>
            </w:r>
          </w:p>
        </w:tc>
      </w:tr>
    </w:tbl>
    <w:p w14:paraId="7738467B" w14:textId="77777777" w:rsidR="00BC540A" w:rsidRPr="00BC540A" w:rsidRDefault="00BC540A" w:rsidP="00BC540A">
      <w:pPr>
        <w:rPr>
          <w:rFonts w:ascii="Times New Roman" w:hAnsi="Times New Roman"/>
          <w:b/>
          <w:i/>
          <w:sz w:val="24"/>
          <w:szCs w:val="24"/>
        </w:rPr>
      </w:pPr>
    </w:p>
    <w:p w14:paraId="44F4CC67" w14:textId="77777777" w:rsidR="00BC540A" w:rsidRPr="00BC540A" w:rsidRDefault="00BC540A" w:rsidP="00BC540A">
      <w:pPr>
        <w:rPr>
          <w:rFonts w:ascii="Times New Roman" w:hAnsi="Times New Roman"/>
          <w:b/>
          <w:i/>
          <w:sz w:val="24"/>
          <w:szCs w:val="24"/>
        </w:rPr>
      </w:pPr>
      <w:r w:rsidRPr="00BC540A">
        <w:rPr>
          <w:rFonts w:ascii="Times New Roman" w:hAnsi="Times New Roman"/>
          <w:b/>
          <w:i/>
          <w:sz w:val="24"/>
          <w:szCs w:val="24"/>
        </w:rPr>
        <w:t>Język angielsk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92"/>
        <w:gridCol w:w="1331"/>
        <w:gridCol w:w="1331"/>
        <w:gridCol w:w="1386"/>
        <w:gridCol w:w="1510"/>
        <w:gridCol w:w="2051"/>
      </w:tblGrid>
      <w:tr w:rsidR="00BC540A" w:rsidRPr="00BC540A" w14:paraId="2D78A509" w14:textId="77777777" w:rsidTr="005C47D1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525EA9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szkoł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067208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 szkoł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16177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 gmin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14F3CA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</w:t>
            </w:r>
          </w:p>
          <w:p w14:paraId="76D952E3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powiatu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DCBC0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 województw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2CD6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</w:t>
            </w:r>
          </w:p>
          <w:p w14:paraId="1A5AEE67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kraj</w:t>
            </w:r>
          </w:p>
        </w:tc>
      </w:tr>
      <w:tr w:rsidR="00BC540A" w:rsidRPr="00BC540A" w14:paraId="6B6ED0BB" w14:textId="77777777" w:rsidTr="005C47D1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6005EB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Szkoła Podstawowa nr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FABF6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4E0EC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58E6E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03DA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9FA1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66</w:t>
            </w:r>
          </w:p>
        </w:tc>
      </w:tr>
    </w:tbl>
    <w:p w14:paraId="154A8FB2" w14:textId="77777777" w:rsidR="00BC540A" w:rsidRPr="00BC540A" w:rsidRDefault="00BC540A" w:rsidP="00BC540A">
      <w:pPr>
        <w:rPr>
          <w:rFonts w:ascii="Times New Roman" w:hAnsi="Times New Roman"/>
          <w:b/>
          <w:i/>
          <w:sz w:val="24"/>
          <w:szCs w:val="24"/>
        </w:rPr>
      </w:pPr>
    </w:p>
    <w:p w14:paraId="45B492A1" w14:textId="172B2BB6" w:rsidR="00BC540A" w:rsidRPr="00BC540A" w:rsidRDefault="00BC540A" w:rsidP="00BC540A">
      <w:pPr>
        <w:rPr>
          <w:rFonts w:ascii="Times New Roman" w:hAnsi="Times New Roman"/>
          <w:b/>
          <w:i/>
          <w:sz w:val="24"/>
          <w:szCs w:val="24"/>
        </w:rPr>
      </w:pPr>
      <w:r w:rsidRPr="00BC540A">
        <w:rPr>
          <w:rFonts w:ascii="Times New Roman" w:hAnsi="Times New Roman"/>
          <w:b/>
          <w:i/>
          <w:sz w:val="24"/>
          <w:szCs w:val="24"/>
        </w:rPr>
        <w:t>Język niemieck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92"/>
        <w:gridCol w:w="1331"/>
        <w:gridCol w:w="1331"/>
        <w:gridCol w:w="1386"/>
        <w:gridCol w:w="1510"/>
        <w:gridCol w:w="2051"/>
      </w:tblGrid>
      <w:tr w:rsidR="00BC540A" w:rsidRPr="00BC540A" w14:paraId="0D269169" w14:textId="77777777" w:rsidTr="005C47D1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9FABD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szkoł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C4ECBD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 szkoł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BB04D2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 gmin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B4D75D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</w:t>
            </w:r>
          </w:p>
          <w:p w14:paraId="0DB6D3FE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powiatu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F7C82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 województw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5AC6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średni wynik %</w:t>
            </w:r>
          </w:p>
          <w:p w14:paraId="110F25B7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kraj</w:t>
            </w:r>
          </w:p>
        </w:tc>
      </w:tr>
      <w:tr w:rsidR="00BC540A" w:rsidRPr="00BC540A" w14:paraId="4EB3BA0B" w14:textId="77777777" w:rsidTr="005C47D1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517E7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Szkoła Podstawowa nr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2B995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6599A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845EF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A542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C119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53</w:t>
            </w:r>
          </w:p>
        </w:tc>
      </w:tr>
    </w:tbl>
    <w:p w14:paraId="5FF5094B" w14:textId="77777777" w:rsidR="00BC540A" w:rsidRPr="00BC540A" w:rsidRDefault="00BC540A" w:rsidP="00BC540A">
      <w:pPr>
        <w:rPr>
          <w:rFonts w:ascii="Times New Roman" w:hAnsi="Times New Roman"/>
          <w:i/>
          <w:sz w:val="24"/>
          <w:szCs w:val="24"/>
        </w:rPr>
      </w:pPr>
    </w:p>
    <w:p w14:paraId="56725F28" w14:textId="77777777" w:rsidR="00BC540A" w:rsidRDefault="00BC540A" w:rsidP="00BC540A">
      <w:pPr>
        <w:rPr>
          <w:rFonts w:ascii="Times New Roman" w:hAnsi="Times New Roman"/>
          <w:sz w:val="24"/>
          <w:szCs w:val="24"/>
        </w:rPr>
      </w:pPr>
    </w:p>
    <w:p w14:paraId="0E39DA43" w14:textId="77777777" w:rsidR="00487AD6" w:rsidRPr="00BC540A" w:rsidRDefault="00487AD6" w:rsidP="00BC540A">
      <w:pPr>
        <w:rPr>
          <w:rFonts w:ascii="Times New Roman" w:hAnsi="Times New Roman"/>
          <w:sz w:val="24"/>
          <w:szCs w:val="24"/>
        </w:rPr>
      </w:pPr>
    </w:p>
    <w:p w14:paraId="7CB9645C" w14:textId="77777777" w:rsidR="00BC540A" w:rsidRPr="00BC540A" w:rsidRDefault="00BC540A" w:rsidP="00BC540A">
      <w:pPr>
        <w:jc w:val="center"/>
        <w:rPr>
          <w:rFonts w:ascii="Times New Roman" w:hAnsi="Times New Roman"/>
          <w:sz w:val="24"/>
          <w:szCs w:val="24"/>
        </w:rPr>
      </w:pPr>
      <w:r w:rsidRPr="00BC540A">
        <w:rPr>
          <w:rFonts w:ascii="Times New Roman" w:hAnsi="Times New Roman"/>
          <w:b/>
          <w:sz w:val="24"/>
          <w:szCs w:val="24"/>
        </w:rPr>
        <w:lastRenderedPageBreak/>
        <w:t>SPRAWOZDANIE Z REALIZACJI ZADAŃ OŚWIATOWYCH                                                                    przez Przedszkole nr 2 Bajkowy Świat w Rogoźnie w roku szkolnym 2022/2023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235"/>
        <w:gridCol w:w="1417"/>
        <w:gridCol w:w="2126"/>
        <w:gridCol w:w="4438"/>
      </w:tblGrid>
      <w:tr w:rsidR="00BC540A" w:rsidRPr="00BC540A" w14:paraId="53B5107E" w14:textId="77777777" w:rsidTr="005C47D1">
        <w:tc>
          <w:tcPr>
            <w:tcW w:w="10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0DA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Wyniki dydaktyczne za 2022/2023</w:t>
            </w:r>
          </w:p>
        </w:tc>
      </w:tr>
      <w:tr w:rsidR="00BC540A" w:rsidRPr="00BC540A" w14:paraId="126FB707" w14:textId="77777777" w:rsidTr="005C47D1"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6949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Liczba dzieci w Przedszkolu w dniu 30.06.2023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FC83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BC540A" w:rsidRPr="00BC540A" w14:paraId="364A566C" w14:textId="77777777" w:rsidTr="005C47D1"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D360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Liczba oddziałów /średnia ilość dzieci w oddziale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D802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C540A" w:rsidRPr="00BC540A" w14:paraId="5D7E7213" w14:textId="77777777" w:rsidTr="005C47D1"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2499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Średnia frekwencja w Przedszkolu -%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F312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</w:tr>
      <w:tr w:rsidR="00BC540A" w:rsidRPr="00BC540A" w14:paraId="34CF024E" w14:textId="77777777" w:rsidTr="005C47D1"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B1DF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dzieci  w Przedszkolu z opinią PPP o dostosowaniu wymagań edukacyjnych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74A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C540A" w:rsidRPr="00BC540A" w14:paraId="4BA94768" w14:textId="77777777" w:rsidTr="005C47D1"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83E8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Języki nowożytne w przedszkolu liczba dzieci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4ADB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j. angielski 126 dzieci</w:t>
            </w:r>
          </w:p>
        </w:tc>
      </w:tr>
      <w:tr w:rsidR="00BC540A" w:rsidRPr="00BC540A" w14:paraId="08CFD677" w14:textId="77777777" w:rsidTr="005C47D1"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5394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nne potrzeby dzieci:</w:t>
            </w:r>
          </w:p>
          <w:p w14:paraId="0712F9C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zajęcia rewalidacyjne – </w:t>
            </w: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 xml:space="preserve"> 8 dzieci</w:t>
            </w:r>
          </w:p>
          <w:p w14:paraId="7E0484A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ilość zrealizowanych godzin - </w:t>
            </w:r>
          </w:p>
          <w:p w14:paraId="0E62F50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zajęcia rewalidacyjno-wychowawcze - 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14:paraId="055FFF0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zrealizowanych godzin………………..</w:t>
            </w:r>
          </w:p>
          <w:p w14:paraId="4EC709A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logopedia  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59 dzieci</w:t>
            </w:r>
          </w:p>
          <w:p w14:paraId="44C942C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Ilość zrealizowanych godzin - </w:t>
            </w:r>
          </w:p>
          <w:p w14:paraId="7813853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zespoły wyrównawcze -  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14:paraId="1FEB50C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zrealizowanych godzin………………..</w:t>
            </w:r>
          </w:p>
          <w:p w14:paraId="218781A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nauczanie indywidualne - 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14:paraId="6685611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wczesne wspomaganie – 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14:paraId="25EBB55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Inne zajęcia z pomocy psychologiczno-pedagogicznej finansowane przez </w:t>
            </w:r>
            <w:proofErr w:type="spellStart"/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MEiN</w:t>
            </w:r>
            <w:proofErr w:type="spellEnd"/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E994EC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-zajęcia korekcyjno-kompensacyjne – 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8 dzieci</w:t>
            </w:r>
          </w:p>
          <w:p w14:paraId="3A6F352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Ilość zrealizowanych godzin 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</w:p>
          <w:p w14:paraId="575605D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>zajęcia rozwijające kompetencje społeczno-emocjonalne -</w:t>
            </w: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</w:t>
            </w:r>
          </w:p>
          <w:p w14:paraId="1A2B9EB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Ilość zrealizowanych godzin </w:t>
            </w:r>
          </w:p>
          <w:p w14:paraId="1674AB80" w14:textId="77777777" w:rsidR="00BC540A" w:rsidRPr="00BC540A" w:rsidRDefault="00BC540A" w:rsidP="00BC54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F8E3" w14:textId="77777777" w:rsidR="00BC540A" w:rsidRPr="00BC540A" w:rsidRDefault="00BC540A" w:rsidP="00BC54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540A" w:rsidRPr="00BC540A" w14:paraId="0140BA97" w14:textId="77777777" w:rsidTr="005C47D1">
        <w:tc>
          <w:tcPr>
            <w:tcW w:w="10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336F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Sukcesy uczniów dydaktyczne i sportowe:</w:t>
            </w:r>
          </w:p>
        </w:tc>
      </w:tr>
      <w:tr w:rsidR="00BC540A" w:rsidRPr="00BC540A" w14:paraId="44033B7B" w14:textId="77777777" w:rsidTr="005C47D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2D4F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Na szczeblu krajowym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i wojewódzkim</w:t>
            </w:r>
          </w:p>
        </w:tc>
        <w:tc>
          <w:tcPr>
            <w:tcW w:w="7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03A8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Wyróżnienie i nagroda 1000 zł w konkursie wojewódzkim „Zielone przedszkole na 30 lat Wojewódzkiego Funduszu Ochrony Środowiska i Gospodarki Wodnej w Poznaniu”</w:t>
            </w:r>
          </w:p>
        </w:tc>
      </w:tr>
      <w:tr w:rsidR="00BC540A" w:rsidRPr="00BC540A" w14:paraId="02F0477A" w14:textId="77777777" w:rsidTr="005C47D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DB06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 szczeblu regionu</w:t>
            </w:r>
          </w:p>
        </w:tc>
        <w:tc>
          <w:tcPr>
            <w:tcW w:w="7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4DA3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540A" w:rsidRPr="00BC540A" w14:paraId="50F686F3" w14:textId="77777777" w:rsidTr="005C47D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2BDF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 szczeblu powiatu</w:t>
            </w:r>
          </w:p>
        </w:tc>
        <w:tc>
          <w:tcPr>
            <w:tcW w:w="7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210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40A" w:rsidRPr="00BC540A" w14:paraId="26252728" w14:textId="77777777" w:rsidTr="005C47D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FDF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Na szczeblu gminy</w:t>
            </w:r>
          </w:p>
        </w:tc>
        <w:tc>
          <w:tcPr>
            <w:tcW w:w="7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2662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40A" w:rsidRPr="00BC540A" w14:paraId="329BF77E" w14:textId="77777777" w:rsidTr="005C47D1">
        <w:tc>
          <w:tcPr>
            <w:tcW w:w="10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BE63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Działania w szkole:</w:t>
            </w:r>
          </w:p>
        </w:tc>
      </w:tr>
      <w:tr w:rsidR="00BC540A" w:rsidRPr="00BC540A" w14:paraId="30735A0D" w14:textId="77777777" w:rsidTr="005C47D1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26E1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Konkursy i akcje organizowane przez przedszkole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5857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Projekt edukacyjny „Magiczna Moc Bajek”</w:t>
            </w:r>
          </w:p>
          <w:p w14:paraId="6A0D6F9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Dzień postaci z bajek</w:t>
            </w:r>
          </w:p>
          <w:p w14:paraId="207F7D8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uroczystości z okazji Dnia Babci Dziadka, Jasełka,</w:t>
            </w:r>
          </w:p>
          <w:p w14:paraId="560067C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Festyn Rodzinny z okazji Dnia Dziecka</w:t>
            </w:r>
          </w:p>
          <w:p w14:paraId="689B450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Warsztaty wielkanocne z udziałem rodziców</w:t>
            </w:r>
          </w:p>
          <w:p w14:paraId="27B39BF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40A" w:rsidRPr="00BC540A" w14:paraId="546EF43F" w14:textId="77777777" w:rsidTr="005C47D1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2803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Uroczystości i imprezy środowiskowe organizowane przez przedszkole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692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Działania wprowadzające w świat wartości;</w:t>
            </w:r>
          </w:p>
          <w:p w14:paraId="2987558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Przegląd Piosenki Przyrodniczej organizowany dla przedszkoli Gminy Rogoźno</w:t>
            </w:r>
          </w:p>
          <w:p w14:paraId="47E918F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40A" w:rsidRPr="00BC540A" w14:paraId="55801589" w14:textId="77777777" w:rsidTr="005C47D1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D0A2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Programy profilaktyczne i edukacyjne realizowane w przedszkole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B37E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„Czyste powietrze”</w:t>
            </w:r>
          </w:p>
          <w:p w14:paraId="0BBCB2E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„Skąd się biorą produkty ekologiczne?”</w:t>
            </w:r>
          </w:p>
          <w:p w14:paraId="6127DF7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Mamo Tata co Wy na to?”</w:t>
            </w:r>
          </w:p>
          <w:p w14:paraId="51B3F39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„Szkoła pamięta”</w:t>
            </w:r>
          </w:p>
          <w:p w14:paraId="7F9536F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„Do hymnu”</w:t>
            </w:r>
          </w:p>
          <w:p w14:paraId="1A6A30F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540A">
              <w:rPr>
                <w:rFonts w:ascii="Times New Roman" w:hAnsi="Times New Roman"/>
                <w:iCs/>
                <w:sz w:val="24"/>
                <w:szCs w:val="24"/>
              </w:rPr>
              <w:t>Udział w akcji zorganizowanej przez Naczelną Radę Adwokacką zapoznanie z pracą adwokata poznanie przygód Misia Adwokata - Leśne Przygody Misia Adwokata. Przygotowanie prac plastycznych na konkurs</w:t>
            </w:r>
          </w:p>
          <w:p w14:paraId="76E4629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Cs/>
                <w:sz w:val="24"/>
                <w:szCs w:val="24"/>
              </w:rPr>
              <w:t>- „Sprzątanie Świata”</w:t>
            </w:r>
          </w:p>
          <w:p w14:paraId="32A74147" w14:textId="77777777" w:rsidR="00BC540A" w:rsidRPr="00BC540A" w:rsidRDefault="00BC540A" w:rsidP="00BC540A">
            <w:pPr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</w:tc>
      </w:tr>
      <w:tr w:rsidR="00BC540A" w:rsidRPr="00BC540A" w14:paraId="493CEF81" w14:textId="77777777" w:rsidTr="005C47D1">
        <w:tc>
          <w:tcPr>
            <w:tcW w:w="10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135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Kadra pedagogiczna:</w:t>
            </w:r>
          </w:p>
        </w:tc>
      </w:tr>
      <w:tr w:rsidR="00BC540A" w:rsidRPr="00BC540A" w14:paraId="1975CF59" w14:textId="77777777" w:rsidTr="005C47D1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D02F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Liczba nauczycieli początkujących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805D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40A" w:rsidRPr="00BC540A" w14:paraId="31B92A0E" w14:textId="77777777" w:rsidTr="005C47D1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0379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Liczba nauczycieli kontraktowych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06BE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540A" w:rsidRPr="00BC540A" w14:paraId="4117F931" w14:textId="77777777" w:rsidTr="005C47D1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F357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Liczba  nauczycieli mianowanych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258D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540A" w:rsidRPr="00BC540A" w14:paraId="48AFD4C2" w14:textId="77777777" w:rsidTr="005C47D1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F9DA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Liczba nauczycieli dyplomowanych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FC2C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540A" w:rsidRPr="00BC540A" w14:paraId="3E697BBA" w14:textId="77777777" w:rsidTr="005C47D1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2047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Realizacja awansu zawodowego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2624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 nauczyciel początkujący</w:t>
            </w:r>
          </w:p>
          <w:p w14:paraId="67B24E0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2 osoby - mianowani</w:t>
            </w:r>
          </w:p>
        </w:tc>
      </w:tr>
      <w:tr w:rsidR="00BC540A" w:rsidRPr="00BC540A" w14:paraId="0ABDF051" w14:textId="77777777" w:rsidTr="005C47D1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C661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gradzanie nauczycieli:</w:t>
            </w:r>
          </w:p>
          <w:p w14:paraId="29A539D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nagrody burmistrza</w:t>
            </w:r>
          </w:p>
          <w:p w14:paraId="42A839C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-nagrody dyrektora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D773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14:paraId="619420D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C540A" w:rsidRPr="00BC540A" w14:paraId="36F6F2E2" w14:textId="77777777" w:rsidTr="005C47D1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91D1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lość godzin (ogółem) zrealizowanych przez nauczycieli w ramach 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774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40A" w:rsidRPr="00BC540A" w14:paraId="6E82E782" w14:textId="77777777" w:rsidTr="005C47D1">
        <w:tc>
          <w:tcPr>
            <w:tcW w:w="10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922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Doposażenie placówki w pomoce dydaktyczne i sprzęt TIK</w:t>
            </w:r>
          </w:p>
        </w:tc>
      </w:tr>
      <w:tr w:rsidR="00BC540A" w:rsidRPr="00BC540A" w14:paraId="6DE4B855" w14:textId="77777777" w:rsidTr="005C47D1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8592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Liczba komputerów 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192A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540A" w:rsidRPr="00BC540A" w14:paraId="4FDFDD15" w14:textId="77777777" w:rsidTr="005C47D1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08BA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Liczba tablic interaktywnych 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9E8A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40A" w:rsidRPr="00BC540A" w14:paraId="44BF9ECE" w14:textId="77777777" w:rsidTr="005C47D1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5D3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Liczba rzutników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2317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40A" w:rsidRPr="00BC540A" w14:paraId="1E6A912F" w14:textId="77777777" w:rsidTr="005C47D1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C2E1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C9E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40A" w:rsidRPr="00BC540A" w14:paraId="526B3DF7" w14:textId="77777777" w:rsidTr="005C47D1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086B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E42F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40A" w:rsidRPr="00BC540A" w14:paraId="4AB9A4A6" w14:textId="77777777" w:rsidTr="005C47D1">
        <w:tc>
          <w:tcPr>
            <w:tcW w:w="10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516D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Bezpieczeństwo w szkole-wypadki</w:t>
            </w:r>
          </w:p>
        </w:tc>
      </w:tr>
      <w:tr w:rsidR="00BC540A" w:rsidRPr="00BC540A" w14:paraId="202062DC" w14:textId="77777777" w:rsidTr="005C47D1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E41DB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1485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 wypadek</w:t>
            </w:r>
          </w:p>
        </w:tc>
      </w:tr>
      <w:tr w:rsidR="00BC540A" w:rsidRPr="00BC540A" w14:paraId="02690565" w14:textId="77777777" w:rsidTr="005C47D1">
        <w:tc>
          <w:tcPr>
            <w:tcW w:w="10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D491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Pomoc materialna</w:t>
            </w:r>
          </w:p>
        </w:tc>
      </w:tr>
      <w:tr w:rsidR="00BC540A" w:rsidRPr="00BC540A" w14:paraId="470F510E" w14:textId="77777777" w:rsidTr="005C47D1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09C9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Liczba dzieci dożywianych ze środków GOPS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A08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540A" w:rsidRPr="00BC540A" w14:paraId="2125A042" w14:textId="77777777" w:rsidTr="005C47D1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5632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nna pomoc materialna </w:t>
            </w:r>
          </w:p>
        </w:tc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733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540A" w:rsidRPr="00BC540A" w14:paraId="7B14270D" w14:textId="77777777" w:rsidTr="005C47D1">
        <w:tc>
          <w:tcPr>
            <w:tcW w:w="10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1BBF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Inne ważne działania w Przedszkolu</w:t>
            </w:r>
          </w:p>
        </w:tc>
      </w:tr>
      <w:tr w:rsidR="00BC540A" w:rsidRPr="00BC540A" w14:paraId="41873D1B" w14:textId="77777777" w:rsidTr="005C47D1">
        <w:tc>
          <w:tcPr>
            <w:tcW w:w="10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0C6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Realizacja projektów z Unii Europejskiej _____________</w:t>
            </w:r>
          </w:p>
        </w:tc>
      </w:tr>
      <w:tr w:rsidR="00BC540A" w:rsidRPr="00BC540A" w14:paraId="424213AC" w14:textId="77777777" w:rsidTr="005C47D1">
        <w:tc>
          <w:tcPr>
            <w:tcW w:w="10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01A6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Innowacje pedagogiczne, projekty….________________</w:t>
            </w:r>
          </w:p>
        </w:tc>
      </w:tr>
      <w:tr w:rsidR="00BC540A" w:rsidRPr="00BC540A" w14:paraId="3DA90EFF" w14:textId="77777777" w:rsidTr="005C47D1">
        <w:tc>
          <w:tcPr>
            <w:tcW w:w="10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98C1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Inne</w:t>
            </w:r>
          </w:p>
          <w:p w14:paraId="2F81448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Studia podyplomowe – 2 osoby</w:t>
            </w:r>
          </w:p>
          <w:p w14:paraId="0D2F8D3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wpłynęły 2 wnioski i 2 zostały pozytywnie rozpatrzone</w:t>
            </w:r>
          </w:p>
          <w:p w14:paraId="744884F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>Kierunki studiów:</w:t>
            </w:r>
          </w:p>
          <w:p w14:paraId="1D20D9D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Diagnoza, rewalidacja i terapia pedagogiczna</w:t>
            </w:r>
          </w:p>
          <w:p w14:paraId="10528B5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540A">
              <w:rPr>
                <w:rFonts w:ascii="Times New Roman" w:hAnsi="Times New Roman"/>
                <w:iCs/>
                <w:sz w:val="24"/>
                <w:szCs w:val="24"/>
              </w:rPr>
              <w:t>Edukacja i rehabilitacja osób z niepełnosprawnością intelektualną - Oligofrenopedagogika z autyzmem oraz zespołem Asperger</w:t>
            </w:r>
          </w:p>
          <w:p w14:paraId="49B847D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zyznano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>kwotę 6538 zł dofinansowania</w:t>
            </w:r>
          </w:p>
        </w:tc>
      </w:tr>
      <w:tr w:rsidR="00BC540A" w:rsidRPr="00BC540A" w14:paraId="29107EB6" w14:textId="77777777" w:rsidTr="005C47D1">
        <w:tc>
          <w:tcPr>
            <w:tcW w:w="10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2B3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Kontrole w Przedszkolu -zalecenia</w:t>
            </w:r>
          </w:p>
          <w:p w14:paraId="3CD2FFD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KO : </w:t>
            </w:r>
          </w:p>
          <w:p w14:paraId="05ADE3C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- 01.06.2023r.  kontrola planowana: zgodność z przepisami prawa zwiększenie dostępności i jakości wsparcia udzielanego dzieciom przez nauczycieli specjalistów, w tym pedagogów specjalnych – nie wydano zaleceń</w:t>
            </w:r>
          </w:p>
          <w:p w14:paraId="7B0808C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Sanepid : </w:t>
            </w:r>
          </w:p>
          <w:p w14:paraId="7E44CE8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- 21.03 2023r. kontrola bieżącego stanu sanitarnego przedszkola wraz z blokiem żywieniowym i otoczenia placówki – nie wydano zaleceń</w:t>
            </w:r>
          </w:p>
          <w:p w14:paraId="30B4A33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- 21.032023r. Ocena realizacji programów „Mamo, Tato – co Wy na to?”, „Czyste powietrze wokół nas” - nie wydano zaleceń</w:t>
            </w:r>
          </w:p>
          <w:p w14:paraId="1CE5F3B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p.poż….: </w:t>
            </w:r>
          </w:p>
          <w:p w14:paraId="3CC33D39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78007A09" w14:textId="77777777" w:rsidR="00BC540A" w:rsidRDefault="00BC540A" w:rsidP="00BC540A">
      <w:pPr>
        <w:rPr>
          <w:rFonts w:ascii="Times New Roman" w:hAnsi="Times New Roman"/>
          <w:sz w:val="24"/>
          <w:szCs w:val="24"/>
        </w:rPr>
      </w:pPr>
    </w:p>
    <w:p w14:paraId="251D5F66" w14:textId="77777777" w:rsidR="00BC540A" w:rsidRPr="00BC540A" w:rsidRDefault="00BC540A" w:rsidP="00487AD6">
      <w:pPr>
        <w:jc w:val="center"/>
        <w:rPr>
          <w:rFonts w:ascii="Times New Roman" w:hAnsi="Times New Roman"/>
          <w:sz w:val="24"/>
          <w:szCs w:val="24"/>
        </w:rPr>
      </w:pPr>
    </w:p>
    <w:p w14:paraId="531A7068" w14:textId="315C94D7" w:rsidR="00BC540A" w:rsidRPr="00BC540A" w:rsidRDefault="00BC540A" w:rsidP="00487AD6">
      <w:pPr>
        <w:jc w:val="center"/>
        <w:rPr>
          <w:rFonts w:ascii="Times New Roman" w:hAnsi="Times New Roman"/>
          <w:b/>
          <w:sz w:val="24"/>
          <w:szCs w:val="24"/>
        </w:rPr>
      </w:pPr>
      <w:r w:rsidRPr="00BC540A">
        <w:rPr>
          <w:rFonts w:ascii="Times New Roman" w:hAnsi="Times New Roman"/>
          <w:b/>
          <w:sz w:val="24"/>
          <w:szCs w:val="24"/>
        </w:rPr>
        <w:t>SPRAWOZDANIE Z REALIZACJI ZADAŃ OŚWIATOWYCH                                                                                            Przedszkole ,, Słoneczne Skrzaty ’’ w Parkowie                                                                                                                                        rok szkolny 2022/2023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417"/>
        <w:gridCol w:w="2126"/>
        <w:gridCol w:w="4423"/>
      </w:tblGrid>
      <w:tr w:rsidR="00BC540A" w:rsidRPr="00BC540A" w14:paraId="0347D2B6" w14:textId="77777777" w:rsidTr="005C47D1">
        <w:tc>
          <w:tcPr>
            <w:tcW w:w="10201" w:type="dxa"/>
            <w:gridSpan w:val="4"/>
          </w:tcPr>
          <w:p w14:paraId="38572C36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Wyniki dydaktyczne za 2022/2023</w:t>
            </w:r>
          </w:p>
        </w:tc>
      </w:tr>
      <w:tr w:rsidR="00BC540A" w:rsidRPr="00BC540A" w14:paraId="321B8594" w14:textId="77777777" w:rsidTr="005C47D1">
        <w:tc>
          <w:tcPr>
            <w:tcW w:w="5778" w:type="dxa"/>
            <w:gridSpan w:val="3"/>
          </w:tcPr>
          <w:p w14:paraId="756B415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Liczba dzieci w Przedszkolu w dniu 30.06.2023</w:t>
            </w:r>
          </w:p>
        </w:tc>
        <w:tc>
          <w:tcPr>
            <w:tcW w:w="4423" w:type="dxa"/>
          </w:tcPr>
          <w:p w14:paraId="2EB6B3C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BC540A" w:rsidRPr="00BC540A" w14:paraId="5C71CFFB" w14:textId="77777777" w:rsidTr="005C47D1">
        <w:tc>
          <w:tcPr>
            <w:tcW w:w="5778" w:type="dxa"/>
            <w:gridSpan w:val="3"/>
          </w:tcPr>
          <w:p w14:paraId="64E03FA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Liczba oddziałów /średnia ilość dzieci w oddziale </w:t>
            </w:r>
          </w:p>
        </w:tc>
        <w:tc>
          <w:tcPr>
            <w:tcW w:w="4423" w:type="dxa"/>
          </w:tcPr>
          <w:p w14:paraId="09F6CF0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4/25</w:t>
            </w:r>
          </w:p>
        </w:tc>
      </w:tr>
      <w:tr w:rsidR="00BC540A" w:rsidRPr="00BC540A" w14:paraId="6974C8A7" w14:textId="77777777" w:rsidTr="005C47D1">
        <w:tc>
          <w:tcPr>
            <w:tcW w:w="5778" w:type="dxa"/>
            <w:gridSpan w:val="3"/>
          </w:tcPr>
          <w:p w14:paraId="1544BB1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Średnia frekwencja w Przedszkolu -%</w:t>
            </w:r>
          </w:p>
        </w:tc>
        <w:tc>
          <w:tcPr>
            <w:tcW w:w="4423" w:type="dxa"/>
          </w:tcPr>
          <w:p w14:paraId="08CADC5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91 %</w:t>
            </w:r>
          </w:p>
        </w:tc>
      </w:tr>
      <w:tr w:rsidR="00BC540A" w:rsidRPr="00BC540A" w14:paraId="0BF15B3B" w14:textId="77777777" w:rsidTr="005C47D1">
        <w:tc>
          <w:tcPr>
            <w:tcW w:w="5778" w:type="dxa"/>
            <w:gridSpan w:val="3"/>
          </w:tcPr>
          <w:p w14:paraId="4042ABF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dzieci  w Przedszkolu z opinią PPP o dostosowaniu wymagań edukacyjnych</w:t>
            </w:r>
          </w:p>
        </w:tc>
        <w:tc>
          <w:tcPr>
            <w:tcW w:w="4423" w:type="dxa"/>
          </w:tcPr>
          <w:p w14:paraId="58CB57B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orzeczenie o kształceniu specjalnym 3</w:t>
            </w:r>
          </w:p>
        </w:tc>
      </w:tr>
      <w:tr w:rsidR="00BC540A" w:rsidRPr="00BC540A" w14:paraId="46816C1A" w14:textId="77777777" w:rsidTr="005C47D1">
        <w:tc>
          <w:tcPr>
            <w:tcW w:w="5778" w:type="dxa"/>
            <w:gridSpan w:val="3"/>
          </w:tcPr>
          <w:p w14:paraId="4545A60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Języki nowożytne w przedszkolu liczba dzieci </w:t>
            </w:r>
          </w:p>
        </w:tc>
        <w:tc>
          <w:tcPr>
            <w:tcW w:w="4423" w:type="dxa"/>
          </w:tcPr>
          <w:p w14:paraId="1BFFFC5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99- język angielski</w:t>
            </w:r>
          </w:p>
        </w:tc>
      </w:tr>
      <w:tr w:rsidR="00BC540A" w:rsidRPr="00BC540A" w14:paraId="1F78A9B0" w14:textId="77777777" w:rsidTr="005C47D1">
        <w:tc>
          <w:tcPr>
            <w:tcW w:w="5778" w:type="dxa"/>
            <w:gridSpan w:val="3"/>
          </w:tcPr>
          <w:p w14:paraId="6E1D05F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nne potrzeby dzieci:</w:t>
            </w:r>
          </w:p>
          <w:p w14:paraId="6A7BFEB2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zajęcia rewalidacyjne – </w:t>
            </w: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  <w:p w14:paraId="31E6E4A2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ilość zrealizowanych godzin </w:t>
            </w:r>
          </w:p>
          <w:p w14:paraId="01DDD8E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zajęcia rewalidacyjno-wychowawcze - 0</w:t>
            </w:r>
          </w:p>
          <w:p w14:paraId="36D68BF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lość zrealizowanych godzin </w:t>
            </w:r>
          </w:p>
          <w:p w14:paraId="5FC3E369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logopedia  - 28</w:t>
            </w:r>
          </w:p>
          <w:p w14:paraId="78F826D5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Ilość zrealizowanych godzin </w:t>
            </w:r>
          </w:p>
          <w:p w14:paraId="62F6A49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zespoły wyrównawcze - 0 </w:t>
            </w:r>
          </w:p>
          <w:p w14:paraId="2B157F1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Ilość zrealizowanych godzin -</w:t>
            </w:r>
          </w:p>
          <w:p w14:paraId="72B9525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nauczanie indywidualne - 0</w:t>
            </w:r>
          </w:p>
          <w:p w14:paraId="4A98F4A0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wczesne wspomaganie – 3</w:t>
            </w:r>
          </w:p>
          <w:p w14:paraId="68ED854D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1FB961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Inne zajęcia z pomocy psychologiczno-pedagogicznej finansowane przez </w:t>
            </w:r>
            <w:proofErr w:type="spellStart"/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MEiN</w:t>
            </w:r>
            <w:proofErr w:type="spellEnd"/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B17B959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>-zajęcia korekcyjno-kompensacyjne - 6</w:t>
            </w:r>
          </w:p>
          <w:p w14:paraId="282E4F98" w14:textId="77777777" w:rsidR="00BC540A" w:rsidRPr="00BC540A" w:rsidRDefault="00BC540A" w:rsidP="00BC54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Ilość zrealizowanych godzin </w:t>
            </w:r>
          </w:p>
          <w:p w14:paraId="13B03FE8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t>zajęcia rozwijające kompetencje społeczno-emocjonalne - 2</w:t>
            </w:r>
          </w:p>
          <w:p w14:paraId="6B9057E8" w14:textId="77777777" w:rsidR="00BC540A" w:rsidRPr="00BC540A" w:rsidRDefault="00BC540A" w:rsidP="00BC54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Cs/>
                <w:sz w:val="24"/>
                <w:szCs w:val="24"/>
              </w:rPr>
              <w:t xml:space="preserve">Ilość zrealizowanych godzin </w:t>
            </w:r>
          </w:p>
          <w:p w14:paraId="1B895B1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F77515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40A" w:rsidRPr="00BC540A" w14:paraId="275A43E8" w14:textId="77777777" w:rsidTr="005C47D1">
        <w:tc>
          <w:tcPr>
            <w:tcW w:w="10201" w:type="dxa"/>
            <w:gridSpan w:val="4"/>
          </w:tcPr>
          <w:p w14:paraId="73127D35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Sukcesy uczniów dydaktyczne i sportowe:</w:t>
            </w:r>
          </w:p>
        </w:tc>
      </w:tr>
      <w:tr w:rsidR="00BC540A" w:rsidRPr="00BC540A" w14:paraId="0D8EF49E" w14:textId="77777777" w:rsidTr="005C47D1">
        <w:tc>
          <w:tcPr>
            <w:tcW w:w="2235" w:type="dxa"/>
          </w:tcPr>
          <w:p w14:paraId="4CEBD34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Na szczeblu krajowym </w:t>
            </w:r>
            <w:r w:rsidRPr="00BC540A">
              <w:rPr>
                <w:rFonts w:ascii="Times New Roman" w:hAnsi="Times New Roman"/>
                <w:sz w:val="24"/>
                <w:szCs w:val="24"/>
              </w:rPr>
              <w:br/>
              <w:t>i wojewódzkim</w:t>
            </w:r>
          </w:p>
        </w:tc>
        <w:tc>
          <w:tcPr>
            <w:tcW w:w="7966" w:type="dxa"/>
            <w:gridSpan w:val="3"/>
          </w:tcPr>
          <w:p w14:paraId="0E14326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,,  Ocalić od zapomnienia’’- Akcja żonkil </w:t>
            </w:r>
          </w:p>
          <w:p w14:paraId="37DDEEA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- Narodowe Czytanie- Akcja Promowania w Polsce czytelnictwa organizowana przez Prezydenta RP Pana  Andrzeja Dudę</w:t>
            </w:r>
          </w:p>
          <w:p w14:paraId="5818A18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Międzynarodowy Projekt edukacyjny ‘’Piękna Nasza  Polska Cała - Projekt propagujący polską kulturę – patriotyzm, regionalizm </w:t>
            </w:r>
          </w:p>
          <w:p w14:paraId="43FAA33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,, Szkoła do Hymnu’’ </w:t>
            </w:r>
          </w:p>
          <w:p w14:paraId="015484F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,, Bezpieczny Internet w Przedszkolu’’ </w:t>
            </w:r>
          </w:p>
          <w:p w14:paraId="227EE27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,, Opatrunek na Ratunek’’-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Redemptoris</w:t>
            </w:r>
            <w:proofErr w:type="spellEnd"/>
            <w:r w:rsidRPr="00BC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Missio</w:t>
            </w:r>
            <w:proofErr w:type="spellEnd"/>
          </w:p>
          <w:p w14:paraId="78C288B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,, kodowanie na dywanie ‘’ – nauka programowania </w:t>
            </w:r>
          </w:p>
          <w:p w14:paraId="5A0363C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- sprintem do maratonu IX Ogólnopolski Maraton Przedszkolaków  propagowanie zdrowego stylu życia </w:t>
            </w:r>
          </w:p>
          <w:p w14:paraId="4F18A23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Sprzątanie Świata- ,, Polska to wspólna lekcja poszanowania środowiska’’</w:t>
            </w:r>
          </w:p>
          <w:p w14:paraId="7F12E8C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Dzień ziemi - ,, Zainwestuj w naszą planetę ‘’</w:t>
            </w:r>
          </w:p>
          <w:p w14:paraId="1379C06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,,Góra Grosza’’ – pomoc dzieciom wychowujących się poza własną rodziną</w:t>
            </w:r>
          </w:p>
          <w:p w14:paraId="40D66D8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i przebywających w rodzinach zastępczych.</w:t>
            </w:r>
          </w:p>
          <w:p w14:paraId="7D35C76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,, Światowy dzień Zespołu Downa – dzień kolorowej skarpetki’’</w:t>
            </w:r>
          </w:p>
          <w:p w14:paraId="132F02E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,,  Światowy Dzień  Świadomości Autyzmu’’ – propagowanie wiedzy na temat autyzmu</w:t>
            </w:r>
          </w:p>
        </w:tc>
      </w:tr>
      <w:tr w:rsidR="00BC540A" w:rsidRPr="00BC540A" w14:paraId="107F1EEF" w14:textId="77777777" w:rsidTr="005C47D1">
        <w:tc>
          <w:tcPr>
            <w:tcW w:w="2235" w:type="dxa"/>
          </w:tcPr>
          <w:p w14:paraId="404B1AA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 szczeblu regionu</w:t>
            </w:r>
          </w:p>
        </w:tc>
        <w:tc>
          <w:tcPr>
            <w:tcW w:w="7966" w:type="dxa"/>
            <w:gridSpan w:val="3"/>
          </w:tcPr>
          <w:p w14:paraId="1C4B516A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540A" w:rsidRPr="00BC540A" w14:paraId="5818AECF" w14:textId="77777777" w:rsidTr="005C47D1">
        <w:tc>
          <w:tcPr>
            <w:tcW w:w="2235" w:type="dxa"/>
          </w:tcPr>
          <w:p w14:paraId="77D27EF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 szczeblu powiatu</w:t>
            </w:r>
          </w:p>
        </w:tc>
        <w:tc>
          <w:tcPr>
            <w:tcW w:w="7966" w:type="dxa"/>
            <w:gridSpan w:val="3"/>
          </w:tcPr>
          <w:p w14:paraId="615E39F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Państwowy Powiatowy Inspektor Sanitarny w Obornikach –Film ,, EKO jest lepsze’’ – realizacja programu ,, skąd się biorą produkty ekologiczne’’</w:t>
            </w:r>
          </w:p>
          <w:p w14:paraId="76E2064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 ,,Świąteczne kolędowanie ‘’- Komenda Powiatowa Straży Pożarnej w Obornikach, Burmistrz Miasta i Gminy Rogoźno, Komisariat Policji w Rogoźnie</w:t>
            </w:r>
          </w:p>
        </w:tc>
      </w:tr>
      <w:tr w:rsidR="00BC540A" w:rsidRPr="00BC540A" w14:paraId="62688619" w14:textId="77777777" w:rsidTr="005C47D1">
        <w:tc>
          <w:tcPr>
            <w:tcW w:w="2235" w:type="dxa"/>
          </w:tcPr>
          <w:p w14:paraId="45F7185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 szczeblu gminy</w:t>
            </w:r>
          </w:p>
        </w:tc>
        <w:tc>
          <w:tcPr>
            <w:tcW w:w="7966" w:type="dxa"/>
            <w:gridSpan w:val="3"/>
          </w:tcPr>
          <w:p w14:paraId="336D6C9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Muzeum Regionalne im. Dutkiewicz - ,, Życie i twórczość ‘’( konkurs plastyczny ) </w:t>
            </w:r>
          </w:p>
          <w:p w14:paraId="07ECA6E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VII półmaraton  Przemysła II </w:t>
            </w:r>
          </w:p>
          <w:p w14:paraId="1CCC3DB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,, Mój sąsiad rzemieślnik ‘’ – praca plastyczna przy współudziale Cech Rzemiosł Różnych i Przedsiębiorczości</w:t>
            </w:r>
          </w:p>
        </w:tc>
      </w:tr>
      <w:tr w:rsidR="00BC540A" w:rsidRPr="00BC540A" w14:paraId="4FCF3D05" w14:textId="77777777" w:rsidTr="005C47D1">
        <w:tc>
          <w:tcPr>
            <w:tcW w:w="10201" w:type="dxa"/>
            <w:gridSpan w:val="4"/>
          </w:tcPr>
          <w:p w14:paraId="5EED4725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Działania w szkole:</w:t>
            </w:r>
          </w:p>
        </w:tc>
      </w:tr>
      <w:tr w:rsidR="00BC540A" w:rsidRPr="00BC540A" w14:paraId="69C8C619" w14:textId="77777777" w:rsidTr="005C47D1">
        <w:tc>
          <w:tcPr>
            <w:tcW w:w="3652" w:type="dxa"/>
            <w:gridSpan w:val="2"/>
          </w:tcPr>
          <w:p w14:paraId="5C64B5D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Konkursy i akcje organizowane przez przedszkole</w:t>
            </w:r>
          </w:p>
        </w:tc>
        <w:tc>
          <w:tcPr>
            <w:tcW w:w="6549" w:type="dxa"/>
            <w:gridSpan w:val="2"/>
          </w:tcPr>
          <w:p w14:paraId="1EA0EED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,, Nakręć się dla Olusia’’- zbieranie plastikowych nakrętek, pomagamy chorym dzieciom. </w:t>
            </w:r>
          </w:p>
          <w:p w14:paraId="1EF6AF7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,, Herbatka dla seniora ‘’ – Uniwersytet Trzeciego Wieku </w:t>
            </w:r>
          </w:p>
          <w:p w14:paraId="78B6B63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,,11 listopada Narodowe Święto Niepodległości ”- występ przedszkolaków Uniwersytet Trzeciego Wieku</w:t>
            </w:r>
          </w:p>
          <w:p w14:paraId="1478F5C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,, Konstytucja 3 Maja ‘’ – występ przedszkolaków KGW Stowarzyszenie </w:t>
            </w:r>
            <w:proofErr w:type="spellStart"/>
            <w:r w:rsidRPr="00BC540A">
              <w:rPr>
                <w:rFonts w:ascii="Times New Roman" w:hAnsi="Times New Roman"/>
                <w:sz w:val="24"/>
                <w:szCs w:val="24"/>
              </w:rPr>
              <w:t>Parkowianka</w:t>
            </w:r>
            <w:proofErr w:type="spellEnd"/>
          </w:p>
          <w:p w14:paraId="7F78D98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,, Kozi Jarmark’’- występ przedszkolaków dla sołectwa Parkowo</w:t>
            </w:r>
          </w:p>
          <w:p w14:paraId="5A3E303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,, Bezpieczny Przedszkolak ‘’- Państwowa Straż Pożarna w Parkowie, Komenda Policji w Rogoźnie, Pielęgniarka Środowiskowa, Ratownik Medyczny </w:t>
            </w:r>
          </w:p>
          <w:p w14:paraId="1ECD7B7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,, Wielkanocne ciasto dla bezdomnych’’- Monar Gościejewo</w:t>
            </w:r>
          </w:p>
          <w:p w14:paraId="4C07306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Przedszkolny Przegląd Tańca Rogoźno </w:t>
            </w:r>
          </w:p>
          <w:p w14:paraId="4AD85F3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Festiwal Piosenki Ekologicznej Rogoźno</w:t>
            </w:r>
          </w:p>
        </w:tc>
      </w:tr>
      <w:tr w:rsidR="00BC540A" w:rsidRPr="00BC540A" w14:paraId="46FA1418" w14:textId="77777777" w:rsidTr="005C47D1">
        <w:tc>
          <w:tcPr>
            <w:tcW w:w="3652" w:type="dxa"/>
            <w:gridSpan w:val="2"/>
          </w:tcPr>
          <w:p w14:paraId="56648B1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Uroczystości i imprezy środowiskowe organizowane przez przedszkole</w:t>
            </w:r>
          </w:p>
        </w:tc>
        <w:tc>
          <w:tcPr>
            <w:tcW w:w="6549" w:type="dxa"/>
            <w:gridSpan w:val="2"/>
          </w:tcPr>
          <w:p w14:paraId="6A39D62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Działania wprowadzające w świat wartości;</w:t>
            </w:r>
          </w:p>
          <w:p w14:paraId="47D9E20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Dzień przedszkolaka</w:t>
            </w:r>
          </w:p>
          <w:p w14:paraId="0CC1C99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Dzień Pluszowego Misia </w:t>
            </w:r>
          </w:p>
          <w:p w14:paraId="015E860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Dzień chłopaka</w:t>
            </w:r>
          </w:p>
          <w:p w14:paraId="2248D04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Święto Pieczonego ziemniaka</w:t>
            </w:r>
          </w:p>
          <w:p w14:paraId="5E69FDF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Pasowanie na przedszkolaka</w:t>
            </w:r>
          </w:p>
          <w:p w14:paraId="233FF1F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Dzień postaci z bajek </w:t>
            </w:r>
          </w:p>
          <w:p w14:paraId="67323FA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Dzień muzyki</w:t>
            </w:r>
          </w:p>
          <w:p w14:paraId="0DC01ED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Andrzejki</w:t>
            </w:r>
          </w:p>
          <w:p w14:paraId="1E6B002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11 listopada  Narodowe Święto Niepodległości</w:t>
            </w:r>
          </w:p>
          <w:p w14:paraId="09F1DC4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Spotkanie z Mikołajem</w:t>
            </w:r>
          </w:p>
          <w:p w14:paraId="1E9BFF7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Świąteczne kolędowanie- Jasełka</w:t>
            </w:r>
          </w:p>
          <w:p w14:paraId="61A414C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dzień babci i dziadka</w:t>
            </w:r>
          </w:p>
          <w:p w14:paraId="6EBDF7F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Bal karnawałowy</w:t>
            </w:r>
          </w:p>
          <w:p w14:paraId="08DFEC7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Europejski Dzień Numeru Alarmowego 112</w:t>
            </w:r>
          </w:p>
          <w:p w14:paraId="117EA02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Dzień Uśmiechu - Walentynki</w:t>
            </w:r>
          </w:p>
          <w:p w14:paraId="41D3416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Powitanie wiosny</w:t>
            </w:r>
          </w:p>
          <w:p w14:paraId="6081C81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Zajączek </w:t>
            </w:r>
          </w:p>
          <w:p w14:paraId="6DE5FDD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Dzień Strażaka </w:t>
            </w:r>
          </w:p>
          <w:p w14:paraId="2B48C32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- Dzień Flagi i Święto Konstytucji 3 maja</w:t>
            </w:r>
          </w:p>
          <w:p w14:paraId="21738E1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Festyn rodzinny</w:t>
            </w:r>
          </w:p>
          <w:p w14:paraId="691F5A9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Dzień dziecka </w:t>
            </w:r>
          </w:p>
          <w:p w14:paraId="72E3BA0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zakończenie roku szkolnego</w:t>
            </w:r>
          </w:p>
          <w:p w14:paraId="2563C66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zajęcia adaptacyjne z przyszłymi przedszkolakami </w:t>
            </w:r>
          </w:p>
          <w:p w14:paraId="7FC02C6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działania wprowadzające w świat wartości; ( pogadanka z okazji Międzynarodowego Dnia Osób Niepełnosprawnych, Światowego Dnia Osób z Zespołem Downa, Światowego Dnia Świadomości Autyzmu)</w:t>
            </w:r>
          </w:p>
          <w:p w14:paraId="0A75097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BC540A" w:rsidRPr="00BC540A" w14:paraId="4EA3D133" w14:textId="77777777" w:rsidTr="005C47D1">
        <w:tc>
          <w:tcPr>
            <w:tcW w:w="3652" w:type="dxa"/>
            <w:gridSpan w:val="2"/>
          </w:tcPr>
          <w:p w14:paraId="02E1B71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Programy profilaktyczne i edukacyjne realizowane w przedszkole</w:t>
            </w:r>
          </w:p>
        </w:tc>
        <w:tc>
          <w:tcPr>
            <w:tcW w:w="6549" w:type="dxa"/>
            <w:gridSpan w:val="2"/>
          </w:tcPr>
          <w:p w14:paraId="28397CB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- ,, Wiem , czuje , rozumiem’’ – wychowanie do wartości </w:t>
            </w:r>
          </w:p>
          <w:p w14:paraId="40725B6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,,  Czyste powietrze wokół nas’’</w:t>
            </w:r>
          </w:p>
          <w:p w14:paraId="7E28CCD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,, Mamo Tato co Wy na to’’</w:t>
            </w:r>
          </w:p>
          <w:p w14:paraId="7E463E5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,, Jestem przyjacielem przyrody’’</w:t>
            </w:r>
          </w:p>
          <w:p w14:paraId="67D1CC3E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,, Ćwiczenia i zabawy z dzieckiem zdolnym w wieku przedszkolnym ‘’</w:t>
            </w:r>
          </w:p>
          <w:p w14:paraId="76955B7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,, Program pracy z dzieckiem leworęcznym’’</w:t>
            </w:r>
          </w:p>
          <w:p w14:paraId="5AE392A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,, Program wychowawczo-profilaktyczny’’</w:t>
            </w:r>
          </w:p>
          <w:p w14:paraId="677D7B5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,, Zabawy i ćwiczenia logarytmiczne ‘’</w:t>
            </w:r>
          </w:p>
          <w:p w14:paraId="53F08ED1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 ,, Odkryj Tajemnice moich rąk’’</w:t>
            </w:r>
          </w:p>
        </w:tc>
      </w:tr>
      <w:tr w:rsidR="00BC540A" w:rsidRPr="00BC540A" w14:paraId="1C5A993E" w14:textId="77777777" w:rsidTr="005C47D1">
        <w:tc>
          <w:tcPr>
            <w:tcW w:w="10201" w:type="dxa"/>
            <w:gridSpan w:val="4"/>
          </w:tcPr>
          <w:p w14:paraId="7D9D733B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Kadra pedagogiczna:</w:t>
            </w:r>
          </w:p>
        </w:tc>
      </w:tr>
      <w:tr w:rsidR="00BC540A" w:rsidRPr="00BC540A" w14:paraId="150A8814" w14:textId="77777777" w:rsidTr="005C47D1">
        <w:tc>
          <w:tcPr>
            <w:tcW w:w="3652" w:type="dxa"/>
            <w:gridSpan w:val="2"/>
          </w:tcPr>
          <w:p w14:paraId="5AB5AE4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Liczba nauczycieli poczatkujących</w:t>
            </w:r>
          </w:p>
        </w:tc>
        <w:tc>
          <w:tcPr>
            <w:tcW w:w="6549" w:type="dxa"/>
            <w:gridSpan w:val="2"/>
          </w:tcPr>
          <w:p w14:paraId="06EB899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40A" w:rsidRPr="00BC540A" w14:paraId="0AD02DF4" w14:textId="77777777" w:rsidTr="005C47D1">
        <w:tc>
          <w:tcPr>
            <w:tcW w:w="3652" w:type="dxa"/>
            <w:gridSpan w:val="2"/>
          </w:tcPr>
          <w:p w14:paraId="5013246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Liczba nauczycieli kontraktowych</w:t>
            </w:r>
          </w:p>
        </w:tc>
        <w:tc>
          <w:tcPr>
            <w:tcW w:w="6549" w:type="dxa"/>
            <w:gridSpan w:val="2"/>
          </w:tcPr>
          <w:p w14:paraId="09688C0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540A" w:rsidRPr="00BC540A" w14:paraId="6D5AF5D5" w14:textId="77777777" w:rsidTr="005C47D1">
        <w:tc>
          <w:tcPr>
            <w:tcW w:w="3652" w:type="dxa"/>
            <w:gridSpan w:val="2"/>
          </w:tcPr>
          <w:p w14:paraId="6F7F9B7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Liczba  nauczycieli mianowanych</w:t>
            </w:r>
          </w:p>
        </w:tc>
        <w:tc>
          <w:tcPr>
            <w:tcW w:w="6549" w:type="dxa"/>
            <w:gridSpan w:val="2"/>
          </w:tcPr>
          <w:p w14:paraId="0D7C1C6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540A" w:rsidRPr="00BC540A" w14:paraId="7D827193" w14:textId="77777777" w:rsidTr="005C47D1">
        <w:tc>
          <w:tcPr>
            <w:tcW w:w="3652" w:type="dxa"/>
            <w:gridSpan w:val="2"/>
          </w:tcPr>
          <w:p w14:paraId="5595D8B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Liczba nauczycieli dyplomowanych</w:t>
            </w:r>
          </w:p>
        </w:tc>
        <w:tc>
          <w:tcPr>
            <w:tcW w:w="6549" w:type="dxa"/>
            <w:gridSpan w:val="2"/>
          </w:tcPr>
          <w:p w14:paraId="70A8243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C540A" w:rsidRPr="00BC540A" w14:paraId="4D218721" w14:textId="77777777" w:rsidTr="005C47D1">
        <w:tc>
          <w:tcPr>
            <w:tcW w:w="3652" w:type="dxa"/>
            <w:gridSpan w:val="2"/>
          </w:tcPr>
          <w:p w14:paraId="104C10B6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Realizacja awansu zawodowego</w:t>
            </w:r>
          </w:p>
        </w:tc>
        <w:tc>
          <w:tcPr>
            <w:tcW w:w="6549" w:type="dxa"/>
            <w:gridSpan w:val="2"/>
          </w:tcPr>
          <w:p w14:paraId="5129D6C8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540A" w:rsidRPr="00BC540A" w14:paraId="265A8CD8" w14:textId="77777777" w:rsidTr="005C47D1">
        <w:tc>
          <w:tcPr>
            <w:tcW w:w="3652" w:type="dxa"/>
            <w:gridSpan w:val="2"/>
          </w:tcPr>
          <w:p w14:paraId="1A49D9F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Nagradzanie nauczycieli:</w:t>
            </w:r>
          </w:p>
          <w:p w14:paraId="1E3C0F42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nagrody burmistrza</w:t>
            </w:r>
          </w:p>
          <w:p w14:paraId="01221CBD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-nagrody dyrektora</w:t>
            </w:r>
          </w:p>
        </w:tc>
        <w:tc>
          <w:tcPr>
            <w:tcW w:w="6549" w:type="dxa"/>
            <w:gridSpan w:val="2"/>
          </w:tcPr>
          <w:p w14:paraId="14B53643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2- ( 1 nauczyciel + 1 dyrektor )</w:t>
            </w:r>
          </w:p>
          <w:p w14:paraId="06EF5347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7 – nagroda dyrektora</w:t>
            </w:r>
          </w:p>
        </w:tc>
      </w:tr>
      <w:tr w:rsidR="00BC540A" w:rsidRPr="00BC540A" w14:paraId="191515C9" w14:textId="77777777" w:rsidTr="005C47D1">
        <w:tc>
          <w:tcPr>
            <w:tcW w:w="10201" w:type="dxa"/>
            <w:gridSpan w:val="4"/>
          </w:tcPr>
          <w:p w14:paraId="7ADA0595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Doposażenie placówki w pomoce dydaktyczne i sprzęt TIK</w:t>
            </w:r>
          </w:p>
        </w:tc>
      </w:tr>
      <w:tr w:rsidR="00BC540A" w:rsidRPr="00BC540A" w14:paraId="64989121" w14:textId="77777777" w:rsidTr="005C47D1">
        <w:tc>
          <w:tcPr>
            <w:tcW w:w="3652" w:type="dxa"/>
            <w:gridSpan w:val="2"/>
          </w:tcPr>
          <w:p w14:paraId="58F18A6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Liczba komputerów </w:t>
            </w:r>
          </w:p>
        </w:tc>
        <w:tc>
          <w:tcPr>
            <w:tcW w:w="6549" w:type="dxa"/>
            <w:gridSpan w:val="2"/>
          </w:tcPr>
          <w:p w14:paraId="4558393C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4 komputery + 3 laptopy</w:t>
            </w:r>
          </w:p>
        </w:tc>
      </w:tr>
      <w:tr w:rsidR="00BC540A" w:rsidRPr="00BC540A" w14:paraId="4F431EF3" w14:textId="77777777" w:rsidTr="005C47D1">
        <w:tc>
          <w:tcPr>
            <w:tcW w:w="3652" w:type="dxa"/>
            <w:gridSpan w:val="2"/>
          </w:tcPr>
          <w:p w14:paraId="4C04932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Liczba tablic interaktywnych </w:t>
            </w:r>
          </w:p>
        </w:tc>
        <w:tc>
          <w:tcPr>
            <w:tcW w:w="6549" w:type="dxa"/>
            <w:gridSpan w:val="2"/>
          </w:tcPr>
          <w:p w14:paraId="668D214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540A" w:rsidRPr="00BC540A" w14:paraId="3E893D6E" w14:textId="77777777" w:rsidTr="005C47D1">
        <w:tc>
          <w:tcPr>
            <w:tcW w:w="3652" w:type="dxa"/>
            <w:gridSpan w:val="2"/>
          </w:tcPr>
          <w:p w14:paraId="5D072EE9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lastRenderedPageBreak/>
              <w:t>Liczba rzutników</w:t>
            </w:r>
          </w:p>
        </w:tc>
        <w:tc>
          <w:tcPr>
            <w:tcW w:w="6549" w:type="dxa"/>
            <w:gridSpan w:val="2"/>
          </w:tcPr>
          <w:p w14:paraId="779F8A4A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40A" w:rsidRPr="00BC540A" w14:paraId="40187AAD" w14:textId="77777777" w:rsidTr="005C47D1">
        <w:tc>
          <w:tcPr>
            <w:tcW w:w="10201" w:type="dxa"/>
            <w:gridSpan w:val="4"/>
          </w:tcPr>
          <w:p w14:paraId="32068B3D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Bezpieczeństwo w szkole-wypadki</w:t>
            </w:r>
          </w:p>
        </w:tc>
      </w:tr>
      <w:tr w:rsidR="00BC540A" w:rsidRPr="00BC540A" w14:paraId="5911F650" w14:textId="77777777" w:rsidTr="005C47D1">
        <w:tc>
          <w:tcPr>
            <w:tcW w:w="3652" w:type="dxa"/>
            <w:gridSpan w:val="2"/>
          </w:tcPr>
          <w:p w14:paraId="06271EAF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9" w:type="dxa"/>
            <w:gridSpan w:val="2"/>
          </w:tcPr>
          <w:p w14:paraId="25D0DF44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40A" w:rsidRPr="00BC540A" w14:paraId="617193E7" w14:textId="77777777" w:rsidTr="005C47D1">
        <w:tc>
          <w:tcPr>
            <w:tcW w:w="10201" w:type="dxa"/>
            <w:gridSpan w:val="4"/>
          </w:tcPr>
          <w:p w14:paraId="21234743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Pomoc materialna</w:t>
            </w:r>
          </w:p>
        </w:tc>
      </w:tr>
      <w:tr w:rsidR="00BC540A" w:rsidRPr="00BC540A" w14:paraId="68A98DB0" w14:textId="77777777" w:rsidTr="005C47D1">
        <w:tc>
          <w:tcPr>
            <w:tcW w:w="3652" w:type="dxa"/>
            <w:gridSpan w:val="2"/>
          </w:tcPr>
          <w:p w14:paraId="5D43F87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Liczba dzieci dożywianych ze środków GOPS</w:t>
            </w:r>
          </w:p>
        </w:tc>
        <w:tc>
          <w:tcPr>
            <w:tcW w:w="6549" w:type="dxa"/>
            <w:gridSpan w:val="2"/>
          </w:tcPr>
          <w:p w14:paraId="139F7DCB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>2 osoby</w:t>
            </w:r>
          </w:p>
        </w:tc>
      </w:tr>
      <w:tr w:rsidR="00BC540A" w:rsidRPr="00BC540A" w14:paraId="37A74B84" w14:textId="77777777" w:rsidTr="005C47D1">
        <w:tc>
          <w:tcPr>
            <w:tcW w:w="3652" w:type="dxa"/>
            <w:gridSpan w:val="2"/>
          </w:tcPr>
          <w:p w14:paraId="4BAD9AF0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  <w:r w:rsidRPr="00BC540A">
              <w:rPr>
                <w:rFonts w:ascii="Times New Roman" w:hAnsi="Times New Roman"/>
                <w:sz w:val="24"/>
                <w:szCs w:val="24"/>
              </w:rPr>
              <w:t xml:space="preserve">Inna pomoc materialna </w:t>
            </w:r>
          </w:p>
        </w:tc>
        <w:tc>
          <w:tcPr>
            <w:tcW w:w="6549" w:type="dxa"/>
            <w:gridSpan w:val="2"/>
          </w:tcPr>
          <w:p w14:paraId="5E1DC8A5" w14:textId="77777777" w:rsidR="00BC540A" w:rsidRPr="00BC540A" w:rsidRDefault="00BC540A" w:rsidP="00BC5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40A" w:rsidRPr="00BC540A" w14:paraId="774001F1" w14:textId="77777777" w:rsidTr="005C47D1">
        <w:tc>
          <w:tcPr>
            <w:tcW w:w="10201" w:type="dxa"/>
            <w:gridSpan w:val="4"/>
          </w:tcPr>
          <w:p w14:paraId="2808DE2C" w14:textId="77777777" w:rsidR="00BC540A" w:rsidRPr="00BC540A" w:rsidRDefault="00BC540A" w:rsidP="00BC5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sz w:val="24"/>
                <w:szCs w:val="24"/>
              </w:rPr>
              <w:t>Inne ważne działania w Przedszkolu</w:t>
            </w:r>
          </w:p>
        </w:tc>
      </w:tr>
      <w:tr w:rsidR="00BC540A" w:rsidRPr="00BC540A" w14:paraId="65DA409E" w14:textId="77777777" w:rsidTr="005C47D1">
        <w:tc>
          <w:tcPr>
            <w:tcW w:w="10201" w:type="dxa"/>
            <w:gridSpan w:val="4"/>
          </w:tcPr>
          <w:p w14:paraId="6D977116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Realizacja projektów z Unii Europejskiej _____________</w:t>
            </w:r>
          </w:p>
        </w:tc>
      </w:tr>
      <w:tr w:rsidR="00BC540A" w:rsidRPr="00BC540A" w14:paraId="3E37B2DE" w14:textId="77777777" w:rsidTr="005C47D1">
        <w:tc>
          <w:tcPr>
            <w:tcW w:w="10201" w:type="dxa"/>
            <w:gridSpan w:val="4"/>
          </w:tcPr>
          <w:p w14:paraId="00EDCF55" w14:textId="77777777" w:rsidR="00BC540A" w:rsidRPr="00BC540A" w:rsidRDefault="00BC540A" w:rsidP="00BC54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i/>
                <w:sz w:val="24"/>
                <w:szCs w:val="24"/>
              </w:rPr>
              <w:t>Innowacje pedagogiczne, projekty….________________</w:t>
            </w:r>
          </w:p>
        </w:tc>
      </w:tr>
      <w:tr w:rsidR="00BC540A" w:rsidRPr="00BC540A" w14:paraId="15F2A928" w14:textId="77777777" w:rsidTr="005C47D1">
        <w:tc>
          <w:tcPr>
            <w:tcW w:w="10201" w:type="dxa"/>
            <w:gridSpan w:val="4"/>
          </w:tcPr>
          <w:p w14:paraId="79D5B0F5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Inne</w:t>
            </w:r>
          </w:p>
        </w:tc>
      </w:tr>
      <w:tr w:rsidR="00BC540A" w:rsidRPr="00BC540A" w14:paraId="19981BB7" w14:textId="77777777" w:rsidTr="005C47D1">
        <w:tc>
          <w:tcPr>
            <w:tcW w:w="10201" w:type="dxa"/>
            <w:gridSpan w:val="4"/>
          </w:tcPr>
          <w:p w14:paraId="19502AA4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Kontrole w Przedszkolu -zalecenia</w:t>
            </w:r>
          </w:p>
          <w:p w14:paraId="33809784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-KO : ---</w:t>
            </w:r>
          </w:p>
          <w:p w14:paraId="674176CC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-Sanepid : kontrola 9V 2023 r.- brak uwag</w:t>
            </w:r>
          </w:p>
          <w:p w14:paraId="557753C3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-p.poż….: kontrola 25 VIII 2023r.- zalecenia</w:t>
            </w:r>
          </w:p>
          <w:p w14:paraId="5DD55002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- wymiana pieca CO</w:t>
            </w:r>
          </w:p>
          <w:p w14:paraId="5B6B3358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wymiana okien 6 </w:t>
            </w:r>
            <w:proofErr w:type="spellStart"/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szt</w:t>
            </w:r>
            <w:proofErr w:type="spellEnd"/>
          </w:p>
          <w:p w14:paraId="3A9D8FE9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wymiana drzwi zewnętrznych ( wejściowych – 2 </w:t>
            </w:r>
            <w:proofErr w:type="spellStart"/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szt</w:t>
            </w:r>
            <w:proofErr w:type="spellEnd"/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)</w:t>
            </w:r>
          </w:p>
          <w:p w14:paraId="49A6A86C" w14:textId="77777777" w:rsidR="00BC540A" w:rsidRPr="00BC540A" w:rsidRDefault="00BC540A" w:rsidP="00BC54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40A">
              <w:rPr>
                <w:rFonts w:ascii="Times New Roman" w:hAnsi="Times New Roman"/>
                <w:b/>
                <w:i/>
                <w:sz w:val="24"/>
                <w:szCs w:val="24"/>
              </w:rPr>
              <w:t>- odnowienie elewacji zewnętrznej budynku</w:t>
            </w:r>
          </w:p>
        </w:tc>
      </w:tr>
    </w:tbl>
    <w:p w14:paraId="7B6C0535" w14:textId="77777777" w:rsidR="00BC540A" w:rsidRPr="00BC540A" w:rsidRDefault="00BC540A" w:rsidP="00BC540A">
      <w:pPr>
        <w:rPr>
          <w:rFonts w:ascii="Times New Roman" w:hAnsi="Times New Roman"/>
          <w:sz w:val="24"/>
          <w:szCs w:val="24"/>
        </w:rPr>
      </w:pPr>
    </w:p>
    <w:p w14:paraId="7A10B843" w14:textId="77777777" w:rsidR="00BC540A" w:rsidRPr="00BC540A" w:rsidRDefault="00BC540A" w:rsidP="00BC540A">
      <w:pPr>
        <w:rPr>
          <w:rFonts w:ascii="Times New Roman" w:hAnsi="Times New Roman"/>
          <w:sz w:val="24"/>
          <w:szCs w:val="24"/>
        </w:rPr>
      </w:pPr>
    </w:p>
    <w:p w14:paraId="6E79E5D6" w14:textId="77777777" w:rsidR="00BC540A" w:rsidRPr="00BC540A" w:rsidRDefault="00BC540A" w:rsidP="00BC540A">
      <w:pPr>
        <w:rPr>
          <w:rFonts w:ascii="Times New Roman" w:hAnsi="Times New Roman"/>
          <w:sz w:val="24"/>
          <w:szCs w:val="24"/>
        </w:rPr>
      </w:pPr>
    </w:p>
    <w:p w14:paraId="55733A8D" w14:textId="77777777" w:rsidR="00BC540A" w:rsidRPr="00BC540A" w:rsidRDefault="00BC540A" w:rsidP="00BC540A">
      <w:pPr>
        <w:rPr>
          <w:rFonts w:ascii="Times New Roman" w:hAnsi="Times New Roman"/>
          <w:sz w:val="24"/>
          <w:szCs w:val="24"/>
        </w:rPr>
      </w:pPr>
    </w:p>
    <w:p w14:paraId="1C1F3A7B" w14:textId="77777777" w:rsidR="00BC540A" w:rsidRPr="00C37FD6" w:rsidRDefault="00BC540A" w:rsidP="00C37FD6">
      <w:pPr>
        <w:rPr>
          <w:rFonts w:ascii="Times New Roman" w:hAnsi="Times New Roman"/>
          <w:sz w:val="24"/>
          <w:szCs w:val="24"/>
        </w:rPr>
      </w:pPr>
    </w:p>
    <w:sectPr w:rsidR="00BC540A" w:rsidRPr="00C37FD6" w:rsidSect="00926A5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F859" w14:textId="77777777" w:rsidR="00064EBA" w:rsidRDefault="00064EBA" w:rsidP="005E5AF1">
      <w:pPr>
        <w:spacing w:after="0" w:line="240" w:lineRule="auto"/>
      </w:pPr>
      <w:r>
        <w:separator/>
      </w:r>
    </w:p>
  </w:endnote>
  <w:endnote w:type="continuationSeparator" w:id="0">
    <w:p w14:paraId="63E540BB" w14:textId="77777777" w:rsidR="00064EBA" w:rsidRDefault="00064EBA" w:rsidP="005E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11">
    <w:altName w:val="Times New Roman"/>
    <w:charset w:val="EE"/>
    <w:family w:val="auto"/>
    <w:pitch w:val="variable"/>
  </w:font>
  <w:font w:name="ITC Bookman Light">
    <w:altName w:val="Bookman Old Style"/>
    <w:charset w:val="EE"/>
    <w:family w:val="roman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953327"/>
      <w:docPartObj>
        <w:docPartGallery w:val="Page Numbers (Bottom of Page)"/>
        <w:docPartUnique/>
      </w:docPartObj>
    </w:sdtPr>
    <w:sdtContent>
      <w:p w14:paraId="5E78FE2C" w14:textId="25BA574A" w:rsidR="00545A23" w:rsidRDefault="00545A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3DD">
          <w:rPr>
            <w:noProof/>
          </w:rPr>
          <w:t>22</w:t>
        </w:r>
        <w:r>
          <w:fldChar w:fldCharType="end"/>
        </w:r>
      </w:p>
    </w:sdtContent>
  </w:sdt>
  <w:p w14:paraId="4E6A1A7F" w14:textId="77777777" w:rsidR="00545A23" w:rsidRDefault="00545A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FB3B" w14:textId="77777777" w:rsidR="00064EBA" w:rsidRDefault="00064EBA" w:rsidP="005E5AF1">
      <w:pPr>
        <w:spacing w:after="0" w:line="240" w:lineRule="auto"/>
      </w:pPr>
      <w:r>
        <w:separator/>
      </w:r>
    </w:p>
  </w:footnote>
  <w:footnote w:type="continuationSeparator" w:id="0">
    <w:p w14:paraId="3E8F9503" w14:textId="77777777" w:rsidR="00064EBA" w:rsidRDefault="00064EBA" w:rsidP="005E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C876EA6A"/>
    <w:name w:val="WW8Num5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  <w:color w:val="auto"/>
      </w:rPr>
    </w:lvl>
  </w:abstractNum>
  <w:abstractNum w:abstractNumId="1" w15:restartNumberingAfterBreak="0">
    <w:nsid w:val="00840505"/>
    <w:multiLevelType w:val="hybridMultilevel"/>
    <w:tmpl w:val="A558B4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A7BB0"/>
    <w:multiLevelType w:val="hybridMultilevel"/>
    <w:tmpl w:val="AA7833F4"/>
    <w:lvl w:ilvl="0" w:tplc="98509B0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6089"/>
    <w:multiLevelType w:val="hybridMultilevel"/>
    <w:tmpl w:val="5CAEE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E0F41"/>
    <w:multiLevelType w:val="hybridMultilevel"/>
    <w:tmpl w:val="D0AE3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C1541"/>
    <w:multiLevelType w:val="hybridMultilevel"/>
    <w:tmpl w:val="71D0A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16E9A"/>
    <w:multiLevelType w:val="hybridMultilevel"/>
    <w:tmpl w:val="DA64A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6516B"/>
    <w:multiLevelType w:val="hybridMultilevel"/>
    <w:tmpl w:val="6574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A534D"/>
    <w:multiLevelType w:val="hybridMultilevel"/>
    <w:tmpl w:val="59069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35E46"/>
    <w:multiLevelType w:val="hybridMultilevel"/>
    <w:tmpl w:val="DCF08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149E5"/>
    <w:multiLevelType w:val="hybridMultilevel"/>
    <w:tmpl w:val="E25A1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356D6"/>
    <w:multiLevelType w:val="hybridMultilevel"/>
    <w:tmpl w:val="587E664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720BB2"/>
    <w:multiLevelType w:val="hybridMultilevel"/>
    <w:tmpl w:val="BB7ADF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677C9"/>
    <w:multiLevelType w:val="hybridMultilevel"/>
    <w:tmpl w:val="19BA3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A28FB"/>
    <w:multiLevelType w:val="hybridMultilevel"/>
    <w:tmpl w:val="7C86B7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0116F"/>
    <w:multiLevelType w:val="hybridMultilevel"/>
    <w:tmpl w:val="E2CC34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676DFB"/>
    <w:multiLevelType w:val="hybridMultilevel"/>
    <w:tmpl w:val="EEF60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E1947"/>
    <w:multiLevelType w:val="hybridMultilevel"/>
    <w:tmpl w:val="DAE66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942D4"/>
    <w:multiLevelType w:val="hybridMultilevel"/>
    <w:tmpl w:val="FFA85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46B8"/>
    <w:multiLevelType w:val="hybridMultilevel"/>
    <w:tmpl w:val="CE24F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A0F08"/>
    <w:multiLevelType w:val="hybridMultilevel"/>
    <w:tmpl w:val="A126A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B5FBA"/>
    <w:multiLevelType w:val="hybridMultilevel"/>
    <w:tmpl w:val="12A8F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A44A0"/>
    <w:multiLevelType w:val="hybridMultilevel"/>
    <w:tmpl w:val="07746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8842A3"/>
    <w:multiLevelType w:val="hybridMultilevel"/>
    <w:tmpl w:val="575E2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92A98"/>
    <w:multiLevelType w:val="hybridMultilevel"/>
    <w:tmpl w:val="66B0F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508B5"/>
    <w:multiLevelType w:val="hybridMultilevel"/>
    <w:tmpl w:val="8078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116E57"/>
    <w:multiLevelType w:val="hybridMultilevel"/>
    <w:tmpl w:val="9E06B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DF1680"/>
    <w:multiLevelType w:val="hybridMultilevel"/>
    <w:tmpl w:val="E914235C"/>
    <w:lvl w:ilvl="0" w:tplc="5B08CD10">
      <w:start w:val="17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E31586"/>
    <w:multiLevelType w:val="hybridMultilevel"/>
    <w:tmpl w:val="DEEA3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67499"/>
    <w:multiLevelType w:val="hybridMultilevel"/>
    <w:tmpl w:val="A6303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77211"/>
    <w:multiLevelType w:val="hybridMultilevel"/>
    <w:tmpl w:val="57F48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5A2B8F"/>
    <w:multiLevelType w:val="hybridMultilevel"/>
    <w:tmpl w:val="9F924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7D50C8"/>
    <w:multiLevelType w:val="hybridMultilevel"/>
    <w:tmpl w:val="12023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3D2111"/>
    <w:multiLevelType w:val="hybridMultilevel"/>
    <w:tmpl w:val="80B640F2"/>
    <w:lvl w:ilvl="0" w:tplc="E42AC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C9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8A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DE3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80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AD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29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3C0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03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1493F93"/>
    <w:multiLevelType w:val="hybridMultilevel"/>
    <w:tmpl w:val="CAD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0F69F3"/>
    <w:multiLevelType w:val="hybridMultilevel"/>
    <w:tmpl w:val="C400B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293A4D"/>
    <w:multiLevelType w:val="multilevel"/>
    <w:tmpl w:val="EA6E351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3BD6671"/>
    <w:multiLevelType w:val="hybridMultilevel"/>
    <w:tmpl w:val="F066071C"/>
    <w:lvl w:ilvl="0" w:tplc="0AA0EBB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106DA4"/>
    <w:multiLevelType w:val="hybridMultilevel"/>
    <w:tmpl w:val="FD52E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4A49EB"/>
    <w:multiLevelType w:val="hybridMultilevel"/>
    <w:tmpl w:val="B882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177980"/>
    <w:multiLevelType w:val="hybridMultilevel"/>
    <w:tmpl w:val="ED185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2205E6"/>
    <w:multiLevelType w:val="hybridMultilevel"/>
    <w:tmpl w:val="EDDCB1A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4B221319"/>
    <w:multiLevelType w:val="hybridMultilevel"/>
    <w:tmpl w:val="C40CA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E40A95"/>
    <w:multiLevelType w:val="hybridMultilevel"/>
    <w:tmpl w:val="458C9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F70197"/>
    <w:multiLevelType w:val="hybridMultilevel"/>
    <w:tmpl w:val="7172C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C936B5"/>
    <w:multiLevelType w:val="hybridMultilevel"/>
    <w:tmpl w:val="31E0C568"/>
    <w:lvl w:ilvl="0" w:tplc="BE0EC8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E561B4"/>
    <w:multiLevelType w:val="hybridMultilevel"/>
    <w:tmpl w:val="1340C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7E5310"/>
    <w:multiLevelType w:val="hybridMultilevel"/>
    <w:tmpl w:val="A246F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B61E0E"/>
    <w:multiLevelType w:val="hybridMultilevel"/>
    <w:tmpl w:val="558E78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2245B6"/>
    <w:multiLevelType w:val="hybridMultilevel"/>
    <w:tmpl w:val="21F2C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158C9"/>
    <w:multiLevelType w:val="hybridMultilevel"/>
    <w:tmpl w:val="83F24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EA40F2"/>
    <w:multiLevelType w:val="hybridMultilevel"/>
    <w:tmpl w:val="67246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D97B16"/>
    <w:multiLevelType w:val="hybridMultilevel"/>
    <w:tmpl w:val="BDC6D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8D046C"/>
    <w:multiLevelType w:val="hybridMultilevel"/>
    <w:tmpl w:val="C1349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161C47"/>
    <w:multiLevelType w:val="hybridMultilevel"/>
    <w:tmpl w:val="E25A1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2B5C91"/>
    <w:multiLevelType w:val="hybridMultilevel"/>
    <w:tmpl w:val="DBCCC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314266"/>
    <w:multiLevelType w:val="hybridMultilevel"/>
    <w:tmpl w:val="184C9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8E4E29"/>
    <w:multiLevelType w:val="hybridMultilevel"/>
    <w:tmpl w:val="B882C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2D2811"/>
    <w:multiLevelType w:val="hybridMultilevel"/>
    <w:tmpl w:val="1F14A5D2"/>
    <w:lvl w:ilvl="0" w:tplc="ECBEB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B5054B"/>
    <w:multiLevelType w:val="hybridMultilevel"/>
    <w:tmpl w:val="47D4D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9BD337A"/>
    <w:multiLevelType w:val="hybridMultilevel"/>
    <w:tmpl w:val="DBA03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9E6C12"/>
    <w:multiLevelType w:val="hybridMultilevel"/>
    <w:tmpl w:val="89B44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183C99"/>
    <w:multiLevelType w:val="hybridMultilevel"/>
    <w:tmpl w:val="6428D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8B6308"/>
    <w:multiLevelType w:val="hybridMultilevel"/>
    <w:tmpl w:val="F3F8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912F4C"/>
    <w:multiLevelType w:val="hybridMultilevel"/>
    <w:tmpl w:val="46929A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13B3C00"/>
    <w:multiLevelType w:val="hybridMultilevel"/>
    <w:tmpl w:val="3E908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866D1F"/>
    <w:multiLevelType w:val="hybridMultilevel"/>
    <w:tmpl w:val="F9025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02385D"/>
    <w:multiLevelType w:val="hybridMultilevel"/>
    <w:tmpl w:val="F0883B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5B1504"/>
    <w:multiLevelType w:val="hybridMultilevel"/>
    <w:tmpl w:val="21007922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7D88129F"/>
    <w:multiLevelType w:val="hybridMultilevel"/>
    <w:tmpl w:val="150C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830379">
    <w:abstractNumId w:val="16"/>
  </w:num>
  <w:num w:numId="2" w16cid:durableId="5536660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0226668">
    <w:abstractNumId w:val="10"/>
  </w:num>
  <w:num w:numId="4" w16cid:durableId="1759323406">
    <w:abstractNumId w:val="68"/>
  </w:num>
  <w:num w:numId="5" w16cid:durableId="1449003646">
    <w:abstractNumId w:val="31"/>
  </w:num>
  <w:num w:numId="6" w16cid:durableId="474567272">
    <w:abstractNumId w:val="19"/>
  </w:num>
  <w:num w:numId="7" w16cid:durableId="1525946049">
    <w:abstractNumId w:val="5"/>
  </w:num>
  <w:num w:numId="8" w16cid:durableId="826825551">
    <w:abstractNumId w:val="9"/>
  </w:num>
  <w:num w:numId="9" w16cid:durableId="1874881128">
    <w:abstractNumId w:val="66"/>
  </w:num>
  <w:num w:numId="10" w16cid:durableId="7382895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6741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697656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60358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6775265">
    <w:abstractNumId w:val="35"/>
  </w:num>
  <w:num w:numId="15" w16cid:durableId="1506555130">
    <w:abstractNumId w:val="41"/>
  </w:num>
  <w:num w:numId="16" w16cid:durableId="455678915">
    <w:abstractNumId w:val="3"/>
  </w:num>
  <w:num w:numId="17" w16cid:durableId="1434978267">
    <w:abstractNumId w:val="59"/>
  </w:num>
  <w:num w:numId="18" w16cid:durableId="16725632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097340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15275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81180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178534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7074190">
    <w:abstractNumId w:val="47"/>
  </w:num>
  <w:num w:numId="24" w16cid:durableId="1902978047">
    <w:abstractNumId w:val="26"/>
  </w:num>
  <w:num w:numId="25" w16cid:durableId="1695230233">
    <w:abstractNumId w:val="46"/>
  </w:num>
  <w:num w:numId="26" w16cid:durableId="658534946">
    <w:abstractNumId w:val="65"/>
  </w:num>
  <w:num w:numId="27" w16cid:durableId="806553660">
    <w:abstractNumId w:val="45"/>
  </w:num>
  <w:num w:numId="28" w16cid:durableId="1500776885">
    <w:abstractNumId w:val="13"/>
  </w:num>
  <w:num w:numId="29" w16cid:durableId="871844290">
    <w:abstractNumId w:val="43"/>
  </w:num>
  <w:num w:numId="30" w16cid:durableId="894777607">
    <w:abstractNumId w:val="64"/>
  </w:num>
  <w:num w:numId="31" w16cid:durableId="723601869">
    <w:abstractNumId w:val="62"/>
  </w:num>
  <w:num w:numId="32" w16cid:durableId="1013729895">
    <w:abstractNumId w:val="29"/>
  </w:num>
  <w:num w:numId="33" w16cid:durableId="452673287">
    <w:abstractNumId w:val="12"/>
  </w:num>
  <w:num w:numId="34" w16cid:durableId="852494689">
    <w:abstractNumId w:val="18"/>
  </w:num>
  <w:num w:numId="35" w16cid:durableId="798035566">
    <w:abstractNumId w:val="38"/>
  </w:num>
  <w:num w:numId="36" w16cid:durableId="432408306">
    <w:abstractNumId w:val="40"/>
  </w:num>
  <w:num w:numId="37" w16cid:durableId="984505692">
    <w:abstractNumId w:val="20"/>
  </w:num>
  <w:num w:numId="38" w16cid:durableId="66653140">
    <w:abstractNumId w:val="8"/>
  </w:num>
  <w:num w:numId="39" w16cid:durableId="156923741">
    <w:abstractNumId w:val="30"/>
  </w:num>
  <w:num w:numId="40" w16cid:durableId="1395204032">
    <w:abstractNumId w:val="22"/>
  </w:num>
  <w:num w:numId="41" w16cid:durableId="997659314">
    <w:abstractNumId w:val="58"/>
  </w:num>
  <w:num w:numId="42" w16cid:durableId="1767651142">
    <w:abstractNumId w:val="2"/>
  </w:num>
  <w:num w:numId="43" w16cid:durableId="168450046">
    <w:abstractNumId w:val="48"/>
  </w:num>
  <w:num w:numId="44" w16cid:durableId="1525753641">
    <w:abstractNumId w:val="60"/>
  </w:num>
  <w:num w:numId="45" w16cid:durableId="1915309648">
    <w:abstractNumId w:val="7"/>
  </w:num>
  <w:num w:numId="46" w16cid:durableId="870187437">
    <w:abstractNumId w:val="44"/>
  </w:num>
  <w:num w:numId="47" w16cid:durableId="2092698722">
    <w:abstractNumId w:val="54"/>
  </w:num>
  <w:num w:numId="48" w16cid:durableId="569464005">
    <w:abstractNumId w:val="53"/>
  </w:num>
  <w:num w:numId="49" w16cid:durableId="1103762973">
    <w:abstractNumId w:val="14"/>
  </w:num>
  <w:num w:numId="50" w16cid:durableId="1368683339">
    <w:abstractNumId w:val="56"/>
  </w:num>
  <w:num w:numId="51" w16cid:durableId="877661334">
    <w:abstractNumId w:val="4"/>
  </w:num>
  <w:num w:numId="52" w16cid:durableId="1299383798">
    <w:abstractNumId w:val="63"/>
  </w:num>
  <w:num w:numId="53" w16cid:durableId="1709067440">
    <w:abstractNumId w:val="34"/>
  </w:num>
  <w:num w:numId="54" w16cid:durableId="399330056">
    <w:abstractNumId w:val="39"/>
  </w:num>
  <w:num w:numId="55" w16cid:durableId="1056316856">
    <w:abstractNumId w:val="57"/>
  </w:num>
  <w:num w:numId="56" w16cid:durableId="1991707235">
    <w:abstractNumId w:val="17"/>
  </w:num>
  <w:num w:numId="57" w16cid:durableId="1536500886">
    <w:abstractNumId w:val="55"/>
  </w:num>
  <w:num w:numId="58" w16cid:durableId="1185243737">
    <w:abstractNumId w:val="52"/>
  </w:num>
  <w:num w:numId="59" w16cid:durableId="709838294">
    <w:abstractNumId w:val="67"/>
  </w:num>
  <w:num w:numId="60" w16cid:durableId="157383638">
    <w:abstractNumId w:val="15"/>
  </w:num>
  <w:num w:numId="61" w16cid:durableId="632567281">
    <w:abstractNumId w:val="11"/>
  </w:num>
  <w:num w:numId="62" w16cid:durableId="1789733797">
    <w:abstractNumId w:val="25"/>
  </w:num>
  <w:num w:numId="63" w16cid:durableId="1961305082">
    <w:abstractNumId w:val="1"/>
  </w:num>
  <w:num w:numId="64" w16cid:durableId="1090472704">
    <w:abstractNumId w:val="27"/>
  </w:num>
  <w:num w:numId="65" w16cid:durableId="2020963676">
    <w:abstractNumId w:val="50"/>
  </w:num>
  <w:num w:numId="66" w16cid:durableId="1726490934">
    <w:abstractNumId w:val="28"/>
  </w:num>
  <w:num w:numId="67" w16cid:durableId="1553535334">
    <w:abstractNumId w:val="37"/>
  </w:num>
  <w:num w:numId="68" w16cid:durableId="1407000329">
    <w:abstractNumId w:val="0"/>
  </w:num>
  <w:num w:numId="69" w16cid:durableId="1815247252">
    <w:abstractNumId w:val="32"/>
  </w:num>
  <w:num w:numId="70" w16cid:durableId="989358791">
    <w:abstractNumId w:val="21"/>
  </w:num>
  <w:num w:numId="71" w16cid:durableId="1098712882">
    <w:abstractNumId w:val="36"/>
  </w:num>
  <w:num w:numId="72" w16cid:durableId="198586801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FCC"/>
    <w:rsid w:val="000011F4"/>
    <w:rsid w:val="000012F7"/>
    <w:rsid w:val="00024483"/>
    <w:rsid w:val="000321D6"/>
    <w:rsid w:val="000324C8"/>
    <w:rsid w:val="00042743"/>
    <w:rsid w:val="000472CB"/>
    <w:rsid w:val="00051B35"/>
    <w:rsid w:val="0005284F"/>
    <w:rsid w:val="00056BA0"/>
    <w:rsid w:val="00063E5C"/>
    <w:rsid w:val="00064EBA"/>
    <w:rsid w:val="00071FDF"/>
    <w:rsid w:val="00085BDF"/>
    <w:rsid w:val="000B08A7"/>
    <w:rsid w:val="000B2F29"/>
    <w:rsid w:val="000B59FE"/>
    <w:rsid w:val="000C29D8"/>
    <w:rsid w:val="000D12CB"/>
    <w:rsid w:val="000F035C"/>
    <w:rsid w:val="000F332F"/>
    <w:rsid w:val="00111B1B"/>
    <w:rsid w:val="00112BAB"/>
    <w:rsid w:val="00126F77"/>
    <w:rsid w:val="001338B2"/>
    <w:rsid w:val="001356AC"/>
    <w:rsid w:val="00141F09"/>
    <w:rsid w:val="00151F1B"/>
    <w:rsid w:val="00162412"/>
    <w:rsid w:val="00165FDA"/>
    <w:rsid w:val="00173C5F"/>
    <w:rsid w:val="00176E13"/>
    <w:rsid w:val="00186AEA"/>
    <w:rsid w:val="00193039"/>
    <w:rsid w:val="0019443F"/>
    <w:rsid w:val="00197BB7"/>
    <w:rsid w:val="001A30C0"/>
    <w:rsid w:val="001B3C65"/>
    <w:rsid w:val="001C3A10"/>
    <w:rsid w:val="001C7928"/>
    <w:rsid w:val="001E11BB"/>
    <w:rsid w:val="001E61B6"/>
    <w:rsid w:val="001F0870"/>
    <w:rsid w:val="00200ABA"/>
    <w:rsid w:val="00205FCC"/>
    <w:rsid w:val="002103DF"/>
    <w:rsid w:val="00226165"/>
    <w:rsid w:val="00231E54"/>
    <w:rsid w:val="0024053B"/>
    <w:rsid w:val="00252D88"/>
    <w:rsid w:val="00254319"/>
    <w:rsid w:val="002549E1"/>
    <w:rsid w:val="002576E4"/>
    <w:rsid w:val="002620D1"/>
    <w:rsid w:val="00292051"/>
    <w:rsid w:val="002A4223"/>
    <w:rsid w:val="002A5164"/>
    <w:rsid w:val="002B27A3"/>
    <w:rsid w:val="002C4194"/>
    <w:rsid w:val="002C4BFE"/>
    <w:rsid w:val="002C52D7"/>
    <w:rsid w:val="002D3997"/>
    <w:rsid w:val="002E08A4"/>
    <w:rsid w:val="002E5242"/>
    <w:rsid w:val="002E6D57"/>
    <w:rsid w:val="002F3A24"/>
    <w:rsid w:val="002F68DB"/>
    <w:rsid w:val="00314527"/>
    <w:rsid w:val="0032326E"/>
    <w:rsid w:val="003249DB"/>
    <w:rsid w:val="00325188"/>
    <w:rsid w:val="0032529F"/>
    <w:rsid w:val="00330A9A"/>
    <w:rsid w:val="00335FA7"/>
    <w:rsid w:val="00343B6F"/>
    <w:rsid w:val="00351207"/>
    <w:rsid w:val="003521D1"/>
    <w:rsid w:val="003524FB"/>
    <w:rsid w:val="00360F95"/>
    <w:rsid w:val="00364618"/>
    <w:rsid w:val="00364730"/>
    <w:rsid w:val="0036758D"/>
    <w:rsid w:val="00367599"/>
    <w:rsid w:val="0038439D"/>
    <w:rsid w:val="0039371A"/>
    <w:rsid w:val="00396953"/>
    <w:rsid w:val="003A7D42"/>
    <w:rsid w:val="003C4A74"/>
    <w:rsid w:val="003D12A6"/>
    <w:rsid w:val="003E3422"/>
    <w:rsid w:val="003E6190"/>
    <w:rsid w:val="003F359B"/>
    <w:rsid w:val="00425DA3"/>
    <w:rsid w:val="00443646"/>
    <w:rsid w:val="0046301C"/>
    <w:rsid w:val="00467BC1"/>
    <w:rsid w:val="004870EA"/>
    <w:rsid w:val="00487AD6"/>
    <w:rsid w:val="004D5D0D"/>
    <w:rsid w:val="004E4A7D"/>
    <w:rsid w:val="004F7C63"/>
    <w:rsid w:val="00501ADE"/>
    <w:rsid w:val="00522912"/>
    <w:rsid w:val="0052779F"/>
    <w:rsid w:val="0053098E"/>
    <w:rsid w:val="00535DAD"/>
    <w:rsid w:val="005425D9"/>
    <w:rsid w:val="00543C6B"/>
    <w:rsid w:val="00545A23"/>
    <w:rsid w:val="00552571"/>
    <w:rsid w:val="00575D20"/>
    <w:rsid w:val="00586498"/>
    <w:rsid w:val="005877D4"/>
    <w:rsid w:val="00597F73"/>
    <w:rsid w:val="005A1BE6"/>
    <w:rsid w:val="005A4B70"/>
    <w:rsid w:val="005B66A9"/>
    <w:rsid w:val="005B7E88"/>
    <w:rsid w:val="005C4410"/>
    <w:rsid w:val="005C47D1"/>
    <w:rsid w:val="005C4FD9"/>
    <w:rsid w:val="005C7C03"/>
    <w:rsid w:val="005D1637"/>
    <w:rsid w:val="005D2736"/>
    <w:rsid w:val="005E42F4"/>
    <w:rsid w:val="005E5AF1"/>
    <w:rsid w:val="005F4191"/>
    <w:rsid w:val="005F52FB"/>
    <w:rsid w:val="00624346"/>
    <w:rsid w:val="00631997"/>
    <w:rsid w:val="0063488A"/>
    <w:rsid w:val="0064487D"/>
    <w:rsid w:val="00647C26"/>
    <w:rsid w:val="00680836"/>
    <w:rsid w:val="006A0517"/>
    <w:rsid w:val="006B060E"/>
    <w:rsid w:val="006E004B"/>
    <w:rsid w:val="006E0D9F"/>
    <w:rsid w:val="006E1714"/>
    <w:rsid w:val="006E1AC4"/>
    <w:rsid w:val="00724358"/>
    <w:rsid w:val="00725F30"/>
    <w:rsid w:val="007278FE"/>
    <w:rsid w:val="0073367F"/>
    <w:rsid w:val="00735DAC"/>
    <w:rsid w:val="0074444F"/>
    <w:rsid w:val="00756819"/>
    <w:rsid w:val="007737BE"/>
    <w:rsid w:val="00773AF0"/>
    <w:rsid w:val="00775ECA"/>
    <w:rsid w:val="00781835"/>
    <w:rsid w:val="007905B1"/>
    <w:rsid w:val="007A0556"/>
    <w:rsid w:val="007B5E77"/>
    <w:rsid w:val="007C638C"/>
    <w:rsid w:val="007D4865"/>
    <w:rsid w:val="007E08A9"/>
    <w:rsid w:val="007E2D58"/>
    <w:rsid w:val="007F669D"/>
    <w:rsid w:val="00813EEC"/>
    <w:rsid w:val="008166C7"/>
    <w:rsid w:val="00823976"/>
    <w:rsid w:val="008277EE"/>
    <w:rsid w:val="00832777"/>
    <w:rsid w:val="008360E0"/>
    <w:rsid w:val="00845306"/>
    <w:rsid w:val="0085280D"/>
    <w:rsid w:val="00853301"/>
    <w:rsid w:val="008568E1"/>
    <w:rsid w:val="00862ED1"/>
    <w:rsid w:val="00865B79"/>
    <w:rsid w:val="0087305E"/>
    <w:rsid w:val="0087615D"/>
    <w:rsid w:val="00884492"/>
    <w:rsid w:val="00886881"/>
    <w:rsid w:val="00892636"/>
    <w:rsid w:val="008A11A7"/>
    <w:rsid w:val="008B2149"/>
    <w:rsid w:val="008B336B"/>
    <w:rsid w:val="008B4E16"/>
    <w:rsid w:val="008B5A59"/>
    <w:rsid w:val="008D2526"/>
    <w:rsid w:val="008D3F7E"/>
    <w:rsid w:val="008E050E"/>
    <w:rsid w:val="008E44CF"/>
    <w:rsid w:val="008E744E"/>
    <w:rsid w:val="008F47EF"/>
    <w:rsid w:val="009164A2"/>
    <w:rsid w:val="00926A57"/>
    <w:rsid w:val="00950541"/>
    <w:rsid w:val="00951EDE"/>
    <w:rsid w:val="00967A85"/>
    <w:rsid w:val="00971320"/>
    <w:rsid w:val="00982BD8"/>
    <w:rsid w:val="009845AB"/>
    <w:rsid w:val="009847B9"/>
    <w:rsid w:val="009A4DFD"/>
    <w:rsid w:val="009B2504"/>
    <w:rsid w:val="009D6113"/>
    <w:rsid w:val="009D6B98"/>
    <w:rsid w:val="009E5637"/>
    <w:rsid w:val="00A107D2"/>
    <w:rsid w:val="00A124EA"/>
    <w:rsid w:val="00A32216"/>
    <w:rsid w:val="00A54F2F"/>
    <w:rsid w:val="00A703C1"/>
    <w:rsid w:val="00A73A15"/>
    <w:rsid w:val="00A75D1D"/>
    <w:rsid w:val="00A85905"/>
    <w:rsid w:val="00A94D95"/>
    <w:rsid w:val="00AA1FE7"/>
    <w:rsid w:val="00AC018A"/>
    <w:rsid w:val="00AE0761"/>
    <w:rsid w:val="00AE0FBD"/>
    <w:rsid w:val="00AE6A73"/>
    <w:rsid w:val="00AF0353"/>
    <w:rsid w:val="00AF1237"/>
    <w:rsid w:val="00AF2177"/>
    <w:rsid w:val="00AF433A"/>
    <w:rsid w:val="00AF641B"/>
    <w:rsid w:val="00B121B4"/>
    <w:rsid w:val="00B13EBE"/>
    <w:rsid w:val="00B239F3"/>
    <w:rsid w:val="00B30795"/>
    <w:rsid w:val="00B55017"/>
    <w:rsid w:val="00B66858"/>
    <w:rsid w:val="00B80ED6"/>
    <w:rsid w:val="00B84A1F"/>
    <w:rsid w:val="00B860E2"/>
    <w:rsid w:val="00B92509"/>
    <w:rsid w:val="00BA57BB"/>
    <w:rsid w:val="00BB174B"/>
    <w:rsid w:val="00BB4A65"/>
    <w:rsid w:val="00BB4B22"/>
    <w:rsid w:val="00BC0785"/>
    <w:rsid w:val="00BC540A"/>
    <w:rsid w:val="00BC6F9E"/>
    <w:rsid w:val="00BE04E5"/>
    <w:rsid w:val="00C007E0"/>
    <w:rsid w:val="00C01E2B"/>
    <w:rsid w:val="00C03114"/>
    <w:rsid w:val="00C0532E"/>
    <w:rsid w:val="00C1093A"/>
    <w:rsid w:val="00C1256E"/>
    <w:rsid w:val="00C134B7"/>
    <w:rsid w:val="00C206B0"/>
    <w:rsid w:val="00C24467"/>
    <w:rsid w:val="00C331A9"/>
    <w:rsid w:val="00C37FD6"/>
    <w:rsid w:val="00C52F0D"/>
    <w:rsid w:val="00C5445B"/>
    <w:rsid w:val="00C63D2F"/>
    <w:rsid w:val="00C81202"/>
    <w:rsid w:val="00C843DA"/>
    <w:rsid w:val="00C84E9A"/>
    <w:rsid w:val="00C910A2"/>
    <w:rsid w:val="00C939F7"/>
    <w:rsid w:val="00CA141B"/>
    <w:rsid w:val="00CB1541"/>
    <w:rsid w:val="00CB7E21"/>
    <w:rsid w:val="00CC4B60"/>
    <w:rsid w:val="00CC6236"/>
    <w:rsid w:val="00CD073D"/>
    <w:rsid w:val="00CD150F"/>
    <w:rsid w:val="00CD7FC3"/>
    <w:rsid w:val="00CE03DD"/>
    <w:rsid w:val="00CF4F59"/>
    <w:rsid w:val="00D0100E"/>
    <w:rsid w:val="00D0745C"/>
    <w:rsid w:val="00D13591"/>
    <w:rsid w:val="00D162AC"/>
    <w:rsid w:val="00D46566"/>
    <w:rsid w:val="00D617AF"/>
    <w:rsid w:val="00DA22F0"/>
    <w:rsid w:val="00DB4384"/>
    <w:rsid w:val="00DC27CA"/>
    <w:rsid w:val="00DC4427"/>
    <w:rsid w:val="00DD7560"/>
    <w:rsid w:val="00DE0EAA"/>
    <w:rsid w:val="00DE129A"/>
    <w:rsid w:val="00DF4581"/>
    <w:rsid w:val="00E10886"/>
    <w:rsid w:val="00E11462"/>
    <w:rsid w:val="00E130CF"/>
    <w:rsid w:val="00E145C2"/>
    <w:rsid w:val="00E24E75"/>
    <w:rsid w:val="00E34160"/>
    <w:rsid w:val="00E36B44"/>
    <w:rsid w:val="00E54B42"/>
    <w:rsid w:val="00E6097D"/>
    <w:rsid w:val="00E9043F"/>
    <w:rsid w:val="00E9065A"/>
    <w:rsid w:val="00E94402"/>
    <w:rsid w:val="00EA699E"/>
    <w:rsid w:val="00EC2C14"/>
    <w:rsid w:val="00EC303E"/>
    <w:rsid w:val="00EC6CAA"/>
    <w:rsid w:val="00ED499F"/>
    <w:rsid w:val="00EF2218"/>
    <w:rsid w:val="00F16A10"/>
    <w:rsid w:val="00F2419F"/>
    <w:rsid w:val="00F3561F"/>
    <w:rsid w:val="00F57754"/>
    <w:rsid w:val="00F577D1"/>
    <w:rsid w:val="00F64F18"/>
    <w:rsid w:val="00F76CEB"/>
    <w:rsid w:val="00F81859"/>
    <w:rsid w:val="00F83732"/>
    <w:rsid w:val="00F86856"/>
    <w:rsid w:val="00FA270C"/>
    <w:rsid w:val="00FB217B"/>
    <w:rsid w:val="00FD2352"/>
    <w:rsid w:val="00FD3EAD"/>
    <w:rsid w:val="00FD4581"/>
    <w:rsid w:val="00FF020C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AC13"/>
  <w15:chartTrackingRefBased/>
  <w15:docId w15:val="{923CEDE6-1C6F-4CCE-B206-FAE0C4EF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7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36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7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336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67F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0B08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97B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197BB7"/>
    <w:pPr>
      <w:ind w:left="720"/>
      <w:contextualSpacing/>
    </w:pPr>
  </w:style>
  <w:style w:type="paragraph" w:styleId="NormalnyWeb">
    <w:name w:val="Normal (Web)"/>
    <w:basedOn w:val="Normalny"/>
    <w:unhideWhenUsed/>
    <w:rsid w:val="0019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7BB7"/>
    <w:rPr>
      <w:b/>
      <w:bCs/>
    </w:rPr>
  </w:style>
  <w:style w:type="paragraph" w:customStyle="1" w:styleId="Default">
    <w:name w:val="Default"/>
    <w:rsid w:val="00197B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7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E5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AF1"/>
  </w:style>
  <w:style w:type="paragraph" w:styleId="Stopka">
    <w:name w:val="footer"/>
    <w:basedOn w:val="Normalny"/>
    <w:link w:val="StopkaZnak"/>
    <w:uiPriority w:val="99"/>
    <w:unhideWhenUsed/>
    <w:rsid w:val="005E5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AF1"/>
  </w:style>
  <w:style w:type="paragraph" w:customStyle="1" w:styleId="Bezodstpw1">
    <w:name w:val="Bez odstępów1"/>
    <w:rsid w:val="00EF2218"/>
    <w:pPr>
      <w:suppressAutoHyphens/>
      <w:spacing w:after="0" w:line="240" w:lineRule="auto"/>
    </w:pPr>
    <w:rPr>
      <w:rFonts w:ascii="Calibri" w:eastAsia="Calibri" w:hAnsi="Calibri" w:cs="font311"/>
      <w:lang w:bidi="hi-IN"/>
    </w:rPr>
  </w:style>
  <w:style w:type="paragraph" w:styleId="Bezodstpw">
    <w:name w:val="No Spacing"/>
    <w:uiPriority w:val="1"/>
    <w:qFormat/>
    <w:rsid w:val="00C37FD6"/>
    <w:pPr>
      <w:spacing w:after="0" w:line="240" w:lineRule="auto"/>
    </w:pPr>
    <w:rPr>
      <w:kern w:val="2"/>
      <w14:ligatures w14:val="standardContextual"/>
    </w:rPr>
  </w:style>
  <w:style w:type="paragraph" w:styleId="Tekstpodstawowy">
    <w:name w:val="Body Text"/>
    <w:basedOn w:val="Normalny"/>
    <w:link w:val="TekstpodstawowyZnak"/>
    <w:rsid w:val="00C37FD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37FD6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customStyle="1" w:styleId="Akapitzlist1">
    <w:name w:val="Akapit z listą1"/>
    <w:basedOn w:val="Normalny"/>
    <w:rsid w:val="00C37FD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makowska\Downloads\Zestawienie%20z%20list%20p&#322;ac%20-%20p&#322;acowe(67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makowska\Downloads\Przeci&#281;tne%20zatrudnienie%20-%20nadz&#243;r%20w%20okresie%2009.2022%20-%2008.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Zestawienie z list płac - płacowe(67).xlsx]Zestawienie!PivotZestawienie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estawienie procentowe kosztów wynagrodzeń wg grup pracowników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ivotFmts>
      <c:pivotFmt>
        <c:idx val="0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7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8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9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0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2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3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  <c:pivotFmt>
        <c:idx val="14"/>
        <c:spPr>
          <a:solidFill>
            <a:schemeClr val="accent1"/>
          </a:solidFill>
          <a:ln w="25400">
            <a:solidFill>
              <a:schemeClr val="lt1"/>
            </a:solidFill>
          </a:ln>
          <a:effectLst/>
          <a:sp3d contourW="25400">
            <a:contourClr>
              <a:schemeClr val="lt1"/>
            </a:contourClr>
          </a:sp3d>
        </c:spPr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Zestawienie!$B$4</c:f>
              <c:strCache>
                <c:ptCount val="1"/>
                <c:pt idx="0">
                  <c:v>Su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EBE-4FFA-86BF-73C23DD3BF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EBE-4FFA-86BF-73C23DD3BF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EBE-4FFA-86BF-73C23DD3BF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EBE-4FFA-86BF-73C23DD3BF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Zestawienie!$A$5:$A$9</c:f>
              <c:strCache>
                <c:ptCount val="4"/>
                <c:pt idx="0">
                  <c:v>nauczyciel</c:v>
                </c:pt>
                <c:pt idx="1">
                  <c:v>adm</c:v>
                </c:pt>
                <c:pt idx="2">
                  <c:v>obsł</c:v>
                </c:pt>
                <c:pt idx="3">
                  <c:v>osoba niebędąca nauczycielem</c:v>
                </c:pt>
              </c:strCache>
            </c:strRef>
          </c:cat>
          <c:val>
            <c:numRef>
              <c:f>Zestawienie!$B$5:$B$9</c:f>
              <c:numCache>
                <c:formatCode>#,##0.00</c:formatCode>
                <c:ptCount val="4"/>
                <c:pt idx="0">
                  <c:v>17746087.080000155</c:v>
                </c:pt>
                <c:pt idx="1">
                  <c:v>1233513.8499999989</c:v>
                </c:pt>
                <c:pt idx="2">
                  <c:v>5017249.179999969</c:v>
                </c:pt>
                <c:pt idx="3">
                  <c:v>43416.729999999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EBE-4FFA-86BF-73C23DD3BF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rzeciętne zatrudnienie - nadzór w okresie 09.2022 - 08.2023.xlsx]Zestawienie!PivotZestawienie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circle"/>
          <c:size val="6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1.8722222222222223E-2"/>
              <c:y val="6.8879046369203764E-2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dLblPos val="bestFit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4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3.8176946631671038E-2"/>
              <c:y val="6.3332968795567227E-2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dLblPos val="bestFit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5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7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3.8176946631671038E-2"/>
              <c:y val="6.3332968795567227E-2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dLblPos val="bestFit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1.8722222222222223E-2"/>
              <c:y val="6.8879046369203764E-2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dLblPos val="bestFit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dLblPos val="ctr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1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1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1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3.8176946631671038E-2"/>
              <c:y val="6.3332968795567227E-2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dLblPos val="bestFit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1.8722222222222223E-2"/>
              <c:y val="6.8879046369203764E-2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dLblPos val="bestFit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Zestawienie!$B$5</c:f>
              <c:strCache>
                <c:ptCount val="1"/>
                <c:pt idx="0">
                  <c:v>Sum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56-455F-A205-4694AC6D3C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056-455F-A205-4694AC6D3C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056-455F-A205-4694AC6D3C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056-455F-A205-4694AC6D3CA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056-455F-A205-4694AC6D3CAF}"/>
              </c:ext>
            </c:extLst>
          </c:dPt>
          <c:dLbls>
            <c:dLbl>
              <c:idx val="3"/>
              <c:layout>
                <c:manualLayout>
                  <c:x val="3.8176946631671038E-2"/>
                  <c:y val="6.333296879556722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056-455F-A205-4694AC6D3CAF}"/>
                </c:ext>
              </c:extLst>
            </c:dLbl>
            <c:dLbl>
              <c:idx val="4"/>
              <c:layout>
                <c:manualLayout>
                  <c:x val="1.8722222222222223E-2"/>
                  <c:y val="6.88790463692037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056-455F-A205-4694AC6D3CAF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Zestawienie!$A$6:$A$11</c:f>
              <c:strCache>
                <c:ptCount val="5"/>
                <c:pt idx="0">
                  <c:v>nauczyciel dyplomowany</c:v>
                </c:pt>
                <c:pt idx="1">
                  <c:v>nauczyciel mianowany</c:v>
                </c:pt>
                <c:pt idx="2">
                  <c:v>nauczyciel kontraktowy</c:v>
                </c:pt>
                <c:pt idx="3">
                  <c:v>nauczyciel stażysta</c:v>
                </c:pt>
                <c:pt idx="4">
                  <c:v>nauczyciel początkujący</c:v>
                </c:pt>
              </c:strCache>
            </c:strRef>
          </c:cat>
          <c:val>
            <c:numRef>
              <c:f>Zestawienie!$B$6:$B$11</c:f>
              <c:numCache>
                <c:formatCode>0.00</c:formatCode>
                <c:ptCount val="5"/>
                <c:pt idx="0">
                  <c:v>132.43896922286794</c:v>
                </c:pt>
                <c:pt idx="1">
                  <c:v>42.19580494087343</c:v>
                </c:pt>
                <c:pt idx="2">
                  <c:v>31.432435848844435</c:v>
                </c:pt>
                <c:pt idx="3">
                  <c:v>0.27777777777777779</c:v>
                </c:pt>
                <c:pt idx="4">
                  <c:v>4.0329832572298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056-455F-A205-4694AC6D3CA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6DCD-4462-4EF5-B3D8-E7E8C5BD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0</Pages>
  <Words>15277</Words>
  <Characters>91668</Characters>
  <Application>Microsoft Office Word</Application>
  <DocSecurity>0</DocSecurity>
  <Lines>763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kowska</dc:creator>
  <cp:keywords/>
  <dc:description/>
  <cp:lastModifiedBy>Wojciech Wasielewski</cp:lastModifiedBy>
  <cp:revision>3</cp:revision>
  <cp:lastPrinted>2023-10-04T08:22:00Z</cp:lastPrinted>
  <dcterms:created xsi:type="dcterms:W3CDTF">2023-10-16T09:24:00Z</dcterms:created>
  <dcterms:modified xsi:type="dcterms:W3CDTF">2023-10-16T09:53:00Z</dcterms:modified>
</cp:coreProperties>
</file>